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30A27" w14:textId="77777777" w:rsidR="00845FAA" w:rsidRDefault="00845FAA" w:rsidP="006022C9">
      <w:pPr>
        <w:pStyle w:val="a4"/>
        <w:ind w:left="284" w:right="-144"/>
        <w:jc w:val="right"/>
        <w:outlineLvl w:val="0"/>
        <w:rPr>
          <w:noProof/>
          <w:sz w:val="18"/>
          <w:szCs w:val="18"/>
          <w:lang w:val="ru-RU" w:eastAsia="ru-RU"/>
        </w:rPr>
      </w:pPr>
      <w:r>
        <w:rPr>
          <w:noProof/>
          <w:sz w:val="18"/>
          <w:szCs w:val="18"/>
          <w:lang w:val="ru-RU" w:eastAsia="ru-RU"/>
        </w:rPr>
        <w:drawing>
          <wp:anchor distT="0" distB="0" distL="114300" distR="114300" simplePos="0" relativeHeight="252585984" behindDoc="1" locked="0" layoutInCell="1" allowOverlap="1" wp14:anchorId="1D4D13D6" wp14:editId="30FEB79C">
            <wp:simplePos x="0" y="0"/>
            <wp:positionH relativeFrom="column">
              <wp:posOffset>-250190</wp:posOffset>
            </wp:positionH>
            <wp:positionV relativeFrom="paragraph">
              <wp:posOffset>20955</wp:posOffset>
            </wp:positionV>
            <wp:extent cx="3549520" cy="11430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lrent_logo-new_final-acari-sans(без фона)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7" t="31004" r="12111" b="25836"/>
                    <a:stretch/>
                  </pic:blipFill>
                  <pic:spPr bwMode="auto">
                    <a:xfrm>
                      <a:off x="0" y="0"/>
                      <a:ext cx="3556854" cy="1145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9453F" w14:textId="77777777" w:rsidR="00666731" w:rsidRPr="007A57AF" w:rsidRDefault="00666731" w:rsidP="006022C9">
      <w:pPr>
        <w:pStyle w:val="a4"/>
        <w:ind w:left="284" w:right="-144"/>
        <w:jc w:val="right"/>
        <w:outlineLvl w:val="0"/>
        <w:rPr>
          <w:rFonts w:ascii="Times New Roman" w:hAnsi="Times New Roman"/>
          <w:b/>
          <w:bCs/>
          <w:lang w:val="ru-RU" w:eastAsia="en-US"/>
        </w:rPr>
      </w:pPr>
      <w:r w:rsidRPr="007A57AF">
        <w:rPr>
          <w:rFonts w:ascii="Times New Roman" w:hAnsi="Times New Roman"/>
          <w:b/>
          <w:bCs/>
          <w:lang w:val="ru-RU" w:eastAsia="en-US"/>
        </w:rPr>
        <w:t>ООО «Инструментгрупп»</w:t>
      </w:r>
    </w:p>
    <w:p w14:paraId="7AF25BDF" w14:textId="77777777" w:rsidR="0034210A" w:rsidRDefault="00666731" w:rsidP="006022C9">
      <w:pPr>
        <w:ind w:right="-144"/>
        <w:jc w:val="right"/>
        <w:rPr>
          <w:rStyle w:val="a6"/>
          <w:rFonts w:eastAsia="Calibri"/>
          <w:b/>
          <w:bCs/>
          <w:color w:val="000000"/>
          <w:sz w:val="20"/>
          <w:szCs w:val="20"/>
        </w:rPr>
      </w:pPr>
      <w:r w:rsidRPr="007A57AF">
        <w:rPr>
          <w:rStyle w:val="a6"/>
          <w:rFonts w:eastAsia="Calibri"/>
          <w:b/>
          <w:bCs/>
          <w:color w:val="000000"/>
          <w:sz w:val="20"/>
          <w:szCs w:val="20"/>
        </w:rPr>
        <w:t>22</w:t>
      </w:r>
      <w:r w:rsidR="004122B6">
        <w:rPr>
          <w:rStyle w:val="a6"/>
          <w:rFonts w:eastAsia="Calibri"/>
          <w:b/>
          <w:bCs/>
          <w:color w:val="000000"/>
          <w:sz w:val="20"/>
          <w:szCs w:val="20"/>
        </w:rPr>
        <w:t>1</w:t>
      </w:r>
      <w:r w:rsidRPr="007A57AF">
        <w:rPr>
          <w:rStyle w:val="a6"/>
          <w:rFonts w:eastAsia="Calibri"/>
          <w:b/>
          <w:bCs/>
          <w:color w:val="000000"/>
          <w:sz w:val="20"/>
          <w:szCs w:val="20"/>
        </w:rPr>
        <w:t>0</w:t>
      </w:r>
      <w:r w:rsidR="004122B6">
        <w:rPr>
          <w:rStyle w:val="a6"/>
          <w:rFonts w:eastAsia="Calibri"/>
          <w:b/>
          <w:bCs/>
          <w:color w:val="000000"/>
          <w:sz w:val="20"/>
          <w:szCs w:val="20"/>
        </w:rPr>
        <w:t>38</w:t>
      </w:r>
      <w:r w:rsidRPr="007A57AF">
        <w:rPr>
          <w:rStyle w:val="a6"/>
          <w:rFonts w:eastAsia="Calibri"/>
          <w:b/>
          <w:bCs/>
          <w:color w:val="000000"/>
          <w:sz w:val="20"/>
          <w:szCs w:val="20"/>
        </w:rPr>
        <w:t xml:space="preserve">, </w:t>
      </w:r>
      <w:r w:rsidR="004122B6">
        <w:rPr>
          <w:rStyle w:val="a6"/>
          <w:rFonts w:eastAsia="Calibri"/>
          <w:b/>
          <w:bCs/>
          <w:color w:val="000000"/>
          <w:sz w:val="20"/>
          <w:szCs w:val="20"/>
        </w:rPr>
        <w:t>г.Минск, ул.Карвата 88Б</w:t>
      </w:r>
    </w:p>
    <w:p w14:paraId="3EBB7FFC" w14:textId="77777777" w:rsidR="003759BA" w:rsidRDefault="003759BA" w:rsidP="009D12CA">
      <w:pPr>
        <w:pStyle w:val="a4"/>
        <w:tabs>
          <w:tab w:val="left" w:pos="15593"/>
        </w:tabs>
        <w:ind w:right="-144"/>
        <w:jc w:val="right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 xml:space="preserve"> </w:t>
      </w:r>
      <w:r w:rsidR="006022C9">
        <w:rPr>
          <w:rFonts w:ascii="Times New Roman" w:hAnsi="Times New Roman"/>
          <w:lang w:val="ru-RU" w:eastAsia="en-US"/>
        </w:rPr>
        <w:t xml:space="preserve"> </w:t>
      </w:r>
      <w:r>
        <w:rPr>
          <w:rFonts w:ascii="Times New Roman" w:hAnsi="Times New Roman"/>
          <w:lang w:val="ru-RU" w:eastAsia="en-US"/>
        </w:rPr>
        <w:t xml:space="preserve"> </w:t>
      </w:r>
      <w:r w:rsidRPr="00620556">
        <w:rPr>
          <w:rFonts w:ascii="Times New Roman" w:hAnsi="Times New Roman"/>
          <w:lang w:val="ru-RU" w:eastAsia="en-US"/>
        </w:rPr>
        <w:t xml:space="preserve">Р/с BY20AKBB30120000012970000000 </w:t>
      </w:r>
    </w:p>
    <w:p w14:paraId="3A29B7B2" w14:textId="77777777" w:rsidR="003759BA" w:rsidRDefault="003759BA" w:rsidP="006022C9">
      <w:pPr>
        <w:pStyle w:val="a4"/>
        <w:ind w:right="-144"/>
        <w:jc w:val="right"/>
        <w:rPr>
          <w:rFonts w:ascii="Times New Roman" w:hAnsi="Times New Roman"/>
          <w:lang w:val="ru-RU" w:eastAsia="en-US"/>
        </w:rPr>
      </w:pPr>
      <w:r w:rsidRPr="00620556">
        <w:rPr>
          <w:rFonts w:ascii="Times New Roman" w:hAnsi="Times New Roman"/>
          <w:lang w:val="ru-RU" w:eastAsia="en-US"/>
        </w:rPr>
        <w:t>в ЦБУ № 529 ОАО "АСБ Беларусбанк", г.</w:t>
      </w:r>
      <w:r>
        <w:rPr>
          <w:rFonts w:ascii="Times New Roman" w:hAnsi="Times New Roman"/>
          <w:lang w:val="ru-RU" w:eastAsia="en-US"/>
        </w:rPr>
        <w:t xml:space="preserve"> Минск</w:t>
      </w:r>
      <w:r w:rsidRPr="00620556">
        <w:rPr>
          <w:rFonts w:ascii="Times New Roman" w:hAnsi="Times New Roman"/>
          <w:lang w:val="ru-RU" w:eastAsia="en-US"/>
        </w:rPr>
        <w:t xml:space="preserve"> </w:t>
      </w:r>
    </w:p>
    <w:p w14:paraId="6D78F6A3" w14:textId="77777777" w:rsidR="003759BA" w:rsidRPr="006022C9" w:rsidRDefault="003759BA" w:rsidP="006022C9">
      <w:pPr>
        <w:ind w:right="-144"/>
        <w:jc w:val="right"/>
        <w:rPr>
          <w:rFonts w:eastAsia="Calibri"/>
          <w:sz w:val="20"/>
          <w:szCs w:val="20"/>
        </w:rPr>
      </w:pPr>
      <w:r>
        <w:rPr>
          <w:lang w:eastAsia="en-US"/>
        </w:rPr>
        <w:t>БИК</w:t>
      </w:r>
      <w:r w:rsidRPr="00620556">
        <w:rPr>
          <w:lang w:eastAsia="en-US"/>
        </w:rPr>
        <w:t xml:space="preserve"> AK</w:t>
      </w:r>
      <w:r>
        <w:rPr>
          <w:lang w:eastAsia="en-US"/>
        </w:rPr>
        <w:t>BBBY2X</w:t>
      </w:r>
      <w:r w:rsidRPr="00620556">
        <w:rPr>
          <w:lang w:eastAsia="en-US"/>
        </w:rPr>
        <w:t xml:space="preserve"> </w:t>
      </w:r>
      <w:r w:rsidR="006022C9" w:rsidRPr="007A57AF">
        <w:rPr>
          <w:rFonts w:eastAsia="Calibri"/>
          <w:sz w:val="20"/>
          <w:szCs w:val="20"/>
        </w:rPr>
        <w:t>УНП 191310835</w:t>
      </w:r>
    </w:p>
    <w:p w14:paraId="549AB649" w14:textId="77777777" w:rsidR="00666731" w:rsidRPr="007A57AF" w:rsidRDefault="00666731" w:rsidP="006022C9">
      <w:pPr>
        <w:pStyle w:val="a4"/>
        <w:ind w:left="284" w:right="-144"/>
        <w:jc w:val="right"/>
        <w:rPr>
          <w:rFonts w:ascii="Times New Roman" w:hAnsi="Times New Roman"/>
          <w:b/>
          <w:bCs/>
          <w:lang w:val="ru-RU" w:eastAsia="en-US"/>
        </w:rPr>
      </w:pPr>
      <w:r w:rsidRPr="007A57AF">
        <w:rPr>
          <w:rFonts w:ascii="Times New Roman" w:hAnsi="Times New Roman"/>
          <w:lang w:val="ru-RU" w:eastAsia="en-US"/>
        </w:rPr>
        <w:t>тел/факс:</w:t>
      </w:r>
      <w:r w:rsidRPr="007A57AF">
        <w:rPr>
          <w:rFonts w:ascii="Times New Roman" w:hAnsi="Times New Roman"/>
          <w:b/>
          <w:bCs/>
          <w:lang w:val="ru-RU" w:eastAsia="en-US"/>
        </w:rPr>
        <w:t xml:space="preserve"> +375 17</w:t>
      </w:r>
      <w:r w:rsidRPr="007A57AF">
        <w:rPr>
          <w:rFonts w:ascii="Times New Roman" w:hAnsi="Times New Roman"/>
          <w:lang w:val="ru-RU" w:eastAsia="en-US"/>
        </w:rPr>
        <w:t> </w:t>
      </w:r>
      <w:r w:rsidR="003759BA">
        <w:rPr>
          <w:rFonts w:ascii="Times New Roman" w:hAnsi="Times New Roman"/>
          <w:b/>
          <w:bCs/>
          <w:lang w:val="ru-RU" w:eastAsia="en-US"/>
        </w:rPr>
        <w:t>388</w:t>
      </w:r>
      <w:r w:rsidRPr="007A57AF">
        <w:rPr>
          <w:rFonts w:ascii="Times New Roman" w:hAnsi="Times New Roman"/>
          <w:b/>
          <w:bCs/>
          <w:lang w:val="ru-RU" w:eastAsia="en-US"/>
        </w:rPr>
        <w:t>-</w:t>
      </w:r>
      <w:r w:rsidR="003759BA">
        <w:rPr>
          <w:rFonts w:ascii="Times New Roman" w:hAnsi="Times New Roman"/>
          <w:b/>
          <w:bCs/>
          <w:lang w:val="ru-RU" w:eastAsia="en-US"/>
        </w:rPr>
        <w:t>42-90</w:t>
      </w:r>
    </w:p>
    <w:p w14:paraId="4E4FFE16" w14:textId="77777777" w:rsidR="0034210A" w:rsidRPr="008416E4" w:rsidRDefault="0034210A" w:rsidP="0034210A">
      <w:pPr>
        <w:pStyle w:val="a4"/>
        <w:ind w:left="284" w:right="-144"/>
        <w:jc w:val="right"/>
        <w:rPr>
          <w:rFonts w:ascii="Times New Roman" w:hAnsi="Times New Roman"/>
          <w:lang w:val="ru-RU" w:eastAsia="en-US"/>
        </w:rPr>
      </w:pPr>
      <w:r w:rsidRPr="007A57AF">
        <w:rPr>
          <w:rFonts w:ascii="Times New Roman" w:hAnsi="Times New Roman"/>
          <w:lang w:val="ru-RU" w:eastAsia="en-US"/>
        </w:rPr>
        <w:t>мтс</w:t>
      </w:r>
      <w:r w:rsidRPr="008416E4">
        <w:rPr>
          <w:rFonts w:ascii="Times New Roman" w:hAnsi="Times New Roman"/>
          <w:b/>
          <w:bCs/>
          <w:lang w:val="ru-RU" w:eastAsia="en-US"/>
        </w:rPr>
        <w:t xml:space="preserve"> +375 29</w:t>
      </w:r>
      <w:r w:rsidRPr="007A57AF">
        <w:rPr>
          <w:rFonts w:ascii="Times New Roman" w:hAnsi="Times New Roman"/>
          <w:b/>
          <w:bCs/>
          <w:lang w:val="en-US" w:eastAsia="en-US"/>
        </w:rPr>
        <w:t> </w:t>
      </w:r>
      <w:r w:rsidRPr="008416E4">
        <w:rPr>
          <w:rFonts w:ascii="Times New Roman" w:hAnsi="Times New Roman"/>
          <w:b/>
          <w:bCs/>
          <w:lang w:val="ru-RU" w:eastAsia="en-US"/>
        </w:rPr>
        <w:t>55</w:t>
      </w:r>
      <w:r w:rsidR="003759BA" w:rsidRPr="008416E4">
        <w:rPr>
          <w:rFonts w:ascii="Times New Roman" w:hAnsi="Times New Roman"/>
          <w:b/>
          <w:bCs/>
          <w:lang w:val="ru-RU" w:eastAsia="en-US"/>
        </w:rPr>
        <w:t>6</w:t>
      </w:r>
      <w:r w:rsidRPr="008416E4">
        <w:rPr>
          <w:rFonts w:ascii="Times New Roman" w:hAnsi="Times New Roman"/>
          <w:b/>
          <w:bCs/>
          <w:lang w:val="ru-RU" w:eastAsia="en-US"/>
        </w:rPr>
        <w:t>-</w:t>
      </w:r>
      <w:r w:rsidR="003759BA" w:rsidRPr="008416E4">
        <w:rPr>
          <w:rFonts w:ascii="Times New Roman" w:hAnsi="Times New Roman"/>
          <w:b/>
          <w:bCs/>
          <w:lang w:val="ru-RU" w:eastAsia="en-US"/>
        </w:rPr>
        <w:t>66</w:t>
      </w:r>
      <w:r w:rsidRPr="008416E4">
        <w:rPr>
          <w:rFonts w:ascii="Times New Roman" w:hAnsi="Times New Roman"/>
          <w:b/>
          <w:bCs/>
          <w:lang w:val="ru-RU" w:eastAsia="en-US"/>
        </w:rPr>
        <w:t>-</w:t>
      </w:r>
      <w:r w:rsidR="003759BA" w:rsidRPr="008416E4">
        <w:rPr>
          <w:rFonts w:ascii="Times New Roman" w:hAnsi="Times New Roman"/>
          <w:b/>
          <w:bCs/>
          <w:lang w:val="ru-RU" w:eastAsia="en-US"/>
        </w:rPr>
        <w:t>43</w:t>
      </w:r>
      <w:r w:rsidRPr="008416E4">
        <w:rPr>
          <w:rFonts w:ascii="Times New Roman" w:hAnsi="Times New Roman"/>
          <w:lang w:val="ru-RU" w:eastAsia="en-US"/>
        </w:rPr>
        <w:t xml:space="preserve"> </w:t>
      </w:r>
      <w:r w:rsidR="00130B53">
        <w:rPr>
          <w:rFonts w:ascii="Times New Roman" w:hAnsi="Times New Roman"/>
          <w:lang w:val="ru-RU" w:eastAsia="en-US"/>
        </w:rPr>
        <w:t>А1</w:t>
      </w:r>
      <w:r w:rsidRPr="008416E4">
        <w:rPr>
          <w:rFonts w:ascii="Times New Roman" w:hAnsi="Times New Roman"/>
          <w:b/>
          <w:bCs/>
          <w:lang w:val="ru-RU" w:eastAsia="en-US"/>
        </w:rPr>
        <w:t>+375 29</w:t>
      </w:r>
      <w:r w:rsidRPr="007A57AF">
        <w:rPr>
          <w:rFonts w:ascii="Times New Roman" w:hAnsi="Times New Roman"/>
          <w:b/>
          <w:bCs/>
          <w:lang w:val="en-US" w:eastAsia="en-US"/>
        </w:rPr>
        <w:t> </w:t>
      </w:r>
      <w:r w:rsidRPr="008416E4">
        <w:rPr>
          <w:rFonts w:ascii="Times New Roman" w:hAnsi="Times New Roman"/>
          <w:b/>
          <w:bCs/>
          <w:lang w:val="ru-RU" w:eastAsia="en-US"/>
        </w:rPr>
        <w:t>63</w:t>
      </w:r>
      <w:r w:rsidR="003759BA" w:rsidRPr="008416E4">
        <w:rPr>
          <w:rFonts w:ascii="Times New Roman" w:hAnsi="Times New Roman"/>
          <w:b/>
          <w:bCs/>
          <w:lang w:val="ru-RU" w:eastAsia="en-US"/>
        </w:rPr>
        <w:t>3</w:t>
      </w:r>
      <w:r w:rsidRPr="008416E4">
        <w:rPr>
          <w:rFonts w:ascii="Times New Roman" w:hAnsi="Times New Roman"/>
          <w:b/>
          <w:bCs/>
          <w:lang w:val="ru-RU" w:eastAsia="en-US"/>
        </w:rPr>
        <w:t>-</w:t>
      </w:r>
      <w:r w:rsidR="003759BA" w:rsidRPr="008416E4">
        <w:rPr>
          <w:rFonts w:ascii="Times New Roman" w:hAnsi="Times New Roman"/>
          <w:b/>
          <w:bCs/>
          <w:lang w:val="ru-RU" w:eastAsia="en-US"/>
        </w:rPr>
        <w:t>23</w:t>
      </w:r>
      <w:r w:rsidRPr="008416E4">
        <w:rPr>
          <w:rFonts w:ascii="Times New Roman" w:hAnsi="Times New Roman"/>
          <w:b/>
          <w:bCs/>
          <w:lang w:val="ru-RU" w:eastAsia="en-US"/>
        </w:rPr>
        <w:t>-</w:t>
      </w:r>
      <w:r w:rsidR="003759BA" w:rsidRPr="008416E4">
        <w:rPr>
          <w:rFonts w:ascii="Times New Roman" w:hAnsi="Times New Roman"/>
          <w:b/>
          <w:bCs/>
          <w:lang w:val="ru-RU" w:eastAsia="en-US"/>
        </w:rPr>
        <w:t>39</w:t>
      </w:r>
    </w:p>
    <w:p w14:paraId="6DD37D96" w14:textId="77777777" w:rsidR="00AE3953" w:rsidRPr="008416E4" w:rsidRDefault="00727026" w:rsidP="0034210A">
      <w:pPr>
        <w:ind w:right="-144"/>
        <w:jc w:val="right"/>
        <w:rPr>
          <w:b/>
          <w:lang w:eastAsia="en-US"/>
        </w:rPr>
      </w:pPr>
      <w:hyperlink r:id="rId6" w:history="1">
        <w:r w:rsidR="00666731" w:rsidRPr="007A57AF">
          <w:rPr>
            <w:rStyle w:val="a6"/>
            <w:b/>
            <w:bCs/>
            <w:color w:val="000000"/>
            <w:lang w:val="en-US" w:eastAsia="en-US"/>
          </w:rPr>
          <w:t>www</w:t>
        </w:r>
        <w:r w:rsidR="00666731" w:rsidRPr="008416E4">
          <w:rPr>
            <w:rStyle w:val="a6"/>
            <w:b/>
            <w:bCs/>
            <w:color w:val="000000"/>
            <w:lang w:eastAsia="en-US"/>
          </w:rPr>
          <w:t>.</w:t>
        </w:r>
        <w:r w:rsidR="00666731" w:rsidRPr="007A57AF">
          <w:rPr>
            <w:rStyle w:val="a6"/>
            <w:b/>
            <w:bCs/>
            <w:color w:val="000000"/>
            <w:lang w:val="en-US" w:eastAsia="en-US"/>
          </w:rPr>
          <w:t>belrent</w:t>
        </w:r>
        <w:r w:rsidR="00666731" w:rsidRPr="008416E4">
          <w:rPr>
            <w:rStyle w:val="a6"/>
            <w:b/>
            <w:bCs/>
            <w:color w:val="000000"/>
            <w:lang w:eastAsia="en-US"/>
          </w:rPr>
          <w:t>.</w:t>
        </w:r>
        <w:r w:rsidR="00666731" w:rsidRPr="007A57AF">
          <w:rPr>
            <w:rStyle w:val="a6"/>
            <w:b/>
            <w:bCs/>
            <w:color w:val="000000"/>
            <w:lang w:val="en-US" w:eastAsia="en-US"/>
          </w:rPr>
          <w:t>by</w:t>
        </w:r>
      </w:hyperlink>
      <w:r w:rsidR="00666731" w:rsidRPr="008416E4">
        <w:rPr>
          <w:b/>
          <w:bCs/>
          <w:color w:val="000000"/>
          <w:lang w:eastAsia="en-US"/>
        </w:rPr>
        <w:t xml:space="preserve">, </w:t>
      </w:r>
      <w:r w:rsidR="00666731" w:rsidRPr="007A57AF">
        <w:rPr>
          <w:b/>
          <w:lang w:val="en-US" w:eastAsia="en-US"/>
        </w:rPr>
        <w:t>e</w:t>
      </w:r>
      <w:r w:rsidR="00666731" w:rsidRPr="008416E4">
        <w:rPr>
          <w:b/>
          <w:lang w:eastAsia="en-US"/>
        </w:rPr>
        <w:t>-</w:t>
      </w:r>
      <w:r w:rsidR="00666731" w:rsidRPr="007A57AF">
        <w:rPr>
          <w:b/>
          <w:lang w:val="en-US" w:eastAsia="en-US"/>
        </w:rPr>
        <w:t>mail</w:t>
      </w:r>
      <w:r w:rsidR="00666731" w:rsidRPr="008416E4">
        <w:rPr>
          <w:b/>
          <w:lang w:eastAsia="en-US"/>
        </w:rPr>
        <w:t xml:space="preserve">: </w:t>
      </w:r>
      <w:hyperlink r:id="rId7" w:history="1">
        <w:r w:rsidR="00AE3953" w:rsidRPr="0033704B">
          <w:rPr>
            <w:rStyle w:val="a6"/>
            <w:b/>
            <w:lang w:val="en-US" w:eastAsia="en-US"/>
          </w:rPr>
          <w:t>info</w:t>
        </w:r>
        <w:r w:rsidR="00AE3953" w:rsidRPr="008416E4">
          <w:rPr>
            <w:rStyle w:val="a6"/>
            <w:b/>
            <w:lang w:eastAsia="en-US"/>
          </w:rPr>
          <w:t>@</w:t>
        </w:r>
        <w:r w:rsidR="00AE3953" w:rsidRPr="0033704B">
          <w:rPr>
            <w:rStyle w:val="a6"/>
            <w:b/>
            <w:lang w:val="en-US" w:eastAsia="en-US"/>
          </w:rPr>
          <w:t>belrent</w:t>
        </w:r>
        <w:r w:rsidR="00AE3953" w:rsidRPr="008416E4">
          <w:rPr>
            <w:rStyle w:val="a6"/>
            <w:b/>
            <w:lang w:eastAsia="en-US"/>
          </w:rPr>
          <w:t>.</w:t>
        </w:r>
        <w:r w:rsidR="00AE3953" w:rsidRPr="0033704B">
          <w:rPr>
            <w:rStyle w:val="a6"/>
            <w:b/>
            <w:lang w:val="en-US" w:eastAsia="en-US"/>
          </w:rPr>
          <w:t>by</w:t>
        </w:r>
      </w:hyperlink>
    </w:p>
    <w:p w14:paraId="6585DD66" w14:textId="77777777" w:rsidR="00CF554F" w:rsidRPr="0057748F" w:rsidRDefault="00CF554F" w:rsidP="00666731">
      <w:pPr>
        <w:jc w:val="center"/>
        <w:rPr>
          <w:lang w:val="en-US"/>
        </w:rPr>
      </w:pPr>
    </w:p>
    <w:tbl>
      <w:tblPr>
        <w:tblStyle w:val="a3"/>
        <w:tblpPr w:leftFromText="180" w:rightFromText="180" w:vertAnchor="text" w:tblpY="1"/>
        <w:tblOverlap w:val="never"/>
        <w:tblW w:w="10485" w:type="dxa"/>
        <w:tblLayout w:type="fixed"/>
        <w:tblLook w:val="0620" w:firstRow="1" w:lastRow="0" w:firstColumn="0" w:lastColumn="0" w:noHBand="1" w:noVBand="1"/>
      </w:tblPr>
      <w:tblGrid>
        <w:gridCol w:w="3964"/>
        <w:gridCol w:w="995"/>
        <w:gridCol w:w="997"/>
        <w:gridCol w:w="1032"/>
        <w:gridCol w:w="3497"/>
      </w:tblGrid>
      <w:tr w:rsidR="00E30EB8" w14:paraId="67F81A8F" w14:textId="77777777" w:rsidTr="00E30EB8">
        <w:trPr>
          <w:trHeight w:hRule="exact" w:val="204"/>
        </w:trPr>
        <w:tc>
          <w:tcPr>
            <w:tcW w:w="3964" w:type="dxa"/>
            <w:vAlign w:val="center"/>
          </w:tcPr>
          <w:p w14:paraId="5B8B8046" w14:textId="77777777" w:rsidR="00E30EB8" w:rsidRPr="003E5F28" w:rsidRDefault="00E30EB8" w:rsidP="006E7689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6"/>
              </w:rPr>
            </w:pPr>
            <w:r w:rsidRPr="003E5F28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6"/>
              </w:rPr>
              <w:t>Наименование</w:t>
            </w:r>
          </w:p>
        </w:tc>
        <w:tc>
          <w:tcPr>
            <w:tcW w:w="995" w:type="dxa"/>
            <w:vAlign w:val="center"/>
          </w:tcPr>
          <w:p w14:paraId="11C4DEB1" w14:textId="77777777" w:rsidR="00E30EB8" w:rsidRPr="003E5F28" w:rsidRDefault="00E30EB8" w:rsidP="006E7689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6"/>
              </w:rPr>
            </w:pPr>
            <w:r w:rsidRPr="003E5F28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6"/>
              </w:rPr>
              <w:t>Характеристики</w:t>
            </w:r>
          </w:p>
        </w:tc>
        <w:tc>
          <w:tcPr>
            <w:tcW w:w="997" w:type="dxa"/>
            <w:vAlign w:val="center"/>
          </w:tcPr>
          <w:p w14:paraId="489FD6EF" w14:textId="77777777" w:rsidR="00E30EB8" w:rsidRPr="003E5F28" w:rsidRDefault="00E30EB8" w:rsidP="006E7689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6"/>
              </w:rPr>
            </w:pPr>
            <w:r w:rsidRPr="003E5F28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6"/>
              </w:rPr>
              <w:t>р/сут</w:t>
            </w:r>
          </w:p>
        </w:tc>
        <w:tc>
          <w:tcPr>
            <w:tcW w:w="1032" w:type="dxa"/>
            <w:vAlign w:val="center"/>
          </w:tcPr>
          <w:p w14:paraId="3705763A" w14:textId="77777777" w:rsidR="00E30EB8" w:rsidRPr="003E5F28" w:rsidRDefault="00E30EB8" w:rsidP="006E7689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6"/>
              </w:rPr>
            </w:pPr>
            <w:r w:rsidRPr="003E5F28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6"/>
              </w:rPr>
              <w:t>Доставка в обе стороны Минск</w:t>
            </w:r>
          </w:p>
        </w:tc>
        <w:tc>
          <w:tcPr>
            <w:tcW w:w="3497" w:type="dxa"/>
            <w:vAlign w:val="center"/>
          </w:tcPr>
          <w:p w14:paraId="67955C05" w14:textId="77777777" w:rsidR="00E30EB8" w:rsidRPr="00D643C6" w:rsidRDefault="00E30EB8" w:rsidP="006E76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0EB8" w14:paraId="4B8980BF" w14:textId="77777777" w:rsidTr="00E30EB8">
        <w:trPr>
          <w:trHeight w:hRule="exact" w:val="204"/>
        </w:trPr>
        <w:tc>
          <w:tcPr>
            <w:tcW w:w="3964" w:type="dxa"/>
            <w:shd w:val="clear" w:color="auto" w:fill="BDD6EE" w:themeFill="accent1" w:themeFillTint="66"/>
            <w:vAlign w:val="bottom"/>
          </w:tcPr>
          <w:p w14:paraId="341FCB9F" w14:textId="77777777" w:rsidR="00E30EB8" w:rsidRPr="00D643C6" w:rsidRDefault="00E30EB8" w:rsidP="006E7689">
            <w:pPr>
              <w:tabs>
                <w:tab w:val="left" w:pos="2614"/>
              </w:tabs>
              <w:spacing w:line="160" w:lineRule="exact"/>
              <w:ind w:firstLine="29"/>
              <w:rPr>
                <w:rFonts w:asciiTheme="minorHAnsi" w:hAnsiTheme="minorHAnsi" w:cstheme="minorHAnsi"/>
                <w:sz w:val="16"/>
                <w:szCs w:val="16"/>
              </w:rPr>
            </w:pPr>
            <w:r w:rsidRPr="00D643C6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ВИБРООБОРУДОВАНИЕ</w:t>
            </w:r>
          </w:p>
        </w:tc>
        <w:tc>
          <w:tcPr>
            <w:tcW w:w="995" w:type="dxa"/>
            <w:shd w:val="clear" w:color="auto" w:fill="BDD6EE" w:themeFill="accent1" w:themeFillTint="66"/>
          </w:tcPr>
          <w:p w14:paraId="42D36D46" w14:textId="77777777" w:rsidR="00E30EB8" w:rsidRPr="005B6C56" w:rsidRDefault="00E30EB8" w:rsidP="006E7689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BDD6EE" w:themeFill="accent1" w:themeFillTint="66"/>
          </w:tcPr>
          <w:p w14:paraId="44140074" w14:textId="77777777" w:rsidR="00E30EB8" w:rsidRPr="00ED287E" w:rsidRDefault="00E30EB8" w:rsidP="006E768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BDD6EE" w:themeFill="accent1" w:themeFillTint="66"/>
          </w:tcPr>
          <w:p w14:paraId="4E623CCE" w14:textId="77777777" w:rsidR="00E30EB8" w:rsidRPr="00D643C6" w:rsidRDefault="00E30EB8" w:rsidP="006E768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97" w:type="dxa"/>
            <w:shd w:val="clear" w:color="auto" w:fill="BDD6EE" w:themeFill="accent1" w:themeFillTint="66"/>
          </w:tcPr>
          <w:p w14:paraId="29C37C6F" w14:textId="77777777" w:rsidR="00E30EB8" w:rsidRPr="00D643C6" w:rsidRDefault="00E30EB8" w:rsidP="006E768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0EB8" w14:paraId="5C8E2F5A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751CF1BB" w14:textId="77777777" w:rsidR="00E30EB8" w:rsidRPr="00D817A5" w:rsidRDefault="00E30EB8" w:rsidP="006E7689">
            <w:pPr>
              <w:spacing w:line="158" w:lineRule="exact"/>
              <w:ind w:firstLine="29"/>
              <w:rPr>
                <w:rFonts w:asciiTheme="minorHAns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Вибрационный каток VVV 600/12</w:t>
            </w:r>
          </w:p>
        </w:tc>
        <w:tc>
          <w:tcPr>
            <w:tcW w:w="995" w:type="dxa"/>
            <w:vAlign w:val="center"/>
          </w:tcPr>
          <w:p w14:paraId="727284AC" w14:textId="77777777" w:rsidR="00E30EB8" w:rsidRPr="005B6C56" w:rsidRDefault="00E30EB8" w:rsidP="006E7689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560 </w:t>
            </w:r>
            <w:r w:rsidRPr="005B6C56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кг</w:t>
            </w:r>
          </w:p>
        </w:tc>
        <w:tc>
          <w:tcPr>
            <w:tcW w:w="997" w:type="dxa"/>
            <w:vAlign w:val="bottom"/>
          </w:tcPr>
          <w:p w14:paraId="2E58B07F" w14:textId="3DC9B354" w:rsidR="00E30EB8" w:rsidRPr="00C707E4" w:rsidRDefault="00E30EB8" w:rsidP="006E7689">
            <w:pPr>
              <w:spacing w:line="158" w:lineRule="exact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707E4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  <w:lang w:val="en-US"/>
              </w:rPr>
              <w:t>8</w:t>
            </w:r>
            <w:r w:rsidR="00575904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5</w:t>
            </w:r>
            <w:r w:rsidRPr="00C707E4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.00</w:t>
            </w:r>
          </w:p>
        </w:tc>
        <w:tc>
          <w:tcPr>
            <w:tcW w:w="1032" w:type="dxa"/>
            <w:vAlign w:val="center"/>
          </w:tcPr>
          <w:p w14:paraId="1B77D546" w14:textId="77777777" w:rsidR="00E30EB8" w:rsidRPr="003E5F28" w:rsidRDefault="00E30EB8" w:rsidP="006E7689">
            <w:pPr>
              <w:spacing w:line="158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4</w:t>
            </w:r>
            <w:r w:rsidRPr="003E5F28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0.00</w:t>
            </w:r>
          </w:p>
        </w:tc>
        <w:tc>
          <w:tcPr>
            <w:tcW w:w="3497" w:type="dxa"/>
            <w:vMerge w:val="restart"/>
          </w:tcPr>
          <w:p w14:paraId="5F3DAFCD" w14:textId="77777777" w:rsidR="00E30EB8" w:rsidRPr="00D643C6" w:rsidRDefault="00197DB8" w:rsidP="003640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2568576" behindDoc="1" locked="0" layoutInCell="1" allowOverlap="1" wp14:anchorId="36D69E5C" wp14:editId="6285FC3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768116</wp:posOffset>
                  </wp:positionV>
                  <wp:extent cx="1066800" cy="7112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1214" y="20829"/>
                      <wp:lineTo x="21214" y="0"/>
                      <wp:lineTo x="0" y="0"/>
                    </wp:wrapPolygon>
                  </wp:wrapTight>
                  <wp:docPr id="5" name="Рисунок 5" descr="C:\Users\user\AppData\Local\Microsoft\Windows\INetCache\Content.Word\760-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Content.Word\760-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5864" w:rsidRPr="005571BD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2566528" behindDoc="1" locked="0" layoutInCell="1" allowOverlap="1" wp14:anchorId="4929F784" wp14:editId="6A095080">
                  <wp:simplePos x="0" y="0"/>
                  <wp:positionH relativeFrom="column">
                    <wp:posOffset>107150</wp:posOffset>
                  </wp:positionH>
                  <wp:positionV relativeFrom="paragraph">
                    <wp:posOffset>2562639</wp:posOffset>
                  </wp:positionV>
                  <wp:extent cx="1828800" cy="2149475"/>
                  <wp:effectExtent l="0" t="0" r="0" b="3175"/>
                  <wp:wrapNone/>
                  <wp:docPr id="1" name="Рисунок 1" descr="C:\Users\U204\Pictures\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204\Pictures\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05"/>
                          <a:stretch/>
                        </pic:blipFill>
                        <pic:spPr bwMode="auto">
                          <a:xfrm>
                            <a:off x="0" y="0"/>
                            <a:ext cx="1828800" cy="214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5864">
              <w:rPr>
                <w:noProof/>
              </w:rPr>
              <w:drawing>
                <wp:anchor distT="0" distB="0" distL="114300" distR="114300" simplePos="0" relativeHeight="252567552" behindDoc="0" locked="0" layoutInCell="1" allowOverlap="1" wp14:anchorId="02623EA2" wp14:editId="0E097132">
                  <wp:simplePos x="0" y="0"/>
                  <wp:positionH relativeFrom="column">
                    <wp:posOffset>960755</wp:posOffset>
                  </wp:positionH>
                  <wp:positionV relativeFrom="paragraph">
                    <wp:posOffset>909320</wp:posOffset>
                  </wp:positionV>
                  <wp:extent cx="1004570" cy="700405"/>
                  <wp:effectExtent l="0" t="0" r="5080" b="4445"/>
                  <wp:wrapNone/>
                  <wp:docPr id="29" name="Рисунок 29" descr="https://belrent.by/img/pages/287.jpg?ver=1445450728?w=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belrent.by/img/pages/287.jpg?ver=1445450728?w=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0EB8">
              <w:rPr>
                <w:noProof/>
              </w:rPr>
              <w:drawing>
                <wp:inline distT="0" distB="0" distL="0" distR="0" wp14:anchorId="1B484251" wp14:editId="3E24DBEB">
                  <wp:extent cx="1285875" cy="859700"/>
                  <wp:effectExtent l="0" t="0" r="0" b="0"/>
                  <wp:docPr id="30" name="Рисунок 30" descr="https://belrent.by/img/pages/722.jpg?ver=1523451700?w=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belrent.by/img/pages/722.jpg?ver=1523451700?w=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370" cy="882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EB8" w14:paraId="437521A0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55BB6E67" w14:textId="77777777" w:rsidR="00E30EB8" w:rsidRPr="00D817A5" w:rsidRDefault="00E30EB8" w:rsidP="006E7689">
            <w:pPr>
              <w:spacing w:line="158" w:lineRule="exact"/>
              <w:ind w:firstLine="29"/>
              <w:rPr>
                <w:rFonts w:asciiTheme="minorHAns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Вибрационный каток NTC VVV 700/22 </w:t>
            </w:r>
          </w:p>
        </w:tc>
        <w:tc>
          <w:tcPr>
            <w:tcW w:w="995" w:type="dxa"/>
            <w:vAlign w:val="center"/>
          </w:tcPr>
          <w:p w14:paraId="1287560A" w14:textId="77777777" w:rsidR="00E30EB8" w:rsidRPr="005B6C56" w:rsidRDefault="00E30EB8" w:rsidP="006E7689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875 </w:t>
            </w:r>
            <w:r w:rsidRPr="005B6C56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кг</w:t>
            </w:r>
          </w:p>
        </w:tc>
        <w:tc>
          <w:tcPr>
            <w:tcW w:w="997" w:type="dxa"/>
            <w:vAlign w:val="bottom"/>
          </w:tcPr>
          <w:p w14:paraId="6CFC7155" w14:textId="4472EEBD" w:rsidR="00E30EB8" w:rsidRPr="00C707E4" w:rsidRDefault="00E30EB8" w:rsidP="006E7689">
            <w:pPr>
              <w:spacing w:line="158" w:lineRule="exac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707E4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 xml:space="preserve">   </w:t>
            </w:r>
            <w:r w:rsidR="00575904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C707E4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75904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100</w:t>
            </w:r>
            <w:r w:rsidRPr="00C707E4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.00</w:t>
            </w:r>
          </w:p>
        </w:tc>
        <w:tc>
          <w:tcPr>
            <w:tcW w:w="1032" w:type="dxa"/>
            <w:vAlign w:val="center"/>
          </w:tcPr>
          <w:p w14:paraId="2B94B075" w14:textId="77777777" w:rsidR="00E30EB8" w:rsidRPr="003E5F28" w:rsidRDefault="00E30EB8" w:rsidP="006E7689">
            <w:pPr>
              <w:spacing w:line="158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180</w:t>
            </w:r>
            <w:r w:rsidRPr="003E5F28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.00</w:t>
            </w:r>
          </w:p>
        </w:tc>
        <w:tc>
          <w:tcPr>
            <w:tcW w:w="3497" w:type="dxa"/>
            <w:vMerge/>
          </w:tcPr>
          <w:p w14:paraId="0242459C" w14:textId="77777777" w:rsidR="00E30EB8" w:rsidRPr="005571BD" w:rsidRDefault="00E30EB8" w:rsidP="006E7689">
            <w:pPr>
              <w:rPr>
                <w:noProof/>
                <w:sz w:val="14"/>
                <w:szCs w:val="14"/>
              </w:rPr>
            </w:pPr>
          </w:p>
        </w:tc>
      </w:tr>
      <w:tr w:rsidR="00E30EB8" w14:paraId="50D921F1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7F97DA8E" w14:textId="77777777" w:rsidR="00E30EB8" w:rsidRPr="00D817A5" w:rsidRDefault="00E30EB8" w:rsidP="006E7689">
            <w:pPr>
              <w:spacing w:line="158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Вибрационный каток NTC VVV 701 / 22 HE</w:t>
            </w:r>
          </w:p>
        </w:tc>
        <w:tc>
          <w:tcPr>
            <w:tcW w:w="995" w:type="dxa"/>
            <w:vAlign w:val="center"/>
          </w:tcPr>
          <w:p w14:paraId="7FA86BD9" w14:textId="77777777" w:rsidR="00E30EB8" w:rsidRPr="005B6C56" w:rsidRDefault="00E30EB8" w:rsidP="006E7689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5B6C56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20 </w:t>
            </w:r>
            <w:r w:rsidRPr="005B6C56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кг</w:t>
            </w:r>
          </w:p>
        </w:tc>
        <w:tc>
          <w:tcPr>
            <w:tcW w:w="997" w:type="dxa"/>
            <w:vAlign w:val="bottom"/>
          </w:tcPr>
          <w:p w14:paraId="7B3E642E" w14:textId="4044F206" w:rsidR="00E30EB8" w:rsidRPr="00C707E4" w:rsidRDefault="00E30EB8" w:rsidP="006E7689">
            <w:pPr>
              <w:spacing w:line="158" w:lineRule="exact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707E4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1</w:t>
            </w:r>
            <w:r w:rsidR="00575904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1</w:t>
            </w:r>
            <w:r w:rsidRPr="00C707E4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0.00</w:t>
            </w:r>
          </w:p>
        </w:tc>
        <w:tc>
          <w:tcPr>
            <w:tcW w:w="1032" w:type="dxa"/>
            <w:vAlign w:val="center"/>
          </w:tcPr>
          <w:p w14:paraId="23963EC2" w14:textId="77777777" w:rsidR="00E30EB8" w:rsidRPr="003E5F28" w:rsidRDefault="00E30EB8" w:rsidP="006E7689">
            <w:pPr>
              <w:spacing w:line="158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3E5F28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8</w:t>
            </w:r>
            <w:r w:rsidRPr="003E5F28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0.00</w:t>
            </w:r>
          </w:p>
        </w:tc>
        <w:tc>
          <w:tcPr>
            <w:tcW w:w="3497" w:type="dxa"/>
            <w:vMerge/>
          </w:tcPr>
          <w:p w14:paraId="55F270AB" w14:textId="77777777" w:rsidR="00E30EB8" w:rsidRPr="005571BD" w:rsidRDefault="00E30EB8" w:rsidP="006E7689">
            <w:pPr>
              <w:rPr>
                <w:noProof/>
                <w:sz w:val="14"/>
                <w:szCs w:val="14"/>
              </w:rPr>
            </w:pPr>
          </w:p>
        </w:tc>
      </w:tr>
      <w:tr w:rsidR="00E30EB8" w:rsidRPr="007556B1" w14:paraId="6641B0BD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34F801E1" w14:textId="77777777" w:rsidR="00E30EB8" w:rsidRPr="00D817A5" w:rsidRDefault="00E30EB8" w:rsidP="006E7689">
            <w:pPr>
              <w:spacing w:line="159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Вибротрамбовка</w:t>
            </w:r>
            <w:r w:rsidRPr="00D817A5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 xml:space="preserve"> Wacker Neuson BS 60-2 plus</w:t>
            </w:r>
          </w:p>
        </w:tc>
        <w:tc>
          <w:tcPr>
            <w:tcW w:w="995" w:type="dxa"/>
            <w:vAlign w:val="center"/>
          </w:tcPr>
          <w:p w14:paraId="296CDAB9" w14:textId="77777777" w:rsidR="00E30EB8" w:rsidRPr="00793CC4" w:rsidRDefault="00E30EB8" w:rsidP="006E7689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793CC4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>66 кг</w:t>
            </w:r>
          </w:p>
        </w:tc>
        <w:tc>
          <w:tcPr>
            <w:tcW w:w="997" w:type="dxa"/>
            <w:vAlign w:val="center"/>
          </w:tcPr>
          <w:p w14:paraId="500FB7B5" w14:textId="77777777" w:rsidR="00E30EB8" w:rsidRPr="00C707E4" w:rsidRDefault="00E30EB8" w:rsidP="006E7689">
            <w:pPr>
              <w:spacing w:line="159" w:lineRule="exact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707E4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  <w:lang w:val="en-US"/>
              </w:rPr>
              <w:t>50</w:t>
            </w:r>
            <w:r w:rsidRPr="00C707E4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.00</w:t>
            </w:r>
          </w:p>
        </w:tc>
        <w:tc>
          <w:tcPr>
            <w:tcW w:w="1032" w:type="dxa"/>
            <w:vAlign w:val="center"/>
          </w:tcPr>
          <w:p w14:paraId="0607860E" w14:textId="77777777" w:rsidR="00E30EB8" w:rsidRPr="00793CC4" w:rsidRDefault="00E30EB8" w:rsidP="006E76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3CC4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69AE7EC1" w14:textId="77777777" w:rsidR="00E30EB8" w:rsidRPr="007556B1" w:rsidRDefault="00E30EB8" w:rsidP="006E7689">
            <w:pPr>
              <w:rPr>
                <w:noProof/>
                <w:sz w:val="14"/>
                <w:szCs w:val="14"/>
                <w:lang w:val="en-US"/>
              </w:rPr>
            </w:pPr>
          </w:p>
        </w:tc>
      </w:tr>
      <w:tr w:rsidR="00E30EB8" w14:paraId="21A1C165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36D3B4CA" w14:textId="03C24579" w:rsidR="00E30EB8" w:rsidRPr="00D817A5" w:rsidRDefault="00E30EB8" w:rsidP="006E7689">
            <w:pPr>
              <w:spacing w:line="158" w:lineRule="exact"/>
              <w:ind w:firstLine="29"/>
              <w:rPr>
                <w:rFonts w:asciiTheme="minorHAns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Виброплита Текрас MS60</w:t>
            </w:r>
          </w:p>
        </w:tc>
        <w:tc>
          <w:tcPr>
            <w:tcW w:w="995" w:type="dxa"/>
            <w:vAlign w:val="center"/>
          </w:tcPr>
          <w:p w14:paraId="72CB8AC9" w14:textId="77777777" w:rsidR="00E30EB8" w:rsidRPr="00793CC4" w:rsidRDefault="00E30EB8" w:rsidP="006E7689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793CC4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62 кг</w:t>
            </w:r>
          </w:p>
        </w:tc>
        <w:tc>
          <w:tcPr>
            <w:tcW w:w="997" w:type="dxa"/>
            <w:vAlign w:val="bottom"/>
          </w:tcPr>
          <w:p w14:paraId="05984652" w14:textId="131B16B0" w:rsidR="00E30EB8" w:rsidRPr="00D541E2" w:rsidRDefault="00E30EB8" w:rsidP="006E7689">
            <w:pPr>
              <w:spacing w:line="158" w:lineRule="exact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7713D6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2</w:t>
            </w:r>
            <w:r w:rsidR="00727026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8</w:t>
            </w:r>
            <w:r w:rsidRPr="007713D6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.00</w:t>
            </w:r>
          </w:p>
        </w:tc>
        <w:tc>
          <w:tcPr>
            <w:tcW w:w="1032" w:type="dxa"/>
            <w:vAlign w:val="center"/>
          </w:tcPr>
          <w:p w14:paraId="3DCE70A9" w14:textId="77777777" w:rsidR="00E30EB8" w:rsidRPr="00793CC4" w:rsidRDefault="00E30EB8" w:rsidP="006E7689">
            <w:pPr>
              <w:spacing w:line="158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3CC4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33C4D811" w14:textId="77777777" w:rsidR="00E30EB8" w:rsidRPr="00D643C6" w:rsidRDefault="00E30EB8" w:rsidP="006E768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7E4" w14:paraId="6FD4DC52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1D2BC8C7" w14:textId="05585236" w:rsidR="00C707E4" w:rsidRPr="00D817A5" w:rsidRDefault="00C707E4" w:rsidP="00C707E4">
            <w:pPr>
              <w:spacing w:line="158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Виброплита </w:t>
            </w:r>
            <w:r w:rsidRPr="00D817A5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Masalta MS60</w:t>
            </w:r>
          </w:p>
        </w:tc>
        <w:tc>
          <w:tcPr>
            <w:tcW w:w="995" w:type="dxa"/>
            <w:vAlign w:val="center"/>
          </w:tcPr>
          <w:p w14:paraId="33C2430D" w14:textId="72EA7C1E" w:rsidR="00C707E4" w:rsidRPr="00793CC4" w:rsidRDefault="00C707E4" w:rsidP="00C707E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793CC4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62 кг</w:t>
            </w:r>
          </w:p>
        </w:tc>
        <w:tc>
          <w:tcPr>
            <w:tcW w:w="997" w:type="dxa"/>
            <w:vAlign w:val="bottom"/>
          </w:tcPr>
          <w:p w14:paraId="3E930B83" w14:textId="2F215B7E" w:rsidR="00C707E4" w:rsidRPr="007713D6" w:rsidRDefault="00C707E4" w:rsidP="00C707E4">
            <w:pPr>
              <w:spacing w:line="158" w:lineRule="exact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713D6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2</w:t>
            </w:r>
            <w:r w:rsidR="00727026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8</w:t>
            </w:r>
            <w:r w:rsidRPr="007713D6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.00</w:t>
            </w:r>
          </w:p>
        </w:tc>
        <w:tc>
          <w:tcPr>
            <w:tcW w:w="1032" w:type="dxa"/>
            <w:vAlign w:val="center"/>
          </w:tcPr>
          <w:p w14:paraId="2A2D6680" w14:textId="629FF0C7" w:rsidR="00C707E4" w:rsidRPr="00793CC4" w:rsidRDefault="00C707E4" w:rsidP="00C707E4">
            <w:pPr>
              <w:spacing w:line="158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793CC4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2AC20209" w14:textId="77777777" w:rsidR="00C707E4" w:rsidRPr="00D643C6" w:rsidRDefault="00C707E4" w:rsidP="00C707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7E4" w14:paraId="58223BA2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55850287" w14:textId="7E80A962" w:rsidR="00C707E4" w:rsidRPr="00D817A5" w:rsidRDefault="00C707E4" w:rsidP="00C707E4">
            <w:pPr>
              <w:spacing w:line="158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Виброплита</w:t>
            </w:r>
            <w:r w:rsidRPr="00D817A5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 xml:space="preserve"> Wacker Neuson MP 12-CE</w:t>
            </w:r>
          </w:p>
        </w:tc>
        <w:tc>
          <w:tcPr>
            <w:tcW w:w="995" w:type="dxa"/>
            <w:vAlign w:val="center"/>
          </w:tcPr>
          <w:p w14:paraId="6ABECFC7" w14:textId="77777777" w:rsidR="00C707E4" w:rsidRPr="00793CC4" w:rsidRDefault="00C707E4" w:rsidP="00C707E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793CC4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64 кг</w:t>
            </w:r>
          </w:p>
        </w:tc>
        <w:tc>
          <w:tcPr>
            <w:tcW w:w="997" w:type="dxa"/>
            <w:vAlign w:val="bottom"/>
          </w:tcPr>
          <w:p w14:paraId="35360439" w14:textId="1B468431" w:rsidR="00C707E4" w:rsidRPr="00D541E2" w:rsidRDefault="00C707E4" w:rsidP="00C707E4">
            <w:pPr>
              <w:spacing w:line="158" w:lineRule="exact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7713D6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2</w:t>
            </w:r>
            <w:r w:rsidR="009B05EB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8</w:t>
            </w:r>
            <w:r w:rsidRPr="007713D6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.00</w:t>
            </w:r>
          </w:p>
        </w:tc>
        <w:tc>
          <w:tcPr>
            <w:tcW w:w="1032" w:type="dxa"/>
            <w:vAlign w:val="center"/>
          </w:tcPr>
          <w:p w14:paraId="744CCD01" w14:textId="77777777" w:rsidR="00C707E4" w:rsidRPr="00793CC4" w:rsidRDefault="00C707E4" w:rsidP="00C707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3CC4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41619873" w14:textId="77777777" w:rsidR="00C707E4" w:rsidRPr="00D643C6" w:rsidRDefault="00C707E4" w:rsidP="00C707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7E4" w14:paraId="4C65E02C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6907EF90" w14:textId="77777777" w:rsidR="00C707E4" w:rsidRPr="00D817A5" w:rsidRDefault="00C707E4" w:rsidP="00C707E4">
            <w:pPr>
              <w:spacing w:line="158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Виброплита BIM CP 086</w:t>
            </w:r>
          </w:p>
        </w:tc>
        <w:tc>
          <w:tcPr>
            <w:tcW w:w="995" w:type="dxa"/>
            <w:vAlign w:val="center"/>
          </w:tcPr>
          <w:p w14:paraId="707E493E" w14:textId="77777777" w:rsidR="00C707E4" w:rsidRPr="00793CC4" w:rsidRDefault="00C707E4" w:rsidP="00C707E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793CC4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86 кг</w:t>
            </w:r>
          </w:p>
        </w:tc>
        <w:tc>
          <w:tcPr>
            <w:tcW w:w="997" w:type="dxa"/>
            <w:vAlign w:val="bottom"/>
          </w:tcPr>
          <w:p w14:paraId="37CCB8E0" w14:textId="422B3079" w:rsidR="00C707E4" w:rsidRPr="00D541E2" w:rsidRDefault="00727026" w:rsidP="00C707E4">
            <w:pPr>
              <w:spacing w:line="158" w:lineRule="exact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32</w:t>
            </w:r>
            <w:r w:rsidR="00C707E4" w:rsidRPr="00C707E4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.00</w:t>
            </w:r>
          </w:p>
        </w:tc>
        <w:tc>
          <w:tcPr>
            <w:tcW w:w="1032" w:type="dxa"/>
            <w:vAlign w:val="center"/>
          </w:tcPr>
          <w:p w14:paraId="43DD2BD6" w14:textId="77777777" w:rsidR="00C707E4" w:rsidRPr="00793CC4" w:rsidRDefault="00C707E4" w:rsidP="00C707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3CC4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16E78F01" w14:textId="77777777" w:rsidR="00C707E4" w:rsidRPr="00D643C6" w:rsidRDefault="00C707E4" w:rsidP="00C707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7E4" w:rsidRPr="00DC0868" w14:paraId="261BB14C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7B55C468" w14:textId="77777777" w:rsidR="00C707E4" w:rsidRPr="00D817A5" w:rsidRDefault="00C707E4" w:rsidP="00C707E4">
            <w:pPr>
              <w:spacing w:line="158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Виброплита</w:t>
            </w:r>
            <w:r w:rsidRPr="00D817A5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 xml:space="preserve"> Wacker Neuson MP 15-CE</w:t>
            </w:r>
          </w:p>
        </w:tc>
        <w:tc>
          <w:tcPr>
            <w:tcW w:w="995" w:type="dxa"/>
            <w:vAlign w:val="center"/>
          </w:tcPr>
          <w:p w14:paraId="245CD47A" w14:textId="77777777" w:rsidR="00C707E4" w:rsidRPr="00793CC4" w:rsidRDefault="00C707E4" w:rsidP="00C707E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793CC4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 xml:space="preserve">83 </w:t>
            </w:r>
            <w:r w:rsidRPr="00793CC4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кг</w:t>
            </w:r>
          </w:p>
        </w:tc>
        <w:tc>
          <w:tcPr>
            <w:tcW w:w="997" w:type="dxa"/>
            <w:vAlign w:val="center"/>
          </w:tcPr>
          <w:p w14:paraId="18500831" w14:textId="42FB0F95" w:rsidR="00C707E4" w:rsidRPr="00C707E4" w:rsidRDefault="009B05EB" w:rsidP="00C707E4">
            <w:pPr>
              <w:spacing w:line="158" w:lineRule="exact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32</w:t>
            </w:r>
            <w:r w:rsidR="00C707E4" w:rsidRPr="00C707E4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.00</w:t>
            </w:r>
          </w:p>
        </w:tc>
        <w:tc>
          <w:tcPr>
            <w:tcW w:w="1032" w:type="dxa"/>
            <w:vAlign w:val="center"/>
          </w:tcPr>
          <w:p w14:paraId="5156F84C" w14:textId="77777777" w:rsidR="00C707E4" w:rsidRPr="00793CC4" w:rsidRDefault="00C707E4" w:rsidP="00C707E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793CC4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108053CE" w14:textId="77777777" w:rsidR="00C707E4" w:rsidRPr="00DC0868" w:rsidRDefault="00C707E4" w:rsidP="00C707E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C707E4" w14:paraId="6E433A6B" w14:textId="77777777" w:rsidTr="003276BD">
        <w:trPr>
          <w:trHeight w:hRule="exact" w:val="204"/>
        </w:trPr>
        <w:tc>
          <w:tcPr>
            <w:tcW w:w="3964" w:type="dxa"/>
            <w:vAlign w:val="bottom"/>
          </w:tcPr>
          <w:p w14:paraId="0F6D7193" w14:textId="77777777" w:rsidR="00C707E4" w:rsidRPr="00D817A5" w:rsidRDefault="00C707E4" w:rsidP="00C707E4">
            <w:pPr>
              <w:spacing w:line="158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Виброплита</w:t>
            </w:r>
            <w:r w:rsidRPr="00D817A5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 xml:space="preserve"> Wacker Neuson MP 20-CE</w:t>
            </w:r>
          </w:p>
        </w:tc>
        <w:tc>
          <w:tcPr>
            <w:tcW w:w="995" w:type="dxa"/>
            <w:vAlign w:val="center"/>
          </w:tcPr>
          <w:p w14:paraId="74AADA62" w14:textId="77777777" w:rsidR="00C707E4" w:rsidRPr="00793CC4" w:rsidRDefault="00C707E4" w:rsidP="00C707E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793CC4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 xml:space="preserve">83 </w:t>
            </w:r>
            <w:r w:rsidRPr="00793CC4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кг</w:t>
            </w:r>
          </w:p>
        </w:tc>
        <w:tc>
          <w:tcPr>
            <w:tcW w:w="997" w:type="dxa"/>
            <w:vAlign w:val="center"/>
          </w:tcPr>
          <w:p w14:paraId="5988D477" w14:textId="3D6D09B8" w:rsidR="00C707E4" w:rsidRPr="00C707E4" w:rsidRDefault="00727026" w:rsidP="00C707E4">
            <w:pPr>
              <w:spacing w:line="158" w:lineRule="exact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32</w:t>
            </w:r>
            <w:r w:rsidR="00C707E4" w:rsidRPr="00C707E4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.00</w:t>
            </w:r>
          </w:p>
        </w:tc>
        <w:tc>
          <w:tcPr>
            <w:tcW w:w="1032" w:type="dxa"/>
            <w:vAlign w:val="center"/>
          </w:tcPr>
          <w:p w14:paraId="714BC49A" w14:textId="77777777" w:rsidR="00C707E4" w:rsidRPr="00793CC4" w:rsidRDefault="00C707E4" w:rsidP="00C707E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793CC4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02C22CF4" w14:textId="77777777" w:rsidR="00C707E4" w:rsidRPr="00D643C6" w:rsidRDefault="00C707E4" w:rsidP="00C707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7E4" w14:paraId="3B6CBD16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24251A67" w14:textId="77777777" w:rsidR="00C707E4" w:rsidRPr="00D817A5" w:rsidRDefault="00C707E4" w:rsidP="00C707E4">
            <w:pPr>
              <w:spacing w:line="158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Виброплита Firman FPC90H</w:t>
            </w:r>
          </w:p>
        </w:tc>
        <w:tc>
          <w:tcPr>
            <w:tcW w:w="995" w:type="dxa"/>
            <w:vAlign w:val="center"/>
          </w:tcPr>
          <w:p w14:paraId="3E72B1D1" w14:textId="77777777" w:rsidR="00C707E4" w:rsidRPr="00793CC4" w:rsidRDefault="00C707E4" w:rsidP="00C707E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793CC4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83 кг</w:t>
            </w:r>
          </w:p>
        </w:tc>
        <w:tc>
          <w:tcPr>
            <w:tcW w:w="997" w:type="dxa"/>
            <w:vAlign w:val="bottom"/>
          </w:tcPr>
          <w:p w14:paraId="511C74F1" w14:textId="01075996" w:rsidR="00C707E4" w:rsidRPr="00D541E2" w:rsidRDefault="00727026" w:rsidP="00C707E4">
            <w:pPr>
              <w:spacing w:line="159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32</w:t>
            </w:r>
            <w:r w:rsidR="00C707E4" w:rsidRPr="007713D6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4BBF2F78" w14:textId="77777777" w:rsidR="00C707E4" w:rsidRPr="00793CC4" w:rsidRDefault="00C707E4" w:rsidP="00C707E4">
            <w:pPr>
              <w:jc w:val="center"/>
            </w:pPr>
            <w:r w:rsidRPr="00793CC4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008CFA58" w14:textId="77777777" w:rsidR="00C707E4" w:rsidRPr="00D643C6" w:rsidRDefault="00C707E4" w:rsidP="00C707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7E4" w14:paraId="02003567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28C617EC" w14:textId="2432CDB1" w:rsidR="00C707E4" w:rsidRPr="00D817A5" w:rsidRDefault="00C707E4" w:rsidP="00C707E4">
            <w:pPr>
              <w:spacing w:line="158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Виброплита Tekpac </w:t>
            </w:r>
            <w:r w:rsidRPr="00D817A5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MS</w:t>
            </w: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90</w:t>
            </w:r>
          </w:p>
        </w:tc>
        <w:tc>
          <w:tcPr>
            <w:tcW w:w="995" w:type="dxa"/>
            <w:vAlign w:val="center"/>
          </w:tcPr>
          <w:p w14:paraId="5290854F" w14:textId="71D4B18B" w:rsidR="00C707E4" w:rsidRPr="00793CC4" w:rsidRDefault="00C707E4" w:rsidP="00C707E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793CC4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83 кг</w:t>
            </w:r>
          </w:p>
        </w:tc>
        <w:tc>
          <w:tcPr>
            <w:tcW w:w="997" w:type="dxa"/>
            <w:vAlign w:val="bottom"/>
          </w:tcPr>
          <w:p w14:paraId="0D5719F8" w14:textId="26E8620B" w:rsidR="00C707E4" w:rsidRPr="007713D6" w:rsidRDefault="00727026" w:rsidP="00C707E4">
            <w:pPr>
              <w:spacing w:line="159" w:lineRule="exact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32</w:t>
            </w:r>
            <w:r w:rsidR="00C707E4" w:rsidRPr="007713D6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618BF2A5" w14:textId="71E33E5B" w:rsidR="00C707E4" w:rsidRPr="00793CC4" w:rsidRDefault="00C707E4" w:rsidP="00C707E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793CC4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50E87C95" w14:textId="77777777" w:rsidR="00C707E4" w:rsidRPr="00D643C6" w:rsidRDefault="00C707E4" w:rsidP="00C707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7E4" w14:paraId="06C7EAB3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62F20918" w14:textId="5EFD0F49" w:rsidR="00C707E4" w:rsidRPr="00D817A5" w:rsidRDefault="00C707E4" w:rsidP="00C707E4">
            <w:pPr>
              <w:spacing w:line="158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Виброплита Tekpac </w:t>
            </w:r>
            <w:r w:rsidRPr="00D817A5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MSR</w:t>
            </w: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90</w:t>
            </w:r>
          </w:p>
        </w:tc>
        <w:tc>
          <w:tcPr>
            <w:tcW w:w="995" w:type="dxa"/>
            <w:vAlign w:val="center"/>
          </w:tcPr>
          <w:p w14:paraId="7A53D587" w14:textId="7222DC89" w:rsidR="00C707E4" w:rsidRPr="00793CC4" w:rsidRDefault="00C707E4" w:rsidP="00C707E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793CC4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83 кг</w:t>
            </w:r>
          </w:p>
        </w:tc>
        <w:tc>
          <w:tcPr>
            <w:tcW w:w="997" w:type="dxa"/>
            <w:vAlign w:val="bottom"/>
          </w:tcPr>
          <w:p w14:paraId="7D3386E3" w14:textId="62F87CAF" w:rsidR="00C707E4" w:rsidRPr="007713D6" w:rsidRDefault="00727026" w:rsidP="00C707E4">
            <w:pPr>
              <w:spacing w:line="159" w:lineRule="exact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32</w:t>
            </w:r>
            <w:r w:rsidR="00C707E4" w:rsidRPr="007713D6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3CCAB391" w14:textId="6E714669" w:rsidR="00C707E4" w:rsidRPr="00793CC4" w:rsidRDefault="00C707E4" w:rsidP="00C707E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793CC4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47579A51" w14:textId="77777777" w:rsidR="00C707E4" w:rsidRPr="00D643C6" w:rsidRDefault="00C707E4" w:rsidP="00C707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7E4" w14:paraId="697CA796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559EDAE5" w14:textId="77777777" w:rsidR="00C707E4" w:rsidRPr="00D817A5" w:rsidRDefault="00C707E4" w:rsidP="00C707E4">
            <w:pPr>
              <w:spacing w:line="158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Виброплита Tekpac FPC90H</w:t>
            </w:r>
          </w:p>
        </w:tc>
        <w:tc>
          <w:tcPr>
            <w:tcW w:w="995" w:type="dxa"/>
            <w:vAlign w:val="center"/>
          </w:tcPr>
          <w:p w14:paraId="4A4069B1" w14:textId="77777777" w:rsidR="00C707E4" w:rsidRPr="00793CC4" w:rsidRDefault="00C707E4" w:rsidP="00C707E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793CC4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83 кг</w:t>
            </w:r>
          </w:p>
        </w:tc>
        <w:tc>
          <w:tcPr>
            <w:tcW w:w="997" w:type="dxa"/>
            <w:vAlign w:val="bottom"/>
          </w:tcPr>
          <w:p w14:paraId="242397B9" w14:textId="05910033" w:rsidR="00C707E4" w:rsidRPr="00D541E2" w:rsidRDefault="00727026" w:rsidP="00C707E4">
            <w:pPr>
              <w:spacing w:line="158" w:lineRule="exact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32</w:t>
            </w:r>
            <w:r w:rsidR="00C707E4" w:rsidRPr="007713D6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048067AE" w14:textId="77777777" w:rsidR="00C707E4" w:rsidRPr="00793CC4" w:rsidRDefault="00C707E4" w:rsidP="00C707E4">
            <w:pPr>
              <w:jc w:val="center"/>
            </w:pPr>
            <w:r w:rsidRPr="00793CC4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4D163F06" w14:textId="77777777" w:rsidR="00C707E4" w:rsidRPr="00D643C6" w:rsidRDefault="00C707E4" w:rsidP="00C707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7E4" w14:paraId="45966D90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6E362099" w14:textId="77777777" w:rsidR="00C707E4" w:rsidRPr="00D817A5" w:rsidRDefault="00C707E4" w:rsidP="00C707E4">
            <w:pPr>
              <w:spacing w:line="159" w:lineRule="exact"/>
              <w:ind w:firstLine="29"/>
              <w:rPr>
                <w:rFonts w:asciiTheme="minorHAns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Виброплита Masalta MSR90</w:t>
            </w:r>
          </w:p>
        </w:tc>
        <w:tc>
          <w:tcPr>
            <w:tcW w:w="995" w:type="dxa"/>
            <w:vAlign w:val="center"/>
          </w:tcPr>
          <w:p w14:paraId="2D8D7822" w14:textId="77777777" w:rsidR="00C707E4" w:rsidRPr="00793CC4" w:rsidRDefault="00C707E4" w:rsidP="00C707E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793CC4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83 кг</w:t>
            </w:r>
          </w:p>
        </w:tc>
        <w:tc>
          <w:tcPr>
            <w:tcW w:w="997" w:type="dxa"/>
            <w:vAlign w:val="bottom"/>
          </w:tcPr>
          <w:p w14:paraId="27466F38" w14:textId="5D0AB1D6" w:rsidR="00C707E4" w:rsidRPr="00D541E2" w:rsidRDefault="00727026" w:rsidP="00C707E4">
            <w:pPr>
              <w:spacing w:line="159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32</w:t>
            </w:r>
            <w:bookmarkStart w:id="0" w:name="_GoBack"/>
            <w:bookmarkEnd w:id="0"/>
            <w:r w:rsidR="00C707E4" w:rsidRPr="00C707E4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54257A07" w14:textId="77777777" w:rsidR="00C707E4" w:rsidRPr="00793CC4" w:rsidRDefault="00C707E4" w:rsidP="00C707E4">
            <w:pPr>
              <w:jc w:val="center"/>
            </w:pPr>
            <w:r w:rsidRPr="00793CC4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3CC751B5" w14:textId="77777777" w:rsidR="00C707E4" w:rsidRPr="00D643C6" w:rsidRDefault="00C707E4" w:rsidP="00C707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7E4" w14:paraId="4E605B74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36F5FADD" w14:textId="77777777" w:rsidR="00C707E4" w:rsidRPr="00D817A5" w:rsidRDefault="00C707E4" w:rsidP="00C707E4">
            <w:pPr>
              <w:spacing w:line="160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Виброплита Сплитстоун VS 246 </w:t>
            </w:r>
          </w:p>
        </w:tc>
        <w:tc>
          <w:tcPr>
            <w:tcW w:w="995" w:type="dxa"/>
            <w:vAlign w:val="center"/>
          </w:tcPr>
          <w:p w14:paraId="15A5CA0D" w14:textId="77777777" w:rsidR="00C707E4" w:rsidRPr="00793CC4" w:rsidRDefault="00C707E4" w:rsidP="00C707E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793CC4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60 кг</w:t>
            </w:r>
          </w:p>
        </w:tc>
        <w:tc>
          <w:tcPr>
            <w:tcW w:w="997" w:type="dxa"/>
            <w:vAlign w:val="bottom"/>
          </w:tcPr>
          <w:p w14:paraId="14451F6E" w14:textId="4294250D" w:rsidR="00C707E4" w:rsidRPr="00D541E2" w:rsidRDefault="00C707E4" w:rsidP="00C707E4">
            <w:pPr>
              <w:spacing w:line="159" w:lineRule="exact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C707E4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4</w:t>
            </w:r>
            <w:r w:rsidRPr="00C707E4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  <w:lang w:val="en-US"/>
              </w:rPr>
              <w:t>2</w:t>
            </w:r>
            <w:r w:rsidRPr="00C707E4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3AD3761C" w14:textId="77777777" w:rsidR="00C707E4" w:rsidRPr="00793CC4" w:rsidRDefault="00C707E4" w:rsidP="00C707E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793CC4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5D66DE05" w14:textId="77777777" w:rsidR="00C707E4" w:rsidRPr="00D643C6" w:rsidRDefault="00C707E4" w:rsidP="00C707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7E4" w14:paraId="23F35755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36A29B3D" w14:textId="53691147" w:rsidR="00C707E4" w:rsidRPr="00D817A5" w:rsidRDefault="00C707E4" w:rsidP="00C707E4">
            <w:pPr>
              <w:spacing w:line="160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Виброплита реверсивная Atlas Copco LG300</w:t>
            </w:r>
          </w:p>
        </w:tc>
        <w:tc>
          <w:tcPr>
            <w:tcW w:w="995" w:type="dxa"/>
            <w:vAlign w:val="center"/>
          </w:tcPr>
          <w:p w14:paraId="172A389F" w14:textId="48C56E63" w:rsidR="00C707E4" w:rsidRPr="00C707E4" w:rsidRDefault="00C707E4" w:rsidP="00C707E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 xml:space="preserve">270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кг</w:t>
            </w:r>
          </w:p>
        </w:tc>
        <w:tc>
          <w:tcPr>
            <w:tcW w:w="997" w:type="dxa"/>
            <w:vAlign w:val="bottom"/>
          </w:tcPr>
          <w:p w14:paraId="49CAEDD9" w14:textId="50CAE7EC" w:rsidR="00C707E4" w:rsidRPr="00C707E4" w:rsidRDefault="009B05EB" w:rsidP="00C707E4">
            <w:pPr>
              <w:spacing w:line="159" w:lineRule="exact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8</w:t>
            </w:r>
            <w:r w:rsidR="00C707E4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0.00</w:t>
            </w:r>
          </w:p>
        </w:tc>
        <w:tc>
          <w:tcPr>
            <w:tcW w:w="1032" w:type="dxa"/>
          </w:tcPr>
          <w:p w14:paraId="09137F9E" w14:textId="2F7979A5" w:rsidR="00C707E4" w:rsidRPr="00793CC4" w:rsidRDefault="00C707E4" w:rsidP="00C707E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40.00</w:t>
            </w:r>
          </w:p>
        </w:tc>
        <w:tc>
          <w:tcPr>
            <w:tcW w:w="3497" w:type="dxa"/>
            <w:vMerge/>
          </w:tcPr>
          <w:p w14:paraId="4C138572" w14:textId="77777777" w:rsidR="00C707E4" w:rsidRPr="00D643C6" w:rsidRDefault="00C707E4" w:rsidP="00C707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7E4" w14:paraId="0D91B43F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7F34B89A" w14:textId="1B367374" w:rsidR="00C707E4" w:rsidRPr="00D817A5" w:rsidRDefault="00C707E4" w:rsidP="00C707E4">
            <w:pPr>
              <w:spacing w:line="160" w:lineRule="exact"/>
              <w:ind w:firstLine="29"/>
              <w:rPr>
                <w:rFonts w:asciiTheme="minorHAns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Виброплита реверсивная</w:t>
            </w:r>
            <w:r w:rsidRPr="00D817A5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 xml:space="preserve"> NTC</w:t>
            </w: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VDR 52</w:t>
            </w:r>
          </w:p>
        </w:tc>
        <w:tc>
          <w:tcPr>
            <w:tcW w:w="995" w:type="dxa"/>
            <w:vAlign w:val="center"/>
          </w:tcPr>
          <w:p w14:paraId="249ADDD7" w14:textId="77777777" w:rsidR="00C707E4" w:rsidRPr="00793CC4" w:rsidRDefault="00C707E4" w:rsidP="00C707E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793CC4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320 кг</w:t>
            </w:r>
          </w:p>
        </w:tc>
        <w:tc>
          <w:tcPr>
            <w:tcW w:w="997" w:type="dxa"/>
            <w:vAlign w:val="bottom"/>
          </w:tcPr>
          <w:p w14:paraId="643D382D" w14:textId="77777777" w:rsidR="00C707E4" w:rsidRPr="00D541E2" w:rsidRDefault="00C707E4" w:rsidP="00C707E4">
            <w:pPr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07E4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80.00</w:t>
            </w:r>
          </w:p>
        </w:tc>
        <w:tc>
          <w:tcPr>
            <w:tcW w:w="1032" w:type="dxa"/>
            <w:vAlign w:val="center"/>
          </w:tcPr>
          <w:p w14:paraId="1BA10398" w14:textId="77777777" w:rsidR="00C707E4" w:rsidRPr="00793CC4" w:rsidRDefault="00C707E4" w:rsidP="00C707E4">
            <w:pPr>
              <w:jc w:val="center"/>
            </w:pPr>
            <w:r w:rsidRPr="00793CC4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40.00</w:t>
            </w:r>
          </w:p>
        </w:tc>
        <w:tc>
          <w:tcPr>
            <w:tcW w:w="3497" w:type="dxa"/>
            <w:vMerge/>
          </w:tcPr>
          <w:p w14:paraId="0B13B19E" w14:textId="77777777" w:rsidR="00C707E4" w:rsidRPr="00D643C6" w:rsidRDefault="00C707E4" w:rsidP="00C707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7E4" w14:paraId="0F96D041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29BC910E" w14:textId="77777777" w:rsidR="00C707E4" w:rsidRPr="00D817A5" w:rsidRDefault="00C707E4" w:rsidP="00C707E4">
            <w:pPr>
              <w:spacing w:line="159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Виброплита реверсивная Batmatic CRBH 40</w:t>
            </w:r>
          </w:p>
        </w:tc>
        <w:tc>
          <w:tcPr>
            <w:tcW w:w="995" w:type="dxa"/>
            <w:vAlign w:val="center"/>
          </w:tcPr>
          <w:p w14:paraId="42159A75" w14:textId="77777777" w:rsidR="00C707E4" w:rsidRPr="00793CC4" w:rsidRDefault="00C707E4" w:rsidP="00C707E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793CC4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360 кг</w:t>
            </w:r>
          </w:p>
        </w:tc>
        <w:tc>
          <w:tcPr>
            <w:tcW w:w="997" w:type="dxa"/>
            <w:vAlign w:val="bottom"/>
          </w:tcPr>
          <w:p w14:paraId="51D34236" w14:textId="0EED6C7C" w:rsidR="00C707E4" w:rsidRPr="00D541E2" w:rsidRDefault="009B05EB" w:rsidP="00C707E4">
            <w:pPr>
              <w:spacing w:line="159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10</w:t>
            </w:r>
            <w:r w:rsidR="00C707E4" w:rsidRPr="00C707E4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0.00</w:t>
            </w:r>
          </w:p>
        </w:tc>
        <w:tc>
          <w:tcPr>
            <w:tcW w:w="1032" w:type="dxa"/>
            <w:vAlign w:val="center"/>
          </w:tcPr>
          <w:p w14:paraId="309FE4F0" w14:textId="77777777" w:rsidR="00C707E4" w:rsidRPr="00793CC4" w:rsidRDefault="00C707E4" w:rsidP="00C707E4">
            <w:pPr>
              <w:spacing w:line="158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3CC4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40.00</w:t>
            </w:r>
          </w:p>
        </w:tc>
        <w:tc>
          <w:tcPr>
            <w:tcW w:w="3497" w:type="dxa"/>
            <w:vMerge/>
          </w:tcPr>
          <w:p w14:paraId="011EA46E" w14:textId="77777777" w:rsidR="00C707E4" w:rsidRPr="00D643C6" w:rsidRDefault="00C707E4" w:rsidP="00C707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7E4" w14:paraId="29D60BAC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27BFFB3F" w14:textId="77777777" w:rsidR="00C707E4" w:rsidRPr="00D817A5" w:rsidRDefault="00C707E4" w:rsidP="00C707E4">
            <w:pPr>
              <w:spacing w:line="159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Виброплита реверсивная диз. BATMATIC CR 5570</w:t>
            </w:r>
          </w:p>
        </w:tc>
        <w:tc>
          <w:tcPr>
            <w:tcW w:w="995" w:type="dxa"/>
            <w:vAlign w:val="center"/>
          </w:tcPr>
          <w:p w14:paraId="0B16769F" w14:textId="77777777" w:rsidR="00C707E4" w:rsidRPr="00793CC4" w:rsidRDefault="00C707E4" w:rsidP="00C707E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793CC4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414 кг</w:t>
            </w:r>
          </w:p>
        </w:tc>
        <w:tc>
          <w:tcPr>
            <w:tcW w:w="997" w:type="dxa"/>
            <w:vAlign w:val="bottom"/>
          </w:tcPr>
          <w:p w14:paraId="77D15B9B" w14:textId="300EB1F2" w:rsidR="00C707E4" w:rsidRPr="00D541E2" w:rsidRDefault="00C707E4" w:rsidP="00C707E4">
            <w:pPr>
              <w:spacing w:line="159" w:lineRule="exact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C707E4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1</w:t>
            </w:r>
            <w:r w:rsidR="009B05EB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1</w:t>
            </w:r>
            <w:r w:rsidRPr="00C707E4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0.00</w:t>
            </w:r>
          </w:p>
        </w:tc>
        <w:tc>
          <w:tcPr>
            <w:tcW w:w="1032" w:type="dxa"/>
            <w:vAlign w:val="center"/>
          </w:tcPr>
          <w:p w14:paraId="35B44774" w14:textId="77777777" w:rsidR="00C707E4" w:rsidRPr="00793CC4" w:rsidRDefault="00C707E4" w:rsidP="00C707E4">
            <w:pPr>
              <w:spacing w:line="158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793CC4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40.00</w:t>
            </w:r>
          </w:p>
        </w:tc>
        <w:tc>
          <w:tcPr>
            <w:tcW w:w="3497" w:type="dxa"/>
            <w:vMerge/>
          </w:tcPr>
          <w:p w14:paraId="6025EBDB" w14:textId="77777777" w:rsidR="00C707E4" w:rsidRPr="00D643C6" w:rsidRDefault="00C707E4" w:rsidP="00C707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7E4" w14:paraId="058BAED6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138A9A88" w14:textId="77777777" w:rsidR="00C707E4" w:rsidRPr="00D817A5" w:rsidRDefault="00C707E4" w:rsidP="00C707E4">
            <w:pPr>
              <w:spacing w:line="159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Виброплита реверсивная VDR 63</w:t>
            </w:r>
          </w:p>
        </w:tc>
        <w:tc>
          <w:tcPr>
            <w:tcW w:w="995" w:type="dxa"/>
            <w:vAlign w:val="center"/>
          </w:tcPr>
          <w:p w14:paraId="47570D1A" w14:textId="77777777" w:rsidR="00C707E4" w:rsidRPr="00793CC4" w:rsidRDefault="00C707E4" w:rsidP="00C707E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793CC4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430 кг</w:t>
            </w:r>
          </w:p>
        </w:tc>
        <w:tc>
          <w:tcPr>
            <w:tcW w:w="997" w:type="dxa"/>
            <w:vAlign w:val="bottom"/>
          </w:tcPr>
          <w:p w14:paraId="719E7309" w14:textId="1E8F09FB" w:rsidR="00C707E4" w:rsidRPr="00D541E2" w:rsidRDefault="009B05EB" w:rsidP="00C707E4">
            <w:pPr>
              <w:spacing w:line="159" w:lineRule="exact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100</w:t>
            </w:r>
            <w:r w:rsidR="00C707E4" w:rsidRPr="00C707E4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66B0233E" w14:textId="77777777" w:rsidR="00C707E4" w:rsidRPr="00793CC4" w:rsidRDefault="00C707E4" w:rsidP="00C707E4">
            <w:pPr>
              <w:spacing w:line="158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793CC4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40.00</w:t>
            </w:r>
          </w:p>
        </w:tc>
        <w:tc>
          <w:tcPr>
            <w:tcW w:w="3497" w:type="dxa"/>
            <w:vMerge/>
          </w:tcPr>
          <w:p w14:paraId="0E44EED9" w14:textId="77777777" w:rsidR="00C707E4" w:rsidRPr="00D643C6" w:rsidRDefault="00C707E4" w:rsidP="00C707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7E4" w14:paraId="02F9E8F0" w14:textId="77777777" w:rsidTr="003276BD">
        <w:trPr>
          <w:trHeight w:hRule="exact" w:val="204"/>
        </w:trPr>
        <w:tc>
          <w:tcPr>
            <w:tcW w:w="3964" w:type="dxa"/>
            <w:vAlign w:val="bottom"/>
          </w:tcPr>
          <w:p w14:paraId="5ABEFD77" w14:textId="77777777" w:rsidR="00C707E4" w:rsidRPr="00D817A5" w:rsidRDefault="00C707E4" w:rsidP="00C707E4">
            <w:pPr>
              <w:spacing w:line="159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Виброплита реверсивная дизельная </w:t>
            </w:r>
            <w:r w:rsidRPr="00D817A5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Ammann</w:t>
            </w: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D817A5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APR</w:t>
            </w:r>
          </w:p>
        </w:tc>
        <w:tc>
          <w:tcPr>
            <w:tcW w:w="995" w:type="dxa"/>
            <w:vAlign w:val="center"/>
          </w:tcPr>
          <w:p w14:paraId="6C0EA122" w14:textId="77777777" w:rsidR="00C707E4" w:rsidRPr="00793CC4" w:rsidRDefault="00C707E4" w:rsidP="00C707E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48</w:t>
            </w:r>
            <w:r w:rsidRPr="00793CC4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0 кг</w:t>
            </w:r>
          </w:p>
        </w:tc>
        <w:tc>
          <w:tcPr>
            <w:tcW w:w="997" w:type="dxa"/>
            <w:vAlign w:val="bottom"/>
          </w:tcPr>
          <w:p w14:paraId="08488C91" w14:textId="454E6567" w:rsidR="00C707E4" w:rsidRPr="00D541E2" w:rsidRDefault="00C707E4" w:rsidP="00C707E4">
            <w:pPr>
              <w:spacing w:line="159" w:lineRule="exact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C707E4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1</w:t>
            </w:r>
            <w:r w:rsidR="009B05EB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1</w:t>
            </w:r>
            <w:r w:rsidRPr="00C707E4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5.00</w:t>
            </w:r>
          </w:p>
        </w:tc>
        <w:tc>
          <w:tcPr>
            <w:tcW w:w="1032" w:type="dxa"/>
          </w:tcPr>
          <w:p w14:paraId="624549DA" w14:textId="77777777" w:rsidR="00C707E4" w:rsidRPr="00793CC4" w:rsidRDefault="00C707E4" w:rsidP="00C707E4">
            <w:pPr>
              <w:spacing w:line="158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793CC4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40.00</w:t>
            </w:r>
          </w:p>
        </w:tc>
        <w:tc>
          <w:tcPr>
            <w:tcW w:w="3497" w:type="dxa"/>
            <w:vMerge/>
          </w:tcPr>
          <w:p w14:paraId="172F0C5C" w14:textId="77777777" w:rsidR="00C707E4" w:rsidRPr="00D643C6" w:rsidRDefault="00C707E4" w:rsidP="00C707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7E4" w14:paraId="45CEE602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4869E58D" w14:textId="39956D0D" w:rsidR="00C707E4" w:rsidRPr="00D817A5" w:rsidRDefault="00C707E4" w:rsidP="00C707E4">
            <w:pPr>
              <w:spacing w:line="159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Виброплита реверсивная дизельная Belle RPC 60/80</w:t>
            </w:r>
          </w:p>
        </w:tc>
        <w:tc>
          <w:tcPr>
            <w:tcW w:w="995" w:type="dxa"/>
            <w:vAlign w:val="center"/>
          </w:tcPr>
          <w:p w14:paraId="21982C11" w14:textId="77777777" w:rsidR="00C707E4" w:rsidRPr="00793CC4" w:rsidRDefault="00C707E4" w:rsidP="00C707E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793CC4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502 кг</w:t>
            </w:r>
          </w:p>
        </w:tc>
        <w:tc>
          <w:tcPr>
            <w:tcW w:w="997" w:type="dxa"/>
            <w:vAlign w:val="center"/>
          </w:tcPr>
          <w:p w14:paraId="65DF4A7C" w14:textId="6037F6EA" w:rsidR="00C707E4" w:rsidRPr="00D541E2" w:rsidRDefault="009B05EB" w:rsidP="00C707E4">
            <w:pPr>
              <w:spacing w:line="159" w:lineRule="exact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105</w:t>
            </w:r>
            <w:r w:rsidR="00C707E4" w:rsidRPr="00C707E4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42396DBC" w14:textId="77777777" w:rsidR="00C707E4" w:rsidRPr="00793CC4" w:rsidRDefault="00C707E4" w:rsidP="00C707E4">
            <w:pPr>
              <w:jc w:val="center"/>
            </w:pPr>
            <w:r w:rsidRPr="00793CC4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40.00</w:t>
            </w:r>
          </w:p>
        </w:tc>
        <w:tc>
          <w:tcPr>
            <w:tcW w:w="3497" w:type="dxa"/>
            <w:vMerge/>
          </w:tcPr>
          <w:p w14:paraId="30339459" w14:textId="77777777" w:rsidR="00C707E4" w:rsidRPr="00D643C6" w:rsidRDefault="00C707E4" w:rsidP="00C707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7E4" w14:paraId="2FF6C35A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2D5AC61A" w14:textId="77777777" w:rsidR="00C707E4" w:rsidRPr="00D817A5" w:rsidRDefault="00C707E4" w:rsidP="00C707E4">
            <w:pPr>
              <w:spacing w:line="159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Виброплита реверсивная диз. Atlas Copco LG500 </w:t>
            </w:r>
          </w:p>
        </w:tc>
        <w:tc>
          <w:tcPr>
            <w:tcW w:w="995" w:type="dxa"/>
            <w:vAlign w:val="center"/>
          </w:tcPr>
          <w:p w14:paraId="0E6E9217" w14:textId="77777777" w:rsidR="00C707E4" w:rsidRPr="00793CC4" w:rsidRDefault="00C707E4" w:rsidP="00C707E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793CC4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510 кг</w:t>
            </w:r>
          </w:p>
        </w:tc>
        <w:tc>
          <w:tcPr>
            <w:tcW w:w="997" w:type="dxa"/>
            <w:vAlign w:val="center"/>
          </w:tcPr>
          <w:p w14:paraId="42E72A23" w14:textId="52B707C3" w:rsidR="00C707E4" w:rsidRPr="00D541E2" w:rsidRDefault="009B05EB" w:rsidP="00C707E4">
            <w:pPr>
              <w:spacing w:line="158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105</w:t>
            </w:r>
            <w:r w:rsidR="00C707E4" w:rsidRPr="002B0A69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.00</w:t>
            </w:r>
          </w:p>
        </w:tc>
        <w:tc>
          <w:tcPr>
            <w:tcW w:w="1032" w:type="dxa"/>
            <w:vAlign w:val="center"/>
          </w:tcPr>
          <w:p w14:paraId="394859E1" w14:textId="77777777" w:rsidR="00C707E4" w:rsidRPr="00793CC4" w:rsidRDefault="00C707E4" w:rsidP="00C707E4">
            <w:pPr>
              <w:jc w:val="center"/>
            </w:pPr>
            <w:r w:rsidRPr="00793CC4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40.00</w:t>
            </w:r>
          </w:p>
        </w:tc>
        <w:tc>
          <w:tcPr>
            <w:tcW w:w="3497" w:type="dxa"/>
            <w:vMerge/>
          </w:tcPr>
          <w:p w14:paraId="27ACEC6C" w14:textId="77777777" w:rsidR="00C707E4" w:rsidRPr="00D643C6" w:rsidRDefault="00C707E4" w:rsidP="00C707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7E4" w14:paraId="530D739F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28B11E8D" w14:textId="2B1CCE9D" w:rsidR="00C707E4" w:rsidRPr="00D817A5" w:rsidRDefault="00C707E4" w:rsidP="00C707E4">
            <w:pPr>
              <w:spacing w:line="159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Виброплита реверсивная диз. Atlas Copco LG500 (эл.)</w:t>
            </w:r>
          </w:p>
        </w:tc>
        <w:tc>
          <w:tcPr>
            <w:tcW w:w="995" w:type="dxa"/>
            <w:vAlign w:val="center"/>
          </w:tcPr>
          <w:p w14:paraId="2DEDCC4F" w14:textId="77777777" w:rsidR="00C707E4" w:rsidRPr="00793CC4" w:rsidRDefault="00C707E4" w:rsidP="00C707E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793CC4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510 кг</w:t>
            </w:r>
          </w:p>
        </w:tc>
        <w:tc>
          <w:tcPr>
            <w:tcW w:w="997" w:type="dxa"/>
            <w:vAlign w:val="center"/>
          </w:tcPr>
          <w:p w14:paraId="16C3B84F" w14:textId="4DDB8171" w:rsidR="00C707E4" w:rsidRPr="00D541E2" w:rsidRDefault="00C707E4" w:rsidP="00C707E4">
            <w:pPr>
              <w:spacing w:line="158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0A69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1</w:t>
            </w:r>
            <w:r w:rsidR="009B05EB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1</w:t>
            </w:r>
            <w:r w:rsidRPr="002B0A69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5.00</w:t>
            </w:r>
          </w:p>
        </w:tc>
        <w:tc>
          <w:tcPr>
            <w:tcW w:w="1032" w:type="dxa"/>
            <w:vAlign w:val="center"/>
          </w:tcPr>
          <w:p w14:paraId="6D827EB8" w14:textId="77777777" w:rsidR="00C707E4" w:rsidRPr="00793CC4" w:rsidRDefault="00C707E4" w:rsidP="00C707E4">
            <w:pPr>
              <w:jc w:val="center"/>
            </w:pPr>
            <w:r w:rsidRPr="00793CC4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40.00</w:t>
            </w:r>
          </w:p>
        </w:tc>
        <w:tc>
          <w:tcPr>
            <w:tcW w:w="3497" w:type="dxa"/>
            <w:vMerge/>
          </w:tcPr>
          <w:p w14:paraId="424458BF" w14:textId="77777777" w:rsidR="00C707E4" w:rsidRPr="00D643C6" w:rsidRDefault="00C707E4" w:rsidP="00C707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7E4" w14:paraId="21DC3BDB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46198B9B" w14:textId="77777777" w:rsidR="00C707E4" w:rsidRPr="00D817A5" w:rsidRDefault="00C707E4" w:rsidP="00C707E4">
            <w:pPr>
              <w:spacing w:line="159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Виброплита реверсивная диз. Atlas Copco LG504</w:t>
            </w:r>
          </w:p>
        </w:tc>
        <w:tc>
          <w:tcPr>
            <w:tcW w:w="995" w:type="dxa"/>
            <w:vAlign w:val="center"/>
          </w:tcPr>
          <w:p w14:paraId="5D0D81EA" w14:textId="77777777" w:rsidR="00C707E4" w:rsidRPr="005B6C56" w:rsidRDefault="00C707E4" w:rsidP="00C707E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534 кг</w:t>
            </w:r>
          </w:p>
        </w:tc>
        <w:tc>
          <w:tcPr>
            <w:tcW w:w="997" w:type="dxa"/>
            <w:vAlign w:val="center"/>
          </w:tcPr>
          <w:p w14:paraId="6A3DC838" w14:textId="77777777" w:rsidR="00C707E4" w:rsidRPr="002B0A69" w:rsidRDefault="00C707E4" w:rsidP="00C707E4">
            <w:pPr>
              <w:spacing w:line="158" w:lineRule="exact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B0A69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95.00</w:t>
            </w:r>
          </w:p>
        </w:tc>
        <w:tc>
          <w:tcPr>
            <w:tcW w:w="1032" w:type="dxa"/>
            <w:vAlign w:val="center"/>
          </w:tcPr>
          <w:p w14:paraId="5F3700DB" w14:textId="77777777" w:rsidR="00C707E4" w:rsidRDefault="00C707E4" w:rsidP="00C707E4">
            <w:pPr>
              <w:jc w:val="center"/>
            </w:pPr>
            <w:r w:rsidRPr="00A9364B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40.00</w:t>
            </w:r>
          </w:p>
        </w:tc>
        <w:tc>
          <w:tcPr>
            <w:tcW w:w="3497" w:type="dxa"/>
            <w:vMerge/>
          </w:tcPr>
          <w:p w14:paraId="5C28BCB4" w14:textId="77777777" w:rsidR="00C707E4" w:rsidRPr="00D643C6" w:rsidRDefault="00C707E4" w:rsidP="00C707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7E4" w14:paraId="16DC93CB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18F0FAB5" w14:textId="390F5D7C" w:rsidR="00C707E4" w:rsidRPr="00D817A5" w:rsidRDefault="00C707E4" w:rsidP="00C707E4">
            <w:pPr>
              <w:spacing w:line="159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Виброплита реверсивная диз. Atlas Copco LG504 (эл.)</w:t>
            </w:r>
          </w:p>
        </w:tc>
        <w:tc>
          <w:tcPr>
            <w:tcW w:w="995" w:type="dxa"/>
            <w:vAlign w:val="center"/>
          </w:tcPr>
          <w:p w14:paraId="6FCEA36E" w14:textId="77777777" w:rsidR="00C707E4" w:rsidRPr="005B6C56" w:rsidRDefault="00C707E4" w:rsidP="00C707E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534 кг</w:t>
            </w:r>
          </w:p>
        </w:tc>
        <w:tc>
          <w:tcPr>
            <w:tcW w:w="997" w:type="dxa"/>
            <w:vAlign w:val="center"/>
          </w:tcPr>
          <w:p w14:paraId="65609D35" w14:textId="03B8A55A" w:rsidR="00C707E4" w:rsidRPr="002B0A69" w:rsidRDefault="00C707E4" w:rsidP="00C707E4">
            <w:pPr>
              <w:spacing w:line="158" w:lineRule="exact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B0A69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1</w:t>
            </w:r>
            <w:r w:rsidR="009B05EB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1</w:t>
            </w:r>
            <w:r w:rsidRPr="002B0A69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5.00</w:t>
            </w:r>
          </w:p>
        </w:tc>
        <w:tc>
          <w:tcPr>
            <w:tcW w:w="1032" w:type="dxa"/>
            <w:vAlign w:val="center"/>
          </w:tcPr>
          <w:p w14:paraId="467BE9F9" w14:textId="77777777" w:rsidR="00C707E4" w:rsidRDefault="00C707E4" w:rsidP="00C707E4">
            <w:pPr>
              <w:jc w:val="center"/>
            </w:pPr>
            <w:r w:rsidRPr="00A9364B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40.00</w:t>
            </w:r>
          </w:p>
        </w:tc>
        <w:tc>
          <w:tcPr>
            <w:tcW w:w="3497" w:type="dxa"/>
            <w:vMerge/>
          </w:tcPr>
          <w:p w14:paraId="1ACBC8A1" w14:textId="77777777" w:rsidR="00C707E4" w:rsidRPr="00D643C6" w:rsidRDefault="00C707E4" w:rsidP="00C707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7E4" w14:paraId="2B2D847C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271E9B47" w14:textId="77777777" w:rsidR="00C707E4" w:rsidRPr="00D817A5" w:rsidRDefault="00C707E4" w:rsidP="00C707E4">
            <w:pPr>
              <w:spacing w:line="159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Виброплита реверсивная дизельная WEBER CR 8</w:t>
            </w:r>
          </w:p>
        </w:tc>
        <w:tc>
          <w:tcPr>
            <w:tcW w:w="995" w:type="dxa"/>
            <w:vAlign w:val="center"/>
          </w:tcPr>
          <w:p w14:paraId="5C37C609" w14:textId="7DF0775C" w:rsidR="00C707E4" w:rsidRPr="00FF1F45" w:rsidRDefault="00C707E4" w:rsidP="00C707E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>58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5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кг</w:t>
            </w:r>
          </w:p>
        </w:tc>
        <w:tc>
          <w:tcPr>
            <w:tcW w:w="997" w:type="dxa"/>
            <w:vAlign w:val="center"/>
          </w:tcPr>
          <w:p w14:paraId="62B53FE7" w14:textId="0135639C" w:rsidR="00C707E4" w:rsidRPr="003E5F28" w:rsidRDefault="00C707E4" w:rsidP="00C707E4">
            <w:pPr>
              <w:spacing w:line="158" w:lineRule="exact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C707E4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1</w:t>
            </w:r>
            <w:r w:rsidR="009B05EB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1</w:t>
            </w:r>
            <w:r w:rsidRPr="00C707E4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5.00</w:t>
            </w:r>
          </w:p>
        </w:tc>
        <w:tc>
          <w:tcPr>
            <w:tcW w:w="1032" w:type="dxa"/>
            <w:vAlign w:val="center"/>
          </w:tcPr>
          <w:p w14:paraId="5E616BB0" w14:textId="77777777" w:rsidR="00C707E4" w:rsidRPr="00A9364B" w:rsidRDefault="00C707E4" w:rsidP="00C707E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A9364B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40.00</w:t>
            </w:r>
          </w:p>
        </w:tc>
        <w:tc>
          <w:tcPr>
            <w:tcW w:w="3497" w:type="dxa"/>
            <w:vMerge/>
          </w:tcPr>
          <w:p w14:paraId="5A6D38EB" w14:textId="77777777" w:rsidR="00C707E4" w:rsidRPr="00D643C6" w:rsidRDefault="00C707E4" w:rsidP="00C707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7E4" w14:paraId="7B4D66BD" w14:textId="77777777" w:rsidTr="00E30EB8">
        <w:trPr>
          <w:trHeight w:hRule="exact" w:val="381"/>
        </w:trPr>
        <w:tc>
          <w:tcPr>
            <w:tcW w:w="3964" w:type="dxa"/>
            <w:vAlign w:val="bottom"/>
          </w:tcPr>
          <w:p w14:paraId="0C405F38" w14:textId="77777777" w:rsidR="00C707E4" w:rsidRPr="00D817A5" w:rsidRDefault="00C707E4" w:rsidP="00C707E4">
            <w:pPr>
              <w:spacing w:line="159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Виброплита реверсивная дизельная Wacker Neuson DPU 130 Le</w:t>
            </w:r>
          </w:p>
        </w:tc>
        <w:tc>
          <w:tcPr>
            <w:tcW w:w="995" w:type="dxa"/>
            <w:vAlign w:val="center"/>
          </w:tcPr>
          <w:p w14:paraId="1C91967A" w14:textId="77777777" w:rsidR="00C707E4" w:rsidRDefault="00C707E4" w:rsidP="00C707E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185 кг</w:t>
            </w:r>
          </w:p>
        </w:tc>
        <w:tc>
          <w:tcPr>
            <w:tcW w:w="997" w:type="dxa"/>
            <w:vAlign w:val="center"/>
          </w:tcPr>
          <w:p w14:paraId="18468377" w14:textId="77777777" w:rsidR="00C707E4" w:rsidRPr="003E5F28" w:rsidRDefault="00C707E4" w:rsidP="00C707E4">
            <w:pPr>
              <w:spacing w:line="158" w:lineRule="exact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2B0A69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220.00</w:t>
            </w:r>
          </w:p>
        </w:tc>
        <w:tc>
          <w:tcPr>
            <w:tcW w:w="1032" w:type="dxa"/>
            <w:vAlign w:val="center"/>
          </w:tcPr>
          <w:p w14:paraId="642E2819" w14:textId="77777777" w:rsidR="00C707E4" w:rsidRPr="00A9364B" w:rsidRDefault="00C707E4" w:rsidP="00C707E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80.00</w:t>
            </w:r>
          </w:p>
        </w:tc>
        <w:tc>
          <w:tcPr>
            <w:tcW w:w="3497" w:type="dxa"/>
            <w:vMerge/>
          </w:tcPr>
          <w:p w14:paraId="59C525F1" w14:textId="77777777" w:rsidR="00C707E4" w:rsidRPr="00D643C6" w:rsidRDefault="00C707E4" w:rsidP="00C707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7E4" w14:paraId="735EF69C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636B58D8" w14:textId="1E16B78A" w:rsidR="00C707E4" w:rsidRPr="00D817A5" w:rsidRDefault="00C707E4" w:rsidP="00C707E4">
            <w:pPr>
              <w:spacing w:line="159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Глубинный вибратор с </w:t>
            </w:r>
            <w:r w:rsidR="002B0A69"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булавой</w:t>
            </w: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2B0A69"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Wacker</w:t>
            </w: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IREN 57</w:t>
            </w:r>
          </w:p>
        </w:tc>
        <w:tc>
          <w:tcPr>
            <w:tcW w:w="995" w:type="dxa"/>
            <w:vAlign w:val="center"/>
          </w:tcPr>
          <w:p w14:paraId="283C3DCC" w14:textId="77777777" w:rsidR="00C707E4" w:rsidRPr="005B6C56" w:rsidRDefault="00C707E4" w:rsidP="00C707E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8 м</w:t>
            </w:r>
          </w:p>
        </w:tc>
        <w:tc>
          <w:tcPr>
            <w:tcW w:w="997" w:type="dxa"/>
            <w:vAlign w:val="bottom"/>
          </w:tcPr>
          <w:p w14:paraId="2A1B8118" w14:textId="77777777" w:rsidR="00C707E4" w:rsidRPr="003E5F28" w:rsidRDefault="00C707E4" w:rsidP="00C707E4">
            <w:pPr>
              <w:spacing w:line="159" w:lineRule="exact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2B0A69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10.00</w:t>
            </w:r>
          </w:p>
        </w:tc>
        <w:tc>
          <w:tcPr>
            <w:tcW w:w="1032" w:type="dxa"/>
            <w:vAlign w:val="center"/>
          </w:tcPr>
          <w:p w14:paraId="7C344238" w14:textId="77777777" w:rsidR="00C707E4" w:rsidRDefault="00C707E4" w:rsidP="00C707E4">
            <w:pPr>
              <w:jc w:val="center"/>
            </w:pP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</w:t>
            </w:r>
            <w:r w:rsidRPr="003E5F28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0.00</w:t>
            </w:r>
          </w:p>
        </w:tc>
        <w:tc>
          <w:tcPr>
            <w:tcW w:w="3497" w:type="dxa"/>
            <w:vMerge/>
          </w:tcPr>
          <w:p w14:paraId="7BDD49A3" w14:textId="77777777" w:rsidR="00C707E4" w:rsidRPr="00D643C6" w:rsidRDefault="00C707E4" w:rsidP="00C707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7E4" w14:paraId="0637C7A0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1D27BD61" w14:textId="77777777" w:rsidR="00C707E4" w:rsidRPr="00D817A5" w:rsidRDefault="00C707E4" w:rsidP="00C707E4">
            <w:pPr>
              <w:spacing w:line="159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Глубинный вибратор ВИ-1-16-3</w:t>
            </w:r>
          </w:p>
        </w:tc>
        <w:tc>
          <w:tcPr>
            <w:tcW w:w="995" w:type="dxa"/>
            <w:vAlign w:val="center"/>
          </w:tcPr>
          <w:p w14:paraId="1898EBB6" w14:textId="77777777" w:rsidR="00C707E4" w:rsidRPr="00FF18A7" w:rsidRDefault="00C707E4" w:rsidP="00C707E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color w:val="2E74B5" w:themeColor="accent1" w:themeShade="BF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3 м</w:t>
            </w:r>
          </w:p>
        </w:tc>
        <w:tc>
          <w:tcPr>
            <w:tcW w:w="997" w:type="dxa"/>
            <w:vAlign w:val="bottom"/>
          </w:tcPr>
          <w:p w14:paraId="3D9764CF" w14:textId="5AB78607" w:rsidR="00C707E4" w:rsidRPr="00FF18A7" w:rsidRDefault="00C707E4" w:rsidP="00C707E4">
            <w:pPr>
              <w:spacing w:line="159" w:lineRule="exact"/>
              <w:jc w:val="center"/>
              <w:rPr>
                <w:rFonts w:asciiTheme="minorHAnsi" w:eastAsia="Calibri" w:hAnsiTheme="minorHAnsi" w:cstheme="minorHAnsi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2B0A69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1</w:t>
            </w:r>
            <w:r w:rsidR="002B0A69" w:rsidRPr="002B0A69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4</w:t>
            </w:r>
            <w:r w:rsidRPr="002B0A69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.00</w:t>
            </w:r>
          </w:p>
        </w:tc>
        <w:tc>
          <w:tcPr>
            <w:tcW w:w="1032" w:type="dxa"/>
            <w:vAlign w:val="center"/>
          </w:tcPr>
          <w:p w14:paraId="74031BCF" w14:textId="77777777" w:rsidR="00C707E4" w:rsidRPr="00FF18A7" w:rsidRDefault="00C707E4" w:rsidP="00C707E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</w:t>
            </w:r>
            <w:r w:rsidRPr="003E5F28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0.00</w:t>
            </w:r>
          </w:p>
        </w:tc>
        <w:tc>
          <w:tcPr>
            <w:tcW w:w="3497" w:type="dxa"/>
            <w:vMerge/>
          </w:tcPr>
          <w:p w14:paraId="364EC066" w14:textId="77777777" w:rsidR="00C707E4" w:rsidRPr="00D643C6" w:rsidRDefault="00C707E4" w:rsidP="00C707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7E4" w14:paraId="0B1A0864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24F1EBF1" w14:textId="77777777" w:rsidR="00C707E4" w:rsidRPr="00D817A5" w:rsidRDefault="00C707E4" w:rsidP="00C707E4">
            <w:pPr>
              <w:spacing w:line="159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Глубинный вибратор ВИ-1-17-3</w:t>
            </w:r>
          </w:p>
        </w:tc>
        <w:tc>
          <w:tcPr>
            <w:tcW w:w="995" w:type="dxa"/>
            <w:vAlign w:val="center"/>
          </w:tcPr>
          <w:p w14:paraId="6FF53378" w14:textId="77777777" w:rsidR="00C707E4" w:rsidRPr="005B6C56" w:rsidRDefault="00C707E4" w:rsidP="00C707E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3 м</w:t>
            </w:r>
          </w:p>
        </w:tc>
        <w:tc>
          <w:tcPr>
            <w:tcW w:w="997" w:type="dxa"/>
            <w:vAlign w:val="bottom"/>
          </w:tcPr>
          <w:p w14:paraId="2CC48844" w14:textId="35E150C5" w:rsidR="00C707E4" w:rsidRPr="003E5F28" w:rsidRDefault="00C707E4" w:rsidP="00C707E4">
            <w:pPr>
              <w:spacing w:line="159" w:lineRule="exact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2B0A69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1</w:t>
            </w:r>
            <w:r w:rsidR="002B0A69" w:rsidRPr="002B0A69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4</w:t>
            </w:r>
            <w:r w:rsidRPr="002B0A69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.00</w:t>
            </w:r>
          </w:p>
        </w:tc>
        <w:tc>
          <w:tcPr>
            <w:tcW w:w="1032" w:type="dxa"/>
            <w:vAlign w:val="center"/>
          </w:tcPr>
          <w:p w14:paraId="0AAC7458" w14:textId="77777777" w:rsidR="00C707E4" w:rsidRPr="003E5F28" w:rsidRDefault="00C707E4" w:rsidP="00C707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</w:t>
            </w:r>
            <w:r w:rsidRPr="003E5F28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0.00</w:t>
            </w:r>
          </w:p>
        </w:tc>
        <w:tc>
          <w:tcPr>
            <w:tcW w:w="3497" w:type="dxa"/>
            <w:vMerge/>
          </w:tcPr>
          <w:p w14:paraId="14F80D11" w14:textId="77777777" w:rsidR="00C707E4" w:rsidRPr="00D643C6" w:rsidRDefault="00C707E4" w:rsidP="00C707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7E4" w14:paraId="6B885426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00C09530" w14:textId="77777777" w:rsidR="00C707E4" w:rsidRPr="00D817A5" w:rsidRDefault="00C707E4" w:rsidP="00C707E4">
            <w:pPr>
              <w:spacing w:line="159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Глубинный вибратор Enar AVMU</w:t>
            </w:r>
          </w:p>
        </w:tc>
        <w:tc>
          <w:tcPr>
            <w:tcW w:w="995" w:type="dxa"/>
            <w:vAlign w:val="center"/>
          </w:tcPr>
          <w:p w14:paraId="7727F008" w14:textId="77777777" w:rsidR="00C707E4" w:rsidRPr="005B6C56" w:rsidRDefault="00C707E4" w:rsidP="00C707E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3 м</w:t>
            </w:r>
          </w:p>
        </w:tc>
        <w:tc>
          <w:tcPr>
            <w:tcW w:w="997" w:type="dxa"/>
            <w:vAlign w:val="bottom"/>
          </w:tcPr>
          <w:p w14:paraId="52305971" w14:textId="56178E5B" w:rsidR="00C707E4" w:rsidRPr="003E5F28" w:rsidRDefault="00C707E4" w:rsidP="00C707E4">
            <w:pPr>
              <w:spacing w:line="159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0A69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1</w:t>
            </w:r>
            <w:r w:rsidR="00B571D4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8</w:t>
            </w:r>
            <w:r w:rsidRPr="002B0A69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.00</w:t>
            </w:r>
          </w:p>
        </w:tc>
        <w:tc>
          <w:tcPr>
            <w:tcW w:w="1032" w:type="dxa"/>
            <w:vAlign w:val="center"/>
          </w:tcPr>
          <w:p w14:paraId="23E43711" w14:textId="77777777" w:rsidR="00C707E4" w:rsidRPr="003E5F28" w:rsidRDefault="00C707E4" w:rsidP="00C707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</w:t>
            </w:r>
            <w:r w:rsidRPr="003E5F28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0.00</w:t>
            </w:r>
          </w:p>
        </w:tc>
        <w:tc>
          <w:tcPr>
            <w:tcW w:w="3497" w:type="dxa"/>
            <w:vMerge/>
          </w:tcPr>
          <w:p w14:paraId="05215A0D" w14:textId="77777777" w:rsidR="00C707E4" w:rsidRPr="00D643C6" w:rsidRDefault="00C707E4" w:rsidP="00C707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1E12" w14:paraId="4A764090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52F7D043" w14:textId="34115422" w:rsidR="007C1E12" w:rsidRPr="00D817A5" w:rsidRDefault="007C1E12" w:rsidP="00C707E4">
            <w:pPr>
              <w:spacing w:line="159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Глубинный вибратор </w:t>
            </w:r>
            <w:r w:rsidRPr="00D817A5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LAE FX2000</w:t>
            </w:r>
          </w:p>
        </w:tc>
        <w:tc>
          <w:tcPr>
            <w:tcW w:w="995" w:type="dxa"/>
            <w:vAlign w:val="center"/>
          </w:tcPr>
          <w:p w14:paraId="07FD736F" w14:textId="002C1A4B" w:rsidR="007C1E12" w:rsidRPr="007C1E12" w:rsidRDefault="007C1E12" w:rsidP="00C707E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 xml:space="preserve">3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м</w:t>
            </w:r>
          </w:p>
        </w:tc>
        <w:tc>
          <w:tcPr>
            <w:tcW w:w="997" w:type="dxa"/>
            <w:vAlign w:val="bottom"/>
          </w:tcPr>
          <w:p w14:paraId="21421BAE" w14:textId="2A0C326E" w:rsidR="007C1E12" w:rsidRPr="002B0A69" w:rsidRDefault="007C1E12" w:rsidP="00C707E4">
            <w:pPr>
              <w:spacing w:line="159" w:lineRule="exact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1</w:t>
            </w:r>
            <w:r w:rsidR="00B315D8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8</w:t>
            </w: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.00</w:t>
            </w:r>
          </w:p>
        </w:tc>
        <w:tc>
          <w:tcPr>
            <w:tcW w:w="1032" w:type="dxa"/>
            <w:vAlign w:val="center"/>
          </w:tcPr>
          <w:p w14:paraId="002C9817" w14:textId="5793C1EA" w:rsidR="007C1E12" w:rsidRDefault="007C1E12" w:rsidP="00C707E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49D34E78" w14:textId="77777777" w:rsidR="007C1E12" w:rsidRPr="00D643C6" w:rsidRDefault="007C1E12" w:rsidP="00C707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7E4" w14:paraId="507860AA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6811352E" w14:textId="77777777" w:rsidR="00C707E4" w:rsidRPr="00D817A5" w:rsidRDefault="00C707E4" w:rsidP="00C707E4">
            <w:pPr>
              <w:spacing w:line="159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Виброрейка ENAR HURACAN Н</w:t>
            </w:r>
          </w:p>
        </w:tc>
        <w:tc>
          <w:tcPr>
            <w:tcW w:w="995" w:type="dxa"/>
            <w:vAlign w:val="center"/>
          </w:tcPr>
          <w:p w14:paraId="77321DD1" w14:textId="77777777" w:rsidR="00C707E4" w:rsidRPr="005B6C56" w:rsidRDefault="00C707E4" w:rsidP="00C707E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 м</w:t>
            </w:r>
          </w:p>
        </w:tc>
        <w:tc>
          <w:tcPr>
            <w:tcW w:w="997" w:type="dxa"/>
            <w:vAlign w:val="bottom"/>
          </w:tcPr>
          <w:p w14:paraId="58AEE1A5" w14:textId="77777777" w:rsidR="00C707E4" w:rsidRPr="003E5F28" w:rsidRDefault="00C707E4" w:rsidP="00C707E4">
            <w:pPr>
              <w:spacing w:line="158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C1E12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25.00</w:t>
            </w:r>
          </w:p>
        </w:tc>
        <w:tc>
          <w:tcPr>
            <w:tcW w:w="1032" w:type="dxa"/>
            <w:vAlign w:val="center"/>
          </w:tcPr>
          <w:p w14:paraId="4813678F" w14:textId="77777777" w:rsidR="00C707E4" w:rsidRPr="003E5F28" w:rsidRDefault="00C707E4" w:rsidP="00C707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</w:t>
            </w:r>
            <w:r w:rsidRPr="003E5F28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0.00</w:t>
            </w:r>
          </w:p>
        </w:tc>
        <w:tc>
          <w:tcPr>
            <w:tcW w:w="3497" w:type="dxa"/>
            <w:vMerge/>
          </w:tcPr>
          <w:p w14:paraId="2B78B304" w14:textId="77777777" w:rsidR="00C707E4" w:rsidRPr="00D643C6" w:rsidRDefault="00C707E4" w:rsidP="00C707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7E4" w14:paraId="4A35149E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35214D26" w14:textId="77777777" w:rsidR="00C707E4" w:rsidRPr="00D817A5" w:rsidRDefault="00C707E4" w:rsidP="00C707E4">
            <w:pPr>
              <w:spacing w:line="159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Виброрейка Belle Easy Screed 200</w:t>
            </w:r>
          </w:p>
        </w:tc>
        <w:tc>
          <w:tcPr>
            <w:tcW w:w="995" w:type="dxa"/>
            <w:vAlign w:val="center"/>
          </w:tcPr>
          <w:p w14:paraId="59997A27" w14:textId="77777777" w:rsidR="00C707E4" w:rsidRPr="005B6C56" w:rsidRDefault="00C707E4" w:rsidP="00C707E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.8 м</w:t>
            </w:r>
          </w:p>
        </w:tc>
        <w:tc>
          <w:tcPr>
            <w:tcW w:w="997" w:type="dxa"/>
            <w:vAlign w:val="bottom"/>
          </w:tcPr>
          <w:p w14:paraId="6FF011B7" w14:textId="77777777" w:rsidR="00C707E4" w:rsidRPr="003E5F28" w:rsidRDefault="00C707E4" w:rsidP="00C707E4">
            <w:pPr>
              <w:spacing w:line="158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C1E12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25.00</w:t>
            </w:r>
          </w:p>
        </w:tc>
        <w:tc>
          <w:tcPr>
            <w:tcW w:w="1032" w:type="dxa"/>
            <w:vAlign w:val="center"/>
          </w:tcPr>
          <w:p w14:paraId="67E49ABB" w14:textId="77777777" w:rsidR="00C707E4" w:rsidRPr="003E5F28" w:rsidRDefault="00C707E4" w:rsidP="00C707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</w:t>
            </w:r>
            <w:r w:rsidRPr="003E5F28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0.00</w:t>
            </w:r>
          </w:p>
        </w:tc>
        <w:tc>
          <w:tcPr>
            <w:tcW w:w="3497" w:type="dxa"/>
            <w:vMerge/>
          </w:tcPr>
          <w:p w14:paraId="4810DE83" w14:textId="77777777" w:rsidR="00C707E4" w:rsidRPr="00D643C6" w:rsidRDefault="00C707E4" w:rsidP="00C707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7E4" w14:paraId="3507C1F1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14660A52" w14:textId="77777777" w:rsidR="00C707E4" w:rsidRPr="00D817A5" w:rsidRDefault="00C707E4" w:rsidP="00C707E4">
            <w:pPr>
              <w:spacing w:line="159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Виброрейка </w:t>
            </w:r>
            <w:r w:rsidRPr="00D817A5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LAE MSHP</w:t>
            </w:r>
          </w:p>
        </w:tc>
        <w:tc>
          <w:tcPr>
            <w:tcW w:w="995" w:type="dxa"/>
            <w:vAlign w:val="center"/>
          </w:tcPr>
          <w:p w14:paraId="29A6A111" w14:textId="77777777" w:rsidR="00C707E4" w:rsidRPr="005B6C56" w:rsidRDefault="00C707E4" w:rsidP="00C707E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3 м</w:t>
            </w:r>
          </w:p>
        </w:tc>
        <w:tc>
          <w:tcPr>
            <w:tcW w:w="997" w:type="dxa"/>
            <w:vAlign w:val="bottom"/>
          </w:tcPr>
          <w:p w14:paraId="787DC245" w14:textId="77777777" w:rsidR="00C707E4" w:rsidRPr="003E5F28" w:rsidRDefault="00C707E4" w:rsidP="00C707E4">
            <w:pPr>
              <w:spacing w:line="158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C1E12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25.00</w:t>
            </w:r>
          </w:p>
        </w:tc>
        <w:tc>
          <w:tcPr>
            <w:tcW w:w="1032" w:type="dxa"/>
            <w:vAlign w:val="center"/>
          </w:tcPr>
          <w:p w14:paraId="0B92BAA5" w14:textId="77777777" w:rsidR="00C707E4" w:rsidRPr="003E5F28" w:rsidRDefault="00C707E4" w:rsidP="00C707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</w:t>
            </w:r>
            <w:r w:rsidRPr="003E5F28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0.00</w:t>
            </w:r>
          </w:p>
        </w:tc>
        <w:tc>
          <w:tcPr>
            <w:tcW w:w="3497" w:type="dxa"/>
            <w:vMerge/>
          </w:tcPr>
          <w:p w14:paraId="170EFCDF" w14:textId="77777777" w:rsidR="00C707E4" w:rsidRPr="00D643C6" w:rsidRDefault="00C707E4" w:rsidP="00C707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7E4" w14:paraId="3F682ECC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05A8069B" w14:textId="77777777" w:rsidR="00C707E4" w:rsidRPr="00D817A5" w:rsidRDefault="00C707E4" w:rsidP="00C707E4">
            <w:pPr>
              <w:spacing w:line="159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Виброрейка GROST QVRM </w:t>
            </w:r>
          </w:p>
        </w:tc>
        <w:tc>
          <w:tcPr>
            <w:tcW w:w="995" w:type="dxa"/>
            <w:vAlign w:val="center"/>
          </w:tcPr>
          <w:p w14:paraId="1A1229CC" w14:textId="77777777" w:rsidR="00C707E4" w:rsidRPr="005B6C56" w:rsidRDefault="00C707E4" w:rsidP="00C707E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3 м</w:t>
            </w:r>
          </w:p>
        </w:tc>
        <w:tc>
          <w:tcPr>
            <w:tcW w:w="997" w:type="dxa"/>
            <w:vAlign w:val="bottom"/>
          </w:tcPr>
          <w:p w14:paraId="45DA4782" w14:textId="77777777" w:rsidR="00C707E4" w:rsidRPr="003E5F28" w:rsidRDefault="00C707E4" w:rsidP="00C707E4">
            <w:pPr>
              <w:spacing w:line="158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C1E12"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</w:rPr>
              <w:t>25.00</w:t>
            </w:r>
          </w:p>
        </w:tc>
        <w:tc>
          <w:tcPr>
            <w:tcW w:w="1032" w:type="dxa"/>
            <w:vAlign w:val="center"/>
          </w:tcPr>
          <w:p w14:paraId="61F61C3E" w14:textId="77777777" w:rsidR="00C707E4" w:rsidRPr="003E5F28" w:rsidRDefault="00C707E4" w:rsidP="00C707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</w:t>
            </w:r>
            <w:r w:rsidRPr="003E5F28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0.00</w:t>
            </w:r>
          </w:p>
        </w:tc>
        <w:tc>
          <w:tcPr>
            <w:tcW w:w="3497" w:type="dxa"/>
            <w:vMerge/>
          </w:tcPr>
          <w:p w14:paraId="39A66472" w14:textId="77777777" w:rsidR="00C707E4" w:rsidRPr="00D643C6" w:rsidRDefault="00C707E4" w:rsidP="00C707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1E12" w14:paraId="7D93C92F" w14:textId="77777777" w:rsidTr="00E30EB8">
        <w:trPr>
          <w:trHeight w:hRule="exact" w:val="204"/>
        </w:trPr>
        <w:tc>
          <w:tcPr>
            <w:tcW w:w="3964" w:type="dxa"/>
            <w:shd w:val="clear" w:color="auto" w:fill="BDD6EE" w:themeFill="accent1" w:themeFillTint="66"/>
            <w:vAlign w:val="bottom"/>
          </w:tcPr>
          <w:p w14:paraId="1AD82998" w14:textId="77777777" w:rsidR="007C1E12" w:rsidRPr="00D817A5" w:rsidRDefault="007C1E12" w:rsidP="007C1E12">
            <w:pPr>
              <w:spacing w:line="159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ДРЕЛИ, ПЕРФОРАТОРЫ, БЕТОНОЛОМЫ</w:t>
            </w:r>
          </w:p>
        </w:tc>
        <w:tc>
          <w:tcPr>
            <w:tcW w:w="995" w:type="dxa"/>
            <w:shd w:val="clear" w:color="auto" w:fill="BDD6EE" w:themeFill="accent1" w:themeFillTint="66"/>
            <w:vAlign w:val="center"/>
          </w:tcPr>
          <w:p w14:paraId="71C06BC1" w14:textId="77777777" w:rsidR="007C1E12" w:rsidRPr="005B6C56" w:rsidRDefault="007C1E12" w:rsidP="007C1E12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BDD6EE" w:themeFill="accent1" w:themeFillTint="66"/>
            <w:vAlign w:val="center"/>
          </w:tcPr>
          <w:p w14:paraId="7DF2CC83" w14:textId="77777777" w:rsidR="007C1E12" w:rsidRPr="003E5F28" w:rsidRDefault="007C1E12" w:rsidP="007C1E12">
            <w:pPr>
              <w:spacing w:line="159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669CB21A" w14:textId="77777777" w:rsidR="007C1E12" w:rsidRPr="003E5F28" w:rsidRDefault="007C1E12" w:rsidP="007C1E1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97" w:type="dxa"/>
            <w:shd w:val="clear" w:color="auto" w:fill="BDD6EE" w:themeFill="accent1" w:themeFillTint="66"/>
          </w:tcPr>
          <w:p w14:paraId="24697AAB" w14:textId="77777777" w:rsidR="007C1E12" w:rsidRPr="00D643C6" w:rsidRDefault="007C1E12" w:rsidP="007C1E1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1E12" w14:paraId="0169813B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299A12D3" w14:textId="2885E643" w:rsidR="007C1E12" w:rsidRPr="00D817A5" w:rsidRDefault="007C1E12" w:rsidP="007C1E12">
            <w:pPr>
              <w:spacing w:line="159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Аккум-я дрель-шуруповерт Bosch GSR </w:t>
            </w:r>
            <w:r w:rsidR="00E74013"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18</w:t>
            </w:r>
            <w:r w:rsidR="00E74013" w:rsidRPr="00D817A5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V</w:t>
            </w: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-</w:t>
            </w:r>
            <w:r w:rsidR="00E74013"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995" w:type="dxa"/>
            <w:vAlign w:val="center"/>
          </w:tcPr>
          <w:p w14:paraId="16D10125" w14:textId="77777777" w:rsidR="007C1E12" w:rsidRDefault="007C1E12" w:rsidP="007C1E12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4,4 В</w:t>
            </w:r>
          </w:p>
        </w:tc>
        <w:tc>
          <w:tcPr>
            <w:tcW w:w="997" w:type="dxa"/>
            <w:vAlign w:val="center"/>
          </w:tcPr>
          <w:p w14:paraId="6B25AFC5" w14:textId="77777777" w:rsidR="007C1E12" w:rsidRPr="00D541E2" w:rsidRDefault="007C1E12" w:rsidP="007C1E12">
            <w:pPr>
              <w:spacing w:line="159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74013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2.00</w:t>
            </w:r>
          </w:p>
        </w:tc>
        <w:tc>
          <w:tcPr>
            <w:tcW w:w="1032" w:type="dxa"/>
            <w:vAlign w:val="center"/>
          </w:tcPr>
          <w:p w14:paraId="1FD515C6" w14:textId="77777777" w:rsidR="007C1E12" w:rsidRPr="00D541E2" w:rsidRDefault="007C1E12" w:rsidP="007C1E1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 w:val="restart"/>
          </w:tcPr>
          <w:p w14:paraId="4CB1147C" w14:textId="77777777" w:rsidR="007C1E12" w:rsidRPr="00D643C6" w:rsidRDefault="007C1E12" w:rsidP="007C1E1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6BC4CB" w14:textId="77777777" w:rsidR="007C1E12" w:rsidRPr="00D643C6" w:rsidRDefault="007C1E12" w:rsidP="007C1E1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B510D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2700672" behindDoc="0" locked="0" layoutInCell="1" allowOverlap="1" wp14:anchorId="27158C95" wp14:editId="00BEEB2D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405765</wp:posOffset>
                  </wp:positionV>
                  <wp:extent cx="1543050" cy="1806982"/>
                  <wp:effectExtent l="0" t="0" r="0" b="3175"/>
                  <wp:wrapNone/>
                  <wp:docPr id="18" name="Рисунок 18" descr="C:\Users\U204\Pictures\w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204\Pictures\w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06" t="-13" r="3521" b="13"/>
                          <a:stretch/>
                        </pic:blipFill>
                        <pic:spPr bwMode="auto">
                          <a:xfrm>
                            <a:off x="0" y="0"/>
                            <a:ext cx="1543050" cy="180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1E12" w14:paraId="37B846BF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478F73F9" w14:textId="77777777" w:rsidR="007C1E12" w:rsidRPr="00D817A5" w:rsidRDefault="007C1E12" w:rsidP="007C1E12">
            <w:pPr>
              <w:spacing w:line="159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Аккум-я дрель-шуруповерт BOSCH GSR 180-L</w:t>
            </w:r>
            <w:r w:rsidRPr="00D817A5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I</w:t>
            </w:r>
          </w:p>
        </w:tc>
        <w:tc>
          <w:tcPr>
            <w:tcW w:w="995" w:type="dxa"/>
            <w:vAlign w:val="center"/>
          </w:tcPr>
          <w:p w14:paraId="6560F27E" w14:textId="77777777" w:rsidR="007C1E12" w:rsidRPr="005B6C56" w:rsidRDefault="007C1E12" w:rsidP="007C1E12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8 В</w:t>
            </w:r>
          </w:p>
        </w:tc>
        <w:tc>
          <w:tcPr>
            <w:tcW w:w="997" w:type="dxa"/>
            <w:vAlign w:val="center"/>
          </w:tcPr>
          <w:p w14:paraId="5343CBAD" w14:textId="77777777" w:rsidR="007C1E12" w:rsidRPr="00D541E2" w:rsidRDefault="007C1E12" w:rsidP="007C1E12">
            <w:pPr>
              <w:spacing w:line="159" w:lineRule="exac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74013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2.00</w:t>
            </w:r>
          </w:p>
        </w:tc>
        <w:tc>
          <w:tcPr>
            <w:tcW w:w="1032" w:type="dxa"/>
            <w:vAlign w:val="center"/>
          </w:tcPr>
          <w:p w14:paraId="6AE98802" w14:textId="77777777" w:rsidR="007C1E12" w:rsidRPr="00D541E2" w:rsidRDefault="007C1E12" w:rsidP="007C1E12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  <w:shd w:val="clear" w:color="auto" w:fill="BDD6EE" w:themeFill="accent1" w:themeFillTint="66"/>
          </w:tcPr>
          <w:p w14:paraId="1C139E9A" w14:textId="77777777" w:rsidR="007C1E12" w:rsidRPr="00D643C6" w:rsidRDefault="007C1E12" w:rsidP="007C1E1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1E12" w14:paraId="6C38EBFF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337EEE32" w14:textId="77777777" w:rsidR="007C1E12" w:rsidRPr="00D817A5" w:rsidRDefault="007C1E12" w:rsidP="007C1E12">
            <w:pPr>
              <w:spacing w:line="158" w:lineRule="exact"/>
              <w:ind w:firstLine="29"/>
              <w:rPr>
                <w:rFonts w:asciiTheme="minorHAns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Аккум. перфоратор Bosch GBH 36 V-LI Compact</w:t>
            </w:r>
          </w:p>
        </w:tc>
        <w:tc>
          <w:tcPr>
            <w:tcW w:w="995" w:type="dxa"/>
            <w:vAlign w:val="bottom"/>
          </w:tcPr>
          <w:p w14:paraId="2784C1B7" w14:textId="77777777" w:rsidR="007C1E12" w:rsidRPr="005B6C56" w:rsidRDefault="007C1E12" w:rsidP="007C1E12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.8 Дж</w:t>
            </w:r>
          </w:p>
        </w:tc>
        <w:tc>
          <w:tcPr>
            <w:tcW w:w="997" w:type="dxa"/>
            <w:vAlign w:val="center"/>
          </w:tcPr>
          <w:p w14:paraId="2B08633F" w14:textId="77777777" w:rsidR="007C1E12" w:rsidRPr="00D541E2" w:rsidRDefault="007C1E12" w:rsidP="007C1E1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8F62C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3.00</w:t>
            </w:r>
          </w:p>
        </w:tc>
        <w:tc>
          <w:tcPr>
            <w:tcW w:w="1032" w:type="dxa"/>
          </w:tcPr>
          <w:p w14:paraId="7BD43296" w14:textId="77777777" w:rsidR="007C1E12" w:rsidRPr="00D541E2" w:rsidRDefault="007C1E12" w:rsidP="007C1E1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16A5A85E" w14:textId="77777777" w:rsidR="007C1E12" w:rsidRPr="00D643C6" w:rsidRDefault="007C1E12" w:rsidP="007C1E1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1E12" w14:paraId="199B65FB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5EC28B46" w14:textId="77777777" w:rsidR="007C1E12" w:rsidRPr="00D817A5" w:rsidRDefault="007C1E12" w:rsidP="007C1E12">
            <w:pPr>
              <w:spacing w:line="158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Дрель ударная Bosch GSB 13 RE</w:t>
            </w:r>
          </w:p>
        </w:tc>
        <w:tc>
          <w:tcPr>
            <w:tcW w:w="995" w:type="dxa"/>
            <w:vAlign w:val="bottom"/>
          </w:tcPr>
          <w:p w14:paraId="6865DD29" w14:textId="77777777" w:rsidR="007C1E12" w:rsidRPr="005B6C56" w:rsidRDefault="007C1E12" w:rsidP="007C1E12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550 Вт</w:t>
            </w:r>
          </w:p>
        </w:tc>
        <w:tc>
          <w:tcPr>
            <w:tcW w:w="997" w:type="dxa"/>
            <w:vAlign w:val="center"/>
          </w:tcPr>
          <w:p w14:paraId="26E25AD8" w14:textId="77777777" w:rsidR="007C1E12" w:rsidRPr="00D541E2" w:rsidRDefault="007C1E12" w:rsidP="007C1E1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E74013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0.00</w:t>
            </w:r>
          </w:p>
        </w:tc>
        <w:tc>
          <w:tcPr>
            <w:tcW w:w="1032" w:type="dxa"/>
          </w:tcPr>
          <w:p w14:paraId="54C3C7FD" w14:textId="77777777" w:rsidR="007C1E12" w:rsidRPr="00D541E2" w:rsidRDefault="007C1E12" w:rsidP="007C1E12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75DC2599" w14:textId="77777777" w:rsidR="007C1E12" w:rsidRPr="00D643C6" w:rsidRDefault="007C1E12" w:rsidP="007C1E1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1E12" w14:paraId="2EFEDB63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5589B7CD" w14:textId="77777777" w:rsidR="007C1E12" w:rsidRPr="00D817A5" w:rsidRDefault="007C1E12" w:rsidP="007C1E12">
            <w:pPr>
              <w:spacing w:line="158" w:lineRule="exact"/>
              <w:ind w:firstLine="29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Перфоратор Bosch GBH 4-32 DFR Professional</w:t>
            </w:r>
          </w:p>
        </w:tc>
        <w:tc>
          <w:tcPr>
            <w:tcW w:w="995" w:type="dxa"/>
            <w:vAlign w:val="bottom"/>
          </w:tcPr>
          <w:p w14:paraId="1F5D151B" w14:textId="77777777" w:rsidR="007C1E12" w:rsidRPr="005B6C56" w:rsidRDefault="007C1E12" w:rsidP="007C1E12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85067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 xml:space="preserve">4.2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Дж</w:t>
            </w:r>
          </w:p>
        </w:tc>
        <w:tc>
          <w:tcPr>
            <w:tcW w:w="997" w:type="dxa"/>
            <w:vAlign w:val="center"/>
          </w:tcPr>
          <w:p w14:paraId="50FF7A49" w14:textId="34734B43" w:rsidR="007C1E12" w:rsidRPr="008F62CC" w:rsidRDefault="008F62CC" w:rsidP="007C1E1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8F62C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0</w:t>
            </w:r>
            <w:r w:rsidR="007C1E12" w:rsidRPr="008F62C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74031550" w14:textId="77777777" w:rsidR="007C1E12" w:rsidRPr="00D541E2" w:rsidRDefault="007C1E12" w:rsidP="007C1E12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35559340" w14:textId="77777777" w:rsidR="007C1E12" w:rsidRPr="00D643C6" w:rsidRDefault="007C1E12" w:rsidP="007C1E1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1E12" w14:paraId="2FDBBC9D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0DEBD0CD" w14:textId="77777777" w:rsidR="007C1E12" w:rsidRPr="00D817A5" w:rsidRDefault="007C1E12" w:rsidP="007C1E12">
            <w:pPr>
              <w:spacing w:line="158" w:lineRule="exact"/>
              <w:ind w:firstLine="29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Перфоратор Bosch GBH 8-45D (606000557)</w:t>
            </w:r>
          </w:p>
        </w:tc>
        <w:tc>
          <w:tcPr>
            <w:tcW w:w="995" w:type="dxa"/>
            <w:vAlign w:val="bottom"/>
          </w:tcPr>
          <w:p w14:paraId="2AB5F55B" w14:textId="77777777" w:rsidR="007C1E12" w:rsidRPr="005B6C56" w:rsidRDefault="007C1E12" w:rsidP="007C1E12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2 Дж</w:t>
            </w:r>
          </w:p>
        </w:tc>
        <w:tc>
          <w:tcPr>
            <w:tcW w:w="997" w:type="dxa"/>
            <w:vAlign w:val="center"/>
          </w:tcPr>
          <w:p w14:paraId="21927655" w14:textId="6AFEA1EE" w:rsidR="007C1E12" w:rsidRPr="008F62CC" w:rsidRDefault="008F62CC" w:rsidP="007C1E1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8F62C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0</w:t>
            </w:r>
            <w:r w:rsidR="007C1E12" w:rsidRPr="008F62C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0AD25F4B" w14:textId="77777777" w:rsidR="007C1E12" w:rsidRPr="00D541E2" w:rsidRDefault="007C1E12" w:rsidP="007C1E12">
            <w:pPr>
              <w:jc w:val="center"/>
              <w:rPr>
                <w:lang w:val="en-US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439E6D81" w14:textId="77777777" w:rsidR="007C1E12" w:rsidRPr="00D643C6" w:rsidRDefault="007C1E12" w:rsidP="007C1E1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7FFC" w14:paraId="737ECB15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54E420F1" w14:textId="10FA4B08" w:rsidR="00FC7FFC" w:rsidRPr="00D817A5" w:rsidRDefault="00FC7FFC" w:rsidP="00FC7FFC">
            <w:pPr>
              <w:spacing w:line="158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Перфоратор </w:t>
            </w:r>
            <w:r w:rsidRPr="00D817A5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 xml:space="preserve">Hilti TE </w:t>
            </w: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3</w:t>
            </w:r>
            <w:r w:rsidRPr="00D817A5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-CL</w:t>
            </w:r>
          </w:p>
        </w:tc>
        <w:tc>
          <w:tcPr>
            <w:tcW w:w="995" w:type="dxa"/>
            <w:vAlign w:val="bottom"/>
          </w:tcPr>
          <w:p w14:paraId="4ED0AD45" w14:textId="156BCD08" w:rsidR="00FC7FFC" w:rsidRDefault="00FC7FFC" w:rsidP="00FC7FF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 xml:space="preserve">2.1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Дж</w:t>
            </w:r>
          </w:p>
        </w:tc>
        <w:tc>
          <w:tcPr>
            <w:tcW w:w="997" w:type="dxa"/>
            <w:vAlign w:val="center"/>
          </w:tcPr>
          <w:p w14:paraId="3694033D" w14:textId="4D5528B4" w:rsidR="00FC7FFC" w:rsidRPr="008F62CC" w:rsidRDefault="00FC7FFC" w:rsidP="00FC7F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8F62C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6.00</w:t>
            </w:r>
          </w:p>
        </w:tc>
        <w:tc>
          <w:tcPr>
            <w:tcW w:w="1032" w:type="dxa"/>
          </w:tcPr>
          <w:p w14:paraId="674D0676" w14:textId="57077095" w:rsidR="00FC7FFC" w:rsidRPr="00D541E2" w:rsidRDefault="00FC7FFC" w:rsidP="00FC7F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10FDCBC4" w14:textId="77777777" w:rsidR="00FC7FFC" w:rsidRPr="00D643C6" w:rsidRDefault="00FC7FFC" w:rsidP="00FC7F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7FFC" w14:paraId="7310B21C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1BDFA935" w14:textId="77777777" w:rsidR="00FC7FFC" w:rsidRPr="00D817A5" w:rsidRDefault="00FC7FFC" w:rsidP="00FC7FFC">
            <w:pPr>
              <w:spacing w:line="158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Перфоратор </w:t>
            </w:r>
            <w:r w:rsidRPr="00D817A5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 xml:space="preserve">Hilti TE 7-C </w:t>
            </w:r>
          </w:p>
        </w:tc>
        <w:tc>
          <w:tcPr>
            <w:tcW w:w="995" w:type="dxa"/>
            <w:vAlign w:val="bottom"/>
          </w:tcPr>
          <w:p w14:paraId="6E6B0562" w14:textId="77777777" w:rsidR="00FC7FFC" w:rsidRPr="007D7CAA" w:rsidRDefault="00FC7FFC" w:rsidP="00FC7FF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 xml:space="preserve">2.6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Дж</w:t>
            </w:r>
          </w:p>
        </w:tc>
        <w:tc>
          <w:tcPr>
            <w:tcW w:w="997" w:type="dxa"/>
            <w:vAlign w:val="center"/>
          </w:tcPr>
          <w:p w14:paraId="1ABA641C" w14:textId="77777777" w:rsidR="00FC7FFC" w:rsidRPr="00D541E2" w:rsidRDefault="00FC7FFC" w:rsidP="00FC7F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8F62C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6.00</w:t>
            </w:r>
          </w:p>
        </w:tc>
        <w:tc>
          <w:tcPr>
            <w:tcW w:w="1032" w:type="dxa"/>
          </w:tcPr>
          <w:p w14:paraId="7B9F4209" w14:textId="77777777" w:rsidR="00FC7FFC" w:rsidRPr="00D541E2" w:rsidRDefault="00FC7FFC" w:rsidP="00FC7F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27B5587E" w14:textId="77777777" w:rsidR="00FC7FFC" w:rsidRPr="00D643C6" w:rsidRDefault="00FC7FFC" w:rsidP="00FC7F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7FFC" w14:paraId="3324A202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628DE24B" w14:textId="77777777" w:rsidR="00FC7FFC" w:rsidRPr="00D817A5" w:rsidRDefault="00FC7FFC" w:rsidP="00FC7FFC">
            <w:pPr>
              <w:spacing w:line="158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Перфоратор</w:t>
            </w:r>
            <w:r w:rsidRPr="00D817A5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 xml:space="preserve"> Hilti TE 70-ATC/AVR</w:t>
            </w:r>
          </w:p>
        </w:tc>
        <w:tc>
          <w:tcPr>
            <w:tcW w:w="995" w:type="dxa"/>
            <w:vAlign w:val="bottom"/>
          </w:tcPr>
          <w:p w14:paraId="782F367A" w14:textId="77777777" w:rsidR="00FC7FFC" w:rsidRPr="007D7CAA" w:rsidRDefault="00FC7FFC" w:rsidP="00FC7FF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1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 xml:space="preserve">.5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Дж</w:t>
            </w:r>
          </w:p>
        </w:tc>
        <w:tc>
          <w:tcPr>
            <w:tcW w:w="997" w:type="dxa"/>
            <w:vAlign w:val="center"/>
          </w:tcPr>
          <w:p w14:paraId="4649E15A" w14:textId="4FB1BAEB" w:rsidR="00FC7FFC" w:rsidRPr="00D541E2" w:rsidRDefault="00FC7FFC" w:rsidP="00FC7F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8F62C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8.00</w:t>
            </w:r>
          </w:p>
        </w:tc>
        <w:tc>
          <w:tcPr>
            <w:tcW w:w="1032" w:type="dxa"/>
          </w:tcPr>
          <w:p w14:paraId="1B571D6D" w14:textId="77777777" w:rsidR="00FC7FFC" w:rsidRPr="00D541E2" w:rsidRDefault="00FC7FFC" w:rsidP="00FC7F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7810AF5E" w14:textId="77777777" w:rsidR="00FC7FFC" w:rsidRPr="00D643C6" w:rsidRDefault="00FC7FFC" w:rsidP="00FC7F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7FFC" w14:paraId="4080AF91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1F68001E" w14:textId="77777777" w:rsidR="00FC7FFC" w:rsidRPr="00D817A5" w:rsidRDefault="00FC7FFC" w:rsidP="00FC7FFC">
            <w:pPr>
              <w:spacing w:line="158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Перфоратор </w:t>
            </w:r>
            <w:r w:rsidRPr="00D817A5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Hilti TE 30-AVR</w:t>
            </w:r>
          </w:p>
        </w:tc>
        <w:tc>
          <w:tcPr>
            <w:tcW w:w="995" w:type="dxa"/>
            <w:vAlign w:val="bottom"/>
          </w:tcPr>
          <w:p w14:paraId="73D94D1F" w14:textId="77777777" w:rsidR="00FC7FFC" w:rsidRPr="007D7CAA" w:rsidRDefault="00FC7FFC" w:rsidP="00FC7FF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 xml:space="preserve">3.6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Дж</w:t>
            </w:r>
          </w:p>
        </w:tc>
        <w:tc>
          <w:tcPr>
            <w:tcW w:w="997" w:type="dxa"/>
            <w:vAlign w:val="center"/>
          </w:tcPr>
          <w:p w14:paraId="72709060" w14:textId="77777777" w:rsidR="00FC7FFC" w:rsidRPr="00D541E2" w:rsidRDefault="00FC7FFC" w:rsidP="00FC7F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8F62C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8.00</w:t>
            </w:r>
          </w:p>
        </w:tc>
        <w:tc>
          <w:tcPr>
            <w:tcW w:w="1032" w:type="dxa"/>
          </w:tcPr>
          <w:p w14:paraId="635FA54A" w14:textId="77777777" w:rsidR="00FC7FFC" w:rsidRPr="00D541E2" w:rsidRDefault="00FC7FFC" w:rsidP="00FC7F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6754EFCE" w14:textId="77777777" w:rsidR="00FC7FFC" w:rsidRPr="00D643C6" w:rsidRDefault="00FC7FFC" w:rsidP="00FC7F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7FFC" w14:paraId="229785F2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23DC1F93" w14:textId="77777777" w:rsidR="00FC7FFC" w:rsidRPr="00D817A5" w:rsidRDefault="00FC7FFC" w:rsidP="00FC7FFC">
            <w:pPr>
              <w:spacing w:line="158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Перфоратор </w:t>
            </w:r>
            <w:r w:rsidRPr="00D817A5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Hilti TE 60-AVR</w:t>
            </w:r>
          </w:p>
        </w:tc>
        <w:tc>
          <w:tcPr>
            <w:tcW w:w="995" w:type="dxa"/>
            <w:vAlign w:val="bottom"/>
          </w:tcPr>
          <w:p w14:paraId="4EB41255" w14:textId="77777777" w:rsidR="00FC7FFC" w:rsidRPr="007D7CAA" w:rsidRDefault="00FC7FFC" w:rsidP="00FC7FF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 xml:space="preserve">7.8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Дж</w:t>
            </w:r>
          </w:p>
        </w:tc>
        <w:tc>
          <w:tcPr>
            <w:tcW w:w="997" w:type="dxa"/>
            <w:vAlign w:val="center"/>
          </w:tcPr>
          <w:p w14:paraId="6D302F1A" w14:textId="77777777" w:rsidR="00FC7FFC" w:rsidRPr="00D541E2" w:rsidRDefault="00FC7FFC" w:rsidP="00FC7F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FC7FF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6.00</w:t>
            </w:r>
          </w:p>
        </w:tc>
        <w:tc>
          <w:tcPr>
            <w:tcW w:w="1032" w:type="dxa"/>
          </w:tcPr>
          <w:p w14:paraId="6C8BEBAF" w14:textId="77777777" w:rsidR="00FC7FFC" w:rsidRPr="00D541E2" w:rsidRDefault="00FC7FFC" w:rsidP="00FC7F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4EDD8080" w14:textId="77777777" w:rsidR="00FC7FFC" w:rsidRPr="00D643C6" w:rsidRDefault="00FC7FFC" w:rsidP="00FC7F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7FFC" w14:paraId="73BE8FC0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29FA476B" w14:textId="77777777" w:rsidR="00FC7FFC" w:rsidRPr="00D817A5" w:rsidRDefault="00FC7FFC" w:rsidP="00FC7FFC">
            <w:pPr>
              <w:spacing w:line="158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Отбойный молоток Hilti TE 500-AVR </w:t>
            </w:r>
          </w:p>
        </w:tc>
        <w:tc>
          <w:tcPr>
            <w:tcW w:w="995" w:type="dxa"/>
            <w:vAlign w:val="bottom"/>
          </w:tcPr>
          <w:p w14:paraId="019297AF" w14:textId="77777777" w:rsidR="00FC7FFC" w:rsidRPr="00E62C46" w:rsidRDefault="00FC7FFC" w:rsidP="00FC7FF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8,5 Дж</w:t>
            </w:r>
          </w:p>
        </w:tc>
        <w:tc>
          <w:tcPr>
            <w:tcW w:w="997" w:type="dxa"/>
            <w:vAlign w:val="center"/>
          </w:tcPr>
          <w:p w14:paraId="6FD1D6CF" w14:textId="3EACE42B" w:rsidR="00FC7FFC" w:rsidRPr="00FC7FFC" w:rsidRDefault="00FC7FFC" w:rsidP="00FC7F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FC7FF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</w:t>
            </w:r>
            <w:r w:rsidR="00825630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8</w:t>
            </w:r>
            <w:r w:rsidRPr="00FC7FF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602AB2EB" w14:textId="77777777" w:rsidR="00FC7FFC" w:rsidRPr="00D541E2" w:rsidRDefault="00FC7FFC" w:rsidP="00FC7F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611EC027" w14:textId="77777777" w:rsidR="00FC7FFC" w:rsidRPr="00D643C6" w:rsidRDefault="00FC7FFC" w:rsidP="00FC7F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7FFC" w14:paraId="60795939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709DB50E" w14:textId="77777777" w:rsidR="00FC7FFC" w:rsidRPr="00D817A5" w:rsidRDefault="00FC7FFC" w:rsidP="00FC7FFC">
            <w:pPr>
              <w:spacing w:line="158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Отбойный молоток Hilti TE 800-AVR </w:t>
            </w:r>
          </w:p>
        </w:tc>
        <w:tc>
          <w:tcPr>
            <w:tcW w:w="995" w:type="dxa"/>
            <w:vAlign w:val="bottom"/>
          </w:tcPr>
          <w:p w14:paraId="6D37C11C" w14:textId="77777777" w:rsidR="00FC7FFC" w:rsidRPr="00E62C46" w:rsidRDefault="00FC7FFC" w:rsidP="00FC7FF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1 Дж</w:t>
            </w:r>
          </w:p>
        </w:tc>
        <w:tc>
          <w:tcPr>
            <w:tcW w:w="997" w:type="dxa"/>
            <w:vAlign w:val="center"/>
          </w:tcPr>
          <w:p w14:paraId="0EF84616" w14:textId="5E0AC987" w:rsidR="00FC7FFC" w:rsidRPr="00FC7FFC" w:rsidRDefault="00825630" w:rsidP="00FC7F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5</w:t>
            </w:r>
            <w:r w:rsidR="00FC7FFC" w:rsidRPr="00FC7FF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65A577A8" w14:textId="77777777" w:rsidR="00FC7FFC" w:rsidRPr="00D541E2" w:rsidRDefault="00FC7FFC" w:rsidP="00FC7F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17EC54AE" w14:textId="77777777" w:rsidR="00FC7FFC" w:rsidRPr="00D643C6" w:rsidRDefault="00FC7FFC" w:rsidP="00FC7F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7FFC" w14:paraId="45FFE85F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509C2AB9" w14:textId="5D72471C" w:rsidR="00FC7FFC" w:rsidRPr="00D817A5" w:rsidRDefault="00FC7FFC" w:rsidP="00FC7FFC">
            <w:pPr>
              <w:spacing w:line="158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Отбойный молоток MAKITA HM 1213 C </w:t>
            </w:r>
          </w:p>
        </w:tc>
        <w:tc>
          <w:tcPr>
            <w:tcW w:w="995" w:type="dxa"/>
            <w:vAlign w:val="bottom"/>
          </w:tcPr>
          <w:p w14:paraId="121FCBAF" w14:textId="39D8AA55" w:rsidR="00FC7FFC" w:rsidRDefault="00FC7FFC" w:rsidP="00FC7FF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34 Дж</w:t>
            </w:r>
          </w:p>
        </w:tc>
        <w:tc>
          <w:tcPr>
            <w:tcW w:w="997" w:type="dxa"/>
            <w:vAlign w:val="center"/>
          </w:tcPr>
          <w:p w14:paraId="68D5AF32" w14:textId="58A1257C" w:rsidR="00FC7FFC" w:rsidRPr="00FC7FFC" w:rsidRDefault="00FC7FFC" w:rsidP="00FC7F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  <w:lang w:val="en-US"/>
              </w:rPr>
              <w:t>25</w:t>
            </w:r>
            <w:r w:rsidRPr="00FC7FF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68AEFAF6" w14:textId="76827A93" w:rsidR="00FC7FFC" w:rsidRPr="00D541E2" w:rsidRDefault="00FC7FFC" w:rsidP="00FC7F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1BDE9B7E" w14:textId="77777777" w:rsidR="00FC7FFC" w:rsidRPr="00D643C6" w:rsidRDefault="00FC7FFC" w:rsidP="00FC7F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7FFC" w14:paraId="7783F165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2A60BA86" w14:textId="7D2A5E58" w:rsidR="00FC7FFC" w:rsidRPr="00D817A5" w:rsidRDefault="00FC7FFC" w:rsidP="00FC7FFC">
            <w:pPr>
              <w:spacing w:line="158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Отбойный молоток MAKITA HM 1307 C </w:t>
            </w:r>
          </w:p>
        </w:tc>
        <w:tc>
          <w:tcPr>
            <w:tcW w:w="995" w:type="dxa"/>
            <w:vAlign w:val="bottom"/>
          </w:tcPr>
          <w:p w14:paraId="5BE05FD9" w14:textId="77777777" w:rsidR="00FC7FFC" w:rsidRPr="005B6C56" w:rsidRDefault="00FC7FFC" w:rsidP="00FC7FF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34 Дж</w:t>
            </w:r>
          </w:p>
        </w:tc>
        <w:tc>
          <w:tcPr>
            <w:tcW w:w="997" w:type="dxa"/>
            <w:vAlign w:val="center"/>
          </w:tcPr>
          <w:p w14:paraId="49C9F860" w14:textId="4A5D3248" w:rsidR="00FC7FFC" w:rsidRPr="00FC7FFC" w:rsidRDefault="00FC7FFC" w:rsidP="00FC7F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FC7FF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  <w:lang w:val="en-US"/>
              </w:rPr>
              <w:t>8</w:t>
            </w:r>
            <w:r w:rsidRPr="00FC7FF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644A4DF8" w14:textId="77777777" w:rsidR="00FC7FFC" w:rsidRPr="00D541E2" w:rsidRDefault="00FC7FFC" w:rsidP="00FC7FFC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119E0DCB" w14:textId="77777777" w:rsidR="00FC7FFC" w:rsidRPr="00D643C6" w:rsidRDefault="00FC7FFC" w:rsidP="00FC7F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7FFC" w14:paraId="517C5872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1BD0A8EE" w14:textId="3FC6594D" w:rsidR="00FC7FFC" w:rsidRPr="00D817A5" w:rsidRDefault="00FC7FFC" w:rsidP="00FC7FFC">
            <w:pPr>
              <w:spacing w:line="158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Отбойный молоток Hilti TE1000 AVR</w:t>
            </w:r>
          </w:p>
        </w:tc>
        <w:tc>
          <w:tcPr>
            <w:tcW w:w="995" w:type="dxa"/>
            <w:vAlign w:val="bottom"/>
          </w:tcPr>
          <w:p w14:paraId="2EED620B" w14:textId="77777777" w:rsidR="00FC7FFC" w:rsidRPr="005B6C56" w:rsidRDefault="00FC7FFC" w:rsidP="00FC7FF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6 Дж</w:t>
            </w:r>
          </w:p>
        </w:tc>
        <w:tc>
          <w:tcPr>
            <w:tcW w:w="997" w:type="dxa"/>
            <w:vAlign w:val="center"/>
          </w:tcPr>
          <w:p w14:paraId="63D70095" w14:textId="2651FEE2" w:rsidR="00FC7FFC" w:rsidRPr="00FC7FFC" w:rsidRDefault="00FC7FFC" w:rsidP="00FC7F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FC7FF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</w:t>
            </w:r>
            <w:r w:rsidR="00825630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8</w:t>
            </w:r>
            <w:r w:rsidRPr="00FC7FF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4A3E43FF" w14:textId="77777777" w:rsidR="00FC7FFC" w:rsidRPr="00D541E2" w:rsidRDefault="00FC7FFC" w:rsidP="00FC7FFC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51C36EBE" w14:textId="77777777" w:rsidR="00FC7FFC" w:rsidRPr="00D643C6" w:rsidRDefault="00FC7FFC" w:rsidP="00FC7F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7FFC" w:rsidRPr="00D643C6" w14:paraId="13D6D5F5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2A59FD0F" w14:textId="3F9F7841" w:rsidR="00FC7FFC" w:rsidRPr="00D817A5" w:rsidRDefault="00FC7FFC" w:rsidP="00FC7FFC">
            <w:pPr>
              <w:spacing w:line="158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Отбойный молоток Hilti TE 2000 AV</w:t>
            </w:r>
            <w:r w:rsidRPr="00D817A5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R</w:t>
            </w:r>
          </w:p>
        </w:tc>
        <w:tc>
          <w:tcPr>
            <w:tcW w:w="995" w:type="dxa"/>
            <w:vAlign w:val="bottom"/>
          </w:tcPr>
          <w:p w14:paraId="594DF4A6" w14:textId="77777777" w:rsidR="00FC7FFC" w:rsidRPr="005B6C56" w:rsidRDefault="00FC7FFC" w:rsidP="00FC7FF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35 Дж</w:t>
            </w:r>
          </w:p>
        </w:tc>
        <w:tc>
          <w:tcPr>
            <w:tcW w:w="997" w:type="dxa"/>
            <w:vAlign w:val="center"/>
          </w:tcPr>
          <w:p w14:paraId="1EAF7A18" w14:textId="384925B7" w:rsidR="00FC7FFC" w:rsidRPr="00FC7FFC" w:rsidRDefault="00FC7FFC" w:rsidP="00FC7F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FC7FF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  <w:lang w:val="en-US"/>
              </w:rPr>
              <w:t>4</w:t>
            </w:r>
            <w:r w:rsidR="00825630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5</w:t>
            </w:r>
            <w:r w:rsidRPr="00FC7FF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4CEBB2E0" w14:textId="77777777" w:rsidR="00FC7FFC" w:rsidRPr="00D541E2" w:rsidRDefault="00FC7FFC" w:rsidP="00FC7FFC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093A1225" w14:textId="77777777" w:rsidR="00FC7FFC" w:rsidRPr="0014253E" w:rsidRDefault="00FC7FFC" w:rsidP="00FC7F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7FFC" w14:paraId="49CA05DA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33DADA8B" w14:textId="77777777" w:rsidR="00FC7FFC" w:rsidRPr="00D817A5" w:rsidRDefault="00FC7FFC" w:rsidP="00FC7FFC">
            <w:pPr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Отбойный молоток Bosch 11E</w:t>
            </w:r>
          </w:p>
        </w:tc>
        <w:tc>
          <w:tcPr>
            <w:tcW w:w="995" w:type="dxa"/>
            <w:vAlign w:val="bottom"/>
          </w:tcPr>
          <w:p w14:paraId="6DFEC55C" w14:textId="77777777" w:rsidR="00FC7FFC" w:rsidRPr="005B6C56" w:rsidRDefault="00FC7FFC" w:rsidP="00FC7FF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5 Дж</w:t>
            </w:r>
          </w:p>
        </w:tc>
        <w:tc>
          <w:tcPr>
            <w:tcW w:w="997" w:type="dxa"/>
            <w:vAlign w:val="center"/>
          </w:tcPr>
          <w:p w14:paraId="61E64378" w14:textId="77777777" w:rsidR="00FC7FFC" w:rsidRPr="00D541E2" w:rsidRDefault="00FC7FFC" w:rsidP="00FC7F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FC7FF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5.00</w:t>
            </w:r>
          </w:p>
        </w:tc>
        <w:tc>
          <w:tcPr>
            <w:tcW w:w="1032" w:type="dxa"/>
          </w:tcPr>
          <w:p w14:paraId="59B745E8" w14:textId="77777777" w:rsidR="00FC7FFC" w:rsidRPr="00D541E2" w:rsidRDefault="00FC7FFC" w:rsidP="00FC7FFC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6701C406" w14:textId="77777777" w:rsidR="00FC7FFC" w:rsidRPr="00D643C6" w:rsidRDefault="00FC7FFC" w:rsidP="00FC7F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7FFC" w14:paraId="26B6715E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664F56B5" w14:textId="77777777" w:rsidR="00FC7FFC" w:rsidRPr="00D817A5" w:rsidRDefault="00FC7FFC" w:rsidP="00FC7FFC">
            <w:pPr>
              <w:spacing w:line="159" w:lineRule="exact"/>
              <w:ind w:firstLine="29"/>
              <w:rPr>
                <w:rFonts w:asciiTheme="minorHAns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Отбойный молоток Bosch GSH 16-30</w:t>
            </w:r>
          </w:p>
        </w:tc>
        <w:tc>
          <w:tcPr>
            <w:tcW w:w="995" w:type="dxa"/>
            <w:vAlign w:val="bottom"/>
          </w:tcPr>
          <w:p w14:paraId="0CBE47C8" w14:textId="77777777" w:rsidR="00FC7FFC" w:rsidRPr="005B6C56" w:rsidRDefault="00FC7FFC" w:rsidP="00FC7FF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45 Дж</w:t>
            </w:r>
          </w:p>
        </w:tc>
        <w:tc>
          <w:tcPr>
            <w:tcW w:w="997" w:type="dxa"/>
            <w:vAlign w:val="center"/>
          </w:tcPr>
          <w:p w14:paraId="7AD477F4" w14:textId="5A9980A7" w:rsidR="00FC7FFC" w:rsidRPr="00D541E2" w:rsidRDefault="00FC7FFC" w:rsidP="00FC7F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FC7FF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</w:t>
            </w:r>
            <w:r w:rsidRPr="00FC7FF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  <w:lang w:val="en-US"/>
              </w:rPr>
              <w:t>8</w:t>
            </w:r>
            <w:r w:rsidRPr="00FC7FF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440AC39A" w14:textId="77777777" w:rsidR="00FC7FFC" w:rsidRPr="00D541E2" w:rsidRDefault="00FC7FFC" w:rsidP="00FC7FFC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6BFEBD70" w14:textId="77777777" w:rsidR="00FC7FFC" w:rsidRPr="00D643C6" w:rsidRDefault="00FC7FFC" w:rsidP="00FC7F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7FFC" w14:paraId="2E10266F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4027EA68" w14:textId="77777777" w:rsidR="00FC7FFC" w:rsidRPr="00D817A5" w:rsidRDefault="00FC7FFC" w:rsidP="00FC7FFC">
            <w:pPr>
              <w:spacing w:line="158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Отбойный молоток бе Wacker Neuson BH 55</w:t>
            </w:r>
          </w:p>
        </w:tc>
        <w:tc>
          <w:tcPr>
            <w:tcW w:w="995" w:type="dxa"/>
            <w:vAlign w:val="bottom"/>
          </w:tcPr>
          <w:p w14:paraId="565867A7" w14:textId="77777777" w:rsidR="00FC7FFC" w:rsidRPr="005B6C56" w:rsidRDefault="00FC7FFC" w:rsidP="00FC7FF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60 Дж</w:t>
            </w:r>
          </w:p>
        </w:tc>
        <w:tc>
          <w:tcPr>
            <w:tcW w:w="997" w:type="dxa"/>
            <w:vAlign w:val="center"/>
          </w:tcPr>
          <w:p w14:paraId="188D63A3" w14:textId="77777777" w:rsidR="00FC7FFC" w:rsidRPr="00D541E2" w:rsidRDefault="00FC7FFC" w:rsidP="00FC7F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FC7FF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65.00</w:t>
            </w:r>
          </w:p>
        </w:tc>
        <w:tc>
          <w:tcPr>
            <w:tcW w:w="1032" w:type="dxa"/>
          </w:tcPr>
          <w:p w14:paraId="03342242" w14:textId="77777777" w:rsidR="00FC7FFC" w:rsidRPr="00D541E2" w:rsidRDefault="00FC7FFC" w:rsidP="00FC7FFC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021300BE" w14:textId="77777777" w:rsidR="00FC7FFC" w:rsidRPr="00D643C6" w:rsidRDefault="00FC7FFC" w:rsidP="00FC7F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7FFC" w14:paraId="695C4419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3C9F3DA5" w14:textId="77777777" w:rsidR="00FC7FFC" w:rsidRPr="00D817A5" w:rsidRDefault="00FC7FFC" w:rsidP="00FC7FFC">
            <w:pPr>
              <w:spacing w:line="158" w:lineRule="exact"/>
              <w:ind w:firstLine="29"/>
              <w:rPr>
                <w:rFonts w:asciiTheme="minorHAns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Бетонолом Bosch GSH 27 VC</w:t>
            </w:r>
          </w:p>
        </w:tc>
        <w:tc>
          <w:tcPr>
            <w:tcW w:w="995" w:type="dxa"/>
            <w:vAlign w:val="bottom"/>
          </w:tcPr>
          <w:p w14:paraId="440CC685" w14:textId="77777777" w:rsidR="00FC7FFC" w:rsidRPr="005B6C56" w:rsidRDefault="00FC7FFC" w:rsidP="00FC7FF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69 Дж</w:t>
            </w:r>
          </w:p>
        </w:tc>
        <w:tc>
          <w:tcPr>
            <w:tcW w:w="997" w:type="dxa"/>
            <w:vAlign w:val="center"/>
          </w:tcPr>
          <w:p w14:paraId="3928C584" w14:textId="77777777" w:rsidR="00FC7FFC" w:rsidRPr="00FC7FFC" w:rsidRDefault="00FC7FFC" w:rsidP="00FC7F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FC7FF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47.00</w:t>
            </w:r>
          </w:p>
        </w:tc>
        <w:tc>
          <w:tcPr>
            <w:tcW w:w="1032" w:type="dxa"/>
          </w:tcPr>
          <w:p w14:paraId="6C2E33B0" w14:textId="77777777" w:rsidR="00FC7FFC" w:rsidRPr="00D541E2" w:rsidRDefault="00FC7FFC" w:rsidP="00FC7FFC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4381E5DE" w14:textId="77777777" w:rsidR="00FC7FFC" w:rsidRPr="00D643C6" w:rsidRDefault="00FC7FFC" w:rsidP="00FC7F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7FFC" w14:paraId="4A0E23D8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13AD53BE" w14:textId="77777777" w:rsidR="00FC7FFC" w:rsidRPr="00D817A5" w:rsidRDefault="00FC7FFC" w:rsidP="00FC7FFC">
            <w:pPr>
              <w:spacing w:line="158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Отбойный пневмомолоток МОП-4</w:t>
            </w:r>
          </w:p>
        </w:tc>
        <w:tc>
          <w:tcPr>
            <w:tcW w:w="995" w:type="dxa"/>
            <w:vAlign w:val="bottom"/>
          </w:tcPr>
          <w:p w14:paraId="7B725FA2" w14:textId="77777777" w:rsidR="00FC7FFC" w:rsidRPr="005B6C56" w:rsidRDefault="00FC7FFC" w:rsidP="00FC7FF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56 Дж</w:t>
            </w:r>
          </w:p>
        </w:tc>
        <w:tc>
          <w:tcPr>
            <w:tcW w:w="997" w:type="dxa"/>
            <w:vAlign w:val="center"/>
          </w:tcPr>
          <w:p w14:paraId="6DCBD238" w14:textId="77777777" w:rsidR="00FC7FFC" w:rsidRPr="00FC7FFC" w:rsidRDefault="00FC7FFC" w:rsidP="00FC7F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FC7FF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0.00</w:t>
            </w:r>
          </w:p>
        </w:tc>
        <w:tc>
          <w:tcPr>
            <w:tcW w:w="1032" w:type="dxa"/>
          </w:tcPr>
          <w:p w14:paraId="3F4C9EA9" w14:textId="77777777" w:rsidR="00FC7FFC" w:rsidRPr="00D541E2" w:rsidRDefault="00FC7FFC" w:rsidP="00FC7FFC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796F9E05" w14:textId="77777777" w:rsidR="00FC7FFC" w:rsidRPr="00D643C6" w:rsidRDefault="00FC7FFC" w:rsidP="00FC7F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7FFC" w14:paraId="42249011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1B820364" w14:textId="77777777" w:rsidR="00FC7FFC" w:rsidRPr="00D643C6" w:rsidRDefault="00FC7FFC" w:rsidP="00FC7FFC">
            <w:pPr>
              <w:spacing w:line="158" w:lineRule="exact"/>
              <w:ind w:firstLine="29"/>
              <w:rPr>
                <w:rFonts w:asciiTheme="minorHAnsi" w:hAnsiTheme="minorHAnsi" w:cstheme="minorHAnsi"/>
                <w:sz w:val="16"/>
                <w:szCs w:val="16"/>
              </w:rPr>
            </w:pPr>
            <w:r w:rsidRPr="00D643C6">
              <w:rPr>
                <w:rFonts w:asciiTheme="minorHAnsi" w:eastAsia="Calibri" w:hAnsiTheme="minorHAnsi" w:cstheme="minorHAnsi"/>
                <w:sz w:val="16"/>
                <w:szCs w:val="16"/>
              </w:rPr>
              <w:lastRenderedPageBreak/>
              <w:t>Дрель-миксер Rebir EM 1-950 К</w:t>
            </w:r>
          </w:p>
        </w:tc>
        <w:tc>
          <w:tcPr>
            <w:tcW w:w="995" w:type="dxa"/>
            <w:vAlign w:val="bottom"/>
          </w:tcPr>
          <w:p w14:paraId="65C8D8B6" w14:textId="77777777" w:rsidR="00FC7FFC" w:rsidRPr="005B6C56" w:rsidRDefault="00FC7FFC" w:rsidP="00FC7FF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</w:t>
            </w:r>
            <w:r w:rsidRPr="0034210A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300 Вт</w:t>
            </w:r>
          </w:p>
        </w:tc>
        <w:tc>
          <w:tcPr>
            <w:tcW w:w="997" w:type="dxa"/>
            <w:vAlign w:val="center"/>
          </w:tcPr>
          <w:p w14:paraId="652E9F99" w14:textId="77777777" w:rsidR="00FC7FFC" w:rsidRPr="00FC7FFC" w:rsidRDefault="00FC7FFC" w:rsidP="00FC7F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FC7FF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2.00</w:t>
            </w:r>
          </w:p>
        </w:tc>
        <w:tc>
          <w:tcPr>
            <w:tcW w:w="1032" w:type="dxa"/>
          </w:tcPr>
          <w:p w14:paraId="48AD967C" w14:textId="77777777" w:rsidR="00FC7FFC" w:rsidRPr="00D541E2" w:rsidRDefault="00FC7FFC" w:rsidP="00FC7FFC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4672EE16" w14:textId="77777777" w:rsidR="00FC7FFC" w:rsidRPr="00D643C6" w:rsidRDefault="00FC7FFC" w:rsidP="00FC7F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7FFC" w14:paraId="15F277CD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0FB7C05C" w14:textId="77777777" w:rsidR="00FC7FFC" w:rsidRPr="00D643C6" w:rsidRDefault="00FC7FFC" w:rsidP="00FC7FFC">
            <w:pPr>
              <w:spacing w:line="159" w:lineRule="exact"/>
              <w:ind w:firstLine="29"/>
              <w:rPr>
                <w:rFonts w:asciiTheme="minorHAnsi" w:hAnsiTheme="minorHAnsi" w:cstheme="minorHAnsi"/>
                <w:sz w:val="16"/>
                <w:szCs w:val="16"/>
              </w:rPr>
            </w:pPr>
            <w:r w:rsidRPr="00D643C6">
              <w:rPr>
                <w:rFonts w:asciiTheme="minorHAnsi" w:eastAsia="Calibri" w:hAnsiTheme="minorHAnsi" w:cstheme="minorHAnsi"/>
                <w:sz w:val="16"/>
                <w:szCs w:val="16"/>
              </w:rPr>
              <w:t>Дрель-миксер Фиолент МД1-11Э</w:t>
            </w:r>
          </w:p>
        </w:tc>
        <w:tc>
          <w:tcPr>
            <w:tcW w:w="995" w:type="dxa"/>
            <w:vAlign w:val="bottom"/>
          </w:tcPr>
          <w:p w14:paraId="175B3748" w14:textId="77777777" w:rsidR="00FC7FFC" w:rsidRPr="005B6C56" w:rsidRDefault="00FC7FFC" w:rsidP="00FC7FF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1</w:t>
            </w:r>
            <w:r w:rsidRPr="0034210A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00 Вт</w:t>
            </w:r>
          </w:p>
        </w:tc>
        <w:tc>
          <w:tcPr>
            <w:tcW w:w="997" w:type="dxa"/>
            <w:vAlign w:val="center"/>
          </w:tcPr>
          <w:p w14:paraId="21647EEE" w14:textId="77777777" w:rsidR="00FC7FFC" w:rsidRPr="00FC7FFC" w:rsidRDefault="00FC7FFC" w:rsidP="00FC7F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FC7FF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2.00</w:t>
            </w:r>
          </w:p>
        </w:tc>
        <w:tc>
          <w:tcPr>
            <w:tcW w:w="1032" w:type="dxa"/>
          </w:tcPr>
          <w:p w14:paraId="276625A9" w14:textId="77777777" w:rsidR="00FC7FFC" w:rsidRPr="00D541E2" w:rsidRDefault="00FC7FFC" w:rsidP="00FC7FFC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14BF9CE3" w14:textId="77777777" w:rsidR="00FC7FFC" w:rsidRPr="00D643C6" w:rsidRDefault="00FC7FFC" w:rsidP="00FC7F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7FFC" w14:paraId="10A8ED9B" w14:textId="77777777" w:rsidTr="00E30EB8">
        <w:trPr>
          <w:trHeight w:hRule="exact" w:val="204"/>
        </w:trPr>
        <w:tc>
          <w:tcPr>
            <w:tcW w:w="3964" w:type="dxa"/>
            <w:shd w:val="clear" w:color="auto" w:fill="BDD6EE" w:themeFill="accent1" w:themeFillTint="66"/>
            <w:vAlign w:val="bottom"/>
          </w:tcPr>
          <w:p w14:paraId="11EAA3F4" w14:textId="77777777" w:rsidR="00FC7FFC" w:rsidRPr="00D643C6" w:rsidRDefault="00FC7FFC" w:rsidP="00FC7FFC">
            <w:pPr>
              <w:spacing w:line="158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D643C6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КОМПРЕССОРЫ</w:t>
            </w:r>
          </w:p>
        </w:tc>
        <w:tc>
          <w:tcPr>
            <w:tcW w:w="995" w:type="dxa"/>
            <w:shd w:val="clear" w:color="auto" w:fill="BDD6EE" w:themeFill="accent1" w:themeFillTint="66"/>
            <w:vAlign w:val="center"/>
          </w:tcPr>
          <w:p w14:paraId="71A08F1F" w14:textId="77777777" w:rsidR="00FC7FFC" w:rsidRPr="005B6C56" w:rsidRDefault="00FC7FFC" w:rsidP="00FC7FFC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BDD6EE" w:themeFill="accent1" w:themeFillTint="66"/>
            <w:vAlign w:val="center"/>
          </w:tcPr>
          <w:p w14:paraId="379F7D0B" w14:textId="77777777" w:rsidR="00FC7FFC" w:rsidRPr="00D541E2" w:rsidRDefault="00FC7FFC" w:rsidP="00FC7FFC">
            <w:pPr>
              <w:spacing w:line="15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7C8CCE4F" w14:textId="77777777" w:rsidR="00FC7FFC" w:rsidRPr="00D541E2" w:rsidRDefault="00FC7FFC" w:rsidP="00FC7FFC">
            <w:pPr>
              <w:jc w:val="center"/>
            </w:pPr>
          </w:p>
        </w:tc>
        <w:tc>
          <w:tcPr>
            <w:tcW w:w="3497" w:type="dxa"/>
            <w:shd w:val="clear" w:color="auto" w:fill="BDD6EE" w:themeFill="accent1" w:themeFillTint="66"/>
          </w:tcPr>
          <w:p w14:paraId="40D39932" w14:textId="54B846AE" w:rsidR="00FC7FFC" w:rsidRPr="00D643C6" w:rsidRDefault="00FC7FFC" w:rsidP="00FC7F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7FFC" w14:paraId="5AEC54F2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3BB01000" w14:textId="77777777" w:rsidR="00FC7FFC" w:rsidRPr="00D817A5" w:rsidRDefault="00FC7FFC" w:rsidP="00FC7FFC">
            <w:pPr>
              <w:spacing w:line="158" w:lineRule="exact"/>
              <w:ind w:firstLine="29"/>
              <w:rPr>
                <w:rFonts w:asciiTheme="minorHAns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Компрессор ECO AE251</w:t>
            </w:r>
          </w:p>
        </w:tc>
        <w:tc>
          <w:tcPr>
            <w:tcW w:w="995" w:type="dxa"/>
            <w:vAlign w:val="center"/>
          </w:tcPr>
          <w:p w14:paraId="6C62AEC8" w14:textId="77777777" w:rsidR="00FC7FFC" w:rsidRPr="005B6C56" w:rsidRDefault="00FC7FFC" w:rsidP="00FC7FF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8 Бар</w:t>
            </w:r>
          </w:p>
        </w:tc>
        <w:tc>
          <w:tcPr>
            <w:tcW w:w="997" w:type="dxa"/>
            <w:vAlign w:val="center"/>
          </w:tcPr>
          <w:p w14:paraId="20D8263E" w14:textId="06BBA4BF" w:rsidR="00FC7FFC" w:rsidRPr="0018130E" w:rsidRDefault="00FC7FFC" w:rsidP="00FC7F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18130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</w:t>
            </w:r>
            <w:r w:rsidR="0018130E" w:rsidRPr="0018130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5</w:t>
            </w:r>
            <w:r w:rsidRPr="0018130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1F3FEE78" w14:textId="77777777" w:rsidR="00FC7FFC" w:rsidRPr="00D541E2" w:rsidRDefault="00FC7FFC" w:rsidP="00FC7FFC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 w:val="restart"/>
          </w:tcPr>
          <w:p w14:paraId="72AC322E" w14:textId="3A604828" w:rsidR="00FC7FFC" w:rsidRDefault="002807EC" w:rsidP="00FC7FFC">
            <w:r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2726272" behindDoc="0" locked="0" layoutInCell="1" allowOverlap="1" wp14:anchorId="3750D5EB" wp14:editId="258621CC">
                  <wp:simplePos x="0" y="0"/>
                  <wp:positionH relativeFrom="margin">
                    <wp:posOffset>1136236</wp:posOffset>
                  </wp:positionH>
                  <wp:positionV relativeFrom="margin">
                    <wp:posOffset>79237</wp:posOffset>
                  </wp:positionV>
                  <wp:extent cx="858741" cy="778592"/>
                  <wp:effectExtent l="0" t="0" r="0" b="254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co_ae_501_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741" cy="778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30DFE94" w14:textId="422B2945" w:rsidR="00FC7FFC" w:rsidRPr="00272366" w:rsidRDefault="002807EC" w:rsidP="00FC7FFC">
            <w:r>
              <w:rPr>
                <w:noProof/>
                <w:sz w:val="14"/>
                <w:szCs w:val="14"/>
              </w:rPr>
              <w:drawing>
                <wp:inline distT="0" distB="0" distL="0" distR="0" wp14:anchorId="0CDB10D0" wp14:editId="649E6A58">
                  <wp:extent cx="1348570" cy="55729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57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49" cy="57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7FFC" w:rsidRPr="008B510D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2722176" behindDoc="0" locked="0" layoutInCell="1" allowOverlap="1" wp14:anchorId="44022E53" wp14:editId="22B7F102">
                  <wp:simplePos x="0" y="0"/>
                  <wp:positionH relativeFrom="column">
                    <wp:posOffset>4942840</wp:posOffset>
                  </wp:positionH>
                  <wp:positionV relativeFrom="paragraph">
                    <wp:posOffset>373710</wp:posOffset>
                  </wp:positionV>
                  <wp:extent cx="1573654" cy="621665"/>
                  <wp:effectExtent l="0" t="0" r="7620" b="6985"/>
                  <wp:wrapNone/>
                  <wp:docPr id="19" name="Рисунок 19" descr="C:\Users\U204\Pictures\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204\Pictures\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60" t="13120" r="13227" b="24779"/>
                          <a:stretch/>
                        </pic:blipFill>
                        <pic:spPr bwMode="auto">
                          <a:xfrm>
                            <a:off x="0" y="0"/>
                            <a:ext cx="1573654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7FFC" w14:paraId="6ADB27CC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17C59E0D" w14:textId="77777777" w:rsidR="00FC7FFC" w:rsidRPr="00D817A5" w:rsidRDefault="00FC7FFC" w:rsidP="00FC7FFC">
            <w:pPr>
              <w:spacing w:line="158" w:lineRule="exact"/>
              <w:ind w:firstLine="29"/>
              <w:rPr>
                <w:rFonts w:asciiTheme="minorHAns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Компрессор ECO AE502</w:t>
            </w:r>
          </w:p>
        </w:tc>
        <w:tc>
          <w:tcPr>
            <w:tcW w:w="995" w:type="dxa"/>
            <w:vAlign w:val="center"/>
          </w:tcPr>
          <w:p w14:paraId="134D1F62" w14:textId="77777777" w:rsidR="00FC7FFC" w:rsidRPr="005B6C56" w:rsidRDefault="00FC7FFC" w:rsidP="00FC7FF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8 Бар</w:t>
            </w:r>
          </w:p>
        </w:tc>
        <w:tc>
          <w:tcPr>
            <w:tcW w:w="997" w:type="dxa"/>
            <w:vAlign w:val="center"/>
          </w:tcPr>
          <w:p w14:paraId="10B9B118" w14:textId="4973D611" w:rsidR="00FC7FFC" w:rsidRPr="0018130E" w:rsidRDefault="00FC7FFC" w:rsidP="00FC7F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18130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</w:t>
            </w:r>
            <w:r w:rsidR="0018130E" w:rsidRPr="0018130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7</w:t>
            </w:r>
            <w:r w:rsidRPr="0018130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3ECBABED" w14:textId="77777777" w:rsidR="00FC7FFC" w:rsidRPr="00D541E2" w:rsidRDefault="00FC7FFC" w:rsidP="00FC7FFC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268F8482" w14:textId="77777777" w:rsidR="00FC7FFC" w:rsidRPr="00D643C6" w:rsidRDefault="00FC7FFC" w:rsidP="00FC7F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7FFC" w14:paraId="11B3E9E5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7336DE1F" w14:textId="77777777" w:rsidR="00FC7FFC" w:rsidRPr="00D817A5" w:rsidRDefault="00FC7FFC" w:rsidP="00FC7FFC">
            <w:pPr>
              <w:spacing w:line="158" w:lineRule="exact"/>
              <w:ind w:firstLine="29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Компрессор</w:t>
            </w:r>
            <w:r w:rsidRPr="00D817A5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 xml:space="preserve"> Remeza Aircast CB4/C-100.LB30</w:t>
            </w: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А</w:t>
            </w:r>
          </w:p>
        </w:tc>
        <w:tc>
          <w:tcPr>
            <w:tcW w:w="995" w:type="dxa"/>
            <w:vAlign w:val="center"/>
          </w:tcPr>
          <w:p w14:paraId="1AF44519" w14:textId="77777777" w:rsidR="00FC7FFC" w:rsidRPr="00DE29E2" w:rsidRDefault="00FC7FFC" w:rsidP="00FC7FF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E29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10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Б</w:t>
            </w:r>
            <w:r w:rsidRPr="00DE29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ар</w:t>
            </w:r>
          </w:p>
        </w:tc>
        <w:tc>
          <w:tcPr>
            <w:tcW w:w="997" w:type="dxa"/>
            <w:vAlign w:val="center"/>
          </w:tcPr>
          <w:p w14:paraId="280B910C" w14:textId="77777777" w:rsidR="00FC7FFC" w:rsidRPr="0018130E" w:rsidRDefault="00FC7FFC" w:rsidP="00FC7F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18130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3.00</w:t>
            </w:r>
          </w:p>
        </w:tc>
        <w:tc>
          <w:tcPr>
            <w:tcW w:w="1032" w:type="dxa"/>
          </w:tcPr>
          <w:p w14:paraId="5EC83F57" w14:textId="77777777" w:rsidR="00FC7FFC" w:rsidRPr="00D541E2" w:rsidRDefault="00FC7FFC" w:rsidP="00FC7FFC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4332DF78" w14:textId="77777777" w:rsidR="00FC7FFC" w:rsidRPr="00D643C6" w:rsidRDefault="00FC7FFC" w:rsidP="00FC7F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7FFC" w14:paraId="71CB3F12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3E20ADDD" w14:textId="77777777" w:rsidR="00FC7FFC" w:rsidRPr="00D817A5" w:rsidRDefault="00FC7FFC" w:rsidP="00FC7FFC">
            <w:pPr>
              <w:spacing w:line="160" w:lineRule="exact"/>
              <w:ind w:firstLine="29"/>
              <w:rPr>
                <w:rFonts w:asciiTheme="minorHAns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Компрессор бензиновый Abac Enginair 100</w:t>
            </w:r>
          </w:p>
        </w:tc>
        <w:tc>
          <w:tcPr>
            <w:tcW w:w="995" w:type="dxa"/>
            <w:vAlign w:val="center"/>
          </w:tcPr>
          <w:p w14:paraId="06BACF8E" w14:textId="77777777" w:rsidR="00FC7FFC" w:rsidRPr="00DE29E2" w:rsidRDefault="00FC7FFC" w:rsidP="00FC7FF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9 Бар</w:t>
            </w:r>
          </w:p>
        </w:tc>
        <w:tc>
          <w:tcPr>
            <w:tcW w:w="997" w:type="dxa"/>
            <w:vAlign w:val="center"/>
          </w:tcPr>
          <w:p w14:paraId="47B92D03" w14:textId="065E4918" w:rsidR="00FC7FFC" w:rsidRPr="00D541E2" w:rsidRDefault="00B315D8" w:rsidP="00FC7F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0</w:t>
            </w:r>
            <w:r w:rsidR="00FC7FFC" w:rsidRPr="0018130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2600AF4C" w14:textId="77777777" w:rsidR="00FC7FFC" w:rsidRPr="00D541E2" w:rsidRDefault="00FC7FFC" w:rsidP="00FC7FFC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0351BCF9" w14:textId="77777777" w:rsidR="00FC7FFC" w:rsidRPr="00D643C6" w:rsidRDefault="00FC7FFC" w:rsidP="00FC7F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7FFC" w14:paraId="3A706A1D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1D3F9299" w14:textId="77777777" w:rsidR="00FC7FFC" w:rsidRPr="00D817A5" w:rsidRDefault="00FC7FFC" w:rsidP="00FC7FFC">
            <w:pPr>
              <w:spacing w:line="160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Дизельная компрессорная станция </w:t>
            </w:r>
            <w:r w:rsidRPr="00D817A5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Kaeser</w:t>
            </w: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D817A5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M</w:t>
            </w: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43</w:t>
            </w:r>
          </w:p>
        </w:tc>
        <w:tc>
          <w:tcPr>
            <w:tcW w:w="995" w:type="dxa"/>
            <w:vAlign w:val="center"/>
          </w:tcPr>
          <w:p w14:paraId="2AE7C822" w14:textId="77777777" w:rsidR="00FC7FFC" w:rsidRPr="00793CC4" w:rsidRDefault="00FC7FFC" w:rsidP="00FC7FF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793CC4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7 Бар</w:t>
            </w:r>
          </w:p>
        </w:tc>
        <w:tc>
          <w:tcPr>
            <w:tcW w:w="997" w:type="dxa"/>
            <w:vAlign w:val="center"/>
          </w:tcPr>
          <w:p w14:paraId="18F57DF2" w14:textId="78C7F393" w:rsidR="00FC7FFC" w:rsidRPr="00D541E2" w:rsidRDefault="00B315D8" w:rsidP="00FC7F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00</w:t>
            </w:r>
            <w:r w:rsidR="00FC7FFC" w:rsidRPr="0018130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1CED6C3B" w14:textId="77777777" w:rsidR="00FC7FFC" w:rsidRPr="00D541E2" w:rsidRDefault="00FC7FFC" w:rsidP="00FC7F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80.00</w:t>
            </w:r>
          </w:p>
        </w:tc>
        <w:tc>
          <w:tcPr>
            <w:tcW w:w="3497" w:type="dxa"/>
            <w:vMerge/>
          </w:tcPr>
          <w:p w14:paraId="5B5DD991" w14:textId="77777777" w:rsidR="00FC7FFC" w:rsidRPr="00D643C6" w:rsidRDefault="00FC7FFC" w:rsidP="00FC7F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7FFC" w14:paraId="10C29760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05A3BD98" w14:textId="77777777" w:rsidR="00FC7FFC" w:rsidRPr="00D817A5" w:rsidRDefault="00FC7FFC" w:rsidP="00FC7FFC">
            <w:pPr>
              <w:spacing w:line="160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Дизельная компрессорная станция Kaeser M57</w:t>
            </w:r>
          </w:p>
        </w:tc>
        <w:tc>
          <w:tcPr>
            <w:tcW w:w="995" w:type="dxa"/>
            <w:vAlign w:val="center"/>
          </w:tcPr>
          <w:p w14:paraId="75AD28A3" w14:textId="77777777" w:rsidR="00FC7FFC" w:rsidRPr="00793CC4" w:rsidRDefault="00FC7FFC" w:rsidP="00FC7FF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793CC4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7 Бар</w:t>
            </w:r>
          </w:p>
        </w:tc>
        <w:tc>
          <w:tcPr>
            <w:tcW w:w="997" w:type="dxa"/>
            <w:vAlign w:val="center"/>
          </w:tcPr>
          <w:p w14:paraId="0EFCECCE" w14:textId="6807BC2D" w:rsidR="00FC7FFC" w:rsidRPr="00D541E2" w:rsidRDefault="00FC7FFC" w:rsidP="00FC7F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18130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</w:t>
            </w:r>
            <w:r w:rsidR="00B315D8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</w:t>
            </w:r>
            <w:r w:rsidRPr="0018130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0.00</w:t>
            </w:r>
          </w:p>
        </w:tc>
        <w:tc>
          <w:tcPr>
            <w:tcW w:w="1032" w:type="dxa"/>
          </w:tcPr>
          <w:p w14:paraId="18154A6B" w14:textId="77777777" w:rsidR="00FC7FFC" w:rsidRPr="00D541E2" w:rsidRDefault="00FC7FFC" w:rsidP="00FC7F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80.00</w:t>
            </w:r>
          </w:p>
        </w:tc>
        <w:tc>
          <w:tcPr>
            <w:tcW w:w="3497" w:type="dxa"/>
            <w:vMerge/>
          </w:tcPr>
          <w:p w14:paraId="03D4AB77" w14:textId="77777777" w:rsidR="00FC7FFC" w:rsidRPr="00D643C6" w:rsidRDefault="00FC7FFC" w:rsidP="00FC7F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7FFC" w14:paraId="6102AB08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1435F89F" w14:textId="77777777" w:rsidR="00FC7FFC" w:rsidRPr="00D817A5" w:rsidRDefault="00FC7FFC" w:rsidP="00FC7FFC">
            <w:pPr>
              <w:spacing w:line="160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Дизельная компрессорная станция Kaeser M80</w:t>
            </w:r>
          </w:p>
        </w:tc>
        <w:tc>
          <w:tcPr>
            <w:tcW w:w="995" w:type="dxa"/>
            <w:vAlign w:val="center"/>
          </w:tcPr>
          <w:p w14:paraId="758FAED2" w14:textId="77777777" w:rsidR="00FC7FFC" w:rsidRPr="00793CC4" w:rsidRDefault="00FC7FFC" w:rsidP="00FC7FF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793CC4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7 Бар</w:t>
            </w:r>
          </w:p>
        </w:tc>
        <w:tc>
          <w:tcPr>
            <w:tcW w:w="997" w:type="dxa"/>
            <w:vAlign w:val="center"/>
          </w:tcPr>
          <w:p w14:paraId="24329DEF" w14:textId="069FFD90" w:rsidR="00FC7FFC" w:rsidRPr="00D541E2" w:rsidRDefault="00FC7FFC" w:rsidP="00FC7F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18130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</w:t>
            </w:r>
            <w:r w:rsidR="00B315D8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</w:t>
            </w:r>
            <w:r w:rsidRPr="0018130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0.00</w:t>
            </w:r>
          </w:p>
        </w:tc>
        <w:tc>
          <w:tcPr>
            <w:tcW w:w="1032" w:type="dxa"/>
          </w:tcPr>
          <w:p w14:paraId="44E1A62D" w14:textId="77777777" w:rsidR="00FC7FFC" w:rsidRPr="00D541E2" w:rsidRDefault="00FC7FFC" w:rsidP="00FC7F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80.00</w:t>
            </w:r>
          </w:p>
        </w:tc>
        <w:tc>
          <w:tcPr>
            <w:tcW w:w="3497" w:type="dxa"/>
            <w:vMerge/>
          </w:tcPr>
          <w:p w14:paraId="1FB0E9B6" w14:textId="77777777" w:rsidR="00FC7FFC" w:rsidRPr="00D643C6" w:rsidRDefault="00FC7FFC" w:rsidP="00FC7F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7FFC" w14:paraId="1A5C9EBB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3E68296C" w14:textId="77777777" w:rsidR="00FC7FFC" w:rsidRPr="00D817A5" w:rsidRDefault="00FC7FFC" w:rsidP="00FC7FFC">
            <w:pPr>
              <w:spacing w:line="160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Краскораспылитель ECO SG-33L17 </w:t>
            </w:r>
          </w:p>
        </w:tc>
        <w:tc>
          <w:tcPr>
            <w:tcW w:w="995" w:type="dxa"/>
            <w:vAlign w:val="center"/>
          </w:tcPr>
          <w:p w14:paraId="3D09F411" w14:textId="77777777" w:rsidR="00FC7FFC" w:rsidRPr="00DE29E2" w:rsidRDefault="00FC7FFC" w:rsidP="00FC7FF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4210A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,7 мм</w:t>
            </w:r>
          </w:p>
        </w:tc>
        <w:tc>
          <w:tcPr>
            <w:tcW w:w="997" w:type="dxa"/>
            <w:vAlign w:val="center"/>
          </w:tcPr>
          <w:p w14:paraId="41E5163A" w14:textId="77777777" w:rsidR="00FC7FFC" w:rsidRPr="00D541E2" w:rsidRDefault="00FC7FFC" w:rsidP="00FC7F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18130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0.00</w:t>
            </w:r>
          </w:p>
        </w:tc>
        <w:tc>
          <w:tcPr>
            <w:tcW w:w="1032" w:type="dxa"/>
          </w:tcPr>
          <w:p w14:paraId="0C92980C" w14:textId="77777777" w:rsidR="00FC7FFC" w:rsidRPr="00D541E2" w:rsidRDefault="00FC7FFC" w:rsidP="00FC7FFC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6EDFCA31" w14:textId="77777777" w:rsidR="00FC7FFC" w:rsidRPr="00D643C6" w:rsidRDefault="00FC7FFC" w:rsidP="00FC7F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8130E" w14:paraId="07B37443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547ECF41" w14:textId="051D4C01" w:rsidR="0018130E" w:rsidRPr="00D817A5" w:rsidRDefault="0018130E" w:rsidP="0018130E">
            <w:pPr>
              <w:spacing w:line="160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Краскораспылитель ECO SG-8000</w:t>
            </w:r>
          </w:p>
        </w:tc>
        <w:tc>
          <w:tcPr>
            <w:tcW w:w="995" w:type="dxa"/>
            <w:vAlign w:val="center"/>
          </w:tcPr>
          <w:p w14:paraId="1FE1CC41" w14:textId="2E05837B" w:rsidR="0018130E" w:rsidRPr="0034210A" w:rsidRDefault="0018130E" w:rsidP="0018130E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4210A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,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4</w:t>
            </w:r>
            <w:r w:rsidRPr="0034210A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мм</w:t>
            </w:r>
          </w:p>
        </w:tc>
        <w:tc>
          <w:tcPr>
            <w:tcW w:w="997" w:type="dxa"/>
            <w:vAlign w:val="center"/>
          </w:tcPr>
          <w:p w14:paraId="346592B6" w14:textId="74D0E41F" w:rsidR="0018130E" w:rsidRPr="0018130E" w:rsidRDefault="0018130E" w:rsidP="0018130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18130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0.00</w:t>
            </w:r>
          </w:p>
        </w:tc>
        <w:tc>
          <w:tcPr>
            <w:tcW w:w="1032" w:type="dxa"/>
          </w:tcPr>
          <w:p w14:paraId="37BA1354" w14:textId="0CCC811C" w:rsidR="0018130E" w:rsidRPr="00D541E2" w:rsidRDefault="0018130E" w:rsidP="0018130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788454BB" w14:textId="77777777" w:rsidR="0018130E" w:rsidRPr="00D643C6" w:rsidRDefault="0018130E" w:rsidP="0018130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8130E" w:rsidRPr="00D643C6" w14:paraId="404B1753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6E42392F" w14:textId="77777777" w:rsidR="0018130E" w:rsidRPr="00D817A5" w:rsidRDefault="0018130E" w:rsidP="0018130E">
            <w:pPr>
              <w:spacing w:line="160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Краскораспылитель ECO SG-88H14 </w:t>
            </w:r>
          </w:p>
        </w:tc>
        <w:tc>
          <w:tcPr>
            <w:tcW w:w="995" w:type="dxa"/>
            <w:vAlign w:val="center"/>
          </w:tcPr>
          <w:p w14:paraId="7D98A453" w14:textId="77777777" w:rsidR="0018130E" w:rsidRPr="00DE29E2" w:rsidRDefault="0018130E" w:rsidP="0018130E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4210A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,4 мм</w:t>
            </w:r>
          </w:p>
        </w:tc>
        <w:tc>
          <w:tcPr>
            <w:tcW w:w="997" w:type="dxa"/>
            <w:vAlign w:val="center"/>
          </w:tcPr>
          <w:p w14:paraId="63E505DA" w14:textId="77777777" w:rsidR="0018130E" w:rsidRPr="00D541E2" w:rsidRDefault="0018130E" w:rsidP="0018130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18130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0.00</w:t>
            </w:r>
          </w:p>
        </w:tc>
        <w:tc>
          <w:tcPr>
            <w:tcW w:w="1032" w:type="dxa"/>
          </w:tcPr>
          <w:p w14:paraId="641E6638" w14:textId="77777777" w:rsidR="0018130E" w:rsidRPr="00D541E2" w:rsidRDefault="0018130E" w:rsidP="0018130E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7D444D01" w14:textId="77777777" w:rsidR="0018130E" w:rsidRPr="00D643C6" w:rsidRDefault="0018130E" w:rsidP="0018130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8130E" w14:paraId="437E04F8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0AAFF5EB" w14:textId="77777777" w:rsidR="0018130E" w:rsidRPr="00D817A5" w:rsidRDefault="0018130E" w:rsidP="0018130E">
            <w:pPr>
              <w:spacing w:line="160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  <w:r w:rsidRPr="00D817A5">
              <w:rPr>
                <w:rFonts w:asciiTheme="minorHAnsi" w:eastAsia="Calibri" w:hAnsiTheme="minorHAnsi" w:cstheme="minorHAnsi"/>
                <w:sz w:val="16"/>
                <w:szCs w:val="16"/>
              </w:rPr>
              <w:t>Пневмогайковерт 1/2" TOPTUL</w:t>
            </w:r>
          </w:p>
        </w:tc>
        <w:tc>
          <w:tcPr>
            <w:tcW w:w="995" w:type="dxa"/>
            <w:vAlign w:val="center"/>
          </w:tcPr>
          <w:p w14:paraId="1B79E5C8" w14:textId="77777777" w:rsidR="0018130E" w:rsidRPr="00DE29E2" w:rsidRDefault="0018130E" w:rsidP="0018130E">
            <w:pPr>
              <w:ind w:hanging="108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6500 об/м</w:t>
            </w:r>
          </w:p>
        </w:tc>
        <w:tc>
          <w:tcPr>
            <w:tcW w:w="997" w:type="dxa"/>
            <w:vAlign w:val="center"/>
          </w:tcPr>
          <w:p w14:paraId="2E70DFFB" w14:textId="3E922CBB" w:rsidR="0018130E" w:rsidRPr="00D541E2" w:rsidRDefault="0018130E" w:rsidP="0018130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18130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7.00</w:t>
            </w:r>
          </w:p>
        </w:tc>
        <w:tc>
          <w:tcPr>
            <w:tcW w:w="1032" w:type="dxa"/>
          </w:tcPr>
          <w:p w14:paraId="3B4D6E1C" w14:textId="77777777" w:rsidR="0018130E" w:rsidRPr="00D541E2" w:rsidRDefault="0018130E" w:rsidP="0018130E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2485FE6B" w14:textId="77777777" w:rsidR="0018130E" w:rsidRPr="00D643C6" w:rsidRDefault="0018130E" w:rsidP="0018130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8130E" w14:paraId="0B63423D" w14:textId="77777777" w:rsidTr="00E30EB8">
        <w:trPr>
          <w:trHeight w:hRule="exact" w:val="204"/>
        </w:trPr>
        <w:tc>
          <w:tcPr>
            <w:tcW w:w="3964" w:type="dxa"/>
            <w:shd w:val="clear" w:color="auto" w:fill="BDD6EE" w:themeFill="accent1" w:themeFillTint="66"/>
            <w:vAlign w:val="bottom"/>
          </w:tcPr>
          <w:p w14:paraId="54917D7A" w14:textId="77777777" w:rsidR="0018130E" w:rsidRPr="00D817A5" w:rsidRDefault="0018130E" w:rsidP="0018130E">
            <w:pPr>
              <w:spacing w:line="160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ЛЕСТНИЦЫ, СТРЕМЯНКИ</w:t>
            </w:r>
          </w:p>
        </w:tc>
        <w:tc>
          <w:tcPr>
            <w:tcW w:w="995" w:type="dxa"/>
            <w:shd w:val="clear" w:color="auto" w:fill="BDD6EE" w:themeFill="accent1" w:themeFillTint="66"/>
            <w:vAlign w:val="center"/>
          </w:tcPr>
          <w:p w14:paraId="6C8793EC" w14:textId="77777777" w:rsidR="0018130E" w:rsidRPr="00DE29E2" w:rsidRDefault="0018130E" w:rsidP="0018130E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BDD6EE" w:themeFill="accent1" w:themeFillTint="66"/>
            <w:vAlign w:val="center"/>
          </w:tcPr>
          <w:p w14:paraId="2842C670" w14:textId="77777777" w:rsidR="0018130E" w:rsidRPr="00D541E2" w:rsidRDefault="0018130E" w:rsidP="0018130E">
            <w:pPr>
              <w:spacing w:line="1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24C37A5A" w14:textId="77777777" w:rsidR="0018130E" w:rsidRPr="00D541E2" w:rsidRDefault="0018130E" w:rsidP="0018130E">
            <w:pPr>
              <w:jc w:val="center"/>
            </w:pPr>
          </w:p>
        </w:tc>
        <w:tc>
          <w:tcPr>
            <w:tcW w:w="3497" w:type="dxa"/>
            <w:shd w:val="clear" w:color="auto" w:fill="BDD6EE" w:themeFill="accent1" w:themeFillTint="66"/>
          </w:tcPr>
          <w:p w14:paraId="7A3982FE" w14:textId="77777777" w:rsidR="0018130E" w:rsidRPr="00D643C6" w:rsidRDefault="0018130E" w:rsidP="0018130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8130E" w14:paraId="43E62013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79F0CA4A" w14:textId="77777777" w:rsidR="0018130E" w:rsidRPr="00D817A5" w:rsidRDefault="0018130E" w:rsidP="0018130E">
            <w:pPr>
              <w:spacing w:line="158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Лестница алюм. 3-х секц. 315/679/488 см iTOSS Helper</w:t>
            </w:r>
          </w:p>
        </w:tc>
        <w:tc>
          <w:tcPr>
            <w:tcW w:w="995" w:type="dxa"/>
            <w:vAlign w:val="center"/>
          </w:tcPr>
          <w:p w14:paraId="258D7890" w14:textId="77777777" w:rsidR="0018130E" w:rsidRPr="00DE29E2" w:rsidRDefault="0018130E" w:rsidP="0018130E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679 см</w:t>
            </w:r>
          </w:p>
        </w:tc>
        <w:tc>
          <w:tcPr>
            <w:tcW w:w="997" w:type="dxa"/>
            <w:vAlign w:val="center"/>
          </w:tcPr>
          <w:p w14:paraId="3F56F392" w14:textId="06621674" w:rsidR="0018130E" w:rsidRPr="00D541E2" w:rsidRDefault="0018130E" w:rsidP="0018130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18130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5.00</w:t>
            </w:r>
          </w:p>
        </w:tc>
        <w:tc>
          <w:tcPr>
            <w:tcW w:w="1032" w:type="dxa"/>
          </w:tcPr>
          <w:p w14:paraId="05CAF7EB" w14:textId="77777777" w:rsidR="0018130E" w:rsidRPr="00D541E2" w:rsidRDefault="0018130E" w:rsidP="0018130E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 w:val="restart"/>
          </w:tcPr>
          <w:p w14:paraId="5695979C" w14:textId="1595AE78" w:rsidR="0018130E" w:rsidRPr="00D643C6" w:rsidRDefault="0018130E" w:rsidP="0018130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B510D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2729344" behindDoc="0" locked="0" layoutInCell="1" allowOverlap="1" wp14:anchorId="05A59ED0" wp14:editId="3DCA572C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219710</wp:posOffset>
                  </wp:positionV>
                  <wp:extent cx="1306286" cy="806323"/>
                  <wp:effectExtent l="0" t="0" r="8255" b="0"/>
                  <wp:wrapNone/>
                  <wp:docPr id="20" name="Рисунок 20" descr="C:\Users\U204\Pictures\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204\Pictures\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6" cy="806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130E" w14:paraId="20DB083A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6E696206" w14:textId="77777777" w:rsidR="0018130E" w:rsidRPr="00D817A5" w:rsidRDefault="0018130E" w:rsidP="0018130E">
            <w:pPr>
              <w:spacing w:line="158" w:lineRule="exact"/>
              <w:ind w:firstLine="2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Лестница алюм. 3-х секц. 340/788/564 см Startul</w:t>
            </w:r>
          </w:p>
        </w:tc>
        <w:tc>
          <w:tcPr>
            <w:tcW w:w="995" w:type="dxa"/>
            <w:vAlign w:val="center"/>
          </w:tcPr>
          <w:p w14:paraId="5BE27A50" w14:textId="77777777" w:rsidR="0018130E" w:rsidRPr="00DE29E2" w:rsidRDefault="0018130E" w:rsidP="0018130E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788 см</w:t>
            </w:r>
          </w:p>
        </w:tc>
        <w:tc>
          <w:tcPr>
            <w:tcW w:w="997" w:type="dxa"/>
            <w:vAlign w:val="center"/>
          </w:tcPr>
          <w:p w14:paraId="1A7B2BE7" w14:textId="43128A57" w:rsidR="0018130E" w:rsidRPr="00D541E2" w:rsidRDefault="0018130E" w:rsidP="0018130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18130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5.00</w:t>
            </w:r>
          </w:p>
        </w:tc>
        <w:tc>
          <w:tcPr>
            <w:tcW w:w="1032" w:type="dxa"/>
          </w:tcPr>
          <w:p w14:paraId="024FF26C" w14:textId="77777777" w:rsidR="0018130E" w:rsidRPr="00D541E2" w:rsidRDefault="0018130E" w:rsidP="0018130E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5013C0DF" w14:textId="77777777" w:rsidR="0018130E" w:rsidRPr="00D643C6" w:rsidRDefault="0018130E" w:rsidP="0018130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8130E" w14:paraId="07B1A4C4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0DD7620E" w14:textId="77777777" w:rsidR="0018130E" w:rsidRPr="00D817A5" w:rsidRDefault="0018130E" w:rsidP="0018130E">
            <w:pPr>
              <w:spacing w:line="158" w:lineRule="exact"/>
              <w:ind w:firstLine="29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Лестница стремянка телескопическая 184 см Startul</w:t>
            </w:r>
          </w:p>
        </w:tc>
        <w:tc>
          <w:tcPr>
            <w:tcW w:w="995" w:type="dxa"/>
            <w:vAlign w:val="center"/>
          </w:tcPr>
          <w:p w14:paraId="1AD9636B" w14:textId="77777777" w:rsidR="0018130E" w:rsidRPr="00DE29E2" w:rsidRDefault="0018130E" w:rsidP="0018130E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84 см</w:t>
            </w:r>
          </w:p>
        </w:tc>
        <w:tc>
          <w:tcPr>
            <w:tcW w:w="997" w:type="dxa"/>
            <w:vAlign w:val="center"/>
          </w:tcPr>
          <w:p w14:paraId="20C7B96B" w14:textId="77777777" w:rsidR="0018130E" w:rsidRPr="00D541E2" w:rsidRDefault="0018130E" w:rsidP="0018130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74D0B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0.00</w:t>
            </w:r>
          </w:p>
        </w:tc>
        <w:tc>
          <w:tcPr>
            <w:tcW w:w="1032" w:type="dxa"/>
          </w:tcPr>
          <w:p w14:paraId="29210488" w14:textId="77777777" w:rsidR="0018130E" w:rsidRPr="00D541E2" w:rsidRDefault="0018130E" w:rsidP="0018130E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72B793E5" w14:textId="77777777" w:rsidR="0018130E" w:rsidRPr="00D643C6" w:rsidRDefault="0018130E" w:rsidP="0018130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8130E" w14:paraId="6BA2B48C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450AAE52" w14:textId="77777777" w:rsidR="0018130E" w:rsidRPr="00D817A5" w:rsidRDefault="0018130E" w:rsidP="0018130E">
            <w:pPr>
              <w:spacing w:line="158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Лестница стремянка телескопическая 251 см Startul</w:t>
            </w:r>
          </w:p>
        </w:tc>
        <w:tc>
          <w:tcPr>
            <w:tcW w:w="995" w:type="dxa"/>
            <w:vAlign w:val="center"/>
          </w:tcPr>
          <w:p w14:paraId="45CE65B1" w14:textId="77777777" w:rsidR="0018130E" w:rsidRPr="00DE29E2" w:rsidRDefault="0018130E" w:rsidP="0018130E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51 см</w:t>
            </w:r>
          </w:p>
        </w:tc>
        <w:tc>
          <w:tcPr>
            <w:tcW w:w="997" w:type="dxa"/>
            <w:vAlign w:val="center"/>
          </w:tcPr>
          <w:p w14:paraId="1A201257" w14:textId="77777777" w:rsidR="0018130E" w:rsidRPr="00D541E2" w:rsidRDefault="0018130E" w:rsidP="0018130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74D0B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1.00</w:t>
            </w:r>
          </w:p>
        </w:tc>
        <w:tc>
          <w:tcPr>
            <w:tcW w:w="1032" w:type="dxa"/>
          </w:tcPr>
          <w:p w14:paraId="5B6C61AE" w14:textId="77777777" w:rsidR="0018130E" w:rsidRPr="00D541E2" w:rsidRDefault="0018130E" w:rsidP="0018130E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67EC3463" w14:textId="77777777" w:rsidR="0018130E" w:rsidRPr="00D643C6" w:rsidRDefault="0018130E" w:rsidP="0018130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4D0B" w14:paraId="57A64C1A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0834FFBE" w14:textId="09409779" w:rsidR="00D74D0B" w:rsidRPr="00D817A5" w:rsidRDefault="00D74D0B" w:rsidP="00D74D0B">
            <w:pPr>
              <w:spacing w:line="159" w:lineRule="exact"/>
              <w:ind w:firstLine="29"/>
              <w:rPr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Лестница телескопическая односекц. 182 см Startul</w:t>
            </w:r>
          </w:p>
        </w:tc>
        <w:tc>
          <w:tcPr>
            <w:tcW w:w="995" w:type="dxa"/>
            <w:vAlign w:val="center"/>
          </w:tcPr>
          <w:p w14:paraId="7443E201" w14:textId="65020887" w:rsidR="00D74D0B" w:rsidRPr="00DE29E2" w:rsidRDefault="00D74D0B" w:rsidP="00D74D0B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82 см</w:t>
            </w:r>
          </w:p>
        </w:tc>
        <w:tc>
          <w:tcPr>
            <w:tcW w:w="997" w:type="dxa"/>
            <w:vAlign w:val="center"/>
          </w:tcPr>
          <w:p w14:paraId="6B42333A" w14:textId="6B9B10AA" w:rsidR="00D74D0B" w:rsidRPr="00D541E2" w:rsidRDefault="00D74D0B" w:rsidP="00D74D0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74D0B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0.00</w:t>
            </w:r>
          </w:p>
        </w:tc>
        <w:tc>
          <w:tcPr>
            <w:tcW w:w="1032" w:type="dxa"/>
          </w:tcPr>
          <w:p w14:paraId="65B42371" w14:textId="75EA7E68" w:rsidR="00D74D0B" w:rsidRPr="00D541E2" w:rsidRDefault="00D74D0B" w:rsidP="00D74D0B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4AC08B21" w14:textId="77777777" w:rsidR="00D74D0B" w:rsidRPr="00D643C6" w:rsidRDefault="00D74D0B" w:rsidP="00D74D0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4D0B" w14:paraId="778530AC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4C1A914C" w14:textId="364D6821" w:rsidR="00D74D0B" w:rsidRPr="00D817A5" w:rsidRDefault="00D74D0B" w:rsidP="00D74D0B">
            <w:pPr>
              <w:spacing w:line="159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Лестница телескопическая односекц. 200 см Startul</w:t>
            </w:r>
          </w:p>
        </w:tc>
        <w:tc>
          <w:tcPr>
            <w:tcW w:w="995" w:type="dxa"/>
            <w:vAlign w:val="center"/>
          </w:tcPr>
          <w:p w14:paraId="3244EF8B" w14:textId="34D6C819" w:rsidR="00D74D0B" w:rsidRDefault="00D74D0B" w:rsidP="00D74D0B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00 см</w:t>
            </w:r>
          </w:p>
        </w:tc>
        <w:tc>
          <w:tcPr>
            <w:tcW w:w="997" w:type="dxa"/>
            <w:vAlign w:val="center"/>
          </w:tcPr>
          <w:p w14:paraId="19A686A8" w14:textId="34E2D8BE" w:rsidR="00D74D0B" w:rsidRPr="00D541E2" w:rsidRDefault="00D74D0B" w:rsidP="00D74D0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74D0B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2.00</w:t>
            </w:r>
          </w:p>
        </w:tc>
        <w:tc>
          <w:tcPr>
            <w:tcW w:w="1032" w:type="dxa"/>
          </w:tcPr>
          <w:p w14:paraId="2488A8BC" w14:textId="2A12F1F0" w:rsidR="00D74D0B" w:rsidRPr="00D541E2" w:rsidRDefault="00D74D0B" w:rsidP="00D74D0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29BDF5A3" w14:textId="77777777" w:rsidR="00D74D0B" w:rsidRPr="00D643C6" w:rsidRDefault="00D74D0B" w:rsidP="00D74D0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4D0B" w14:paraId="3A6FBEF9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6A10C49E" w14:textId="2F405181" w:rsidR="00D74D0B" w:rsidRPr="00D817A5" w:rsidRDefault="00D74D0B" w:rsidP="00D74D0B">
            <w:pPr>
              <w:spacing w:line="159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Лестница телескопическая односекц. 210 см Startul</w:t>
            </w:r>
          </w:p>
        </w:tc>
        <w:tc>
          <w:tcPr>
            <w:tcW w:w="995" w:type="dxa"/>
            <w:vAlign w:val="center"/>
          </w:tcPr>
          <w:p w14:paraId="2053C1D5" w14:textId="41A5924E" w:rsidR="00D74D0B" w:rsidRDefault="00D74D0B" w:rsidP="00D74D0B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10 см</w:t>
            </w:r>
          </w:p>
        </w:tc>
        <w:tc>
          <w:tcPr>
            <w:tcW w:w="997" w:type="dxa"/>
            <w:vAlign w:val="center"/>
          </w:tcPr>
          <w:p w14:paraId="483FD973" w14:textId="0364414F" w:rsidR="00D74D0B" w:rsidRPr="00D74D0B" w:rsidRDefault="00D74D0B" w:rsidP="00D74D0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D74D0B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2.00</w:t>
            </w:r>
          </w:p>
        </w:tc>
        <w:tc>
          <w:tcPr>
            <w:tcW w:w="1032" w:type="dxa"/>
          </w:tcPr>
          <w:p w14:paraId="5485FF25" w14:textId="382A2A66" w:rsidR="00D74D0B" w:rsidRPr="00D541E2" w:rsidRDefault="00D74D0B" w:rsidP="00D74D0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339A1DA3" w14:textId="77777777" w:rsidR="00D74D0B" w:rsidRPr="00D643C6" w:rsidRDefault="00D74D0B" w:rsidP="00D74D0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4D0B" w14:paraId="5FAFBB43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6C7506A1" w14:textId="6A2D338E" w:rsidR="00D74D0B" w:rsidRPr="00D817A5" w:rsidRDefault="00D74D0B" w:rsidP="00D74D0B">
            <w:pPr>
              <w:spacing w:line="159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Лестница телескопическая односекц. 251 см Startul</w:t>
            </w:r>
          </w:p>
        </w:tc>
        <w:tc>
          <w:tcPr>
            <w:tcW w:w="995" w:type="dxa"/>
            <w:vAlign w:val="center"/>
          </w:tcPr>
          <w:p w14:paraId="608C4C5E" w14:textId="082E86E0" w:rsidR="00D74D0B" w:rsidRDefault="00D74D0B" w:rsidP="00D74D0B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51 см</w:t>
            </w:r>
          </w:p>
        </w:tc>
        <w:tc>
          <w:tcPr>
            <w:tcW w:w="997" w:type="dxa"/>
            <w:vAlign w:val="center"/>
          </w:tcPr>
          <w:p w14:paraId="015A91FC" w14:textId="19F95651" w:rsidR="00D74D0B" w:rsidRPr="00D74D0B" w:rsidRDefault="00D74D0B" w:rsidP="00D74D0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D74D0B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</w:t>
            </w:r>
            <w:r w:rsidRPr="00D74D0B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0A9F303D" w14:textId="439A996B" w:rsidR="00D74D0B" w:rsidRPr="00D541E2" w:rsidRDefault="00D74D0B" w:rsidP="00D74D0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180A56C6" w14:textId="77777777" w:rsidR="00D74D0B" w:rsidRPr="00D643C6" w:rsidRDefault="00D74D0B" w:rsidP="00D74D0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4D0B" w14:paraId="54615993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21C2567E" w14:textId="77777777" w:rsidR="00D74D0B" w:rsidRPr="00D817A5" w:rsidRDefault="00D74D0B" w:rsidP="00D74D0B">
            <w:pPr>
              <w:spacing w:line="158" w:lineRule="exact"/>
              <w:ind w:firstLine="29"/>
              <w:rPr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Лестница телескопическая односекц. 300 см Startul</w:t>
            </w:r>
          </w:p>
        </w:tc>
        <w:tc>
          <w:tcPr>
            <w:tcW w:w="995" w:type="dxa"/>
            <w:vAlign w:val="center"/>
          </w:tcPr>
          <w:p w14:paraId="377CD978" w14:textId="77777777" w:rsidR="00D74D0B" w:rsidRPr="00DE29E2" w:rsidRDefault="00D74D0B" w:rsidP="00D74D0B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300 см</w:t>
            </w:r>
          </w:p>
        </w:tc>
        <w:tc>
          <w:tcPr>
            <w:tcW w:w="997" w:type="dxa"/>
            <w:vAlign w:val="center"/>
          </w:tcPr>
          <w:p w14:paraId="4BAFA530" w14:textId="6580CBAF" w:rsidR="00D74D0B" w:rsidRPr="00D541E2" w:rsidRDefault="00D74D0B" w:rsidP="00D74D0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74D0B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2.00</w:t>
            </w:r>
          </w:p>
        </w:tc>
        <w:tc>
          <w:tcPr>
            <w:tcW w:w="1032" w:type="dxa"/>
          </w:tcPr>
          <w:p w14:paraId="2C60FF0D" w14:textId="77777777" w:rsidR="00D74D0B" w:rsidRPr="00D541E2" w:rsidRDefault="00D74D0B" w:rsidP="00D74D0B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20255CAF" w14:textId="77777777" w:rsidR="00D74D0B" w:rsidRPr="00D643C6" w:rsidRDefault="00D74D0B" w:rsidP="00D74D0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4D0B" w14:paraId="7F018B98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35B6387D" w14:textId="6824CC09" w:rsidR="00D74D0B" w:rsidRPr="00D817A5" w:rsidRDefault="00D74D0B" w:rsidP="00D74D0B">
            <w:pPr>
              <w:spacing w:line="161" w:lineRule="exact"/>
              <w:ind w:firstLine="29"/>
              <w:rPr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Лестница телескопическая односекц. 320 см Startul</w:t>
            </w:r>
          </w:p>
        </w:tc>
        <w:tc>
          <w:tcPr>
            <w:tcW w:w="995" w:type="dxa"/>
            <w:vAlign w:val="center"/>
          </w:tcPr>
          <w:p w14:paraId="2AA1F651" w14:textId="334C4D45" w:rsidR="00D74D0B" w:rsidRPr="00DE29E2" w:rsidRDefault="00D74D0B" w:rsidP="00D74D0B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320 см</w:t>
            </w:r>
          </w:p>
        </w:tc>
        <w:tc>
          <w:tcPr>
            <w:tcW w:w="997" w:type="dxa"/>
            <w:vAlign w:val="center"/>
          </w:tcPr>
          <w:p w14:paraId="22735247" w14:textId="77777777" w:rsidR="00D74D0B" w:rsidRPr="00D541E2" w:rsidRDefault="00D74D0B" w:rsidP="00D74D0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74D0B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0.00</w:t>
            </w:r>
          </w:p>
        </w:tc>
        <w:tc>
          <w:tcPr>
            <w:tcW w:w="1032" w:type="dxa"/>
          </w:tcPr>
          <w:p w14:paraId="3D2820E5" w14:textId="77777777" w:rsidR="00D74D0B" w:rsidRPr="00D541E2" w:rsidRDefault="00D74D0B" w:rsidP="00D74D0B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4782C662" w14:textId="77777777" w:rsidR="00D74D0B" w:rsidRPr="00D643C6" w:rsidRDefault="00D74D0B" w:rsidP="00D74D0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4D0B" w14:paraId="3C739367" w14:textId="77777777" w:rsidTr="00E30EB8">
        <w:trPr>
          <w:trHeight w:hRule="exact" w:val="375"/>
        </w:trPr>
        <w:tc>
          <w:tcPr>
            <w:tcW w:w="3964" w:type="dxa"/>
            <w:shd w:val="clear" w:color="auto" w:fill="BDD6EE" w:themeFill="accent1" w:themeFillTint="66"/>
            <w:vAlign w:val="bottom"/>
          </w:tcPr>
          <w:p w14:paraId="795538EE" w14:textId="77777777" w:rsidR="00D74D0B" w:rsidRPr="00D817A5" w:rsidRDefault="00D74D0B" w:rsidP="00D74D0B">
            <w:pPr>
              <w:spacing w:line="160" w:lineRule="exact"/>
              <w:ind w:firstLine="29"/>
              <w:rPr>
                <w:sz w:val="20"/>
                <w:szCs w:val="20"/>
              </w:rPr>
            </w:pPr>
            <w:r w:rsidRPr="00D817A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МАШИНЫ БЕТОНООТДЕЛОЧНЫЕ, ПАРКЕТОШЛИФОВАЛЬНЫЕ</w:t>
            </w:r>
          </w:p>
        </w:tc>
        <w:tc>
          <w:tcPr>
            <w:tcW w:w="995" w:type="dxa"/>
            <w:shd w:val="clear" w:color="auto" w:fill="BDD6EE" w:themeFill="accent1" w:themeFillTint="66"/>
            <w:vAlign w:val="center"/>
          </w:tcPr>
          <w:p w14:paraId="55760642" w14:textId="77777777" w:rsidR="00D74D0B" w:rsidRPr="00DE29E2" w:rsidRDefault="00D74D0B" w:rsidP="00D74D0B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BDD6EE" w:themeFill="accent1" w:themeFillTint="66"/>
            <w:vAlign w:val="center"/>
          </w:tcPr>
          <w:p w14:paraId="2BDAFF4C" w14:textId="77777777" w:rsidR="00D74D0B" w:rsidRPr="00D541E2" w:rsidRDefault="00D74D0B" w:rsidP="00D74D0B">
            <w:pPr>
              <w:spacing w:line="1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0B80E0FA" w14:textId="77777777" w:rsidR="00D74D0B" w:rsidRPr="00D541E2" w:rsidRDefault="00D74D0B" w:rsidP="00D74D0B">
            <w:pPr>
              <w:jc w:val="center"/>
            </w:pPr>
          </w:p>
        </w:tc>
        <w:tc>
          <w:tcPr>
            <w:tcW w:w="3497" w:type="dxa"/>
            <w:shd w:val="clear" w:color="auto" w:fill="BDD6EE" w:themeFill="accent1" w:themeFillTint="66"/>
          </w:tcPr>
          <w:p w14:paraId="6A438C8B" w14:textId="77777777" w:rsidR="00D74D0B" w:rsidRPr="00D643C6" w:rsidRDefault="00D74D0B" w:rsidP="00D74D0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4D0B" w14:paraId="06FE3D56" w14:textId="77777777" w:rsidTr="00D74D0B">
        <w:trPr>
          <w:trHeight w:hRule="exact" w:val="388"/>
        </w:trPr>
        <w:tc>
          <w:tcPr>
            <w:tcW w:w="3964" w:type="dxa"/>
            <w:vAlign w:val="bottom"/>
          </w:tcPr>
          <w:p w14:paraId="38EAA744" w14:textId="77777777" w:rsidR="00D74D0B" w:rsidRPr="00D817A5" w:rsidRDefault="00D74D0B" w:rsidP="00D74D0B">
            <w:pPr>
              <w:spacing w:line="158" w:lineRule="exact"/>
              <w:ind w:firstLine="29"/>
              <w:rPr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Заглаживающая двухроторная машина 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Bartel</w:t>
            </w: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Terex</w:t>
            </w: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TS</w:t>
            </w:r>
            <w:r w:rsidRPr="00D817A5">
              <w:rPr>
                <w:rFonts w:ascii="Calibri" w:eastAsia="Calibri" w:hAnsi="Calibri" w:cs="Calibri"/>
                <w:sz w:val="16"/>
                <w:szCs w:val="16"/>
              </w:rPr>
              <w:t>78</w:t>
            </w:r>
          </w:p>
        </w:tc>
        <w:tc>
          <w:tcPr>
            <w:tcW w:w="995" w:type="dxa"/>
            <w:vAlign w:val="center"/>
          </w:tcPr>
          <w:p w14:paraId="1D1FB52C" w14:textId="77777777" w:rsidR="00D74D0B" w:rsidRPr="00DE29E2" w:rsidRDefault="00D74D0B" w:rsidP="00D74D0B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562EDF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х9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см</w:t>
            </w:r>
          </w:p>
        </w:tc>
        <w:tc>
          <w:tcPr>
            <w:tcW w:w="997" w:type="dxa"/>
            <w:vAlign w:val="center"/>
          </w:tcPr>
          <w:p w14:paraId="647607D0" w14:textId="77777777" w:rsidR="00D74D0B" w:rsidRPr="00D541E2" w:rsidRDefault="00D74D0B" w:rsidP="00D74D0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74D0B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10.00</w:t>
            </w:r>
          </w:p>
        </w:tc>
        <w:tc>
          <w:tcPr>
            <w:tcW w:w="1032" w:type="dxa"/>
            <w:vAlign w:val="center"/>
          </w:tcPr>
          <w:p w14:paraId="1F16A48F" w14:textId="77777777" w:rsidR="00D74D0B" w:rsidRPr="00D541E2" w:rsidRDefault="00D74D0B" w:rsidP="00D74D0B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 w:val="restart"/>
          </w:tcPr>
          <w:p w14:paraId="42B3CE4D" w14:textId="77777777" w:rsidR="00D74D0B" w:rsidRPr="00D643C6" w:rsidRDefault="00D74D0B" w:rsidP="00D74D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00352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2754944" behindDoc="0" locked="0" layoutInCell="1" allowOverlap="1" wp14:anchorId="167F0303" wp14:editId="21A33D45">
                  <wp:simplePos x="0" y="0"/>
                  <wp:positionH relativeFrom="column">
                    <wp:posOffset>396920</wp:posOffset>
                  </wp:positionH>
                  <wp:positionV relativeFrom="paragraph">
                    <wp:posOffset>816610</wp:posOffset>
                  </wp:positionV>
                  <wp:extent cx="1447800" cy="1073466"/>
                  <wp:effectExtent l="0" t="0" r="0" b="0"/>
                  <wp:wrapNone/>
                  <wp:docPr id="21" name="Рисунок 21" descr="C:\Users\U204\Pictures\g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204\Pictures\gg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4" t="714" r="6110" b="-714"/>
                          <a:stretch/>
                        </pic:blipFill>
                        <pic:spPr bwMode="auto">
                          <a:xfrm>
                            <a:off x="0" y="0"/>
                            <a:ext cx="1447800" cy="107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E7235DE" wp14:editId="4E894929">
                  <wp:extent cx="937260" cy="937260"/>
                  <wp:effectExtent l="0" t="0" r="0" b="0"/>
                  <wp:docPr id="35" name="Рисунок 35" descr="https://belrent.by/img/pages/163.jpg?ver=1455542964?w=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belrent.by/img/pages/163.jpg?ver=1455542964?w=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D0B" w14:paraId="39C55EDC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6283CC27" w14:textId="435BD9F2" w:rsidR="00D74D0B" w:rsidRPr="00D817A5" w:rsidRDefault="00D74D0B" w:rsidP="00D74D0B">
            <w:pPr>
              <w:spacing w:line="159" w:lineRule="exact"/>
              <w:ind w:firstLine="29"/>
              <w:rPr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Заглаживающая машина Vektor VSCG-600</w:t>
            </w:r>
          </w:p>
        </w:tc>
        <w:tc>
          <w:tcPr>
            <w:tcW w:w="995" w:type="dxa"/>
            <w:vAlign w:val="center"/>
          </w:tcPr>
          <w:p w14:paraId="753BF20B" w14:textId="77777777" w:rsidR="00D74D0B" w:rsidRPr="00DE29E2" w:rsidRDefault="00D74D0B" w:rsidP="00D74D0B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60 см</w:t>
            </w:r>
          </w:p>
        </w:tc>
        <w:tc>
          <w:tcPr>
            <w:tcW w:w="997" w:type="dxa"/>
            <w:vAlign w:val="center"/>
          </w:tcPr>
          <w:p w14:paraId="17C19632" w14:textId="77777777" w:rsidR="00D74D0B" w:rsidRPr="00D541E2" w:rsidRDefault="00D74D0B" w:rsidP="00D74D0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74D0B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5.00</w:t>
            </w:r>
          </w:p>
        </w:tc>
        <w:tc>
          <w:tcPr>
            <w:tcW w:w="1032" w:type="dxa"/>
          </w:tcPr>
          <w:p w14:paraId="78ABBBED" w14:textId="77777777" w:rsidR="00D74D0B" w:rsidRPr="00D541E2" w:rsidRDefault="00D74D0B" w:rsidP="00D74D0B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6F55630A" w14:textId="77777777" w:rsidR="00D74D0B" w:rsidRPr="00D643C6" w:rsidRDefault="00D74D0B" w:rsidP="00D74D0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300BC" w14:paraId="418A9587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4106C556" w14:textId="08437BA1" w:rsidR="001300BC" w:rsidRPr="00D817A5" w:rsidRDefault="001300BC" w:rsidP="001300BC">
            <w:pPr>
              <w:spacing w:line="159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Заглаживающая машина Wacker СТ 36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ADT</w:t>
            </w:r>
          </w:p>
        </w:tc>
        <w:tc>
          <w:tcPr>
            <w:tcW w:w="995" w:type="dxa"/>
            <w:vAlign w:val="center"/>
          </w:tcPr>
          <w:p w14:paraId="3BCD5520" w14:textId="3F5B5DAE" w:rsidR="001300BC" w:rsidRDefault="001300BC" w:rsidP="001300B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90 см</w:t>
            </w:r>
          </w:p>
        </w:tc>
        <w:tc>
          <w:tcPr>
            <w:tcW w:w="997" w:type="dxa"/>
            <w:vAlign w:val="center"/>
          </w:tcPr>
          <w:p w14:paraId="4F478125" w14:textId="2F25C57D" w:rsidR="001300BC" w:rsidRPr="00D74D0B" w:rsidRDefault="001300BC" w:rsidP="001300B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D74D0B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0.00</w:t>
            </w:r>
          </w:p>
        </w:tc>
        <w:tc>
          <w:tcPr>
            <w:tcW w:w="1032" w:type="dxa"/>
          </w:tcPr>
          <w:p w14:paraId="05323E17" w14:textId="571607C1" w:rsidR="001300BC" w:rsidRPr="00D541E2" w:rsidRDefault="001300BC" w:rsidP="001300B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73849D11" w14:textId="77777777" w:rsidR="001300BC" w:rsidRPr="00D643C6" w:rsidRDefault="001300BC" w:rsidP="001300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300BC" w:rsidRPr="00D643C6" w14:paraId="6293FE83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63D4EADF" w14:textId="17FE6C7F" w:rsidR="001300BC" w:rsidRPr="00D817A5" w:rsidRDefault="001300BC" w:rsidP="001300BC">
            <w:pPr>
              <w:spacing w:line="159" w:lineRule="exact"/>
              <w:ind w:firstLine="29"/>
              <w:rPr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Заглаживающая машина Wacker СТ 36-5А</w:t>
            </w:r>
          </w:p>
        </w:tc>
        <w:tc>
          <w:tcPr>
            <w:tcW w:w="995" w:type="dxa"/>
            <w:vAlign w:val="center"/>
          </w:tcPr>
          <w:p w14:paraId="7A435BC1" w14:textId="77777777" w:rsidR="001300BC" w:rsidRPr="00267FB3" w:rsidRDefault="001300BC" w:rsidP="001300B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90 см</w:t>
            </w:r>
          </w:p>
        </w:tc>
        <w:tc>
          <w:tcPr>
            <w:tcW w:w="997" w:type="dxa"/>
            <w:vAlign w:val="center"/>
          </w:tcPr>
          <w:p w14:paraId="0523E6CA" w14:textId="77777777" w:rsidR="001300BC" w:rsidRPr="00D541E2" w:rsidRDefault="001300BC" w:rsidP="001300B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74D0B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0.00</w:t>
            </w:r>
          </w:p>
        </w:tc>
        <w:tc>
          <w:tcPr>
            <w:tcW w:w="1032" w:type="dxa"/>
          </w:tcPr>
          <w:p w14:paraId="4D59879B" w14:textId="77777777" w:rsidR="001300BC" w:rsidRPr="00D541E2" w:rsidRDefault="001300BC" w:rsidP="001300BC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7EB4364C" w14:textId="77777777" w:rsidR="001300BC" w:rsidRPr="00D643C6" w:rsidRDefault="001300BC" w:rsidP="001300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300BC" w:rsidRPr="00D643C6" w14:paraId="4DEBE932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6297DFFF" w14:textId="77777777" w:rsidR="001300BC" w:rsidRPr="00D817A5" w:rsidRDefault="001300BC" w:rsidP="001300BC">
            <w:pPr>
              <w:spacing w:line="159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Мозаично шлифовальная машина Diakat BL-300 бензо </w:t>
            </w:r>
          </w:p>
        </w:tc>
        <w:tc>
          <w:tcPr>
            <w:tcW w:w="995" w:type="dxa"/>
            <w:vAlign w:val="center"/>
          </w:tcPr>
          <w:p w14:paraId="777935DD" w14:textId="77777777" w:rsidR="001300BC" w:rsidRPr="00267FB3" w:rsidRDefault="001300BC" w:rsidP="001300B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30 см</w:t>
            </w:r>
          </w:p>
        </w:tc>
        <w:tc>
          <w:tcPr>
            <w:tcW w:w="997" w:type="dxa"/>
            <w:vAlign w:val="center"/>
          </w:tcPr>
          <w:p w14:paraId="001465A3" w14:textId="77777777" w:rsidR="001300BC" w:rsidRPr="00D541E2" w:rsidRDefault="001300BC" w:rsidP="001300B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1300B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50.00</w:t>
            </w:r>
          </w:p>
        </w:tc>
        <w:tc>
          <w:tcPr>
            <w:tcW w:w="1032" w:type="dxa"/>
          </w:tcPr>
          <w:p w14:paraId="298BC58E" w14:textId="77777777" w:rsidR="001300BC" w:rsidRPr="00D541E2" w:rsidRDefault="001300BC" w:rsidP="001300BC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722699EC" w14:textId="77777777" w:rsidR="001300BC" w:rsidRPr="00D643C6" w:rsidRDefault="001300BC" w:rsidP="001300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300BC" w:rsidRPr="00D643C6" w14:paraId="080441CA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2FEEEF07" w14:textId="77777777" w:rsidR="001300BC" w:rsidRPr="00D817A5" w:rsidRDefault="001300BC" w:rsidP="001300BC">
            <w:pPr>
              <w:spacing w:line="159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Мозаично-шлифовальная машина СО-279</w:t>
            </w:r>
          </w:p>
        </w:tc>
        <w:tc>
          <w:tcPr>
            <w:tcW w:w="995" w:type="dxa"/>
            <w:vAlign w:val="center"/>
          </w:tcPr>
          <w:p w14:paraId="7C54A8F8" w14:textId="77777777" w:rsidR="001300BC" w:rsidRPr="00267FB3" w:rsidRDefault="001300BC" w:rsidP="001300B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57 см</w:t>
            </w:r>
          </w:p>
        </w:tc>
        <w:tc>
          <w:tcPr>
            <w:tcW w:w="997" w:type="dxa"/>
            <w:vAlign w:val="center"/>
          </w:tcPr>
          <w:p w14:paraId="56E33298" w14:textId="2A298EF8" w:rsidR="001300BC" w:rsidRPr="00D541E2" w:rsidRDefault="00B315D8" w:rsidP="001300B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2</w:t>
            </w:r>
            <w:r w:rsidR="001300BC" w:rsidRPr="001300B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6518DED6" w14:textId="77777777" w:rsidR="001300BC" w:rsidRPr="00D541E2" w:rsidRDefault="001300BC" w:rsidP="001300BC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0629ADFC" w14:textId="77777777" w:rsidR="001300BC" w:rsidRPr="00D643C6" w:rsidRDefault="001300BC" w:rsidP="001300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300BC" w:rsidRPr="00D643C6" w14:paraId="76FB1B7B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265CA06D" w14:textId="77777777" w:rsidR="001300BC" w:rsidRPr="00D817A5" w:rsidRDefault="001300BC" w:rsidP="001300BC">
            <w:pPr>
              <w:spacing w:line="159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Мозаично шлифовальная машина СО-307</w:t>
            </w:r>
          </w:p>
        </w:tc>
        <w:tc>
          <w:tcPr>
            <w:tcW w:w="995" w:type="dxa"/>
            <w:vAlign w:val="center"/>
          </w:tcPr>
          <w:p w14:paraId="4A83385C" w14:textId="77777777" w:rsidR="001300BC" w:rsidRPr="00267FB3" w:rsidRDefault="001300BC" w:rsidP="001300B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57 см</w:t>
            </w:r>
          </w:p>
        </w:tc>
        <w:tc>
          <w:tcPr>
            <w:tcW w:w="997" w:type="dxa"/>
            <w:vAlign w:val="center"/>
          </w:tcPr>
          <w:p w14:paraId="2715F532" w14:textId="77777777" w:rsidR="001300BC" w:rsidRPr="00D541E2" w:rsidRDefault="001300BC" w:rsidP="001300B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1300B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7.00</w:t>
            </w:r>
          </w:p>
        </w:tc>
        <w:tc>
          <w:tcPr>
            <w:tcW w:w="1032" w:type="dxa"/>
          </w:tcPr>
          <w:p w14:paraId="106C357E" w14:textId="77777777" w:rsidR="001300BC" w:rsidRPr="00D541E2" w:rsidRDefault="001300BC" w:rsidP="001300BC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224CCA56" w14:textId="77777777" w:rsidR="001300BC" w:rsidRPr="00D643C6" w:rsidRDefault="001300BC" w:rsidP="001300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300BC" w:rsidRPr="00D643C6" w14:paraId="2EE0C89F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1A5A4083" w14:textId="77777777" w:rsidR="001300BC" w:rsidRPr="00D817A5" w:rsidRDefault="001300BC" w:rsidP="001300BC">
            <w:pPr>
              <w:spacing w:line="159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Мозаично-шлифовальная машина СО-313.1</w:t>
            </w:r>
          </w:p>
        </w:tc>
        <w:tc>
          <w:tcPr>
            <w:tcW w:w="995" w:type="dxa"/>
            <w:vAlign w:val="center"/>
          </w:tcPr>
          <w:p w14:paraId="13699AC3" w14:textId="77777777" w:rsidR="001300BC" w:rsidRPr="00267FB3" w:rsidRDefault="001300BC" w:rsidP="001300B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32 см</w:t>
            </w:r>
          </w:p>
        </w:tc>
        <w:tc>
          <w:tcPr>
            <w:tcW w:w="997" w:type="dxa"/>
            <w:vAlign w:val="center"/>
          </w:tcPr>
          <w:p w14:paraId="5562F505" w14:textId="1E7E8E76" w:rsidR="001300BC" w:rsidRPr="00D541E2" w:rsidRDefault="001300BC" w:rsidP="001300B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1300B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</w:t>
            </w:r>
            <w:r w:rsidR="00B315D8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8</w:t>
            </w:r>
            <w:r w:rsidRPr="001300B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505E93E9" w14:textId="77777777" w:rsidR="001300BC" w:rsidRPr="00D541E2" w:rsidRDefault="001300BC" w:rsidP="001300BC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575D3C57" w14:textId="77777777" w:rsidR="001300BC" w:rsidRPr="00D643C6" w:rsidRDefault="001300BC" w:rsidP="001300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300BC" w:rsidRPr="00D643C6" w14:paraId="3FDC478C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007D4EA3" w14:textId="77777777" w:rsidR="001300BC" w:rsidRPr="00D817A5" w:rsidRDefault="001300BC" w:rsidP="001300BC">
            <w:pPr>
              <w:spacing w:line="160" w:lineRule="exact"/>
              <w:ind w:firstLine="29"/>
              <w:rPr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Мозаично-шлифовальная машина Сплитстоун GM 122</w:t>
            </w:r>
          </w:p>
        </w:tc>
        <w:tc>
          <w:tcPr>
            <w:tcW w:w="995" w:type="dxa"/>
            <w:vAlign w:val="center"/>
          </w:tcPr>
          <w:p w14:paraId="623E72A5" w14:textId="77777777" w:rsidR="001300BC" w:rsidRPr="00267FB3" w:rsidRDefault="001300BC" w:rsidP="001300B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30 см</w:t>
            </w:r>
          </w:p>
        </w:tc>
        <w:tc>
          <w:tcPr>
            <w:tcW w:w="997" w:type="dxa"/>
            <w:vAlign w:val="center"/>
          </w:tcPr>
          <w:p w14:paraId="10C0FCF6" w14:textId="16ABC7E7" w:rsidR="001300BC" w:rsidRPr="00D541E2" w:rsidRDefault="00B315D8" w:rsidP="001300B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0</w:t>
            </w:r>
            <w:r w:rsidR="001300BC" w:rsidRPr="001300B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56B52037" w14:textId="77777777" w:rsidR="001300BC" w:rsidRPr="00D541E2" w:rsidRDefault="001300BC" w:rsidP="001300BC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7DA1B651" w14:textId="77777777" w:rsidR="001300BC" w:rsidRPr="00D643C6" w:rsidRDefault="001300BC" w:rsidP="001300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300BC" w:rsidRPr="00D643C6" w14:paraId="36965C41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00B1A519" w14:textId="77777777" w:rsidR="001300BC" w:rsidRPr="00D817A5" w:rsidRDefault="001300BC" w:rsidP="001300BC">
            <w:pPr>
              <w:spacing w:line="158" w:lineRule="exact"/>
              <w:ind w:firstLine="29"/>
              <w:rPr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Мозаично-шлифовальная машина Сплитстоун GM 245</w:t>
            </w:r>
          </w:p>
        </w:tc>
        <w:tc>
          <w:tcPr>
            <w:tcW w:w="995" w:type="dxa"/>
            <w:vAlign w:val="center"/>
          </w:tcPr>
          <w:p w14:paraId="3A175E63" w14:textId="77777777" w:rsidR="001300BC" w:rsidRPr="00267FB3" w:rsidRDefault="001300BC" w:rsidP="001300B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60 см</w:t>
            </w:r>
          </w:p>
        </w:tc>
        <w:tc>
          <w:tcPr>
            <w:tcW w:w="997" w:type="dxa"/>
            <w:vAlign w:val="center"/>
          </w:tcPr>
          <w:p w14:paraId="2D8CDF8C" w14:textId="7BE99305" w:rsidR="001300BC" w:rsidRPr="00D541E2" w:rsidRDefault="00B315D8" w:rsidP="001300B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50</w:t>
            </w:r>
            <w:r w:rsidR="001300BC" w:rsidRPr="001300B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1068CC2A" w14:textId="77777777" w:rsidR="001300BC" w:rsidRPr="00D541E2" w:rsidRDefault="001300BC" w:rsidP="001300BC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1F6D139E" w14:textId="77777777" w:rsidR="001300BC" w:rsidRPr="00D643C6" w:rsidRDefault="001300BC" w:rsidP="001300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300BC" w:rsidRPr="00D643C6" w14:paraId="38523722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415E0ADF" w14:textId="77777777" w:rsidR="001300BC" w:rsidRPr="00D817A5" w:rsidRDefault="001300BC" w:rsidP="001300BC">
            <w:pPr>
              <w:spacing w:line="158" w:lineRule="exact"/>
              <w:ind w:firstLine="29"/>
              <w:rPr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Паркетошлифовальная машина CO-206.1</w:t>
            </w:r>
          </w:p>
        </w:tc>
        <w:tc>
          <w:tcPr>
            <w:tcW w:w="995" w:type="dxa"/>
            <w:vAlign w:val="center"/>
          </w:tcPr>
          <w:p w14:paraId="4FD3DE02" w14:textId="77777777" w:rsidR="001300BC" w:rsidRPr="00267FB3" w:rsidRDefault="001300BC" w:rsidP="001300B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0 см</w:t>
            </w:r>
          </w:p>
        </w:tc>
        <w:tc>
          <w:tcPr>
            <w:tcW w:w="997" w:type="dxa"/>
            <w:vAlign w:val="center"/>
          </w:tcPr>
          <w:p w14:paraId="0DF8DA22" w14:textId="77777777" w:rsidR="001300BC" w:rsidRPr="00D541E2" w:rsidRDefault="001300BC" w:rsidP="001300B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1300B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5.00</w:t>
            </w:r>
          </w:p>
        </w:tc>
        <w:tc>
          <w:tcPr>
            <w:tcW w:w="1032" w:type="dxa"/>
          </w:tcPr>
          <w:p w14:paraId="1ED4F0F1" w14:textId="77777777" w:rsidR="001300BC" w:rsidRPr="00D541E2" w:rsidRDefault="001300BC" w:rsidP="001300BC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6A2C15EE" w14:textId="77777777" w:rsidR="001300BC" w:rsidRPr="00D643C6" w:rsidRDefault="001300BC" w:rsidP="001300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300BC" w:rsidRPr="00D643C6" w14:paraId="1472E187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4519EDDD" w14:textId="77777777" w:rsidR="001300BC" w:rsidRPr="00D817A5" w:rsidRDefault="001300BC" w:rsidP="001300BC">
            <w:pPr>
              <w:spacing w:line="159" w:lineRule="exact"/>
              <w:ind w:firstLine="29"/>
              <w:rPr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Паркетошлифовальная машина CO-337</w:t>
            </w:r>
          </w:p>
        </w:tc>
        <w:tc>
          <w:tcPr>
            <w:tcW w:w="995" w:type="dxa"/>
            <w:vAlign w:val="center"/>
          </w:tcPr>
          <w:p w14:paraId="0EC72150" w14:textId="77777777" w:rsidR="001300BC" w:rsidRPr="00267FB3" w:rsidRDefault="001300BC" w:rsidP="001300B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5 см</w:t>
            </w:r>
          </w:p>
        </w:tc>
        <w:tc>
          <w:tcPr>
            <w:tcW w:w="997" w:type="dxa"/>
            <w:vAlign w:val="center"/>
          </w:tcPr>
          <w:p w14:paraId="0855AE5E" w14:textId="426AE016" w:rsidR="001300BC" w:rsidRPr="00D541E2" w:rsidRDefault="001300BC" w:rsidP="001300B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1300B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</w:t>
            </w:r>
            <w:r w:rsidR="00825630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8</w:t>
            </w:r>
            <w:r w:rsidRPr="001300B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5A0EF761" w14:textId="77777777" w:rsidR="001300BC" w:rsidRPr="00D541E2" w:rsidRDefault="001300BC" w:rsidP="001300BC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0B353D07" w14:textId="77777777" w:rsidR="001300BC" w:rsidRPr="00D643C6" w:rsidRDefault="001300BC" w:rsidP="001300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300BC" w:rsidRPr="00D643C6" w14:paraId="7FDDCA49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1642C36C" w14:textId="77777777" w:rsidR="001300BC" w:rsidRPr="00D817A5" w:rsidRDefault="001300BC" w:rsidP="001300BC">
            <w:pPr>
              <w:spacing w:line="159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Паркетошлифовальная машина СО-331</w:t>
            </w:r>
          </w:p>
        </w:tc>
        <w:tc>
          <w:tcPr>
            <w:tcW w:w="995" w:type="dxa"/>
            <w:vAlign w:val="center"/>
          </w:tcPr>
          <w:p w14:paraId="1A4FD5BC" w14:textId="3A61D98D" w:rsidR="001300BC" w:rsidRDefault="001300BC" w:rsidP="001300B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>15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см</w:t>
            </w:r>
          </w:p>
        </w:tc>
        <w:tc>
          <w:tcPr>
            <w:tcW w:w="997" w:type="dxa"/>
            <w:vAlign w:val="center"/>
          </w:tcPr>
          <w:p w14:paraId="03C75C6D" w14:textId="63B38D53" w:rsidR="001300BC" w:rsidRPr="00D541E2" w:rsidRDefault="001300BC" w:rsidP="001300B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1300B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  <w:lang w:val="en-US"/>
              </w:rPr>
              <w:t>15</w:t>
            </w:r>
            <w:r w:rsidRPr="001300B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12316DE2" w14:textId="77777777" w:rsidR="001300BC" w:rsidRPr="00D541E2" w:rsidRDefault="001300BC" w:rsidP="001300B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0D5137FE" w14:textId="77777777" w:rsidR="001300BC" w:rsidRPr="00D643C6" w:rsidRDefault="001300BC" w:rsidP="001300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300BC" w:rsidRPr="00D643C6" w14:paraId="7AFE910E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7AA64981" w14:textId="77777777" w:rsidR="001300BC" w:rsidRPr="00D817A5" w:rsidRDefault="001300BC" w:rsidP="001300BC">
            <w:pPr>
              <w:spacing w:line="158" w:lineRule="exact"/>
              <w:ind w:firstLine="29"/>
              <w:rPr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Плоскошлифовальная машина циклевочная СО - 318</w:t>
            </w:r>
          </w:p>
        </w:tc>
        <w:tc>
          <w:tcPr>
            <w:tcW w:w="995" w:type="dxa"/>
            <w:vAlign w:val="center"/>
          </w:tcPr>
          <w:p w14:paraId="585EC4C9" w14:textId="77777777" w:rsidR="001300BC" w:rsidRPr="00267FB3" w:rsidRDefault="001300BC" w:rsidP="001300B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45 см</w:t>
            </w:r>
          </w:p>
        </w:tc>
        <w:tc>
          <w:tcPr>
            <w:tcW w:w="997" w:type="dxa"/>
            <w:vAlign w:val="center"/>
          </w:tcPr>
          <w:p w14:paraId="46B034A7" w14:textId="77777777" w:rsidR="001300BC" w:rsidRPr="00D541E2" w:rsidRDefault="001300BC" w:rsidP="001300B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1300B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8.00</w:t>
            </w:r>
          </w:p>
        </w:tc>
        <w:tc>
          <w:tcPr>
            <w:tcW w:w="1032" w:type="dxa"/>
          </w:tcPr>
          <w:p w14:paraId="70E0B824" w14:textId="77777777" w:rsidR="001300BC" w:rsidRPr="00D541E2" w:rsidRDefault="001300BC" w:rsidP="001300BC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7805363C" w14:textId="77777777" w:rsidR="001300BC" w:rsidRPr="00D643C6" w:rsidRDefault="001300BC" w:rsidP="001300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300BC" w:rsidRPr="00D643C6" w14:paraId="36A1C7F9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130FD0A2" w14:textId="77777777" w:rsidR="001300BC" w:rsidRPr="00D817A5" w:rsidRDefault="001300BC" w:rsidP="001300BC">
            <w:pPr>
              <w:spacing w:line="158" w:lineRule="exact"/>
              <w:ind w:firstLine="29"/>
              <w:rPr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Строгальная машина СО-306.1</w:t>
            </w:r>
          </w:p>
        </w:tc>
        <w:tc>
          <w:tcPr>
            <w:tcW w:w="995" w:type="dxa"/>
            <w:vAlign w:val="center"/>
          </w:tcPr>
          <w:p w14:paraId="60C384C8" w14:textId="77777777" w:rsidR="001300BC" w:rsidRPr="00B90C6E" w:rsidRDefault="001300BC" w:rsidP="001300B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>28 см</w:t>
            </w:r>
          </w:p>
        </w:tc>
        <w:tc>
          <w:tcPr>
            <w:tcW w:w="997" w:type="dxa"/>
            <w:vAlign w:val="center"/>
          </w:tcPr>
          <w:p w14:paraId="47C9D3C2" w14:textId="77777777" w:rsidR="001300BC" w:rsidRPr="00D541E2" w:rsidRDefault="001300BC" w:rsidP="001300B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1300B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50.00</w:t>
            </w:r>
          </w:p>
        </w:tc>
        <w:tc>
          <w:tcPr>
            <w:tcW w:w="1032" w:type="dxa"/>
          </w:tcPr>
          <w:p w14:paraId="24CD90EB" w14:textId="77777777" w:rsidR="001300BC" w:rsidRPr="00D541E2" w:rsidRDefault="001300BC" w:rsidP="001300BC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7D3D603C" w14:textId="77777777" w:rsidR="001300BC" w:rsidRPr="00D643C6" w:rsidRDefault="001300BC" w:rsidP="001300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300BC" w:rsidRPr="00D643C6" w14:paraId="4A990B7C" w14:textId="77777777" w:rsidTr="00E30EB8">
        <w:trPr>
          <w:trHeight w:hRule="exact" w:val="204"/>
        </w:trPr>
        <w:tc>
          <w:tcPr>
            <w:tcW w:w="3964" w:type="dxa"/>
            <w:shd w:val="clear" w:color="auto" w:fill="BDD6EE" w:themeFill="accent1" w:themeFillTint="66"/>
            <w:vAlign w:val="bottom"/>
          </w:tcPr>
          <w:p w14:paraId="77815DC4" w14:textId="77777777" w:rsidR="001300BC" w:rsidRPr="00D817A5" w:rsidRDefault="001300BC" w:rsidP="001300BC">
            <w:pPr>
              <w:spacing w:line="159" w:lineRule="exact"/>
              <w:ind w:firstLine="29"/>
              <w:rPr>
                <w:sz w:val="20"/>
                <w:szCs w:val="20"/>
              </w:rPr>
            </w:pPr>
            <w:r w:rsidRPr="00D817A5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МОЙКИ ВЫСОКОГО ДАВЛЕНИЯ</w:t>
            </w:r>
          </w:p>
        </w:tc>
        <w:tc>
          <w:tcPr>
            <w:tcW w:w="995" w:type="dxa"/>
            <w:shd w:val="clear" w:color="auto" w:fill="BDD6EE" w:themeFill="accent1" w:themeFillTint="66"/>
            <w:vAlign w:val="center"/>
          </w:tcPr>
          <w:p w14:paraId="38F71EE4" w14:textId="77777777" w:rsidR="001300BC" w:rsidRPr="00267FB3" w:rsidRDefault="001300BC" w:rsidP="001300B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BDD6EE" w:themeFill="accent1" w:themeFillTint="66"/>
            <w:vAlign w:val="center"/>
          </w:tcPr>
          <w:p w14:paraId="7B68DFE0" w14:textId="77777777" w:rsidR="001300BC" w:rsidRPr="00D541E2" w:rsidRDefault="001300BC" w:rsidP="001300BC">
            <w:pPr>
              <w:spacing w:line="15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0161866C" w14:textId="77777777" w:rsidR="001300BC" w:rsidRPr="00D541E2" w:rsidRDefault="001300BC" w:rsidP="001300BC">
            <w:pPr>
              <w:jc w:val="center"/>
            </w:pPr>
          </w:p>
        </w:tc>
        <w:tc>
          <w:tcPr>
            <w:tcW w:w="3497" w:type="dxa"/>
            <w:shd w:val="clear" w:color="auto" w:fill="BDD6EE" w:themeFill="accent1" w:themeFillTint="66"/>
          </w:tcPr>
          <w:p w14:paraId="156E7C08" w14:textId="77777777" w:rsidR="001300BC" w:rsidRPr="00D643C6" w:rsidRDefault="001300BC" w:rsidP="001300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300BC" w:rsidRPr="00D643C6" w14:paraId="3B655162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6C5A6B73" w14:textId="77777777" w:rsidR="001300BC" w:rsidRPr="00D817A5" w:rsidRDefault="001300BC" w:rsidP="001300BC">
            <w:pPr>
              <w:spacing w:line="158" w:lineRule="exact"/>
              <w:ind w:firstLine="29"/>
              <w:rPr>
                <w:sz w:val="20"/>
                <w:szCs w:val="20"/>
              </w:rPr>
            </w:pPr>
            <w:r w:rsidRPr="00D817A5">
              <w:rPr>
                <w:rFonts w:ascii="Calibri" w:eastAsia="Calibri" w:hAnsi="Calibri" w:cs="Calibri"/>
                <w:sz w:val="14"/>
                <w:szCs w:val="14"/>
              </w:rPr>
              <w:t>Аппарат высокого дав-я с под. воды Karcher HDS 8/18-4</w:t>
            </w:r>
          </w:p>
        </w:tc>
        <w:tc>
          <w:tcPr>
            <w:tcW w:w="995" w:type="dxa"/>
            <w:vAlign w:val="center"/>
          </w:tcPr>
          <w:p w14:paraId="63D90360" w14:textId="77777777" w:rsidR="001300BC" w:rsidRPr="00267FB3" w:rsidRDefault="001300BC" w:rsidP="001300B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8</w:t>
            </w:r>
            <w:r w:rsidRPr="00267FB3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0 Бар</w:t>
            </w:r>
          </w:p>
        </w:tc>
        <w:tc>
          <w:tcPr>
            <w:tcW w:w="997" w:type="dxa"/>
            <w:vAlign w:val="center"/>
          </w:tcPr>
          <w:p w14:paraId="17636999" w14:textId="77777777" w:rsidR="001300BC" w:rsidRPr="00D541E2" w:rsidRDefault="001300BC" w:rsidP="001300B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1300B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77.00</w:t>
            </w:r>
          </w:p>
        </w:tc>
        <w:tc>
          <w:tcPr>
            <w:tcW w:w="1032" w:type="dxa"/>
          </w:tcPr>
          <w:p w14:paraId="5BD6BF63" w14:textId="77777777" w:rsidR="001300BC" w:rsidRPr="00D541E2" w:rsidRDefault="001300BC" w:rsidP="001300BC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 w:val="restart"/>
          </w:tcPr>
          <w:p w14:paraId="58792AA1" w14:textId="1019C8A3" w:rsidR="001300BC" w:rsidRPr="00716F9F" w:rsidRDefault="00716F9F" w:rsidP="001300B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w w:val="99"/>
                <w:sz w:val="16"/>
                <w:szCs w:val="16"/>
                <w:lang w:val="en-US"/>
              </w:rPr>
              <w:drawing>
                <wp:inline distT="0" distB="0" distL="0" distR="0" wp14:anchorId="50E37640" wp14:editId="24BA3601">
                  <wp:extent cx="394977" cy="758975"/>
                  <wp:effectExtent l="0" t="0" r="5080" b="317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100" cy="772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val="en-US"/>
              </w:rPr>
              <w:drawing>
                <wp:inline distT="0" distB="0" distL="0" distR="0" wp14:anchorId="10219F2C" wp14:editId="48F36D06">
                  <wp:extent cx="789955" cy="78995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741" cy="805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0BC" w:rsidRPr="00D643C6" w14:paraId="1B2517DB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38EFEFD9" w14:textId="77777777" w:rsidR="001300BC" w:rsidRPr="00D817A5" w:rsidRDefault="001300BC" w:rsidP="001300BC">
            <w:pPr>
              <w:spacing w:line="160" w:lineRule="exact"/>
              <w:ind w:firstLine="29"/>
              <w:rPr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Аппарат высокого дав-я с бенз. двиг. 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Karcher</w:t>
            </w: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HD</w:t>
            </w: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 8/23</w:t>
            </w:r>
          </w:p>
        </w:tc>
        <w:tc>
          <w:tcPr>
            <w:tcW w:w="995" w:type="dxa"/>
            <w:vAlign w:val="center"/>
          </w:tcPr>
          <w:p w14:paraId="67D12A1A" w14:textId="77777777" w:rsidR="001300BC" w:rsidRPr="00267FB3" w:rsidRDefault="001300BC" w:rsidP="001300B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30 Бар</w:t>
            </w:r>
          </w:p>
        </w:tc>
        <w:tc>
          <w:tcPr>
            <w:tcW w:w="997" w:type="dxa"/>
            <w:vAlign w:val="center"/>
          </w:tcPr>
          <w:p w14:paraId="5E491237" w14:textId="035CEEBA" w:rsidR="001300BC" w:rsidRPr="00D541E2" w:rsidRDefault="001300BC" w:rsidP="001300B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3E405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4</w:t>
            </w:r>
            <w:r w:rsidR="00C932B9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5</w:t>
            </w:r>
            <w:r w:rsidRPr="003E405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344CC1F7" w14:textId="77777777" w:rsidR="001300BC" w:rsidRPr="00D541E2" w:rsidRDefault="001300BC" w:rsidP="001300BC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7FB9EF7A" w14:textId="77777777" w:rsidR="001300BC" w:rsidRPr="00D643C6" w:rsidRDefault="001300BC" w:rsidP="001300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300BC" w:rsidRPr="00D643C6" w14:paraId="15D9F6FC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7910DBD6" w14:textId="77777777" w:rsidR="001300BC" w:rsidRPr="00D817A5" w:rsidRDefault="001300BC" w:rsidP="001300BC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Аппарат высокого давления Karcher HD 10/25-4S</w:t>
            </w:r>
          </w:p>
        </w:tc>
        <w:tc>
          <w:tcPr>
            <w:tcW w:w="995" w:type="dxa"/>
            <w:vAlign w:val="center"/>
          </w:tcPr>
          <w:p w14:paraId="16CE9230" w14:textId="77777777" w:rsidR="001300BC" w:rsidRPr="00267FB3" w:rsidRDefault="001300BC" w:rsidP="001300B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50 Бар</w:t>
            </w:r>
          </w:p>
        </w:tc>
        <w:tc>
          <w:tcPr>
            <w:tcW w:w="997" w:type="dxa"/>
            <w:vAlign w:val="center"/>
          </w:tcPr>
          <w:p w14:paraId="0DCAEF37" w14:textId="77777777" w:rsidR="001300BC" w:rsidRPr="00D541E2" w:rsidRDefault="001300BC" w:rsidP="001300B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3E405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61.00</w:t>
            </w:r>
          </w:p>
        </w:tc>
        <w:tc>
          <w:tcPr>
            <w:tcW w:w="1032" w:type="dxa"/>
          </w:tcPr>
          <w:p w14:paraId="3D47D82A" w14:textId="77777777" w:rsidR="001300BC" w:rsidRPr="00D541E2" w:rsidRDefault="001300BC" w:rsidP="001300BC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083C8C2B" w14:textId="77777777" w:rsidR="001300BC" w:rsidRPr="00D643C6" w:rsidRDefault="001300BC" w:rsidP="001300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300BC" w:rsidRPr="00D643C6" w14:paraId="050D1ED7" w14:textId="77777777" w:rsidTr="003276BD">
        <w:trPr>
          <w:trHeight w:hRule="exact" w:val="204"/>
        </w:trPr>
        <w:tc>
          <w:tcPr>
            <w:tcW w:w="3964" w:type="dxa"/>
            <w:vAlign w:val="bottom"/>
          </w:tcPr>
          <w:p w14:paraId="65E4DF36" w14:textId="77777777" w:rsidR="001300BC" w:rsidRPr="00D817A5" w:rsidRDefault="001300BC" w:rsidP="001300BC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Аппарат высокого давления Karcher HD 6/15C</w:t>
            </w:r>
          </w:p>
        </w:tc>
        <w:tc>
          <w:tcPr>
            <w:tcW w:w="995" w:type="dxa"/>
            <w:vAlign w:val="center"/>
          </w:tcPr>
          <w:p w14:paraId="18540744" w14:textId="77777777" w:rsidR="001300BC" w:rsidRPr="00267FB3" w:rsidRDefault="001300BC" w:rsidP="001300B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50 Бар</w:t>
            </w:r>
          </w:p>
        </w:tc>
        <w:tc>
          <w:tcPr>
            <w:tcW w:w="997" w:type="dxa"/>
            <w:vAlign w:val="center"/>
          </w:tcPr>
          <w:p w14:paraId="6AA77DB6" w14:textId="65C9A0C3" w:rsidR="001300BC" w:rsidRPr="00D541E2" w:rsidRDefault="00C932B9" w:rsidP="001300B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40</w:t>
            </w:r>
            <w:r w:rsidR="001300BC" w:rsidRPr="003E405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368EB04B" w14:textId="77777777" w:rsidR="001300BC" w:rsidRPr="00D541E2" w:rsidRDefault="001300BC" w:rsidP="001300BC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1B0E0CC8" w14:textId="77777777" w:rsidR="001300BC" w:rsidRPr="00D643C6" w:rsidRDefault="001300BC" w:rsidP="001300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405C" w:rsidRPr="00D643C6" w14:paraId="108EDD0A" w14:textId="77777777" w:rsidTr="003276BD">
        <w:trPr>
          <w:trHeight w:hRule="exact" w:val="204"/>
        </w:trPr>
        <w:tc>
          <w:tcPr>
            <w:tcW w:w="3964" w:type="dxa"/>
            <w:vAlign w:val="bottom"/>
          </w:tcPr>
          <w:p w14:paraId="5D54FB76" w14:textId="014703C9" w:rsidR="003E405C" w:rsidRPr="00D817A5" w:rsidRDefault="003E405C" w:rsidP="003E405C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Аппарат высокого давления Karcher HD 6/15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M</w:t>
            </w:r>
          </w:p>
        </w:tc>
        <w:tc>
          <w:tcPr>
            <w:tcW w:w="995" w:type="dxa"/>
            <w:vAlign w:val="center"/>
          </w:tcPr>
          <w:p w14:paraId="203FB863" w14:textId="57A21CB0" w:rsidR="003E405C" w:rsidRDefault="003E405C" w:rsidP="003E405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20 Бар</w:t>
            </w:r>
          </w:p>
        </w:tc>
        <w:tc>
          <w:tcPr>
            <w:tcW w:w="997" w:type="dxa"/>
            <w:vAlign w:val="center"/>
          </w:tcPr>
          <w:p w14:paraId="47916244" w14:textId="1DF9E00B" w:rsidR="003E405C" w:rsidRPr="003E405C" w:rsidRDefault="003E405C" w:rsidP="003E40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3E405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5.00</w:t>
            </w:r>
          </w:p>
        </w:tc>
        <w:tc>
          <w:tcPr>
            <w:tcW w:w="1032" w:type="dxa"/>
          </w:tcPr>
          <w:p w14:paraId="2F739C4D" w14:textId="1614B74D" w:rsidR="003E405C" w:rsidRPr="00D541E2" w:rsidRDefault="003E405C" w:rsidP="003E40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01400866" w14:textId="77777777" w:rsidR="003E405C" w:rsidRPr="00D643C6" w:rsidRDefault="003E405C" w:rsidP="003E405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405C" w:rsidRPr="00D643C6" w14:paraId="3FEDE25E" w14:textId="77777777" w:rsidTr="003276BD">
        <w:trPr>
          <w:trHeight w:hRule="exact" w:val="204"/>
        </w:trPr>
        <w:tc>
          <w:tcPr>
            <w:tcW w:w="3964" w:type="dxa"/>
            <w:vAlign w:val="bottom"/>
          </w:tcPr>
          <w:p w14:paraId="6364CAD6" w14:textId="77777777" w:rsidR="003E405C" w:rsidRPr="00D817A5" w:rsidRDefault="003E405C" w:rsidP="003E405C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Аппарат высокого давления Karcher HD 6/16-4M</w:t>
            </w:r>
          </w:p>
        </w:tc>
        <w:tc>
          <w:tcPr>
            <w:tcW w:w="995" w:type="dxa"/>
            <w:vAlign w:val="center"/>
          </w:tcPr>
          <w:p w14:paraId="2CC65E71" w14:textId="77777777" w:rsidR="003E405C" w:rsidRDefault="003E405C" w:rsidP="003E405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B90C6E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60 Бар</w:t>
            </w:r>
          </w:p>
        </w:tc>
        <w:tc>
          <w:tcPr>
            <w:tcW w:w="997" w:type="dxa"/>
            <w:vAlign w:val="center"/>
          </w:tcPr>
          <w:p w14:paraId="5121E1B4" w14:textId="77777777" w:rsidR="003E405C" w:rsidRPr="00D541E2" w:rsidRDefault="003E405C" w:rsidP="003E40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3E405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5.00</w:t>
            </w:r>
          </w:p>
        </w:tc>
        <w:tc>
          <w:tcPr>
            <w:tcW w:w="1032" w:type="dxa"/>
          </w:tcPr>
          <w:p w14:paraId="1BDC8944" w14:textId="77777777" w:rsidR="003E405C" w:rsidRPr="00D541E2" w:rsidRDefault="003E405C" w:rsidP="003E40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768AA521" w14:textId="77777777" w:rsidR="003E405C" w:rsidRPr="00D643C6" w:rsidRDefault="003E405C" w:rsidP="003E405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405C" w:rsidRPr="00D643C6" w14:paraId="7D36C654" w14:textId="77777777" w:rsidTr="00E30EB8">
        <w:trPr>
          <w:trHeight w:hRule="exact" w:val="204"/>
        </w:trPr>
        <w:tc>
          <w:tcPr>
            <w:tcW w:w="3964" w:type="dxa"/>
            <w:shd w:val="clear" w:color="auto" w:fill="BDD6EE" w:themeFill="accent1" w:themeFillTint="66"/>
            <w:vAlign w:val="bottom"/>
          </w:tcPr>
          <w:p w14:paraId="241201E6" w14:textId="77777777" w:rsidR="003E405C" w:rsidRPr="00D817A5" w:rsidRDefault="003E405C" w:rsidP="003E405C">
            <w:pPr>
              <w:spacing w:line="159" w:lineRule="exact"/>
              <w:ind w:firstLine="29"/>
              <w:rPr>
                <w:rFonts w:ascii="Calibri" w:eastAsia="Calibri" w:hAnsi="Calibri" w:cs="Calibri"/>
                <w:sz w:val="14"/>
                <w:szCs w:val="14"/>
              </w:rPr>
            </w:pPr>
            <w:r w:rsidRPr="00D817A5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МОТОПОМПЫ</w:t>
            </w:r>
          </w:p>
        </w:tc>
        <w:tc>
          <w:tcPr>
            <w:tcW w:w="995" w:type="dxa"/>
            <w:shd w:val="clear" w:color="auto" w:fill="BDD6EE" w:themeFill="accent1" w:themeFillTint="66"/>
            <w:vAlign w:val="center"/>
          </w:tcPr>
          <w:p w14:paraId="61DF8E8C" w14:textId="77777777" w:rsidR="003E405C" w:rsidRPr="00267FB3" w:rsidRDefault="003E405C" w:rsidP="003E405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BDD6EE" w:themeFill="accent1" w:themeFillTint="66"/>
            <w:vAlign w:val="center"/>
          </w:tcPr>
          <w:p w14:paraId="586C8153" w14:textId="77777777" w:rsidR="003E405C" w:rsidRPr="00D541E2" w:rsidRDefault="003E405C" w:rsidP="003E405C">
            <w:pPr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55AA3FA4" w14:textId="77777777" w:rsidR="003E405C" w:rsidRPr="00D541E2" w:rsidRDefault="003E405C" w:rsidP="003E405C">
            <w:pPr>
              <w:jc w:val="center"/>
            </w:pPr>
          </w:p>
        </w:tc>
        <w:tc>
          <w:tcPr>
            <w:tcW w:w="3497" w:type="dxa"/>
            <w:shd w:val="clear" w:color="auto" w:fill="BDD6EE" w:themeFill="accent1" w:themeFillTint="66"/>
          </w:tcPr>
          <w:p w14:paraId="7F586565" w14:textId="77777777" w:rsidR="003E405C" w:rsidRPr="00D643C6" w:rsidRDefault="003E405C" w:rsidP="003E405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405C" w:rsidRPr="00D643C6" w14:paraId="16124AD6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3963816C" w14:textId="77777777" w:rsidR="003E405C" w:rsidRPr="00D817A5" w:rsidRDefault="003E405C" w:rsidP="003E405C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Мотопомпа бензиновая Tekpac MGP 3-4</w:t>
            </w:r>
          </w:p>
        </w:tc>
        <w:tc>
          <w:tcPr>
            <w:tcW w:w="995" w:type="dxa"/>
            <w:vAlign w:val="center"/>
          </w:tcPr>
          <w:p w14:paraId="3968DE48" w14:textId="77777777" w:rsidR="003E405C" w:rsidRPr="00267FB3" w:rsidRDefault="003E405C" w:rsidP="003E405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000 л/м</w:t>
            </w:r>
          </w:p>
        </w:tc>
        <w:tc>
          <w:tcPr>
            <w:tcW w:w="997" w:type="dxa"/>
            <w:vAlign w:val="center"/>
          </w:tcPr>
          <w:p w14:paraId="07244607" w14:textId="77777777" w:rsidR="003E405C" w:rsidRPr="00D541E2" w:rsidRDefault="003E405C" w:rsidP="003E40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681D7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5.00</w:t>
            </w:r>
          </w:p>
        </w:tc>
        <w:tc>
          <w:tcPr>
            <w:tcW w:w="1032" w:type="dxa"/>
          </w:tcPr>
          <w:p w14:paraId="159F342A" w14:textId="77777777" w:rsidR="003E405C" w:rsidRPr="00D541E2" w:rsidRDefault="003E405C" w:rsidP="003E405C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 w:val="restart"/>
          </w:tcPr>
          <w:p w14:paraId="17A0FCE3" w14:textId="77777777" w:rsidR="003E405C" w:rsidRPr="00D643C6" w:rsidRDefault="003E405C" w:rsidP="003E40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AA7649D" wp14:editId="4EF2A857">
                  <wp:extent cx="995559" cy="746670"/>
                  <wp:effectExtent l="0" t="0" r="0" b="0"/>
                  <wp:docPr id="12" name="Рисунок 12" descr="Погружной насос Eco DI-903: купить в Минске, доставка по Беларуси, ц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Погружной насос Eco DI-903: купить в Минске, доставка по Беларуси, ц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85" cy="75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05C" w:rsidRPr="00D643C6" w14:paraId="3E798924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56CDBA53" w14:textId="77777777" w:rsidR="003E405C" w:rsidRPr="00D817A5" w:rsidRDefault="003E405C" w:rsidP="003E405C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Мотопомпа бензиновая грязевая Koshin KTH-50 X</w:t>
            </w:r>
          </w:p>
        </w:tc>
        <w:tc>
          <w:tcPr>
            <w:tcW w:w="995" w:type="dxa"/>
            <w:vAlign w:val="center"/>
          </w:tcPr>
          <w:p w14:paraId="2D71E00A" w14:textId="77777777" w:rsidR="003E405C" w:rsidRPr="00267FB3" w:rsidRDefault="003E405C" w:rsidP="003E405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700 л/м</w:t>
            </w:r>
          </w:p>
        </w:tc>
        <w:tc>
          <w:tcPr>
            <w:tcW w:w="997" w:type="dxa"/>
            <w:vAlign w:val="center"/>
          </w:tcPr>
          <w:p w14:paraId="04ACA9F7" w14:textId="77777777" w:rsidR="003E405C" w:rsidRPr="00D541E2" w:rsidRDefault="003E405C" w:rsidP="003E40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681D7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0.00</w:t>
            </w:r>
          </w:p>
        </w:tc>
        <w:tc>
          <w:tcPr>
            <w:tcW w:w="1032" w:type="dxa"/>
          </w:tcPr>
          <w:p w14:paraId="6F012366" w14:textId="77777777" w:rsidR="003E405C" w:rsidRPr="00D541E2" w:rsidRDefault="003E405C" w:rsidP="003E405C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19B7E283" w14:textId="77777777" w:rsidR="003E405C" w:rsidRPr="00D643C6" w:rsidRDefault="003E405C" w:rsidP="003E405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405C" w:rsidRPr="00D643C6" w14:paraId="7FF6E6A8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578F03D7" w14:textId="77777777" w:rsidR="003E405C" w:rsidRPr="00D817A5" w:rsidRDefault="003E405C" w:rsidP="003E405C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Мотопомпа бензиновая грязевая FUBAG PG 950 T</w:t>
            </w:r>
          </w:p>
        </w:tc>
        <w:tc>
          <w:tcPr>
            <w:tcW w:w="995" w:type="dxa"/>
            <w:vAlign w:val="center"/>
          </w:tcPr>
          <w:p w14:paraId="2493402D" w14:textId="77777777" w:rsidR="003E405C" w:rsidRPr="00267FB3" w:rsidRDefault="003E405C" w:rsidP="003E405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300 л/м</w:t>
            </w:r>
          </w:p>
        </w:tc>
        <w:tc>
          <w:tcPr>
            <w:tcW w:w="997" w:type="dxa"/>
            <w:vAlign w:val="center"/>
          </w:tcPr>
          <w:p w14:paraId="4011B57F" w14:textId="77777777" w:rsidR="003E405C" w:rsidRPr="00D541E2" w:rsidRDefault="003E405C" w:rsidP="003E40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681D7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0.00</w:t>
            </w:r>
          </w:p>
        </w:tc>
        <w:tc>
          <w:tcPr>
            <w:tcW w:w="1032" w:type="dxa"/>
          </w:tcPr>
          <w:p w14:paraId="026C96FE" w14:textId="77777777" w:rsidR="003E405C" w:rsidRPr="00D541E2" w:rsidRDefault="003E405C" w:rsidP="003E405C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1AE93730" w14:textId="77777777" w:rsidR="003E405C" w:rsidRPr="00D643C6" w:rsidRDefault="003E405C" w:rsidP="003E405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405C" w:rsidRPr="00D643C6" w14:paraId="088A7B6E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3DFBB10B" w14:textId="77777777" w:rsidR="003E405C" w:rsidRPr="00D817A5" w:rsidRDefault="003E405C" w:rsidP="003E405C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Мотопомпа бензиновая грязевая Koshin KTX-80 X</w:t>
            </w:r>
          </w:p>
        </w:tc>
        <w:tc>
          <w:tcPr>
            <w:tcW w:w="995" w:type="dxa"/>
            <w:vAlign w:val="center"/>
          </w:tcPr>
          <w:p w14:paraId="7BC3D021" w14:textId="77777777" w:rsidR="003E405C" w:rsidRPr="00267FB3" w:rsidRDefault="003E405C" w:rsidP="003E405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340 л/м</w:t>
            </w:r>
          </w:p>
        </w:tc>
        <w:tc>
          <w:tcPr>
            <w:tcW w:w="997" w:type="dxa"/>
            <w:vAlign w:val="center"/>
          </w:tcPr>
          <w:p w14:paraId="221479BA" w14:textId="77777777" w:rsidR="003E405C" w:rsidRPr="00D541E2" w:rsidRDefault="003E405C" w:rsidP="003E40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681D7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5.00</w:t>
            </w:r>
          </w:p>
        </w:tc>
        <w:tc>
          <w:tcPr>
            <w:tcW w:w="1032" w:type="dxa"/>
          </w:tcPr>
          <w:p w14:paraId="068E923D" w14:textId="77777777" w:rsidR="003E405C" w:rsidRPr="00D541E2" w:rsidRDefault="003E405C" w:rsidP="003E405C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268CF472" w14:textId="77777777" w:rsidR="003E405C" w:rsidRPr="00D643C6" w:rsidRDefault="003E405C" w:rsidP="003E405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405C" w:rsidRPr="00D643C6" w14:paraId="4048F738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7DE0630C" w14:textId="77777777" w:rsidR="003E405C" w:rsidRPr="00D817A5" w:rsidRDefault="003E405C" w:rsidP="003E405C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Погружной насос для грязной воды ECO DI-1301 </w:t>
            </w:r>
          </w:p>
        </w:tc>
        <w:tc>
          <w:tcPr>
            <w:tcW w:w="995" w:type="dxa"/>
            <w:vAlign w:val="center"/>
          </w:tcPr>
          <w:p w14:paraId="2444D0E7" w14:textId="77777777" w:rsidR="003E405C" w:rsidRDefault="003E405C" w:rsidP="003E405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300 Вт</w:t>
            </w:r>
          </w:p>
        </w:tc>
        <w:tc>
          <w:tcPr>
            <w:tcW w:w="997" w:type="dxa"/>
            <w:vAlign w:val="center"/>
          </w:tcPr>
          <w:p w14:paraId="7F0EE609" w14:textId="54CC397E" w:rsidR="003E405C" w:rsidRPr="00D541E2" w:rsidRDefault="00825630" w:rsidP="003E40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2</w:t>
            </w:r>
            <w:r w:rsidR="003E405C" w:rsidRPr="00681D7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799BE958" w14:textId="77777777" w:rsidR="003E405C" w:rsidRPr="00D541E2" w:rsidRDefault="003E405C" w:rsidP="003E405C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6D53BB65" w14:textId="77777777" w:rsidR="003E405C" w:rsidRPr="00D643C6" w:rsidRDefault="003E405C" w:rsidP="003E405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405C" w:rsidRPr="00D643C6" w14:paraId="3903EF25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4A40FDFA" w14:textId="77777777" w:rsidR="003E405C" w:rsidRPr="00D817A5" w:rsidRDefault="003E405C" w:rsidP="003E405C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Погружной насос для грязной воды ГНОМ 40-25</w:t>
            </w:r>
          </w:p>
        </w:tc>
        <w:tc>
          <w:tcPr>
            <w:tcW w:w="995" w:type="dxa"/>
            <w:vAlign w:val="center"/>
          </w:tcPr>
          <w:p w14:paraId="3A5C4978" w14:textId="77777777" w:rsidR="003E405C" w:rsidRDefault="003E405C" w:rsidP="003E405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100 Вт</w:t>
            </w:r>
          </w:p>
        </w:tc>
        <w:tc>
          <w:tcPr>
            <w:tcW w:w="997" w:type="dxa"/>
            <w:vAlign w:val="center"/>
          </w:tcPr>
          <w:p w14:paraId="017B5EC8" w14:textId="77777777" w:rsidR="003E405C" w:rsidRPr="00D541E2" w:rsidRDefault="003E405C" w:rsidP="003E40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681D7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0.00</w:t>
            </w:r>
          </w:p>
        </w:tc>
        <w:tc>
          <w:tcPr>
            <w:tcW w:w="1032" w:type="dxa"/>
          </w:tcPr>
          <w:p w14:paraId="74EFDE7E" w14:textId="77777777" w:rsidR="003E405C" w:rsidRPr="00D541E2" w:rsidRDefault="003E405C" w:rsidP="003E40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31377EB0" w14:textId="77777777" w:rsidR="003E405C" w:rsidRPr="00D643C6" w:rsidRDefault="003E405C" w:rsidP="003E405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405C" w:rsidRPr="00D643C6" w14:paraId="376D1064" w14:textId="77777777" w:rsidTr="00E30EB8">
        <w:trPr>
          <w:trHeight w:hRule="exact" w:val="204"/>
        </w:trPr>
        <w:tc>
          <w:tcPr>
            <w:tcW w:w="3964" w:type="dxa"/>
            <w:shd w:val="clear" w:color="auto" w:fill="BDD6EE" w:themeFill="accent1" w:themeFillTint="66"/>
            <w:vAlign w:val="bottom"/>
          </w:tcPr>
          <w:p w14:paraId="66FA23AC" w14:textId="77777777" w:rsidR="003E405C" w:rsidRPr="007F7884" w:rsidRDefault="003E405C" w:rsidP="003E405C">
            <w:pPr>
              <w:spacing w:line="159" w:lineRule="exact"/>
              <w:ind w:firstLine="29"/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7F7884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НАГРЕВАТЕЛИ ВОЗДУХА</w:t>
            </w:r>
          </w:p>
        </w:tc>
        <w:tc>
          <w:tcPr>
            <w:tcW w:w="995" w:type="dxa"/>
            <w:shd w:val="clear" w:color="auto" w:fill="BDD6EE" w:themeFill="accent1" w:themeFillTint="66"/>
            <w:vAlign w:val="center"/>
          </w:tcPr>
          <w:p w14:paraId="25377765" w14:textId="77777777" w:rsidR="003E405C" w:rsidRPr="00267FB3" w:rsidRDefault="003E405C" w:rsidP="003E405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BDD6EE" w:themeFill="accent1" w:themeFillTint="66"/>
            <w:vAlign w:val="center"/>
          </w:tcPr>
          <w:p w14:paraId="5BEC2579" w14:textId="77777777" w:rsidR="003E405C" w:rsidRPr="00D541E2" w:rsidRDefault="003E405C" w:rsidP="003E405C">
            <w:pPr>
              <w:spacing w:line="1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0D666D40" w14:textId="77777777" w:rsidR="003E405C" w:rsidRPr="00D541E2" w:rsidRDefault="003E405C" w:rsidP="003E405C">
            <w:pPr>
              <w:jc w:val="center"/>
            </w:pPr>
          </w:p>
        </w:tc>
        <w:tc>
          <w:tcPr>
            <w:tcW w:w="3497" w:type="dxa"/>
            <w:shd w:val="clear" w:color="auto" w:fill="BDD6EE" w:themeFill="accent1" w:themeFillTint="66"/>
          </w:tcPr>
          <w:p w14:paraId="2D79DF02" w14:textId="77777777" w:rsidR="003E405C" w:rsidRPr="00D643C6" w:rsidRDefault="003E405C" w:rsidP="003E405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405C" w:rsidRPr="00D643C6" w14:paraId="19463682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6E1A9CCC" w14:textId="77777777" w:rsidR="003E405C" w:rsidRPr="00D817A5" w:rsidRDefault="003E405C" w:rsidP="003E405C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Тепловая пушка газ Firetech BAO-50</w:t>
            </w:r>
          </w:p>
        </w:tc>
        <w:tc>
          <w:tcPr>
            <w:tcW w:w="995" w:type="dxa"/>
            <w:vAlign w:val="center"/>
          </w:tcPr>
          <w:p w14:paraId="0DFE4176" w14:textId="77777777" w:rsidR="003E405C" w:rsidRPr="00267FB3" w:rsidRDefault="003E405C" w:rsidP="003E405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46 кВт</w:t>
            </w:r>
          </w:p>
        </w:tc>
        <w:tc>
          <w:tcPr>
            <w:tcW w:w="997" w:type="dxa"/>
            <w:vAlign w:val="center"/>
          </w:tcPr>
          <w:p w14:paraId="6E220F60" w14:textId="0BE3AA90" w:rsidR="003E405C" w:rsidRPr="00D541E2" w:rsidRDefault="00681D7C" w:rsidP="003E40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681D7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0</w:t>
            </w:r>
            <w:r w:rsidR="003E405C" w:rsidRPr="00681D7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2BB4C8F7" w14:textId="77777777" w:rsidR="003E405C" w:rsidRPr="00D541E2" w:rsidRDefault="003E405C" w:rsidP="003E405C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 w:val="restart"/>
          </w:tcPr>
          <w:p w14:paraId="518E8592" w14:textId="77777777" w:rsidR="003E405C" w:rsidRPr="00D643C6" w:rsidRDefault="003E405C" w:rsidP="003E405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A703B6" w14:textId="77777777" w:rsidR="003E405C" w:rsidRPr="00D643C6" w:rsidRDefault="003E405C" w:rsidP="003E40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noProof/>
                <w:sz w:val="13"/>
                <w:szCs w:val="13"/>
              </w:rPr>
              <w:drawing>
                <wp:anchor distT="0" distB="0" distL="114300" distR="114300" simplePos="0" relativeHeight="252768256" behindDoc="0" locked="0" layoutInCell="1" allowOverlap="1" wp14:anchorId="5195459B" wp14:editId="669C3D6C">
                  <wp:simplePos x="0" y="0"/>
                  <wp:positionH relativeFrom="margin">
                    <wp:posOffset>486630</wp:posOffset>
                  </wp:positionH>
                  <wp:positionV relativeFrom="margin">
                    <wp:posOffset>206375</wp:posOffset>
                  </wp:positionV>
                  <wp:extent cx="1189355" cy="721995"/>
                  <wp:effectExtent l="0" t="0" r="0" b="1905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6897021_dizelnaya-teplovaya-pushka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55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8063C">
              <w:rPr>
                <w:noProof/>
                <w:sz w:val="13"/>
                <w:szCs w:val="13"/>
              </w:rPr>
              <w:drawing>
                <wp:anchor distT="0" distB="0" distL="114300" distR="114300" simplePos="0" relativeHeight="252767232" behindDoc="0" locked="0" layoutInCell="1" allowOverlap="1" wp14:anchorId="12ED4A94" wp14:editId="3452CA49">
                  <wp:simplePos x="0" y="0"/>
                  <wp:positionH relativeFrom="column">
                    <wp:posOffset>362144</wp:posOffset>
                  </wp:positionH>
                  <wp:positionV relativeFrom="paragraph">
                    <wp:posOffset>919686</wp:posOffset>
                  </wp:positionV>
                  <wp:extent cx="1340872" cy="714375"/>
                  <wp:effectExtent l="0" t="0" r="0" b="0"/>
                  <wp:wrapNone/>
                  <wp:docPr id="23" name="Рисунок 23" descr="C:\Users\U204\Pictures\Безымяfый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204\Pictures\Безымяfый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2" r="5764" b="49102"/>
                          <a:stretch/>
                        </pic:blipFill>
                        <pic:spPr bwMode="auto">
                          <a:xfrm>
                            <a:off x="0" y="0"/>
                            <a:ext cx="1340872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E405C" w:rsidRPr="00D643C6" w14:paraId="1721F53F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35A5E774" w14:textId="77777777" w:rsidR="003E405C" w:rsidRPr="00D817A5" w:rsidRDefault="003E405C" w:rsidP="003E405C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Тепловая пушка газ Master BLP 33M</w:t>
            </w:r>
          </w:p>
        </w:tc>
        <w:tc>
          <w:tcPr>
            <w:tcW w:w="995" w:type="dxa"/>
            <w:vAlign w:val="center"/>
          </w:tcPr>
          <w:p w14:paraId="38AD18E5" w14:textId="77777777" w:rsidR="003E405C" w:rsidRPr="00267FB3" w:rsidRDefault="003E405C" w:rsidP="003E405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33 кВт</w:t>
            </w:r>
          </w:p>
        </w:tc>
        <w:tc>
          <w:tcPr>
            <w:tcW w:w="997" w:type="dxa"/>
            <w:vAlign w:val="center"/>
          </w:tcPr>
          <w:p w14:paraId="63A0D52B" w14:textId="4D45FDBC" w:rsidR="003E405C" w:rsidRPr="00D541E2" w:rsidRDefault="003E405C" w:rsidP="003E40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681D7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</w:t>
            </w:r>
            <w:r w:rsidR="00681D7C" w:rsidRPr="00681D7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6</w:t>
            </w:r>
            <w:r w:rsidRPr="00681D7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2C1EB381" w14:textId="77777777" w:rsidR="003E405C" w:rsidRPr="00D541E2" w:rsidRDefault="003E405C" w:rsidP="003E405C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30D93062" w14:textId="77777777" w:rsidR="003E405C" w:rsidRPr="00D643C6" w:rsidRDefault="003E405C" w:rsidP="003E405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405C" w:rsidRPr="00D643C6" w14:paraId="3FFB3A05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0CCA3CF8" w14:textId="77777777" w:rsidR="003E405C" w:rsidRPr="00D817A5" w:rsidRDefault="003E405C" w:rsidP="003E405C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Тепловая пушка газ Master BLP 53M</w:t>
            </w:r>
          </w:p>
        </w:tc>
        <w:tc>
          <w:tcPr>
            <w:tcW w:w="995" w:type="dxa"/>
            <w:vAlign w:val="center"/>
          </w:tcPr>
          <w:p w14:paraId="4591A9B8" w14:textId="77777777" w:rsidR="003E405C" w:rsidRPr="00267FB3" w:rsidRDefault="003E405C" w:rsidP="003E405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46 кВт</w:t>
            </w:r>
          </w:p>
        </w:tc>
        <w:tc>
          <w:tcPr>
            <w:tcW w:w="997" w:type="dxa"/>
            <w:vAlign w:val="center"/>
          </w:tcPr>
          <w:p w14:paraId="0028D775" w14:textId="48E4A2D1" w:rsidR="003E405C" w:rsidRPr="00D541E2" w:rsidRDefault="00681D7C" w:rsidP="003E40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681D7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0</w:t>
            </w:r>
            <w:r w:rsidR="003E405C" w:rsidRPr="00681D7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39DE4E4A" w14:textId="77777777" w:rsidR="003E405C" w:rsidRPr="00D541E2" w:rsidRDefault="003E405C" w:rsidP="003E405C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206E3BDC" w14:textId="77777777" w:rsidR="003E405C" w:rsidRPr="00D643C6" w:rsidRDefault="003E405C" w:rsidP="003E405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962C7" w:rsidRPr="00D643C6" w14:paraId="03E324F2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6F28514D" w14:textId="74E99147" w:rsidR="00B962C7" w:rsidRPr="00D817A5" w:rsidRDefault="00B962C7" w:rsidP="00B962C7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Тепловая пушка газ Master BLP 73M</w:t>
            </w:r>
          </w:p>
        </w:tc>
        <w:tc>
          <w:tcPr>
            <w:tcW w:w="995" w:type="dxa"/>
            <w:vAlign w:val="center"/>
          </w:tcPr>
          <w:p w14:paraId="78C3EDF5" w14:textId="05B13372" w:rsidR="00B962C7" w:rsidRDefault="00B962C7" w:rsidP="00B962C7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73 кВт</w:t>
            </w:r>
          </w:p>
        </w:tc>
        <w:tc>
          <w:tcPr>
            <w:tcW w:w="997" w:type="dxa"/>
            <w:vAlign w:val="center"/>
          </w:tcPr>
          <w:p w14:paraId="0F8CBAEE" w14:textId="6B331ADC" w:rsidR="00B962C7" w:rsidRPr="00681D7C" w:rsidRDefault="00B962C7" w:rsidP="00B962C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5</w:t>
            </w:r>
            <w:r w:rsidRPr="00681D7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24EBF7BB" w14:textId="68D5A96E" w:rsidR="00B962C7" w:rsidRPr="00D541E2" w:rsidRDefault="00B962C7" w:rsidP="00B962C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0B8B8E6A" w14:textId="77777777" w:rsidR="00B962C7" w:rsidRPr="00D643C6" w:rsidRDefault="00B962C7" w:rsidP="00B962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962C7" w:rsidRPr="00D643C6" w14:paraId="308B112C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23ED9627" w14:textId="77777777" w:rsidR="00B962C7" w:rsidRPr="00D817A5" w:rsidRDefault="00B962C7" w:rsidP="00B962C7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Тепловая пушка газ PowerTec GPL 15</w:t>
            </w:r>
          </w:p>
        </w:tc>
        <w:tc>
          <w:tcPr>
            <w:tcW w:w="995" w:type="dxa"/>
            <w:vAlign w:val="center"/>
          </w:tcPr>
          <w:p w14:paraId="6CA622D1" w14:textId="77777777" w:rsidR="00B962C7" w:rsidRPr="00267FB3" w:rsidRDefault="00B962C7" w:rsidP="00B962C7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5 кВт</w:t>
            </w:r>
          </w:p>
        </w:tc>
        <w:tc>
          <w:tcPr>
            <w:tcW w:w="997" w:type="dxa"/>
            <w:vAlign w:val="center"/>
          </w:tcPr>
          <w:p w14:paraId="3C92A529" w14:textId="77777777" w:rsidR="00B962C7" w:rsidRPr="00D541E2" w:rsidRDefault="00B962C7" w:rsidP="00B962C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B962C7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0.00</w:t>
            </w:r>
          </w:p>
        </w:tc>
        <w:tc>
          <w:tcPr>
            <w:tcW w:w="1032" w:type="dxa"/>
          </w:tcPr>
          <w:p w14:paraId="60D6EBD6" w14:textId="77777777" w:rsidR="00B962C7" w:rsidRPr="00D541E2" w:rsidRDefault="00B962C7" w:rsidP="00B962C7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302257B2" w14:textId="77777777" w:rsidR="00B962C7" w:rsidRPr="00D643C6" w:rsidRDefault="00B962C7" w:rsidP="00B962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962C7" w:rsidRPr="00D643C6" w14:paraId="5E5335D6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1565FB85" w14:textId="77777777" w:rsidR="00B962C7" w:rsidRPr="00D817A5" w:rsidRDefault="00B962C7" w:rsidP="00B962C7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Тепловая пушка дизельная Master BV 77 E непрям.</w:t>
            </w:r>
          </w:p>
        </w:tc>
        <w:tc>
          <w:tcPr>
            <w:tcW w:w="995" w:type="dxa"/>
            <w:vAlign w:val="center"/>
          </w:tcPr>
          <w:p w14:paraId="046EEADF" w14:textId="77777777" w:rsidR="00B962C7" w:rsidRPr="00267FB3" w:rsidRDefault="00B962C7" w:rsidP="00B962C7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0 кВт</w:t>
            </w:r>
          </w:p>
        </w:tc>
        <w:tc>
          <w:tcPr>
            <w:tcW w:w="997" w:type="dxa"/>
            <w:vAlign w:val="center"/>
          </w:tcPr>
          <w:p w14:paraId="2E35206A" w14:textId="77777777" w:rsidR="00B962C7" w:rsidRPr="00D541E2" w:rsidRDefault="00B962C7" w:rsidP="00B962C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B962C7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0.00</w:t>
            </w:r>
          </w:p>
        </w:tc>
        <w:tc>
          <w:tcPr>
            <w:tcW w:w="1032" w:type="dxa"/>
          </w:tcPr>
          <w:p w14:paraId="47294D36" w14:textId="77777777" w:rsidR="00B962C7" w:rsidRPr="00D541E2" w:rsidRDefault="00B962C7" w:rsidP="00B962C7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1683EE21" w14:textId="77777777" w:rsidR="00B962C7" w:rsidRPr="00D643C6" w:rsidRDefault="00B962C7" w:rsidP="00B962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962C7" w:rsidRPr="00D643C6" w14:paraId="3D9C9D3D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39454861" w14:textId="77777777" w:rsidR="00B962C7" w:rsidRPr="00D817A5" w:rsidRDefault="00B962C7" w:rsidP="00B962C7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Тепловая пушка дизельная Firetech DBO-20</w:t>
            </w:r>
          </w:p>
        </w:tc>
        <w:tc>
          <w:tcPr>
            <w:tcW w:w="995" w:type="dxa"/>
            <w:vAlign w:val="center"/>
          </w:tcPr>
          <w:p w14:paraId="31F691D2" w14:textId="77777777" w:rsidR="00B962C7" w:rsidRPr="00267FB3" w:rsidRDefault="00B962C7" w:rsidP="00B962C7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0 кВт</w:t>
            </w:r>
          </w:p>
        </w:tc>
        <w:tc>
          <w:tcPr>
            <w:tcW w:w="997" w:type="dxa"/>
            <w:vAlign w:val="center"/>
          </w:tcPr>
          <w:p w14:paraId="5B45044C" w14:textId="77777777" w:rsidR="00B962C7" w:rsidRPr="00D541E2" w:rsidRDefault="00B962C7" w:rsidP="00B962C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B962C7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5.00</w:t>
            </w:r>
          </w:p>
        </w:tc>
        <w:tc>
          <w:tcPr>
            <w:tcW w:w="1032" w:type="dxa"/>
          </w:tcPr>
          <w:p w14:paraId="01C2BDBE" w14:textId="77777777" w:rsidR="00B962C7" w:rsidRPr="00D541E2" w:rsidRDefault="00B962C7" w:rsidP="00B962C7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26F5C53E" w14:textId="77777777" w:rsidR="00B962C7" w:rsidRPr="00D643C6" w:rsidRDefault="00B962C7" w:rsidP="00B962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962C7" w:rsidRPr="00D643C6" w14:paraId="5B55D8DE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3C49031A" w14:textId="77777777" w:rsidR="00B962C7" w:rsidRPr="00D817A5" w:rsidRDefault="00B962C7" w:rsidP="00B962C7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Тепловая пушка дизельная Jumbo 30</w:t>
            </w:r>
          </w:p>
        </w:tc>
        <w:tc>
          <w:tcPr>
            <w:tcW w:w="995" w:type="dxa"/>
            <w:vAlign w:val="center"/>
          </w:tcPr>
          <w:p w14:paraId="5808E365" w14:textId="77777777" w:rsidR="00B962C7" w:rsidRPr="00267FB3" w:rsidRDefault="00B962C7" w:rsidP="00B962C7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50 кВт</w:t>
            </w:r>
          </w:p>
        </w:tc>
        <w:tc>
          <w:tcPr>
            <w:tcW w:w="997" w:type="dxa"/>
            <w:vAlign w:val="center"/>
          </w:tcPr>
          <w:p w14:paraId="6808898F" w14:textId="77777777" w:rsidR="00B962C7" w:rsidRPr="00D541E2" w:rsidRDefault="00B962C7" w:rsidP="00B962C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B962C7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3.00</w:t>
            </w:r>
          </w:p>
        </w:tc>
        <w:tc>
          <w:tcPr>
            <w:tcW w:w="1032" w:type="dxa"/>
          </w:tcPr>
          <w:p w14:paraId="2A92140F" w14:textId="77777777" w:rsidR="00B962C7" w:rsidRPr="00D541E2" w:rsidRDefault="00B962C7" w:rsidP="00B962C7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41184683" w14:textId="77777777" w:rsidR="00B962C7" w:rsidRPr="00D643C6" w:rsidRDefault="00B962C7" w:rsidP="00B962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962C7" w:rsidRPr="00D643C6" w14:paraId="12221199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076DAF38" w14:textId="77777777" w:rsidR="00B962C7" w:rsidRPr="00D817A5" w:rsidRDefault="00B962C7" w:rsidP="00B962C7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Тепловая пушка дизельная Master B 70 CED</w:t>
            </w:r>
          </w:p>
        </w:tc>
        <w:tc>
          <w:tcPr>
            <w:tcW w:w="995" w:type="dxa"/>
            <w:vAlign w:val="center"/>
          </w:tcPr>
          <w:p w14:paraId="15E7A068" w14:textId="77777777" w:rsidR="00B962C7" w:rsidRPr="00267FB3" w:rsidRDefault="00B962C7" w:rsidP="00B962C7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0 кВт</w:t>
            </w:r>
          </w:p>
        </w:tc>
        <w:tc>
          <w:tcPr>
            <w:tcW w:w="997" w:type="dxa"/>
            <w:vAlign w:val="center"/>
          </w:tcPr>
          <w:p w14:paraId="72017DEF" w14:textId="77777777" w:rsidR="00B962C7" w:rsidRPr="00D541E2" w:rsidRDefault="00B962C7" w:rsidP="00B962C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B962C7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5.00</w:t>
            </w:r>
          </w:p>
        </w:tc>
        <w:tc>
          <w:tcPr>
            <w:tcW w:w="1032" w:type="dxa"/>
          </w:tcPr>
          <w:p w14:paraId="3E4936F4" w14:textId="77777777" w:rsidR="00B962C7" w:rsidRPr="00D541E2" w:rsidRDefault="00B962C7" w:rsidP="00B962C7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19CE15AB" w14:textId="77777777" w:rsidR="00B962C7" w:rsidRPr="00D643C6" w:rsidRDefault="00B962C7" w:rsidP="00B962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962C7" w:rsidRPr="00D643C6" w14:paraId="5ACDA8A6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337CD620" w14:textId="01D63B66" w:rsidR="00B962C7" w:rsidRPr="00D817A5" w:rsidRDefault="00B962C7" w:rsidP="00B962C7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Тепловая пушка дизельная PowerTec D20</w:t>
            </w:r>
          </w:p>
        </w:tc>
        <w:tc>
          <w:tcPr>
            <w:tcW w:w="995" w:type="dxa"/>
            <w:vAlign w:val="center"/>
          </w:tcPr>
          <w:p w14:paraId="572F5E25" w14:textId="2E7B23AE" w:rsidR="00B962C7" w:rsidRDefault="00B962C7" w:rsidP="00B962C7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0 кВт</w:t>
            </w:r>
          </w:p>
        </w:tc>
        <w:tc>
          <w:tcPr>
            <w:tcW w:w="997" w:type="dxa"/>
            <w:vAlign w:val="center"/>
          </w:tcPr>
          <w:p w14:paraId="4F3B8715" w14:textId="645A9830" w:rsidR="00B962C7" w:rsidRPr="00B962C7" w:rsidRDefault="00B962C7" w:rsidP="00B962C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B962C7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5.00</w:t>
            </w:r>
          </w:p>
        </w:tc>
        <w:tc>
          <w:tcPr>
            <w:tcW w:w="1032" w:type="dxa"/>
          </w:tcPr>
          <w:p w14:paraId="39BA2212" w14:textId="1D84B05E" w:rsidR="00B962C7" w:rsidRPr="00D541E2" w:rsidRDefault="00B962C7" w:rsidP="00B962C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34B9E687" w14:textId="77777777" w:rsidR="00B962C7" w:rsidRPr="00D643C6" w:rsidRDefault="00B962C7" w:rsidP="00B962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962C7" w:rsidRPr="00D643C6" w14:paraId="2D7064F0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05C82C83" w14:textId="4BB1F0E0" w:rsidR="00B962C7" w:rsidRPr="00D817A5" w:rsidRDefault="00B962C7" w:rsidP="00B962C7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Тепловая пушка дизельная PowerTec D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X</w:t>
            </w:r>
            <w:r w:rsidRPr="00D817A5">
              <w:rPr>
                <w:rFonts w:ascii="Calibri" w:eastAsia="Calibri" w:hAnsi="Calibri" w:cs="Calibri"/>
                <w:sz w:val="16"/>
                <w:szCs w:val="16"/>
              </w:rPr>
              <w:t>20 непрям.</w:t>
            </w:r>
          </w:p>
        </w:tc>
        <w:tc>
          <w:tcPr>
            <w:tcW w:w="995" w:type="dxa"/>
            <w:vAlign w:val="center"/>
          </w:tcPr>
          <w:p w14:paraId="6B6049DF" w14:textId="3E2EE255" w:rsidR="00B962C7" w:rsidRDefault="00B962C7" w:rsidP="00B962C7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2 кВт</w:t>
            </w:r>
          </w:p>
        </w:tc>
        <w:tc>
          <w:tcPr>
            <w:tcW w:w="997" w:type="dxa"/>
            <w:vAlign w:val="center"/>
          </w:tcPr>
          <w:p w14:paraId="67FED743" w14:textId="4A4AD814" w:rsidR="00B962C7" w:rsidRPr="00B962C7" w:rsidRDefault="00B962C7" w:rsidP="00B962C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0</w:t>
            </w:r>
            <w:r w:rsidRPr="00B962C7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36950ADE" w14:textId="0B4F4770" w:rsidR="00B962C7" w:rsidRPr="00D541E2" w:rsidRDefault="00B962C7" w:rsidP="00B962C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0ECEC536" w14:textId="77777777" w:rsidR="00B962C7" w:rsidRPr="00D643C6" w:rsidRDefault="00B962C7" w:rsidP="00B962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962C7" w:rsidRPr="00D643C6" w14:paraId="17C176B5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4009D135" w14:textId="77777777" w:rsidR="00B962C7" w:rsidRPr="00D817A5" w:rsidRDefault="00B962C7" w:rsidP="00B962C7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Тепловая пушка дизельная PowerTec D30</w:t>
            </w:r>
          </w:p>
        </w:tc>
        <w:tc>
          <w:tcPr>
            <w:tcW w:w="995" w:type="dxa"/>
            <w:vAlign w:val="center"/>
          </w:tcPr>
          <w:p w14:paraId="53ABA1B0" w14:textId="77777777" w:rsidR="00B962C7" w:rsidRPr="00267FB3" w:rsidRDefault="00B962C7" w:rsidP="00B962C7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30 кВт</w:t>
            </w:r>
          </w:p>
        </w:tc>
        <w:tc>
          <w:tcPr>
            <w:tcW w:w="997" w:type="dxa"/>
            <w:vAlign w:val="center"/>
          </w:tcPr>
          <w:p w14:paraId="7A66C90E" w14:textId="6922DA88" w:rsidR="00B962C7" w:rsidRPr="00D541E2" w:rsidRDefault="00B962C7" w:rsidP="00B962C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B962C7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9.00</w:t>
            </w:r>
          </w:p>
        </w:tc>
        <w:tc>
          <w:tcPr>
            <w:tcW w:w="1032" w:type="dxa"/>
          </w:tcPr>
          <w:p w14:paraId="543C2269" w14:textId="77777777" w:rsidR="00B962C7" w:rsidRPr="00D541E2" w:rsidRDefault="00B962C7" w:rsidP="00B962C7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2200E798" w14:textId="77777777" w:rsidR="00B962C7" w:rsidRPr="00D643C6" w:rsidRDefault="00B962C7" w:rsidP="00B962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962C7" w:rsidRPr="00D643C6" w14:paraId="48488D96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67E944ED" w14:textId="406C5F3B" w:rsidR="00B962C7" w:rsidRPr="00D817A5" w:rsidRDefault="00B962C7" w:rsidP="00B962C7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Тепловая пушка дизельная PowerTec D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X</w:t>
            </w:r>
            <w:r w:rsidRPr="00D817A5">
              <w:rPr>
                <w:rFonts w:ascii="Calibri" w:eastAsia="Calibri" w:hAnsi="Calibri" w:cs="Calibri"/>
                <w:sz w:val="16"/>
                <w:szCs w:val="16"/>
              </w:rPr>
              <w:t>30 непрям.</w:t>
            </w:r>
          </w:p>
        </w:tc>
        <w:tc>
          <w:tcPr>
            <w:tcW w:w="995" w:type="dxa"/>
            <w:vAlign w:val="center"/>
          </w:tcPr>
          <w:p w14:paraId="7B0634DA" w14:textId="012867F6" w:rsidR="00B962C7" w:rsidRDefault="009835C0" w:rsidP="00B962C7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32</w:t>
            </w:r>
            <w:r w:rsidR="00B962C7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кВт</w:t>
            </w:r>
          </w:p>
        </w:tc>
        <w:tc>
          <w:tcPr>
            <w:tcW w:w="997" w:type="dxa"/>
            <w:vAlign w:val="center"/>
          </w:tcPr>
          <w:p w14:paraId="38267998" w14:textId="22F0EDAC" w:rsidR="00B962C7" w:rsidRPr="00B962C7" w:rsidRDefault="00B962C7" w:rsidP="00B962C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4</w:t>
            </w:r>
            <w:r w:rsidRPr="00B962C7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3713935C" w14:textId="7AFAAE99" w:rsidR="00B962C7" w:rsidRPr="00D541E2" w:rsidRDefault="00B962C7" w:rsidP="00B962C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050913C8" w14:textId="77777777" w:rsidR="00B962C7" w:rsidRPr="00D643C6" w:rsidRDefault="00B962C7" w:rsidP="00B962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35C0" w:rsidRPr="00D643C6" w14:paraId="303EEE75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5DF9BDFF" w14:textId="40F31DAA" w:rsidR="009835C0" w:rsidRPr="00D817A5" w:rsidRDefault="009835C0" w:rsidP="009835C0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Тепловая пушка дизельная PowerTec D50</w:t>
            </w:r>
          </w:p>
        </w:tc>
        <w:tc>
          <w:tcPr>
            <w:tcW w:w="995" w:type="dxa"/>
            <w:vAlign w:val="center"/>
          </w:tcPr>
          <w:p w14:paraId="50FAC71D" w14:textId="49C5DA33" w:rsidR="009835C0" w:rsidRDefault="009835C0" w:rsidP="009835C0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50 кВт</w:t>
            </w:r>
          </w:p>
        </w:tc>
        <w:tc>
          <w:tcPr>
            <w:tcW w:w="997" w:type="dxa"/>
            <w:vAlign w:val="center"/>
          </w:tcPr>
          <w:p w14:paraId="3FB57775" w14:textId="4650AF64" w:rsidR="009835C0" w:rsidRDefault="009835C0" w:rsidP="009835C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B962C7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3.00</w:t>
            </w:r>
          </w:p>
        </w:tc>
        <w:tc>
          <w:tcPr>
            <w:tcW w:w="1032" w:type="dxa"/>
          </w:tcPr>
          <w:p w14:paraId="2FB487C4" w14:textId="20657981" w:rsidR="009835C0" w:rsidRPr="00D541E2" w:rsidRDefault="009835C0" w:rsidP="009835C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3BC92FE3" w14:textId="77777777" w:rsidR="009835C0" w:rsidRPr="00D643C6" w:rsidRDefault="009835C0" w:rsidP="009835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35C0" w:rsidRPr="00D643C6" w14:paraId="18EA97CB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41A57C34" w14:textId="77777777" w:rsidR="009835C0" w:rsidRPr="00D817A5" w:rsidRDefault="009835C0" w:rsidP="009835C0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Тепловая пушка дизельная Master BV 290 E непрям.</w:t>
            </w:r>
          </w:p>
        </w:tc>
        <w:tc>
          <w:tcPr>
            <w:tcW w:w="995" w:type="dxa"/>
            <w:vAlign w:val="center"/>
          </w:tcPr>
          <w:p w14:paraId="049AB7ED" w14:textId="77777777" w:rsidR="009835C0" w:rsidRPr="00267FB3" w:rsidRDefault="009835C0" w:rsidP="009835C0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81 кВт</w:t>
            </w:r>
          </w:p>
        </w:tc>
        <w:tc>
          <w:tcPr>
            <w:tcW w:w="997" w:type="dxa"/>
            <w:vAlign w:val="center"/>
          </w:tcPr>
          <w:p w14:paraId="3E8EBB31" w14:textId="77777777" w:rsidR="009835C0" w:rsidRPr="00D541E2" w:rsidRDefault="009835C0" w:rsidP="009835C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B962C7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0.00</w:t>
            </w:r>
          </w:p>
        </w:tc>
        <w:tc>
          <w:tcPr>
            <w:tcW w:w="1032" w:type="dxa"/>
          </w:tcPr>
          <w:p w14:paraId="04B01435" w14:textId="77777777" w:rsidR="009835C0" w:rsidRPr="00D541E2" w:rsidRDefault="009835C0" w:rsidP="009835C0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7203DAB7" w14:textId="77777777" w:rsidR="009835C0" w:rsidRPr="00D643C6" w:rsidRDefault="009835C0" w:rsidP="009835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35C0" w:rsidRPr="00D643C6" w14:paraId="2526F63C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395B7CBB" w14:textId="77777777" w:rsidR="009835C0" w:rsidRPr="00D817A5" w:rsidRDefault="009835C0" w:rsidP="009835C0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Тепловентилятор электрический Firetech EL-3</w:t>
            </w:r>
          </w:p>
        </w:tc>
        <w:tc>
          <w:tcPr>
            <w:tcW w:w="995" w:type="dxa"/>
            <w:vAlign w:val="center"/>
          </w:tcPr>
          <w:p w14:paraId="05CCD5D3" w14:textId="77777777" w:rsidR="009835C0" w:rsidRPr="00267FB3" w:rsidRDefault="009835C0" w:rsidP="009835C0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3 кВт</w:t>
            </w:r>
          </w:p>
        </w:tc>
        <w:tc>
          <w:tcPr>
            <w:tcW w:w="997" w:type="dxa"/>
            <w:vAlign w:val="center"/>
          </w:tcPr>
          <w:p w14:paraId="1E33A27F" w14:textId="77777777" w:rsidR="009835C0" w:rsidRPr="00D541E2" w:rsidRDefault="009835C0" w:rsidP="009835C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9835C0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0.00</w:t>
            </w:r>
          </w:p>
        </w:tc>
        <w:tc>
          <w:tcPr>
            <w:tcW w:w="1032" w:type="dxa"/>
          </w:tcPr>
          <w:p w14:paraId="3DEDA75F" w14:textId="77777777" w:rsidR="009835C0" w:rsidRPr="00D541E2" w:rsidRDefault="009835C0" w:rsidP="009835C0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613ABB0E" w14:textId="77777777" w:rsidR="009835C0" w:rsidRPr="00D643C6" w:rsidRDefault="009835C0" w:rsidP="009835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35C0" w:rsidRPr="00D643C6" w14:paraId="6B48123F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62C10FB8" w14:textId="77777777" w:rsidR="009835C0" w:rsidRPr="00D817A5" w:rsidRDefault="009835C0" w:rsidP="009835C0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Тепловентилятор электрический Power Tec EL 15.1</w:t>
            </w:r>
          </w:p>
        </w:tc>
        <w:tc>
          <w:tcPr>
            <w:tcW w:w="995" w:type="dxa"/>
            <w:vAlign w:val="center"/>
          </w:tcPr>
          <w:p w14:paraId="23850154" w14:textId="77777777" w:rsidR="009835C0" w:rsidRPr="00267FB3" w:rsidRDefault="009835C0" w:rsidP="009835C0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5 кВт</w:t>
            </w:r>
          </w:p>
        </w:tc>
        <w:tc>
          <w:tcPr>
            <w:tcW w:w="997" w:type="dxa"/>
            <w:vAlign w:val="center"/>
          </w:tcPr>
          <w:p w14:paraId="4090B42E" w14:textId="4849BE1D" w:rsidR="009835C0" w:rsidRPr="00D541E2" w:rsidRDefault="009835C0" w:rsidP="009835C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9835C0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4.00</w:t>
            </w:r>
          </w:p>
        </w:tc>
        <w:tc>
          <w:tcPr>
            <w:tcW w:w="1032" w:type="dxa"/>
          </w:tcPr>
          <w:p w14:paraId="0A5D1930" w14:textId="2EDEEADB" w:rsidR="009835C0" w:rsidRPr="00D541E2" w:rsidRDefault="009835C0" w:rsidP="009835C0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309BFD10" w14:textId="77777777" w:rsidR="009835C0" w:rsidRPr="00D643C6" w:rsidRDefault="009835C0" w:rsidP="009835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35C0" w:rsidRPr="00D643C6" w14:paraId="3F0E19BE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46F0E702" w14:textId="77777777" w:rsidR="009835C0" w:rsidRPr="00D817A5" w:rsidRDefault="009835C0" w:rsidP="009835C0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lastRenderedPageBreak/>
              <w:t>Тепловентилятор электрический Power Tec EL 22.1</w:t>
            </w:r>
          </w:p>
        </w:tc>
        <w:tc>
          <w:tcPr>
            <w:tcW w:w="995" w:type="dxa"/>
            <w:vAlign w:val="center"/>
          </w:tcPr>
          <w:p w14:paraId="22DB15C4" w14:textId="77777777" w:rsidR="009835C0" w:rsidRPr="00732D92" w:rsidRDefault="009835C0" w:rsidP="009835C0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2 кВт</w:t>
            </w:r>
          </w:p>
        </w:tc>
        <w:tc>
          <w:tcPr>
            <w:tcW w:w="997" w:type="dxa"/>
            <w:vAlign w:val="center"/>
          </w:tcPr>
          <w:p w14:paraId="49DEB21B" w14:textId="38302B8A" w:rsidR="009835C0" w:rsidRPr="00D541E2" w:rsidRDefault="009835C0" w:rsidP="009835C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9835C0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9.00</w:t>
            </w:r>
          </w:p>
        </w:tc>
        <w:tc>
          <w:tcPr>
            <w:tcW w:w="1032" w:type="dxa"/>
          </w:tcPr>
          <w:p w14:paraId="7F638E98" w14:textId="38E4B0B2" w:rsidR="009835C0" w:rsidRPr="00D541E2" w:rsidRDefault="00DD65B5" w:rsidP="009835C0">
            <w:pPr>
              <w:jc w:val="center"/>
            </w:pPr>
            <w:r w:rsidRPr="00A8063C">
              <w:rPr>
                <w:noProof/>
                <w:sz w:val="13"/>
                <w:szCs w:val="13"/>
              </w:rPr>
              <w:drawing>
                <wp:anchor distT="0" distB="0" distL="114300" distR="114300" simplePos="0" relativeHeight="252778496" behindDoc="0" locked="0" layoutInCell="1" allowOverlap="1" wp14:anchorId="67272709" wp14:editId="48C28EC2">
                  <wp:simplePos x="0" y="0"/>
                  <wp:positionH relativeFrom="column">
                    <wp:posOffset>971178</wp:posOffset>
                  </wp:positionH>
                  <wp:positionV relativeFrom="paragraph">
                    <wp:posOffset>6350</wp:posOffset>
                  </wp:positionV>
                  <wp:extent cx="1450054" cy="745291"/>
                  <wp:effectExtent l="0" t="0" r="0" b="0"/>
                  <wp:wrapNone/>
                  <wp:docPr id="17" name="Рисунок 17" descr="C:\Users\U204\Pictures\Безымяfый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204\Pictures\Безымяfый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2" t="50898" r="5764"/>
                          <a:stretch/>
                        </pic:blipFill>
                        <pic:spPr bwMode="auto">
                          <a:xfrm>
                            <a:off x="0" y="0"/>
                            <a:ext cx="1450054" cy="745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35C0"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296266CA" w14:textId="77777777" w:rsidR="009835C0" w:rsidRPr="00D643C6" w:rsidRDefault="009835C0" w:rsidP="009835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35C0" w:rsidRPr="00D643C6" w14:paraId="5565A068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22F75A04" w14:textId="665CB5D4" w:rsidR="009835C0" w:rsidRPr="00D817A5" w:rsidRDefault="009835C0" w:rsidP="009835C0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Тепловентилятор электрический 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Progard IFH-30</w:t>
            </w:r>
          </w:p>
        </w:tc>
        <w:tc>
          <w:tcPr>
            <w:tcW w:w="995" w:type="dxa"/>
            <w:vAlign w:val="center"/>
          </w:tcPr>
          <w:p w14:paraId="06451F4D" w14:textId="486A4BF1" w:rsidR="009835C0" w:rsidRDefault="00DD65B5" w:rsidP="009835C0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3,3</w:t>
            </w:r>
            <w:r w:rsidR="009835C0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кВт</w:t>
            </w:r>
          </w:p>
        </w:tc>
        <w:tc>
          <w:tcPr>
            <w:tcW w:w="997" w:type="dxa"/>
            <w:vAlign w:val="center"/>
          </w:tcPr>
          <w:p w14:paraId="24CE8A44" w14:textId="4FF92AF6" w:rsidR="009835C0" w:rsidRPr="009835C0" w:rsidRDefault="009835C0" w:rsidP="009835C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DD65B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  <w:lang w:val="en-US"/>
              </w:rPr>
              <w:t>10</w:t>
            </w:r>
            <w:r w:rsidRPr="00DD65B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229B1C82" w14:textId="772A85C5" w:rsidR="009835C0" w:rsidRPr="00D541E2" w:rsidRDefault="009835C0" w:rsidP="009835C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33A17DD8" w14:textId="77777777" w:rsidR="009835C0" w:rsidRPr="00D643C6" w:rsidRDefault="009835C0" w:rsidP="009835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35C0" w:rsidRPr="00D643C6" w14:paraId="427D9AA7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1AFE5702" w14:textId="77777777" w:rsidR="009835C0" w:rsidRPr="00D817A5" w:rsidRDefault="009835C0" w:rsidP="009835C0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Тепловентилятор электрический Элвин ТВ-3</w:t>
            </w:r>
          </w:p>
        </w:tc>
        <w:tc>
          <w:tcPr>
            <w:tcW w:w="995" w:type="dxa"/>
            <w:vAlign w:val="center"/>
          </w:tcPr>
          <w:p w14:paraId="2A5C980F" w14:textId="77777777" w:rsidR="009835C0" w:rsidRPr="00732D92" w:rsidRDefault="009835C0" w:rsidP="009835C0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3 кВт</w:t>
            </w:r>
          </w:p>
        </w:tc>
        <w:tc>
          <w:tcPr>
            <w:tcW w:w="997" w:type="dxa"/>
            <w:vAlign w:val="center"/>
          </w:tcPr>
          <w:p w14:paraId="3D4230FF" w14:textId="77777777" w:rsidR="009835C0" w:rsidRPr="00D541E2" w:rsidRDefault="009835C0" w:rsidP="009835C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9835C0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0.00</w:t>
            </w:r>
          </w:p>
        </w:tc>
        <w:tc>
          <w:tcPr>
            <w:tcW w:w="1032" w:type="dxa"/>
          </w:tcPr>
          <w:p w14:paraId="2F5E6D4C" w14:textId="77777777" w:rsidR="009835C0" w:rsidRPr="00D541E2" w:rsidRDefault="009835C0" w:rsidP="009835C0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5493BB19" w14:textId="77777777" w:rsidR="009835C0" w:rsidRPr="00D643C6" w:rsidRDefault="009835C0" w:rsidP="009835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35C0" w:rsidRPr="00D643C6" w14:paraId="55462A01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5D8168FF" w14:textId="77777777" w:rsidR="009835C0" w:rsidRPr="00D817A5" w:rsidRDefault="009835C0" w:rsidP="009835C0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Тепловентилятор электрический Firetech EL-9 </w:t>
            </w:r>
          </w:p>
        </w:tc>
        <w:tc>
          <w:tcPr>
            <w:tcW w:w="995" w:type="dxa"/>
            <w:vAlign w:val="center"/>
          </w:tcPr>
          <w:p w14:paraId="48A5F6AC" w14:textId="77777777" w:rsidR="009835C0" w:rsidRPr="00793CC4" w:rsidRDefault="009835C0" w:rsidP="009835C0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793CC4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6 кВт</w:t>
            </w:r>
          </w:p>
        </w:tc>
        <w:tc>
          <w:tcPr>
            <w:tcW w:w="997" w:type="dxa"/>
            <w:vAlign w:val="center"/>
          </w:tcPr>
          <w:p w14:paraId="21F4FDE0" w14:textId="5A240ACD" w:rsidR="009835C0" w:rsidRPr="00D541E2" w:rsidRDefault="009835C0" w:rsidP="009835C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9835C0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3.00</w:t>
            </w:r>
          </w:p>
        </w:tc>
        <w:tc>
          <w:tcPr>
            <w:tcW w:w="1032" w:type="dxa"/>
          </w:tcPr>
          <w:p w14:paraId="4EBC4899" w14:textId="77777777" w:rsidR="009835C0" w:rsidRPr="00D541E2" w:rsidRDefault="009835C0" w:rsidP="009835C0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283A07B3" w14:textId="77777777" w:rsidR="009835C0" w:rsidRPr="00D643C6" w:rsidRDefault="009835C0" w:rsidP="009835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35C0" w:rsidRPr="00D643C6" w14:paraId="77B34A2F" w14:textId="77777777" w:rsidTr="00E30EB8">
        <w:trPr>
          <w:trHeight w:hRule="exact" w:val="204"/>
        </w:trPr>
        <w:tc>
          <w:tcPr>
            <w:tcW w:w="3964" w:type="dxa"/>
            <w:vAlign w:val="bottom"/>
          </w:tcPr>
          <w:p w14:paraId="7FC6493E" w14:textId="77777777" w:rsidR="009835C0" w:rsidRPr="00D817A5" w:rsidRDefault="009835C0" w:rsidP="009835C0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Осушитель воздуха REMCO EFT 550</w:t>
            </w:r>
          </w:p>
        </w:tc>
        <w:tc>
          <w:tcPr>
            <w:tcW w:w="995" w:type="dxa"/>
            <w:vAlign w:val="center"/>
          </w:tcPr>
          <w:p w14:paraId="74F4CA67" w14:textId="77777777" w:rsidR="009835C0" w:rsidRPr="00793CC4" w:rsidRDefault="009835C0" w:rsidP="009835C0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793CC4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0,85 кВт</w:t>
            </w:r>
          </w:p>
        </w:tc>
        <w:tc>
          <w:tcPr>
            <w:tcW w:w="997" w:type="dxa"/>
            <w:vAlign w:val="center"/>
          </w:tcPr>
          <w:p w14:paraId="6E05CD6C" w14:textId="77777777" w:rsidR="009835C0" w:rsidRPr="00D541E2" w:rsidRDefault="009835C0" w:rsidP="009835C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D65B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5.00</w:t>
            </w:r>
          </w:p>
        </w:tc>
        <w:tc>
          <w:tcPr>
            <w:tcW w:w="1032" w:type="dxa"/>
          </w:tcPr>
          <w:p w14:paraId="6FA699C0" w14:textId="77777777" w:rsidR="009835C0" w:rsidRPr="00D541E2" w:rsidRDefault="009835C0" w:rsidP="009835C0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65653BC8" w14:textId="77777777" w:rsidR="009835C0" w:rsidRPr="00D643C6" w:rsidRDefault="009835C0" w:rsidP="009835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35C0" w:rsidRPr="00D643C6" w14:paraId="6BBC3215" w14:textId="77777777" w:rsidTr="00E30EB8">
        <w:trPr>
          <w:trHeight w:hRule="exact" w:val="204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14:paraId="3431E7CF" w14:textId="77777777" w:rsidR="009835C0" w:rsidRPr="00D817A5" w:rsidRDefault="009835C0" w:rsidP="009835C0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Осушитель воздуха Master DH752 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7996B80D" w14:textId="77777777" w:rsidR="009835C0" w:rsidRPr="00793CC4" w:rsidRDefault="009835C0" w:rsidP="009835C0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793CC4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0,9 кВт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261FD258" w14:textId="6B7F6D85" w:rsidR="009835C0" w:rsidRPr="00D541E2" w:rsidRDefault="00825630" w:rsidP="009835C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40</w:t>
            </w:r>
            <w:r w:rsidR="009835C0" w:rsidRPr="00DD65B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14:paraId="2DD54B1E" w14:textId="77777777" w:rsidR="009835C0" w:rsidRPr="00D541E2" w:rsidRDefault="009835C0" w:rsidP="009835C0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97" w:type="dxa"/>
            <w:vMerge/>
          </w:tcPr>
          <w:p w14:paraId="6AAF8CDF" w14:textId="77777777" w:rsidR="009835C0" w:rsidRPr="00D643C6" w:rsidRDefault="009835C0" w:rsidP="009835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DDA3F20" w14:textId="5E1B116D" w:rsidR="00E30EB8" w:rsidRDefault="00E30EB8"/>
    <w:tbl>
      <w:tblPr>
        <w:tblStyle w:val="a3"/>
        <w:tblpPr w:leftFromText="180" w:rightFromText="180" w:vertAnchor="text" w:tblpY="1"/>
        <w:tblOverlap w:val="never"/>
        <w:tblW w:w="10485" w:type="dxa"/>
        <w:tblLayout w:type="fixed"/>
        <w:tblLook w:val="0620" w:firstRow="1" w:lastRow="0" w:firstColumn="0" w:lastColumn="0" w:noHBand="1" w:noVBand="1"/>
      </w:tblPr>
      <w:tblGrid>
        <w:gridCol w:w="3964"/>
        <w:gridCol w:w="1008"/>
        <w:gridCol w:w="997"/>
        <w:gridCol w:w="1032"/>
        <w:gridCol w:w="3484"/>
      </w:tblGrid>
      <w:tr w:rsidR="00E30EB8" w:rsidRPr="00D643C6" w14:paraId="059781AE" w14:textId="77777777" w:rsidTr="005C5833">
        <w:trPr>
          <w:trHeight w:hRule="exact" w:val="204"/>
        </w:trPr>
        <w:tc>
          <w:tcPr>
            <w:tcW w:w="3964" w:type="dxa"/>
            <w:shd w:val="clear" w:color="auto" w:fill="BDD6EE" w:themeFill="accent1" w:themeFillTint="66"/>
            <w:vAlign w:val="bottom"/>
          </w:tcPr>
          <w:p w14:paraId="28B46CE4" w14:textId="77777777" w:rsidR="00E30EB8" w:rsidRDefault="00E30EB8" w:rsidP="00735EA9">
            <w:pPr>
              <w:spacing w:line="159" w:lineRule="exact"/>
              <w:ind w:firstLine="29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ПЫЛЕСОСЫ ПРОМЫШЛЕННЫЕ/МОЮЩИЕ</w:t>
            </w:r>
          </w:p>
        </w:tc>
        <w:tc>
          <w:tcPr>
            <w:tcW w:w="1008" w:type="dxa"/>
            <w:shd w:val="clear" w:color="auto" w:fill="BDD6EE" w:themeFill="accent1" w:themeFillTint="66"/>
            <w:vAlign w:val="bottom"/>
          </w:tcPr>
          <w:p w14:paraId="2CC23E7F" w14:textId="77777777" w:rsidR="00E30EB8" w:rsidRPr="00D541E2" w:rsidRDefault="00E30EB8" w:rsidP="00735EA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BDD6EE" w:themeFill="accent1" w:themeFillTint="66"/>
            <w:vAlign w:val="bottom"/>
          </w:tcPr>
          <w:p w14:paraId="32E4558B" w14:textId="77777777" w:rsidR="00E30EB8" w:rsidRPr="00D541E2" w:rsidRDefault="00E30EB8" w:rsidP="00735EA9">
            <w:pPr>
              <w:spacing w:line="158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BDD6EE" w:themeFill="accent1" w:themeFillTint="66"/>
          </w:tcPr>
          <w:p w14:paraId="7CB2934E" w14:textId="77777777" w:rsidR="00E30EB8" w:rsidRPr="00FD40A3" w:rsidRDefault="00E30EB8" w:rsidP="00735EA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</w:p>
        </w:tc>
        <w:tc>
          <w:tcPr>
            <w:tcW w:w="3484" w:type="dxa"/>
            <w:shd w:val="clear" w:color="auto" w:fill="BDD6EE" w:themeFill="accent1" w:themeFillTint="66"/>
          </w:tcPr>
          <w:p w14:paraId="69CA010F" w14:textId="77777777" w:rsidR="00E30EB8" w:rsidRPr="00D643C6" w:rsidRDefault="00E30EB8" w:rsidP="00735E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0EB8" w:rsidRPr="00D643C6" w14:paraId="028D8A6A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1D32239B" w14:textId="77777777" w:rsidR="00E30EB8" w:rsidRPr="00D817A5" w:rsidRDefault="00E30EB8" w:rsidP="00735EA9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Промышленный пылесос Bosch GAS 55 M AFC </w:t>
            </w:r>
          </w:p>
        </w:tc>
        <w:tc>
          <w:tcPr>
            <w:tcW w:w="1008" w:type="dxa"/>
            <w:vAlign w:val="center"/>
          </w:tcPr>
          <w:p w14:paraId="278CBDE3" w14:textId="77777777" w:rsidR="00E30EB8" w:rsidRPr="00D541E2" w:rsidRDefault="00E30EB8" w:rsidP="00735EA9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55 л</w:t>
            </w:r>
          </w:p>
        </w:tc>
        <w:tc>
          <w:tcPr>
            <w:tcW w:w="997" w:type="dxa"/>
            <w:vAlign w:val="bottom"/>
          </w:tcPr>
          <w:p w14:paraId="5D5D795E" w14:textId="221BC326" w:rsidR="00E30EB8" w:rsidRPr="00D541E2" w:rsidRDefault="00B07C44" w:rsidP="00735EA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0</w:t>
            </w:r>
            <w:r w:rsidR="00E30EB8" w:rsidRPr="00116B7A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6605E50F" w14:textId="77777777" w:rsidR="00E30EB8" w:rsidRPr="00793CC4" w:rsidRDefault="00E30EB8" w:rsidP="00735EA9">
            <w:pPr>
              <w:jc w:val="center"/>
            </w:pPr>
            <w:r w:rsidRPr="00793CC4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 w:val="restart"/>
          </w:tcPr>
          <w:p w14:paraId="0B316F75" w14:textId="6A32DCB1" w:rsidR="00E30EB8" w:rsidRPr="00D643C6" w:rsidRDefault="002807EC" w:rsidP="00735E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46604F0D" wp14:editId="1EF4A19A">
                  <wp:extent cx="973917" cy="97391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750" cy="98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EB8" w:rsidRPr="00D643C6" w14:paraId="1A292703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0B03ACBF" w14:textId="77777777" w:rsidR="00E30EB8" w:rsidRPr="00D817A5" w:rsidRDefault="00E30EB8" w:rsidP="00735EA9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Промышленный пылесос HILTI VC60-U</w:t>
            </w:r>
          </w:p>
        </w:tc>
        <w:tc>
          <w:tcPr>
            <w:tcW w:w="1008" w:type="dxa"/>
            <w:vAlign w:val="center"/>
          </w:tcPr>
          <w:p w14:paraId="2706E39F" w14:textId="77777777" w:rsidR="00E30EB8" w:rsidRPr="00D541E2" w:rsidRDefault="00E30EB8" w:rsidP="00735EA9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72 л</w:t>
            </w:r>
          </w:p>
        </w:tc>
        <w:tc>
          <w:tcPr>
            <w:tcW w:w="997" w:type="dxa"/>
            <w:vAlign w:val="bottom"/>
          </w:tcPr>
          <w:p w14:paraId="4E571920" w14:textId="43EB6F48" w:rsidR="00E30EB8" w:rsidRPr="00D541E2" w:rsidRDefault="00B07C44" w:rsidP="00735EA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0</w:t>
            </w:r>
            <w:r w:rsidR="00E30EB8" w:rsidRPr="00116B7A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7E6BD16D" w14:textId="77777777" w:rsidR="00E30EB8" w:rsidRPr="00793CC4" w:rsidRDefault="00E30EB8" w:rsidP="00735EA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793CC4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094E413B" w14:textId="77777777" w:rsidR="00E30EB8" w:rsidRPr="00D643C6" w:rsidRDefault="00E30EB8" w:rsidP="00735E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0EB8" w:rsidRPr="00D643C6" w14:paraId="4D593C25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37CA68DE" w14:textId="77777777" w:rsidR="00E30EB8" w:rsidRPr="00D817A5" w:rsidRDefault="00E30EB8" w:rsidP="00735EA9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Промышленный пылесос HILTI VC40-U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L</w:t>
            </w:r>
          </w:p>
        </w:tc>
        <w:tc>
          <w:tcPr>
            <w:tcW w:w="1008" w:type="dxa"/>
            <w:vAlign w:val="center"/>
          </w:tcPr>
          <w:p w14:paraId="6B25F120" w14:textId="77777777" w:rsidR="00E30EB8" w:rsidRPr="00D541E2" w:rsidRDefault="00E30EB8" w:rsidP="00735EA9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36 л</w:t>
            </w:r>
          </w:p>
        </w:tc>
        <w:tc>
          <w:tcPr>
            <w:tcW w:w="997" w:type="dxa"/>
            <w:vAlign w:val="bottom"/>
          </w:tcPr>
          <w:p w14:paraId="29A048B8" w14:textId="7455B079" w:rsidR="00E30EB8" w:rsidRPr="00D541E2" w:rsidRDefault="00E30EB8" w:rsidP="00735EA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116B7A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</w:t>
            </w:r>
            <w:r w:rsidR="00B07C44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5</w:t>
            </w:r>
            <w:r w:rsidRPr="00116B7A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05128A7F" w14:textId="77777777" w:rsidR="00E30EB8" w:rsidRPr="00793CC4" w:rsidRDefault="00E30EB8" w:rsidP="00735EA9">
            <w:pPr>
              <w:jc w:val="center"/>
            </w:pPr>
            <w:r w:rsidRPr="00793CC4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3357E0D6" w14:textId="77777777" w:rsidR="00E30EB8" w:rsidRPr="00D643C6" w:rsidRDefault="00E30EB8" w:rsidP="00735E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6B7A" w:rsidRPr="00D643C6" w14:paraId="4FDA3AF6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4BDF247C" w14:textId="7F2C1A68" w:rsidR="00116B7A" w:rsidRPr="00D817A5" w:rsidRDefault="00116B7A" w:rsidP="00116B7A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Промышленный пылесос HILTI VC40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L</w:t>
            </w:r>
            <w:r w:rsidRPr="00D817A5"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1008" w:type="dxa"/>
            <w:vAlign w:val="center"/>
          </w:tcPr>
          <w:p w14:paraId="4A87965E" w14:textId="7F10921E" w:rsidR="00116B7A" w:rsidRPr="00D541E2" w:rsidRDefault="00116B7A" w:rsidP="00116B7A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>30</w:t>
            </w: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л</w:t>
            </w:r>
          </w:p>
        </w:tc>
        <w:tc>
          <w:tcPr>
            <w:tcW w:w="997" w:type="dxa"/>
            <w:vAlign w:val="bottom"/>
          </w:tcPr>
          <w:p w14:paraId="4EA06E83" w14:textId="2CB81534" w:rsidR="00116B7A" w:rsidRPr="00116B7A" w:rsidRDefault="00116B7A" w:rsidP="00116B7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116B7A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3.00</w:t>
            </w:r>
          </w:p>
        </w:tc>
        <w:tc>
          <w:tcPr>
            <w:tcW w:w="1032" w:type="dxa"/>
          </w:tcPr>
          <w:p w14:paraId="7BBC73AC" w14:textId="2D12291C" w:rsidR="00116B7A" w:rsidRPr="00793CC4" w:rsidRDefault="00116B7A" w:rsidP="00116B7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793CC4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07AE96C2" w14:textId="77777777" w:rsidR="00116B7A" w:rsidRPr="00D643C6" w:rsidRDefault="00116B7A" w:rsidP="00116B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6B7A" w:rsidRPr="00D643C6" w14:paraId="3FF72A2E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73653F70" w14:textId="77777777" w:rsidR="00116B7A" w:rsidRPr="00D817A5" w:rsidRDefault="00116B7A" w:rsidP="00116B7A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Промышленный пылесос Delfin DN3</w:t>
            </w:r>
          </w:p>
        </w:tc>
        <w:tc>
          <w:tcPr>
            <w:tcW w:w="1008" w:type="dxa"/>
            <w:vAlign w:val="center"/>
          </w:tcPr>
          <w:p w14:paraId="0E3FB064" w14:textId="77777777" w:rsidR="00116B7A" w:rsidRPr="00D541E2" w:rsidRDefault="00116B7A" w:rsidP="00116B7A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75 л</w:t>
            </w:r>
          </w:p>
        </w:tc>
        <w:tc>
          <w:tcPr>
            <w:tcW w:w="997" w:type="dxa"/>
            <w:vAlign w:val="bottom"/>
          </w:tcPr>
          <w:p w14:paraId="3C5E93D1" w14:textId="77777777" w:rsidR="00116B7A" w:rsidRPr="00D541E2" w:rsidRDefault="00116B7A" w:rsidP="00116B7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116B7A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80.00</w:t>
            </w:r>
          </w:p>
        </w:tc>
        <w:tc>
          <w:tcPr>
            <w:tcW w:w="1032" w:type="dxa"/>
          </w:tcPr>
          <w:p w14:paraId="13598834" w14:textId="77777777" w:rsidR="00116B7A" w:rsidRPr="00793CC4" w:rsidRDefault="00116B7A" w:rsidP="00116B7A">
            <w:pPr>
              <w:jc w:val="center"/>
            </w:pPr>
            <w:r w:rsidRPr="00793CC4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6CCAED1C" w14:textId="77777777" w:rsidR="00116B7A" w:rsidRPr="00D643C6" w:rsidRDefault="00116B7A" w:rsidP="00116B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6B7A" w:rsidRPr="00D643C6" w14:paraId="5BD0BF5A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7D9C5D16" w14:textId="1FA9AA62" w:rsidR="00116B7A" w:rsidRPr="00D817A5" w:rsidRDefault="00116B7A" w:rsidP="00116B7A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Промышленный пылесос 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Karcher NT 70</w:t>
            </w:r>
            <w:r w:rsidRPr="00D817A5">
              <w:rPr>
                <w:rFonts w:ascii="Calibri" w:eastAsia="Calibri" w:hAnsi="Calibri" w:cs="Calibri"/>
                <w:sz w:val="16"/>
                <w:szCs w:val="16"/>
              </w:rPr>
              <w:t>/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008" w:type="dxa"/>
            <w:vAlign w:val="center"/>
          </w:tcPr>
          <w:p w14:paraId="72AC1C76" w14:textId="269DE55A" w:rsidR="00116B7A" w:rsidRPr="00D541E2" w:rsidRDefault="00116B7A" w:rsidP="00116B7A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7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0</w:t>
            </w: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л</w:t>
            </w:r>
          </w:p>
        </w:tc>
        <w:tc>
          <w:tcPr>
            <w:tcW w:w="997" w:type="dxa"/>
            <w:vAlign w:val="bottom"/>
          </w:tcPr>
          <w:p w14:paraId="4FCCC44A" w14:textId="4A2D5D4B" w:rsidR="00116B7A" w:rsidRPr="00116B7A" w:rsidRDefault="00116B7A" w:rsidP="00116B7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0</w:t>
            </w:r>
            <w:r w:rsidRPr="00116B7A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7D933A99" w14:textId="0A109B8E" w:rsidR="00116B7A" w:rsidRPr="00793CC4" w:rsidRDefault="00116B7A" w:rsidP="00116B7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793CC4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143BF91E" w14:textId="77777777" w:rsidR="00116B7A" w:rsidRPr="00D643C6" w:rsidRDefault="00116B7A" w:rsidP="00116B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6B7A" w:rsidRPr="00D643C6" w14:paraId="042EE046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081A0CD8" w14:textId="77777777" w:rsidR="00116B7A" w:rsidRPr="00D817A5" w:rsidRDefault="00116B7A" w:rsidP="00116B7A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Моющий пылесос Karcher Puzzi 10/1</w:t>
            </w:r>
          </w:p>
        </w:tc>
        <w:tc>
          <w:tcPr>
            <w:tcW w:w="1008" w:type="dxa"/>
            <w:vAlign w:val="center"/>
          </w:tcPr>
          <w:p w14:paraId="6A6B5DAF" w14:textId="77777777" w:rsidR="00116B7A" w:rsidRPr="00D541E2" w:rsidRDefault="00116B7A" w:rsidP="00116B7A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5 м2/ч</w:t>
            </w:r>
          </w:p>
        </w:tc>
        <w:tc>
          <w:tcPr>
            <w:tcW w:w="997" w:type="dxa"/>
            <w:vAlign w:val="bottom"/>
          </w:tcPr>
          <w:p w14:paraId="33F5EAA7" w14:textId="77777777" w:rsidR="00116B7A" w:rsidRPr="00D541E2" w:rsidRDefault="00116B7A" w:rsidP="00116B7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D65B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0.00</w:t>
            </w:r>
          </w:p>
        </w:tc>
        <w:tc>
          <w:tcPr>
            <w:tcW w:w="1032" w:type="dxa"/>
          </w:tcPr>
          <w:p w14:paraId="7C37C79B" w14:textId="77777777" w:rsidR="00116B7A" w:rsidRPr="00793CC4" w:rsidRDefault="00116B7A" w:rsidP="00116B7A">
            <w:pPr>
              <w:jc w:val="center"/>
            </w:pPr>
            <w:r w:rsidRPr="00793CC4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02F17555" w14:textId="77777777" w:rsidR="00116B7A" w:rsidRPr="00D643C6" w:rsidRDefault="00116B7A" w:rsidP="00116B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6B7A" w:rsidRPr="00D643C6" w14:paraId="727240E6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5D927323" w14:textId="77777777" w:rsidR="00116B7A" w:rsidRPr="00D817A5" w:rsidRDefault="00116B7A" w:rsidP="00116B7A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Поломоечная машина BR 530 Karcher (сетевая)</w:t>
            </w:r>
          </w:p>
        </w:tc>
        <w:tc>
          <w:tcPr>
            <w:tcW w:w="1008" w:type="dxa"/>
            <w:vAlign w:val="center"/>
          </w:tcPr>
          <w:p w14:paraId="5657E0D4" w14:textId="77777777" w:rsidR="00116B7A" w:rsidRPr="00D541E2" w:rsidRDefault="00116B7A" w:rsidP="00116B7A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.1 кВт</w:t>
            </w:r>
          </w:p>
        </w:tc>
        <w:tc>
          <w:tcPr>
            <w:tcW w:w="997" w:type="dxa"/>
            <w:vAlign w:val="bottom"/>
          </w:tcPr>
          <w:p w14:paraId="0458FA10" w14:textId="77777777" w:rsidR="00116B7A" w:rsidRPr="00D541E2" w:rsidRDefault="00116B7A" w:rsidP="00116B7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116B7A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10.00</w:t>
            </w:r>
          </w:p>
        </w:tc>
        <w:tc>
          <w:tcPr>
            <w:tcW w:w="1032" w:type="dxa"/>
          </w:tcPr>
          <w:p w14:paraId="647DF181" w14:textId="77777777" w:rsidR="00116B7A" w:rsidRPr="00793CC4" w:rsidRDefault="00116B7A" w:rsidP="00116B7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793CC4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  <w:tcBorders>
              <w:bottom w:val="single" w:sz="4" w:space="0" w:color="auto"/>
            </w:tcBorders>
          </w:tcPr>
          <w:p w14:paraId="4EA6DCD2" w14:textId="77777777" w:rsidR="00116B7A" w:rsidRPr="00D643C6" w:rsidRDefault="00116B7A" w:rsidP="00116B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6B7A" w:rsidRPr="00D643C6" w14:paraId="6BC85A55" w14:textId="77777777" w:rsidTr="005C5833">
        <w:trPr>
          <w:trHeight w:hRule="exact" w:val="204"/>
        </w:trPr>
        <w:tc>
          <w:tcPr>
            <w:tcW w:w="3964" w:type="dxa"/>
            <w:shd w:val="clear" w:color="auto" w:fill="BDD6EE" w:themeFill="accent1" w:themeFillTint="66"/>
            <w:vAlign w:val="bottom"/>
          </w:tcPr>
          <w:p w14:paraId="2430A4E1" w14:textId="77777777" w:rsidR="00116B7A" w:rsidRPr="00D817A5" w:rsidRDefault="00116B7A" w:rsidP="00116B7A">
            <w:pPr>
              <w:spacing w:line="159" w:lineRule="exact"/>
              <w:ind w:firstLine="29"/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D817A5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СТАНКИ</w:t>
            </w:r>
          </w:p>
        </w:tc>
        <w:tc>
          <w:tcPr>
            <w:tcW w:w="1008" w:type="dxa"/>
            <w:shd w:val="clear" w:color="auto" w:fill="BDD6EE" w:themeFill="accent1" w:themeFillTint="66"/>
            <w:vAlign w:val="center"/>
          </w:tcPr>
          <w:p w14:paraId="7931FFCF" w14:textId="77777777" w:rsidR="00116B7A" w:rsidRPr="00D541E2" w:rsidRDefault="00116B7A" w:rsidP="00116B7A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BDD6EE" w:themeFill="accent1" w:themeFillTint="66"/>
            <w:vAlign w:val="bottom"/>
          </w:tcPr>
          <w:p w14:paraId="0E2FB19F" w14:textId="77777777" w:rsidR="00116B7A" w:rsidRPr="00D541E2" w:rsidRDefault="00116B7A" w:rsidP="00116B7A">
            <w:pPr>
              <w:spacing w:line="158" w:lineRule="exact"/>
              <w:jc w:val="right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2" w:type="dxa"/>
            <w:shd w:val="clear" w:color="auto" w:fill="BDD6EE" w:themeFill="accent1" w:themeFillTint="66"/>
          </w:tcPr>
          <w:p w14:paraId="56BDD955" w14:textId="77777777" w:rsidR="00116B7A" w:rsidRDefault="00116B7A" w:rsidP="00116B7A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4C47710A" w14:textId="77777777" w:rsidR="00116B7A" w:rsidRPr="00D643C6" w:rsidRDefault="00116B7A" w:rsidP="00116B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6B7A" w:rsidRPr="00D643C6" w14:paraId="00322C0D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003E5695" w14:textId="70362AC3" w:rsidR="00116B7A" w:rsidRPr="00D817A5" w:rsidRDefault="00116B7A" w:rsidP="00116B7A">
            <w:pPr>
              <w:spacing w:line="160" w:lineRule="exact"/>
              <w:ind w:firstLine="29"/>
              <w:rPr>
                <w:rFonts w:ascii="Calibri" w:eastAsia="Calibri" w:hAnsi="Calibri" w:cs="Calibri"/>
                <w:sz w:val="14"/>
                <w:szCs w:val="14"/>
              </w:rPr>
            </w:pPr>
            <w:r w:rsidRPr="00D817A5">
              <w:rPr>
                <w:rFonts w:ascii="Calibri" w:eastAsia="Calibri" w:hAnsi="Calibri" w:cs="Calibri"/>
                <w:sz w:val="14"/>
                <w:szCs w:val="14"/>
              </w:rPr>
              <w:t xml:space="preserve">Станок для гибки арматуры </w:t>
            </w:r>
            <w:r w:rsidRPr="00D817A5">
              <w:rPr>
                <w:rFonts w:ascii="Calibri" w:eastAsia="Calibri" w:hAnsi="Calibri" w:cs="Calibri"/>
                <w:sz w:val="14"/>
                <w:szCs w:val="14"/>
                <w:lang w:val="en-US"/>
              </w:rPr>
              <w:t>Vektor</w:t>
            </w:r>
            <w:r w:rsidRPr="00D817A5">
              <w:rPr>
                <w:rFonts w:ascii="Calibri" w:eastAsia="Calibri" w:hAnsi="Calibri" w:cs="Calibri"/>
                <w:sz w:val="14"/>
                <w:szCs w:val="14"/>
              </w:rPr>
              <w:t xml:space="preserve"> GW-50 с доводчиком </w:t>
            </w:r>
          </w:p>
        </w:tc>
        <w:tc>
          <w:tcPr>
            <w:tcW w:w="1008" w:type="dxa"/>
            <w:vAlign w:val="bottom"/>
          </w:tcPr>
          <w:p w14:paraId="728C5496" w14:textId="77777777" w:rsidR="00116B7A" w:rsidRPr="00D541E2" w:rsidRDefault="00116B7A" w:rsidP="00116B7A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50 мм</w:t>
            </w:r>
          </w:p>
        </w:tc>
        <w:tc>
          <w:tcPr>
            <w:tcW w:w="997" w:type="dxa"/>
            <w:vAlign w:val="bottom"/>
          </w:tcPr>
          <w:p w14:paraId="0C96031F" w14:textId="781550FC" w:rsidR="00116B7A" w:rsidRPr="00D541E2" w:rsidRDefault="00063554" w:rsidP="00116B7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40</w:t>
            </w:r>
            <w:r w:rsidR="00116B7A" w:rsidRPr="00116B7A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  <w:vAlign w:val="bottom"/>
          </w:tcPr>
          <w:p w14:paraId="72026B17" w14:textId="77777777" w:rsidR="00116B7A" w:rsidRPr="003E5F28" w:rsidRDefault="00116B7A" w:rsidP="00116B7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4</w:t>
            </w:r>
            <w:r w:rsidRPr="003E5F28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0.00</w:t>
            </w:r>
          </w:p>
        </w:tc>
        <w:tc>
          <w:tcPr>
            <w:tcW w:w="3484" w:type="dxa"/>
            <w:vMerge w:val="restart"/>
          </w:tcPr>
          <w:p w14:paraId="61D33F59" w14:textId="77777777" w:rsidR="00116B7A" w:rsidRPr="00D643C6" w:rsidRDefault="00116B7A" w:rsidP="00116B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6B7A" w:rsidRPr="00D643C6" w14:paraId="7E4C01C0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1FD0A5B9" w14:textId="7AAC782C" w:rsidR="00116B7A" w:rsidRPr="00D817A5" w:rsidRDefault="00116B7A" w:rsidP="00116B7A">
            <w:pPr>
              <w:spacing w:line="160" w:lineRule="exact"/>
              <w:ind w:firstLine="29"/>
              <w:rPr>
                <w:rFonts w:ascii="Calibri" w:eastAsia="Calibri" w:hAnsi="Calibri" w:cs="Calibri"/>
                <w:sz w:val="14"/>
                <w:szCs w:val="14"/>
              </w:rPr>
            </w:pPr>
            <w:r w:rsidRPr="00D817A5">
              <w:rPr>
                <w:rFonts w:ascii="Calibri" w:eastAsia="Calibri" w:hAnsi="Calibri" w:cs="Calibri"/>
                <w:sz w:val="14"/>
                <w:szCs w:val="14"/>
              </w:rPr>
              <w:t xml:space="preserve">Станок для распиловки газосил-х блоков Белмаш </w:t>
            </w:r>
            <w:r w:rsidRPr="00D817A5">
              <w:rPr>
                <w:rFonts w:ascii="Calibri" w:eastAsia="Calibri" w:hAnsi="Calibri" w:cs="Calibri"/>
                <w:sz w:val="14"/>
                <w:szCs w:val="14"/>
                <w:lang w:val="en-US"/>
              </w:rPr>
              <w:t>MCS</w:t>
            </w:r>
            <w:r w:rsidRPr="00D817A5">
              <w:rPr>
                <w:rFonts w:ascii="Calibri" w:eastAsia="Calibri" w:hAnsi="Calibri" w:cs="Calibri"/>
                <w:sz w:val="14"/>
                <w:szCs w:val="14"/>
              </w:rPr>
              <w:t xml:space="preserve">-400 </w:t>
            </w:r>
          </w:p>
        </w:tc>
        <w:tc>
          <w:tcPr>
            <w:tcW w:w="1008" w:type="dxa"/>
            <w:vAlign w:val="bottom"/>
          </w:tcPr>
          <w:p w14:paraId="22726A20" w14:textId="77777777" w:rsidR="00116B7A" w:rsidRPr="00D541E2" w:rsidRDefault="00116B7A" w:rsidP="00116B7A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635 мм</w:t>
            </w:r>
          </w:p>
        </w:tc>
        <w:tc>
          <w:tcPr>
            <w:tcW w:w="997" w:type="dxa"/>
            <w:vAlign w:val="bottom"/>
          </w:tcPr>
          <w:p w14:paraId="1A5E0D2B" w14:textId="1E1F42B1" w:rsidR="00116B7A" w:rsidRPr="00D541E2" w:rsidRDefault="00116B7A" w:rsidP="00116B7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116B7A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  <w:lang w:val="en-US"/>
              </w:rPr>
              <w:t>80</w:t>
            </w:r>
            <w:r w:rsidRPr="00116B7A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  <w:vAlign w:val="bottom"/>
          </w:tcPr>
          <w:p w14:paraId="252BDF4C" w14:textId="77777777" w:rsidR="00116B7A" w:rsidRPr="003E5F28" w:rsidRDefault="00116B7A" w:rsidP="00116B7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4</w:t>
            </w:r>
            <w:r w:rsidRPr="003E5F28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0.00</w:t>
            </w:r>
          </w:p>
        </w:tc>
        <w:tc>
          <w:tcPr>
            <w:tcW w:w="3484" w:type="dxa"/>
            <w:vMerge/>
          </w:tcPr>
          <w:p w14:paraId="1F2234B0" w14:textId="77777777" w:rsidR="00116B7A" w:rsidRPr="00D643C6" w:rsidRDefault="00116B7A" w:rsidP="0011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6B7A" w:rsidRPr="00D643C6" w14:paraId="1585E6EA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44EC1D55" w14:textId="77777777" w:rsidR="00116B7A" w:rsidRPr="00D817A5" w:rsidRDefault="00116B7A" w:rsidP="00116B7A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Станок резьбонарезной V-Matic A2</w:t>
            </w:r>
          </w:p>
        </w:tc>
        <w:tc>
          <w:tcPr>
            <w:tcW w:w="1008" w:type="dxa"/>
            <w:vAlign w:val="bottom"/>
          </w:tcPr>
          <w:p w14:paraId="312E2603" w14:textId="77777777" w:rsidR="00116B7A" w:rsidRPr="00C07F69" w:rsidRDefault="00116B7A" w:rsidP="00116B7A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До 2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>“</w:t>
            </w:r>
          </w:p>
        </w:tc>
        <w:tc>
          <w:tcPr>
            <w:tcW w:w="997" w:type="dxa"/>
            <w:vAlign w:val="bottom"/>
          </w:tcPr>
          <w:p w14:paraId="52751CA7" w14:textId="6F2A4712" w:rsidR="00116B7A" w:rsidRPr="00C07F69" w:rsidRDefault="00063554" w:rsidP="00116B7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50</w:t>
            </w:r>
            <w:r w:rsidR="00116B7A" w:rsidRPr="00116B7A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  <w:lang w:val="en-US"/>
              </w:rPr>
              <w:t>.00</w:t>
            </w:r>
          </w:p>
        </w:tc>
        <w:tc>
          <w:tcPr>
            <w:tcW w:w="1032" w:type="dxa"/>
            <w:vAlign w:val="bottom"/>
          </w:tcPr>
          <w:p w14:paraId="71D90B28" w14:textId="77777777" w:rsidR="00116B7A" w:rsidRPr="00C07F69" w:rsidRDefault="00116B7A" w:rsidP="00116B7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  <w:lang w:val="en-US"/>
              </w:rPr>
              <w:t>30.00</w:t>
            </w:r>
          </w:p>
        </w:tc>
        <w:tc>
          <w:tcPr>
            <w:tcW w:w="3484" w:type="dxa"/>
            <w:vMerge/>
          </w:tcPr>
          <w:p w14:paraId="2E8DEB3A" w14:textId="77777777" w:rsidR="00116B7A" w:rsidRPr="00D643C6" w:rsidRDefault="00116B7A" w:rsidP="0011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6B7A" w:rsidRPr="00D643C6" w14:paraId="0AC329D3" w14:textId="77777777" w:rsidTr="005C5833">
        <w:trPr>
          <w:trHeight w:hRule="exact" w:val="204"/>
        </w:trPr>
        <w:tc>
          <w:tcPr>
            <w:tcW w:w="3964" w:type="dxa"/>
            <w:shd w:val="clear" w:color="auto" w:fill="BDD6EE" w:themeFill="accent1" w:themeFillTint="66"/>
            <w:vAlign w:val="bottom"/>
          </w:tcPr>
          <w:p w14:paraId="4CF8667D" w14:textId="77777777" w:rsidR="00116B7A" w:rsidRDefault="00116B7A" w:rsidP="00116B7A">
            <w:pPr>
              <w:spacing w:line="159" w:lineRule="exact"/>
              <w:ind w:firstLine="29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САДОВАЯ ТЕХНИКА</w:t>
            </w:r>
          </w:p>
        </w:tc>
        <w:tc>
          <w:tcPr>
            <w:tcW w:w="1008" w:type="dxa"/>
            <w:shd w:val="clear" w:color="auto" w:fill="BDD6EE" w:themeFill="accent1" w:themeFillTint="66"/>
            <w:vAlign w:val="center"/>
          </w:tcPr>
          <w:p w14:paraId="7080AE30" w14:textId="77777777" w:rsidR="00116B7A" w:rsidRPr="00D541E2" w:rsidRDefault="00116B7A" w:rsidP="00116B7A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BDD6EE" w:themeFill="accent1" w:themeFillTint="66"/>
            <w:vAlign w:val="bottom"/>
          </w:tcPr>
          <w:p w14:paraId="13A74D0B" w14:textId="77777777" w:rsidR="00116B7A" w:rsidRPr="00D541E2" w:rsidRDefault="00116B7A" w:rsidP="00116B7A">
            <w:pPr>
              <w:spacing w:line="158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BDD6EE" w:themeFill="accent1" w:themeFillTint="66"/>
          </w:tcPr>
          <w:p w14:paraId="14435E2A" w14:textId="77777777" w:rsidR="00116B7A" w:rsidRPr="0087769D" w:rsidRDefault="00116B7A" w:rsidP="00116B7A">
            <w:pPr>
              <w:jc w:val="center"/>
              <w:rPr>
                <w:rFonts w:asciiTheme="minorHAnsi" w:eastAsia="Times New Roman" w:hAnsiTheme="minorHAnsi" w:cs="Calibri"/>
                <w:b/>
                <w:bCs/>
                <w:w w:val="99"/>
                <w:sz w:val="16"/>
                <w:szCs w:val="16"/>
              </w:rPr>
            </w:pPr>
          </w:p>
        </w:tc>
        <w:tc>
          <w:tcPr>
            <w:tcW w:w="3484" w:type="dxa"/>
            <w:shd w:val="clear" w:color="auto" w:fill="BDD6EE" w:themeFill="accent1" w:themeFillTint="66"/>
          </w:tcPr>
          <w:p w14:paraId="77802973" w14:textId="77777777" w:rsidR="00116B7A" w:rsidRPr="00D643C6" w:rsidRDefault="00116B7A" w:rsidP="00116B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63554" w:rsidRPr="00D643C6" w14:paraId="37EDCC14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7C283FAB" w14:textId="431F6B39" w:rsidR="00063554" w:rsidRPr="00D817A5" w:rsidRDefault="00063554" w:rsidP="00116B7A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Бензобур 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</w:t>
            </w:r>
            <w:r w:rsidRPr="00D817A5">
              <w:rPr>
                <w:rFonts w:ascii="Calibri" w:eastAsia="Calibri" w:hAnsi="Calibri" w:cs="Calibri"/>
                <w:sz w:val="16"/>
                <w:szCs w:val="16"/>
              </w:rPr>
              <w:t>tihl BT 121</w:t>
            </w:r>
          </w:p>
        </w:tc>
        <w:tc>
          <w:tcPr>
            <w:tcW w:w="1008" w:type="dxa"/>
            <w:vAlign w:val="center"/>
          </w:tcPr>
          <w:p w14:paraId="2F1F6FEB" w14:textId="77777777" w:rsidR="00063554" w:rsidRPr="00D541E2" w:rsidRDefault="00063554" w:rsidP="00116B7A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.3 кВт</w:t>
            </w:r>
          </w:p>
        </w:tc>
        <w:tc>
          <w:tcPr>
            <w:tcW w:w="997" w:type="dxa"/>
            <w:vAlign w:val="bottom"/>
          </w:tcPr>
          <w:p w14:paraId="64155A51" w14:textId="270304A0" w:rsidR="00063554" w:rsidRPr="00D541E2" w:rsidRDefault="00063554" w:rsidP="00116B7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5518B8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5</w:t>
            </w:r>
            <w:r w:rsidRPr="005518B8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2236CE5D" w14:textId="77777777" w:rsidR="00063554" w:rsidRDefault="00063554" w:rsidP="00116B7A">
            <w:pPr>
              <w:jc w:val="center"/>
            </w:pPr>
            <w:r w:rsidRPr="00D41980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 w:val="restart"/>
          </w:tcPr>
          <w:p w14:paraId="2B977FB5" w14:textId="77777777" w:rsidR="00063554" w:rsidRDefault="00063554" w:rsidP="00116B7A">
            <w:pPr>
              <w:rPr>
                <w:noProof/>
                <w:sz w:val="13"/>
                <w:szCs w:val="13"/>
              </w:rPr>
            </w:pPr>
          </w:p>
          <w:p w14:paraId="6E0B05E3" w14:textId="77777777" w:rsidR="00063554" w:rsidRPr="00D643C6" w:rsidRDefault="00063554" w:rsidP="00116B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D546C">
              <w:rPr>
                <w:noProof/>
                <w:sz w:val="13"/>
                <w:szCs w:val="13"/>
              </w:rPr>
              <w:drawing>
                <wp:anchor distT="0" distB="0" distL="114300" distR="114300" simplePos="0" relativeHeight="252888064" behindDoc="1" locked="0" layoutInCell="1" allowOverlap="1" wp14:anchorId="1D0CCE9C" wp14:editId="0F5F07D3">
                  <wp:simplePos x="0" y="0"/>
                  <wp:positionH relativeFrom="column">
                    <wp:posOffset>59238</wp:posOffset>
                  </wp:positionH>
                  <wp:positionV relativeFrom="paragraph">
                    <wp:posOffset>1969301</wp:posOffset>
                  </wp:positionV>
                  <wp:extent cx="1871980" cy="1221639"/>
                  <wp:effectExtent l="0" t="0" r="0" b="0"/>
                  <wp:wrapNone/>
                  <wp:docPr id="3" name="Рисунок 3" descr="C:\Users\U204\Pictures\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204\Pictures\п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361"/>
                          <a:stretch/>
                        </pic:blipFill>
                        <pic:spPr bwMode="auto">
                          <a:xfrm>
                            <a:off x="0" y="0"/>
                            <a:ext cx="1871980" cy="122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546C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2889088" behindDoc="1" locked="0" layoutInCell="1" allowOverlap="1" wp14:anchorId="4BBBD243" wp14:editId="7F7E3F69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235336</wp:posOffset>
                  </wp:positionV>
                  <wp:extent cx="1937294" cy="1455372"/>
                  <wp:effectExtent l="0" t="0" r="6350" b="0"/>
                  <wp:wrapNone/>
                  <wp:docPr id="28" name="Рисунок 28" descr="C:\Users\U204\Pictures\Безыеееный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204\Pictures\Безыеееный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8" r="-1988"/>
                          <a:stretch/>
                        </pic:blipFill>
                        <pic:spPr bwMode="auto">
                          <a:xfrm>
                            <a:off x="0" y="0"/>
                            <a:ext cx="1937294" cy="1455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3554" w:rsidRPr="00D643C6" w14:paraId="3A16BD65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4DECDABB" w14:textId="15A918BC" w:rsidR="00063554" w:rsidRPr="00D817A5" w:rsidRDefault="00063554" w:rsidP="00116B7A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Бензобур Stihl BT 360</w:t>
            </w:r>
          </w:p>
        </w:tc>
        <w:tc>
          <w:tcPr>
            <w:tcW w:w="1008" w:type="dxa"/>
            <w:vAlign w:val="center"/>
          </w:tcPr>
          <w:p w14:paraId="1290257B" w14:textId="13268EF9" w:rsidR="00063554" w:rsidRPr="00D541E2" w:rsidRDefault="00063554" w:rsidP="00116B7A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3.0 кВт</w:t>
            </w:r>
          </w:p>
        </w:tc>
        <w:tc>
          <w:tcPr>
            <w:tcW w:w="997" w:type="dxa"/>
            <w:vAlign w:val="bottom"/>
          </w:tcPr>
          <w:p w14:paraId="3EFAA897" w14:textId="4D68A59C" w:rsidR="00063554" w:rsidRPr="00D541E2" w:rsidRDefault="00063554" w:rsidP="00116B7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60</w:t>
            </w:r>
            <w:r w:rsidRPr="00CE6D0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31227895" w14:textId="5A974B2E" w:rsidR="00063554" w:rsidRPr="00D41980" w:rsidRDefault="00063554" w:rsidP="00116B7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41980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1278A9CC" w14:textId="77777777" w:rsidR="00063554" w:rsidRDefault="00063554" w:rsidP="00116B7A">
            <w:pPr>
              <w:rPr>
                <w:noProof/>
                <w:sz w:val="13"/>
                <w:szCs w:val="13"/>
              </w:rPr>
            </w:pPr>
          </w:p>
        </w:tc>
      </w:tr>
      <w:tr w:rsidR="00063554" w:rsidRPr="00D643C6" w14:paraId="076F10D5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19A333DA" w14:textId="484300B3" w:rsidR="00063554" w:rsidRPr="00D817A5" w:rsidRDefault="00063554" w:rsidP="00116B7A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Бензобур ECO GD-52</w:t>
            </w:r>
          </w:p>
        </w:tc>
        <w:tc>
          <w:tcPr>
            <w:tcW w:w="1008" w:type="dxa"/>
            <w:vAlign w:val="center"/>
          </w:tcPr>
          <w:p w14:paraId="2508EF90" w14:textId="4D7EA5E6" w:rsidR="00063554" w:rsidRPr="00D541E2" w:rsidRDefault="00063554" w:rsidP="00116B7A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.8 кВт</w:t>
            </w:r>
          </w:p>
        </w:tc>
        <w:tc>
          <w:tcPr>
            <w:tcW w:w="997" w:type="dxa"/>
            <w:vAlign w:val="bottom"/>
          </w:tcPr>
          <w:p w14:paraId="62DB3815" w14:textId="0EAF3E5A" w:rsidR="00063554" w:rsidRPr="00D541E2" w:rsidRDefault="00063554" w:rsidP="00116B7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CE6D0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2.00</w:t>
            </w:r>
          </w:p>
        </w:tc>
        <w:tc>
          <w:tcPr>
            <w:tcW w:w="1032" w:type="dxa"/>
          </w:tcPr>
          <w:p w14:paraId="0F03767E" w14:textId="73F7B558" w:rsidR="00063554" w:rsidRPr="00D41980" w:rsidRDefault="00063554" w:rsidP="00116B7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41980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12E572BA" w14:textId="77777777" w:rsidR="00063554" w:rsidRDefault="00063554" w:rsidP="00116B7A">
            <w:pPr>
              <w:rPr>
                <w:noProof/>
                <w:sz w:val="13"/>
                <w:szCs w:val="13"/>
              </w:rPr>
            </w:pPr>
          </w:p>
        </w:tc>
      </w:tr>
      <w:tr w:rsidR="00063554" w:rsidRPr="00D643C6" w14:paraId="08392BD5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28F3D271" w14:textId="1004C4B4" w:rsidR="00063554" w:rsidRPr="00D817A5" w:rsidRDefault="00063554" w:rsidP="00CE6D0C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Бензобур ECO GD-53</w:t>
            </w:r>
          </w:p>
        </w:tc>
        <w:tc>
          <w:tcPr>
            <w:tcW w:w="1008" w:type="dxa"/>
            <w:vAlign w:val="center"/>
          </w:tcPr>
          <w:p w14:paraId="2CDCEF27" w14:textId="21FAE8D0" w:rsidR="00063554" w:rsidRPr="00D541E2" w:rsidRDefault="00063554" w:rsidP="00CE6D0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.8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5</w:t>
            </w: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кВт</w:t>
            </w:r>
          </w:p>
        </w:tc>
        <w:tc>
          <w:tcPr>
            <w:tcW w:w="997" w:type="dxa"/>
            <w:vAlign w:val="bottom"/>
          </w:tcPr>
          <w:p w14:paraId="32CF6431" w14:textId="7D2E0B9F" w:rsidR="00063554" w:rsidRPr="00CE6D0C" w:rsidRDefault="00063554" w:rsidP="00CE6D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CE6D0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5</w:t>
            </w:r>
            <w:r w:rsidRPr="00CE6D0C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5943680B" w14:textId="56E231B0" w:rsidR="00063554" w:rsidRPr="00D41980" w:rsidRDefault="00063554" w:rsidP="00CE6D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41980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09FB4956" w14:textId="77777777" w:rsidR="00063554" w:rsidRDefault="00063554" w:rsidP="00CE6D0C">
            <w:pPr>
              <w:rPr>
                <w:noProof/>
                <w:sz w:val="13"/>
                <w:szCs w:val="13"/>
              </w:rPr>
            </w:pPr>
          </w:p>
        </w:tc>
      </w:tr>
      <w:tr w:rsidR="00063554" w:rsidRPr="00D643C6" w14:paraId="51CB6EF8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38BAE36C" w14:textId="335E7122" w:rsidR="00063554" w:rsidRPr="00D817A5" w:rsidRDefault="00063554" w:rsidP="00CE6D0C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Почвенный бур D090мм для Stihl BT121</w:t>
            </w:r>
          </w:p>
        </w:tc>
        <w:tc>
          <w:tcPr>
            <w:tcW w:w="1008" w:type="dxa"/>
            <w:vAlign w:val="center"/>
          </w:tcPr>
          <w:p w14:paraId="74B37D00" w14:textId="77777777" w:rsidR="00063554" w:rsidRPr="00D541E2" w:rsidRDefault="00063554" w:rsidP="00CE6D0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0.65 м</w:t>
            </w:r>
          </w:p>
        </w:tc>
        <w:tc>
          <w:tcPr>
            <w:tcW w:w="997" w:type="dxa"/>
            <w:vAlign w:val="bottom"/>
          </w:tcPr>
          <w:p w14:paraId="24CF4FE1" w14:textId="4DB0970F" w:rsidR="00063554" w:rsidRPr="00D541E2" w:rsidRDefault="00063554" w:rsidP="00CE6D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</w:t>
            </w:r>
            <w:r w:rsidRPr="005467F7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40382D5A" w14:textId="77777777" w:rsidR="00063554" w:rsidRDefault="00063554" w:rsidP="00CE6D0C">
            <w:pPr>
              <w:jc w:val="center"/>
            </w:pPr>
            <w:r w:rsidRPr="00D41980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46309B87" w14:textId="77777777" w:rsidR="00063554" w:rsidRPr="00D643C6" w:rsidRDefault="00063554" w:rsidP="00CE6D0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63554" w:rsidRPr="00D643C6" w14:paraId="428415FD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6E89C5EB" w14:textId="7EBD3072" w:rsidR="00063554" w:rsidRPr="00D817A5" w:rsidRDefault="00063554" w:rsidP="00CE6D0C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Почвенный бур D100мм для Stihl BT121</w:t>
            </w:r>
          </w:p>
        </w:tc>
        <w:tc>
          <w:tcPr>
            <w:tcW w:w="1008" w:type="dxa"/>
            <w:vAlign w:val="center"/>
          </w:tcPr>
          <w:p w14:paraId="367AC487" w14:textId="1DE4CEAA" w:rsidR="00063554" w:rsidRPr="00D541E2" w:rsidRDefault="00063554" w:rsidP="00CE6D0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0.65 м</w:t>
            </w:r>
          </w:p>
        </w:tc>
        <w:tc>
          <w:tcPr>
            <w:tcW w:w="997" w:type="dxa"/>
            <w:vAlign w:val="bottom"/>
          </w:tcPr>
          <w:p w14:paraId="1ED24823" w14:textId="7882C40F" w:rsidR="00063554" w:rsidRDefault="00063554" w:rsidP="00CE6D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.00</w:t>
            </w:r>
          </w:p>
        </w:tc>
        <w:tc>
          <w:tcPr>
            <w:tcW w:w="1032" w:type="dxa"/>
          </w:tcPr>
          <w:p w14:paraId="04261912" w14:textId="05A09AA7" w:rsidR="00063554" w:rsidRPr="00D41980" w:rsidRDefault="00063554" w:rsidP="00CE6D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449C7D6A" w14:textId="77777777" w:rsidR="00063554" w:rsidRPr="00D643C6" w:rsidRDefault="00063554" w:rsidP="00CE6D0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63554" w:rsidRPr="00D643C6" w14:paraId="0E40802E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046D13A3" w14:textId="17DDC5CF" w:rsidR="00063554" w:rsidRPr="00D817A5" w:rsidRDefault="00063554" w:rsidP="00CE6D0C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Почвенный бур D150мм/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D</w:t>
            </w:r>
            <w:r w:rsidRPr="00D817A5">
              <w:rPr>
                <w:rFonts w:ascii="Calibri" w:eastAsia="Calibri" w:hAnsi="Calibri" w:cs="Calibri"/>
                <w:sz w:val="16"/>
                <w:szCs w:val="16"/>
              </w:rPr>
              <w:t>200мм для Stihl BT121</w:t>
            </w:r>
          </w:p>
        </w:tc>
        <w:tc>
          <w:tcPr>
            <w:tcW w:w="1008" w:type="dxa"/>
            <w:vAlign w:val="center"/>
          </w:tcPr>
          <w:p w14:paraId="67970B23" w14:textId="77777777" w:rsidR="00063554" w:rsidRPr="00D541E2" w:rsidRDefault="00063554" w:rsidP="00CE6D0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0.65 м</w:t>
            </w:r>
          </w:p>
        </w:tc>
        <w:tc>
          <w:tcPr>
            <w:tcW w:w="997" w:type="dxa"/>
            <w:vAlign w:val="bottom"/>
          </w:tcPr>
          <w:p w14:paraId="28931D06" w14:textId="75BD6722" w:rsidR="00063554" w:rsidRPr="00D541E2" w:rsidRDefault="00063554" w:rsidP="00CE6D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4</w:t>
            </w:r>
            <w:r w:rsidRPr="005467F7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2ECD4AD2" w14:textId="77777777" w:rsidR="00063554" w:rsidRDefault="00063554" w:rsidP="00CE6D0C">
            <w:pPr>
              <w:jc w:val="center"/>
            </w:pPr>
            <w:r w:rsidRPr="00D41980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14BC1363" w14:textId="77777777" w:rsidR="00063554" w:rsidRPr="00D643C6" w:rsidRDefault="00063554" w:rsidP="00CE6D0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63554" w:rsidRPr="00D643C6" w14:paraId="2435AC53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470FCCFF" w14:textId="31B91013" w:rsidR="00063554" w:rsidRPr="00D817A5" w:rsidRDefault="00063554" w:rsidP="005467F7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Почвенный бур D100мм для ECO GD-52</w:t>
            </w:r>
          </w:p>
        </w:tc>
        <w:tc>
          <w:tcPr>
            <w:tcW w:w="1008" w:type="dxa"/>
            <w:vAlign w:val="center"/>
          </w:tcPr>
          <w:p w14:paraId="44382F53" w14:textId="23AA842B" w:rsidR="00063554" w:rsidRPr="00D541E2" w:rsidRDefault="00063554" w:rsidP="005467F7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0.8 м</w:t>
            </w:r>
          </w:p>
        </w:tc>
        <w:tc>
          <w:tcPr>
            <w:tcW w:w="997" w:type="dxa"/>
            <w:vAlign w:val="bottom"/>
          </w:tcPr>
          <w:p w14:paraId="3A7C5114" w14:textId="6FF33DEE" w:rsidR="00063554" w:rsidRPr="00D541E2" w:rsidRDefault="00063554" w:rsidP="005467F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5467F7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.00</w:t>
            </w:r>
          </w:p>
        </w:tc>
        <w:tc>
          <w:tcPr>
            <w:tcW w:w="1032" w:type="dxa"/>
          </w:tcPr>
          <w:p w14:paraId="4E3F4282" w14:textId="2A3755FA" w:rsidR="00063554" w:rsidRPr="00D41980" w:rsidRDefault="00063554" w:rsidP="005467F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41980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6BE751B0" w14:textId="77777777" w:rsidR="00063554" w:rsidRPr="00D643C6" w:rsidRDefault="00063554" w:rsidP="005467F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63554" w:rsidRPr="00D643C6" w14:paraId="388744D0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61C1064E" w14:textId="5CA8D163" w:rsidR="00063554" w:rsidRPr="00D817A5" w:rsidRDefault="0006355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Почвенный бур D150мм для ECO GD-52</w:t>
            </w:r>
          </w:p>
        </w:tc>
        <w:tc>
          <w:tcPr>
            <w:tcW w:w="1008" w:type="dxa"/>
            <w:vAlign w:val="center"/>
          </w:tcPr>
          <w:p w14:paraId="451BBFF8" w14:textId="3C8F2288" w:rsidR="00063554" w:rsidRPr="00D541E2" w:rsidRDefault="0006355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0.8 м</w:t>
            </w:r>
          </w:p>
        </w:tc>
        <w:tc>
          <w:tcPr>
            <w:tcW w:w="997" w:type="dxa"/>
            <w:vAlign w:val="bottom"/>
          </w:tcPr>
          <w:p w14:paraId="54A05A92" w14:textId="0B5AAFB2" w:rsidR="00063554" w:rsidRPr="005467F7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4</w:t>
            </w:r>
            <w:r w:rsidRPr="005467F7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26BF65D6" w14:textId="7D466DF5" w:rsidR="00063554" w:rsidRPr="00D41980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41980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17B29192" w14:textId="77777777" w:rsidR="00063554" w:rsidRPr="00D643C6" w:rsidRDefault="00063554" w:rsidP="00B07C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63554" w:rsidRPr="00D643C6" w14:paraId="1BCD9D99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625AD003" w14:textId="27EA2D2A" w:rsidR="00063554" w:rsidRPr="00D817A5" w:rsidRDefault="0006355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Почвенный бур D200мм для ECO GD-52</w:t>
            </w:r>
          </w:p>
        </w:tc>
        <w:tc>
          <w:tcPr>
            <w:tcW w:w="1008" w:type="dxa"/>
            <w:vAlign w:val="center"/>
          </w:tcPr>
          <w:p w14:paraId="50EB0132" w14:textId="5DD379D3" w:rsidR="00063554" w:rsidRPr="00D541E2" w:rsidRDefault="0006355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0.8 м</w:t>
            </w:r>
          </w:p>
        </w:tc>
        <w:tc>
          <w:tcPr>
            <w:tcW w:w="997" w:type="dxa"/>
            <w:vAlign w:val="bottom"/>
          </w:tcPr>
          <w:p w14:paraId="6299A98A" w14:textId="40C409B4" w:rsidR="00063554" w:rsidRPr="00D541E2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4</w:t>
            </w:r>
            <w:r w:rsidRPr="005467F7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3C09ECD3" w14:textId="28F46FBD" w:rsidR="00063554" w:rsidRPr="00D41980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41980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63CF1E63" w14:textId="77777777" w:rsidR="00063554" w:rsidRPr="00D643C6" w:rsidRDefault="00063554" w:rsidP="00B07C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63554" w:rsidRPr="00D643C6" w14:paraId="5F46AD46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6914F94B" w14:textId="446F5E88" w:rsidR="00063554" w:rsidRPr="00D817A5" w:rsidRDefault="0006355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Почвенный бур D300мм для ECO GD-52</w:t>
            </w:r>
          </w:p>
        </w:tc>
        <w:tc>
          <w:tcPr>
            <w:tcW w:w="1008" w:type="dxa"/>
            <w:vAlign w:val="center"/>
          </w:tcPr>
          <w:p w14:paraId="64ACB332" w14:textId="7F8A5C12" w:rsidR="00063554" w:rsidRPr="00D541E2" w:rsidRDefault="0006355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0.7 м</w:t>
            </w:r>
          </w:p>
        </w:tc>
        <w:tc>
          <w:tcPr>
            <w:tcW w:w="997" w:type="dxa"/>
            <w:vAlign w:val="bottom"/>
          </w:tcPr>
          <w:p w14:paraId="50637628" w14:textId="660CD0E3" w:rsidR="00063554" w:rsidRPr="00D541E2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5</w:t>
            </w:r>
            <w:r w:rsidRPr="005467F7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12B8B314" w14:textId="334CDFF5" w:rsidR="00063554" w:rsidRPr="00D41980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41980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52BAB1E0" w14:textId="77777777" w:rsidR="00063554" w:rsidRPr="00D643C6" w:rsidRDefault="00063554" w:rsidP="00B07C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63554" w:rsidRPr="00D643C6" w14:paraId="33F151FB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22B4D2B8" w14:textId="43D2B61B" w:rsidR="00063554" w:rsidRPr="00D817A5" w:rsidRDefault="0006355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Почвенный бур D250мм для Stihl BT360</w:t>
            </w:r>
          </w:p>
        </w:tc>
        <w:tc>
          <w:tcPr>
            <w:tcW w:w="1008" w:type="dxa"/>
            <w:vAlign w:val="center"/>
          </w:tcPr>
          <w:p w14:paraId="0E04AE72" w14:textId="05A0FFE8" w:rsidR="00063554" w:rsidRPr="00D541E2" w:rsidRDefault="0006355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0.7 м</w:t>
            </w:r>
          </w:p>
        </w:tc>
        <w:tc>
          <w:tcPr>
            <w:tcW w:w="997" w:type="dxa"/>
            <w:vAlign w:val="bottom"/>
          </w:tcPr>
          <w:p w14:paraId="64A4F778" w14:textId="67243222" w:rsidR="00063554" w:rsidRPr="00D541E2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5</w:t>
            </w:r>
            <w:r w:rsidRPr="005467F7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27B6AF4E" w14:textId="0E0B49AE" w:rsidR="00063554" w:rsidRPr="00D41980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41980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26700EB7" w14:textId="77777777" w:rsidR="00063554" w:rsidRPr="00D643C6" w:rsidRDefault="00063554" w:rsidP="00B07C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63554" w:rsidRPr="00D643C6" w14:paraId="114C3550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4ED216F0" w14:textId="621653B4" w:rsidR="00063554" w:rsidRPr="00D817A5" w:rsidRDefault="0006355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Почвенный бур D350мм для Stihl BT360</w:t>
            </w:r>
          </w:p>
        </w:tc>
        <w:tc>
          <w:tcPr>
            <w:tcW w:w="1008" w:type="dxa"/>
            <w:vAlign w:val="center"/>
          </w:tcPr>
          <w:p w14:paraId="6CC6D6BE" w14:textId="0D9602C6" w:rsidR="00063554" w:rsidRPr="00D541E2" w:rsidRDefault="0006355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0.7 м</w:t>
            </w:r>
          </w:p>
        </w:tc>
        <w:tc>
          <w:tcPr>
            <w:tcW w:w="997" w:type="dxa"/>
            <w:vAlign w:val="bottom"/>
          </w:tcPr>
          <w:p w14:paraId="232923E5" w14:textId="1F895691" w:rsidR="00063554" w:rsidRPr="00D541E2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6</w:t>
            </w:r>
            <w:r w:rsidRPr="005467F7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7C52DF2E" w14:textId="2EB3BBBC" w:rsidR="00063554" w:rsidRPr="00D41980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41980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1248E37F" w14:textId="77777777" w:rsidR="00063554" w:rsidRPr="00D643C6" w:rsidRDefault="00063554" w:rsidP="00B07C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63554" w:rsidRPr="00D643C6" w14:paraId="196C4A86" w14:textId="77777777" w:rsidTr="0010085E">
        <w:trPr>
          <w:trHeight w:hRule="exact" w:val="204"/>
        </w:trPr>
        <w:tc>
          <w:tcPr>
            <w:tcW w:w="3964" w:type="dxa"/>
            <w:vAlign w:val="bottom"/>
          </w:tcPr>
          <w:p w14:paraId="28D1D5BC" w14:textId="033F2917" w:rsidR="00063554" w:rsidRPr="00D817A5" w:rsidRDefault="0006355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4"/>
                <w:szCs w:val="14"/>
              </w:rPr>
              <w:t>Удлинитель почвенного бура 200-400мм для StihlBT121</w:t>
            </w:r>
          </w:p>
        </w:tc>
        <w:tc>
          <w:tcPr>
            <w:tcW w:w="1008" w:type="dxa"/>
            <w:vAlign w:val="center"/>
          </w:tcPr>
          <w:p w14:paraId="150168A3" w14:textId="2917FBEC" w:rsidR="00063554" w:rsidRPr="00D541E2" w:rsidRDefault="0006355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0.2-0.4м</w:t>
            </w:r>
          </w:p>
        </w:tc>
        <w:tc>
          <w:tcPr>
            <w:tcW w:w="997" w:type="dxa"/>
            <w:vAlign w:val="center"/>
          </w:tcPr>
          <w:p w14:paraId="7217F8CC" w14:textId="571589D2" w:rsidR="00063554" w:rsidRPr="005467F7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</w:t>
            </w:r>
            <w:r w:rsidRPr="005467F7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1CB0A42C" w14:textId="5EE315DF" w:rsidR="00063554" w:rsidRPr="00D41980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41980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3F96DB6A" w14:textId="77777777" w:rsidR="00063554" w:rsidRPr="00D643C6" w:rsidRDefault="00063554" w:rsidP="00B07C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63554" w:rsidRPr="00D643C6" w14:paraId="187030A6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5A3DDC21" w14:textId="48CAF9B5" w:rsidR="00063554" w:rsidRPr="00D817A5" w:rsidRDefault="0006355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4"/>
                <w:szCs w:val="14"/>
              </w:rPr>
              <w:t>Удлинитель почвенного бура 1000мм для Stihl BT360</w:t>
            </w:r>
          </w:p>
        </w:tc>
        <w:tc>
          <w:tcPr>
            <w:tcW w:w="1008" w:type="dxa"/>
            <w:vAlign w:val="center"/>
          </w:tcPr>
          <w:p w14:paraId="1232B4C2" w14:textId="2DDA6B99" w:rsidR="00063554" w:rsidRPr="00D541E2" w:rsidRDefault="0006355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.0 м</w:t>
            </w:r>
          </w:p>
        </w:tc>
        <w:tc>
          <w:tcPr>
            <w:tcW w:w="997" w:type="dxa"/>
            <w:vAlign w:val="bottom"/>
          </w:tcPr>
          <w:p w14:paraId="3E4D36FE" w14:textId="445DCD32" w:rsidR="00063554" w:rsidRPr="005467F7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</w:t>
            </w:r>
            <w:r w:rsidRPr="005467F7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334370D0" w14:textId="5A630E97" w:rsidR="00063554" w:rsidRPr="00D41980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41980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3D4B9A6E" w14:textId="77777777" w:rsidR="00063554" w:rsidRPr="00D643C6" w:rsidRDefault="00063554" w:rsidP="00B07C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63554" w:rsidRPr="00D643C6" w14:paraId="5BA633F1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6295AB89" w14:textId="25339C76" w:rsidR="00063554" w:rsidRPr="00D817A5" w:rsidRDefault="0006355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4"/>
                <w:szCs w:val="14"/>
              </w:rPr>
              <w:t>Удлинитель почвенного бура 500мм для ECO GD-52</w:t>
            </w:r>
          </w:p>
        </w:tc>
        <w:tc>
          <w:tcPr>
            <w:tcW w:w="1008" w:type="dxa"/>
            <w:vAlign w:val="center"/>
          </w:tcPr>
          <w:p w14:paraId="22E29AFC" w14:textId="48061A08" w:rsidR="00063554" w:rsidRPr="00D541E2" w:rsidRDefault="0006355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0.5 м</w:t>
            </w:r>
          </w:p>
        </w:tc>
        <w:tc>
          <w:tcPr>
            <w:tcW w:w="997" w:type="dxa"/>
            <w:vAlign w:val="bottom"/>
          </w:tcPr>
          <w:p w14:paraId="6A6084D2" w14:textId="0B2E811F" w:rsidR="00063554" w:rsidRPr="005467F7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</w:t>
            </w:r>
            <w:r w:rsidRPr="005467F7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13D44CE0" w14:textId="79BD4EE8" w:rsidR="00063554" w:rsidRPr="00D41980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41980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5295E605" w14:textId="77777777" w:rsidR="00063554" w:rsidRPr="00D643C6" w:rsidRDefault="00063554" w:rsidP="00B07C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63554" w:rsidRPr="00D643C6" w14:paraId="42F6E508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2EA4593D" w14:textId="159151C0" w:rsidR="00063554" w:rsidRPr="00D817A5" w:rsidRDefault="0006355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4"/>
                <w:szCs w:val="14"/>
              </w:rPr>
            </w:pPr>
            <w:r w:rsidRPr="00D817A5">
              <w:rPr>
                <w:rFonts w:ascii="Calibri" w:eastAsia="Calibri" w:hAnsi="Calibri" w:cs="Calibri"/>
                <w:sz w:val="14"/>
                <w:szCs w:val="14"/>
              </w:rPr>
              <w:t>Удлинитель почвенного бура 800мм для ECO GD-52</w:t>
            </w:r>
          </w:p>
        </w:tc>
        <w:tc>
          <w:tcPr>
            <w:tcW w:w="1008" w:type="dxa"/>
            <w:vAlign w:val="center"/>
          </w:tcPr>
          <w:p w14:paraId="72004F06" w14:textId="49919EC4" w:rsidR="00063554" w:rsidRPr="00D541E2" w:rsidRDefault="0006355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0.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>8</w:t>
            </w: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м</w:t>
            </w:r>
          </w:p>
        </w:tc>
        <w:tc>
          <w:tcPr>
            <w:tcW w:w="997" w:type="dxa"/>
            <w:vAlign w:val="bottom"/>
          </w:tcPr>
          <w:p w14:paraId="10E49F88" w14:textId="1641F38A" w:rsidR="00063554" w:rsidRPr="005467F7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</w:t>
            </w:r>
            <w:r w:rsidRPr="005467F7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2DC8CBBF" w14:textId="7FB1172F" w:rsidR="00063554" w:rsidRPr="00D41980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41980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0B3D1FBA" w14:textId="77777777" w:rsidR="00063554" w:rsidRPr="00D643C6" w:rsidRDefault="00063554" w:rsidP="00B07C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63554" w:rsidRPr="00D643C6" w14:paraId="1FFFE86D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72D880FB" w14:textId="176496B5" w:rsidR="00063554" w:rsidRPr="00D817A5" w:rsidRDefault="0006355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4"/>
                <w:szCs w:val="14"/>
              </w:rPr>
              <w:t>Удлинитель почвенного бура 1000мм для ECO GD-52</w:t>
            </w:r>
          </w:p>
        </w:tc>
        <w:tc>
          <w:tcPr>
            <w:tcW w:w="1008" w:type="dxa"/>
            <w:vAlign w:val="center"/>
          </w:tcPr>
          <w:p w14:paraId="76D90D93" w14:textId="0E1A8711" w:rsidR="00063554" w:rsidRPr="00D541E2" w:rsidRDefault="0006355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</w:t>
            </w: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.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0</w:t>
            </w: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м</w:t>
            </w:r>
          </w:p>
        </w:tc>
        <w:tc>
          <w:tcPr>
            <w:tcW w:w="997" w:type="dxa"/>
            <w:vAlign w:val="bottom"/>
          </w:tcPr>
          <w:p w14:paraId="7FEAABEC" w14:textId="4A623342" w:rsidR="00063554" w:rsidRPr="005467F7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</w:t>
            </w:r>
            <w:r w:rsidRPr="005467F7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68D26FBF" w14:textId="7B4EDC3A" w:rsidR="00063554" w:rsidRPr="00D41980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41980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6C15EBB1" w14:textId="77777777" w:rsidR="00063554" w:rsidRPr="00D643C6" w:rsidRDefault="00063554" w:rsidP="00B07C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63554" w:rsidRPr="00D643C6" w14:paraId="7F09ABB7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05E221A5" w14:textId="5D4B31EE" w:rsidR="00063554" w:rsidRPr="00D817A5" w:rsidRDefault="0006355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4"/>
                <w:szCs w:val="14"/>
              </w:rPr>
              <w:t xml:space="preserve">Удлинитель почвенного бура 5000мм для </w:t>
            </w:r>
            <w:r w:rsidRPr="00D817A5">
              <w:rPr>
                <w:rFonts w:ascii="Calibri" w:eastAsia="Calibri" w:hAnsi="Calibri" w:cs="Calibri"/>
                <w:sz w:val="14"/>
                <w:szCs w:val="14"/>
                <w:lang w:val="en-US"/>
              </w:rPr>
              <w:t>TBH</w:t>
            </w:r>
            <w:r w:rsidRPr="00D817A5">
              <w:rPr>
                <w:rFonts w:ascii="Calibri" w:eastAsia="Calibri" w:hAnsi="Calibri" w:cs="Calibri"/>
                <w:sz w:val="14"/>
                <w:szCs w:val="14"/>
              </w:rPr>
              <w:t xml:space="preserve"> 75 </w:t>
            </w:r>
            <w:r w:rsidRPr="00D817A5">
              <w:rPr>
                <w:rFonts w:ascii="Calibri" w:eastAsia="Calibri" w:hAnsi="Calibri" w:cs="Calibri"/>
                <w:sz w:val="14"/>
                <w:szCs w:val="14"/>
                <w:lang w:val="en-US"/>
              </w:rPr>
              <w:t>MT</w:t>
            </w:r>
          </w:p>
        </w:tc>
        <w:tc>
          <w:tcPr>
            <w:tcW w:w="1008" w:type="dxa"/>
            <w:vAlign w:val="center"/>
          </w:tcPr>
          <w:p w14:paraId="4F317CA0" w14:textId="70B978AC" w:rsidR="00063554" w:rsidRPr="00D541E2" w:rsidRDefault="0006355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>0</w:t>
            </w: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.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>5</w:t>
            </w: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м</w:t>
            </w:r>
          </w:p>
        </w:tc>
        <w:tc>
          <w:tcPr>
            <w:tcW w:w="997" w:type="dxa"/>
            <w:vAlign w:val="bottom"/>
          </w:tcPr>
          <w:p w14:paraId="3886DD1E" w14:textId="5F746343" w:rsidR="00063554" w:rsidRPr="005467F7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</w:t>
            </w:r>
            <w:r w:rsidRPr="005467F7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28DD9D52" w14:textId="7FFB7126" w:rsidR="00063554" w:rsidRPr="00D41980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41980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58E908F6" w14:textId="77777777" w:rsidR="00063554" w:rsidRPr="00D643C6" w:rsidRDefault="00063554" w:rsidP="00B07C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63554" w:rsidRPr="00D643C6" w14:paraId="593473B7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5B821590" w14:textId="46CE05B7" w:rsidR="00063554" w:rsidRPr="00D817A5" w:rsidRDefault="0006355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Тачка строительная 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Altrad</w:t>
            </w: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T</w:t>
            </w:r>
            <w:r w:rsidRPr="00D817A5">
              <w:rPr>
                <w:rFonts w:ascii="Calibri" w:eastAsia="Calibri" w:hAnsi="Calibri" w:cs="Calibri"/>
                <w:sz w:val="16"/>
                <w:szCs w:val="16"/>
              </w:rPr>
              <w:t>-066/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</w:t>
            </w:r>
          </w:p>
        </w:tc>
        <w:tc>
          <w:tcPr>
            <w:tcW w:w="1008" w:type="dxa"/>
            <w:vAlign w:val="center"/>
          </w:tcPr>
          <w:p w14:paraId="28821FA3" w14:textId="4CF2C51B" w:rsidR="00063554" w:rsidRPr="00D541E2" w:rsidRDefault="0006355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>200</w:t>
            </w: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кг</w:t>
            </w:r>
          </w:p>
        </w:tc>
        <w:tc>
          <w:tcPr>
            <w:tcW w:w="997" w:type="dxa"/>
            <w:vAlign w:val="bottom"/>
          </w:tcPr>
          <w:p w14:paraId="23048064" w14:textId="12E754E5" w:rsidR="00063554" w:rsidRPr="00016730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016730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  <w:lang w:val="en-US"/>
              </w:rPr>
              <w:t>7</w:t>
            </w:r>
            <w:r w:rsidRPr="00016730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7EBE3D70" w14:textId="77777777" w:rsidR="00063554" w:rsidRDefault="00063554" w:rsidP="00B07C44">
            <w:pPr>
              <w:jc w:val="center"/>
            </w:pPr>
            <w:r w:rsidRPr="00D41980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6347EBF8" w14:textId="77777777" w:rsidR="00063554" w:rsidRPr="00D643C6" w:rsidRDefault="00063554" w:rsidP="00B07C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63554" w:rsidRPr="00D643C6" w14:paraId="7EA6042E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4C481F87" w14:textId="352F5324" w:rsidR="00063554" w:rsidRPr="00D817A5" w:rsidRDefault="0006355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Тачка строительная 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Palisad 68923</w:t>
            </w:r>
          </w:p>
        </w:tc>
        <w:tc>
          <w:tcPr>
            <w:tcW w:w="1008" w:type="dxa"/>
            <w:vAlign w:val="center"/>
          </w:tcPr>
          <w:p w14:paraId="05EE550A" w14:textId="420A9874" w:rsidR="00063554" w:rsidRPr="00D541E2" w:rsidRDefault="0006355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>320</w:t>
            </w: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кг</w:t>
            </w:r>
          </w:p>
        </w:tc>
        <w:tc>
          <w:tcPr>
            <w:tcW w:w="997" w:type="dxa"/>
            <w:vAlign w:val="bottom"/>
          </w:tcPr>
          <w:p w14:paraId="23410FB1" w14:textId="0587C0B9" w:rsidR="00063554" w:rsidRPr="00016730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016730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  <w:lang w:val="en-US"/>
              </w:rPr>
              <w:t>7</w:t>
            </w:r>
            <w:r w:rsidRPr="00016730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1203AF7A" w14:textId="77777777" w:rsidR="00063554" w:rsidRPr="00D41980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41980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326F9B4F" w14:textId="77777777" w:rsidR="00063554" w:rsidRPr="00D643C6" w:rsidRDefault="00063554" w:rsidP="00B07C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63554" w:rsidRPr="00D643C6" w14:paraId="5E364875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1E9F361B" w14:textId="77777777" w:rsidR="00063554" w:rsidRPr="00D817A5" w:rsidRDefault="0006355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Бензокоса Stihl FS 250</w:t>
            </w:r>
          </w:p>
        </w:tc>
        <w:tc>
          <w:tcPr>
            <w:tcW w:w="1008" w:type="dxa"/>
            <w:vAlign w:val="center"/>
          </w:tcPr>
          <w:p w14:paraId="5CEB64A0" w14:textId="77777777" w:rsidR="00063554" w:rsidRPr="00D541E2" w:rsidRDefault="0006355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.6 кВт</w:t>
            </w:r>
          </w:p>
        </w:tc>
        <w:tc>
          <w:tcPr>
            <w:tcW w:w="997" w:type="dxa"/>
            <w:vAlign w:val="bottom"/>
          </w:tcPr>
          <w:p w14:paraId="4D803E84" w14:textId="75CA5B0D" w:rsidR="00063554" w:rsidRPr="00D541E2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2</w:t>
            </w:r>
            <w:r w:rsidRPr="00016730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4BEB397A" w14:textId="77777777" w:rsidR="00063554" w:rsidRDefault="00063554" w:rsidP="00B07C44">
            <w:pPr>
              <w:jc w:val="center"/>
            </w:pPr>
            <w:r w:rsidRPr="00D41980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1A08C9E6" w14:textId="77777777" w:rsidR="00063554" w:rsidRPr="00D643C6" w:rsidRDefault="00063554" w:rsidP="00B07C4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63554" w:rsidRPr="00D643C6" w14:paraId="76B8EB60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63868A6A" w14:textId="77777777" w:rsidR="00063554" w:rsidRPr="00D817A5" w:rsidRDefault="0006355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Бензокоса Stihl FS 300</w:t>
            </w:r>
          </w:p>
        </w:tc>
        <w:tc>
          <w:tcPr>
            <w:tcW w:w="1008" w:type="dxa"/>
            <w:vAlign w:val="center"/>
          </w:tcPr>
          <w:p w14:paraId="3B790383" w14:textId="77777777" w:rsidR="00063554" w:rsidRPr="00D541E2" w:rsidRDefault="0006355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.3 кВт</w:t>
            </w:r>
          </w:p>
        </w:tc>
        <w:tc>
          <w:tcPr>
            <w:tcW w:w="997" w:type="dxa"/>
            <w:vAlign w:val="bottom"/>
          </w:tcPr>
          <w:p w14:paraId="2C888DDC" w14:textId="419FD7F0" w:rsidR="00063554" w:rsidRPr="00D541E2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2</w:t>
            </w:r>
            <w:r w:rsidRPr="00016730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0DB6FF86" w14:textId="77777777" w:rsidR="00063554" w:rsidRDefault="00063554" w:rsidP="00B07C44">
            <w:pPr>
              <w:jc w:val="center"/>
            </w:pPr>
            <w:r w:rsidRPr="00D41980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40757FE9" w14:textId="77777777" w:rsidR="00063554" w:rsidRPr="00D643C6" w:rsidRDefault="00063554" w:rsidP="00B07C4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63554" w:rsidRPr="00D643C6" w14:paraId="5DB7EC56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3179E2BC" w14:textId="6ECB7516" w:rsidR="00063554" w:rsidRPr="00D817A5" w:rsidRDefault="0006355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Бензопила Stihl MS260</w:t>
            </w:r>
          </w:p>
        </w:tc>
        <w:tc>
          <w:tcPr>
            <w:tcW w:w="1008" w:type="dxa"/>
            <w:vAlign w:val="center"/>
          </w:tcPr>
          <w:p w14:paraId="2BFC1785" w14:textId="5221AE33" w:rsidR="00063554" w:rsidRPr="00D541E2" w:rsidRDefault="0006355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.6 кВт</w:t>
            </w:r>
          </w:p>
        </w:tc>
        <w:tc>
          <w:tcPr>
            <w:tcW w:w="997" w:type="dxa"/>
            <w:vAlign w:val="bottom"/>
          </w:tcPr>
          <w:p w14:paraId="011F1F43" w14:textId="7124C0A7" w:rsidR="00063554" w:rsidRPr="00016730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AC29E0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3.00</w:t>
            </w:r>
          </w:p>
        </w:tc>
        <w:tc>
          <w:tcPr>
            <w:tcW w:w="1032" w:type="dxa"/>
          </w:tcPr>
          <w:p w14:paraId="21FF0DEE" w14:textId="29FFB69D" w:rsidR="00063554" w:rsidRPr="00D41980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41980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50C62CF7" w14:textId="77777777" w:rsidR="00063554" w:rsidRPr="00D643C6" w:rsidRDefault="00063554" w:rsidP="00B07C4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63554" w:rsidRPr="00D643C6" w14:paraId="37AED34E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10861465" w14:textId="77777777" w:rsidR="00063554" w:rsidRPr="00D817A5" w:rsidRDefault="0006355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Бензопила Stihl MS271</w:t>
            </w:r>
          </w:p>
        </w:tc>
        <w:tc>
          <w:tcPr>
            <w:tcW w:w="1008" w:type="dxa"/>
            <w:vAlign w:val="center"/>
          </w:tcPr>
          <w:p w14:paraId="02C92735" w14:textId="77777777" w:rsidR="00063554" w:rsidRPr="00D541E2" w:rsidRDefault="0006355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.6 кВт</w:t>
            </w:r>
          </w:p>
        </w:tc>
        <w:tc>
          <w:tcPr>
            <w:tcW w:w="997" w:type="dxa"/>
            <w:vAlign w:val="bottom"/>
          </w:tcPr>
          <w:p w14:paraId="79F1DEC9" w14:textId="77777777" w:rsidR="00063554" w:rsidRPr="00D541E2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AC29E0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3.00</w:t>
            </w:r>
          </w:p>
        </w:tc>
        <w:tc>
          <w:tcPr>
            <w:tcW w:w="1032" w:type="dxa"/>
          </w:tcPr>
          <w:p w14:paraId="4EFCD09D" w14:textId="77777777" w:rsidR="00063554" w:rsidRDefault="00063554" w:rsidP="00B07C44">
            <w:pPr>
              <w:jc w:val="center"/>
            </w:pPr>
            <w:r w:rsidRPr="00D41980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53DBF0B9" w14:textId="77777777" w:rsidR="00063554" w:rsidRPr="00D643C6" w:rsidRDefault="00063554" w:rsidP="00B07C4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63554" w:rsidRPr="00D643C6" w14:paraId="5430B5EF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48ED38F8" w14:textId="77777777" w:rsidR="00063554" w:rsidRPr="00D817A5" w:rsidRDefault="0006355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Аэратор Bosch AVR 1100</w:t>
            </w:r>
          </w:p>
        </w:tc>
        <w:tc>
          <w:tcPr>
            <w:tcW w:w="1008" w:type="dxa"/>
            <w:vAlign w:val="center"/>
          </w:tcPr>
          <w:p w14:paraId="4FAF4F92" w14:textId="77777777" w:rsidR="00063554" w:rsidRPr="00D541E2" w:rsidRDefault="0006355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.1 кВт</w:t>
            </w:r>
          </w:p>
        </w:tc>
        <w:tc>
          <w:tcPr>
            <w:tcW w:w="997" w:type="dxa"/>
            <w:vAlign w:val="bottom"/>
          </w:tcPr>
          <w:p w14:paraId="138C66D6" w14:textId="77777777" w:rsidR="00063554" w:rsidRPr="00D541E2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AC29E0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5.00</w:t>
            </w:r>
          </w:p>
        </w:tc>
        <w:tc>
          <w:tcPr>
            <w:tcW w:w="1032" w:type="dxa"/>
          </w:tcPr>
          <w:p w14:paraId="0C51EE92" w14:textId="77777777" w:rsidR="00063554" w:rsidRDefault="00063554" w:rsidP="00B07C44">
            <w:pPr>
              <w:jc w:val="center"/>
            </w:pPr>
            <w:r w:rsidRPr="00D41980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3E3A0DD0" w14:textId="77777777" w:rsidR="00063554" w:rsidRPr="00D643C6" w:rsidRDefault="00063554" w:rsidP="00B07C4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63554" w:rsidRPr="00D643C6" w14:paraId="2AA37EDA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6BC075B4" w14:textId="77777777" w:rsidR="00063554" w:rsidRPr="00D817A5" w:rsidRDefault="0006355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Аэратор бензиновый MTD OPTIMA 38 VO</w:t>
            </w:r>
          </w:p>
        </w:tc>
        <w:tc>
          <w:tcPr>
            <w:tcW w:w="1008" w:type="dxa"/>
            <w:vAlign w:val="center"/>
          </w:tcPr>
          <w:p w14:paraId="51705919" w14:textId="77777777" w:rsidR="00063554" w:rsidRPr="00D541E2" w:rsidRDefault="0006355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3.0 кВт</w:t>
            </w:r>
          </w:p>
        </w:tc>
        <w:tc>
          <w:tcPr>
            <w:tcW w:w="997" w:type="dxa"/>
            <w:vAlign w:val="bottom"/>
          </w:tcPr>
          <w:p w14:paraId="5E1704B3" w14:textId="77777777" w:rsidR="00063554" w:rsidRPr="00D541E2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AC29E0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50.00</w:t>
            </w:r>
          </w:p>
        </w:tc>
        <w:tc>
          <w:tcPr>
            <w:tcW w:w="1032" w:type="dxa"/>
          </w:tcPr>
          <w:p w14:paraId="341C2118" w14:textId="77777777" w:rsidR="00063554" w:rsidRDefault="00063554" w:rsidP="00B07C44">
            <w:pPr>
              <w:jc w:val="center"/>
            </w:pPr>
            <w:r w:rsidRPr="00D41980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362E55EF" w14:textId="77777777" w:rsidR="00063554" w:rsidRPr="00D643C6" w:rsidRDefault="00063554" w:rsidP="00B07C4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63554" w:rsidRPr="00D643C6" w14:paraId="7601DB53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5D46408B" w14:textId="77777777" w:rsidR="00063554" w:rsidRPr="00D817A5" w:rsidRDefault="0006355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Воздуходувка Stihl BR 500</w:t>
            </w:r>
          </w:p>
        </w:tc>
        <w:tc>
          <w:tcPr>
            <w:tcW w:w="1008" w:type="dxa"/>
            <w:vAlign w:val="center"/>
          </w:tcPr>
          <w:p w14:paraId="6B26FC0B" w14:textId="77777777" w:rsidR="00063554" w:rsidRPr="00D541E2" w:rsidRDefault="0006355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.4 кВт</w:t>
            </w:r>
          </w:p>
        </w:tc>
        <w:tc>
          <w:tcPr>
            <w:tcW w:w="997" w:type="dxa"/>
            <w:vAlign w:val="bottom"/>
          </w:tcPr>
          <w:p w14:paraId="51A0333F" w14:textId="77777777" w:rsidR="00063554" w:rsidRPr="00D541E2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AC29E0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3.00</w:t>
            </w:r>
          </w:p>
        </w:tc>
        <w:tc>
          <w:tcPr>
            <w:tcW w:w="1032" w:type="dxa"/>
          </w:tcPr>
          <w:p w14:paraId="09DADE78" w14:textId="77777777" w:rsidR="00063554" w:rsidRDefault="00063554" w:rsidP="00B07C44">
            <w:pPr>
              <w:jc w:val="center"/>
            </w:pPr>
            <w:r w:rsidRPr="00D41980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2C954842" w14:textId="77777777" w:rsidR="00063554" w:rsidRPr="00D643C6" w:rsidRDefault="00063554" w:rsidP="00B07C4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63554" w:rsidRPr="00D643C6" w14:paraId="6C39E2C4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4047E6B4" w14:textId="77777777" w:rsidR="00063554" w:rsidRPr="00D817A5" w:rsidRDefault="0006355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Воздуходувка Husqvarna 356BT-x</w:t>
            </w:r>
          </w:p>
        </w:tc>
        <w:tc>
          <w:tcPr>
            <w:tcW w:w="1008" w:type="dxa"/>
            <w:vAlign w:val="center"/>
          </w:tcPr>
          <w:p w14:paraId="216A626E" w14:textId="77777777" w:rsidR="00063554" w:rsidRPr="00D541E2" w:rsidRDefault="0006355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.2 кВт</w:t>
            </w:r>
          </w:p>
        </w:tc>
        <w:tc>
          <w:tcPr>
            <w:tcW w:w="997" w:type="dxa"/>
            <w:vAlign w:val="bottom"/>
          </w:tcPr>
          <w:p w14:paraId="094EE40A" w14:textId="6D437F05" w:rsidR="00063554" w:rsidRPr="00D541E2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AC29E0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5</w:t>
            </w:r>
            <w:r w:rsidRPr="00AC29E0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328F1173" w14:textId="77777777" w:rsidR="00063554" w:rsidRDefault="00063554" w:rsidP="00B07C44">
            <w:pPr>
              <w:jc w:val="center"/>
            </w:pPr>
            <w:r w:rsidRPr="00D41980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359D3CFF" w14:textId="77777777" w:rsidR="00063554" w:rsidRPr="00D643C6" w:rsidRDefault="00063554" w:rsidP="00B07C4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63554" w:rsidRPr="00D643C6" w14:paraId="5C35E63A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774580BA" w14:textId="718B8749" w:rsidR="00063554" w:rsidRPr="00D817A5" w:rsidRDefault="0006355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Газонокосилка ECO LG-533</w:t>
            </w:r>
          </w:p>
        </w:tc>
        <w:tc>
          <w:tcPr>
            <w:tcW w:w="1008" w:type="dxa"/>
            <w:vAlign w:val="center"/>
          </w:tcPr>
          <w:p w14:paraId="406851E9" w14:textId="77777777" w:rsidR="00063554" w:rsidRPr="00D541E2" w:rsidRDefault="0006355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3,0 кВт</w:t>
            </w:r>
          </w:p>
        </w:tc>
        <w:tc>
          <w:tcPr>
            <w:tcW w:w="997" w:type="dxa"/>
            <w:vAlign w:val="bottom"/>
          </w:tcPr>
          <w:p w14:paraId="7D1B38AC" w14:textId="61C9E481" w:rsidR="00063554" w:rsidRPr="00D541E2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AC29E0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3.00</w:t>
            </w:r>
          </w:p>
        </w:tc>
        <w:tc>
          <w:tcPr>
            <w:tcW w:w="1032" w:type="dxa"/>
          </w:tcPr>
          <w:p w14:paraId="185A274E" w14:textId="77777777" w:rsidR="00063554" w:rsidRPr="00D41980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55A2A8E3" w14:textId="77777777" w:rsidR="00063554" w:rsidRPr="00D643C6" w:rsidRDefault="00063554" w:rsidP="00B07C4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63554" w:rsidRPr="00D643C6" w14:paraId="39ED8F9A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1ACE3024" w14:textId="1031F74D" w:rsidR="00063554" w:rsidRPr="00D817A5" w:rsidRDefault="0006355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Мотокультиватор 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ASILAK SL-85B</w:t>
            </w:r>
          </w:p>
        </w:tc>
        <w:tc>
          <w:tcPr>
            <w:tcW w:w="1008" w:type="dxa"/>
            <w:vAlign w:val="center"/>
          </w:tcPr>
          <w:p w14:paraId="73198C39" w14:textId="22635A0B" w:rsidR="00063554" w:rsidRPr="00AC29E0" w:rsidRDefault="0006355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>4.5</w:t>
            </w: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сот/ч</w:t>
            </w:r>
          </w:p>
        </w:tc>
        <w:tc>
          <w:tcPr>
            <w:tcW w:w="997" w:type="dxa"/>
            <w:vAlign w:val="bottom"/>
          </w:tcPr>
          <w:p w14:paraId="36255AEC" w14:textId="77777777" w:rsidR="00063554" w:rsidRPr="00D541E2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AC29E0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9.00</w:t>
            </w:r>
          </w:p>
        </w:tc>
        <w:tc>
          <w:tcPr>
            <w:tcW w:w="1032" w:type="dxa"/>
          </w:tcPr>
          <w:p w14:paraId="521DDF15" w14:textId="77777777" w:rsidR="00063554" w:rsidRDefault="00063554" w:rsidP="00B07C44">
            <w:pPr>
              <w:jc w:val="center"/>
            </w:pPr>
            <w:r w:rsidRPr="00D41980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5F04102E" w14:textId="77777777" w:rsidR="00063554" w:rsidRPr="00D643C6" w:rsidRDefault="00063554" w:rsidP="00B07C4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63554" w:rsidRPr="00D643C6" w14:paraId="47F5A651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5FC5D6E5" w14:textId="77777777" w:rsidR="00063554" w:rsidRPr="00D817A5" w:rsidRDefault="0006355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Мотоблок Нева МБ-2</w:t>
            </w:r>
          </w:p>
        </w:tc>
        <w:tc>
          <w:tcPr>
            <w:tcW w:w="1008" w:type="dxa"/>
            <w:vAlign w:val="center"/>
          </w:tcPr>
          <w:p w14:paraId="43D1F46B" w14:textId="77777777" w:rsidR="00063554" w:rsidRPr="00D541E2" w:rsidRDefault="0006355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5.5 кВт</w:t>
            </w:r>
          </w:p>
        </w:tc>
        <w:tc>
          <w:tcPr>
            <w:tcW w:w="997" w:type="dxa"/>
            <w:vAlign w:val="bottom"/>
          </w:tcPr>
          <w:p w14:paraId="689A95EB" w14:textId="77777777" w:rsidR="00063554" w:rsidRPr="00D541E2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AC29E0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45.00</w:t>
            </w:r>
          </w:p>
        </w:tc>
        <w:tc>
          <w:tcPr>
            <w:tcW w:w="1032" w:type="dxa"/>
          </w:tcPr>
          <w:p w14:paraId="0D764B8A" w14:textId="77777777" w:rsidR="00063554" w:rsidRDefault="00063554" w:rsidP="00B07C44">
            <w:pPr>
              <w:jc w:val="center"/>
            </w:pPr>
            <w:r w:rsidRPr="00D41980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0E3CA795" w14:textId="77777777" w:rsidR="00063554" w:rsidRPr="00D643C6" w:rsidRDefault="00063554" w:rsidP="00B07C4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63554" w:rsidRPr="00D643C6" w14:paraId="5B8B99B9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6D4E46E6" w14:textId="6048575A" w:rsidR="00063554" w:rsidRPr="00D817A5" w:rsidRDefault="0006355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Шланг армированный ECO 10/16 быстросъем</w:t>
            </w:r>
          </w:p>
        </w:tc>
        <w:tc>
          <w:tcPr>
            <w:tcW w:w="1008" w:type="dxa"/>
            <w:vAlign w:val="center"/>
          </w:tcPr>
          <w:p w14:paraId="6F02E202" w14:textId="48441202" w:rsidR="00063554" w:rsidRPr="00D541E2" w:rsidRDefault="0006355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5 м</w:t>
            </w:r>
          </w:p>
        </w:tc>
        <w:tc>
          <w:tcPr>
            <w:tcW w:w="997" w:type="dxa"/>
            <w:vAlign w:val="bottom"/>
          </w:tcPr>
          <w:p w14:paraId="5CA55BB0" w14:textId="69D4A63F" w:rsidR="00063554" w:rsidRPr="00AC29E0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 xml:space="preserve"> 5.00</w:t>
            </w:r>
          </w:p>
        </w:tc>
        <w:tc>
          <w:tcPr>
            <w:tcW w:w="1032" w:type="dxa"/>
          </w:tcPr>
          <w:p w14:paraId="4EBB5D9B" w14:textId="3D0B387F" w:rsidR="00063554" w:rsidRPr="00D41980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0502E804" w14:textId="77777777" w:rsidR="00063554" w:rsidRPr="00D643C6" w:rsidRDefault="00063554" w:rsidP="00B07C4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63554" w:rsidRPr="00D643C6" w14:paraId="57A6E5CA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352607D3" w14:textId="248CDC1D" w:rsidR="00063554" w:rsidRPr="00D817A5" w:rsidRDefault="0006355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Шланг резиновый  ф16мм для диз. компрессора</w:t>
            </w:r>
          </w:p>
        </w:tc>
        <w:tc>
          <w:tcPr>
            <w:tcW w:w="1008" w:type="dxa"/>
            <w:vAlign w:val="center"/>
          </w:tcPr>
          <w:p w14:paraId="0F06F110" w14:textId="36BDCA80" w:rsidR="00063554" w:rsidRDefault="0006355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0 м</w:t>
            </w:r>
          </w:p>
        </w:tc>
        <w:tc>
          <w:tcPr>
            <w:tcW w:w="997" w:type="dxa"/>
            <w:vAlign w:val="bottom"/>
          </w:tcPr>
          <w:p w14:paraId="185AAA43" w14:textId="1CA350CF" w:rsidR="00063554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.00</w:t>
            </w:r>
          </w:p>
        </w:tc>
        <w:tc>
          <w:tcPr>
            <w:tcW w:w="1032" w:type="dxa"/>
          </w:tcPr>
          <w:p w14:paraId="69428FB3" w14:textId="2909BFB0" w:rsidR="00063554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398FAB2E" w14:textId="77777777" w:rsidR="00063554" w:rsidRPr="00D643C6" w:rsidRDefault="00063554" w:rsidP="00B07C4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63554" w:rsidRPr="00D643C6" w14:paraId="406FF0A1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284CCC02" w14:textId="0F38E2A8" w:rsidR="00063554" w:rsidRPr="00D817A5" w:rsidRDefault="0006355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Шланг резиновый  ф16мм для диз. компрессора-25</w:t>
            </w:r>
          </w:p>
        </w:tc>
        <w:tc>
          <w:tcPr>
            <w:tcW w:w="1008" w:type="dxa"/>
            <w:vAlign w:val="center"/>
          </w:tcPr>
          <w:p w14:paraId="253B2A84" w14:textId="5EE67BE4" w:rsidR="00063554" w:rsidRDefault="0006355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5 м</w:t>
            </w:r>
          </w:p>
        </w:tc>
        <w:tc>
          <w:tcPr>
            <w:tcW w:w="997" w:type="dxa"/>
            <w:vAlign w:val="bottom"/>
          </w:tcPr>
          <w:p w14:paraId="69DACFDC" w14:textId="1A1AE4C4" w:rsidR="00063554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5.00</w:t>
            </w:r>
          </w:p>
        </w:tc>
        <w:tc>
          <w:tcPr>
            <w:tcW w:w="1032" w:type="dxa"/>
          </w:tcPr>
          <w:p w14:paraId="0A6516D2" w14:textId="760B9CD9" w:rsidR="00063554" w:rsidRDefault="0006355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63293F58" w14:textId="77777777" w:rsidR="00063554" w:rsidRPr="00D643C6" w:rsidRDefault="00063554" w:rsidP="00B07C4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7C44" w:rsidRPr="00D643C6" w14:paraId="492B500D" w14:textId="77777777" w:rsidTr="005C5833">
        <w:trPr>
          <w:trHeight w:hRule="exact" w:val="204"/>
        </w:trPr>
        <w:tc>
          <w:tcPr>
            <w:tcW w:w="3964" w:type="dxa"/>
            <w:shd w:val="clear" w:color="auto" w:fill="BDD6EE" w:themeFill="accent1" w:themeFillTint="66"/>
            <w:vAlign w:val="bottom"/>
          </w:tcPr>
          <w:p w14:paraId="35FA4B31" w14:textId="77777777" w:rsidR="00B07C44" w:rsidRPr="007F7884" w:rsidRDefault="00B07C44" w:rsidP="00B07C44">
            <w:pPr>
              <w:spacing w:line="159" w:lineRule="exact"/>
              <w:ind w:firstLine="29"/>
              <w:rPr>
                <w:rFonts w:ascii="Calibri" w:eastAsia="Calibri" w:hAnsi="Calibri" w:cs="Calibri"/>
                <w:sz w:val="14"/>
                <w:szCs w:val="14"/>
              </w:rPr>
            </w:pPr>
            <w:r w:rsidRPr="007F7884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САНТЕХНИЧЕСКОЕ ОБОРУДОВАНИЕ</w:t>
            </w:r>
          </w:p>
        </w:tc>
        <w:tc>
          <w:tcPr>
            <w:tcW w:w="1008" w:type="dxa"/>
            <w:shd w:val="clear" w:color="auto" w:fill="BDD6EE" w:themeFill="accent1" w:themeFillTint="66"/>
            <w:vAlign w:val="bottom"/>
          </w:tcPr>
          <w:p w14:paraId="5E236181" w14:textId="77777777" w:rsidR="00B07C44" w:rsidRPr="00D541E2" w:rsidRDefault="00B07C4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BDD6EE" w:themeFill="accent1" w:themeFillTint="66"/>
            <w:vAlign w:val="bottom"/>
          </w:tcPr>
          <w:p w14:paraId="0E606F61" w14:textId="77777777" w:rsidR="00B07C44" w:rsidRPr="00D541E2" w:rsidRDefault="00B07C44" w:rsidP="00B07C44">
            <w:pPr>
              <w:spacing w:line="1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BDD6EE" w:themeFill="accent1" w:themeFillTint="66"/>
          </w:tcPr>
          <w:p w14:paraId="249D83BA" w14:textId="77777777" w:rsidR="00B07C44" w:rsidRDefault="00B07C44" w:rsidP="00B07C44"/>
        </w:tc>
        <w:tc>
          <w:tcPr>
            <w:tcW w:w="3484" w:type="dxa"/>
            <w:shd w:val="clear" w:color="auto" w:fill="BDD6EE" w:themeFill="accent1" w:themeFillTint="66"/>
          </w:tcPr>
          <w:p w14:paraId="49D345D8" w14:textId="77777777" w:rsidR="00B07C44" w:rsidRPr="00D643C6" w:rsidRDefault="00B07C44" w:rsidP="00B07C4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7C44" w:rsidRPr="00D643C6" w14:paraId="4BF3EEDC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1DAAE1BC" w14:textId="77777777" w:rsidR="00B07C44" w:rsidRPr="007E345A" w:rsidRDefault="00B07C4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7E345A">
              <w:rPr>
                <w:rFonts w:ascii="Calibri" w:eastAsia="Calibri" w:hAnsi="Calibri" w:cs="Calibri"/>
                <w:sz w:val="16"/>
                <w:szCs w:val="16"/>
              </w:rPr>
              <w:t>Плиткорез 600мм STARTUL MASTER</w:t>
            </w:r>
          </w:p>
        </w:tc>
        <w:tc>
          <w:tcPr>
            <w:tcW w:w="1008" w:type="dxa"/>
            <w:vAlign w:val="bottom"/>
          </w:tcPr>
          <w:p w14:paraId="3FA2A910" w14:textId="77777777" w:rsidR="00B07C44" w:rsidRPr="00D541E2" w:rsidRDefault="00B07C4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60 см</w:t>
            </w:r>
          </w:p>
        </w:tc>
        <w:tc>
          <w:tcPr>
            <w:tcW w:w="997" w:type="dxa"/>
            <w:vAlign w:val="bottom"/>
          </w:tcPr>
          <w:p w14:paraId="5E3C9464" w14:textId="774014AB" w:rsidR="00B07C44" w:rsidRPr="00AC29E0" w:rsidRDefault="00B07C4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w w:val="99"/>
                <w:sz w:val="16"/>
                <w:szCs w:val="16"/>
              </w:rPr>
            </w:pPr>
            <w:r w:rsidRPr="00AC29E0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2.00</w:t>
            </w:r>
          </w:p>
        </w:tc>
        <w:tc>
          <w:tcPr>
            <w:tcW w:w="1032" w:type="dxa"/>
          </w:tcPr>
          <w:p w14:paraId="5515A867" w14:textId="77777777" w:rsidR="00B07C44" w:rsidRDefault="00B07C44" w:rsidP="00B07C44">
            <w:pPr>
              <w:jc w:val="center"/>
            </w:pPr>
            <w:r w:rsidRPr="00D41980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 w:val="restart"/>
          </w:tcPr>
          <w:p w14:paraId="3AEA5CB9" w14:textId="38E6B24D" w:rsidR="00B07C44" w:rsidRPr="00D643C6" w:rsidRDefault="00B07C44" w:rsidP="00B07C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E5F28">
              <w:rPr>
                <w:rFonts w:asciiTheme="minorHAnsi" w:eastAsia="Times New Roman" w:hAnsiTheme="minorHAnsi" w:cstheme="minorHAnsi"/>
                <w:b/>
                <w:bCs/>
                <w:noProof/>
                <w:w w:val="99"/>
                <w:sz w:val="16"/>
                <w:szCs w:val="16"/>
              </w:rPr>
              <w:drawing>
                <wp:anchor distT="0" distB="0" distL="114300" distR="114300" simplePos="0" relativeHeight="252886016" behindDoc="1" locked="0" layoutInCell="1" allowOverlap="1" wp14:anchorId="29538EA4" wp14:editId="373AE98A">
                  <wp:simplePos x="0" y="0"/>
                  <wp:positionH relativeFrom="column">
                    <wp:posOffset>80532</wp:posOffset>
                  </wp:positionH>
                  <wp:positionV relativeFrom="paragraph">
                    <wp:posOffset>1484</wp:posOffset>
                  </wp:positionV>
                  <wp:extent cx="1906905" cy="1036402"/>
                  <wp:effectExtent l="0" t="0" r="0" b="0"/>
                  <wp:wrapNone/>
                  <wp:docPr id="32" name="Рисунок 32" descr="C:\Users\U204\Pictures\Безппый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204\Pictures\Безппый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84" cy="104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7C44" w:rsidRPr="00D643C6" w14:paraId="0D9D6EEE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681F5CF7" w14:textId="77777777" w:rsidR="00B07C44" w:rsidRPr="007E345A" w:rsidRDefault="00B07C4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7E345A">
              <w:rPr>
                <w:rFonts w:ascii="Calibri" w:eastAsia="Calibri" w:hAnsi="Calibri" w:cs="Calibri"/>
                <w:sz w:val="16"/>
                <w:szCs w:val="16"/>
              </w:rPr>
              <w:t>Плиткорез Husqvarna TS73R</w:t>
            </w:r>
          </w:p>
        </w:tc>
        <w:tc>
          <w:tcPr>
            <w:tcW w:w="1008" w:type="dxa"/>
            <w:vAlign w:val="bottom"/>
          </w:tcPr>
          <w:p w14:paraId="163E50EA" w14:textId="77777777" w:rsidR="00B07C44" w:rsidRPr="00D541E2" w:rsidRDefault="00B07C4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73 см</w:t>
            </w:r>
          </w:p>
        </w:tc>
        <w:tc>
          <w:tcPr>
            <w:tcW w:w="997" w:type="dxa"/>
            <w:vAlign w:val="bottom"/>
          </w:tcPr>
          <w:p w14:paraId="6FB2EB09" w14:textId="77777777" w:rsidR="00B07C44" w:rsidRPr="0010085E" w:rsidRDefault="00B07C4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10085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0.00</w:t>
            </w:r>
          </w:p>
        </w:tc>
        <w:tc>
          <w:tcPr>
            <w:tcW w:w="1032" w:type="dxa"/>
          </w:tcPr>
          <w:p w14:paraId="3DEFA3CB" w14:textId="77777777" w:rsidR="00B07C44" w:rsidRDefault="00B07C44" w:rsidP="00B07C44">
            <w:pPr>
              <w:jc w:val="center"/>
            </w:pPr>
            <w:r w:rsidRPr="00D41980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2D6B6F66" w14:textId="77777777" w:rsidR="00B07C44" w:rsidRPr="00D643C6" w:rsidRDefault="00B07C44" w:rsidP="00B07C4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7C44" w:rsidRPr="00D643C6" w14:paraId="756CCD3E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6BB54FE3" w14:textId="77777777" w:rsidR="00B07C44" w:rsidRPr="007E345A" w:rsidRDefault="00B07C4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7E345A">
              <w:rPr>
                <w:rFonts w:ascii="Calibri" w:eastAsia="Calibri" w:hAnsi="Calibri" w:cs="Calibri"/>
                <w:sz w:val="16"/>
                <w:szCs w:val="16"/>
              </w:rPr>
              <w:t>Плиткорез Husqvarna TS100R</w:t>
            </w:r>
          </w:p>
        </w:tc>
        <w:tc>
          <w:tcPr>
            <w:tcW w:w="1008" w:type="dxa"/>
            <w:vAlign w:val="bottom"/>
          </w:tcPr>
          <w:p w14:paraId="25C6B6D8" w14:textId="77777777" w:rsidR="00B07C44" w:rsidRPr="00D541E2" w:rsidRDefault="00B07C4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00 см</w:t>
            </w:r>
          </w:p>
        </w:tc>
        <w:tc>
          <w:tcPr>
            <w:tcW w:w="997" w:type="dxa"/>
            <w:vAlign w:val="bottom"/>
          </w:tcPr>
          <w:p w14:paraId="53614E37" w14:textId="77777777" w:rsidR="00B07C44" w:rsidRPr="0010085E" w:rsidRDefault="00B07C4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10085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46.00</w:t>
            </w:r>
          </w:p>
        </w:tc>
        <w:tc>
          <w:tcPr>
            <w:tcW w:w="1032" w:type="dxa"/>
          </w:tcPr>
          <w:p w14:paraId="57027456" w14:textId="77777777" w:rsidR="00B07C44" w:rsidRDefault="00B07C44" w:rsidP="00B07C44">
            <w:pPr>
              <w:jc w:val="center"/>
            </w:pPr>
            <w:r w:rsidRPr="00D41980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1435F7B6" w14:textId="77777777" w:rsidR="00B07C44" w:rsidRPr="00D643C6" w:rsidRDefault="00B07C44" w:rsidP="00B07C4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7C44" w:rsidRPr="00D643C6" w14:paraId="1D6FF547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6A0AB257" w14:textId="77777777" w:rsidR="00B07C44" w:rsidRPr="007E345A" w:rsidRDefault="00B07C4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7E345A">
              <w:rPr>
                <w:rFonts w:ascii="Calibri" w:eastAsia="Calibri" w:hAnsi="Calibri" w:cs="Calibri"/>
                <w:sz w:val="16"/>
                <w:szCs w:val="16"/>
              </w:rPr>
              <w:t>Плиткорез NORTON TR 232 L</w:t>
            </w:r>
          </w:p>
        </w:tc>
        <w:tc>
          <w:tcPr>
            <w:tcW w:w="1008" w:type="dxa"/>
            <w:vAlign w:val="bottom"/>
          </w:tcPr>
          <w:p w14:paraId="3768A652" w14:textId="77777777" w:rsidR="00B07C44" w:rsidRPr="00D541E2" w:rsidRDefault="00B07C4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200 см</w:t>
            </w:r>
          </w:p>
        </w:tc>
        <w:tc>
          <w:tcPr>
            <w:tcW w:w="997" w:type="dxa"/>
            <w:vAlign w:val="bottom"/>
          </w:tcPr>
          <w:p w14:paraId="44C17526" w14:textId="76DB91A8" w:rsidR="00B07C44" w:rsidRPr="00D541E2" w:rsidRDefault="00B07C4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10085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  <w:lang w:val="en-US"/>
              </w:rPr>
              <w:t>46</w:t>
            </w:r>
            <w:r w:rsidRPr="0010085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4CB81915" w14:textId="77777777" w:rsidR="00B07C44" w:rsidRDefault="00B07C44" w:rsidP="00B07C44">
            <w:pPr>
              <w:jc w:val="center"/>
            </w:pPr>
            <w:r w:rsidRPr="00D41980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4DA71225" w14:textId="77777777" w:rsidR="00B07C44" w:rsidRPr="00D643C6" w:rsidRDefault="00B07C44" w:rsidP="00B07C4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7C44" w:rsidRPr="00D643C6" w14:paraId="16A58C9A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6B21647B" w14:textId="3A3C00DE" w:rsidR="00B07C44" w:rsidRPr="007E345A" w:rsidRDefault="00B07C4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7E345A">
              <w:rPr>
                <w:rFonts w:ascii="Calibri" w:eastAsia="Calibri" w:hAnsi="Calibri" w:cs="Calibri"/>
                <w:sz w:val="16"/>
                <w:szCs w:val="16"/>
              </w:rPr>
              <w:t xml:space="preserve">Плиткорез TR 201 </w:t>
            </w:r>
            <w:r w:rsidRPr="007E345A">
              <w:rPr>
                <w:rFonts w:ascii="Calibri" w:eastAsia="Calibri" w:hAnsi="Calibri" w:cs="Calibri"/>
                <w:sz w:val="16"/>
                <w:szCs w:val="16"/>
                <w:lang w:val="en-US"/>
              </w:rPr>
              <w:t>E</w:t>
            </w:r>
          </w:p>
        </w:tc>
        <w:tc>
          <w:tcPr>
            <w:tcW w:w="1008" w:type="dxa"/>
            <w:vAlign w:val="bottom"/>
          </w:tcPr>
          <w:p w14:paraId="7B18ABA8" w14:textId="77777777" w:rsidR="00B07C44" w:rsidRPr="00D541E2" w:rsidRDefault="00B07C4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65 см</w:t>
            </w:r>
          </w:p>
        </w:tc>
        <w:tc>
          <w:tcPr>
            <w:tcW w:w="997" w:type="dxa"/>
            <w:vAlign w:val="bottom"/>
          </w:tcPr>
          <w:p w14:paraId="7C7E384D" w14:textId="77777777" w:rsidR="00B07C44" w:rsidRPr="0010085E" w:rsidRDefault="00B07C4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10085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0.00</w:t>
            </w:r>
          </w:p>
        </w:tc>
        <w:tc>
          <w:tcPr>
            <w:tcW w:w="1032" w:type="dxa"/>
          </w:tcPr>
          <w:p w14:paraId="1142CDF3" w14:textId="77777777" w:rsidR="00B07C44" w:rsidRDefault="00B07C44" w:rsidP="00B07C44">
            <w:pPr>
              <w:jc w:val="center"/>
            </w:pPr>
            <w:r w:rsidRPr="00D41980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4AE38D03" w14:textId="77777777" w:rsidR="00B07C44" w:rsidRPr="00D643C6" w:rsidRDefault="00B07C44" w:rsidP="00B07C4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7C44" w:rsidRPr="00D643C6" w14:paraId="65AB4A3C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680FA19F" w14:textId="77777777" w:rsidR="00B07C44" w:rsidRPr="0010085E" w:rsidRDefault="00B07C4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10085E">
              <w:rPr>
                <w:rFonts w:ascii="Calibri" w:eastAsia="Calibri" w:hAnsi="Calibri" w:cs="Calibri"/>
                <w:sz w:val="16"/>
                <w:szCs w:val="16"/>
              </w:rPr>
              <w:t>Сварочный аппарат для ППТ V-Weld RF063</w:t>
            </w:r>
          </w:p>
        </w:tc>
        <w:tc>
          <w:tcPr>
            <w:tcW w:w="1008" w:type="dxa"/>
            <w:vAlign w:val="bottom"/>
          </w:tcPr>
          <w:p w14:paraId="3AB83B03" w14:textId="77777777" w:rsidR="00B07C44" w:rsidRPr="00D541E2" w:rsidRDefault="00B07C4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.0 кВт</w:t>
            </w:r>
          </w:p>
        </w:tc>
        <w:tc>
          <w:tcPr>
            <w:tcW w:w="997" w:type="dxa"/>
            <w:vAlign w:val="bottom"/>
          </w:tcPr>
          <w:p w14:paraId="48BCAB4B" w14:textId="0D48EF01" w:rsidR="00B07C44" w:rsidRPr="00D541E2" w:rsidRDefault="00B07C4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10085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  <w:lang w:val="en-US"/>
              </w:rPr>
              <w:t>10</w:t>
            </w:r>
            <w:r w:rsidRPr="0010085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090447D9" w14:textId="77777777" w:rsidR="00B07C44" w:rsidRDefault="00B07C44" w:rsidP="00B07C44">
            <w:pPr>
              <w:jc w:val="center"/>
            </w:pPr>
            <w:r w:rsidRPr="00D41980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0444FD05" w14:textId="77777777" w:rsidR="00B07C44" w:rsidRPr="00D643C6" w:rsidRDefault="00B07C44" w:rsidP="00B07C4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7C44" w:rsidRPr="00D643C6" w14:paraId="2CFA1659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774BBA15" w14:textId="77777777" w:rsidR="00B07C44" w:rsidRPr="0010085E" w:rsidRDefault="00B07C4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10085E">
              <w:rPr>
                <w:rFonts w:ascii="Calibri" w:eastAsia="Calibri" w:hAnsi="Calibri" w:cs="Calibri"/>
                <w:sz w:val="16"/>
                <w:szCs w:val="16"/>
              </w:rPr>
              <w:t>Сварочный аппарат для ППТ Solaris PW1500</w:t>
            </w:r>
          </w:p>
        </w:tc>
        <w:tc>
          <w:tcPr>
            <w:tcW w:w="1008" w:type="dxa"/>
            <w:vAlign w:val="bottom"/>
          </w:tcPr>
          <w:p w14:paraId="2F2EB31D" w14:textId="77777777" w:rsidR="00B07C44" w:rsidRPr="00D541E2" w:rsidRDefault="00B07C4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.5 кВт</w:t>
            </w:r>
          </w:p>
        </w:tc>
        <w:tc>
          <w:tcPr>
            <w:tcW w:w="997" w:type="dxa"/>
            <w:vAlign w:val="bottom"/>
          </w:tcPr>
          <w:p w14:paraId="2D9A2033" w14:textId="54B5C970" w:rsidR="00B07C44" w:rsidRPr="0010085E" w:rsidRDefault="00B07C4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  <w:lang w:val="en-US"/>
              </w:rPr>
              <w:t>10</w:t>
            </w:r>
            <w:r w:rsidRPr="0010085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1032" w:type="dxa"/>
          </w:tcPr>
          <w:p w14:paraId="0CD21501" w14:textId="77777777" w:rsidR="00B07C44" w:rsidRDefault="00B07C44" w:rsidP="00B07C44">
            <w:pPr>
              <w:jc w:val="center"/>
            </w:pPr>
            <w:r w:rsidRPr="00D41980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727C7DFC" w14:textId="77777777" w:rsidR="00B07C44" w:rsidRPr="00D643C6" w:rsidRDefault="00B07C44" w:rsidP="00B07C4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7C44" w:rsidRPr="00D643C6" w14:paraId="537485D0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13D12F38" w14:textId="5B787372" w:rsidR="00B07C44" w:rsidRPr="0010085E" w:rsidRDefault="00B07C4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10085E">
              <w:rPr>
                <w:rFonts w:ascii="Calibri" w:eastAsia="Calibri" w:hAnsi="Calibri" w:cs="Calibri"/>
                <w:sz w:val="16"/>
                <w:szCs w:val="16"/>
              </w:rPr>
              <w:t xml:space="preserve">Набор клуппов ручной 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Yato</w:t>
            </w:r>
            <w:r w:rsidRPr="0010085E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Yato</w:t>
            </w:r>
          </w:p>
        </w:tc>
        <w:tc>
          <w:tcPr>
            <w:tcW w:w="1008" w:type="dxa"/>
            <w:vAlign w:val="bottom"/>
          </w:tcPr>
          <w:p w14:paraId="5B0D36BB" w14:textId="0D427909" w:rsidR="00B07C44" w:rsidRPr="00D541E2" w:rsidRDefault="00B07C4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до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>25</w:t>
            </w: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мм</w:t>
            </w:r>
          </w:p>
        </w:tc>
        <w:tc>
          <w:tcPr>
            <w:tcW w:w="997" w:type="dxa"/>
            <w:vAlign w:val="bottom"/>
          </w:tcPr>
          <w:p w14:paraId="24F99766" w14:textId="6F83BB25" w:rsidR="00B07C44" w:rsidRDefault="00B07C4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  <w:lang w:val="en-US"/>
              </w:rPr>
            </w:pPr>
            <w:r w:rsidRPr="0010085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5.00</w:t>
            </w:r>
          </w:p>
        </w:tc>
        <w:tc>
          <w:tcPr>
            <w:tcW w:w="1032" w:type="dxa"/>
          </w:tcPr>
          <w:p w14:paraId="1631FA60" w14:textId="2BAF757A" w:rsidR="00B07C44" w:rsidRPr="00D41980" w:rsidRDefault="00B07C4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41980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165EF1F2" w14:textId="77777777" w:rsidR="00B07C44" w:rsidRPr="00D643C6" w:rsidRDefault="00B07C44" w:rsidP="00B07C4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7C44" w:rsidRPr="00D643C6" w14:paraId="5320F8D0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11381A18" w14:textId="35C16923" w:rsidR="00B07C44" w:rsidRPr="0010085E" w:rsidRDefault="00B07C4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10085E">
              <w:rPr>
                <w:rFonts w:ascii="Calibri" w:eastAsia="Calibri" w:hAnsi="Calibri" w:cs="Calibri"/>
                <w:sz w:val="16"/>
                <w:szCs w:val="16"/>
              </w:rPr>
              <w:t xml:space="preserve">Набор клуппов ручной Stern 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RAT</w:t>
            </w:r>
            <w:r w:rsidRPr="0010085E">
              <w:rPr>
                <w:rFonts w:ascii="Calibri" w:eastAsia="Calibri" w:hAnsi="Calibri" w:cs="Calibri"/>
                <w:sz w:val="16"/>
                <w:szCs w:val="16"/>
              </w:rPr>
              <w:t xml:space="preserve"> 12</w:t>
            </w:r>
          </w:p>
        </w:tc>
        <w:tc>
          <w:tcPr>
            <w:tcW w:w="1008" w:type="dxa"/>
            <w:vAlign w:val="bottom"/>
          </w:tcPr>
          <w:p w14:paraId="304DC251" w14:textId="11BDDDCA" w:rsidR="00B07C44" w:rsidRPr="00D541E2" w:rsidRDefault="00B07C4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до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>32</w:t>
            </w: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мм</w:t>
            </w:r>
          </w:p>
        </w:tc>
        <w:tc>
          <w:tcPr>
            <w:tcW w:w="997" w:type="dxa"/>
            <w:vAlign w:val="bottom"/>
          </w:tcPr>
          <w:p w14:paraId="32246EB9" w14:textId="77777777" w:rsidR="00B07C44" w:rsidRPr="00D541E2" w:rsidRDefault="00B07C4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10085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5.00</w:t>
            </w:r>
          </w:p>
        </w:tc>
        <w:tc>
          <w:tcPr>
            <w:tcW w:w="1032" w:type="dxa"/>
          </w:tcPr>
          <w:p w14:paraId="3AB88C1E" w14:textId="77777777" w:rsidR="00B07C44" w:rsidRDefault="00B07C44" w:rsidP="00B07C44">
            <w:pPr>
              <w:jc w:val="center"/>
            </w:pPr>
            <w:r w:rsidRPr="00D41980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54E43DBA" w14:textId="77777777" w:rsidR="00B07C44" w:rsidRPr="00D643C6" w:rsidRDefault="00B07C44" w:rsidP="00B07C4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7C44" w:rsidRPr="00D643C6" w14:paraId="6FCB28BF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503D794E" w14:textId="32CB6A7F" w:rsidR="00B07C44" w:rsidRPr="0010085E" w:rsidRDefault="00B07C4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10085E">
              <w:rPr>
                <w:rFonts w:ascii="Calibri" w:eastAsia="Calibri" w:hAnsi="Calibri" w:cs="Calibri"/>
                <w:sz w:val="16"/>
                <w:szCs w:val="16"/>
              </w:rPr>
              <w:t xml:space="preserve">Набор клуппов ручной 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12R 2”</w:t>
            </w:r>
          </w:p>
        </w:tc>
        <w:tc>
          <w:tcPr>
            <w:tcW w:w="1008" w:type="dxa"/>
            <w:vAlign w:val="bottom"/>
          </w:tcPr>
          <w:p w14:paraId="61637821" w14:textId="12D3869D" w:rsidR="00B07C44" w:rsidRPr="00D541E2" w:rsidRDefault="00B07C4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до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>50</w:t>
            </w: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мм</w:t>
            </w:r>
          </w:p>
        </w:tc>
        <w:tc>
          <w:tcPr>
            <w:tcW w:w="997" w:type="dxa"/>
            <w:vAlign w:val="bottom"/>
          </w:tcPr>
          <w:p w14:paraId="40047F2D" w14:textId="098FE069" w:rsidR="00B07C44" w:rsidRPr="0010085E" w:rsidRDefault="00B07C4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10085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5.00</w:t>
            </w:r>
          </w:p>
        </w:tc>
        <w:tc>
          <w:tcPr>
            <w:tcW w:w="1032" w:type="dxa"/>
          </w:tcPr>
          <w:p w14:paraId="078FBE7D" w14:textId="6FA0DD41" w:rsidR="00B07C44" w:rsidRPr="00D41980" w:rsidRDefault="00B07C4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41980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308B6C6C" w14:textId="52B3057F" w:rsidR="00B07C44" w:rsidRPr="00D643C6" w:rsidRDefault="00B07C44" w:rsidP="00B07C4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7C44" w:rsidRPr="00D643C6" w14:paraId="29334B1B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79592C4B" w14:textId="3D2DB7A5" w:rsidR="00B07C44" w:rsidRPr="0010085E" w:rsidRDefault="00B07C4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10085E">
              <w:rPr>
                <w:rFonts w:ascii="Calibri" w:eastAsia="Calibri" w:hAnsi="Calibri" w:cs="Calibri"/>
                <w:sz w:val="16"/>
                <w:szCs w:val="16"/>
              </w:rPr>
              <w:t>Набор</w:t>
            </w:r>
            <w:r w:rsidRPr="0010085E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Pr="0010085E">
              <w:rPr>
                <w:rFonts w:ascii="Calibri" w:eastAsia="Calibri" w:hAnsi="Calibri" w:cs="Calibri"/>
                <w:sz w:val="16"/>
                <w:szCs w:val="16"/>
              </w:rPr>
              <w:t>клуппов</w:t>
            </w:r>
            <w:r w:rsidRPr="0010085E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Pr="0010085E">
              <w:rPr>
                <w:rFonts w:ascii="Calibri" w:eastAsia="Calibri" w:hAnsi="Calibri" w:cs="Calibri"/>
                <w:sz w:val="16"/>
                <w:szCs w:val="16"/>
              </w:rPr>
              <w:t>ручной</w:t>
            </w:r>
            <w:r w:rsidRPr="0010085E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Super</w:t>
            </w:r>
            <w:r w:rsidRPr="0010085E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EGO</w:t>
            </w:r>
            <w:r w:rsidRPr="0010085E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Professional 2</w:t>
            </w:r>
          </w:p>
        </w:tc>
        <w:tc>
          <w:tcPr>
            <w:tcW w:w="1008" w:type="dxa"/>
            <w:vAlign w:val="bottom"/>
          </w:tcPr>
          <w:p w14:paraId="6D053DE7" w14:textId="054FE7CD" w:rsidR="00B07C44" w:rsidRPr="00D541E2" w:rsidRDefault="00B07C4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До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 xml:space="preserve"> 50</w:t>
            </w: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мм</w:t>
            </w:r>
          </w:p>
        </w:tc>
        <w:tc>
          <w:tcPr>
            <w:tcW w:w="997" w:type="dxa"/>
            <w:vAlign w:val="bottom"/>
          </w:tcPr>
          <w:p w14:paraId="7D24CADD" w14:textId="4C587760" w:rsidR="00B07C44" w:rsidRPr="0010085E" w:rsidRDefault="00B07C4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10085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5.00</w:t>
            </w:r>
          </w:p>
        </w:tc>
        <w:tc>
          <w:tcPr>
            <w:tcW w:w="1032" w:type="dxa"/>
          </w:tcPr>
          <w:p w14:paraId="07877B8C" w14:textId="78E869D9" w:rsidR="00B07C44" w:rsidRPr="00D41980" w:rsidRDefault="00B07C4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41980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739B55B1" w14:textId="77777777" w:rsidR="00B07C44" w:rsidRPr="00D643C6" w:rsidRDefault="00B07C44" w:rsidP="00B07C4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7C44" w:rsidRPr="00D643C6" w14:paraId="0FC7E2AF" w14:textId="77777777" w:rsidTr="005C5833">
        <w:trPr>
          <w:trHeight w:hRule="exact" w:val="204"/>
        </w:trPr>
        <w:tc>
          <w:tcPr>
            <w:tcW w:w="3964" w:type="dxa"/>
            <w:shd w:val="clear" w:color="auto" w:fill="BDD6EE" w:themeFill="accent1" w:themeFillTint="66"/>
            <w:vAlign w:val="bottom"/>
          </w:tcPr>
          <w:p w14:paraId="32F62126" w14:textId="77777777" w:rsidR="00B07C44" w:rsidRDefault="00B07C44" w:rsidP="00B07C44">
            <w:pPr>
              <w:spacing w:line="159" w:lineRule="exact"/>
              <w:ind w:firstLine="29"/>
              <w:rPr>
                <w:sz w:val="20"/>
                <w:szCs w:val="20"/>
              </w:rPr>
            </w:pPr>
            <w:r w:rsidRPr="007F7884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СВАРОЧНОЕ ОБОРУДОВАНИЕ</w:t>
            </w:r>
          </w:p>
        </w:tc>
        <w:tc>
          <w:tcPr>
            <w:tcW w:w="1008" w:type="dxa"/>
            <w:shd w:val="clear" w:color="auto" w:fill="BDD6EE" w:themeFill="accent1" w:themeFillTint="66"/>
          </w:tcPr>
          <w:p w14:paraId="276283A0" w14:textId="77777777" w:rsidR="00B07C44" w:rsidRPr="00D541E2" w:rsidRDefault="00B07C4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BDD6EE" w:themeFill="accent1" w:themeFillTint="66"/>
          </w:tcPr>
          <w:p w14:paraId="09605C48" w14:textId="77777777" w:rsidR="00B07C44" w:rsidRPr="00D541E2" w:rsidRDefault="00B07C44" w:rsidP="00B07C4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2" w:type="dxa"/>
            <w:shd w:val="clear" w:color="auto" w:fill="BDD6EE" w:themeFill="accent1" w:themeFillTint="66"/>
          </w:tcPr>
          <w:p w14:paraId="50C0F0C0" w14:textId="77777777" w:rsidR="00B07C44" w:rsidRDefault="00B07C44" w:rsidP="00B07C44">
            <w:pPr>
              <w:jc w:val="center"/>
            </w:pPr>
          </w:p>
        </w:tc>
        <w:tc>
          <w:tcPr>
            <w:tcW w:w="3484" w:type="dxa"/>
            <w:shd w:val="clear" w:color="auto" w:fill="BDD6EE" w:themeFill="accent1" w:themeFillTint="66"/>
          </w:tcPr>
          <w:p w14:paraId="14E0D13E" w14:textId="77777777" w:rsidR="00B07C44" w:rsidRPr="00D643C6" w:rsidRDefault="00B07C44" w:rsidP="00B07C4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7C44" w:rsidRPr="00D643C6" w14:paraId="1CBAA6B0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02501F08" w14:textId="0009EC27" w:rsidR="00B07C44" w:rsidRPr="0010085E" w:rsidRDefault="00B07C4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10085E">
              <w:rPr>
                <w:rFonts w:ascii="Calibri" w:eastAsia="Calibri" w:hAnsi="Calibri" w:cs="Calibri"/>
                <w:sz w:val="16"/>
                <w:szCs w:val="16"/>
              </w:rPr>
              <w:t>Сварочный инвертор EK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MCK</w:t>
            </w:r>
          </w:p>
        </w:tc>
        <w:tc>
          <w:tcPr>
            <w:tcW w:w="1008" w:type="dxa"/>
            <w:vAlign w:val="bottom"/>
          </w:tcPr>
          <w:p w14:paraId="56C32602" w14:textId="77777777" w:rsidR="00B07C44" w:rsidRPr="00D541E2" w:rsidRDefault="00B07C4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5.4 кВт</w:t>
            </w:r>
          </w:p>
        </w:tc>
        <w:tc>
          <w:tcPr>
            <w:tcW w:w="997" w:type="dxa"/>
            <w:vAlign w:val="bottom"/>
          </w:tcPr>
          <w:p w14:paraId="17960C19" w14:textId="77777777" w:rsidR="00B07C44" w:rsidRPr="00D541E2" w:rsidRDefault="00B07C4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10085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5.00</w:t>
            </w:r>
          </w:p>
        </w:tc>
        <w:tc>
          <w:tcPr>
            <w:tcW w:w="1032" w:type="dxa"/>
          </w:tcPr>
          <w:p w14:paraId="725ADEBD" w14:textId="77777777" w:rsidR="00B07C44" w:rsidRDefault="00B07C44" w:rsidP="00B07C44">
            <w:pPr>
              <w:jc w:val="center"/>
            </w:pPr>
            <w:r w:rsidRPr="00FC038E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 w:val="restart"/>
          </w:tcPr>
          <w:p w14:paraId="231FF9B0" w14:textId="06050BC7" w:rsidR="00B07C44" w:rsidRPr="00C90D34" w:rsidRDefault="00063554" w:rsidP="00B07C44">
            <w:r>
              <w:rPr>
                <w:noProof/>
              </w:rPr>
              <w:drawing>
                <wp:anchor distT="0" distB="0" distL="114300" distR="114300" simplePos="0" relativeHeight="252883968" behindDoc="0" locked="0" layoutInCell="1" allowOverlap="1" wp14:anchorId="2C3A9A13" wp14:editId="0E45A4E6">
                  <wp:simplePos x="0" y="0"/>
                  <wp:positionH relativeFrom="column">
                    <wp:posOffset>1142453</wp:posOffset>
                  </wp:positionH>
                  <wp:positionV relativeFrom="paragraph">
                    <wp:posOffset>67573</wp:posOffset>
                  </wp:positionV>
                  <wp:extent cx="577970" cy="577970"/>
                  <wp:effectExtent l="0" t="0" r="0" b="0"/>
                  <wp:wrapNone/>
                  <wp:docPr id="36" name="Рисунок 36" descr="Инструкция по эксплуатации / работа с инструментом Сварочный аппарат инвертор GIANT MMA-200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Инструкция по эксплуатации / работа с инструментом Сварочный аппарат инвертор GIANT MMA-200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970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7C44" w:rsidRPr="00D347E1">
              <w:rPr>
                <w:rFonts w:ascii="Calibri" w:eastAsia="Calibri" w:hAnsi="Calibri" w:cs="Calibri"/>
                <w:b/>
                <w:bCs/>
                <w:i/>
                <w:iCs/>
                <w:noProof/>
                <w:sz w:val="14"/>
                <w:szCs w:val="14"/>
              </w:rPr>
              <w:drawing>
                <wp:anchor distT="0" distB="0" distL="114300" distR="114300" simplePos="0" relativeHeight="252884992" behindDoc="1" locked="0" layoutInCell="1" allowOverlap="1" wp14:anchorId="16322123" wp14:editId="7935B1BC">
                  <wp:simplePos x="0" y="0"/>
                  <wp:positionH relativeFrom="column">
                    <wp:posOffset>99038</wp:posOffset>
                  </wp:positionH>
                  <wp:positionV relativeFrom="paragraph">
                    <wp:posOffset>127110</wp:posOffset>
                  </wp:positionV>
                  <wp:extent cx="627380" cy="513715"/>
                  <wp:effectExtent l="0" t="0" r="1270" b="635"/>
                  <wp:wrapNone/>
                  <wp:docPr id="38" name="Рисунок 38" descr="Аренда сварочного полуавтомата в Минске по лучшей цен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Аренда сварочного полуавтомата в Минске по лучшей цен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07C44" w:rsidRPr="00D643C6" w14:paraId="1CB1B900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3F9967EF" w14:textId="77777777" w:rsidR="00B07C44" w:rsidRPr="0010085E" w:rsidRDefault="00B07C4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10085E">
              <w:rPr>
                <w:rFonts w:ascii="Calibri" w:eastAsia="Calibri" w:hAnsi="Calibri" w:cs="Calibri"/>
                <w:sz w:val="16"/>
                <w:szCs w:val="16"/>
              </w:rPr>
              <w:t>Сварочный инвертор GIANT MMA 200</w:t>
            </w:r>
          </w:p>
        </w:tc>
        <w:tc>
          <w:tcPr>
            <w:tcW w:w="1008" w:type="dxa"/>
            <w:vAlign w:val="bottom"/>
          </w:tcPr>
          <w:p w14:paraId="7B3505ED" w14:textId="77777777" w:rsidR="00B07C44" w:rsidRPr="00D541E2" w:rsidRDefault="00B07C4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5.6 кВт</w:t>
            </w:r>
          </w:p>
        </w:tc>
        <w:tc>
          <w:tcPr>
            <w:tcW w:w="997" w:type="dxa"/>
            <w:vAlign w:val="bottom"/>
          </w:tcPr>
          <w:p w14:paraId="3C314797" w14:textId="77777777" w:rsidR="00B07C44" w:rsidRPr="0010085E" w:rsidRDefault="00B07C4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10085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5.00</w:t>
            </w:r>
          </w:p>
        </w:tc>
        <w:tc>
          <w:tcPr>
            <w:tcW w:w="1032" w:type="dxa"/>
          </w:tcPr>
          <w:p w14:paraId="49943450" w14:textId="77777777" w:rsidR="00B07C44" w:rsidRDefault="00B07C44" w:rsidP="00B07C44">
            <w:pPr>
              <w:jc w:val="center"/>
            </w:pPr>
            <w:r w:rsidRPr="00FC038E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55A7AD57" w14:textId="77777777" w:rsidR="00B07C44" w:rsidRPr="00D643C6" w:rsidRDefault="00B07C44" w:rsidP="00B07C4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7C44" w:rsidRPr="00D643C6" w14:paraId="03CA8847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6912F908" w14:textId="77777777" w:rsidR="00B07C44" w:rsidRPr="0010085E" w:rsidRDefault="00B07C4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10085E">
              <w:rPr>
                <w:rFonts w:ascii="Calibri" w:eastAsia="Calibri" w:hAnsi="Calibri" w:cs="Calibri"/>
                <w:sz w:val="16"/>
                <w:szCs w:val="16"/>
              </w:rPr>
              <w:t>Сварочный инвертор Mitech MMA 200</w:t>
            </w:r>
          </w:p>
        </w:tc>
        <w:tc>
          <w:tcPr>
            <w:tcW w:w="1008" w:type="dxa"/>
            <w:vAlign w:val="bottom"/>
          </w:tcPr>
          <w:p w14:paraId="17E8A56A" w14:textId="77777777" w:rsidR="00B07C44" w:rsidRPr="00D541E2" w:rsidRDefault="00B07C4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6.5 кВт</w:t>
            </w:r>
          </w:p>
        </w:tc>
        <w:tc>
          <w:tcPr>
            <w:tcW w:w="997" w:type="dxa"/>
            <w:vAlign w:val="bottom"/>
          </w:tcPr>
          <w:p w14:paraId="531E9080" w14:textId="77777777" w:rsidR="00B07C44" w:rsidRPr="0010085E" w:rsidRDefault="00B07C4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10085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5.00</w:t>
            </w:r>
          </w:p>
        </w:tc>
        <w:tc>
          <w:tcPr>
            <w:tcW w:w="1032" w:type="dxa"/>
          </w:tcPr>
          <w:p w14:paraId="569A52CB" w14:textId="77777777" w:rsidR="00B07C44" w:rsidRDefault="00B07C44" w:rsidP="00B07C44">
            <w:pPr>
              <w:jc w:val="center"/>
            </w:pPr>
            <w:r w:rsidRPr="00FC038E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79671CD8" w14:textId="77777777" w:rsidR="00B07C44" w:rsidRPr="00D643C6" w:rsidRDefault="00B07C44" w:rsidP="00B07C4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7C44" w:rsidRPr="00D643C6" w14:paraId="1C709102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0BDABE60" w14:textId="77777777" w:rsidR="00B07C44" w:rsidRPr="0010085E" w:rsidRDefault="00B07C4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10085E">
              <w:rPr>
                <w:rFonts w:ascii="Calibri" w:eastAsia="Calibri" w:hAnsi="Calibri" w:cs="Calibri"/>
                <w:sz w:val="16"/>
                <w:szCs w:val="16"/>
              </w:rPr>
              <w:t>Сварочный инвертор Solaris MMA 245</w:t>
            </w:r>
          </w:p>
        </w:tc>
        <w:tc>
          <w:tcPr>
            <w:tcW w:w="1008" w:type="dxa"/>
            <w:vAlign w:val="bottom"/>
          </w:tcPr>
          <w:p w14:paraId="61C60D4A" w14:textId="77777777" w:rsidR="00B07C44" w:rsidRPr="00D541E2" w:rsidRDefault="00B07C4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5.7 кВт</w:t>
            </w:r>
          </w:p>
        </w:tc>
        <w:tc>
          <w:tcPr>
            <w:tcW w:w="997" w:type="dxa"/>
            <w:vAlign w:val="center"/>
          </w:tcPr>
          <w:p w14:paraId="05F8B45E" w14:textId="77777777" w:rsidR="00B07C44" w:rsidRPr="00D541E2" w:rsidRDefault="00B07C4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657D1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5.00</w:t>
            </w:r>
          </w:p>
        </w:tc>
        <w:tc>
          <w:tcPr>
            <w:tcW w:w="1032" w:type="dxa"/>
          </w:tcPr>
          <w:p w14:paraId="312C1D84" w14:textId="77777777" w:rsidR="00B07C44" w:rsidRDefault="00B07C44" w:rsidP="00B07C44">
            <w:pPr>
              <w:jc w:val="center"/>
            </w:pPr>
            <w:r w:rsidRPr="00FC038E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0475209B" w14:textId="77777777" w:rsidR="00B07C44" w:rsidRPr="00D643C6" w:rsidRDefault="00B07C44" w:rsidP="00B07C4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7C44" w:rsidRPr="00D643C6" w14:paraId="5633E168" w14:textId="77777777" w:rsidTr="005C5833">
        <w:trPr>
          <w:trHeight w:hRule="exact" w:val="204"/>
        </w:trPr>
        <w:tc>
          <w:tcPr>
            <w:tcW w:w="3964" w:type="dxa"/>
            <w:vAlign w:val="bottom"/>
          </w:tcPr>
          <w:p w14:paraId="2577C422" w14:textId="77777777" w:rsidR="00B07C44" w:rsidRPr="0010085E" w:rsidRDefault="00B07C4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10085E">
              <w:rPr>
                <w:rFonts w:ascii="Calibri" w:eastAsia="Calibri" w:hAnsi="Calibri" w:cs="Calibri"/>
                <w:sz w:val="16"/>
                <w:szCs w:val="16"/>
              </w:rPr>
              <w:t>Сварочный инвертор Solaris MMA-400-3HD</w:t>
            </w:r>
          </w:p>
        </w:tc>
        <w:tc>
          <w:tcPr>
            <w:tcW w:w="1008" w:type="dxa"/>
            <w:vAlign w:val="bottom"/>
          </w:tcPr>
          <w:p w14:paraId="7EAC0DFC" w14:textId="77777777" w:rsidR="00B07C44" w:rsidRPr="00D541E2" w:rsidRDefault="00B07C4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3.2 кВт</w:t>
            </w:r>
          </w:p>
        </w:tc>
        <w:tc>
          <w:tcPr>
            <w:tcW w:w="997" w:type="dxa"/>
            <w:vAlign w:val="bottom"/>
          </w:tcPr>
          <w:p w14:paraId="29A1813F" w14:textId="77777777" w:rsidR="00B07C44" w:rsidRPr="00657D15" w:rsidRDefault="00B07C4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657D1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6.00</w:t>
            </w:r>
          </w:p>
        </w:tc>
        <w:tc>
          <w:tcPr>
            <w:tcW w:w="1032" w:type="dxa"/>
          </w:tcPr>
          <w:p w14:paraId="33E81BBD" w14:textId="77777777" w:rsidR="00B07C44" w:rsidRDefault="00B07C44" w:rsidP="00B07C44">
            <w:pPr>
              <w:jc w:val="center"/>
            </w:pPr>
            <w:r w:rsidRPr="00FC038E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6A7CF0EF" w14:textId="77777777" w:rsidR="00B07C44" w:rsidRPr="00D643C6" w:rsidRDefault="00B07C44" w:rsidP="00B07C4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7C44" w:rsidRPr="00D643C6" w14:paraId="102B10C0" w14:textId="77777777" w:rsidTr="005C5833">
        <w:tblPrEx>
          <w:tblLook w:val="0600" w:firstRow="0" w:lastRow="0" w:firstColumn="0" w:lastColumn="0" w:noHBand="1" w:noVBand="1"/>
        </w:tblPrEx>
        <w:trPr>
          <w:trHeight w:hRule="exact" w:val="204"/>
        </w:trPr>
        <w:tc>
          <w:tcPr>
            <w:tcW w:w="3964" w:type="dxa"/>
            <w:vAlign w:val="bottom"/>
          </w:tcPr>
          <w:p w14:paraId="1F5B31CB" w14:textId="77777777" w:rsidR="00B07C44" w:rsidRPr="0010085E" w:rsidRDefault="00B07C4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10085E">
              <w:rPr>
                <w:rFonts w:ascii="Calibri" w:eastAsia="Calibri" w:hAnsi="Calibri" w:cs="Calibri"/>
                <w:sz w:val="16"/>
                <w:szCs w:val="16"/>
              </w:rPr>
              <w:t>Сварочный инвертор TELWIN FORCE 195 + ACX</w:t>
            </w:r>
          </w:p>
        </w:tc>
        <w:tc>
          <w:tcPr>
            <w:tcW w:w="1008" w:type="dxa"/>
            <w:vAlign w:val="bottom"/>
          </w:tcPr>
          <w:p w14:paraId="0891F884" w14:textId="77777777" w:rsidR="00B07C44" w:rsidRPr="00D541E2" w:rsidRDefault="00B07C4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7.0 кВт</w:t>
            </w:r>
          </w:p>
        </w:tc>
        <w:tc>
          <w:tcPr>
            <w:tcW w:w="997" w:type="dxa"/>
            <w:vAlign w:val="bottom"/>
          </w:tcPr>
          <w:p w14:paraId="62F7832B" w14:textId="77777777" w:rsidR="00B07C44" w:rsidRPr="00657D15" w:rsidRDefault="00B07C4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657D1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5.00</w:t>
            </w:r>
          </w:p>
        </w:tc>
        <w:tc>
          <w:tcPr>
            <w:tcW w:w="1032" w:type="dxa"/>
          </w:tcPr>
          <w:p w14:paraId="4C6FF0B2" w14:textId="77777777" w:rsidR="00B07C44" w:rsidRDefault="00B07C44" w:rsidP="00B07C44">
            <w:pPr>
              <w:jc w:val="center"/>
            </w:pPr>
            <w:r w:rsidRPr="00FC038E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7D71C1F7" w14:textId="77777777" w:rsidR="00B07C44" w:rsidRPr="00D643C6" w:rsidRDefault="00B07C44" w:rsidP="00B07C4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7C44" w:rsidRPr="00D643C6" w14:paraId="49DA9121" w14:textId="77777777" w:rsidTr="005C5833">
        <w:tblPrEx>
          <w:tblLook w:val="0600" w:firstRow="0" w:lastRow="0" w:firstColumn="0" w:lastColumn="0" w:noHBand="1" w:noVBand="1"/>
        </w:tblPrEx>
        <w:trPr>
          <w:trHeight w:hRule="exact" w:val="204"/>
        </w:trPr>
        <w:tc>
          <w:tcPr>
            <w:tcW w:w="3964" w:type="dxa"/>
            <w:vAlign w:val="bottom"/>
          </w:tcPr>
          <w:p w14:paraId="5F2E5E81" w14:textId="77777777" w:rsidR="00B07C44" w:rsidRPr="0010085E" w:rsidRDefault="00B07C4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10085E">
              <w:rPr>
                <w:rFonts w:ascii="Calibri" w:eastAsia="Calibri" w:hAnsi="Calibri" w:cs="Calibri"/>
                <w:sz w:val="16"/>
                <w:szCs w:val="16"/>
              </w:rPr>
              <w:lastRenderedPageBreak/>
              <w:t>Сварочный инвертор TELWIN TECNICA 211S + ACX</w:t>
            </w:r>
          </w:p>
        </w:tc>
        <w:tc>
          <w:tcPr>
            <w:tcW w:w="1008" w:type="dxa"/>
            <w:vAlign w:val="bottom"/>
          </w:tcPr>
          <w:p w14:paraId="10EC6304" w14:textId="77777777" w:rsidR="00B07C44" w:rsidRPr="00D541E2" w:rsidRDefault="00B07C4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5.4 кВт</w:t>
            </w:r>
          </w:p>
        </w:tc>
        <w:tc>
          <w:tcPr>
            <w:tcW w:w="997" w:type="dxa"/>
            <w:vAlign w:val="bottom"/>
          </w:tcPr>
          <w:p w14:paraId="579F565C" w14:textId="77777777" w:rsidR="00B07C44" w:rsidRPr="00657D15" w:rsidRDefault="00B07C4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657D1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5.00</w:t>
            </w:r>
          </w:p>
        </w:tc>
        <w:tc>
          <w:tcPr>
            <w:tcW w:w="1032" w:type="dxa"/>
          </w:tcPr>
          <w:p w14:paraId="16C0F352" w14:textId="77777777" w:rsidR="00B07C44" w:rsidRDefault="00B07C44" w:rsidP="00B07C44">
            <w:pPr>
              <w:jc w:val="center"/>
            </w:pPr>
            <w:r w:rsidRPr="00FC038E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034359D9" w14:textId="77777777" w:rsidR="00B07C44" w:rsidRPr="00D643C6" w:rsidRDefault="00B07C44" w:rsidP="00B07C4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7C44" w:rsidRPr="00D643C6" w14:paraId="4B0A931E" w14:textId="77777777" w:rsidTr="005C5833">
        <w:tblPrEx>
          <w:tblLook w:val="0600" w:firstRow="0" w:lastRow="0" w:firstColumn="0" w:lastColumn="0" w:noHBand="1" w:noVBand="1"/>
        </w:tblPrEx>
        <w:trPr>
          <w:trHeight w:hRule="exact" w:val="204"/>
        </w:trPr>
        <w:tc>
          <w:tcPr>
            <w:tcW w:w="3964" w:type="dxa"/>
            <w:vAlign w:val="bottom"/>
          </w:tcPr>
          <w:p w14:paraId="60FE7AC7" w14:textId="77777777" w:rsidR="00B07C44" w:rsidRPr="0010085E" w:rsidRDefault="00B07C4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10085E">
              <w:rPr>
                <w:rFonts w:ascii="Calibri" w:eastAsia="Calibri" w:hAnsi="Calibri" w:cs="Calibri"/>
                <w:sz w:val="16"/>
                <w:szCs w:val="16"/>
              </w:rPr>
              <w:t>Сварочный полуавтомат GIANT MIG-195</w:t>
            </w:r>
          </w:p>
        </w:tc>
        <w:tc>
          <w:tcPr>
            <w:tcW w:w="1008" w:type="dxa"/>
            <w:vAlign w:val="bottom"/>
          </w:tcPr>
          <w:p w14:paraId="1DB90255" w14:textId="77777777" w:rsidR="00B07C44" w:rsidRPr="00D541E2" w:rsidRDefault="00B07C4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4.0 кВт</w:t>
            </w:r>
          </w:p>
        </w:tc>
        <w:tc>
          <w:tcPr>
            <w:tcW w:w="997" w:type="dxa"/>
            <w:vAlign w:val="bottom"/>
          </w:tcPr>
          <w:p w14:paraId="5D9B28C8" w14:textId="77777777" w:rsidR="00B07C44" w:rsidRPr="00657D15" w:rsidRDefault="00B07C4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657D1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7.00</w:t>
            </w:r>
          </w:p>
        </w:tc>
        <w:tc>
          <w:tcPr>
            <w:tcW w:w="1032" w:type="dxa"/>
          </w:tcPr>
          <w:p w14:paraId="24785973" w14:textId="77777777" w:rsidR="00B07C44" w:rsidRDefault="00B07C44" w:rsidP="00B07C44">
            <w:pPr>
              <w:jc w:val="center"/>
            </w:pPr>
            <w:r w:rsidRPr="00FC038E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380C4D9F" w14:textId="77777777" w:rsidR="00B07C44" w:rsidRPr="00D643C6" w:rsidRDefault="00B07C44" w:rsidP="00B07C4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7C44" w:rsidRPr="00D643C6" w14:paraId="5DBBFF38" w14:textId="77777777" w:rsidTr="005C5833">
        <w:tblPrEx>
          <w:tblLook w:val="0600" w:firstRow="0" w:lastRow="0" w:firstColumn="0" w:lastColumn="0" w:noHBand="1" w:noVBand="1"/>
        </w:tblPrEx>
        <w:trPr>
          <w:trHeight w:hRule="exact" w:val="204"/>
        </w:trPr>
        <w:tc>
          <w:tcPr>
            <w:tcW w:w="3964" w:type="dxa"/>
            <w:vAlign w:val="bottom"/>
          </w:tcPr>
          <w:p w14:paraId="6FBAD53D" w14:textId="77777777" w:rsidR="00B07C44" w:rsidRPr="0010085E" w:rsidRDefault="00B07C44" w:rsidP="00B07C44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10085E">
              <w:rPr>
                <w:rFonts w:ascii="Calibri" w:eastAsia="Calibri" w:hAnsi="Calibri" w:cs="Calibri"/>
                <w:sz w:val="16"/>
                <w:szCs w:val="16"/>
              </w:rPr>
              <w:t>Сварочный полуавтомат Solaris MIG-200</w:t>
            </w:r>
          </w:p>
        </w:tc>
        <w:tc>
          <w:tcPr>
            <w:tcW w:w="1008" w:type="dxa"/>
            <w:vAlign w:val="bottom"/>
          </w:tcPr>
          <w:p w14:paraId="6D938237" w14:textId="77777777" w:rsidR="00B07C44" w:rsidRPr="00D541E2" w:rsidRDefault="00B07C44" w:rsidP="00B07C44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4,6 кВт</w:t>
            </w:r>
          </w:p>
        </w:tc>
        <w:tc>
          <w:tcPr>
            <w:tcW w:w="997" w:type="dxa"/>
            <w:vAlign w:val="bottom"/>
          </w:tcPr>
          <w:p w14:paraId="4EF757F7" w14:textId="77777777" w:rsidR="00B07C44" w:rsidRPr="00657D15" w:rsidRDefault="00B07C44" w:rsidP="00B07C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657D1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7.00</w:t>
            </w:r>
          </w:p>
        </w:tc>
        <w:tc>
          <w:tcPr>
            <w:tcW w:w="1032" w:type="dxa"/>
          </w:tcPr>
          <w:p w14:paraId="01F66C6F" w14:textId="77777777" w:rsidR="00B07C44" w:rsidRDefault="00B07C44" w:rsidP="00B07C44">
            <w:pPr>
              <w:jc w:val="center"/>
            </w:pPr>
            <w:r w:rsidRPr="00FC038E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484" w:type="dxa"/>
            <w:vMerge/>
          </w:tcPr>
          <w:p w14:paraId="65AA9FA9" w14:textId="77777777" w:rsidR="00B07C44" w:rsidRPr="00D643C6" w:rsidRDefault="00B07C44" w:rsidP="00B07C4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03AFC9C" w14:textId="77777777" w:rsidR="00A415CB" w:rsidRDefault="00A415CB"/>
    <w:tbl>
      <w:tblPr>
        <w:tblStyle w:val="a3"/>
        <w:tblpPr w:leftFromText="180" w:rightFromText="180" w:vertAnchor="text" w:tblpY="1"/>
        <w:tblOverlap w:val="never"/>
        <w:tblW w:w="10485" w:type="dxa"/>
        <w:tblLayout w:type="fixed"/>
        <w:tblLook w:val="0600" w:firstRow="0" w:lastRow="0" w:firstColumn="0" w:lastColumn="0" w:noHBand="1" w:noVBand="1"/>
      </w:tblPr>
      <w:tblGrid>
        <w:gridCol w:w="3964"/>
        <w:gridCol w:w="993"/>
        <w:gridCol w:w="992"/>
        <w:gridCol w:w="992"/>
        <w:gridCol w:w="3544"/>
      </w:tblGrid>
      <w:tr w:rsidR="00E30EB8" w:rsidRPr="00D347E1" w14:paraId="019EEE5F" w14:textId="77777777" w:rsidTr="00063554">
        <w:trPr>
          <w:trHeight w:hRule="exact" w:val="204"/>
        </w:trPr>
        <w:tc>
          <w:tcPr>
            <w:tcW w:w="3964" w:type="dxa"/>
            <w:shd w:val="clear" w:color="auto" w:fill="BDD6EE" w:themeFill="accent1" w:themeFillTint="66"/>
            <w:vAlign w:val="bottom"/>
          </w:tcPr>
          <w:p w14:paraId="41F9AA6A" w14:textId="77777777" w:rsidR="00E30EB8" w:rsidRPr="00D347E1" w:rsidRDefault="00E30EB8" w:rsidP="008C24A7">
            <w:pPr>
              <w:spacing w:line="160" w:lineRule="exact"/>
              <w:ind w:firstLine="29"/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2821DF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СТРОИТЕЛЬНОЕ ОБОРУДОВАНИЕ</w:t>
            </w:r>
          </w:p>
        </w:tc>
        <w:tc>
          <w:tcPr>
            <w:tcW w:w="993" w:type="dxa"/>
            <w:shd w:val="clear" w:color="auto" w:fill="BDD6EE" w:themeFill="accent1" w:themeFillTint="66"/>
            <w:vAlign w:val="bottom"/>
          </w:tcPr>
          <w:p w14:paraId="220B71C3" w14:textId="77777777" w:rsidR="00E30EB8" w:rsidRPr="00D347E1" w:rsidRDefault="00E30EB8" w:rsidP="008C24A7">
            <w:pPr>
              <w:spacing w:line="160" w:lineRule="exact"/>
              <w:ind w:firstLine="29"/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14:paraId="2C1803BB" w14:textId="77777777" w:rsidR="00E30EB8" w:rsidRPr="00D347E1" w:rsidRDefault="00E30EB8" w:rsidP="008C24A7">
            <w:pPr>
              <w:spacing w:line="160" w:lineRule="exact"/>
              <w:ind w:firstLine="29"/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14:paraId="3053F81F" w14:textId="77777777" w:rsidR="00E30EB8" w:rsidRPr="00D347E1" w:rsidRDefault="00E30EB8" w:rsidP="008C24A7">
            <w:pPr>
              <w:spacing w:line="160" w:lineRule="exact"/>
              <w:ind w:firstLine="29"/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14:paraId="20629947" w14:textId="77777777" w:rsidR="00E30EB8" w:rsidRPr="00D347E1" w:rsidRDefault="00E30EB8" w:rsidP="008C24A7">
            <w:pPr>
              <w:spacing w:line="160" w:lineRule="exact"/>
              <w:ind w:firstLine="29"/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E30EB8" w:rsidRPr="00D643C6" w14:paraId="101730FE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492B611E" w14:textId="77777777" w:rsidR="00E30EB8" w:rsidRPr="00D817A5" w:rsidRDefault="00E30EB8" w:rsidP="008C24A7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Кран гидравлический складной 2т</w:t>
            </w:r>
          </w:p>
        </w:tc>
        <w:tc>
          <w:tcPr>
            <w:tcW w:w="993" w:type="dxa"/>
            <w:vAlign w:val="bottom"/>
          </w:tcPr>
          <w:p w14:paraId="203994FE" w14:textId="77777777" w:rsidR="00E30EB8" w:rsidRPr="008E341C" w:rsidRDefault="00E30EB8" w:rsidP="008C24A7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 т</w:t>
            </w:r>
          </w:p>
        </w:tc>
        <w:tc>
          <w:tcPr>
            <w:tcW w:w="992" w:type="dxa"/>
            <w:vAlign w:val="bottom"/>
          </w:tcPr>
          <w:p w14:paraId="5C159217" w14:textId="03EF706F" w:rsidR="00E30EB8" w:rsidRPr="003E5F28" w:rsidRDefault="00E30EB8" w:rsidP="008C24A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657D1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</w:t>
            </w:r>
            <w:r w:rsidR="00657D15" w:rsidRPr="00657D1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</w:t>
            </w:r>
            <w:r w:rsidRPr="00657D1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42925093" w14:textId="77777777" w:rsidR="00E30EB8" w:rsidRDefault="00E30EB8" w:rsidP="008C24A7">
            <w:pPr>
              <w:jc w:val="center"/>
            </w:pPr>
            <w:r w:rsidRPr="00E1499B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 w:val="restart"/>
          </w:tcPr>
          <w:p w14:paraId="0229F78A" w14:textId="77777777" w:rsidR="005C5833" w:rsidRDefault="00406716" w:rsidP="008C24A7"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2624896" behindDoc="0" locked="0" layoutInCell="1" allowOverlap="1" wp14:anchorId="249F857F" wp14:editId="16D114DB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96060" cy="874395"/>
                  <wp:effectExtent l="0" t="0" r="8890" b="1905"/>
                  <wp:wrapSquare wrapText="bothSides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full_Stihl_ts_420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F0A1E56" w14:textId="77777777" w:rsidR="00197DB8" w:rsidRDefault="00197DB8" w:rsidP="008C2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3A7B5F" w14:textId="77777777" w:rsidR="00406716" w:rsidRDefault="00406716" w:rsidP="00197DB8">
            <w:pPr>
              <w:ind w:firstLine="708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9BC9D8" w14:textId="77777777" w:rsidR="00406716" w:rsidRPr="00406716" w:rsidRDefault="00406716" w:rsidP="0040671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9B579C" w14:textId="77777777" w:rsidR="00406716" w:rsidRPr="00406716" w:rsidRDefault="00406716" w:rsidP="0040671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7CC420" w14:textId="77777777" w:rsidR="00406716" w:rsidRPr="00406716" w:rsidRDefault="00406716" w:rsidP="004067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2625920" behindDoc="0" locked="0" layoutInCell="1" allowOverlap="1" wp14:anchorId="6E19E67B" wp14:editId="72ABDD1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1113790</wp:posOffset>
                  </wp:positionV>
                  <wp:extent cx="1637030" cy="1637030"/>
                  <wp:effectExtent l="0" t="0" r="0" b="0"/>
                  <wp:wrapSquare wrapText="bothSides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CS-1813-500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030" cy="163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7CF245" w14:textId="77777777" w:rsidR="00406716" w:rsidRPr="00406716" w:rsidRDefault="00406716" w:rsidP="0040671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66F118" w14:textId="77777777" w:rsidR="00406716" w:rsidRPr="00406716" w:rsidRDefault="00406716" w:rsidP="0040671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3C101D" w14:textId="77777777" w:rsidR="00406716" w:rsidRPr="00406716" w:rsidRDefault="00406716" w:rsidP="0040671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43260B" w14:textId="77777777" w:rsidR="00E30EB8" w:rsidRPr="00406716" w:rsidRDefault="00406716" w:rsidP="00406716">
            <w:pPr>
              <w:tabs>
                <w:tab w:val="left" w:pos="664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</w:tr>
      <w:tr w:rsidR="00E30EB8" w:rsidRPr="00D643C6" w14:paraId="0B5086AE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64BF2E34" w14:textId="77777777" w:rsidR="00E30EB8" w:rsidRPr="00D817A5" w:rsidRDefault="00E30EB8" w:rsidP="008C24A7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Кран гидравлический складной 3т</w:t>
            </w:r>
          </w:p>
        </w:tc>
        <w:tc>
          <w:tcPr>
            <w:tcW w:w="993" w:type="dxa"/>
            <w:vAlign w:val="bottom"/>
          </w:tcPr>
          <w:p w14:paraId="155C67FF" w14:textId="77777777" w:rsidR="00E30EB8" w:rsidRPr="008E341C" w:rsidRDefault="00E30EB8" w:rsidP="008C24A7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3 т</w:t>
            </w:r>
          </w:p>
        </w:tc>
        <w:tc>
          <w:tcPr>
            <w:tcW w:w="992" w:type="dxa"/>
            <w:vAlign w:val="bottom"/>
          </w:tcPr>
          <w:p w14:paraId="150E52B8" w14:textId="7EB084C3" w:rsidR="00E30EB8" w:rsidRPr="003E5F28" w:rsidRDefault="00E30EB8" w:rsidP="008C24A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657D1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</w:t>
            </w:r>
            <w:r w:rsidR="00657D15" w:rsidRPr="00657D1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</w:t>
            </w:r>
            <w:r w:rsidRPr="00657D1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61880F58" w14:textId="77777777" w:rsidR="00E30EB8" w:rsidRDefault="00E30EB8" w:rsidP="008C24A7">
            <w:pPr>
              <w:jc w:val="center"/>
            </w:pPr>
            <w:r w:rsidRPr="00E1499B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3BC18D25" w14:textId="77777777" w:rsidR="00E30EB8" w:rsidRPr="00D643C6" w:rsidRDefault="00E30EB8" w:rsidP="008C2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0EB8" w:rsidRPr="00D643C6" w14:paraId="702C8C9F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2B4B8A91" w14:textId="77777777" w:rsidR="00E30EB8" w:rsidRPr="00D817A5" w:rsidRDefault="00E30EB8" w:rsidP="008C24A7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Домкрат подкатной гидравлический 3 тонны</w:t>
            </w:r>
          </w:p>
        </w:tc>
        <w:tc>
          <w:tcPr>
            <w:tcW w:w="993" w:type="dxa"/>
            <w:vAlign w:val="bottom"/>
          </w:tcPr>
          <w:p w14:paraId="0C0FAFDA" w14:textId="77777777" w:rsidR="00E30EB8" w:rsidRPr="008E341C" w:rsidRDefault="00E30EB8" w:rsidP="008C24A7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3 т</w:t>
            </w:r>
          </w:p>
        </w:tc>
        <w:tc>
          <w:tcPr>
            <w:tcW w:w="992" w:type="dxa"/>
            <w:vAlign w:val="bottom"/>
          </w:tcPr>
          <w:p w14:paraId="50D9E322" w14:textId="77777777" w:rsidR="00E30EB8" w:rsidRPr="00657D15" w:rsidRDefault="00E30EB8" w:rsidP="008C24A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657D1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0.00</w:t>
            </w:r>
          </w:p>
        </w:tc>
        <w:tc>
          <w:tcPr>
            <w:tcW w:w="992" w:type="dxa"/>
          </w:tcPr>
          <w:p w14:paraId="51EB7E3F" w14:textId="77777777" w:rsidR="00E30EB8" w:rsidRDefault="00E30EB8" w:rsidP="008C24A7">
            <w:pPr>
              <w:jc w:val="center"/>
            </w:pPr>
            <w:r w:rsidRPr="00E1499B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52570A22" w14:textId="77777777" w:rsidR="00E30EB8" w:rsidRPr="00D643C6" w:rsidRDefault="00E30EB8" w:rsidP="008C2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0EB8" w:rsidRPr="00D541E2" w14:paraId="15351A04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72AB559D" w14:textId="77777777" w:rsidR="00E30EB8" w:rsidRPr="00D817A5" w:rsidRDefault="00E30EB8" w:rsidP="008C24A7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Хоппер-ковш штукатурный, без компрессора</w:t>
            </w:r>
          </w:p>
        </w:tc>
        <w:tc>
          <w:tcPr>
            <w:tcW w:w="993" w:type="dxa"/>
            <w:vAlign w:val="bottom"/>
          </w:tcPr>
          <w:p w14:paraId="32006877" w14:textId="77777777" w:rsidR="00E30EB8" w:rsidRPr="00D541E2" w:rsidRDefault="00E30EB8" w:rsidP="008C24A7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2 м</w:t>
            </w:r>
          </w:p>
        </w:tc>
        <w:tc>
          <w:tcPr>
            <w:tcW w:w="992" w:type="dxa"/>
            <w:vAlign w:val="bottom"/>
          </w:tcPr>
          <w:p w14:paraId="54B45D98" w14:textId="77777777" w:rsidR="00E30EB8" w:rsidRPr="00657D15" w:rsidRDefault="00E30EB8" w:rsidP="008C24A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657D1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4.00</w:t>
            </w:r>
          </w:p>
        </w:tc>
        <w:tc>
          <w:tcPr>
            <w:tcW w:w="992" w:type="dxa"/>
          </w:tcPr>
          <w:p w14:paraId="26776B2F" w14:textId="77777777" w:rsidR="00E30EB8" w:rsidRPr="00D541E2" w:rsidRDefault="00E30EB8" w:rsidP="008C24A7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4E57B12E" w14:textId="77777777" w:rsidR="00E30EB8" w:rsidRPr="00D541E2" w:rsidRDefault="00E30EB8" w:rsidP="008C2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0EB8" w:rsidRPr="00D541E2" w14:paraId="7E4996D2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3133B8F0" w14:textId="77777777" w:rsidR="00E30EB8" w:rsidRPr="00D817A5" w:rsidRDefault="00E30EB8" w:rsidP="008C24A7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Бензорез Stihl TS 400</w:t>
            </w:r>
          </w:p>
        </w:tc>
        <w:tc>
          <w:tcPr>
            <w:tcW w:w="993" w:type="dxa"/>
            <w:vAlign w:val="bottom"/>
          </w:tcPr>
          <w:p w14:paraId="284A8C7B" w14:textId="77777777" w:rsidR="00E30EB8" w:rsidRPr="00D541E2" w:rsidRDefault="00E30EB8" w:rsidP="008C24A7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350 мм</w:t>
            </w:r>
          </w:p>
        </w:tc>
        <w:tc>
          <w:tcPr>
            <w:tcW w:w="992" w:type="dxa"/>
            <w:vAlign w:val="bottom"/>
          </w:tcPr>
          <w:p w14:paraId="4EFC147D" w14:textId="787F29EF" w:rsidR="00E30EB8" w:rsidRPr="00657D15" w:rsidRDefault="00575904" w:rsidP="008C24A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40</w:t>
            </w:r>
            <w:r w:rsidR="00E30EB8" w:rsidRPr="00657D1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37AAD607" w14:textId="77777777" w:rsidR="00E30EB8" w:rsidRPr="00D541E2" w:rsidRDefault="00E30EB8" w:rsidP="008C24A7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2FE1A37C" w14:textId="77777777" w:rsidR="00E30EB8" w:rsidRPr="00D541E2" w:rsidRDefault="00E30EB8" w:rsidP="008C2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0EB8" w:rsidRPr="00D541E2" w14:paraId="4E11A3BC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682C0121" w14:textId="77777777" w:rsidR="00E30EB8" w:rsidRPr="00D817A5" w:rsidRDefault="00E30EB8" w:rsidP="008C24A7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Бензорез Stihl TS 420</w:t>
            </w:r>
          </w:p>
        </w:tc>
        <w:tc>
          <w:tcPr>
            <w:tcW w:w="993" w:type="dxa"/>
            <w:vAlign w:val="bottom"/>
          </w:tcPr>
          <w:p w14:paraId="7B343F27" w14:textId="77777777" w:rsidR="00E30EB8" w:rsidRPr="00D541E2" w:rsidRDefault="00E30EB8" w:rsidP="008C24A7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350 мм</w:t>
            </w:r>
          </w:p>
        </w:tc>
        <w:tc>
          <w:tcPr>
            <w:tcW w:w="992" w:type="dxa"/>
            <w:vAlign w:val="bottom"/>
          </w:tcPr>
          <w:p w14:paraId="1E67B827" w14:textId="7246611F" w:rsidR="00E30EB8" w:rsidRPr="00657D15" w:rsidRDefault="00575904" w:rsidP="008C24A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40</w:t>
            </w:r>
            <w:r w:rsidR="00E30EB8" w:rsidRPr="00657D1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0C1062C0" w14:textId="77777777" w:rsidR="00E30EB8" w:rsidRPr="00D541E2" w:rsidRDefault="00E30EB8" w:rsidP="008C24A7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6BA9042A" w14:textId="77777777" w:rsidR="00E30EB8" w:rsidRPr="00D541E2" w:rsidRDefault="00E30EB8" w:rsidP="008C2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0EB8" w:rsidRPr="00D541E2" w14:paraId="1D8CF0BE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15C35378" w14:textId="77777777" w:rsidR="00E30EB8" w:rsidRPr="00D817A5" w:rsidRDefault="00E30EB8" w:rsidP="008C24A7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Бензорез Stihl TS 800</w:t>
            </w:r>
          </w:p>
        </w:tc>
        <w:tc>
          <w:tcPr>
            <w:tcW w:w="993" w:type="dxa"/>
            <w:vAlign w:val="bottom"/>
          </w:tcPr>
          <w:p w14:paraId="0165D2DA" w14:textId="77777777" w:rsidR="00E30EB8" w:rsidRPr="00D541E2" w:rsidRDefault="00E30EB8" w:rsidP="008C24A7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400 мм</w:t>
            </w:r>
          </w:p>
        </w:tc>
        <w:tc>
          <w:tcPr>
            <w:tcW w:w="992" w:type="dxa"/>
            <w:vAlign w:val="bottom"/>
          </w:tcPr>
          <w:p w14:paraId="3A56A7C6" w14:textId="24EF06F4" w:rsidR="00E30EB8" w:rsidRPr="00657D15" w:rsidRDefault="00575904" w:rsidP="008C24A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50</w:t>
            </w:r>
            <w:r w:rsidR="00E30EB8" w:rsidRPr="00657D1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296F21B6" w14:textId="77777777" w:rsidR="00E30EB8" w:rsidRPr="00D541E2" w:rsidRDefault="00E30EB8" w:rsidP="008C24A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276D0CB3" w14:textId="77777777" w:rsidR="00E30EB8" w:rsidRPr="00D541E2" w:rsidRDefault="00E30EB8" w:rsidP="008C2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7D15" w:rsidRPr="00D541E2" w14:paraId="07B135AD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6685B375" w14:textId="5CB21505" w:rsidR="00657D15" w:rsidRPr="00D817A5" w:rsidRDefault="00657D15" w:rsidP="00657D15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Бачок для бензореза Husqvarna</w:t>
            </w:r>
          </w:p>
        </w:tc>
        <w:tc>
          <w:tcPr>
            <w:tcW w:w="993" w:type="dxa"/>
            <w:vAlign w:val="bottom"/>
          </w:tcPr>
          <w:p w14:paraId="32426C6B" w14:textId="3F58492F" w:rsidR="00657D15" w:rsidRPr="00D541E2" w:rsidRDefault="00657D15" w:rsidP="00657D15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3 л</w:t>
            </w:r>
          </w:p>
        </w:tc>
        <w:tc>
          <w:tcPr>
            <w:tcW w:w="992" w:type="dxa"/>
            <w:vAlign w:val="bottom"/>
          </w:tcPr>
          <w:p w14:paraId="39460157" w14:textId="38FC5B14" w:rsidR="00657D15" w:rsidRPr="00657D15" w:rsidRDefault="00657D15" w:rsidP="00657D1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657D1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6.00</w:t>
            </w:r>
          </w:p>
        </w:tc>
        <w:tc>
          <w:tcPr>
            <w:tcW w:w="992" w:type="dxa"/>
          </w:tcPr>
          <w:p w14:paraId="4DAE307C" w14:textId="443EE149" w:rsidR="00657D15" w:rsidRPr="00D541E2" w:rsidRDefault="00657D15" w:rsidP="00657D1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E1499B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2E86E2A2" w14:textId="77777777" w:rsidR="00657D15" w:rsidRPr="00D541E2" w:rsidRDefault="00657D15" w:rsidP="00657D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7D15" w:rsidRPr="00D541E2" w14:paraId="59099430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42FC67F7" w14:textId="77777777" w:rsidR="00657D15" w:rsidRPr="00D817A5" w:rsidRDefault="00657D15" w:rsidP="00657D15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Бетономешалка Altrad BWE 250K</w:t>
            </w:r>
          </w:p>
        </w:tc>
        <w:tc>
          <w:tcPr>
            <w:tcW w:w="993" w:type="dxa"/>
            <w:vAlign w:val="bottom"/>
          </w:tcPr>
          <w:p w14:paraId="682D3862" w14:textId="77777777" w:rsidR="00657D15" w:rsidRPr="00D541E2" w:rsidRDefault="00657D15" w:rsidP="00657D15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50 л</w:t>
            </w:r>
          </w:p>
        </w:tc>
        <w:tc>
          <w:tcPr>
            <w:tcW w:w="992" w:type="dxa"/>
            <w:vAlign w:val="bottom"/>
          </w:tcPr>
          <w:p w14:paraId="29D8F6A6" w14:textId="77777777" w:rsidR="00657D15" w:rsidRPr="00657D15" w:rsidRDefault="00657D15" w:rsidP="00657D1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657D1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5.00</w:t>
            </w:r>
          </w:p>
        </w:tc>
        <w:tc>
          <w:tcPr>
            <w:tcW w:w="992" w:type="dxa"/>
          </w:tcPr>
          <w:p w14:paraId="037AF921" w14:textId="77777777" w:rsidR="00657D15" w:rsidRPr="00D541E2" w:rsidRDefault="00657D15" w:rsidP="00657D15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1FB40AA8" w14:textId="77777777" w:rsidR="00657D15" w:rsidRPr="00D541E2" w:rsidRDefault="00657D15" w:rsidP="00657D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1325" w:rsidRPr="00D541E2" w14:paraId="6FCCDC20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53F1B995" w14:textId="4A764A52" w:rsidR="00341325" w:rsidRPr="00D817A5" w:rsidRDefault="00341325" w:rsidP="00341325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Бетономешалка Altrad 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MK-165</w:t>
            </w:r>
            <w:r w:rsidRPr="00D817A5">
              <w:rPr>
                <w:rFonts w:ascii="Calibri" w:eastAsia="Calibri" w:hAnsi="Calibri" w:cs="Calibri"/>
                <w:sz w:val="16"/>
                <w:szCs w:val="16"/>
              </w:rPr>
              <w:t>/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BK</w:t>
            </w:r>
          </w:p>
        </w:tc>
        <w:tc>
          <w:tcPr>
            <w:tcW w:w="993" w:type="dxa"/>
            <w:vAlign w:val="bottom"/>
          </w:tcPr>
          <w:p w14:paraId="7B697339" w14:textId="56C1CBBC" w:rsidR="00341325" w:rsidRPr="00D541E2" w:rsidRDefault="00341325" w:rsidP="00341325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>110</w:t>
            </w: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л</w:t>
            </w:r>
          </w:p>
        </w:tc>
        <w:tc>
          <w:tcPr>
            <w:tcW w:w="992" w:type="dxa"/>
            <w:vAlign w:val="bottom"/>
          </w:tcPr>
          <w:p w14:paraId="177659B4" w14:textId="6127A7D7" w:rsidR="00341325" w:rsidRPr="00657D15" w:rsidRDefault="00341325" w:rsidP="003413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  <w:lang w:val="en-US"/>
              </w:rPr>
              <w:t>15</w:t>
            </w:r>
            <w:r w:rsidRPr="00657D1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325C1BF1" w14:textId="1CDC814A" w:rsidR="00341325" w:rsidRPr="00D541E2" w:rsidRDefault="00341325" w:rsidP="003413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12A8C651" w14:textId="77777777" w:rsidR="00341325" w:rsidRPr="00D541E2" w:rsidRDefault="00341325" w:rsidP="003413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1325" w:rsidRPr="00D541E2" w14:paraId="74758B64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5F86E860" w14:textId="77777777" w:rsidR="00341325" w:rsidRPr="00D817A5" w:rsidRDefault="00341325" w:rsidP="00341325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Бетономешалка Defro BWE 220 </w:t>
            </w:r>
          </w:p>
        </w:tc>
        <w:tc>
          <w:tcPr>
            <w:tcW w:w="993" w:type="dxa"/>
            <w:vAlign w:val="bottom"/>
          </w:tcPr>
          <w:p w14:paraId="558D9D24" w14:textId="77777777" w:rsidR="00341325" w:rsidRPr="00D541E2" w:rsidRDefault="00341325" w:rsidP="00341325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10 л</w:t>
            </w:r>
          </w:p>
        </w:tc>
        <w:tc>
          <w:tcPr>
            <w:tcW w:w="992" w:type="dxa"/>
          </w:tcPr>
          <w:p w14:paraId="34D247FE" w14:textId="77777777" w:rsidR="00341325" w:rsidRPr="00341325" w:rsidRDefault="00341325" w:rsidP="003413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34132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5.00</w:t>
            </w:r>
          </w:p>
        </w:tc>
        <w:tc>
          <w:tcPr>
            <w:tcW w:w="992" w:type="dxa"/>
          </w:tcPr>
          <w:p w14:paraId="0220B3EB" w14:textId="77777777" w:rsidR="00341325" w:rsidRPr="00D541E2" w:rsidRDefault="00341325" w:rsidP="003413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40.00</w:t>
            </w:r>
          </w:p>
        </w:tc>
        <w:tc>
          <w:tcPr>
            <w:tcW w:w="3544" w:type="dxa"/>
            <w:vMerge/>
          </w:tcPr>
          <w:p w14:paraId="3BA2ED47" w14:textId="77777777" w:rsidR="00341325" w:rsidRPr="00D541E2" w:rsidRDefault="00341325" w:rsidP="003413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1325" w:rsidRPr="00D541E2" w14:paraId="2AF6DA8C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5C7180ED" w14:textId="77777777" w:rsidR="00341325" w:rsidRPr="00D817A5" w:rsidRDefault="00341325" w:rsidP="00341325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Бетономешалка Defro BWE 260</w:t>
            </w:r>
          </w:p>
        </w:tc>
        <w:tc>
          <w:tcPr>
            <w:tcW w:w="993" w:type="dxa"/>
            <w:vAlign w:val="bottom"/>
          </w:tcPr>
          <w:p w14:paraId="096BD8D8" w14:textId="77777777" w:rsidR="00341325" w:rsidRPr="00D541E2" w:rsidRDefault="00341325" w:rsidP="00341325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300 л</w:t>
            </w:r>
          </w:p>
        </w:tc>
        <w:tc>
          <w:tcPr>
            <w:tcW w:w="992" w:type="dxa"/>
          </w:tcPr>
          <w:p w14:paraId="096A9AA8" w14:textId="77777777" w:rsidR="00341325" w:rsidRPr="00341325" w:rsidRDefault="00341325" w:rsidP="003413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34132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5.00</w:t>
            </w:r>
          </w:p>
        </w:tc>
        <w:tc>
          <w:tcPr>
            <w:tcW w:w="992" w:type="dxa"/>
          </w:tcPr>
          <w:p w14:paraId="59BBDDBF" w14:textId="77777777" w:rsidR="00341325" w:rsidRPr="00D541E2" w:rsidRDefault="00341325" w:rsidP="003413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40.00</w:t>
            </w:r>
          </w:p>
        </w:tc>
        <w:tc>
          <w:tcPr>
            <w:tcW w:w="3544" w:type="dxa"/>
            <w:vMerge/>
          </w:tcPr>
          <w:p w14:paraId="1736C381" w14:textId="77777777" w:rsidR="00341325" w:rsidRPr="00D541E2" w:rsidRDefault="00341325" w:rsidP="003413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1325" w:rsidRPr="00D541E2" w14:paraId="0A687DDC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5B2AE68E" w14:textId="77777777" w:rsidR="00341325" w:rsidRPr="00D817A5" w:rsidRDefault="00341325" w:rsidP="00341325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Бетономешалка ECO CM-152 </w:t>
            </w:r>
          </w:p>
        </w:tc>
        <w:tc>
          <w:tcPr>
            <w:tcW w:w="993" w:type="dxa"/>
            <w:vAlign w:val="bottom"/>
          </w:tcPr>
          <w:p w14:paraId="17DBAA2F" w14:textId="77777777" w:rsidR="00341325" w:rsidRPr="00D541E2" w:rsidRDefault="00341325" w:rsidP="00341325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10 л</w:t>
            </w:r>
          </w:p>
        </w:tc>
        <w:tc>
          <w:tcPr>
            <w:tcW w:w="992" w:type="dxa"/>
          </w:tcPr>
          <w:p w14:paraId="611C8352" w14:textId="39AA75EF" w:rsidR="00341325" w:rsidRPr="00341325" w:rsidRDefault="00341325" w:rsidP="003413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34132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</w:t>
            </w:r>
            <w:r w:rsidRPr="0034132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  <w:lang w:val="en-US"/>
              </w:rPr>
              <w:t>5</w:t>
            </w:r>
            <w:r w:rsidRPr="0034132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1DE6CE1D" w14:textId="77777777" w:rsidR="00341325" w:rsidRPr="00D541E2" w:rsidRDefault="00341325" w:rsidP="00341325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3A7DE289" w14:textId="77777777" w:rsidR="00341325" w:rsidRPr="00D541E2" w:rsidRDefault="00341325" w:rsidP="003413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1325" w:rsidRPr="00D541E2" w14:paraId="08F05F1E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65B11D76" w14:textId="6E96CC1F" w:rsidR="00341325" w:rsidRPr="00D817A5" w:rsidRDefault="00341325" w:rsidP="00341325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Бадья для бетона Zitrek БН-1.0 (лоток)</w:t>
            </w:r>
          </w:p>
        </w:tc>
        <w:tc>
          <w:tcPr>
            <w:tcW w:w="993" w:type="dxa"/>
            <w:vAlign w:val="bottom"/>
          </w:tcPr>
          <w:p w14:paraId="56C42F14" w14:textId="675BF9C6" w:rsidR="00341325" w:rsidRPr="00D541E2" w:rsidRDefault="00341325" w:rsidP="00341325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1 </w:t>
            </w:r>
            <w:r w:rsidRPr="00341325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м3</w:t>
            </w:r>
          </w:p>
        </w:tc>
        <w:tc>
          <w:tcPr>
            <w:tcW w:w="992" w:type="dxa"/>
            <w:vAlign w:val="bottom"/>
          </w:tcPr>
          <w:p w14:paraId="3F4EEBBB" w14:textId="5C466E78" w:rsidR="00341325" w:rsidRPr="00341325" w:rsidRDefault="00341325" w:rsidP="003413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34132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</w:t>
            </w:r>
            <w:r w:rsidR="00C932B9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5</w:t>
            </w:r>
            <w:r w:rsidRPr="0034132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51B63A20" w14:textId="3F059276" w:rsidR="00341325" w:rsidRPr="00D541E2" w:rsidRDefault="00341325" w:rsidP="003413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80.00</w:t>
            </w:r>
          </w:p>
        </w:tc>
        <w:tc>
          <w:tcPr>
            <w:tcW w:w="3544" w:type="dxa"/>
            <w:vMerge/>
          </w:tcPr>
          <w:p w14:paraId="56E0CB9E" w14:textId="77777777" w:rsidR="00341325" w:rsidRPr="00D541E2" w:rsidRDefault="00341325" w:rsidP="003413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1325" w:rsidRPr="00D541E2" w14:paraId="3E53F3BB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6019CA9E" w14:textId="4FF785E8" w:rsidR="00341325" w:rsidRPr="00D817A5" w:rsidRDefault="00341325" w:rsidP="00341325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Бадья для бетона Строймаш БН-1,8</w:t>
            </w:r>
          </w:p>
        </w:tc>
        <w:tc>
          <w:tcPr>
            <w:tcW w:w="993" w:type="dxa"/>
            <w:vAlign w:val="bottom"/>
          </w:tcPr>
          <w:p w14:paraId="587EF2D4" w14:textId="4F1DC124" w:rsidR="00341325" w:rsidRPr="00D541E2" w:rsidRDefault="00341325" w:rsidP="00341325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,8</w:t>
            </w: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41325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м3</w:t>
            </w:r>
          </w:p>
        </w:tc>
        <w:tc>
          <w:tcPr>
            <w:tcW w:w="992" w:type="dxa"/>
            <w:vAlign w:val="bottom"/>
          </w:tcPr>
          <w:p w14:paraId="19368A48" w14:textId="390C6CFF" w:rsidR="00341325" w:rsidRPr="00341325" w:rsidRDefault="00341325" w:rsidP="003413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34132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8.00</w:t>
            </w:r>
          </w:p>
        </w:tc>
        <w:tc>
          <w:tcPr>
            <w:tcW w:w="992" w:type="dxa"/>
          </w:tcPr>
          <w:p w14:paraId="5C63A8C6" w14:textId="5D5A401A" w:rsidR="00341325" w:rsidRPr="00D541E2" w:rsidRDefault="00341325" w:rsidP="003413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80.00</w:t>
            </w:r>
          </w:p>
        </w:tc>
        <w:tc>
          <w:tcPr>
            <w:tcW w:w="3544" w:type="dxa"/>
            <w:vMerge/>
          </w:tcPr>
          <w:p w14:paraId="764E8BBE" w14:textId="77777777" w:rsidR="00341325" w:rsidRPr="00D541E2" w:rsidRDefault="00341325" w:rsidP="003413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1325" w:rsidRPr="00D541E2" w14:paraId="7CF5A77B" w14:textId="77777777" w:rsidTr="00063554">
        <w:trPr>
          <w:trHeight w:hRule="exact" w:val="212"/>
        </w:trPr>
        <w:tc>
          <w:tcPr>
            <w:tcW w:w="3964" w:type="dxa"/>
            <w:vAlign w:val="bottom"/>
          </w:tcPr>
          <w:p w14:paraId="087DB8E6" w14:textId="03DA3142" w:rsidR="00341325" w:rsidRPr="00D817A5" w:rsidRDefault="00341325" w:rsidP="00341325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Отрезная электрическая машина DCH Hilti 300</w:t>
            </w:r>
          </w:p>
        </w:tc>
        <w:tc>
          <w:tcPr>
            <w:tcW w:w="993" w:type="dxa"/>
            <w:vAlign w:val="center"/>
          </w:tcPr>
          <w:p w14:paraId="5A2B0F78" w14:textId="77777777" w:rsidR="00341325" w:rsidRPr="00D541E2" w:rsidRDefault="00341325" w:rsidP="00341325">
            <w:pPr>
              <w:spacing w:line="160" w:lineRule="exact"/>
              <w:ind w:firstLine="29"/>
              <w:rPr>
                <w:rFonts w:ascii="Calibri" w:eastAsia="Calibri" w:hAnsi="Calibri" w:cs="Calibri"/>
                <w:sz w:val="14"/>
                <w:szCs w:val="14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305 мм</w:t>
            </w:r>
          </w:p>
        </w:tc>
        <w:tc>
          <w:tcPr>
            <w:tcW w:w="992" w:type="dxa"/>
          </w:tcPr>
          <w:p w14:paraId="40FD461C" w14:textId="77777777" w:rsidR="00341325" w:rsidRPr="00341325" w:rsidRDefault="00341325" w:rsidP="003413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34132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40.00</w:t>
            </w:r>
          </w:p>
        </w:tc>
        <w:tc>
          <w:tcPr>
            <w:tcW w:w="992" w:type="dxa"/>
          </w:tcPr>
          <w:p w14:paraId="4F778001" w14:textId="77777777" w:rsidR="00341325" w:rsidRPr="00D541E2" w:rsidRDefault="00341325" w:rsidP="003413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36768C6B" w14:textId="77777777" w:rsidR="00341325" w:rsidRPr="00D541E2" w:rsidRDefault="00341325" w:rsidP="003413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1325" w:rsidRPr="00D541E2" w14:paraId="1F85E815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772705E1" w14:textId="77777777" w:rsidR="00341325" w:rsidRPr="00D817A5" w:rsidRDefault="00341325" w:rsidP="00341325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Нарезчик швов Husqvarna FS-413 (макс. диск 500мм)</w:t>
            </w:r>
          </w:p>
        </w:tc>
        <w:tc>
          <w:tcPr>
            <w:tcW w:w="993" w:type="dxa"/>
            <w:vAlign w:val="bottom"/>
          </w:tcPr>
          <w:p w14:paraId="2F196DAB" w14:textId="77777777" w:rsidR="00341325" w:rsidRPr="00D541E2" w:rsidRDefault="00341325" w:rsidP="00341325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500 мм</w:t>
            </w:r>
          </w:p>
        </w:tc>
        <w:tc>
          <w:tcPr>
            <w:tcW w:w="992" w:type="dxa"/>
            <w:vAlign w:val="bottom"/>
          </w:tcPr>
          <w:p w14:paraId="7D91065E" w14:textId="430C3176" w:rsidR="00341325" w:rsidRPr="00341325" w:rsidRDefault="00341325" w:rsidP="003413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34132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4</w:t>
            </w:r>
            <w:r w:rsidR="00B315D8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5</w:t>
            </w:r>
            <w:r w:rsidRPr="0034132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3FAE4EC4" w14:textId="77777777" w:rsidR="00341325" w:rsidRPr="00D541E2" w:rsidRDefault="00341325" w:rsidP="00341325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1D10908B" w14:textId="77777777" w:rsidR="00341325" w:rsidRPr="00D541E2" w:rsidRDefault="00341325" w:rsidP="003413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1325" w:rsidRPr="00D541E2" w14:paraId="09A3FF05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51F25C9F" w14:textId="77777777" w:rsidR="00341325" w:rsidRPr="00D817A5" w:rsidRDefault="00341325" w:rsidP="00341325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Нарезчик швов Сплитстоун CS-146</w:t>
            </w:r>
          </w:p>
        </w:tc>
        <w:tc>
          <w:tcPr>
            <w:tcW w:w="993" w:type="dxa"/>
            <w:vAlign w:val="bottom"/>
          </w:tcPr>
          <w:p w14:paraId="59D82D02" w14:textId="77777777" w:rsidR="00341325" w:rsidRPr="00D541E2" w:rsidRDefault="00341325" w:rsidP="00341325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400 мм</w:t>
            </w:r>
          </w:p>
        </w:tc>
        <w:tc>
          <w:tcPr>
            <w:tcW w:w="992" w:type="dxa"/>
            <w:vAlign w:val="bottom"/>
          </w:tcPr>
          <w:p w14:paraId="55438496" w14:textId="09CBBECE" w:rsidR="00341325" w:rsidRPr="00341325" w:rsidRDefault="00B315D8" w:rsidP="003413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40</w:t>
            </w:r>
            <w:r w:rsidR="00341325" w:rsidRPr="0034132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1A4246AF" w14:textId="77777777" w:rsidR="00341325" w:rsidRPr="00D541E2" w:rsidRDefault="00341325" w:rsidP="00341325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7B9E7965" w14:textId="77777777" w:rsidR="00341325" w:rsidRPr="00D541E2" w:rsidRDefault="00341325" w:rsidP="003413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1325" w:rsidRPr="00D541E2" w14:paraId="1724AF6B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41FCDAA4" w14:textId="6B43BEFB" w:rsidR="00341325" w:rsidRPr="00D817A5" w:rsidRDefault="00341325" w:rsidP="00341325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Нарезчик швов Сплитстоун CS-1813</w:t>
            </w:r>
          </w:p>
        </w:tc>
        <w:tc>
          <w:tcPr>
            <w:tcW w:w="993" w:type="dxa"/>
            <w:vAlign w:val="bottom"/>
          </w:tcPr>
          <w:p w14:paraId="1C5CAC15" w14:textId="61C6AF24" w:rsidR="00341325" w:rsidRPr="00D541E2" w:rsidRDefault="00341325" w:rsidP="00341325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5</w:t>
            </w: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00 мм</w:t>
            </w:r>
          </w:p>
        </w:tc>
        <w:tc>
          <w:tcPr>
            <w:tcW w:w="992" w:type="dxa"/>
            <w:vAlign w:val="bottom"/>
          </w:tcPr>
          <w:p w14:paraId="2A4267B0" w14:textId="4F38EDD9" w:rsidR="00341325" w:rsidRPr="00341325" w:rsidRDefault="00341325" w:rsidP="003413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34132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4</w:t>
            </w:r>
            <w:r w:rsidR="00B315D8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5</w:t>
            </w:r>
            <w:r w:rsidRPr="0034132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50909E68" w14:textId="57B1E1CC" w:rsidR="00341325" w:rsidRPr="00D541E2" w:rsidRDefault="00341325" w:rsidP="003413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5719E2F5" w14:textId="77777777" w:rsidR="00341325" w:rsidRPr="00D541E2" w:rsidRDefault="00341325" w:rsidP="003413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1325" w:rsidRPr="00D541E2" w14:paraId="1EF4677C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3AC60D22" w14:textId="34C209C7" w:rsidR="00341325" w:rsidRPr="00D817A5" w:rsidRDefault="00341325" w:rsidP="00341325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Нарезчик швов Сплитстоун CS-2413</w:t>
            </w:r>
          </w:p>
        </w:tc>
        <w:tc>
          <w:tcPr>
            <w:tcW w:w="993" w:type="dxa"/>
            <w:vAlign w:val="bottom"/>
          </w:tcPr>
          <w:p w14:paraId="5AF2B109" w14:textId="7241A85A" w:rsidR="00341325" w:rsidRDefault="00341325" w:rsidP="00341325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6</w:t>
            </w: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00 мм</w:t>
            </w:r>
          </w:p>
        </w:tc>
        <w:tc>
          <w:tcPr>
            <w:tcW w:w="992" w:type="dxa"/>
            <w:vAlign w:val="bottom"/>
          </w:tcPr>
          <w:p w14:paraId="2B7E7E63" w14:textId="315D92B7" w:rsidR="00341325" w:rsidRPr="00341325" w:rsidRDefault="00B315D8" w:rsidP="003413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50</w:t>
            </w:r>
            <w:r w:rsidR="00341325" w:rsidRPr="0034132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2EC366D2" w14:textId="66449988" w:rsidR="00341325" w:rsidRPr="00D541E2" w:rsidRDefault="00341325" w:rsidP="003413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194C4B60" w14:textId="77777777" w:rsidR="00341325" w:rsidRPr="00D541E2" w:rsidRDefault="00341325" w:rsidP="003413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1325" w:rsidRPr="00D541E2" w14:paraId="7DA27B94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20321159" w14:textId="77777777" w:rsidR="00341325" w:rsidRPr="00D817A5" w:rsidRDefault="00341325" w:rsidP="00341325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Трансформатор для прогрева бетона ТСДЗ-63</w:t>
            </w:r>
          </w:p>
        </w:tc>
        <w:tc>
          <w:tcPr>
            <w:tcW w:w="993" w:type="dxa"/>
            <w:vAlign w:val="bottom"/>
          </w:tcPr>
          <w:p w14:paraId="3BD03CE1" w14:textId="77777777" w:rsidR="00341325" w:rsidRPr="00D541E2" w:rsidRDefault="00341325" w:rsidP="00341325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63 кВА</w:t>
            </w:r>
          </w:p>
        </w:tc>
        <w:tc>
          <w:tcPr>
            <w:tcW w:w="992" w:type="dxa"/>
            <w:vAlign w:val="bottom"/>
          </w:tcPr>
          <w:p w14:paraId="3EBC4A65" w14:textId="77777777" w:rsidR="00341325" w:rsidRPr="00341325" w:rsidRDefault="00341325" w:rsidP="003413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34132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5.00</w:t>
            </w:r>
          </w:p>
        </w:tc>
        <w:tc>
          <w:tcPr>
            <w:tcW w:w="992" w:type="dxa"/>
          </w:tcPr>
          <w:p w14:paraId="587EE98B" w14:textId="77777777" w:rsidR="00341325" w:rsidRPr="00D541E2" w:rsidRDefault="00341325" w:rsidP="003413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40.00</w:t>
            </w:r>
          </w:p>
        </w:tc>
        <w:tc>
          <w:tcPr>
            <w:tcW w:w="3544" w:type="dxa"/>
            <w:vMerge/>
          </w:tcPr>
          <w:p w14:paraId="17D26612" w14:textId="77777777" w:rsidR="00341325" w:rsidRPr="00D541E2" w:rsidRDefault="00341325" w:rsidP="003413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1325" w:rsidRPr="00D541E2" w14:paraId="7AD8439A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5D6BE210" w14:textId="77777777" w:rsidR="00341325" w:rsidRPr="00D817A5" w:rsidRDefault="00341325" w:rsidP="00341325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Установка алмазного бурения Hilti DD-160</w:t>
            </w:r>
          </w:p>
        </w:tc>
        <w:tc>
          <w:tcPr>
            <w:tcW w:w="993" w:type="dxa"/>
            <w:vAlign w:val="bottom"/>
          </w:tcPr>
          <w:p w14:paraId="0ECC5F0D" w14:textId="3887CFC0" w:rsidR="00341325" w:rsidRPr="00D541E2" w:rsidRDefault="009F5C01" w:rsidP="00341325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>20</w:t>
            </w:r>
            <w:r w:rsidR="00341325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0</w:t>
            </w:r>
            <w:r w:rsidR="00341325"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мм</w:t>
            </w:r>
          </w:p>
        </w:tc>
        <w:tc>
          <w:tcPr>
            <w:tcW w:w="992" w:type="dxa"/>
            <w:vAlign w:val="bottom"/>
          </w:tcPr>
          <w:p w14:paraId="51672407" w14:textId="77777777" w:rsidR="00341325" w:rsidRPr="00341325" w:rsidRDefault="00341325" w:rsidP="003413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34132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50.00</w:t>
            </w:r>
          </w:p>
        </w:tc>
        <w:tc>
          <w:tcPr>
            <w:tcW w:w="992" w:type="dxa"/>
          </w:tcPr>
          <w:p w14:paraId="7CDE041F" w14:textId="77777777" w:rsidR="00341325" w:rsidRPr="00D541E2" w:rsidRDefault="00341325" w:rsidP="003413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20.00</w:t>
            </w:r>
          </w:p>
        </w:tc>
        <w:tc>
          <w:tcPr>
            <w:tcW w:w="3544" w:type="dxa"/>
            <w:vMerge/>
          </w:tcPr>
          <w:p w14:paraId="6C510275" w14:textId="77777777" w:rsidR="00341325" w:rsidRPr="00D541E2" w:rsidRDefault="00341325" w:rsidP="003413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1325" w:rsidRPr="00D541E2" w14:paraId="0A46E350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1FC428CE" w14:textId="328CBE78" w:rsidR="00341325" w:rsidRPr="00D817A5" w:rsidRDefault="00341325" w:rsidP="00341325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Установка алмазного бурения Hilti DD-250 230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V</w:t>
            </w: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BS</w:t>
            </w:r>
          </w:p>
        </w:tc>
        <w:tc>
          <w:tcPr>
            <w:tcW w:w="993" w:type="dxa"/>
            <w:vAlign w:val="bottom"/>
          </w:tcPr>
          <w:p w14:paraId="435E3A75" w14:textId="095CFAE7" w:rsidR="00341325" w:rsidRPr="00D541E2" w:rsidRDefault="009F5C01" w:rsidP="00341325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>450</w:t>
            </w:r>
            <w:r w:rsidR="00341325"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мм</w:t>
            </w:r>
          </w:p>
        </w:tc>
        <w:tc>
          <w:tcPr>
            <w:tcW w:w="992" w:type="dxa"/>
            <w:vAlign w:val="bottom"/>
          </w:tcPr>
          <w:p w14:paraId="10F56942" w14:textId="5F99F254" w:rsidR="00341325" w:rsidRPr="00341325" w:rsidRDefault="00341325" w:rsidP="003413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  <w:lang w:val="en-US"/>
              </w:rPr>
              <w:t>7</w:t>
            </w:r>
            <w:r w:rsidRPr="0034132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0.00</w:t>
            </w:r>
          </w:p>
        </w:tc>
        <w:tc>
          <w:tcPr>
            <w:tcW w:w="992" w:type="dxa"/>
          </w:tcPr>
          <w:p w14:paraId="31D3B8C8" w14:textId="1869A91E" w:rsidR="00341325" w:rsidRPr="00D541E2" w:rsidRDefault="00341325" w:rsidP="003413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20.00</w:t>
            </w:r>
          </w:p>
        </w:tc>
        <w:tc>
          <w:tcPr>
            <w:tcW w:w="3544" w:type="dxa"/>
            <w:vMerge/>
          </w:tcPr>
          <w:p w14:paraId="2264A627" w14:textId="77777777" w:rsidR="00341325" w:rsidRPr="00D541E2" w:rsidRDefault="00341325" w:rsidP="003413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1325" w:rsidRPr="00D541E2" w14:paraId="35BA8BD5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55A669F3" w14:textId="3F75EF56" w:rsidR="00341325" w:rsidRPr="00D817A5" w:rsidRDefault="00341325" w:rsidP="00341325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Резчик кровли Сплитстоун CR-146</w:t>
            </w:r>
          </w:p>
        </w:tc>
        <w:tc>
          <w:tcPr>
            <w:tcW w:w="993" w:type="dxa"/>
            <w:vAlign w:val="bottom"/>
          </w:tcPr>
          <w:p w14:paraId="6C3B649E" w14:textId="77777777" w:rsidR="00341325" w:rsidRPr="00D541E2" w:rsidRDefault="00341325" w:rsidP="00341325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90 мм</w:t>
            </w:r>
          </w:p>
        </w:tc>
        <w:tc>
          <w:tcPr>
            <w:tcW w:w="992" w:type="dxa"/>
            <w:vAlign w:val="bottom"/>
          </w:tcPr>
          <w:p w14:paraId="3D8FFD55" w14:textId="558099FE" w:rsidR="00341325" w:rsidRPr="009F5C01" w:rsidRDefault="00063554" w:rsidP="003413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40</w:t>
            </w:r>
            <w:r w:rsidR="00341325" w:rsidRPr="009F5C0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57F66A23" w14:textId="77777777" w:rsidR="00341325" w:rsidRPr="00D541E2" w:rsidRDefault="00341325" w:rsidP="003413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2352ACC3" w14:textId="77777777" w:rsidR="00341325" w:rsidRPr="00D541E2" w:rsidRDefault="00341325" w:rsidP="003413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1325" w:rsidRPr="00D541E2" w14:paraId="0249D15F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50933FCC" w14:textId="77777777" w:rsidR="00341325" w:rsidRPr="00D817A5" w:rsidRDefault="00341325" w:rsidP="00341325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Трубогиб стальной гидравлический 12т Startul Auto </w:t>
            </w:r>
          </w:p>
        </w:tc>
        <w:tc>
          <w:tcPr>
            <w:tcW w:w="993" w:type="dxa"/>
            <w:vAlign w:val="bottom"/>
          </w:tcPr>
          <w:p w14:paraId="3C0351A5" w14:textId="77777777" w:rsidR="00341325" w:rsidRPr="00D541E2" w:rsidRDefault="00341325" w:rsidP="00341325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2 т</w:t>
            </w:r>
          </w:p>
        </w:tc>
        <w:tc>
          <w:tcPr>
            <w:tcW w:w="992" w:type="dxa"/>
            <w:vAlign w:val="bottom"/>
          </w:tcPr>
          <w:p w14:paraId="66600D4B" w14:textId="77777777" w:rsidR="00341325" w:rsidRPr="009F5C01" w:rsidRDefault="00341325" w:rsidP="003413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9F5C0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4.00</w:t>
            </w:r>
          </w:p>
        </w:tc>
        <w:tc>
          <w:tcPr>
            <w:tcW w:w="992" w:type="dxa"/>
          </w:tcPr>
          <w:p w14:paraId="0DEAD4BC" w14:textId="77777777" w:rsidR="00341325" w:rsidRPr="00D541E2" w:rsidRDefault="00341325" w:rsidP="003413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04EFE5A6" w14:textId="77777777" w:rsidR="00341325" w:rsidRPr="00D541E2" w:rsidRDefault="00341325" w:rsidP="003413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1325" w:rsidRPr="00D541E2" w14:paraId="2AF407FA" w14:textId="77777777" w:rsidTr="00063554">
        <w:trPr>
          <w:trHeight w:hRule="exact" w:val="204"/>
        </w:trPr>
        <w:tc>
          <w:tcPr>
            <w:tcW w:w="3964" w:type="dxa"/>
            <w:shd w:val="clear" w:color="auto" w:fill="BDD6EE" w:themeFill="accent1" w:themeFillTint="66"/>
            <w:vAlign w:val="bottom"/>
          </w:tcPr>
          <w:p w14:paraId="64F1E899" w14:textId="77777777" w:rsidR="00341325" w:rsidRPr="00D541E2" w:rsidRDefault="00341325" w:rsidP="00341325">
            <w:pPr>
              <w:spacing w:line="160" w:lineRule="exact"/>
              <w:ind w:firstLine="29"/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D541E2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ШЛИФОВАЛЬНЫЕ МАШИНЫ</w:t>
            </w:r>
          </w:p>
        </w:tc>
        <w:tc>
          <w:tcPr>
            <w:tcW w:w="993" w:type="dxa"/>
            <w:shd w:val="clear" w:color="auto" w:fill="BDD6EE" w:themeFill="accent1" w:themeFillTint="66"/>
            <w:vAlign w:val="bottom"/>
          </w:tcPr>
          <w:p w14:paraId="2F75338A" w14:textId="77777777" w:rsidR="00341325" w:rsidRPr="00D541E2" w:rsidRDefault="00341325" w:rsidP="00341325">
            <w:pPr>
              <w:spacing w:line="160" w:lineRule="exact"/>
              <w:ind w:firstLine="29"/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14:paraId="3E470C93" w14:textId="77777777" w:rsidR="00341325" w:rsidRPr="00D541E2" w:rsidRDefault="00341325" w:rsidP="00341325">
            <w:pPr>
              <w:spacing w:line="160" w:lineRule="exact"/>
              <w:ind w:firstLine="29"/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14:paraId="46BA3C44" w14:textId="77777777" w:rsidR="00341325" w:rsidRPr="00D541E2" w:rsidRDefault="00341325" w:rsidP="00341325">
            <w:pPr>
              <w:spacing w:line="160" w:lineRule="exact"/>
              <w:ind w:firstLine="29"/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14:paraId="71A6E6E0" w14:textId="77777777" w:rsidR="00341325" w:rsidRPr="00D541E2" w:rsidRDefault="00341325" w:rsidP="00341325">
            <w:pPr>
              <w:spacing w:line="160" w:lineRule="exact"/>
              <w:ind w:firstLine="29"/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341325" w:rsidRPr="00D541E2" w14:paraId="23468D74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6EE2CB2C" w14:textId="77777777" w:rsidR="00341325" w:rsidRPr="009F5C01" w:rsidRDefault="00341325" w:rsidP="00341325">
            <w:pPr>
              <w:spacing w:line="159" w:lineRule="exact"/>
              <w:ind w:firstLine="29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F5C01">
              <w:rPr>
                <w:rFonts w:ascii="Calibri" w:eastAsia="Calibri" w:hAnsi="Calibri" w:cs="Calibri"/>
                <w:sz w:val="16"/>
                <w:szCs w:val="16"/>
              </w:rPr>
              <w:t>Виброшлифмашинка Bosch GSS 23 AE</w:t>
            </w:r>
          </w:p>
        </w:tc>
        <w:tc>
          <w:tcPr>
            <w:tcW w:w="993" w:type="dxa"/>
            <w:vAlign w:val="bottom"/>
          </w:tcPr>
          <w:p w14:paraId="0D995085" w14:textId="77777777" w:rsidR="00341325" w:rsidRPr="00D541E2" w:rsidRDefault="00341325" w:rsidP="00341325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0.19 кВт</w:t>
            </w:r>
          </w:p>
        </w:tc>
        <w:tc>
          <w:tcPr>
            <w:tcW w:w="992" w:type="dxa"/>
            <w:vAlign w:val="bottom"/>
          </w:tcPr>
          <w:p w14:paraId="4DB2C9C5" w14:textId="77777777" w:rsidR="00341325" w:rsidRPr="009F5C01" w:rsidRDefault="00341325" w:rsidP="003413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9F5C0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0.00</w:t>
            </w:r>
          </w:p>
        </w:tc>
        <w:tc>
          <w:tcPr>
            <w:tcW w:w="992" w:type="dxa"/>
          </w:tcPr>
          <w:p w14:paraId="5EF36108" w14:textId="77777777" w:rsidR="00341325" w:rsidRPr="00D541E2" w:rsidRDefault="00341325" w:rsidP="00341325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 w:val="restart"/>
          </w:tcPr>
          <w:p w14:paraId="39DE6146" w14:textId="77777777" w:rsidR="00341325" w:rsidRPr="00D541E2" w:rsidRDefault="00341325" w:rsidP="003413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541E2">
              <w:rPr>
                <w:b/>
                <w:noProof/>
                <w:sz w:val="13"/>
                <w:szCs w:val="13"/>
              </w:rPr>
              <w:drawing>
                <wp:anchor distT="0" distB="0" distL="114300" distR="114300" simplePos="0" relativeHeight="252868608" behindDoc="1" locked="0" layoutInCell="1" allowOverlap="1" wp14:anchorId="464E990C" wp14:editId="50523068">
                  <wp:simplePos x="0" y="0"/>
                  <wp:positionH relativeFrom="column">
                    <wp:posOffset>-21006</wp:posOffset>
                  </wp:positionH>
                  <wp:positionV relativeFrom="paragraph">
                    <wp:posOffset>138048</wp:posOffset>
                  </wp:positionV>
                  <wp:extent cx="2159018" cy="1382573"/>
                  <wp:effectExtent l="0" t="0" r="0" b="8255"/>
                  <wp:wrapNone/>
                  <wp:docPr id="10" name="Рисунок 10" descr="C:\Users\U204\Pictures\Безэный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204\Pictures\Безэный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636" cy="1390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1325" w:rsidRPr="00D541E2" w14:paraId="148E0675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07692A11" w14:textId="77777777" w:rsidR="00341325" w:rsidRPr="009F5C01" w:rsidRDefault="00341325" w:rsidP="00341325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9F5C01">
              <w:rPr>
                <w:rFonts w:ascii="Calibri" w:eastAsia="Calibri" w:hAnsi="Calibri" w:cs="Calibri"/>
                <w:sz w:val="16"/>
                <w:szCs w:val="16"/>
              </w:rPr>
              <w:t>Ленточная шлифмашинка Makita 9910</w:t>
            </w:r>
          </w:p>
        </w:tc>
        <w:tc>
          <w:tcPr>
            <w:tcW w:w="993" w:type="dxa"/>
            <w:vAlign w:val="bottom"/>
          </w:tcPr>
          <w:p w14:paraId="687F8C37" w14:textId="77777777" w:rsidR="00341325" w:rsidRPr="00D541E2" w:rsidRDefault="00341325" w:rsidP="00341325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0.65 кВт</w:t>
            </w:r>
          </w:p>
        </w:tc>
        <w:tc>
          <w:tcPr>
            <w:tcW w:w="992" w:type="dxa"/>
            <w:vAlign w:val="bottom"/>
          </w:tcPr>
          <w:p w14:paraId="0033031C" w14:textId="329CA2F4" w:rsidR="00341325" w:rsidRPr="009F5C01" w:rsidRDefault="00341325" w:rsidP="003413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9F5C0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</w:t>
            </w:r>
            <w:r w:rsidR="009F5C0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  <w:lang w:val="en-US"/>
              </w:rPr>
              <w:t>1</w:t>
            </w:r>
            <w:r w:rsidRPr="009F5C0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400AF694" w14:textId="77777777" w:rsidR="00341325" w:rsidRPr="00D541E2" w:rsidRDefault="00341325" w:rsidP="00341325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7FA26873" w14:textId="77777777" w:rsidR="00341325" w:rsidRPr="00D541E2" w:rsidRDefault="00341325" w:rsidP="003413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1325" w:rsidRPr="00D541E2" w14:paraId="040120EF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279A6197" w14:textId="77777777" w:rsidR="00341325" w:rsidRPr="00D541E2" w:rsidRDefault="00341325" w:rsidP="00341325">
            <w:pPr>
              <w:spacing w:line="160" w:lineRule="exact"/>
              <w:ind w:firstLine="29"/>
              <w:rPr>
                <w:rFonts w:ascii="Calibri" w:eastAsia="Calibri" w:hAnsi="Calibri" w:cs="Calibri"/>
                <w:sz w:val="14"/>
                <w:szCs w:val="14"/>
              </w:rPr>
            </w:pPr>
            <w:r w:rsidRPr="00D541E2">
              <w:rPr>
                <w:rFonts w:ascii="Calibri" w:eastAsia="Calibri" w:hAnsi="Calibri" w:cs="Calibri"/>
                <w:sz w:val="14"/>
                <w:szCs w:val="14"/>
              </w:rPr>
              <w:t xml:space="preserve">Углошлифовальная машинка акк-ная Makita DGA 504 RF </w:t>
            </w:r>
          </w:p>
        </w:tc>
        <w:tc>
          <w:tcPr>
            <w:tcW w:w="993" w:type="dxa"/>
            <w:vAlign w:val="bottom"/>
          </w:tcPr>
          <w:p w14:paraId="689EA256" w14:textId="77777777" w:rsidR="00341325" w:rsidRPr="00D541E2" w:rsidRDefault="00341325" w:rsidP="00341325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25 мм</w:t>
            </w:r>
          </w:p>
        </w:tc>
        <w:tc>
          <w:tcPr>
            <w:tcW w:w="992" w:type="dxa"/>
            <w:vAlign w:val="bottom"/>
          </w:tcPr>
          <w:p w14:paraId="28C6BE32" w14:textId="77777777" w:rsidR="00341325" w:rsidRPr="009F5C01" w:rsidRDefault="00341325" w:rsidP="003413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9F5C0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0.00</w:t>
            </w:r>
          </w:p>
        </w:tc>
        <w:tc>
          <w:tcPr>
            <w:tcW w:w="992" w:type="dxa"/>
          </w:tcPr>
          <w:p w14:paraId="6B7B4ECA" w14:textId="77777777" w:rsidR="00341325" w:rsidRPr="00D541E2" w:rsidRDefault="00341325" w:rsidP="00341325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748A9849" w14:textId="77777777" w:rsidR="00341325" w:rsidRPr="00D541E2" w:rsidRDefault="00341325" w:rsidP="003413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1325" w:rsidRPr="00D541E2" w14:paraId="5D1B853A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3A592068" w14:textId="77777777" w:rsidR="00341325" w:rsidRPr="009F5C01" w:rsidRDefault="00341325" w:rsidP="00341325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9F5C01">
              <w:rPr>
                <w:rFonts w:ascii="Calibri" w:eastAsia="Calibri" w:hAnsi="Calibri" w:cs="Calibri"/>
                <w:sz w:val="16"/>
                <w:szCs w:val="16"/>
              </w:rPr>
              <w:t>Углошлифовальная машинка Bosch GWS 1000</w:t>
            </w:r>
          </w:p>
        </w:tc>
        <w:tc>
          <w:tcPr>
            <w:tcW w:w="993" w:type="dxa"/>
            <w:vAlign w:val="bottom"/>
          </w:tcPr>
          <w:p w14:paraId="083CF660" w14:textId="77777777" w:rsidR="00341325" w:rsidRPr="00D541E2" w:rsidRDefault="00341325" w:rsidP="00341325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25 мм</w:t>
            </w:r>
          </w:p>
        </w:tc>
        <w:tc>
          <w:tcPr>
            <w:tcW w:w="992" w:type="dxa"/>
            <w:vAlign w:val="bottom"/>
          </w:tcPr>
          <w:p w14:paraId="25C46405" w14:textId="0D8F94F3" w:rsidR="00341325" w:rsidRPr="009F5C01" w:rsidRDefault="00341325" w:rsidP="003413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9F5C0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</w:t>
            </w:r>
            <w:r w:rsidR="009F5C01" w:rsidRPr="009F5C0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  <w:lang w:val="en-US"/>
              </w:rPr>
              <w:t>1</w:t>
            </w:r>
            <w:r w:rsidRPr="009F5C0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7A3DCE8F" w14:textId="77777777" w:rsidR="00341325" w:rsidRPr="00D541E2" w:rsidRDefault="00341325" w:rsidP="00341325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302A2D60" w14:textId="77777777" w:rsidR="00341325" w:rsidRPr="00D541E2" w:rsidRDefault="00341325" w:rsidP="003413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1325" w:rsidRPr="00D541E2" w14:paraId="03673524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03D2FB9C" w14:textId="77777777" w:rsidR="00341325" w:rsidRPr="009F5C01" w:rsidRDefault="00341325" w:rsidP="00341325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9F5C01">
              <w:rPr>
                <w:rFonts w:ascii="Calibri" w:eastAsia="Calibri" w:hAnsi="Calibri" w:cs="Calibri"/>
                <w:sz w:val="16"/>
                <w:szCs w:val="16"/>
              </w:rPr>
              <w:t>Углошлифовальная машинка Bosch GWS 22-230 H</w:t>
            </w:r>
          </w:p>
        </w:tc>
        <w:tc>
          <w:tcPr>
            <w:tcW w:w="993" w:type="dxa"/>
            <w:vAlign w:val="bottom"/>
          </w:tcPr>
          <w:p w14:paraId="500B349C" w14:textId="77777777" w:rsidR="00341325" w:rsidRPr="00D541E2" w:rsidRDefault="00341325" w:rsidP="00341325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30 мм</w:t>
            </w:r>
          </w:p>
        </w:tc>
        <w:tc>
          <w:tcPr>
            <w:tcW w:w="992" w:type="dxa"/>
            <w:vAlign w:val="bottom"/>
          </w:tcPr>
          <w:p w14:paraId="58EE3391" w14:textId="58A4B6E7" w:rsidR="00341325" w:rsidRPr="009F5C01" w:rsidRDefault="00341325" w:rsidP="003413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9F5C0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</w:t>
            </w:r>
            <w:r w:rsidR="009F5C0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  <w:lang w:val="en-US"/>
              </w:rPr>
              <w:t>4</w:t>
            </w:r>
            <w:r w:rsidRPr="009F5C0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453D14EC" w14:textId="77777777" w:rsidR="00341325" w:rsidRPr="00D541E2" w:rsidRDefault="00341325" w:rsidP="00341325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53587401" w14:textId="77777777" w:rsidR="00341325" w:rsidRPr="00D541E2" w:rsidRDefault="00341325" w:rsidP="003413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1325" w:rsidRPr="00D541E2" w14:paraId="3B0FDE49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2768DA5F" w14:textId="77777777" w:rsidR="00341325" w:rsidRPr="009F5C01" w:rsidRDefault="00341325" w:rsidP="00341325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9F5C01">
              <w:rPr>
                <w:rFonts w:ascii="Calibri" w:eastAsia="Calibri" w:hAnsi="Calibri" w:cs="Calibri"/>
                <w:sz w:val="16"/>
                <w:szCs w:val="16"/>
              </w:rPr>
              <w:t>Углошлифовальная машинка Makita 9069 SF</w:t>
            </w:r>
          </w:p>
        </w:tc>
        <w:tc>
          <w:tcPr>
            <w:tcW w:w="993" w:type="dxa"/>
            <w:vAlign w:val="bottom"/>
          </w:tcPr>
          <w:p w14:paraId="7C8E274E" w14:textId="77777777" w:rsidR="00341325" w:rsidRPr="00D541E2" w:rsidRDefault="00341325" w:rsidP="00341325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30 мм</w:t>
            </w:r>
          </w:p>
        </w:tc>
        <w:tc>
          <w:tcPr>
            <w:tcW w:w="992" w:type="dxa"/>
            <w:vAlign w:val="bottom"/>
          </w:tcPr>
          <w:p w14:paraId="7486CF66" w14:textId="656AA79A" w:rsidR="00341325" w:rsidRPr="00D541E2" w:rsidRDefault="00341325" w:rsidP="003413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9F5C0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</w:t>
            </w:r>
            <w:r w:rsidR="009F5C01" w:rsidRPr="009F5C0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  <w:lang w:val="en-US"/>
              </w:rPr>
              <w:t>4</w:t>
            </w:r>
            <w:r w:rsidRPr="009F5C0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72CF63D4" w14:textId="77777777" w:rsidR="00341325" w:rsidRPr="00D541E2" w:rsidRDefault="00341325" w:rsidP="00341325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1935ABE3" w14:textId="77777777" w:rsidR="00341325" w:rsidRPr="00D541E2" w:rsidRDefault="00341325" w:rsidP="003413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F5C01" w:rsidRPr="00D541E2" w14:paraId="2ED57805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72A884EE" w14:textId="47AC98C9" w:rsidR="009F5C01" w:rsidRPr="009F5C01" w:rsidRDefault="009F5C01" w:rsidP="009F5C01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9F5C01">
              <w:rPr>
                <w:rFonts w:ascii="Calibri" w:eastAsia="Calibri" w:hAnsi="Calibri" w:cs="Calibri"/>
                <w:sz w:val="16"/>
                <w:szCs w:val="16"/>
              </w:rPr>
              <w:t>Углошлифовальная машинка Makita 9069 S</w:t>
            </w:r>
          </w:p>
        </w:tc>
        <w:tc>
          <w:tcPr>
            <w:tcW w:w="993" w:type="dxa"/>
            <w:vAlign w:val="bottom"/>
          </w:tcPr>
          <w:p w14:paraId="460084BD" w14:textId="2274BB03" w:rsidR="009F5C01" w:rsidRPr="00D541E2" w:rsidRDefault="009F5C01" w:rsidP="009F5C01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30 мм</w:t>
            </w:r>
          </w:p>
        </w:tc>
        <w:tc>
          <w:tcPr>
            <w:tcW w:w="992" w:type="dxa"/>
            <w:vAlign w:val="bottom"/>
          </w:tcPr>
          <w:p w14:paraId="1CF11E41" w14:textId="4FC0C080" w:rsidR="009F5C01" w:rsidRPr="00D541E2" w:rsidRDefault="009F5C01" w:rsidP="009F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9F5C0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</w:t>
            </w:r>
            <w:r w:rsidRPr="009F5C0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  <w:lang w:val="en-US"/>
              </w:rPr>
              <w:t>4</w:t>
            </w:r>
            <w:r w:rsidRPr="009F5C0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6922640D" w14:textId="25FACE0D" w:rsidR="009F5C01" w:rsidRPr="00D541E2" w:rsidRDefault="009F5C01" w:rsidP="009F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676528A7" w14:textId="77777777" w:rsidR="009F5C01" w:rsidRPr="00D541E2" w:rsidRDefault="009F5C01" w:rsidP="009F5C0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F5C01" w:rsidRPr="00D541E2" w14:paraId="2775B51F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6ACF608C" w14:textId="24EB7755" w:rsidR="009F5C01" w:rsidRPr="009F5C01" w:rsidRDefault="009F5C01" w:rsidP="009F5C01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9F5C01">
              <w:rPr>
                <w:rFonts w:ascii="Calibri" w:eastAsia="Calibri" w:hAnsi="Calibri" w:cs="Calibri"/>
                <w:sz w:val="16"/>
                <w:szCs w:val="16"/>
              </w:rPr>
              <w:t>Углошлифовальная машинка Hilti AG 125-13S</w:t>
            </w:r>
          </w:p>
        </w:tc>
        <w:tc>
          <w:tcPr>
            <w:tcW w:w="993" w:type="dxa"/>
            <w:vAlign w:val="bottom"/>
          </w:tcPr>
          <w:p w14:paraId="30B7C662" w14:textId="77777777" w:rsidR="009F5C01" w:rsidRPr="00D541E2" w:rsidRDefault="009F5C01" w:rsidP="009F5C01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25 мм</w:t>
            </w:r>
          </w:p>
        </w:tc>
        <w:tc>
          <w:tcPr>
            <w:tcW w:w="992" w:type="dxa"/>
            <w:vAlign w:val="bottom"/>
          </w:tcPr>
          <w:p w14:paraId="15426A42" w14:textId="741BE7B0" w:rsidR="009F5C01" w:rsidRPr="009F5C01" w:rsidRDefault="009F5C01" w:rsidP="009F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9F5C0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</w:t>
            </w:r>
            <w:r w:rsidRPr="009F5C0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  <w:lang w:val="en-US"/>
              </w:rPr>
              <w:t>1</w:t>
            </w:r>
            <w:r w:rsidRPr="009F5C0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2FF3127C" w14:textId="77777777" w:rsidR="009F5C01" w:rsidRPr="00D541E2" w:rsidRDefault="009F5C01" w:rsidP="009F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1B18F4D8" w14:textId="77777777" w:rsidR="009F5C01" w:rsidRPr="00D541E2" w:rsidRDefault="009F5C01" w:rsidP="009F5C0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F5C01" w:rsidRPr="00D541E2" w14:paraId="2D429512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69B23802" w14:textId="77777777" w:rsidR="009F5C01" w:rsidRPr="009F5C01" w:rsidRDefault="009F5C01" w:rsidP="009F5C01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9F5C01">
              <w:rPr>
                <w:rFonts w:ascii="Calibri" w:eastAsia="Calibri" w:hAnsi="Calibri" w:cs="Calibri"/>
                <w:sz w:val="16"/>
                <w:szCs w:val="16"/>
              </w:rPr>
              <w:t xml:space="preserve">Углошлифовальная машинка Hilti AG 230-24D 230V </w:t>
            </w:r>
          </w:p>
        </w:tc>
        <w:tc>
          <w:tcPr>
            <w:tcW w:w="993" w:type="dxa"/>
            <w:vAlign w:val="bottom"/>
          </w:tcPr>
          <w:p w14:paraId="751B8515" w14:textId="77777777" w:rsidR="009F5C01" w:rsidRPr="00D541E2" w:rsidRDefault="009F5C01" w:rsidP="009F5C01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30 мм</w:t>
            </w:r>
          </w:p>
        </w:tc>
        <w:tc>
          <w:tcPr>
            <w:tcW w:w="992" w:type="dxa"/>
            <w:vAlign w:val="bottom"/>
          </w:tcPr>
          <w:p w14:paraId="3BCD6719" w14:textId="77777777" w:rsidR="009F5C01" w:rsidRPr="009F5C01" w:rsidRDefault="009F5C01" w:rsidP="009F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9F5C0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5.00</w:t>
            </w:r>
          </w:p>
        </w:tc>
        <w:tc>
          <w:tcPr>
            <w:tcW w:w="992" w:type="dxa"/>
          </w:tcPr>
          <w:p w14:paraId="51F8F649" w14:textId="77777777" w:rsidR="009F5C01" w:rsidRPr="00D541E2" w:rsidRDefault="009F5C01" w:rsidP="009F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570D1DF1" w14:textId="77777777" w:rsidR="009F5C01" w:rsidRPr="00D541E2" w:rsidRDefault="009F5C01" w:rsidP="009F5C0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F5C01" w:rsidRPr="00D541E2" w14:paraId="39424CD8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6E5DAA4E" w14:textId="3C0A2332" w:rsidR="009F5C01" w:rsidRPr="009F5C01" w:rsidRDefault="009F5C01" w:rsidP="009F5C01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9F5C01">
              <w:rPr>
                <w:rFonts w:ascii="Calibri" w:eastAsia="Calibri" w:hAnsi="Calibri" w:cs="Calibri"/>
                <w:sz w:val="16"/>
                <w:szCs w:val="16"/>
              </w:rPr>
              <w:t>Шлифователь по бетону Фиолент МШУ 8-14-125м</w:t>
            </w:r>
          </w:p>
        </w:tc>
        <w:tc>
          <w:tcPr>
            <w:tcW w:w="993" w:type="dxa"/>
            <w:vAlign w:val="bottom"/>
          </w:tcPr>
          <w:p w14:paraId="1A5B5937" w14:textId="77777777" w:rsidR="009F5C01" w:rsidRPr="00D541E2" w:rsidRDefault="009F5C01" w:rsidP="009F5C01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25 мм</w:t>
            </w:r>
          </w:p>
        </w:tc>
        <w:tc>
          <w:tcPr>
            <w:tcW w:w="992" w:type="dxa"/>
            <w:vAlign w:val="bottom"/>
          </w:tcPr>
          <w:p w14:paraId="3D7A5598" w14:textId="77777777" w:rsidR="009F5C01" w:rsidRPr="009F5C01" w:rsidRDefault="009F5C01" w:rsidP="009F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9F5C0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5.00</w:t>
            </w:r>
          </w:p>
        </w:tc>
        <w:tc>
          <w:tcPr>
            <w:tcW w:w="992" w:type="dxa"/>
          </w:tcPr>
          <w:p w14:paraId="19326E0E" w14:textId="77777777" w:rsidR="009F5C01" w:rsidRPr="00D541E2" w:rsidRDefault="009F5C01" w:rsidP="009F5C01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3EB4CDA7" w14:textId="77777777" w:rsidR="009F5C01" w:rsidRPr="00D541E2" w:rsidRDefault="009F5C01" w:rsidP="009F5C0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F5C01" w:rsidRPr="00D541E2" w14:paraId="03E44B95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3F8AD7C1" w14:textId="6D943F86" w:rsidR="009F5C01" w:rsidRPr="009F5C01" w:rsidRDefault="009F5C01" w:rsidP="009F5C01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9F5C01">
              <w:rPr>
                <w:rFonts w:ascii="Calibri" w:eastAsia="Calibri" w:hAnsi="Calibri" w:cs="Calibri"/>
                <w:sz w:val="16"/>
                <w:szCs w:val="16"/>
              </w:rPr>
              <w:t>Шлифователь по бетону</w:t>
            </w:r>
            <w:r w:rsidRPr="009F5C01">
              <w:rPr>
                <w:sz w:val="16"/>
                <w:szCs w:val="16"/>
              </w:rPr>
              <w:t xml:space="preserve"> </w:t>
            </w:r>
            <w:r w:rsidRPr="009F5C01">
              <w:rPr>
                <w:rFonts w:ascii="Calibri" w:eastAsia="Calibri" w:hAnsi="Calibri" w:cs="Calibri"/>
                <w:sz w:val="16"/>
                <w:szCs w:val="16"/>
              </w:rPr>
              <w:t>Hilti DG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H</w:t>
            </w:r>
            <w:r w:rsidRPr="009F5C01">
              <w:rPr>
                <w:rFonts w:ascii="Calibri" w:eastAsia="Calibri" w:hAnsi="Calibri" w:cs="Calibri"/>
                <w:sz w:val="16"/>
                <w:szCs w:val="16"/>
              </w:rPr>
              <w:t xml:space="preserve"> 130</w:t>
            </w:r>
          </w:p>
        </w:tc>
        <w:tc>
          <w:tcPr>
            <w:tcW w:w="993" w:type="dxa"/>
            <w:vAlign w:val="bottom"/>
          </w:tcPr>
          <w:p w14:paraId="4C83E66C" w14:textId="77777777" w:rsidR="009F5C01" w:rsidRPr="00D541E2" w:rsidRDefault="009F5C01" w:rsidP="009F5C01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30 мм</w:t>
            </w:r>
          </w:p>
        </w:tc>
        <w:tc>
          <w:tcPr>
            <w:tcW w:w="992" w:type="dxa"/>
            <w:vAlign w:val="bottom"/>
          </w:tcPr>
          <w:p w14:paraId="7B2B98DE" w14:textId="77777777" w:rsidR="009F5C01" w:rsidRPr="009F5C01" w:rsidRDefault="009F5C01" w:rsidP="009F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9F5C0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0.00</w:t>
            </w:r>
          </w:p>
        </w:tc>
        <w:tc>
          <w:tcPr>
            <w:tcW w:w="992" w:type="dxa"/>
          </w:tcPr>
          <w:p w14:paraId="52948278" w14:textId="77777777" w:rsidR="009F5C01" w:rsidRPr="00D541E2" w:rsidRDefault="009F5C01" w:rsidP="009F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265E1F52" w14:textId="77777777" w:rsidR="009F5C01" w:rsidRPr="00D541E2" w:rsidRDefault="009F5C01" w:rsidP="009F5C0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F5C01" w:rsidRPr="00D541E2" w14:paraId="2DE5E636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68344ED8" w14:textId="25580024" w:rsidR="009F5C01" w:rsidRPr="009F5C01" w:rsidRDefault="009F5C01" w:rsidP="009F5C01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9F5C01">
              <w:rPr>
                <w:rFonts w:ascii="Calibri" w:eastAsia="Calibri" w:hAnsi="Calibri" w:cs="Calibri"/>
                <w:sz w:val="16"/>
                <w:szCs w:val="16"/>
              </w:rPr>
              <w:t>Шлифователь по бетону Hilti DG 150</w:t>
            </w:r>
          </w:p>
        </w:tc>
        <w:tc>
          <w:tcPr>
            <w:tcW w:w="993" w:type="dxa"/>
            <w:vAlign w:val="bottom"/>
          </w:tcPr>
          <w:p w14:paraId="39C1ABC1" w14:textId="77777777" w:rsidR="009F5C01" w:rsidRPr="00D541E2" w:rsidRDefault="009F5C01" w:rsidP="009F5C01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50 мм</w:t>
            </w:r>
          </w:p>
        </w:tc>
        <w:tc>
          <w:tcPr>
            <w:tcW w:w="992" w:type="dxa"/>
            <w:vAlign w:val="bottom"/>
          </w:tcPr>
          <w:p w14:paraId="55E6EB8C" w14:textId="77777777" w:rsidR="009F5C01" w:rsidRPr="009F5C01" w:rsidRDefault="009F5C01" w:rsidP="009F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9F5C0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40.00</w:t>
            </w:r>
          </w:p>
        </w:tc>
        <w:tc>
          <w:tcPr>
            <w:tcW w:w="992" w:type="dxa"/>
          </w:tcPr>
          <w:p w14:paraId="16E72AEF" w14:textId="77777777" w:rsidR="009F5C01" w:rsidRPr="00D541E2" w:rsidRDefault="009F5C01" w:rsidP="009F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3D66DAD5" w14:textId="77777777" w:rsidR="009F5C01" w:rsidRPr="00D541E2" w:rsidRDefault="009F5C01" w:rsidP="009F5C0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F5C01" w:rsidRPr="00D541E2" w14:paraId="6CD749A7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67BD6E5F" w14:textId="08F42D15" w:rsidR="009F5C01" w:rsidRPr="009F5C01" w:rsidRDefault="009F5C01" w:rsidP="009F5C01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9F5C01">
              <w:rPr>
                <w:rFonts w:ascii="Calibri" w:eastAsia="Calibri" w:hAnsi="Calibri" w:cs="Calibri"/>
                <w:sz w:val="16"/>
                <w:szCs w:val="16"/>
              </w:rPr>
              <w:t>Эксцентриковая шлифмашина Bosch GEX 125 A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C</w:t>
            </w:r>
          </w:p>
        </w:tc>
        <w:tc>
          <w:tcPr>
            <w:tcW w:w="993" w:type="dxa"/>
            <w:vAlign w:val="bottom"/>
          </w:tcPr>
          <w:p w14:paraId="69401AA9" w14:textId="77777777" w:rsidR="009F5C01" w:rsidRPr="00D541E2" w:rsidRDefault="009F5C01" w:rsidP="009F5C01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25 мм</w:t>
            </w:r>
          </w:p>
        </w:tc>
        <w:tc>
          <w:tcPr>
            <w:tcW w:w="992" w:type="dxa"/>
            <w:vAlign w:val="bottom"/>
          </w:tcPr>
          <w:p w14:paraId="5B4BB1AA" w14:textId="77777777" w:rsidR="009F5C01" w:rsidRPr="009F5C01" w:rsidRDefault="009F5C01" w:rsidP="009F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9F5C0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2.00</w:t>
            </w:r>
          </w:p>
        </w:tc>
        <w:tc>
          <w:tcPr>
            <w:tcW w:w="992" w:type="dxa"/>
          </w:tcPr>
          <w:p w14:paraId="01EBB2A9" w14:textId="77777777" w:rsidR="009F5C01" w:rsidRPr="00D541E2" w:rsidRDefault="009F5C01" w:rsidP="009F5C01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4A31A016" w14:textId="77777777" w:rsidR="009F5C01" w:rsidRPr="00D541E2" w:rsidRDefault="009F5C01" w:rsidP="009F5C01">
            <w:pPr>
              <w:rPr>
                <w:rFonts w:asciiTheme="minorHAnsi" w:eastAsia="Calibri" w:hAnsiTheme="minorHAnsi" w:cstheme="minorHAnsi"/>
                <w:b/>
                <w:bCs/>
                <w:w w:val="99"/>
                <w:sz w:val="16"/>
                <w:szCs w:val="16"/>
              </w:rPr>
            </w:pPr>
          </w:p>
        </w:tc>
      </w:tr>
      <w:tr w:rsidR="009F5C01" w:rsidRPr="00D541E2" w14:paraId="6D904221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1A317E76" w14:textId="77777777" w:rsidR="009F5C01" w:rsidRPr="009F5C01" w:rsidRDefault="009F5C01" w:rsidP="009F5C01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9F5C01">
              <w:rPr>
                <w:rFonts w:ascii="Calibri" w:eastAsia="Calibri" w:hAnsi="Calibri" w:cs="Calibri"/>
                <w:sz w:val="16"/>
                <w:szCs w:val="16"/>
              </w:rPr>
              <w:t>Эксцентриковая шлифмашина Bosch GEX 150 AC</w:t>
            </w:r>
          </w:p>
        </w:tc>
        <w:tc>
          <w:tcPr>
            <w:tcW w:w="993" w:type="dxa"/>
            <w:vAlign w:val="bottom"/>
          </w:tcPr>
          <w:p w14:paraId="77CD32D4" w14:textId="77777777" w:rsidR="009F5C01" w:rsidRPr="00D541E2" w:rsidRDefault="009F5C01" w:rsidP="009F5C01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50 мм</w:t>
            </w:r>
          </w:p>
        </w:tc>
        <w:tc>
          <w:tcPr>
            <w:tcW w:w="992" w:type="dxa"/>
            <w:vAlign w:val="bottom"/>
          </w:tcPr>
          <w:p w14:paraId="1623F78A" w14:textId="2960C554" w:rsidR="009F5C01" w:rsidRPr="009F5C01" w:rsidRDefault="009F5C01" w:rsidP="009F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9F5C0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</w:t>
            </w:r>
            <w:r w:rsidRPr="009F5C0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  <w:lang w:val="en-US"/>
              </w:rPr>
              <w:t>5</w:t>
            </w:r>
            <w:r w:rsidRPr="009F5C0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7CDC1ACF" w14:textId="77777777" w:rsidR="009F5C01" w:rsidRPr="00D541E2" w:rsidRDefault="009F5C01" w:rsidP="009F5C01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22FD6173" w14:textId="77777777" w:rsidR="009F5C01" w:rsidRPr="00D541E2" w:rsidRDefault="009F5C01" w:rsidP="009F5C01">
            <w:pPr>
              <w:rPr>
                <w:rFonts w:asciiTheme="minorHAnsi" w:eastAsia="Calibri" w:hAnsiTheme="minorHAnsi" w:cstheme="minorHAnsi"/>
                <w:b/>
                <w:bCs/>
                <w:w w:val="99"/>
                <w:sz w:val="16"/>
                <w:szCs w:val="16"/>
              </w:rPr>
            </w:pPr>
          </w:p>
        </w:tc>
      </w:tr>
      <w:tr w:rsidR="009F5C01" w:rsidRPr="00D541E2" w14:paraId="3D8E066F" w14:textId="77777777" w:rsidTr="00063554">
        <w:trPr>
          <w:trHeight w:hRule="exact" w:val="204"/>
        </w:trPr>
        <w:tc>
          <w:tcPr>
            <w:tcW w:w="3964" w:type="dxa"/>
            <w:shd w:val="clear" w:color="auto" w:fill="BDD6EE" w:themeFill="accent1" w:themeFillTint="66"/>
            <w:vAlign w:val="bottom"/>
          </w:tcPr>
          <w:p w14:paraId="5245E585" w14:textId="77777777" w:rsidR="009F5C01" w:rsidRPr="00D541E2" w:rsidRDefault="009F5C01" w:rsidP="009F5C01">
            <w:pPr>
              <w:spacing w:line="160" w:lineRule="exact"/>
              <w:ind w:firstLine="29"/>
              <w:rPr>
                <w:rFonts w:ascii="Calibri" w:eastAsia="Calibri" w:hAnsi="Calibri" w:cs="Calibri"/>
                <w:sz w:val="14"/>
                <w:szCs w:val="14"/>
              </w:rPr>
            </w:pPr>
            <w:r w:rsidRPr="00D541E2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ГЕНЕРАТОРЫ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14:paraId="5E831122" w14:textId="77777777" w:rsidR="009F5C01" w:rsidRPr="00D541E2" w:rsidRDefault="009F5C01" w:rsidP="009F5C01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65351BD1" w14:textId="77777777" w:rsidR="009F5C01" w:rsidRPr="00D541E2" w:rsidRDefault="009F5C01" w:rsidP="009F5C01">
            <w:pPr>
              <w:spacing w:line="1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4179124B" w14:textId="77777777" w:rsidR="009F5C01" w:rsidRPr="00D541E2" w:rsidRDefault="009F5C01" w:rsidP="009F5C01">
            <w:pPr>
              <w:jc w:val="center"/>
              <w:rPr>
                <w:rFonts w:asciiTheme="minorHAnsi" w:eastAsia="Calibri" w:hAnsiTheme="minorHAnsi" w:cstheme="minorHAnsi"/>
                <w:b/>
                <w:bCs/>
                <w:w w:val="99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14:paraId="5CBF9A44" w14:textId="77777777" w:rsidR="009F5C01" w:rsidRPr="00D541E2" w:rsidRDefault="009F5C01" w:rsidP="009F5C01">
            <w:pPr>
              <w:rPr>
                <w:rFonts w:asciiTheme="minorHAnsi" w:eastAsia="Calibri" w:hAnsiTheme="minorHAnsi" w:cstheme="minorHAnsi"/>
                <w:b/>
                <w:bCs/>
                <w:w w:val="99"/>
                <w:sz w:val="16"/>
                <w:szCs w:val="16"/>
              </w:rPr>
            </w:pPr>
          </w:p>
        </w:tc>
      </w:tr>
      <w:tr w:rsidR="009F5C01" w:rsidRPr="00D541E2" w14:paraId="7ACBB634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0C99A11A" w14:textId="77777777" w:rsidR="009F5C01" w:rsidRPr="00D817A5" w:rsidRDefault="009F5C01" w:rsidP="009F5C01">
            <w:pPr>
              <w:spacing w:line="159" w:lineRule="exact"/>
              <w:ind w:firstLine="29"/>
              <w:rPr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Бензогенератор AGT 12001 HSBE</w:t>
            </w:r>
          </w:p>
        </w:tc>
        <w:tc>
          <w:tcPr>
            <w:tcW w:w="993" w:type="dxa"/>
            <w:vAlign w:val="bottom"/>
          </w:tcPr>
          <w:p w14:paraId="7CC60E93" w14:textId="77777777" w:rsidR="009F5C01" w:rsidRPr="00D541E2" w:rsidRDefault="009F5C01" w:rsidP="009F5C01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9,6</w:t>
            </w: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кВт</w:t>
            </w:r>
          </w:p>
        </w:tc>
        <w:tc>
          <w:tcPr>
            <w:tcW w:w="992" w:type="dxa"/>
            <w:vAlign w:val="bottom"/>
          </w:tcPr>
          <w:p w14:paraId="552A1D14" w14:textId="24998E35" w:rsidR="009F5C01" w:rsidRPr="00880711" w:rsidRDefault="00C71C31" w:rsidP="009F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60</w:t>
            </w:r>
            <w:r w:rsidR="009F5C01" w:rsidRPr="0088071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4BAA75E3" w14:textId="77777777" w:rsidR="009F5C01" w:rsidRPr="00D541E2" w:rsidRDefault="009F5C01" w:rsidP="009F5C01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 w:val="restart"/>
          </w:tcPr>
          <w:p w14:paraId="65795556" w14:textId="77777777" w:rsidR="009F5C01" w:rsidRPr="00D541E2" w:rsidRDefault="009F5C01" w:rsidP="009F5C01">
            <w:pPr>
              <w:rPr>
                <w:rFonts w:asciiTheme="minorHAnsi" w:eastAsia="Calibri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noProof/>
                <w:w w:val="99"/>
                <w:sz w:val="16"/>
                <w:szCs w:val="16"/>
              </w:rPr>
              <w:drawing>
                <wp:anchor distT="0" distB="0" distL="114300" distR="114300" simplePos="0" relativeHeight="252873728" behindDoc="1" locked="0" layoutInCell="1" allowOverlap="1" wp14:anchorId="7C17F7D2" wp14:editId="3E8B1EA9">
                  <wp:simplePos x="0" y="0"/>
                  <wp:positionH relativeFrom="column">
                    <wp:posOffset>-20295</wp:posOffset>
                  </wp:positionH>
                  <wp:positionV relativeFrom="paragraph">
                    <wp:posOffset>160020</wp:posOffset>
                  </wp:positionV>
                  <wp:extent cx="2038985" cy="1795780"/>
                  <wp:effectExtent l="0" t="0" r="0" b="0"/>
                  <wp:wrapNone/>
                  <wp:docPr id="6" name="Рисунок 6" descr="C:\Users\U204\Pictures\ддддый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204\Pictures\ддддый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85" cy="179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41E2">
              <w:rPr>
                <w:noProof/>
              </w:rPr>
              <w:drawing>
                <wp:anchor distT="0" distB="0" distL="114300" distR="114300" simplePos="0" relativeHeight="252875776" behindDoc="1" locked="0" layoutInCell="1" allowOverlap="1" wp14:anchorId="7A241E78" wp14:editId="56B1E312">
                  <wp:simplePos x="0" y="0"/>
                  <wp:positionH relativeFrom="column">
                    <wp:posOffset>104902</wp:posOffset>
                  </wp:positionH>
                  <wp:positionV relativeFrom="paragraph">
                    <wp:posOffset>1885163</wp:posOffset>
                  </wp:positionV>
                  <wp:extent cx="645795" cy="533400"/>
                  <wp:effectExtent l="0" t="0" r="1905" b="0"/>
                  <wp:wrapTight wrapText="bothSides">
                    <wp:wrapPolygon edited="0">
                      <wp:start x="0" y="0"/>
                      <wp:lineTo x="0" y="20829"/>
                      <wp:lineTo x="21027" y="20829"/>
                      <wp:lineTo x="21027" y="0"/>
                      <wp:lineTo x="0" y="0"/>
                    </wp:wrapPolygon>
                  </wp:wrapTight>
                  <wp:docPr id="16" name="Рисунок 16" descr="C:\Users\user\AppData\Local\Microsoft\Windows\INetCache\Content.Word\fogo_fh_7220_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Microsoft\Windows\INetCache\Content.Word\fogo_fh_7220_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41E2">
              <w:rPr>
                <w:noProof/>
              </w:rPr>
              <w:drawing>
                <wp:anchor distT="0" distB="0" distL="114300" distR="114300" simplePos="0" relativeHeight="252874752" behindDoc="0" locked="0" layoutInCell="1" allowOverlap="1" wp14:anchorId="0160FE96" wp14:editId="01137A31">
                  <wp:simplePos x="0" y="0"/>
                  <wp:positionH relativeFrom="column">
                    <wp:posOffset>425679</wp:posOffset>
                  </wp:positionH>
                  <wp:positionV relativeFrom="paragraph">
                    <wp:posOffset>2634843</wp:posOffset>
                  </wp:positionV>
                  <wp:extent cx="1333500" cy="828675"/>
                  <wp:effectExtent l="0" t="0" r="0" b="9525"/>
                  <wp:wrapNone/>
                  <wp:docPr id="15" name="Рисунок 15" descr="https://belrent.by/img/pages/688.jpg?ver=1504275258?w=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belrent.by/img/pages/688.jpg?ver=1504275258?w=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5C01" w:rsidRPr="00D541E2" w14:paraId="4A758A3C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7419F3A8" w14:textId="26934F78" w:rsidR="009F5C01" w:rsidRPr="00D817A5" w:rsidRDefault="009F5C01" w:rsidP="009F5C01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Бензогенератор AGT 16003 HSBE </w:t>
            </w:r>
            <w:r w:rsidR="002E0486" w:rsidRPr="00D817A5">
              <w:rPr>
                <w:rFonts w:ascii="Calibri" w:eastAsia="Calibri" w:hAnsi="Calibri" w:cs="Calibri"/>
                <w:sz w:val="16"/>
                <w:szCs w:val="16"/>
              </w:rPr>
              <w:t>(трехфазный)</w:t>
            </w:r>
          </w:p>
        </w:tc>
        <w:tc>
          <w:tcPr>
            <w:tcW w:w="993" w:type="dxa"/>
            <w:vAlign w:val="bottom"/>
          </w:tcPr>
          <w:p w14:paraId="22A55D28" w14:textId="77777777" w:rsidR="009F5C01" w:rsidRPr="00D541E2" w:rsidRDefault="009F5C01" w:rsidP="009F5C01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2,8 кВт</w:t>
            </w:r>
          </w:p>
        </w:tc>
        <w:tc>
          <w:tcPr>
            <w:tcW w:w="992" w:type="dxa"/>
            <w:vAlign w:val="bottom"/>
          </w:tcPr>
          <w:p w14:paraId="3CF39B60" w14:textId="10697276" w:rsidR="009F5C01" w:rsidRPr="00D541E2" w:rsidRDefault="009F5C01" w:rsidP="009F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88071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6</w:t>
            </w:r>
            <w:r w:rsidR="00C71C3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5</w:t>
            </w:r>
            <w:r w:rsidRPr="0088071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689C9587" w14:textId="77777777" w:rsidR="009F5C01" w:rsidRPr="00D541E2" w:rsidRDefault="009F5C01" w:rsidP="009F5C01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5A214C36" w14:textId="77777777" w:rsidR="009F5C01" w:rsidRPr="00D541E2" w:rsidRDefault="009F5C01" w:rsidP="009F5C01">
            <w:pPr>
              <w:rPr>
                <w:rFonts w:asciiTheme="minorHAnsi" w:eastAsia="Calibri" w:hAnsiTheme="minorHAnsi" w:cstheme="minorHAnsi"/>
                <w:b/>
                <w:bCs/>
                <w:w w:val="99"/>
                <w:sz w:val="16"/>
                <w:szCs w:val="16"/>
              </w:rPr>
            </w:pPr>
          </w:p>
        </w:tc>
      </w:tr>
      <w:tr w:rsidR="009F5C01" w:rsidRPr="00D541E2" w14:paraId="7AA9D861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181CB72F" w14:textId="1ECF41A9" w:rsidR="009F5C01" w:rsidRPr="00D817A5" w:rsidRDefault="009F5C01" w:rsidP="009F5C01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Бензогенератор Endress 506 </w:t>
            </w:r>
            <w:r w:rsidR="00724DA5"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DHS-GT</w:t>
            </w:r>
          </w:p>
        </w:tc>
        <w:tc>
          <w:tcPr>
            <w:tcW w:w="993" w:type="dxa"/>
            <w:vAlign w:val="bottom"/>
          </w:tcPr>
          <w:p w14:paraId="20AC4398" w14:textId="5237358D" w:rsidR="009F5C01" w:rsidRPr="00D541E2" w:rsidRDefault="00724DA5" w:rsidP="009F5C01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>5</w:t>
            </w:r>
            <w:r w:rsidR="009F5C01"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,0 кВт</w:t>
            </w:r>
          </w:p>
        </w:tc>
        <w:tc>
          <w:tcPr>
            <w:tcW w:w="992" w:type="dxa"/>
            <w:vAlign w:val="bottom"/>
          </w:tcPr>
          <w:p w14:paraId="0BA9E212" w14:textId="77777777" w:rsidR="009F5C01" w:rsidRPr="00D541E2" w:rsidRDefault="009F5C01" w:rsidP="009F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88071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5.00</w:t>
            </w:r>
          </w:p>
        </w:tc>
        <w:tc>
          <w:tcPr>
            <w:tcW w:w="992" w:type="dxa"/>
          </w:tcPr>
          <w:p w14:paraId="0F527F15" w14:textId="77777777" w:rsidR="009F5C01" w:rsidRPr="00D541E2" w:rsidRDefault="009F5C01" w:rsidP="009F5C01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6AE1FCBD" w14:textId="77777777" w:rsidR="009F5C01" w:rsidRPr="00D541E2" w:rsidRDefault="009F5C01" w:rsidP="009F5C01">
            <w:pPr>
              <w:rPr>
                <w:rFonts w:asciiTheme="minorHAnsi" w:eastAsia="Calibri" w:hAnsiTheme="minorHAnsi" w:cstheme="minorHAnsi"/>
                <w:b/>
                <w:bCs/>
                <w:w w:val="99"/>
                <w:sz w:val="16"/>
                <w:szCs w:val="16"/>
              </w:rPr>
            </w:pPr>
          </w:p>
        </w:tc>
      </w:tr>
      <w:tr w:rsidR="009F5C01" w:rsidRPr="00D541E2" w14:paraId="6D05AA31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60DEF141" w14:textId="3B94449C" w:rsidR="009F5C01" w:rsidRPr="00D817A5" w:rsidRDefault="009F5C01" w:rsidP="009F5C01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Бензогенератор E</w:t>
            </w:r>
            <w:r w:rsidR="00724DA5"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ndress</w:t>
            </w: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 ESE 2000 BS</w:t>
            </w:r>
          </w:p>
        </w:tc>
        <w:tc>
          <w:tcPr>
            <w:tcW w:w="993" w:type="dxa"/>
            <w:vAlign w:val="bottom"/>
          </w:tcPr>
          <w:p w14:paraId="63DA39BB" w14:textId="77777777" w:rsidR="009F5C01" w:rsidRPr="00D541E2" w:rsidRDefault="009F5C01" w:rsidP="009F5C01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,0 кВт</w:t>
            </w:r>
          </w:p>
        </w:tc>
        <w:tc>
          <w:tcPr>
            <w:tcW w:w="992" w:type="dxa"/>
            <w:vAlign w:val="bottom"/>
          </w:tcPr>
          <w:p w14:paraId="45E5A315" w14:textId="543D156A" w:rsidR="009F5C01" w:rsidRPr="00880711" w:rsidRDefault="00C71C31" w:rsidP="009F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0</w:t>
            </w:r>
            <w:r w:rsidR="009F5C01" w:rsidRPr="0088071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15AE48E7" w14:textId="77777777" w:rsidR="009F5C01" w:rsidRPr="00D541E2" w:rsidRDefault="009F5C01" w:rsidP="009F5C01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5A2F8B73" w14:textId="77777777" w:rsidR="009F5C01" w:rsidRPr="00D541E2" w:rsidRDefault="009F5C01" w:rsidP="009F5C01">
            <w:pPr>
              <w:rPr>
                <w:rFonts w:asciiTheme="minorHAnsi" w:eastAsia="Calibri" w:hAnsiTheme="minorHAnsi" w:cstheme="minorHAnsi"/>
                <w:b/>
                <w:bCs/>
                <w:w w:val="99"/>
                <w:sz w:val="16"/>
                <w:szCs w:val="16"/>
              </w:rPr>
            </w:pPr>
          </w:p>
        </w:tc>
      </w:tr>
      <w:tr w:rsidR="009F5C01" w:rsidRPr="00D541E2" w14:paraId="7CD1A6C4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0D5F1DD4" w14:textId="77777777" w:rsidR="009F5C01" w:rsidRPr="00D817A5" w:rsidRDefault="009F5C01" w:rsidP="009F5C01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Бензогенератор Endress ESE 6000 BS</w:t>
            </w:r>
          </w:p>
        </w:tc>
        <w:tc>
          <w:tcPr>
            <w:tcW w:w="993" w:type="dxa"/>
            <w:vAlign w:val="bottom"/>
          </w:tcPr>
          <w:p w14:paraId="15080398" w14:textId="77777777" w:rsidR="009F5C01" w:rsidRPr="00D541E2" w:rsidRDefault="009F5C01" w:rsidP="009F5C01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4,7 кВт</w:t>
            </w:r>
          </w:p>
        </w:tc>
        <w:tc>
          <w:tcPr>
            <w:tcW w:w="992" w:type="dxa"/>
            <w:vAlign w:val="bottom"/>
          </w:tcPr>
          <w:p w14:paraId="6F7E8CD2" w14:textId="2D05E91B" w:rsidR="009F5C01" w:rsidRPr="00D541E2" w:rsidRDefault="009F5C01" w:rsidP="009F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724DA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</w:t>
            </w:r>
            <w:r w:rsidR="00724DA5" w:rsidRPr="00724DA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  <w:lang w:val="en-US"/>
              </w:rPr>
              <w:t>5</w:t>
            </w:r>
            <w:r w:rsidRPr="00724DA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64ED53BD" w14:textId="77777777" w:rsidR="009F5C01" w:rsidRPr="00D541E2" w:rsidRDefault="009F5C01" w:rsidP="009F5C01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7FB278CF" w14:textId="77777777" w:rsidR="009F5C01" w:rsidRPr="00D541E2" w:rsidRDefault="009F5C01" w:rsidP="009F5C01">
            <w:pPr>
              <w:rPr>
                <w:rFonts w:asciiTheme="minorHAnsi" w:eastAsia="Calibri" w:hAnsiTheme="minorHAnsi" w:cstheme="minorHAnsi"/>
                <w:b/>
                <w:bCs/>
                <w:w w:val="99"/>
                <w:sz w:val="16"/>
                <w:szCs w:val="16"/>
              </w:rPr>
            </w:pPr>
          </w:p>
        </w:tc>
      </w:tr>
      <w:tr w:rsidR="009F5C01" w:rsidRPr="00D541E2" w14:paraId="2674C1FB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11F799ED" w14:textId="77777777" w:rsidR="009F5C01" w:rsidRPr="00D817A5" w:rsidRDefault="009F5C01" w:rsidP="009F5C01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Бензогенератор Firman 3000</w:t>
            </w:r>
          </w:p>
        </w:tc>
        <w:tc>
          <w:tcPr>
            <w:tcW w:w="993" w:type="dxa"/>
            <w:vAlign w:val="bottom"/>
          </w:tcPr>
          <w:p w14:paraId="62D8E227" w14:textId="77777777" w:rsidR="009F5C01" w:rsidRPr="00D541E2" w:rsidRDefault="009F5C01" w:rsidP="009F5C01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,8 кВт</w:t>
            </w:r>
          </w:p>
        </w:tc>
        <w:tc>
          <w:tcPr>
            <w:tcW w:w="992" w:type="dxa"/>
            <w:vAlign w:val="bottom"/>
          </w:tcPr>
          <w:p w14:paraId="3568CFD4" w14:textId="794629D7" w:rsidR="009F5C01" w:rsidRPr="00724DA5" w:rsidRDefault="00C71C31" w:rsidP="009F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0</w:t>
            </w:r>
            <w:r w:rsidR="009F5C01" w:rsidRPr="00724DA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10F9D3CE" w14:textId="77777777" w:rsidR="009F5C01" w:rsidRPr="00D541E2" w:rsidRDefault="009F5C01" w:rsidP="009F5C01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5B3F4CDE" w14:textId="77777777" w:rsidR="009F5C01" w:rsidRPr="00D541E2" w:rsidRDefault="009F5C01" w:rsidP="009F5C0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F5C01" w:rsidRPr="00D541E2" w14:paraId="57CADDE6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68429226" w14:textId="77777777" w:rsidR="009F5C01" w:rsidRPr="00D817A5" w:rsidRDefault="009F5C01" w:rsidP="009F5C01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Бензогенератор Firman SPG 6500</w:t>
            </w:r>
          </w:p>
        </w:tc>
        <w:tc>
          <w:tcPr>
            <w:tcW w:w="993" w:type="dxa"/>
            <w:vAlign w:val="bottom"/>
          </w:tcPr>
          <w:p w14:paraId="5CED9F15" w14:textId="77777777" w:rsidR="009F5C01" w:rsidRPr="00D541E2" w:rsidRDefault="009F5C01" w:rsidP="009F5C01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5,0 кВт</w:t>
            </w:r>
          </w:p>
        </w:tc>
        <w:tc>
          <w:tcPr>
            <w:tcW w:w="992" w:type="dxa"/>
            <w:vAlign w:val="bottom"/>
          </w:tcPr>
          <w:p w14:paraId="22FCDC52" w14:textId="38BCE240" w:rsidR="009F5C01" w:rsidRPr="00724DA5" w:rsidRDefault="009F5C01" w:rsidP="009F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724DA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</w:t>
            </w:r>
            <w:r w:rsidR="00C71C3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8</w:t>
            </w:r>
            <w:r w:rsidRPr="00724DA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599CFAA6" w14:textId="77777777" w:rsidR="009F5C01" w:rsidRPr="00D541E2" w:rsidRDefault="009F5C01" w:rsidP="009F5C01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7648895E" w14:textId="77777777" w:rsidR="009F5C01" w:rsidRPr="00D541E2" w:rsidRDefault="009F5C01" w:rsidP="009F5C0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F5C01" w:rsidRPr="00D541E2" w14:paraId="5FC55C31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1CAF990C" w14:textId="1BDE9A71" w:rsidR="009F5C01" w:rsidRPr="00D817A5" w:rsidRDefault="009F5C01" w:rsidP="009F5C01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Бензогенератор Firman SPG 8500</w:t>
            </w:r>
            <w:r w:rsidR="00724DA5"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T</w:t>
            </w:r>
          </w:p>
        </w:tc>
        <w:tc>
          <w:tcPr>
            <w:tcW w:w="993" w:type="dxa"/>
            <w:vAlign w:val="bottom"/>
          </w:tcPr>
          <w:p w14:paraId="178F28B2" w14:textId="77777777" w:rsidR="009F5C01" w:rsidRPr="00D541E2" w:rsidRDefault="009F5C01" w:rsidP="009F5C01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6,5</w:t>
            </w: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кВт</w:t>
            </w:r>
          </w:p>
        </w:tc>
        <w:tc>
          <w:tcPr>
            <w:tcW w:w="992" w:type="dxa"/>
            <w:vAlign w:val="bottom"/>
          </w:tcPr>
          <w:p w14:paraId="6A18E524" w14:textId="547CA0AB" w:rsidR="009F5C01" w:rsidRPr="00724DA5" w:rsidRDefault="009F5C01" w:rsidP="009F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724DA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</w:t>
            </w:r>
            <w:r w:rsidR="00724DA5" w:rsidRPr="00724DA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  <w:lang w:val="en-US"/>
              </w:rPr>
              <w:t>3</w:t>
            </w:r>
            <w:r w:rsidRPr="00724DA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581B83EC" w14:textId="77777777" w:rsidR="009F5C01" w:rsidRPr="00D541E2" w:rsidRDefault="009F5C01" w:rsidP="009F5C01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32A0D984" w14:textId="77777777" w:rsidR="009F5C01" w:rsidRPr="00D541E2" w:rsidRDefault="009F5C01" w:rsidP="009F5C0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F5C01" w:rsidRPr="00D541E2" w14:paraId="32978521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316EA954" w14:textId="77777777" w:rsidR="009F5C01" w:rsidRPr="00D817A5" w:rsidRDefault="009F5C01" w:rsidP="009F5C01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Бензогенератор F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ubag</w:t>
            </w: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 BS 5500</w:t>
            </w:r>
          </w:p>
        </w:tc>
        <w:tc>
          <w:tcPr>
            <w:tcW w:w="993" w:type="dxa"/>
            <w:vAlign w:val="bottom"/>
          </w:tcPr>
          <w:p w14:paraId="7D62DA12" w14:textId="77777777" w:rsidR="009F5C01" w:rsidRPr="00D541E2" w:rsidRDefault="009F5C01" w:rsidP="009F5C01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5,0 кВт</w:t>
            </w:r>
          </w:p>
        </w:tc>
        <w:tc>
          <w:tcPr>
            <w:tcW w:w="992" w:type="dxa"/>
            <w:vAlign w:val="bottom"/>
          </w:tcPr>
          <w:p w14:paraId="5454ED95" w14:textId="6178A1CE" w:rsidR="009F5C01" w:rsidRPr="00D541E2" w:rsidRDefault="009F5C01" w:rsidP="009F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724DA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</w:t>
            </w:r>
            <w:r w:rsidR="00C71C3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8</w:t>
            </w:r>
            <w:r w:rsidRPr="00724DA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592B4F82" w14:textId="77777777" w:rsidR="009F5C01" w:rsidRPr="00D541E2" w:rsidRDefault="009F5C01" w:rsidP="009F5C01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6D961B05" w14:textId="77777777" w:rsidR="009F5C01" w:rsidRPr="00D541E2" w:rsidRDefault="009F5C01" w:rsidP="009F5C0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F5C01" w:rsidRPr="00D541E2" w14:paraId="62B8DEA8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79DB15A2" w14:textId="74F1A7B3" w:rsidR="009F5C01" w:rsidRPr="00D817A5" w:rsidRDefault="009F5C01" w:rsidP="009F5C01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Бензогенератор F</w:t>
            </w:r>
            <w:r w:rsidR="00724DA5"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ogo</w:t>
            </w: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 F2001 </w:t>
            </w:r>
          </w:p>
        </w:tc>
        <w:tc>
          <w:tcPr>
            <w:tcW w:w="993" w:type="dxa"/>
            <w:vAlign w:val="bottom"/>
          </w:tcPr>
          <w:p w14:paraId="64D9CF1A" w14:textId="77777777" w:rsidR="009F5C01" w:rsidRPr="00D541E2" w:rsidRDefault="009F5C01" w:rsidP="009F5C01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,2 кВт</w:t>
            </w:r>
          </w:p>
        </w:tc>
        <w:tc>
          <w:tcPr>
            <w:tcW w:w="992" w:type="dxa"/>
            <w:vAlign w:val="bottom"/>
          </w:tcPr>
          <w:p w14:paraId="12EAFDFA" w14:textId="15AE8930" w:rsidR="009F5C01" w:rsidRPr="00D541E2" w:rsidRDefault="009F5C01" w:rsidP="009F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724DA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</w:t>
            </w:r>
            <w:r w:rsidR="00724DA5" w:rsidRPr="00724DA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7</w:t>
            </w:r>
            <w:r w:rsidRPr="00724DA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5C1E1804" w14:textId="77777777" w:rsidR="009F5C01" w:rsidRPr="00D541E2" w:rsidRDefault="009F5C01" w:rsidP="009F5C01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098C3423" w14:textId="77777777" w:rsidR="009F5C01" w:rsidRPr="00D541E2" w:rsidRDefault="009F5C01" w:rsidP="009F5C0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F5C01" w:rsidRPr="00D541E2" w14:paraId="25859490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6942B8DB" w14:textId="77777777" w:rsidR="009F5C01" w:rsidRPr="00D817A5" w:rsidRDefault="009F5C01" w:rsidP="009F5C01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Бензогенератор F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UBAG BS 3300</w:t>
            </w:r>
          </w:p>
        </w:tc>
        <w:tc>
          <w:tcPr>
            <w:tcW w:w="993" w:type="dxa"/>
            <w:vAlign w:val="bottom"/>
          </w:tcPr>
          <w:p w14:paraId="3FBAA3FE" w14:textId="77777777" w:rsidR="009F5C01" w:rsidRPr="00D541E2" w:rsidRDefault="009F5C01" w:rsidP="009F5C01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3</w:t>
            </w: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кВт</w:t>
            </w:r>
          </w:p>
        </w:tc>
        <w:tc>
          <w:tcPr>
            <w:tcW w:w="992" w:type="dxa"/>
            <w:vAlign w:val="bottom"/>
          </w:tcPr>
          <w:p w14:paraId="76321977" w14:textId="51FDFD0A" w:rsidR="009F5C01" w:rsidRPr="00D541E2" w:rsidRDefault="00C71C31" w:rsidP="009F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0</w:t>
            </w:r>
            <w:r w:rsidR="009F5C01" w:rsidRPr="00724DA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7B07F465" w14:textId="77777777" w:rsidR="009F5C01" w:rsidRPr="00D541E2" w:rsidRDefault="009F5C01" w:rsidP="009F5C01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7B37C4CB" w14:textId="77777777" w:rsidR="009F5C01" w:rsidRPr="00D541E2" w:rsidRDefault="009F5C01" w:rsidP="009F5C0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24DA5" w:rsidRPr="00D541E2" w14:paraId="2EDD5742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73B0BCE1" w14:textId="5A53EEC3" w:rsidR="00724DA5" w:rsidRPr="00D817A5" w:rsidRDefault="00724DA5" w:rsidP="009F5C01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Бензогенератор 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Honda EC 4000</w:t>
            </w:r>
          </w:p>
        </w:tc>
        <w:tc>
          <w:tcPr>
            <w:tcW w:w="993" w:type="dxa"/>
            <w:vAlign w:val="bottom"/>
          </w:tcPr>
          <w:p w14:paraId="5E4AF94D" w14:textId="732BA968" w:rsidR="00724DA5" w:rsidRPr="00724DA5" w:rsidRDefault="00724DA5" w:rsidP="009F5C01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 xml:space="preserve">3.4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кВт</w:t>
            </w:r>
          </w:p>
        </w:tc>
        <w:tc>
          <w:tcPr>
            <w:tcW w:w="992" w:type="dxa"/>
            <w:vAlign w:val="bottom"/>
          </w:tcPr>
          <w:p w14:paraId="7D4AD8A9" w14:textId="79EC7FE1" w:rsidR="00724DA5" w:rsidRDefault="00575904" w:rsidP="009F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2</w:t>
            </w:r>
            <w:r w:rsidR="00724DA5" w:rsidRPr="00724DA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3B66B57E" w14:textId="7398479F" w:rsidR="00724DA5" w:rsidRPr="00D541E2" w:rsidRDefault="00724DA5" w:rsidP="009F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6E4D8467" w14:textId="77777777" w:rsidR="00724DA5" w:rsidRPr="00D541E2" w:rsidRDefault="00724DA5" w:rsidP="009F5C0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24DA5" w:rsidRPr="00D541E2" w14:paraId="4DE7F684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59AACCDF" w14:textId="6C3AAF76" w:rsidR="00724DA5" w:rsidRPr="00D817A5" w:rsidRDefault="00724DA5" w:rsidP="00724DA5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Бензогенератор F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ogo</w:t>
            </w: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 FV 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1000</w:t>
            </w:r>
          </w:p>
        </w:tc>
        <w:tc>
          <w:tcPr>
            <w:tcW w:w="993" w:type="dxa"/>
            <w:vAlign w:val="bottom"/>
          </w:tcPr>
          <w:p w14:paraId="08826786" w14:textId="166867A7" w:rsidR="00724DA5" w:rsidRDefault="00724DA5" w:rsidP="00724DA5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>7</w:t>
            </w: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>6</w:t>
            </w: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кВт</w:t>
            </w:r>
          </w:p>
        </w:tc>
        <w:tc>
          <w:tcPr>
            <w:tcW w:w="992" w:type="dxa"/>
            <w:vAlign w:val="bottom"/>
          </w:tcPr>
          <w:p w14:paraId="0DCA315C" w14:textId="4AD3E3CE" w:rsidR="00724DA5" w:rsidRPr="00724DA5" w:rsidRDefault="00C71C31" w:rsidP="00724DA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50</w:t>
            </w:r>
            <w:r w:rsidR="00724DA5" w:rsidRPr="00724DA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20D45A4F" w14:textId="08DF3AC3" w:rsidR="00724DA5" w:rsidRPr="00D541E2" w:rsidRDefault="00724DA5" w:rsidP="00724DA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0D9951E8" w14:textId="77777777" w:rsidR="00724DA5" w:rsidRPr="00D541E2" w:rsidRDefault="00724DA5" w:rsidP="00724DA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24DA5" w:rsidRPr="00D541E2" w14:paraId="59284267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10A112AF" w14:textId="402AF35C" w:rsidR="00724DA5" w:rsidRPr="00D817A5" w:rsidRDefault="00724DA5" w:rsidP="00724DA5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Бензогенератор F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ogo</w:t>
            </w: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 FV 12001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E</w:t>
            </w:r>
          </w:p>
        </w:tc>
        <w:tc>
          <w:tcPr>
            <w:tcW w:w="993" w:type="dxa"/>
            <w:vAlign w:val="bottom"/>
          </w:tcPr>
          <w:p w14:paraId="0E568A29" w14:textId="77777777" w:rsidR="00724DA5" w:rsidRPr="00D541E2" w:rsidRDefault="00724DA5" w:rsidP="00724DA5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1,3 кВт</w:t>
            </w:r>
          </w:p>
        </w:tc>
        <w:tc>
          <w:tcPr>
            <w:tcW w:w="992" w:type="dxa"/>
            <w:vAlign w:val="bottom"/>
          </w:tcPr>
          <w:p w14:paraId="28FEFE6B" w14:textId="17AD8C01" w:rsidR="00724DA5" w:rsidRPr="00D541E2" w:rsidRDefault="00C71C31" w:rsidP="00724DA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60</w:t>
            </w:r>
            <w:r w:rsidR="00724DA5" w:rsidRPr="00724DA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59731933" w14:textId="77777777" w:rsidR="00724DA5" w:rsidRPr="00D541E2" w:rsidRDefault="00724DA5" w:rsidP="00724DA5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2F9A9A90" w14:textId="77777777" w:rsidR="00724DA5" w:rsidRPr="00D541E2" w:rsidRDefault="00724DA5" w:rsidP="00724DA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24DA5" w:rsidRPr="00D541E2" w14:paraId="57F91EBC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78885D2E" w14:textId="77777777" w:rsidR="00724DA5" w:rsidRPr="00D817A5" w:rsidRDefault="00724DA5" w:rsidP="00724DA5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Бензогенератор Fogo FV 15000 E</w:t>
            </w:r>
          </w:p>
        </w:tc>
        <w:tc>
          <w:tcPr>
            <w:tcW w:w="993" w:type="dxa"/>
            <w:vAlign w:val="bottom"/>
          </w:tcPr>
          <w:p w14:paraId="226B9FE7" w14:textId="77777777" w:rsidR="00724DA5" w:rsidRPr="00D541E2" w:rsidRDefault="00724DA5" w:rsidP="00724DA5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1,6 кВт</w:t>
            </w:r>
          </w:p>
        </w:tc>
        <w:tc>
          <w:tcPr>
            <w:tcW w:w="992" w:type="dxa"/>
            <w:vAlign w:val="bottom"/>
          </w:tcPr>
          <w:p w14:paraId="15E233DE" w14:textId="01E96A94" w:rsidR="00724DA5" w:rsidRPr="00D541E2" w:rsidRDefault="00724DA5" w:rsidP="00724DA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724DA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6</w:t>
            </w:r>
            <w:r w:rsidR="00C71C3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5</w:t>
            </w:r>
            <w:r w:rsidRPr="00724DA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21EC820C" w14:textId="77777777" w:rsidR="00724DA5" w:rsidRPr="00D541E2" w:rsidRDefault="00724DA5" w:rsidP="00724DA5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0945DB42" w14:textId="77777777" w:rsidR="00724DA5" w:rsidRPr="00D541E2" w:rsidRDefault="00724DA5" w:rsidP="00724DA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24DA5" w:rsidRPr="00D541E2" w14:paraId="05973AA3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0B1CEF23" w14:textId="293DBA8D" w:rsidR="00724DA5" w:rsidRPr="00D817A5" w:rsidRDefault="00724DA5" w:rsidP="00724DA5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Бензогенератор Fogo FV 1700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</w:t>
            </w: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TR</w:t>
            </w:r>
            <w:r w:rsidRPr="00D817A5">
              <w:rPr>
                <w:rFonts w:ascii="Calibri" w:eastAsia="Calibri" w:hAnsi="Calibri" w:cs="Calibri"/>
                <w:sz w:val="16"/>
                <w:szCs w:val="16"/>
              </w:rPr>
              <w:t>E</w:t>
            </w:r>
          </w:p>
        </w:tc>
        <w:tc>
          <w:tcPr>
            <w:tcW w:w="993" w:type="dxa"/>
            <w:vAlign w:val="bottom"/>
          </w:tcPr>
          <w:p w14:paraId="700EC736" w14:textId="77777777" w:rsidR="00724DA5" w:rsidRPr="00D541E2" w:rsidRDefault="00724DA5" w:rsidP="00724DA5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4,9</w:t>
            </w: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кВт</w:t>
            </w:r>
          </w:p>
        </w:tc>
        <w:tc>
          <w:tcPr>
            <w:tcW w:w="992" w:type="dxa"/>
            <w:vAlign w:val="bottom"/>
          </w:tcPr>
          <w:p w14:paraId="01FD56FC" w14:textId="5663BE5A" w:rsidR="00724DA5" w:rsidRPr="00D541E2" w:rsidRDefault="00C71C31" w:rsidP="00724DA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80</w:t>
            </w:r>
            <w:r w:rsidR="00724DA5" w:rsidRPr="00724DA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6EFEB877" w14:textId="77777777" w:rsidR="00724DA5" w:rsidRPr="00D541E2" w:rsidRDefault="00724DA5" w:rsidP="00724DA5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3CF7B2E8" w14:textId="77777777" w:rsidR="00724DA5" w:rsidRPr="00D541E2" w:rsidRDefault="00724DA5" w:rsidP="00724DA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24DA5" w:rsidRPr="00D541E2" w14:paraId="43B62779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15B13637" w14:textId="3D77488A" w:rsidR="00724DA5" w:rsidRPr="00D817A5" w:rsidRDefault="00724DA5" w:rsidP="00724DA5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Бензогенератор F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ogo</w:t>
            </w: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 FV 20000 RTE (S/N M59997)</w:t>
            </w:r>
          </w:p>
        </w:tc>
        <w:tc>
          <w:tcPr>
            <w:tcW w:w="993" w:type="dxa"/>
            <w:vAlign w:val="bottom"/>
          </w:tcPr>
          <w:p w14:paraId="4A799BE5" w14:textId="77777777" w:rsidR="00724DA5" w:rsidRPr="00D541E2" w:rsidRDefault="00724DA5" w:rsidP="00724DA5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4,0 кВт</w:t>
            </w:r>
          </w:p>
        </w:tc>
        <w:tc>
          <w:tcPr>
            <w:tcW w:w="992" w:type="dxa"/>
            <w:vAlign w:val="bottom"/>
          </w:tcPr>
          <w:p w14:paraId="365E77B5" w14:textId="4BEBB30C" w:rsidR="00724DA5" w:rsidRPr="00D541E2" w:rsidRDefault="00C71C31" w:rsidP="00724DA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80</w:t>
            </w:r>
            <w:r w:rsidR="00724DA5" w:rsidRPr="00724DA5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61233A96" w14:textId="77777777" w:rsidR="00724DA5" w:rsidRPr="00D541E2" w:rsidRDefault="00724DA5" w:rsidP="00724DA5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1F8B728C" w14:textId="77777777" w:rsidR="00724DA5" w:rsidRPr="00D541E2" w:rsidRDefault="00724DA5" w:rsidP="00724DA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24DA5" w:rsidRPr="00D541E2" w14:paraId="1EBF4320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44C128ED" w14:textId="055425AD" w:rsidR="00724DA5" w:rsidRPr="009F5C01" w:rsidRDefault="00724DA5" w:rsidP="00724DA5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9F5C01">
              <w:rPr>
                <w:rFonts w:ascii="Calibri" w:eastAsia="Calibri" w:hAnsi="Calibri" w:cs="Calibri"/>
                <w:sz w:val="16"/>
                <w:szCs w:val="16"/>
              </w:rPr>
              <w:t>Дизельный генератор F</w:t>
            </w:r>
            <w:r w:rsidR="00EB202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ogo</w:t>
            </w:r>
            <w:r w:rsidRPr="009F5C01">
              <w:rPr>
                <w:rFonts w:ascii="Calibri" w:eastAsia="Calibri" w:hAnsi="Calibri" w:cs="Calibri"/>
                <w:sz w:val="16"/>
                <w:szCs w:val="16"/>
              </w:rPr>
              <w:t xml:space="preserve"> FDG 30 M3S</w:t>
            </w:r>
          </w:p>
        </w:tc>
        <w:tc>
          <w:tcPr>
            <w:tcW w:w="993" w:type="dxa"/>
            <w:vAlign w:val="bottom"/>
          </w:tcPr>
          <w:p w14:paraId="414BF5AC" w14:textId="77777777" w:rsidR="00724DA5" w:rsidRPr="00D541E2" w:rsidRDefault="00724DA5" w:rsidP="00724DA5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4,0 кВт</w:t>
            </w:r>
          </w:p>
        </w:tc>
        <w:tc>
          <w:tcPr>
            <w:tcW w:w="992" w:type="dxa"/>
            <w:vAlign w:val="bottom"/>
          </w:tcPr>
          <w:p w14:paraId="1A1C9EB4" w14:textId="44E39AA0" w:rsidR="00724DA5" w:rsidRPr="00D541E2" w:rsidRDefault="00EB2021" w:rsidP="00724DA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EB202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90</w:t>
            </w:r>
            <w:r w:rsidR="00724DA5" w:rsidRPr="00EB202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  <w:vAlign w:val="bottom"/>
          </w:tcPr>
          <w:p w14:paraId="57012359" w14:textId="77777777" w:rsidR="00724DA5" w:rsidRPr="00D541E2" w:rsidRDefault="00724DA5" w:rsidP="00724DA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80.00</w:t>
            </w:r>
          </w:p>
        </w:tc>
        <w:tc>
          <w:tcPr>
            <w:tcW w:w="3544" w:type="dxa"/>
            <w:vMerge/>
          </w:tcPr>
          <w:p w14:paraId="61B603DE" w14:textId="77777777" w:rsidR="00724DA5" w:rsidRPr="00D541E2" w:rsidRDefault="00724DA5" w:rsidP="00724DA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24DA5" w:rsidRPr="00D541E2" w14:paraId="6EA66D90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2A7EF68C" w14:textId="77777777" w:rsidR="00724DA5" w:rsidRPr="009F5C01" w:rsidRDefault="00724DA5" w:rsidP="00724DA5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9F5C01">
              <w:rPr>
                <w:rFonts w:ascii="Calibri" w:eastAsia="Calibri" w:hAnsi="Calibri" w:cs="Calibri"/>
                <w:sz w:val="16"/>
                <w:szCs w:val="16"/>
              </w:rPr>
              <w:t>Дизельный генератор IRON 40 DSN (с прицепом)</w:t>
            </w:r>
          </w:p>
        </w:tc>
        <w:tc>
          <w:tcPr>
            <w:tcW w:w="993" w:type="dxa"/>
            <w:vAlign w:val="bottom"/>
          </w:tcPr>
          <w:p w14:paraId="63C51D1E" w14:textId="77777777" w:rsidR="00724DA5" w:rsidRPr="00D541E2" w:rsidRDefault="00724DA5" w:rsidP="00724DA5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30,0 кВт</w:t>
            </w:r>
          </w:p>
        </w:tc>
        <w:tc>
          <w:tcPr>
            <w:tcW w:w="992" w:type="dxa"/>
            <w:vAlign w:val="bottom"/>
          </w:tcPr>
          <w:p w14:paraId="1BFAF3F3" w14:textId="309708E9" w:rsidR="00724DA5" w:rsidRPr="00D541E2" w:rsidRDefault="00724DA5" w:rsidP="00724DA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EB202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</w:t>
            </w:r>
            <w:r w:rsidR="00EB2021" w:rsidRPr="00EB202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5</w:t>
            </w:r>
            <w:r w:rsidRPr="00EB202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  <w:vAlign w:val="bottom"/>
          </w:tcPr>
          <w:p w14:paraId="056D61E9" w14:textId="77777777" w:rsidR="00724DA5" w:rsidRPr="00D541E2" w:rsidRDefault="00724DA5" w:rsidP="00724DA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80.00</w:t>
            </w:r>
          </w:p>
        </w:tc>
        <w:tc>
          <w:tcPr>
            <w:tcW w:w="3544" w:type="dxa"/>
            <w:vMerge/>
          </w:tcPr>
          <w:p w14:paraId="5051D6B3" w14:textId="77777777" w:rsidR="00724DA5" w:rsidRPr="00D541E2" w:rsidRDefault="00724DA5" w:rsidP="00724DA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24DA5" w:rsidRPr="00D541E2" w14:paraId="38DB88A8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01C613AB" w14:textId="77777777" w:rsidR="00724DA5" w:rsidRPr="009F5C01" w:rsidRDefault="00724DA5" w:rsidP="00724DA5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9F5C01">
              <w:rPr>
                <w:rFonts w:ascii="Calibri" w:eastAsia="Calibri" w:hAnsi="Calibri" w:cs="Calibri"/>
                <w:sz w:val="16"/>
                <w:szCs w:val="16"/>
              </w:rPr>
              <w:t xml:space="preserve">Дизельный генератор Fogo FDG 45PT (на шасси) </w:t>
            </w:r>
          </w:p>
        </w:tc>
        <w:tc>
          <w:tcPr>
            <w:tcW w:w="993" w:type="dxa"/>
            <w:vAlign w:val="bottom"/>
          </w:tcPr>
          <w:p w14:paraId="26ED3F65" w14:textId="77777777" w:rsidR="00724DA5" w:rsidRPr="00D541E2" w:rsidRDefault="00724DA5" w:rsidP="00724DA5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35,0 кВт</w:t>
            </w:r>
          </w:p>
        </w:tc>
        <w:tc>
          <w:tcPr>
            <w:tcW w:w="992" w:type="dxa"/>
            <w:vAlign w:val="bottom"/>
          </w:tcPr>
          <w:p w14:paraId="76A5C8FA" w14:textId="6C797DBE" w:rsidR="00724DA5" w:rsidRPr="00D541E2" w:rsidRDefault="00724DA5" w:rsidP="00724DA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EB202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</w:t>
            </w:r>
            <w:r w:rsidR="00EB2021" w:rsidRPr="00EB202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  <w:lang w:val="en-US"/>
              </w:rPr>
              <w:t>15</w:t>
            </w:r>
            <w:r w:rsidRPr="00EB202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  <w:vAlign w:val="bottom"/>
          </w:tcPr>
          <w:p w14:paraId="511C1402" w14:textId="77777777" w:rsidR="00724DA5" w:rsidRPr="00D541E2" w:rsidRDefault="00724DA5" w:rsidP="00724DA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80.00</w:t>
            </w:r>
          </w:p>
        </w:tc>
        <w:tc>
          <w:tcPr>
            <w:tcW w:w="3544" w:type="dxa"/>
            <w:vMerge/>
          </w:tcPr>
          <w:p w14:paraId="3D386DDD" w14:textId="77777777" w:rsidR="00724DA5" w:rsidRPr="00D541E2" w:rsidRDefault="00724DA5" w:rsidP="00724DA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24DA5" w:rsidRPr="00D541E2" w14:paraId="30A562EB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591678E9" w14:textId="77777777" w:rsidR="00724DA5" w:rsidRPr="009F5C01" w:rsidRDefault="00724DA5" w:rsidP="00724DA5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9F5C01">
              <w:rPr>
                <w:rFonts w:ascii="Calibri" w:eastAsia="Calibri" w:hAnsi="Calibri" w:cs="Calibri"/>
                <w:sz w:val="16"/>
                <w:szCs w:val="16"/>
              </w:rPr>
              <w:t>Дизельный генератор MASTER 60 PSA (с прицепом)</w:t>
            </w:r>
          </w:p>
        </w:tc>
        <w:tc>
          <w:tcPr>
            <w:tcW w:w="993" w:type="dxa"/>
            <w:vAlign w:val="bottom"/>
          </w:tcPr>
          <w:p w14:paraId="4E29615A" w14:textId="77777777" w:rsidR="00724DA5" w:rsidRPr="00D541E2" w:rsidRDefault="00724DA5" w:rsidP="00724DA5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50,0 кВт</w:t>
            </w:r>
          </w:p>
        </w:tc>
        <w:tc>
          <w:tcPr>
            <w:tcW w:w="992" w:type="dxa"/>
            <w:vAlign w:val="bottom"/>
          </w:tcPr>
          <w:p w14:paraId="2488AA51" w14:textId="2EFEE878" w:rsidR="00724DA5" w:rsidRPr="00D541E2" w:rsidRDefault="00724DA5" w:rsidP="00724DA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EB202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</w:t>
            </w:r>
            <w:r w:rsidR="00EB2021" w:rsidRPr="00EB202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  <w:lang w:val="en-US"/>
              </w:rPr>
              <w:t>45</w:t>
            </w:r>
            <w:r w:rsidRPr="00EB202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  <w:vAlign w:val="bottom"/>
          </w:tcPr>
          <w:p w14:paraId="29FA9921" w14:textId="77777777" w:rsidR="00724DA5" w:rsidRPr="00D541E2" w:rsidRDefault="00724DA5" w:rsidP="00724DA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80.00</w:t>
            </w:r>
          </w:p>
        </w:tc>
        <w:tc>
          <w:tcPr>
            <w:tcW w:w="3544" w:type="dxa"/>
            <w:vMerge/>
          </w:tcPr>
          <w:p w14:paraId="0DD14735" w14:textId="77777777" w:rsidR="00724DA5" w:rsidRPr="00D541E2" w:rsidRDefault="00724DA5" w:rsidP="00724DA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2021" w:rsidRPr="00D541E2" w14:paraId="5C4A9694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2C3BD097" w14:textId="5E1E562B" w:rsidR="00EB2021" w:rsidRPr="009F5C01" w:rsidRDefault="00EB2021" w:rsidP="00EB2021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9F5C01">
              <w:rPr>
                <w:rFonts w:ascii="Calibri" w:eastAsia="Calibri" w:hAnsi="Calibri" w:cs="Calibri"/>
                <w:sz w:val="16"/>
                <w:szCs w:val="16"/>
              </w:rPr>
              <w:t xml:space="preserve">Дизельный генератор Fogo FDG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60</w:t>
            </w:r>
            <w:r w:rsidRPr="009F5C01">
              <w:rPr>
                <w:rFonts w:ascii="Calibri" w:eastAsia="Calibri" w:hAnsi="Calibri" w:cs="Calibri"/>
                <w:sz w:val="16"/>
                <w:szCs w:val="16"/>
              </w:rPr>
              <w:t>IS</w:t>
            </w:r>
          </w:p>
        </w:tc>
        <w:tc>
          <w:tcPr>
            <w:tcW w:w="993" w:type="dxa"/>
            <w:vAlign w:val="bottom"/>
          </w:tcPr>
          <w:p w14:paraId="0DBDF412" w14:textId="1873926B" w:rsidR="00EB2021" w:rsidRPr="00D541E2" w:rsidRDefault="00EB2021" w:rsidP="00EB2021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79,0 кВт</w:t>
            </w:r>
          </w:p>
        </w:tc>
        <w:tc>
          <w:tcPr>
            <w:tcW w:w="992" w:type="dxa"/>
            <w:vAlign w:val="bottom"/>
          </w:tcPr>
          <w:p w14:paraId="4B490764" w14:textId="46AE81B7" w:rsidR="00EB2021" w:rsidRPr="00EB2021" w:rsidRDefault="00EB2021" w:rsidP="00EB202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EB202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4</w:t>
            </w:r>
            <w:r w:rsidRPr="00EB202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5.00</w:t>
            </w:r>
          </w:p>
        </w:tc>
        <w:tc>
          <w:tcPr>
            <w:tcW w:w="992" w:type="dxa"/>
            <w:vAlign w:val="bottom"/>
          </w:tcPr>
          <w:p w14:paraId="4BAD71A7" w14:textId="2B33BEEE" w:rsidR="00EB2021" w:rsidRPr="00D541E2" w:rsidRDefault="00EB2021" w:rsidP="00EB202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80.00</w:t>
            </w:r>
          </w:p>
        </w:tc>
        <w:tc>
          <w:tcPr>
            <w:tcW w:w="3544" w:type="dxa"/>
            <w:vMerge/>
          </w:tcPr>
          <w:p w14:paraId="57EDE3D7" w14:textId="77777777" w:rsidR="00EB2021" w:rsidRPr="00D541E2" w:rsidRDefault="00EB2021" w:rsidP="00EB202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2021" w:rsidRPr="00D541E2" w14:paraId="65D2418C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12048B0C" w14:textId="77777777" w:rsidR="00EB2021" w:rsidRPr="009F5C01" w:rsidRDefault="00EB2021" w:rsidP="00EB2021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9F5C01">
              <w:rPr>
                <w:rFonts w:ascii="Calibri" w:eastAsia="Calibri" w:hAnsi="Calibri" w:cs="Calibri"/>
                <w:sz w:val="16"/>
                <w:szCs w:val="16"/>
              </w:rPr>
              <w:t xml:space="preserve">Дизельный генератор Fogo FDG 100IS (на шасси) </w:t>
            </w:r>
          </w:p>
        </w:tc>
        <w:tc>
          <w:tcPr>
            <w:tcW w:w="993" w:type="dxa"/>
            <w:vAlign w:val="bottom"/>
          </w:tcPr>
          <w:p w14:paraId="53571157" w14:textId="77777777" w:rsidR="00EB2021" w:rsidRPr="00D541E2" w:rsidRDefault="00EB2021" w:rsidP="00EB2021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79,0 кВт</w:t>
            </w:r>
          </w:p>
        </w:tc>
        <w:tc>
          <w:tcPr>
            <w:tcW w:w="992" w:type="dxa"/>
            <w:vAlign w:val="bottom"/>
          </w:tcPr>
          <w:p w14:paraId="4E412978" w14:textId="375568C4" w:rsidR="00EB2021" w:rsidRPr="00D541E2" w:rsidRDefault="00EB2021" w:rsidP="00EB202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EB202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</w:t>
            </w:r>
            <w:r w:rsidRPr="00EB202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  <w:lang w:val="en-US"/>
              </w:rPr>
              <w:t>7</w:t>
            </w:r>
            <w:r w:rsidRPr="00EB202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5.00</w:t>
            </w:r>
          </w:p>
        </w:tc>
        <w:tc>
          <w:tcPr>
            <w:tcW w:w="992" w:type="dxa"/>
            <w:vAlign w:val="bottom"/>
          </w:tcPr>
          <w:p w14:paraId="34E0CBE4" w14:textId="77777777" w:rsidR="00EB2021" w:rsidRPr="00D541E2" w:rsidRDefault="00EB2021" w:rsidP="00EB202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80.00</w:t>
            </w:r>
          </w:p>
        </w:tc>
        <w:tc>
          <w:tcPr>
            <w:tcW w:w="3544" w:type="dxa"/>
            <w:vMerge/>
          </w:tcPr>
          <w:p w14:paraId="2EFAC7DD" w14:textId="77777777" w:rsidR="00EB2021" w:rsidRPr="00D541E2" w:rsidRDefault="00EB2021" w:rsidP="00EB202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2021" w:rsidRPr="00D541E2" w14:paraId="1A8A3C3B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2CFFE90C" w14:textId="406D558A" w:rsidR="00EB2021" w:rsidRPr="009F5C01" w:rsidRDefault="00EB2021" w:rsidP="00EB2021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9F5C01">
              <w:rPr>
                <w:rFonts w:ascii="Calibri" w:eastAsia="Calibri" w:hAnsi="Calibri" w:cs="Calibri"/>
                <w:sz w:val="16"/>
                <w:szCs w:val="16"/>
              </w:rPr>
              <w:t>Дизельный генератор Fogo FDG 1</w:t>
            </w:r>
            <w:r w:rsidRPr="00EB2021">
              <w:rPr>
                <w:rFonts w:ascii="Calibri" w:eastAsia="Calibri" w:hAnsi="Calibri" w:cs="Calibri"/>
                <w:sz w:val="16"/>
                <w:szCs w:val="16"/>
              </w:rPr>
              <w:t>25</w:t>
            </w:r>
            <w:r w:rsidRPr="009F5C01">
              <w:rPr>
                <w:rFonts w:ascii="Calibri" w:eastAsia="Calibri" w:hAnsi="Calibri" w:cs="Calibri"/>
                <w:sz w:val="16"/>
                <w:szCs w:val="16"/>
              </w:rPr>
              <w:t>I</w:t>
            </w:r>
          </w:p>
        </w:tc>
        <w:tc>
          <w:tcPr>
            <w:tcW w:w="993" w:type="dxa"/>
            <w:vAlign w:val="bottom"/>
          </w:tcPr>
          <w:p w14:paraId="709C450D" w14:textId="31D34530" w:rsidR="00EB2021" w:rsidRPr="00D541E2" w:rsidRDefault="00EB2021" w:rsidP="00EB2021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00 кВт</w:t>
            </w:r>
          </w:p>
        </w:tc>
        <w:tc>
          <w:tcPr>
            <w:tcW w:w="992" w:type="dxa"/>
            <w:vAlign w:val="bottom"/>
          </w:tcPr>
          <w:p w14:paraId="3611FFCE" w14:textId="11121A8E" w:rsidR="00EB2021" w:rsidRPr="00EB2021" w:rsidRDefault="00EB2021" w:rsidP="00EB202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EB202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8</w:t>
            </w:r>
            <w:r w:rsidRPr="00EB202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  <w:lang w:val="en-US"/>
              </w:rPr>
              <w:t>7</w:t>
            </w:r>
            <w:r w:rsidRPr="00EB202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  <w:vAlign w:val="bottom"/>
          </w:tcPr>
          <w:p w14:paraId="6B8F53E1" w14:textId="7E918470" w:rsidR="00EB2021" w:rsidRPr="00D541E2" w:rsidRDefault="00EB2021" w:rsidP="00EB202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80.00</w:t>
            </w:r>
          </w:p>
        </w:tc>
        <w:tc>
          <w:tcPr>
            <w:tcW w:w="3544" w:type="dxa"/>
            <w:vMerge/>
          </w:tcPr>
          <w:p w14:paraId="7491DAF7" w14:textId="77777777" w:rsidR="00EB2021" w:rsidRPr="00D541E2" w:rsidRDefault="00EB2021" w:rsidP="00EB202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2021" w:rsidRPr="00D541E2" w14:paraId="3AD1D321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4E299703" w14:textId="2FB32C3D" w:rsidR="00EB2021" w:rsidRPr="009F5C01" w:rsidRDefault="00EB2021" w:rsidP="00EB2021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9F5C01">
              <w:rPr>
                <w:rFonts w:ascii="Calibri" w:eastAsia="Calibri" w:hAnsi="Calibri" w:cs="Calibri"/>
                <w:sz w:val="16"/>
                <w:szCs w:val="16"/>
              </w:rPr>
              <w:t xml:space="preserve">Дизельный генератор Fogo FDG 130IS </w:t>
            </w:r>
          </w:p>
        </w:tc>
        <w:tc>
          <w:tcPr>
            <w:tcW w:w="993" w:type="dxa"/>
            <w:vAlign w:val="bottom"/>
          </w:tcPr>
          <w:p w14:paraId="2C93314C" w14:textId="77777777" w:rsidR="00EB2021" w:rsidRPr="00D541E2" w:rsidRDefault="00EB2021" w:rsidP="00EB2021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00 кВт</w:t>
            </w:r>
          </w:p>
        </w:tc>
        <w:tc>
          <w:tcPr>
            <w:tcW w:w="992" w:type="dxa"/>
            <w:vAlign w:val="bottom"/>
          </w:tcPr>
          <w:p w14:paraId="25D6F6F8" w14:textId="54560451" w:rsidR="00EB2021" w:rsidRPr="00D541E2" w:rsidRDefault="00EB2021" w:rsidP="00EB202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EB202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8</w:t>
            </w:r>
            <w:r w:rsidRPr="00EB202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  <w:lang w:val="en-US"/>
              </w:rPr>
              <w:t>7</w:t>
            </w:r>
            <w:r w:rsidRPr="00EB202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  <w:vAlign w:val="bottom"/>
          </w:tcPr>
          <w:p w14:paraId="42CD5113" w14:textId="77777777" w:rsidR="00EB2021" w:rsidRPr="00D541E2" w:rsidRDefault="00EB2021" w:rsidP="00EB202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80.00</w:t>
            </w:r>
          </w:p>
        </w:tc>
        <w:tc>
          <w:tcPr>
            <w:tcW w:w="3544" w:type="dxa"/>
            <w:vMerge/>
          </w:tcPr>
          <w:p w14:paraId="59AC1C98" w14:textId="77777777" w:rsidR="00EB2021" w:rsidRPr="00D541E2" w:rsidRDefault="00EB2021" w:rsidP="00EB202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2021" w:rsidRPr="00D541E2" w14:paraId="16959236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5E32D2EC" w14:textId="77777777" w:rsidR="00EB2021" w:rsidRPr="009F5C01" w:rsidRDefault="00EB2021" w:rsidP="00EB2021">
            <w:pPr>
              <w:spacing w:line="160" w:lineRule="exact"/>
              <w:rPr>
                <w:rFonts w:ascii="Calibri" w:eastAsia="Calibri" w:hAnsi="Calibri" w:cs="Calibri"/>
                <w:sz w:val="16"/>
                <w:szCs w:val="16"/>
              </w:rPr>
            </w:pPr>
            <w:r w:rsidRPr="009F5C01">
              <w:rPr>
                <w:rFonts w:ascii="Calibri" w:eastAsia="Calibri" w:hAnsi="Calibri" w:cs="Calibri"/>
                <w:sz w:val="16"/>
                <w:szCs w:val="16"/>
              </w:rPr>
              <w:t>Дизельный генератор Fogo FDG 300D - 240 кВт</w:t>
            </w:r>
          </w:p>
        </w:tc>
        <w:tc>
          <w:tcPr>
            <w:tcW w:w="993" w:type="dxa"/>
            <w:vAlign w:val="bottom"/>
          </w:tcPr>
          <w:p w14:paraId="5ED284B8" w14:textId="77777777" w:rsidR="00EB2021" w:rsidRPr="00D541E2" w:rsidRDefault="00EB2021" w:rsidP="00EB2021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40 кВт</w:t>
            </w:r>
          </w:p>
        </w:tc>
        <w:tc>
          <w:tcPr>
            <w:tcW w:w="992" w:type="dxa"/>
            <w:vAlign w:val="bottom"/>
          </w:tcPr>
          <w:p w14:paraId="4D3A70A4" w14:textId="35544455" w:rsidR="00EB2021" w:rsidRPr="00D541E2" w:rsidRDefault="00EB2021" w:rsidP="00EB202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EB202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40.00</w:t>
            </w:r>
          </w:p>
        </w:tc>
        <w:tc>
          <w:tcPr>
            <w:tcW w:w="992" w:type="dxa"/>
            <w:vAlign w:val="bottom"/>
          </w:tcPr>
          <w:p w14:paraId="56002FB3" w14:textId="77777777" w:rsidR="00EB2021" w:rsidRPr="00D541E2" w:rsidRDefault="00EB2021" w:rsidP="00EB202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400.00</w:t>
            </w:r>
          </w:p>
        </w:tc>
        <w:tc>
          <w:tcPr>
            <w:tcW w:w="3544" w:type="dxa"/>
            <w:vMerge/>
          </w:tcPr>
          <w:p w14:paraId="6032C3FC" w14:textId="77777777" w:rsidR="00EB2021" w:rsidRPr="00D541E2" w:rsidRDefault="00EB2021" w:rsidP="00EB202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2021" w:rsidRPr="00D541E2" w14:paraId="431E8FD2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0316D82B" w14:textId="77777777" w:rsidR="00EB2021" w:rsidRPr="009F5C01" w:rsidRDefault="00EB2021" w:rsidP="00EB2021">
            <w:pPr>
              <w:spacing w:line="160" w:lineRule="exact"/>
              <w:rPr>
                <w:rFonts w:ascii="Calibri" w:eastAsia="Calibri" w:hAnsi="Calibri" w:cs="Calibri"/>
                <w:sz w:val="16"/>
                <w:szCs w:val="16"/>
              </w:rPr>
            </w:pPr>
            <w:r w:rsidRPr="009F5C01">
              <w:rPr>
                <w:rFonts w:ascii="Calibri" w:eastAsia="Calibri" w:hAnsi="Calibri" w:cs="Calibri"/>
                <w:sz w:val="16"/>
                <w:szCs w:val="16"/>
              </w:rPr>
              <w:t>Сварочный бензогенератор Fogo FH 7220 S</w:t>
            </w:r>
          </w:p>
        </w:tc>
        <w:tc>
          <w:tcPr>
            <w:tcW w:w="993" w:type="dxa"/>
            <w:vAlign w:val="bottom"/>
          </w:tcPr>
          <w:p w14:paraId="1E6FA617" w14:textId="77777777" w:rsidR="00EB2021" w:rsidRPr="00D541E2" w:rsidRDefault="00EB2021" w:rsidP="00EB2021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5,7 кВт</w:t>
            </w:r>
          </w:p>
        </w:tc>
        <w:tc>
          <w:tcPr>
            <w:tcW w:w="992" w:type="dxa"/>
            <w:vAlign w:val="bottom"/>
          </w:tcPr>
          <w:p w14:paraId="3C438A3D" w14:textId="77777777" w:rsidR="00EB2021" w:rsidRPr="00D541E2" w:rsidRDefault="00EB2021" w:rsidP="00EB202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EB202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0.00</w:t>
            </w:r>
          </w:p>
        </w:tc>
        <w:tc>
          <w:tcPr>
            <w:tcW w:w="992" w:type="dxa"/>
            <w:vAlign w:val="bottom"/>
          </w:tcPr>
          <w:p w14:paraId="061B1464" w14:textId="77777777" w:rsidR="00EB2021" w:rsidRPr="00D541E2" w:rsidRDefault="00EB2021" w:rsidP="00EB202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57E9E5B7" w14:textId="77777777" w:rsidR="00EB2021" w:rsidRPr="00D541E2" w:rsidRDefault="00EB2021" w:rsidP="00EB202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2021" w:rsidRPr="00D541E2" w14:paraId="0B4D3A10" w14:textId="77777777" w:rsidTr="00063554">
        <w:trPr>
          <w:trHeight w:hRule="exact" w:val="204"/>
        </w:trPr>
        <w:tc>
          <w:tcPr>
            <w:tcW w:w="3964" w:type="dxa"/>
            <w:vAlign w:val="bottom"/>
          </w:tcPr>
          <w:p w14:paraId="06804C2D" w14:textId="77777777" w:rsidR="00EB2021" w:rsidRPr="009F5C01" w:rsidRDefault="00EB2021" w:rsidP="00EB2021">
            <w:pPr>
              <w:spacing w:line="160" w:lineRule="exact"/>
              <w:rPr>
                <w:rFonts w:ascii="Calibri" w:eastAsia="Calibri" w:hAnsi="Calibri" w:cs="Calibri"/>
                <w:sz w:val="16"/>
                <w:szCs w:val="16"/>
              </w:rPr>
            </w:pPr>
            <w:r w:rsidRPr="009F5C01">
              <w:rPr>
                <w:rFonts w:ascii="Calibri" w:eastAsia="Calibri" w:hAnsi="Calibri" w:cs="Calibri"/>
                <w:sz w:val="16"/>
                <w:szCs w:val="16"/>
              </w:rPr>
              <w:t>Осветительная мачта APOLO COMPACT</w:t>
            </w:r>
          </w:p>
        </w:tc>
        <w:tc>
          <w:tcPr>
            <w:tcW w:w="993" w:type="dxa"/>
            <w:vAlign w:val="bottom"/>
          </w:tcPr>
          <w:p w14:paraId="02F70882" w14:textId="77777777" w:rsidR="00EB2021" w:rsidRPr="00D541E2" w:rsidRDefault="00EB2021" w:rsidP="00EB2021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6,4 кВт</w:t>
            </w:r>
          </w:p>
        </w:tc>
        <w:tc>
          <w:tcPr>
            <w:tcW w:w="992" w:type="dxa"/>
            <w:vAlign w:val="bottom"/>
          </w:tcPr>
          <w:p w14:paraId="5A0E1281" w14:textId="77777777" w:rsidR="00EB2021" w:rsidRPr="00D541E2" w:rsidRDefault="00EB2021" w:rsidP="00EB202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EB202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80.00</w:t>
            </w:r>
          </w:p>
        </w:tc>
        <w:tc>
          <w:tcPr>
            <w:tcW w:w="992" w:type="dxa"/>
          </w:tcPr>
          <w:p w14:paraId="68E8D04E" w14:textId="77777777" w:rsidR="00EB2021" w:rsidRPr="00D541E2" w:rsidRDefault="00EB2021" w:rsidP="00EB202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60.00</w:t>
            </w:r>
          </w:p>
        </w:tc>
        <w:tc>
          <w:tcPr>
            <w:tcW w:w="3544" w:type="dxa"/>
            <w:vMerge/>
          </w:tcPr>
          <w:p w14:paraId="468C3154" w14:textId="77777777" w:rsidR="00EB2021" w:rsidRPr="00D541E2" w:rsidRDefault="00EB2021" w:rsidP="00EB202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CB9236C" w14:textId="268DDFAE" w:rsidR="001E2DB2" w:rsidRDefault="001E2DB2"/>
    <w:p w14:paraId="2BCAEFAD" w14:textId="7CCE3F8D" w:rsidR="002E0486" w:rsidRDefault="002E0486"/>
    <w:p w14:paraId="0F68F9CA" w14:textId="49436DB5" w:rsidR="00EB2021" w:rsidRDefault="00EB2021"/>
    <w:p w14:paraId="3AD4A2DA" w14:textId="77777777" w:rsidR="00EB2021" w:rsidRPr="00D541E2" w:rsidRDefault="00EB2021"/>
    <w:tbl>
      <w:tblPr>
        <w:tblStyle w:val="a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992"/>
        <w:gridCol w:w="992"/>
        <w:gridCol w:w="3544"/>
      </w:tblGrid>
      <w:tr w:rsidR="00E30EB8" w:rsidRPr="00D541E2" w14:paraId="77039240" w14:textId="77777777" w:rsidTr="005C5833">
        <w:trPr>
          <w:trHeight w:hRule="exact" w:val="204"/>
        </w:trPr>
        <w:tc>
          <w:tcPr>
            <w:tcW w:w="3969" w:type="dxa"/>
            <w:shd w:val="clear" w:color="auto" w:fill="BDD6EE" w:themeFill="accent1" w:themeFillTint="66"/>
            <w:vAlign w:val="bottom"/>
          </w:tcPr>
          <w:p w14:paraId="5590B522" w14:textId="77777777" w:rsidR="00E30EB8" w:rsidRPr="00D541E2" w:rsidRDefault="00E30EB8" w:rsidP="00B42425">
            <w:pPr>
              <w:spacing w:line="160" w:lineRule="exact"/>
              <w:rPr>
                <w:rFonts w:ascii="Calibri" w:eastAsia="Calibri" w:hAnsi="Calibri" w:cs="Calibri"/>
                <w:sz w:val="14"/>
                <w:szCs w:val="14"/>
              </w:rPr>
            </w:pPr>
            <w:r w:rsidRPr="00D541E2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ЭЛЕКТРОИНСТРУМЕНТ</w:t>
            </w:r>
          </w:p>
        </w:tc>
        <w:tc>
          <w:tcPr>
            <w:tcW w:w="993" w:type="dxa"/>
            <w:shd w:val="clear" w:color="auto" w:fill="BDD6EE" w:themeFill="accent1" w:themeFillTint="66"/>
            <w:vAlign w:val="bottom"/>
          </w:tcPr>
          <w:p w14:paraId="2B81BD75" w14:textId="77777777" w:rsidR="00E30EB8" w:rsidRPr="00D541E2" w:rsidRDefault="00E30EB8" w:rsidP="00B42425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14:paraId="2B4DFEC2" w14:textId="77777777" w:rsidR="00E30EB8" w:rsidRPr="00D541E2" w:rsidRDefault="00E30EB8" w:rsidP="00B42425">
            <w:pPr>
              <w:spacing w:line="158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14:paraId="6A33165D" w14:textId="77777777" w:rsidR="00E30EB8" w:rsidRPr="00D541E2" w:rsidRDefault="00E30EB8" w:rsidP="00B42425">
            <w:pPr>
              <w:spacing w:line="158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14:paraId="44EDEF56" w14:textId="77777777" w:rsidR="00E30EB8" w:rsidRPr="00D541E2" w:rsidRDefault="00E30EB8" w:rsidP="00B424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0EB8" w:rsidRPr="00D541E2" w14:paraId="675E53CE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5F0EA38C" w14:textId="77777777" w:rsidR="00E30EB8" w:rsidRPr="00D817A5" w:rsidRDefault="00E30EB8" w:rsidP="00B42425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Бороздодел (Штроборез) Bosch GNF 65 A</w:t>
            </w:r>
          </w:p>
        </w:tc>
        <w:tc>
          <w:tcPr>
            <w:tcW w:w="993" w:type="dxa"/>
            <w:vAlign w:val="bottom"/>
          </w:tcPr>
          <w:p w14:paraId="4FA52D44" w14:textId="77777777" w:rsidR="00E30EB8" w:rsidRPr="00D541E2" w:rsidRDefault="00E30EB8" w:rsidP="00B42425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30 мм</w:t>
            </w:r>
          </w:p>
        </w:tc>
        <w:tc>
          <w:tcPr>
            <w:tcW w:w="992" w:type="dxa"/>
            <w:vAlign w:val="bottom"/>
          </w:tcPr>
          <w:p w14:paraId="0EC669C4" w14:textId="77777777" w:rsidR="00E30EB8" w:rsidRPr="00D541E2" w:rsidRDefault="00E30EB8" w:rsidP="00B424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22C3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6.00</w:t>
            </w:r>
          </w:p>
        </w:tc>
        <w:tc>
          <w:tcPr>
            <w:tcW w:w="992" w:type="dxa"/>
          </w:tcPr>
          <w:p w14:paraId="6CD4326E" w14:textId="77777777" w:rsidR="00E30EB8" w:rsidRPr="00D541E2" w:rsidRDefault="00E30EB8" w:rsidP="00B42425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 w:val="restart"/>
          </w:tcPr>
          <w:p w14:paraId="239FA8F0" w14:textId="77777777" w:rsidR="00E30EB8" w:rsidRDefault="00E30EB8" w:rsidP="00B42425">
            <w:pPr>
              <w:rPr>
                <w:rFonts w:asciiTheme="minorHAnsi" w:eastAsia="Calibri" w:hAnsiTheme="minorHAnsi" w:cstheme="minorHAnsi"/>
                <w:b/>
                <w:bCs/>
                <w:noProof/>
                <w:w w:val="99"/>
                <w:sz w:val="16"/>
                <w:szCs w:val="16"/>
              </w:rPr>
            </w:pPr>
          </w:p>
          <w:p w14:paraId="3F20C625" w14:textId="77777777" w:rsidR="00E30EB8" w:rsidRPr="00D541E2" w:rsidRDefault="00406716" w:rsidP="00B424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2626944" behindDoc="0" locked="0" layoutInCell="1" allowOverlap="1" wp14:anchorId="63435808" wp14:editId="29951305">
                  <wp:simplePos x="0" y="0"/>
                  <wp:positionH relativeFrom="margin">
                    <wp:posOffset>80010</wp:posOffset>
                  </wp:positionH>
                  <wp:positionV relativeFrom="margin">
                    <wp:posOffset>301625</wp:posOffset>
                  </wp:positionV>
                  <wp:extent cx="1984904" cy="771277"/>
                  <wp:effectExtent l="0" t="0" r="1905" b="0"/>
                  <wp:wrapSquare wrapText="bothSides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Hilti DCH 180-SL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904" cy="771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0EB8" w:rsidRPr="00D541E2" w14:paraId="69ACEB6E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28C1E1ED" w14:textId="77777777" w:rsidR="00E30EB8" w:rsidRPr="00D817A5" w:rsidRDefault="00E30EB8" w:rsidP="00B42425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Бороздодел (Штроборез) Фиолент Б1-3, Б2-3</w:t>
            </w:r>
          </w:p>
        </w:tc>
        <w:tc>
          <w:tcPr>
            <w:tcW w:w="993" w:type="dxa"/>
            <w:vAlign w:val="bottom"/>
          </w:tcPr>
          <w:p w14:paraId="3104FDA4" w14:textId="77777777" w:rsidR="00E30EB8" w:rsidRPr="00D541E2" w:rsidRDefault="00E30EB8" w:rsidP="00B42425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25 мм</w:t>
            </w:r>
          </w:p>
        </w:tc>
        <w:tc>
          <w:tcPr>
            <w:tcW w:w="992" w:type="dxa"/>
            <w:vAlign w:val="bottom"/>
          </w:tcPr>
          <w:p w14:paraId="27834D6D" w14:textId="3F3FBA9B" w:rsidR="00E30EB8" w:rsidRPr="00D541E2" w:rsidRDefault="00E30EB8" w:rsidP="00B424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22C3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</w:t>
            </w:r>
            <w:r w:rsidR="00D22C31" w:rsidRPr="00D22C3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5</w:t>
            </w:r>
            <w:r w:rsidRPr="00D22C3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733E280F" w14:textId="77777777" w:rsidR="00E30EB8" w:rsidRPr="00D541E2" w:rsidRDefault="00E30EB8" w:rsidP="00B42425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3293C302" w14:textId="77777777" w:rsidR="00E30EB8" w:rsidRPr="00D541E2" w:rsidRDefault="00E30EB8" w:rsidP="00B424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0EB8" w:rsidRPr="00D541E2" w14:paraId="5F77064C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740F41FB" w14:textId="77777777" w:rsidR="00E30EB8" w:rsidRPr="00D817A5" w:rsidRDefault="00E30EB8" w:rsidP="00D35BA0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Дальномер Skil 520</w:t>
            </w:r>
          </w:p>
        </w:tc>
        <w:tc>
          <w:tcPr>
            <w:tcW w:w="993" w:type="dxa"/>
            <w:vAlign w:val="bottom"/>
          </w:tcPr>
          <w:p w14:paraId="0863397E" w14:textId="77777777" w:rsidR="00E30EB8" w:rsidRPr="00D541E2" w:rsidRDefault="00E30EB8" w:rsidP="00D35BA0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до 15 м</w:t>
            </w:r>
          </w:p>
        </w:tc>
        <w:tc>
          <w:tcPr>
            <w:tcW w:w="992" w:type="dxa"/>
            <w:vAlign w:val="center"/>
          </w:tcPr>
          <w:p w14:paraId="61A13B43" w14:textId="77777777" w:rsidR="00E30EB8" w:rsidRPr="00D22C31" w:rsidRDefault="00E30EB8" w:rsidP="00D35B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D22C3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1.00</w:t>
            </w:r>
          </w:p>
        </w:tc>
        <w:tc>
          <w:tcPr>
            <w:tcW w:w="992" w:type="dxa"/>
          </w:tcPr>
          <w:p w14:paraId="016B64CB" w14:textId="77777777" w:rsidR="00E30EB8" w:rsidRPr="00D541E2" w:rsidRDefault="00E30EB8" w:rsidP="00D35BA0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10065EFF" w14:textId="77777777" w:rsidR="00E30EB8" w:rsidRPr="00D541E2" w:rsidRDefault="00E30EB8" w:rsidP="00D35B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0EB8" w:rsidRPr="00D541E2" w14:paraId="2E380113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743976A6" w14:textId="1F835BA5" w:rsidR="00E30EB8" w:rsidRPr="00D817A5" w:rsidRDefault="00E30EB8" w:rsidP="00D35BA0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Дальномер лазерный Bosch GLM 50</w:t>
            </w:r>
          </w:p>
        </w:tc>
        <w:tc>
          <w:tcPr>
            <w:tcW w:w="993" w:type="dxa"/>
            <w:vAlign w:val="bottom"/>
          </w:tcPr>
          <w:p w14:paraId="5B89A927" w14:textId="77777777" w:rsidR="00E30EB8" w:rsidRPr="00D541E2" w:rsidRDefault="00E30EB8" w:rsidP="00D35BA0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до 50 м</w:t>
            </w:r>
          </w:p>
        </w:tc>
        <w:tc>
          <w:tcPr>
            <w:tcW w:w="992" w:type="dxa"/>
            <w:vAlign w:val="center"/>
          </w:tcPr>
          <w:p w14:paraId="4B2B17E8" w14:textId="77777777" w:rsidR="00E30EB8" w:rsidRPr="00D22C31" w:rsidRDefault="00E30EB8" w:rsidP="00D35B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D22C3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1.00</w:t>
            </w:r>
          </w:p>
        </w:tc>
        <w:tc>
          <w:tcPr>
            <w:tcW w:w="992" w:type="dxa"/>
          </w:tcPr>
          <w:p w14:paraId="4F40F7D9" w14:textId="77777777" w:rsidR="00E30EB8" w:rsidRPr="00D541E2" w:rsidRDefault="00E30EB8" w:rsidP="00D35BA0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0A710E23" w14:textId="77777777" w:rsidR="00E30EB8" w:rsidRPr="00D541E2" w:rsidRDefault="00E30EB8" w:rsidP="00D35B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0EB8" w:rsidRPr="00D541E2" w14:paraId="56B5565B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358DFDC2" w14:textId="77777777" w:rsidR="00E30EB8" w:rsidRPr="00D817A5" w:rsidRDefault="00E30EB8" w:rsidP="00D35BA0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Деревообрабатывающий станок Белмаш СДМП 2200</w:t>
            </w:r>
          </w:p>
        </w:tc>
        <w:tc>
          <w:tcPr>
            <w:tcW w:w="993" w:type="dxa"/>
            <w:vAlign w:val="bottom"/>
          </w:tcPr>
          <w:p w14:paraId="234CDCBC" w14:textId="77777777" w:rsidR="00E30EB8" w:rsidRPr="00D541E2" w:rsidRDefault="00E30EB8" w:rsidP="00D35BA0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.2 кВт</w:t>
            </w:r>
          </w:p>
        </w:tc>
        <w:tc>
          <w:tcPr>
            <w:tcW w:w="992" w:type="dxa"/>
            <w:vAlign w:val="center"/>
          </w:tcPr>
          <w:p w14:paraId="56BCE94B" w14:textId="77777777" w:rsidR="00E30EB8" w:rsidRPr="00D541E2" w:rsidRDefault="00E30EB8" w:rsidP="00D35B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22C3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5.00</w:t>
            </w:r>
          </w:p>
        </w:tc>
        <w:tc>
          <w:tcPr>
            <w:tcW w:w="992" w:type="dxa"/>
          </w:tcPr>
          <w:p w14:paraId="284EC9A6" w14:textId="77777777" w:rsidR="00E30EB8" w:rsidRPr="00D541E2" w:rsidRDefault="00E30EB8" w:rsidP="00D35BA0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719AB241" w14:textId="77777777" w:rsidR="00E30EB8" w:rsidRPr="00D541E2" w:rsidRDefault="00E30EB8" w:rsidP="00D35B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0EB8" w:rsidRPr="00D541E2" w14:paraId="0E629D7C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05BECCE2" w14:textId="77777777" w:rsidR="00E30EB8" w:rsidRPr="00D817A5" w:rsidRDefault="00E30EB8" w:rsidP="00D35BA0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Лобзик MAKITA 4326</w:t>
            </w:r>
          </w:p>
        </w:tc>
        <w:tc>
          <w:tcPr>
            <w:tcW w:w="993" w:type="dxa"/>
            <w:vAlign w:val="bottom"/>
          </w:tcPr>
          <w:p w14:paraId="03C6BC31" w14:textId="77777777" w:rsidR="00E30EB8" w:rsidRPr="00D541E2" w:rsidRDefault="00E30EB8" w:rsidP="00D35BA0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0.45 кВт</w:t>
            </w:r>
          </w:p>
        </w:tc>
        <w:tc>
          <w:tcPr>
            <w:tcW w:w="992" w:type="dxa"/>
            <w:vAlign w:val="center"/>
          </w:tcPr>
          <w:p w14:paraId="7A2E5F37" w14:textId="77777777" w:rsidR="00E30EB8" w:rsidRPr="00D22C31" w:rsidRDefault="00E30EB8" w:rsidP="00D35B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D22C3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0.00</w:t>
            </w:r>
          </w:p>
        </w:tc>
        <w:tc>
          <w:tcPr>
            <w:tcW w:w="992" w:type="dxa"/>
          </w:tcPr>
          <w:p w14:paraId="6007C2C1" w14:textId="77777777" w:rsidR="00E30EB8" w:rsidRPr="00D541E2" w:rsidRDefault="00E30EB8" w:rsidP="00D35BA0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24C75708" w14:textId="77777777" w:rsidR="00E30EB8" w:rsidRPr="00D541E2" w:rsidRDefault="00E30EB8" w:rsidP="00D35B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0EB8" w:rsidRPr="00D541E2" w14:paraId="37E0C4BD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78404DC6" w14:textId="77777777" w:rsidR="00E30EB8" w:rsidRPr="00D817A5" w:rsidRDefault="00E30EB8" w:rsidP="00D35BA0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Лобзик Фиолент ПМ4-700Э</w:t>
            </w:r>
          </w:p>
        </w:tc>
        <w:tc>
          <w:tcPr>
            <w:tcW w:w="993" w:type="dxa"/>
            <w:vAlign w:val="bottom"/>
          </w:tcPr>
          <w:p w14:paraId="55F499D1" w14:textId="77777777" w:rsidR="00E30EB8" w:rsidRPr="00D541E2" w:rsidRDefault="00E30EB8" w:rsidP="00D35BA0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0.7 кВт</w:t>
            </w:r>
          </w:p>
        </w:tc>
        <w:tc>
          <w:tcPr>
            <w:tcW w:w="992" w:type="dxa"/>
            <w:vAlign w:val="center"/>
          </w:tcPr>
          <w:p w14:paraId="23BDCE8E" w14:textId="77777777" w:rsidR="00E30EB8" w:rsidRPr="00D22C31" w:rsidRDefault="00E30EB8" w:rsidP="00D35B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D22C3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0.00</w:t>
            </w:r>
          </w:p>
        </w:tc>
        <w:tc>
          <w:tcPr>
            <w:tcW w:w="992" w:type="dxa"/>
          </w:tcPr>
          <w:p w14:paraId="43A9D914" w14:textId="77777777" w:rsidR="00E30EB8" w:rsidRPr="00D541E2" w:rsidRDefault="00E30EB8" w:rsidP="00D35BA0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65F9B6A5" w14:textId="77777777" w:rsidR="00E30EB8" w:rsidRPr="00D541E2" w:rsidRDefault="00E30EB8" w:rsidP="00D35B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0EB8" w:rsidRPr="00D541E2" w14:paraId="11A0CBDC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44E8569C" w14:textId="77777777" w:rsidR="00E30EB8" w:rsidRPr="00D817A5" w:rsidRDefault="00E30EB8" w:rsidP="00D35BA0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Термодетектор Bosch PTD 1</w:t>
            </w:r>
          </w:p>
        </w:tc>
        <w:tc>
          <w:tcPr>
            <w:tcW w:w="993" w:type="dxa"/>
            <w:vAlign w:val="bottom"/>
          </w:tcPr>
          <w:p w14:paraId="204F713F" w14:textId="77777777" w:rsidR="00E30EB8" w:rsidRPr="00D541E2" w:rsidRDefault="00E30EB8" w:rsidP="00D35BA0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±1</w:t>
            </w:r>
            <w:r w:rsidRPr="00D541E2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°</w:t>
            </w: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С</w:t>
            </w:r>
          </w:p>
        </w:tc>
        <w:tc>
          <w:tcPr>
            <w:tcW w:w="992" w:type="dxa"/>
            <w:vAlign w:val="center"/>
          </w:tcPr>
          <w:p w14:paraId="22B837CF" w14:textId="77777777" w:rsidR="00E30EB8" w:rsidRPr="00D541E2" w:rsidRDefault="00E30EB8" w:rsidP="00D35B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22C3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5.00</w:t>
            </w:r>
          </w:p>
        </w:tc>
        <w:tc>
          <w:tcPr>
            <w:tcW w:w="992" w:type="dxa"/>
          </w:tcPr>
          <w:p w14:paraId="1041C357" w14:textId="77777777" w:rsidR="00E30EB8" w:rsidRPr="00D541E2" w:rsidRDefault="00E30EB8" w:rsidP="00D35BA0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45EF8A7E" w14:textId="77777777" w:rsidR="00E30EB8" w:rsidRPr="00D541E2" w:rsidRDefault="00E30EB8" w:rsidP="00D35B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0EB8" w:rsidRPr="00D541E2" w14:paraId="64F357F8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60B9605B" w14:textId="6E930CEF" w:rsidR="00E30EB8" w:rsidRPr="00D817A5" w:rsidRDefault="00E30EB8" w:rsidP="00D35BA0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Детектор скрытой проводки Bosch</w:t>
            </w:r>
            <w:r w:rsidR="00D22C31"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D22C31"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GMS</w:t>
            </w: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 100</w:t>
            </w:r>
            <w:r w:rsidR="00D22C31"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M</w:t>
            </w:r>
          </w:p>
        </w:tc>
        <w:tc>
          <w:tcPr>
            <w:tcW w:w="993" w:type="dxa"/>
            <w:vAlign w:val="bottom"/>
          </w:tcPr>
          <w:p w14:paraId="42B26E0E" w14:textId="77777777" w:rsidR="00E30EB8" w:rsidRPr="00D541E2" w:rsidRDefault="00E30EB8" w:rsidP="00D35BA0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до 0,1 м</w:t>
            </w:r>
          </w:p>
        </w:tc>
        <w:tc>
          <w:tcPr>
            <w:tcW w:w="992" w:type="dxa"/>
            <w:vAlign w:val="bottom"/>
          </w:tcPr>
          <w:p w14:paraId="5234F79C" w14:textId="77777777" w:rsidR="00E30EB8" w:rsidRPr="00D541E2" w:rsidRDefault="00E30EB8" w:rsidP="00D35B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22C3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0.00</w:t>
            </w:r>
          </w:p>
        </w:tc>
        <w:tc>
          <w:tcPr>
            <w:tcW w:w="992" w:type="dxa"/>
          </w:tcPr>
          <w:p w14:paraId="550C046C" w14:textId="77777777" w:rsidR="00E30EB8" w:rsidRPr="00D541E2" w:rsidRDefault="00E30EB8" w:rsidP="00D35BA0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49127A87" w14:textId="77777777" w:rsidR="00E30EB8" w:rsidRPr="00D541E2" w:rsidRDefault="00E30EB8" w:rsidP="00D35B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0EB8" w:rsidRPr="00D541E2" w14:paraId="29785595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6682B782" w14:textId="77777777" w:rsidR="00E30EB8" w:rsidRPr="00D817A5" w:rsidRDefault="00E30EB8" w:rsidP="00D35BA0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Нивелир лазерный Bosch PCL 20</w:t>
            </w:r>
          </w:p>
        </w:tc>
        <w:tc>
          <w:tcPr>
            <w:tcW w:w="993" w:type="dxa"/>
            <w:vAlign w:val="bottom"/>
          </w:tcPr>
          <w:p w14:paraId="3FC6DE14" w14:textId="77777777" w:rsidR="00E30EB8" w:rsidRPr="00D541E2" w:rsidRDefault="00E30EB8" w:rsidP="00D35BA0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до 10 м</w:t>
            </w:r>
          </w:p>
        </w:tc>
        <w:tc>
          <w:tcPr>
            <w:tcW w:w="992" w:type="dxa"/>
            <w:vAlign w:val="bottom"/>
          </w:tcPr>
          <w:p w14:paraId="4B4275AA" w14:textId="0D29705D" w:rsidR="00E30EB8" w:rsidRPr="00D541E2" w:rsidRDefault="00E30EB8" w:rsidP="00D35B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22C3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</w:t>
            </w:r>
            <w:r w:rsidR="00D22C31" w:rsidRPr="00D22C3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</w:t>
            </w:r>
            <w:r w:rsidRPr="00D22C3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4FA8D0C6" w14:textId="77777777" w:rsidR="00E30EB8" w:rsidRPr="00D541E2" w:rsidRDefault="00E30EB8" w:rsidP="00D35BA0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1A5E29DA" w14:textId="77777777" w:rsidR="00E30EB8" w:rsidRPr="00D541E2" w:rsidRDefault="00E30EB8" w:rsidP="00D35B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0EB8" w:rsidRPr="00D541E2" w14:paraId="7E8F32FF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0877F040" w14:textId="09C85789" w:rsidR="00E30EB8" w:rsidRPr="00D817A5" w:rsidRDefault="00E30EB8" w:rsidP="00D35BA0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Нивелир лазерный Bosch GLL</w:t>
            </w:r>
            <w:r w:rsidR="00D22C31"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D817A5">
              <w:rPr>
                <w:rFonts w:ascii="Calibri" w:eastAsia="Calibri" w:hAnsi="Calibri" w:cs="Calibri"/>
                <w:sz w:val="16"/>
                <w:szCs w:val="16"/>
              </w:rPr>
              <w:t>2-50</w:t>
            </w:r>
          </w:p>
        </w:tc>
        <w:tc>
          <w:tcPr>
            <w:tcW w:w="993" w:type="dxa"/>
            <w:vAlign w:val="bottom"/>
          </w:tcPr>
          <w:p w14:paraId="7C4886C9" w14:textId="77777777" w:rsidR="00E30EB8" w:rsidRPr="00D541E2" w:rsidRDefault="00E30EB8" w:rsidP="00D35BA0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41E2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до 20 м</w:t>
            </w:r>
          </w:p>
        </w:tc>
        <w:tc>
          <w:tcPr>
            <w:tcW w:w="992" w:type="dxa"/>
            <w:vAlign w:val="bottom"/>
          </w:tcPr>
          <w:p w14:paraId="0567CE6D" w14:textId="77777777" w:rsidR="00E30EB8" w:rsidRPr="00D22C31" w:rsidRDefault="00E30EB8" w:rsidP="00D35B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D22C3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5.00</w:t>
            </w:r>
          </w:p>
        </w:tc>
        <w:tc>
          <w:tcPr>
            <w:tcW w:w="992" w:type="dxa"/>
          </w:tcPr>
          <w:p w14:paraId="7A66D362" w14:textId="77777777" w:rsidR="00E30EB8" w:rsidRPr="00D541E2" w:rsidRDefault="00E30EB8" w:rsidP="00D35BA0">
            <w:pPr>
              <w:jc w:val="center"/>
            </w:pPr>
            <w:r w:rsidRPr="00D541E2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55C841BF" w14:textId="77777777" w:rsidR="00E30EB8" w:rsidRPr="00D541E2" w:rsidRDefault="00E30EB8" w:rsidP="00D35B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0EB8" w:rsidRPr="00D643C6" w14:paraId="7B2A9D0A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79716EDA" w14:textId="1B64D46B" w:rsidR="00E30EB8" w:rsidRPr="00D817A5" w:rsidRDefault="00E30EB8" w:rsidP="00D35BA0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Нивелир лазерный Hilti PR 3</w:t>
            </w:r>
            <w:r w:rsidR="00D22C31" w:rsidRPr="00D817A5">
              <w:rPr>
                <w:rFonts w:ascii="Calibri" w:eastAsia="Calibri" w:hAnsi="Calibri" w:cs="Calibri"/>
                <w:sz w:val="16"/>
                <w:szCs w:val="16"/>
              </w:rPr>
              <w:t>0-</w:t>
            </w:r>
            <w:r w:rsidR="00D22C31"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HVS</w:t>
            </w:r>
          </w:p>
        </w:tc>
        <w:tc>
          <w:tcPr>
            <w:tcW w:w="993" w:type="dxa"/>
            <w:vAlign w:val="bottom"/>
          </w:tcPr>
          <w:p w14:paraId="0FB69051" w14:textId="77777777" w:rsidR="00E30EB8" w:rsidRPr="00793CC4" w:rsidRDefault="00E30EB8" w:rsidP="00D35BA0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до 300 </w:t>
            </w:r>
            <w:r w:rsidRPr="00793CC4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м</w:t>
            </w:r>
          </w:p>
        </w:tc>
        <w:tc>
          <w:tcPr>
            <w:tcW w:w="992" w:type="dxa"/>
            <w:vAlign w:val="bottom"/>
          </w:tcPr>
          <w:p w14:paraId="69CB3549" w14:textId="21B097F1" w:rsidR="00E30EB8" w:rsidRPr="00D541E2" w:rsidRDefault="00D22C31" w:rsidP="00D35B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22C3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  <w:lang w:val="en-US"/>
              </w:rPr>
              <w:t>45</w:t>
            </w:r>
            <w:r w:rsidR="00E30EB8" w:rsidRPr="00D22C3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33C824C3" w14:textId="77777777" w:rsidR="00E30EB8" w:rsidRPr="00793CC4" w:rsidRDefault="00E30EB8" w:rsidP="00D35B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793CC4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20370E41" w14:textId="77777777" w:rsidR="00E30EB8" w:rsidRPr="00D643C6" w:rsidRDefault="00E30EB8" w:rsidP="00D35B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0EB8" w:rsidRPr="00D643C6" w14:paraId="2910AE1E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2CD78923" w14:textId="77777777" w:rsidR="00E30EB8" w:rsidRPr="00D817A5" w:rsidRDefault="00E30EB8" w:rsidP="00D35BA0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Нивелир оптический Bosch GOL 20</w:t>
            </w:r>
          </w:p>
        </w:tc>
        <w:tc>
          <w:tcPr>
            <w:tcW w:w="993" w:type="dxa"/>
            <w:vAlign w:val="bottom"/>
          </w:tcPr>
          <w:p w14:paraId="63B4CAF8" w14:textId="77777777" w:rsidR="00E30EB8" w:rsidRPr="00793CC4" w:rsidRDefault="00E30EB8" w:rsidP="00D35BA0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793CC4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до 60 м</w:t>
            </w:r>
          </w:p>
        </w:tc>
        <w:tc>
          <w:tcPr>
            <w:tcW w:w="992" w:type="dxa"/>
            <w:vAlign w:val="bottom"/>
          </w:tcPr>
          <w:p w14:paraId="29DB8255" w14:textId="7DBE3558" w:rsidR="00E30EB8" w:rsidRPr="00D541E2" w:rsidRDefault="00B315D8" w:rsidP="00D35B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0</w:t>
            </w:r>
            <w:r w:rsidR="00E30EB8" w:rsidRPr="00D22C31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6523C27B" w14:textId="77777777" w:rsidR="00E30EB8" w:rsidRPr="00793CC4" w:rsidRDefault="00406716" w:rsidP="00D35BA0">
            <w:pPr>
              <w:jc w:val="center"/>
            </w:pPr>
            <w:r w:rsidRPr="00D541E2">
              <w:rPr>
                <w:rFonts w:asciiTheme="minorHAnsi" w:eastAsia="Calibri" w:hAnsiTheme="minorHAnsi" w:cstheme="minorHAnsi"/>
                <w:b/>
                <w:bCs/>
                <w:noProof/>
                <w:w w:val="99"/>
                <w:sz w:val="16"/>
                <w:szCs w:val="16"/>
              </w:rPr>
              <w:drawing>
                <wp:anchor distT="0" distB="0" distL="114300" distR="114300" simplePos="0" relativeHeight="252577792" behindDoc="0" locked="0" layoutInCell="1" allowOverlap="1" wp14:anchorId="57076575" wp14:editId="51CC0DA6">
                  <wp:simplePos x="0" y="0"/>
                  <wp:positionH relativeFrom="column">
                    <wp:posOffset>709433</wp:posOffset>
                  </wp:positionH>
                  <wp:positionV relativeFrom="paragraph">
                    <wp:posOffset>110904</wp:posOffset>
                  </wp:positionV>
                  <wp:extent cx="2046743" cy="2193573"/>
                  <wp:effectExtent l="0" t="0" r="0" b="0"/>
                  <wp:wrapNone/>
                  <wp:docPr id="27" name="Рисунок 27" descr="C:\Users\U204\Pictures\фффф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204\Pictures\ффффф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2" t="1103" r="-2002" b="13561"/>
                          <a:stretch/>
                        </pic:blipFill>
                        <pic:spPr bwMode="auto">
                          <a:xfrm>
                            <a:off x="0" y="0"/>
                            <a:ext cx="2046743" cy="2193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0EB8" w:rsidRPr="00793CC4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27E8CD17" w14:textId="77777777" w:rsidR="00E30EB8" w:rsidRPr="00D643C6" w:rsidRDefault="00E30EB8" w:rsidP="00D35B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0EB8" w:rsidRPr="00D643C6" w14:paraId="18F0E756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37EF9390" w14:textId="77777777" w:rsidR="00E30EB8" w:rsidRPr="00D817A5" w:rsidRDefault="00E30EB8" w:rsidP="00D35BA0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Ножницы по металлу Высечные Bosch GNA 2,0</w:t>
            </w:r>
          </w:p>
        </w:tc>
        <w:tc>
          <w:tcPr>
            <w:tcW w:w="993" w:type="dxa"/>
            <w:vAlign w:val="bottom"/>
          </w:tcPr>
          <w:p w14:paraId="7CFCC20B" w14:textId="77777777" w:rsidR="00E30EB8" w:rsidRPr="00793CC4" w:rsidRDefault="00E30EB8" w:rsidP="00D35BA0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793CC4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До 2 мм</w:t>
            </w:r>
          </w:p>
        </w:tc>
        <w:tc>
          <w:tcPr>
            <w:tcW w:w="992" w:type="dxa"/>
            <w:vAlign w:val="bottom"/>
          </w:tcPr>
          <w:p w14:paraId="07AD0BD2" w14:textId="77777777" w:rsidR="00E30EB8" w:rsidRPr="00806954" w:rsidRDefault="00E30EB8" w:rsidP="00D35B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806954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2.00</w:t>
            </w:r>
          </w:p>
        </w:tc>
        <w:tc>
          <w:tcPr>
            <w:tcW w:w="992" w:type="dxa"/>
          </w:tcPr>
          <w:p w14:paraId="14AB3974" w14:textId="77777777" w:rsidR="00E30EB8" w:rsidRPr="00793CC4" w:rsidRDefault="00E30EB8" w:rsidP="00D35BA0">
            <w:pPr>
              <w:jc w:val="center"/>
            </w:pPr>
            <w:r w:rsidRPr="00793CC4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07C7D988" w14:textId="77777777" w:rsidR="00E30EB8" w:rsidRPr="00D643C6" w:rsidRDefault="00E30EB8" w:rsidP="00D35B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0EB8" w:rsidRPr="00D643C6" w14:paraId="3A4D4D50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4BF8CEB6" w14:textId="77777777" w:rsidR="00E30EB8" w:rsidRPr="00D817A5" w:rsidRDefault="00E30EB8" w:rsidP="00D35BA0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Ножовка сабельная Bosch GSA 1100 E</w:t>
            </w:r>
          </w:p>
        </w:tc>
        <w:tc>
          <w:tcPr>
            <w:tcW w:w="993" w:type="dxa"/>
            <w:vAlign w:val="bottom"/>
          </w:tcPr>
          <w:p w14:paraId="231EE9BF" w14:textId="77777777" w:rsidR="00E30EB8" w:rsidRPr="00793CC4" w:rsidRDefault="00E30EB8" w:rsidP="00D35BA0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793CC4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.1 кВт</w:t>
            </w:r>
          </w:p>
        </w:tc>
        <w:tc>
          <w:tcPr>
            <w:tcW w:w="992" w:type="dxa"/>
            <w:vAlign w:val="bottom"/>
          </w:tcPr>
          <w:p w14:paraId="73F9FEC1" w14:textId="77777777" w:rsidR="00E30EB8" w:rsidRPr="00806954" w:rsidRDefault="00E30EB8" w:rsidP="00D35B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806954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4.00</w:t>
            </w:r>
          </w:p>
        </w:tc>
        <w:tc>
          <w:tcPr>
            <w:tcW w:w="992" w:type="dxa"/>
          </w:tcPr>
          <w:p w14:paraId="58AF1F0F" w14:textId="77777777" w:rsidR="00E30EB8" w:rsidRPr="00793CC4" w:rsidRDefault="00E30EB8" w:rsidP="00D35BA0">
            <w:pPr>
              <w:jc w:val="center"/>
            </w:pPr>
            <w:r w:rsidRPr="00793CC4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5147607C" w14:textId="77777777" w:rsidR="00E30EB8" w:rsidRPr="00D643C6" w:rsidRDefault="00E30EB8" w:rsidP="00D35B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0EB8" w:rsidRPr="00D643C6" w14:paraId="62F9D30F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429BCEDA" w14:textId="77777777" w:rsidR="00E30EB8" w:rsidRPr="00D817A5" w:rsidRDefault="00E30EB8" w:rsidP="00D35BA0">
            <w:pP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  <w:r w:rsidRPr="00D817A5">
              <w:rPr>
                <w:rFonts w:ascii="Calibri" w:eastAsia="Calibri" w:hAnsi="Calibri" w:cs="Calibri"/>
                <w:sz w:val="16"/>
                <w:szCs w:val="16"/>
              </w:rPr>
              <w:t>Сабельная ножовка (аккумуляторная) Hilti SR 4-A22</w:t>
            </w:r>
          </w:p>
        </w:tc>
        <w:tc>
          <w:tcPr>
            <w:tcW w:w="993" w:type="dxa"/>
            <w:vAlign w:val="bottom"/>
          </w:tcPr>
          <w:p w14:paraId="6E5B6466" w14:textId="77777777" w:rsidR="00E30EB8" w:rsidRPr="009A2E88" w:rsidRDefault="00E30EB8" w:rsidP="00D22C31">
            <w:pPr>
              <w:rPr>
                <w:rFonts w:asciiTheme="minorHAnsi" w:eastAsia="Times New Roman" w:hAnsiTheme="minorHAnsi" w:cstheme="minorHAnsi"/>
                <w:b/>
                <w:bCs/>
                <w:i/>
                <w:iCs/>
                <w:w w:val="99"/>
                <w:sz w:val="16"/>
                <w:szCs w:val="16"/>
              </w:rPr>
            </w:pPr>
            <w:r w:rsidRPr="009A2E88">
              <w:rPr>
                <w:rFonts w:asciiTheme="minorHAnsi" w:eastAsia="Times New Roman" w:hAnsiTheme="minorHAnsi" w:cstheme="minorHAnsi"/>
                <w:b/>
                <w:bCs/>
                <w:i/>
                <w:iCs/>
                <w:w w:val="99"/>
                <w:sz w:val="16"/>
                <w:szCs w:val="16"/>
              </w:rPr>
              <w:t>3000о/м</w:t>
            </w:r>
          </w:p>
        </w:tc>
        <w:tc>
          <w:tcPr>
            <w:tcW w:w="992" w:type="dxa"/>
            <w:vAlign w:val="bottom"/>
          </w:tcPr>
          <w:p w14:paraId="432789C7" w14:textId="77777777" w:rsidR="00E30EB8" w:rsidRPr="00806954" w:rsidRDefault="00E30EB8" w:rsidP="00D35B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806954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0.00</w:t>
            </w:r>
          </w:p>
        </w:tc>
        <w:tc>
          <w:tcPr>
            <w:tcW w:w="992" w:type="dxa"/>
          </w:tcPr>
          <w:p w14:paraId="5EDD6059" w14:textId="77777777" w:rsidR="00E30EB8" w:rsidRPr="00793CC4" w:rsidRDefault="00E30EB8" w:rsidP="00D35B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6DC613FD" w14:textId="77777777" w:rsidR="00E30EB8" w:rsidRPr="00D643C6" w:rsidRDefault="00E30EB8" w:rsidP="00D35B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0EB8" w:rsidRPr="00D643C6" w14:paraId="58B88ABD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2522D3EC" w14:textId="77777777" w:rsidR="00E30EB8" w:rsidRPr="00D817A5" w:rsidRDefault="00E30EB8" w:rsidP="00D35BA0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Рубанок электрический Bosch GHO 15-82</w:t>
            </w:r>
          </w:p>
        </w:tc>
        <w:tc>
          <w:tcPr>
            <w:tcW w:w="993" w:type="dxa"/>
            <w:vAlign w:val="bottom"/>
          </w:tcPr>
          <w:p w14:paraId="4428C6AC" w14:textId="77777777" w:rsidR="00E30EB8" w:rsidRPr="00793CC4" w:rsidRDefault="00E30EB8" w:rsidP="00D35BA0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793CC4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0.6 кВт</w:t>
            </w:r>
          </w:p>
        </w:tc>
        <w:tc>
          <w:tcPr>
            <w:tcW w:w="992" w:type="dxa"/>
            <w:vAlign w:val="bottom"/>
          </w:tcPr>
          <w:p w14:paraId="6B5A8854" w14:textId="6EE0C90B" w:rsidR="00E30EB8" w:rsidRPr="00806954" w:rsidRDefault="00E30EB8" w:rsidP="00D35B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806954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</w:t>
            </w:r>
            <w:r w:rsidR="00806954" w:rsidRPr="00806954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5</w:t>
            </w:r>
            <w:r w:rsidRPr="00806954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0B2CE22C" w14:textId="77777777" w:rsidR="00E30EB8" w:rsidRPr="00793CC4" w:rsidRDefault="00E30EB8" w:rsidP="00D35BA0">
            <w:pPr>
              <w:jc w:val="center"/>
            </w:pPr>
            <w:r w:rsidRPr="00793CC4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53ED7BF0" w14:textId="77777777" w:rsidR="00E30EB8" w:rsidRPr="00D643C6" w:rsidRDefault="00E30EB8" w:rsidP="00D35B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0EB8" w:rsidRPr="00D643C6" w14:paraId="2FA7D341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2422BF30" w14:textId="77777777" w:rsidR="00E30EB8" w:rsidRPr="00D817A5" w:rsidRDefault="00E30EB8" w:rsidP="00D35BA0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Рубанок электрический Фиолент P3-82</w:t>
            </w:r>
          </w:p>
        </w:tc>
        <w:tc>
          <w:tcPr>
            <w:tcW w:w="993" w:type="dxa"/>
            <w:vAlign w:val="bottom"/>
          </w:tcPr>
          <w:p w14:paraId="640D6549" w14:textId="77777777" w:rsidR="00E30EB8" w:rsidRPr="00DE3C72" w:rsidRDefault="00E30EB8" w:rsidP="00D35BA0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.0 кВт</w:t>
            </w:r>
          </w:p>
        </w:tc>
        <w:tc>
          <w:tcPr>
            <w:tcW w:w="992" w:type="dxa"/>
            <w:vAlign w:val="bottom"/>
          </w:tcPr>
          <w:p w14:paraId="70F37AFB" w14:textId="152FDDD0" w:rsidR="00E30EB8" w:rsidRPr="00806954" w:rsidRDefault="00E30EB8" w:rsidP="00D35B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806954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</w:t>
            </w:r>
            <w:r w:rsidR="00806954" w:rsidRPr="00806954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5</w:t>
            </w:r>
            <w:r w:rsidRPr="00806954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47C1EABD" w14:textId="77777777" w:rsidR="00E30EB8" w:rsidRDefault="00E30EB8" w:rsidP="00D35BA0">
            <w:pPr>
              <w:jc w:val="center"/>
            </w:pPr>
            <w:r w:rsidRPr="001B6DD1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755742BA" w14:textId="77777777" w:rsidR="00E30EB8" w:rsidRPr="00D643C6" w:rsidRDefault="00E30EB8" w:rsidP="00D35B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0EB8" w:rsidRPr="00D643C6" w14:paraId="4BF8DF38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54603DDA" w14:textId="77777777" w:rsidR="00E30EB8" w:rsidRPr="00D817A5" w:rsidRDefault="00E30EB8" w:rsidP="00D35BA0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Торцовочная пила Bosch GCM 10 J</w:t>
            </w:r>
          </w:p>
        </w:tc>
        <w:tc>
          <w:tcPr>
            <w:tcW w:w="993" w:type="dxa"/>
            <w:vAlign w:val="bottom"/>
          </w:tcPr>
          <w:p w14:paraId="0B31BADA" w14:textId="77777777" w:rsidR="00E30EB8" w:rsidRPr="00DE3C72" w:rsidRDefault="00E30EB8" w:rsidP="00D35BA0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.0 кВт</w:t>
            </w:r>
          </w:p>
        </w:tc>
        <w:tc>
          <w:tcPr>
            <w:tcW w:w="992" w:type="dxa"/>
            <w:vAlign w:val="bottom"/>
          </w:tcPr>
          <w:p w14:paraId="0DD9EAD4" w14:textId="5A54281A" w:rsidR="00E30EB8" w:rsidRPr="00D541E2" w:rsidRDefault="00E30EB8" w:rsidP="00D35B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806954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</w:t>
            </w:r>
            <w:r w:rsidR="00806954" w:rsidRPr="00806954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8</w:t>
            </w:r>
            <w:r w:rsidRPr="00806954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7C12923E" w14:textId="77777777" w:rsidR="00E30EB8" w:rsidRDefault="00E30EB8" w:rsidP="00D35BA0">
            <w:pPr>
              <w:jc w:val="center"/>
            </w:pPr>
            <w:r w:rsidRPr="001B6DD1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6F813C72" w14:textId="77777777" w:rsidR="00E30EB8" w:rsidRPr="00D643C6" w:rsidRDefault="00E30EB8" w:rsidP="00D35B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0EB8" w:rsidRPr="00D643C6" w14:paraId="698AFC56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191993FC" w14:textId="77777777" w:rsidR="00E30EB8" w:rsidRPr="00D817A5" w:rsidRDefault="00E30EB8" w:rsidP="00D35BA0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Торцовочная пила WORTEX MS 3024 LMB</w:t>
            </w:r>
          </w:p>
        </w:tc>
        <w:tc>
          <w:tcPr>
            <w:tcW w:w="993" w:type="dxa"/>
            <w:vAlign w:val="bottom"/>
          </w:tcPr>
          <w:p w14:paraId="054EEC30" w14:textId="77777777" w:rsidR="00E30EB8" w:rsidRPr="00DE3C72" w:rsidRDefault="00E30EB8" w:rsidP="00D35BA0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.4 кВт</w:t>
            </w:r>
          </w:p>
        </w:tc>
        <w:tc>
          <w:tcPr>
            <w:tcW w:w="992" w:type="dxa"/>
            <w:vAlign w:val="bottom"/>
          </w:tcPr>
          <w:p w14:paraId="3FC7A569" w14:textId="374DE8F0" w:rsidR="00E30EB8" w:rsidRPr="00D541E2" w:rsidRDefault="00806954" w:rsidP="00D35B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806954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1</w:t>
            </w:r>
            <w:r w:rsidR="00E30EB8" w:rsidRPr="00806954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69217AEB" w14:textId="77777777" w:rsidR="00E30EB8" w:rsidRDefault="00E30EB8" w:rsidP="00D35BA0">
            <w:pPr>
              <w:jc w:val="center"/>
            </w:pPr>
            <w:r w:rsidRPr="001B6DD1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4475780A" w14:textId="77777777" w:rsidR="00E30EB8" w:rsidRPr="00D643C6" w:rsidRDefault="00E30EB8" w:rsidP="00D35B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0EB8" w:rsidRPr="00D643C6" w14:paraId="7534C375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13FF4DE1" w14:textId="77777777" w:rsidR="00E30EB8" w:rsidRPr="00D817A5" w:rsidRDefault="00E30EB8" w:rsidP="00D35BA0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Торцовочная пила Bosch GCM 8SGL</w:t>
            </w:r>
          </w:p>
        </w:tc>
        <w:tc>
          <w:tcPr>
            <w:tcW w:w="993" w:type="dxa"/>
            <w:vAlign w:val="bottom"/>
          </w:tcPr>
          <w:p w14:paraId="445B7406" w14:textId="77777777" w:rsidR="00E30EB8" w:rsidRPr="00DE3C72" w:rsidRDefault="00E30EB8" w:rsidP="00D35BA0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.6 кВт</w:t>
            </w:r>
          </w:p>
        </w:tc>
        <w:tc>
          <w:tcPr>
            <w:tcW w:w="992" w:type="dxa"/>
            <w:vAlign w:val="bottom"/>
          </w:tcPr>
          <w:p w14:paraId="037EE85E" w14:textId="47146300" w:rsidR="00E30EB8" w:rsidRPr="00D541E2" w:rsidRDefault="00806954" w:rsidP="00D35B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806954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1</w:t>
            </w:r>
            <w:r w:rsidR="00E30EB8" w:rsidRPr="00806954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36A51DFD" w14:textId="77777777" w:rsidR="00E30EB8" w:rsidRDefault="00E30EB8" w:rsidP="00D35BA0">
            <w:pPr>
              <w:jc w:val="center"/>
            </w:pPr>
            <w:r w:rsidRPr="001B6DD1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777C4374" w14:textId="77777777" w:rsidR="00E30EB8" w:rsidRPr="00D643C6" w:rsidRDefault="00E30EB8" w:rsidP="00D35B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0EB8" w:rsidRPr="00D643C6" w14:paraId="3B3427A8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043B4556" w14:textId="77777777" w:rsidR="00E30EB8" w:rsidRPr="00D817A5" w:rsidRDefault="00E30EB8" w:rsidP="00D35BA0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Торцовочная пила Makita LS 1040</w:t>
            </w:r>
          </w:p>
        </w:tc>
        <w:tc>
          <w:tcPr>
            <w:tcW w:w="993" w:type="dxa"/>
            <w:vAlign w:val="bottom"/>
          </w:tcPr>
          <w:p w14:paraId="70DFA205" w14:textId="77777777" w:rsidR="00E30EB8" w:rsidRPr="00DE3C72" w:rsidRDefault="00E30EB8" w:rsidP="00D35BA0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.6 кВт</w:t>
            </w:r>
          </w:p>
        </w:tc>
        <w:tc>
          <w:tcPr>
            <w:tcW w:w="992" w:type="dxa"/>
            <w:vAlign w:val="bottom"/>
          </w:tcPr>
          <w:p w14:paraId="4E579958" w14:textId="617772D4" w:rsidR="00E30EB8" w:rsidRPr="00D541E2" w:rsidRDefault="00806954" w:rsidP="00D35B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806954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8</w:t>
            </w:r>
            <w:r w:rsidR="00E30EB8" w:rsidRPr="00806954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11A2A4CE" w14:textId="77777777" w:rsidR="00E30EB8" w:rsidRDefault="00E30EB8" w:rsidP="00D35BA0">
            <w:pPr>
              <w:jc w:val="center"/>
            </w:pPr>
            <w:r w:rsidRPr="001B6DD1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27993287" w14:textId="77777777" w:rsidR="00E30EB8" w:rsidRPr="00D643C6" w:rsidRDefault="00E30EB8" w:rsidP="00D35B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0EB8" w:rsidRPr="00D643C6" w14:paraId="1F4E1C70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5AE21DDD" w14:textId="2F0DFCAC" w:rsidR="00E30EB8" w:rsidRPr="00D817A5" w:rsidRDefault="00E30EB8" w:rsidP="00D35BA0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Удлинитель силовой трехфазный </w:t>
            </w:r>
            <w:r w:rsidR="003D277E" w:rsidRPr="00D817A5">
              <w:rPr>
                <w:rFonts w:ascii="Calibri" w:eastAsia="Calibri" w:hAnsi="Calibri" w:cs="Calibri"/>
                <w:sz w:val="16"/>
                <w:szCs w:val="16"/>
              </w:rPr>
              <w:t>–</w:t>
            </w: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3D277E"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до </w:t>
            </w:r>
            <w:r w:rsidRPr="00D817A5">
              <w:rPr>
                <w:rFonts w:ascii="Calibri" w:eastAsia="Calibri" w:hAnsi="Calibri" w:cs="Calibri"/>
                <w:sz w:val="16"/>
                <w:szCs w:val="16"/>
              </w:rPr>
              <w:t>2</w:t>
            </w:r>
            <w:r w:rsidR="003D277E" w:rsidRPr="00D817A5"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 м</w:t>
            </w:r>
          </w:p>
        </w:tc>
        <w:tc>
          <w:tcPr>
            <w:tcW w:w="993" w:type="dxa"/>
            <w:vAlign w:val="bottom"/>
          </w:tcPr>
          <w:p w14:paraId="2FA08C37" w14:textId="74CF4307" w:rsidR="00E30EB8" w:rsidRPr="00DE3C72" w:rsidRDefault="003D277E" w:rsidP="00D35BA0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до </w:t>
            </w:r>
            <w:r w:rsidR="00E30EB8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0</w:t>
            </w:r>
            <w:r w:rsidR="00E30EB8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м.</w:t>
            </w:r>
          </w:p>
        </w:tc>
        <w:tc>
          <w:tcPr>
            <w:tcW w:w="992" w:type="dxa"/>
            <w:vAlign w:val="bottom"/>
          </w:tcPr>
          <w:p w14:paraId="3D2FE728" w14:textId="7A4AB7A7" w:rsidR="00E30EB8" w:rsidRPr="003D277E" w:rsidRDefault="003D277E" w:rsidP="00D35B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3D277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5</w:t>
            </w:r>
            <w:r w:rsidR="00E30EB8" w:rsidRPr="003D277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71C3C6D0" w14:textId="77777777" w:rsidR="00E30EB8" w:rsidRDefault="00E30EB8" w:rsidP="00D35BA0">
            <w:pPr>
              <w:jc w:val="center"/>
            </w:pPr>
            <w:r w:rsidRPr="001B6DD1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7EAF1F3B" w14:textId="77777777" w:rsidR="00E30EB8" w:rsidRPr="00D643C6" w:rsidRDefault="00E30EB8" w:rsidP="00D35B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0EB8" w:rsidRPr="00D643C6" w14:paraId="2B65C2AB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12A5ADDC" w14:textId="4464239E" w:rsidR="00E30EB8" w:rsidRPr="00D817A5" w:rsidRDefault="00E30EB8" w:rsidP="00D35BA0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Удлинитель силовой трехфазный </w:t>
            </w:r>
            <w:r w:rsidR="00806954" w:rsidRPr="00D817A5">
              <w:rPr>
                <w:rFonts w:ascii="Calibri" w:eastAsia="Calibri" w:hAnsi="Calibri" w:cs="Calibri"/>
                <w:sz w:val="16"/>
                <w:szCs w:val="16"/>
              </w:rPr>
              <w:t>–</w:t>
            </w: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806954" w:rsidRPr="00D817A5">
              <w:rPr>
                <w:rFonts w:ascii="Calibri" w:eastAsia="Calibri" w:hAnsi="Calibri" w:cs="Calibri"/>
                <w:sz w:val="16"/>
                <w:szCs w:val="16"/>
              </w:rPr>
              <w:t>до 30</w:t>
            </w: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 м</w:t>
            </w:r>
          </w:p>
        </w:tc>
        <w:tc>
          <w:tcPr>
            <w:tcW w:w="993" w:type="dxa"/>
            <w:vAlign w:val="bottom"/>
          </w:tcPr>
          <w:p w14:paraId="790B9B19" w14:textId="02FCFF88" w:rsidR="00E30EB8" w:rsidRPr="00DE3C72" w:rsidRDefault="00806954" w:rsidP="00D35BA0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до 30</w:t>
            </w:r>
            <w:r w:rsidR="00E30EB8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м.</w:t>
            </w:r>
          </w:p>
        </w:tc>
        <w:tc>
          <w:tcPr>
            <w:tcW w:w="992" w:type="dxa"/>
            <w:vAlign w:val="bottom"/>
          </w:tcPr>
          <w:p w14:paraId="4D4A078A" w14:textId="3FA7714D" w:rsidR="00E30EB8" w:rsidRPr="003D277E" w:rsidRDefault="003D277E" w:rsidP="00D35B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3D277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0</w:t>
            </w:r>
            <w:r w:rsidR="00806954" w:rsidRPr="003D277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2C1023E8" w14:textId="77777777" w:rsidR="00E30EB8" w:rsidRDefault="00E30EB8" w:rsidP="00D35BA0">
            <w:pPr>
              <w:jc w:val="center"/>
            </w:pPr>
            <w:r w:rsidRPr="001B6DD1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023E4EE8" w14:textId="77777777" w:rsidR="00E30EB8" w:rsidRPr="00D643C6" w:rsidRDefault="00E30EB8" w:rsidP="00D35B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0EB8" w:rsidRPr="00D643C6" w14:paraId="689F069D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79E9F04A" w14:textId="77777777" w:rsidR="00E30EB8" w:rsidRPr="00D817A5" w:rsidRDefault="00E30EB8" w:rsidP="00D35BA0">
            <w:pPr>
              <w:spacing w:line="160" w:lineRule="exact"/>
              <w:ind w:firstLine="29"/>
              <w:rPr>
                <w:rFonts w:ascii="Calibri" w:eastAsia="Calibri" w:hAnsi="Calibri" w:cs="Calibri"/>
                <w:sz w:val="14"/>
                <w:szCs w:val="14"/>
              </w:rPr>
            </w:pPr>
            <w:r w:rsidRPr="00D817A5">
              <w:rPr>
                <w:rFonts w:ascii="Calibri" w:eastAsia="Calibri" w:hAnsi="Calibri" w:cs="Calibri"/>
                <w:sz w:val="14"/>
                <w:szCs w:val="14"/>
              </w:rPr>
              <w:t>Удлинитель электрический на катушке УС1-43117 20м</w:t>
            </w:r>
          </w:p>
        </w:tc>
        <w:tc>
          <w:tcPr>
            <w:tcW w:w="993" w:type="dxa"/>
            <w:vAlign w:val="bottom"/>
          </w:tcPr>
          <w:p w14:paraId="1EB43362" w14:textId="77777777" w:rsidR="00E30EB8" w:rsidRPr="00DE3C72" w:rsidRDefault="00E30EB8" w:rsidP="00D35BA0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0м</w:t>
            </w:r>
          </w:p>
        </w:tc>
        <w:tc>
          <w:tcPr>
            <w:tcW w:w="992" w:type="dxa"/>
            <w:vAlign w:val="bottom"/>
          </w:tcPr>
          <w:p w14:paraId="0223EAAE" w14:textId="77777777" w:rsidR="00E30EB8" w:rsidRPr="003D277E" w:rsidRDefault="00E30EB8" w:rsidP="00D35B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3D277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6.00</w:t>
            </w:r>
          </w:p>
        </w:tc>
        <w:tc>
          <w:tcPr>
            <w:tcW w:w="992" w:type="dxa"/>
          </w:tcPr>
          <w:p w14:paraId="36EED1E7" w14:textId="77777777" w:rsidR="00E30EB8" w:rsidRDefault="00E30EB8" w:rsidP="00D35BA0">
            <w:pPr>
              <w:jc w:val="center"/>
            </w:pPr>
            <w:r w:rsidRPr="001B6DD1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02F769B5" w14:textId="77777777" w:rsidR="00E30EB8" w:rsidRPr="00D643C6" w:rsidRDefault="00E30EB8" w:rsidP="00D35B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0EB8" w:rsidRPr="00D643C6" w14:paraId="4A2859B0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37CDA847" w14:textId="77777777" w:rsidR="00E30EB8" w:rsidRPr="00D817A5" w:rsidRDefault="00E30EB8" w:rsidP="00D35BA0">
            <w:pPr>
              <w:spacing w:line="160" w:lineRule="exact"/>
              <w:ind w:firstLine="29"/>
              <w:rPr>
                <w:rFonts w:ascii="Calibri" w:eastAsia="Calibri" w:hAnsi="Calibri" w:cs="Calibri"/>
                <w:sz w:val="14"/>
                <w:szCs w:val="14"/>
              </w:rPr>
            </w:pPr>
            <w:r w:rsidRPr="00D817A5">
              <w:rPr>
                <w:rFonts w:ascii="Calibri" w:eastAsia="Calibri" w:hAnsi="Calibri" w:cs="Calibri"/>
                <w:sz w:val="14"/>
                <w:szCs w:val="14"/>
              </w:rPr>
              <w:t>Удлинитель электрический на катушке УС1-43117 40м</w:t>
            </w:r>
          </w:p>
        </w:tc>
        <w:tc>
          <w:tcPr>
            <w:tcW w:w="993" w:type="dxa"/>
            <w:vAlign w:val="bottom"/>
          </w:tcPr>
          <w:p w14:paraId="67BD8435" w14:textId="77777777" w:rsidR="00E30EB8" w:rsidRPr="00DE3C72" w:rsidRDefault="00E30EB8" w:rsidP="00D35BA0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40м</w:t>
            </w:r>
          </w:p>
        </w:tc>
        <w:tc>
          <w:tcPr>
            <w:tcW w:w="992" w:type="dxa"/>
            <w:vAlign w:val="bottom"/>
          </w:tcPr>
          <w:p w14:paraId="6C85CBFA" w14:textId="77777777" w:rsidR="00E30EB8" w:rsidRPr="003D277E" w:rsidRDefault="00E30EB8" w:rsidP="00D35B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3D277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6.00</w:t>
            </w:r>
          </w:p>
        </w:tc>
        <w:tc>
          <w:tcPr>
            <w:tcW w:w="992" w:type="dxa"/>
          </w:tcPr>
          <w:p w14:paraId="63EF3725" w14:textId="77777777" w:rsidR="00E30EB8" w:rsidRDefault="00E30EB8" w:rsidP="00D35BA0">
            <w:pPr>
              <w:jc w:val="center"/>
            </w:pPr>
            <w:r w:rsidRPr="001B6DD1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6B23740F" w14:textId="77777777" w:rsidR="00E30EB8" w:rsidRPr="00D643C6" w:rsidRDefault="00E30EB8" w:rsidP="00D35B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0EB8" w:rsidRPr="00D643C6" w14:paraId="338424E6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090580B2" w14:textId="77777777" w:rsidR="00E30EB8" w:rsidRPr="00D817A5" w:rsidRDefault="00E30EB8" w:rsidP="00D35BA0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Фен технический Bosch GHG 660 LCD</w:t>
            </w:r>
          </w:p>
        </w:tc>
        <w:tc>
          <w:tcPr>
            <w:tcW w:w="993" w:type="dxa"/>
            <w:vAlign w:val="bottom"/>
          </w:tcPr>
          <w:p w14:paraId="3326D247" w14:textId="77777777" w:rsidR="00E30EB8" w:rsidRPr="00DE3C72" w:rsidRDefault="00E30EB8" w:rsidP="00D35BA0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.3 кВт</w:t>
            </w:r>
          </w:p>
        </w:tc>
        <w:tc>
          <w:tcPr>
            <w:tcW w:w="992" w:type="dxa"/>
            <w:vAlign w:val="bottom"/>
          </w:tcPr>
          <w:p w14:paraId="735DCEAC" w14:textId="77777777" w:rsidR="00E30EB8" w:rsidRPr="003D277E" w:rsidRDefault="00E30EB8" w:rsidP="00D35B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3D277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2.00</w:t>
            </w:r>
          </w:p>
        </w:tc>
        <w:tc>
          <w:tcPr>
            <w:tcW w:w="992" w:type="dxa"/>
          </w:tcPr>
          <w:p w14:paraId="70CE975D" w14:textId="77777777" w:rsidR="00E30EB8" w:rsidRDefault="00E30EB8" w:rsidP="00D35BA0">
            <w:pPr>
              <w:jc w:val="center"/>
            </w:pPr>
            <w:r w:rsidRPr="001B6DD1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4091C6CB" w14:textId="77777777" w:rsidR="00E30EB8" w:rsidRPr="00D643C6" w:rsidRDefault="00E30EB8" w:rsidP="00D35B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A2E88" w:rsidRPr="00D643C6" w14:paraId="4669DB59" w14:textId="77777777" w:rsidTr="002807EC">
        <w:trPr>
          <w:trHeight w:hRule="exact" w:val="204"/>
        </w:trPr>
        <w:tc>
          <w:tcPr>
            <w:tcW w:w="3969" w:type="dxa"/>
            <w:vAlign w:val="bottom"/>
          </w:tcPr>
          <w:p w14:paraId="67BA00E4" w14:textId="04ACE7D1" w:rsidR="009A2E88" w:rsidRPr="00D817A5" w:rsidRDefault="009A2E88" w:rsidP="009A2E88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Циркулярная пила 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Hilti</w:t>
            </w: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C</w:t>
            </w: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 55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W</w:t>
            </w:r>
          </w:p>
        </w:tc>
        <w:tc>
          <w:tcPr>
            <w:tcW w:w="993" w:type="dxa"/>
            <w:vAlign w:val="bottom"/>
          </w:tcPr>
          <w:p w14:paraId="65C10A5C" w14:textId="26902AC6" w:rsidR="009A2E88" w:rsidRDefault="009A2E88" w:rsidP="009A2E88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 xml:space="preserve">160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мм</w:t>
            </w:r>
          </w:p>
        </w:tc>
        <w:tc>
          <w:tcPr>
            <w:tcW w:w="992" w:type="dxa"/>
            <w:vAlign w:val="center"/>
          </w:tcPr>
          <w:p w14:paraId="39B75BF7" w14:textId="78F7C757" w:rsidR="009A2E88" w:rsidRPr="003D277E" w:rsidRDefault="009A2E88" w:rsidP="009A2E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3D277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5.00</w:t>
            </w:r>
          </w:p>
        </w:tc>
        <w:tc>
          <w:tcPr>
            <w:tcW w:w="992" w:type="dxa"/>
          </w:tcPr>
          <w:p w14:paraId="4A4FE5D3" w14:textId="54A73DA7" w:rsidR="009A2E88" w:rsidRPr="001B6DD1" w:rsidRDefault="009A2E88" w:rsidP="009A2E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1B6DD1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7630BA59" w14:textId="77777777" w:rsidR="009A2E88" w:rsidRPr="00D643C6" w:rsidRDefault="009A2E88" w:rsidP="009A2E8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A2E88" w:rsidRPr="00D643C6" w14:paraId="39FD23D3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6F886C82" w14:textId="5C64C787" w:rsidR="009A2E88" w:rsidRPr="00D817A5" w:rsidRDefault="009A2E88" w:rsidP="009A2E88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Циркулярная пила Bosch GKS 18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v</w:t>
            </w:r>
            <w:r w:rsidRPr="00D817A5">
              <w:rPr>
                <w:rFonts w:ascii="Calibri" w:eastAsia="Calibri" w:hAnsi="Calibri" w:cs="Calibri"/>
                <w:sz w:val="16"/>
                <w:szCs w:val="16"/>
              </w:rPr>
              <w:t>-57 (аккумулятор)</w:t>
            </w:r>
          </w:p>
        </w:tc>
        <w:tc>
          <w:tcPr>
            <w:tcW w:w="993" w:type="dxa"/>
            <w:vAlign w:val="bottom"/>
          </w:tcPr>
          <w:p w14:paraId="5FB7B913" w14:textId="152EFC45" w:rsidR="009A2E88" w:rsidRPr="00DE3C72" w:rsidRDefault="009A2E88" w:rsidP="009A2E88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65 мм</w:t>
            </w:r>
          </w:p>
        </w:tc>
        <w:tc>
          <w:tcPr>
            <w:tcW w:w="992" w:type="dxa"/>
            <w:vAlign w:val="bottom"/>
          </w:tcPr>
          <w:p w14:paraId="264405DD" w14:textId="16909DCD" w:rsidR="009A2E88" w:rsidRPr="00D541E2" w:rsidRDefault="009A2E88" w:rsidP="009A2E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9A2E88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8.00</w:t>
            </w:r>
          </w:p>
        </w:tc>
        <w:tc>
          <w:tcPr>
            <w:tcW w:w="992" w:type="dxa"/>
          </w:tcPr>
          <w:p w14:paraId="1AA1C1B5" w14:textId="77777777" w:rsidR="009A2E88" w:rsidRDefault="009A2E88" w:rsidP="009A2E88">
            <w:pPr>
              <w:jc w:val="center"/>
            </w:pPr>
            <w:r w:rsidRPr="001B6DD1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4A910F1A" w14:textId="77777777" w:rsidR="009A2E88" w:rsidRPr="00D643C6" w:rsidRDefault="009A2E88" w:rsidP="009A2E8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A2E88" w:rsidRPr="00D643C6" w14:paraId="0FB06391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3F542527" w14:textId="28A7B76B" w:rsidR="009A2E88" w:rsidRPr="00D817A5" w:rsidRDefault="009A2E88" w:rsidP="009A2E88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Циркулярная пила Bosch GKS 65</w:t>
            </w:r>
          </w:p>
        </w:tc>
        <w:tc>
          <w:tcPr>
            <w:tcW w:w="993" w:type="dxa"/>
            <w:vAlign w:val="bottom"/>
          </w:tcPr>
          <w:p w14:paraId="1A22184B" w14:textId="011F0D48" w:rsidR="009A2E88" w:rsidRPr="003D277E" w:rsidRDefault="009A2E88" w:rsidP="009A2E88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 xml:space="preserve">190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мм</w:t>
            </w:r>
          </w:p>
        </w:tc>
        <w:tc>
          <w:tcPr>
            <w:tcW w:w="992" w:type="dxa"/>
            <w:vAlign w:val="center"/>
          </w:tcPr>
          <w:p w14:paraId="290AC7E5" w14:textId="6FDF7A67" w:rsidR="009A2E88" w:rsidRPr="00D541E2" w:rsidRDefault="009A2E88" w:rsidP="009A2E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3D277E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5.00</w:t>
            </w:r>
          </w:p>
        </w:tc>
        <w:tc>
          <w:tcPr>
            <w:tcW w:w="992" w:type="dxa"/>
          </w:tcPr>
          <w:p w14:paraId="1DA35D15" w14:textId="03ABB2F2" w:rsidR="009A2E88" w:rsidRDefault="009A2E88" w:rsidP="009A2E88">
            <w:pPr>
              <w:jc w:val="center"/>
            </w:pPr>
            <w:r w:rsidRPr="001B6DD1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1F36ADA5" w14:textId="77777777" w:rsidR="009A2E88" w:rsidRPr="00D643C6" w:rsidRDefault="009A2E88" w:rsidP="009A2E8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A2E88" w:rsidRPr="00D643C6" w14:paraId="5F4851BE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7C33A7FA" w14:textId="69A7AB94" w:rsidR="009A2E88" w:rsidRPr="00D817A5" w:rsidRDefault="009A2E88" w:rsidP="009A2E88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Циркулярная пила Фиолент ПД 3-70</w:t>
            </w:r>
          </w:p>
        </w:tc>
        <w:tc>
          <w:tcPr>
            <w:tcW w:w="993" w:type="dxa"/>
            <w:vAlign w:val="bottom"/>
          </w:tcPr>
          <w:p w14:paraId="64C00BEB" w14:textId="3552E344" w:rsidR="009A2E88" w:rsidRPr="009A2E88" w:rsidRDefault="009A2E88" w:rsidP="009A2E88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10 мм</w:t>
            </w:r>
          </w:p>
        </w:tc>
        <w:tc>
          <w:tcPr>
            <w:tcW w:w="992" w:type="dxa"/>
            <w:vAlign w:val="center"/>
          </w:tcPr>
          <w:p w14:paraId="36961801" w14:textId="3803B0E8" w:rsidR="009A2E88" w:rsidRPr="003D277E" w:rsidRDefault="009A2E88" w:rsidP="009A2E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5.00</w:t>
            </w:r>
          </w:p>
        </w:tc>
        <w:tc>
          <w:tcPr>
            <w:tcW w:w="992" w:type="dxa"/>
          </w:tcPr>
          <w:p w14:paraId="3723ABD7" w14:textId="5A72C59D" w:rsidR="009A2E88" w:rsidRPr="001B6DD1" w:rsidRDefault="009A2E88" w:rsidP="009A2E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6E8429E6" w14:textId="77777777" w:rsidR="009A2E88" w:rsidRPr="00D643C6" w:rsidRDefault="009A2E88" w:rsidP="009A2E8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A2E88" w:rsidRPr="00D643C6" w14:paraId="4241BF05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7CE8763B" w14:textId="77777777" w:rsidR="009A2E88" w:rsidRPr="00D817A5" w:rsidRDefault="009A2E88" w:rsidP="009A2E88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Фрезер Bosch POF 1400 ACE</w:t>
            </w:r>
          </w:p>
        </w:tc>
        <w:tc>
          <w:tcPr>
            <w:tcW w:w="993" w:type="dxa"/>
            <w:vAlign w:val="bottom"/>
          </w:tcPr>
          <w:p w14:paraId="7D0CBD5A" w14:textId="77777777" w:rsidR="009A2E88" w:rsidRPr="00DE3C72" w:rsidRDefault="009A2E88" w:rsidP="009A2E88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.4 кВт</w:t>
            </w:r>
          </w:p>
        </w:tc>
        <w:tc>
          <w:tcPr>
            <w:tcW w:w="992" w:type="dxa"/>
            <w:vAlign w:val="center"/>
          </w:tcPr>
          <w:p w14:paraId="6CC912B7" w14:textId="54E700BE" w:rsidR="009A2E88" w:rsidRPr="00D541E2" w:rsidRDefault="009A2E88" w:rsidP="009A2E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9A2E88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5.00</w:t>
            </w:r>
          </w:p>
        </w:tc>
        <w:tc>
          <w:tcPr>
            <w:tcW w:w="992" w:type="dxa"/>
          </w:tcPr>
          <w:p w14:paraId="78DFDB68" w14:textId="77777777" w:rsidR="009A2E88" w:rsidRDefault="009A2E88" w:rsidP="009A2E88">
            <w:pPr>
              <w:jc w:val="center"/>
            </w:pPr>
            <w:r w:rsidRPr="001B6DD1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3EF11865" w14:textId="77777777" w:rsidR="009A2E88" w:rsidRPr="00D643C6" w:rsidRDefault="009A2E88" w:rsidP="009A2E8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A2E88" w:rsidRPr="00D643C6" w14:paraId="04398F5C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6F4A04F8" w14:textId="0AA324D9" w:rsidR="009A2E88" w:rsidRPr="00D817A5" w:rsidRDefault="009A2E88" w:rsidP="009A2E88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Фрезер Skill 1840LD</w:t>
            </w:r>
          </w:p>
        </w:tc>
        <w:tc>
          <w:tcPr>
            <w:tcW w:w="993" w:type="dxa"/>
            <w:vAlign w:val="bottom"/>
          </w:tcPr>
          <w:p w14:paraId="05AD9C5A" w14:textId="77777777" w:rsidR="009A2E88" w:rsidRPr="00DE3C72" w:rsidRDefault="009A2E88" w:rsidP="009A2E88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.3 кВт</w:t>
            </w:r>
          </w:p>
        </w:tc>
        <w:tc>
          <w:tcPr>
            <w:tcW w:w="992" w:type="dxa"/>
            <w:vAlign w:val="center"/>
          </w:tcPr>
          <w:p w14:paraId="7053DEB7" w14:textId="5AA08BED" w:rsidR="009A2E88" w:rsidRPr="00D541E2" w:rsidRDefault="009A2E88" w:rsidP="009A2E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9A2E88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5.00</w:t>
            </w:r>
          </w:p>
        </w:tc>
        <w:tc>
          <w:tcPr>
            <w:tcW w:w="992" w:type="dxa"/>
          </w:tcPr>
          <w:p w14:paraId="5C941142" w14:textId="77777777" w:rsidR="009A2E88" w:rsidRDefault="009A2E88" w:rsidP="009A2E88">
            <w:pPr>
              <w:jc w:val="center"/>
            </w:pPr>
            <w:r w:rsidRPr="001B6DD1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.00</w:t>
            </w:r>
          </w:p>
        </w:tc>
        <w:tc>
          <w:tcPr>
            <w:tcW w:w="3544" w:type="dxa"/>
            <w:vMerge/>
          </w:tcPr>
          <w:p w14:paraId="3766F7B4" w14:textId="77777777" w:rsidR="009A2E88" w:rsidRPr="00D643C6" w:rsidRDefault="009A2E88" w:rsidP="009A2E8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A2E88" w:rsidRPr="00D643C6" w14:paraId="77E01E52" w14:textId="77777777" w:rsidTr="005C5833">
        <w:trPr>
          <w:trHeight w:hRule="exact" w:val="204"/>
        </w:trPr>
        <w:tc>
          <w:tcPr>
            <w:tcW w:w="3969" w:type="dxa"/>
            <w:shd w:val="clear" w:color="auto" w:fill="BDD6EE" w:themeFill="accent1" w:themeFillTint="66"/>
            <w:vAlign w:val="bottom"/>
          </w:tcPr>
          <w:p w14:paraId="2F3D5D2B" w14:textId="77777777" w:rsidR="009A2E88" w:rsidRPr="00D817A5" w:rsidRDefault="009A2E88" w:rsidP="009A2E88">
            <w:pPr>
              <w:spacing w:line="160" w:lineRule="exact"/>
              <w:ind w:firstLine="29"/>
              <w:rPr>
                <w:rFonts w:ascii="Calibri" w:eastAsia="Calibri" w:hAnsi="Calibri" w:cs="Calibri"/>
                <w:sz w:val="14"/>
                <w:szCs w:val="14"/>
              </w:rPr>
            </w:pPr>
            <w:r w:rsidRPr="00D817A5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ГАЗОВЫЕ БАЛОНЫ</w:t>
            </w:r>
          </w:p>
        </w:tc>
        <w:tc>
          <w:tcPr>
            <w:tcW w:w="993" w:type="dxa"/>
            <w:shd w:val="clear" w:color="auto" w:fill="BDD6EE" w:themeFill="accent1" w:themeFillTint="66"/>
            <w:vAlign w:val="bottom"/>
          </w:tcPr>
          <w:p w14:paraId="602BFC8E" w14:textId="77777777" w:rsidR="009A2E88" w:rsidRPr="00DE3C72" w:rsidRDefault="009A2E88" w:rsidP="009A2E88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284CDCC" w14:textId="77777777" w:rsidR="009A2E88" w:rsidRPr="00D541E2" w:rsidRDefault="009A2E88" w:rsidP="009A2E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0BD7C867" w14:textId="77777777" w:rsidR="009A2E88" w:rsidRPr="00102C73" w:rsidRDefault="009A2E88" w:rsidP="009A2E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14:paraId="702FE138" w14:textId="77777777" w:rsidR="009A2E88" w:rsidRPr="00D643C6" w:rsidRDefault="009A2E88" w:rsidP="009A2E8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A2E88" w:rsidRPr="00D643C6" w14:paraId="572AAF96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6BF82F17" w14:textId="77777777" w:rsidR="009A2E88" w:rsidRPr="00D817A5" w:rsidRDefault="009A2E88" w:rsidP="009A2E88">
            <w:pPr>
              <w:spacing w:line="159" w:lineRule="exact"/>
              <w:ind w:firstLine="29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Газовый баллон 12 л, 27 л, 50 л.</w:t>
            </w:r>
          </w:p>
        </w:tc>
        <w:tc>
          <w:tcPr>
            <w:tcW w:w="993" w:type="dxa"/>
            <w:vAlign w:val="bottom"/>
          </w:tcPr>
          <w:p w14:paraId="2B337693" w14:textId="77777777" w:rsidR="009A2E88" w:rsidRPr="00DE3C72" w:rsidRDefault="009A2E88" w:rsidP="009A2E88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2-50 л</w:t>
            </w:r>
          </w:p>
        </w:tc>
        <w:tc>
          <w:tcPr>
            <w:tcW w:w="992" w:type="dxa"/>
            <w:vAlign w:val="center"/>
          </w:tcPr>
          <w:p w14:paraId="7058AA8F" w14:textId="77777777" w:rsidR="009A2E88" w:rsidRPr="00D541E2" w:rsidRDefault="009A2E88" w:rsidP="009A2E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9A2E88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.00</w:t>
            </w:r>
          </w:p>
        </w:tc>
        <w:tc>
          <w:tcPr>
            <w:tcW w:w="992" w:type="dxa"/>
          </w:tcPr>
          <w:p w14:paraId="149422E4" w14:textId="77777777" w:rsidR="009A2E88" w:rsidRPr="00102C73" w:rsidRDefault="009A2E88" w:rsidP="009A2E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</w:t>
            </w:r>
            <w:r w:rsidRPr="00102C73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0.00</w:t>
            </w:r>
          </w:p>
        </w:tc>
        <w:tc>
          <w:tcPr>
            <w:tcW w:w="3544" w:type="dxa"/>
          </w:tcPr>
          <w:p w14:paraId="120B50E2" w14:textId="77777777" w:rsidR="009A2E88" w:rsidRPr="00D643C6" w:rsidRDefault="009A2E88" w:rsidP="009A2E8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A2E88" w:rsidRPr="00D643C6" w14:paraId="1C516C96" w14:textId="77777777" w:rsidTr="005C5833">
        <w:trPr>
          <w:trHeight w:hRule="exact" w:val="204"/>
        </w:trPr>
        <w:tc>
          <w:tcPr>
            <w:tcW w:w="3969" w:type="dxa"/>
            <w:shd w:val="clear" w:color="auto" w:fill="BDD6EE" w:themeFill="accent1" w:themeFillTint="66"/>
            <w:vAlign w:val="bottom"/>
          </w:tcPr>
          <w:p w14:paraId="1B9F0442" w14:textId="77777777" w:rsidR="009A2E88" w:rsidRPr="00D817A5" w:rsidRDefault="009A2E88" w:rsidP="009A2E88">
            <w:pPr>
              <w:spacing w:line="160" w:lineRule="exact"/>
              <w:ind w:firstLine="29"/>
              <w:rPr>
                <w:rFonts w:ascii="Calibri" w:eastAsia="Calibri" w:hAnsi="Calibri" w:cs="Calibri"/>
                <w:sz w:val="14"/>
                <w:szCs w:val="14"/>
              </w:rPr>
            </w:pPr>
            <w:r w:rsidRPr="00D817A5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 xml:space="preserve">АРЕНДА РОХЛЕЙ </w:t>
            </w:r>
          </w:p>
        </w:tc>
        <w:tc>
          <w:tcPr>
            <w:tcW w:w="993" w:type="dxa"/>
            <w:shd w:val="clear" w:color="auto" w:fill="BDD6EE" w:themeFill="accent1" w:themeFillTint="66"/>
            <w:vAlign w:val="bottom"/>
          </w:tcPr>
          <w:p w14:paraId="3E7307A2" w14:textId="77777777" w:rsidR="009A2E88" w:rsidRPr="00DE3C72" w:rsidRDefault="009A2E88" w:rsidP="009A2E88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DF89968" w14:textId="77777777" w:rsidR="009A2E88" w:rsidRPr="00D541E2" w:rsidRDefault="009A2E88" w:rsidP="009A2E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25221688" w14:textId="77777777" w:rsidR="009A2E88" w:rsidRPr="00102C73" w:rsidRDefault="009A2E88" w:rsidP="009A2E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14:paraId="27C71A87" w14:textId="77777777" w:rsidR="009A2E88" w:rsidRPr="00D643C6" w:rsidRDefault="009A2E88" w:rsidP="009A2E8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A2E88" w:rsidRPr="00D643C6" w14:paraId="1DEFFE96" w14:textId="77777777" w:rsidTr="005C5833">
        <w:trPr>
          <w:trHeight w:hRule="exact" w:val="204"/>
        </w:trPr>
        <w:tc>
          <w:tcPr>
            <w:tcW w:w="3969" w:type="dxa"/>
            <w:shd w:val="clear" w:color="auto" w:fill="auto"/>
            <w:vAlign w:val="bottom"/>
          </w:tcPr>
          <w:p w14:paraId="7ABF6B2A" w14:textId="1B9F5AC8" w:rsidR="009A2E88" w:rsidRPr="00D817A5" w:rsidRDefault="009A2E88" w:rsidP="009A2E88">
            <w:pPr>
              <w:spacing w:line="159" w:lineRule="exact"/>
              <w:ind w:firstLine="29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>Тележка гидравлическая (рохля)</w:t>
            </w:r>
            <w:r w:rsidR="00063554"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063554"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kiper</w:t>
            </w:r>
            <w:r w:rsidR="00063554"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063554"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CBY</w:t>
            </w:r>
            <w:r w:rsidR="00063554" w:rsidRPr="00D817A5"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="00063554"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JC</w:t>
            </w:r>
            <w:r w:rsidR="00063554"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 20</w:t>
            </w:r>
          </w:p>
        </w:tc>
        <w:tc>
          <w:tcPr>
            <w:tcW w:w="993" w:type="dxa"/>
            <w:shd w:val="clear" w:color="auto" w:fill="auto"/>
          </w:tcPr>
          <w:p w14:paraId="1C7F1EB3" w14:textId="77777777" w:rsidR="009A2E88" w:rsidRPr="00DE3C72" w:rsidRDefault="009A2E88" w:rsidP="009A2E88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До 2-3 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C976FE" w14:textId="7A2205C5" w:rsidR="009A2E88" w:rsidRPr="00D541E2" w:rsidRDefault="009A2E88" w:rsidP="009A2E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9A2E88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</w:t>
            </w:r>
            <w:r w:rsidR="00063554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5</w:t>
            </w:r>
            <w:r w:rsidRPr="009A2E88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  <w:shd w:val="clear" w:color="auto" w:fill="auto"/>
          </w:tcPr>
          <w:p w14:paraId="72E6D06D" w14:textId="77777777" w:rsidR="009A2E88" w:rsidRPr="00102C73" w:rsidRDefault="009A2E88" w:rsidP="009A2E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</w:t>
            </w:r>
            <w:r w:rsidRPr="00102C73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0.00</w:t>
            </w:r>
          </w:p>
        </w:tc>
        <w:tc>
          <w:tcPr>
            <w:tcW w:w="3544" w:type="dxa"/>
            <w:shd w:val="clear" w:color="auto" w:fill="auto"/>
          </w:tcPr>
          <w:p w14:paraId="1BD6E3DB" w14:textId="77777777" w:rsidR="009A2E88" w:rsidRPr="00D643C6" w:rsidRDefault="009A2E88" w:rsidP="009A2E8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A2E88" w:rsidRPr="00D643C6" w14:paraId="0A7888C4" w14:textId="77777777" w:rsidTr="005C5833">
        <w:trPr>
          <w:trHeight w:hRule="exact" w:val="204"/>
        </w:trPr>
        <w:tc>
          <w:tcPr>
            <w:tcW w:w="3969" w:type="dxa"/>
            <w:shd w:val="clear" w:color="auto" w:fill="BDD6EE" w:themeFill="accent1" w:themeFillTint="66"/>
            <w:vAlign w:val="bottom"/>
          </w:tcPr>
          <w:p w14:paraId="1B06728C" w14:textId="77777777" w:rsidR="009A2E88" w:rsidRPr="00D817A5" w:rsidRDefault="009A2E88" w:rsidP="009A2E88">
            <w:pPr>
              <w:spacing w:line="159" w:lineRule="exact"/>
              <w:ind w:firstLine="29"/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D817A5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ПОДЪЁМНИКИ ЭЛЕКТРИЧЕСКИЕ, ДИЗЕЛЬНЫЕ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14:paraId="61652539" w14:textId="77777777" w:rsidR="009A2E88" w:rsidRPr="00DE3C72" w:rsidRDefault="009A2E88" w:rsidP="009A2E88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051D6AD" w14:textId="77777777" w:rsidR="009A2E88" w:rsidRPr="00D541E2" w:rsidRDefault="009A2E88" w:rsidP="009A2E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5EA54B97" w14:textId="77777777" w:rsidR="009A2E88" w:rsidRPr="00102C73" w:rsidRDefault="009A2E88" w:rsidP="009A2E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651C829" w14:textId="77777777" w:rsidR="009A2E88" w:rsidRPr="00D643C6" w:rsidRDefault="009A2E88" w:rsidP="009A2E8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A2E88" w:rsidRPr="00D643C6" w14:paraId="5853D2D2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4D237FB3" w14:textId="1934CC87" w:rsidR="009A2E88" w:rsidRPr="00D817A5" w:rsidRDefault="009A2E88" w:rsidP="009A2E88">
            <w:pPr>
              <w:spacing w:line="159" w:lineRule="exact"/>
              <w:ind w:firstLine="29"/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D817A5">
              <w:rPr>
                <w:rFonts w:ascii="Calibri" w:eastAsia="Calibri" w:hAnsi="Calibri" w:cs="Calibri"/>
                <w:sz w:val="14"/>
                <w:szCs w:val="14"/>
              </w:rPr>
              <w:t xml:space="preserve">Подъемник мачтовый электрический </w:t>
            </w:r>
            <w:r w:rsidRPr="00D817A5">
              <w:rPr>
                <w:rFonts w:ascii="Calibri" w:eastAsia="Calibri" w:hAnsi="Calibri" w:cs="Calibri"/>
                <w:sz w:val="14"/>
                <w:szCs w:val="14"/>
                <w:lang w:val="en-US"/>
              </w:rPr>
              <w:t>JLG</w:t>
            </w:r>
            <w:r w:rsidRPr="00D817A5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  <w:r w:rsidRPr="00D817A5">
              <w:rPr>
                <w:rFonts w:ascii="Calibri" w:eastAsia="Calibri" w:hAnsi="Calibri" w:cs="Calibri"/>
                <w:sz w:val="14"/>
                <w:szCs w:val="14"/>
                <w:lang w:val="en-US"/>
              </w:rPr>
              <w:t>Nano</w:t>
            </w:r>
            <w:r w:rsidRPr="00D817A5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  <w:r w:rsidRPr="00D817A5">
              <w:rPr>
                <w:rFonts w:ascii="Calibri" w:eastAsia="Calibri" w:hAnsi="Calibri" w:cs="Calibri"/>
                <w:sz w:val="14"/>
                <w:szCs w:val="14"/>
                <w:lang w:val="en-US"/>
              </w:rPr>
              <w:t>SP</w:t>
            </w:r>
          </w:p>
        </w:tc>
        <w:tc>
          <w:tcPr>
            <w:tcW w:w="993" w:type="dxa"/>
            <w:vAlign w:val="bottom"/>
          </w:tcPr>
          <w:p w14:paraId="65E6CE37" w14:textId="77777777" w:rsidR="009A2E88" w:rsidRPr="009A2E88" w:rsidRDefault="009A2E88" w:rsidP="009A2E88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A2E88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4.5 м</w:t>
            </w:r>
          </w:p>
        </w:tc>
        <w:tc>
          <w:tcPr>
            <w:tcW w:w="992" w:type="dxa"/>
            <w:vAlign w:val="center"/>
          </w:tcPr>
          <w:p w14:paraId="62820C2A" w14:textId="6A7280EB" w:rsidR="009A2E88" w:rsidRPr="00D541E2" w:rsidRDefault="002271F2" w:rsidP="009A2E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40</w:t>
            </w:r>
            <w:r w:rsidR="009A2E88" w:rsidRPr="009A2E88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  <w:vAlign w:val="bottom"/>
          </w:tcPr>
          <w:p w14:paraId="32198E96" w14:textId="77777777" w:rsidR="009A2E88" w:rsidRPr="00102C73" w:rsidRDefault="009A2E88" w:rsidP="009A2E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102C73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6</w:t>
            </w:r>
            <w:r w:rsidRPr="00102C73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0.00</w:t>
            </w:r>
          </w:p>
        </w:tc>
        <w:tc>
          <w:tcPr>
            <w:tcW w:w="3544" w:type="dxa"/>
          </w:tcPr>
          <w:p w14:paraId="197FD67A" w14:textId="77777777" w:rsidR="009A2E88" w:rsidRPr="00D643C6" w:rsidRDefault="009A2E88" w:rsidP="009A2E8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A2E88" w:rsidRPr="00D643C6" w14:paraId="45248D23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22CBAD97" w14:textId="546F8B7C" w:rsidR="009A2E88" w:rsidRPr="00D817A5" w:rsidRDefault="009A2E88" w:rsidP="009A2E88">
            <w:pPr>
              <w:spacing w:line="159" w:lineRule="exact"/>
              <w:ind w:firstLine="29"/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D817A5">
              <w:rPr>
                <w:rFonts w:ascii="Calibri" w:eastAsia="Calibri" w:hAnsi="Calibri" w:cs="Calibri"/>
                <w:sz w:val="14"/>
                <w:szCs w:val="14"/>
              </w:rPr>
              <w:t>Подъемник ножничный электрический Genie GS-2032</w:t>
            </w:r>
          </w:p>
        </w:tc>
        <w:tc>
          <w:tcPr>
            <w:tcW w:w="993" w:type="dxa"/>
            <w:vAlign w:val="bottom"/>
          </w:tcPr>
          <w:p w14:paraId="7ACF3186" w14:textId="77777777" w:rsidR="009A2E88" w:rsidRPr="009A2E88" w:rsidRDefault="009A2E88" w:rsidP="009A2E88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A2E88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8 м</w:t>
            </w:r>
          </w:p>
        </w:tc>
        <w:tc>
          <w:tcPr>
            <w:tcW w:w="992" w:type="dxa"/>
            <w:vAlign w:val="center"/>
          </w:tcPr>
          <w:p w14:paraId="79ABE04E" w14:textId="77777777" w:rsidR="009A2E88" w:rsidRPr="00D541E2" w:rsidRDefault="009A2E88" w:rsidP="009A2E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9A2E88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50.00</w:t>
            </w:r>
          </w:p>
        </w:tc>
        <w:tc>
          <w:tcPr>
            <w:tcW w:w="992" w:type="dxa"/>
            <w:vAlign w:val="bottom"/>
          </w:tcPr>
          <w:p w14:paraId="51C90FA3" w14:textId="77777777" w:rsidR="009A2E88" w:rsidRPr="00102C73" w:rsidRDefault="009A2E88" w:rsidP="009A2E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102C73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6</w:t>
            </w:r>
            <w:r w:rsidRPr="00102C73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0.00</w:t>
            </w:r>
          </w:p>
        </w:tc>
        <w:tc>
          <w:tcPr>
            <w:tcW w:w="3544" w:type="dxa"/>
            <w:vMerge w:val="restart"/>
          </w:tcPr>
          <w:p w14:paraId="2969D16F" w14:textId="77777777" w:rsidR="009A2E88" w:rsidRDefault="009A2E88" w:rsidP="009A2E88">
            <w:pPr>
              <w:spacing w:after="160" w:line="259" w:lineRule="auto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val="en-US"/>
              </w:rPr>
              <w:t xml:space="preserve">      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1C347279" wp14:editId="23184547">
                  <wp:extent cx="679225" cy="753465"/>
                  <wp:effectExtent l="0" t="0" r="6985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89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09" t="6493" r="10802" b="10766"/>
                          <a:stretch/>
                        </pic:blipFill>
                        <pic:spPr bwMode="auto">
                          <a:xfrm>
                            <a:off x="0" y="0"/>
                            <a:ext cx="696752" cy="77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val="en-US"/>
              </w:rPr>
              <w:t xml:space="preserve">         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75268CE8" wp14:editId="62F8917F">
                  <wp:extent cx="504749" cy="698615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py of 3246ES-Gallery-Silo.jp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79" r="23233"/>
                          <a:stretch/>
                        </pic:blipFill>
                        <pic:spPr bwMode="auto">
                          <a:xfrm>
                            <a:off x="0" y="0"/>
                            <a:ext cx="529293" cy="732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74F2A0A8" wp14:editId="1B0A3FF9">
                  <wp:extent cx="746151" cy="746151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800aj-product-silo-500x500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205" cy="75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7344FF82" wp14:editId="390B0614">
                  <wp:extent cx="1041908" cy="694605"/>
                  <wp:effectExtent l="0" t="0" r="635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JLG_600AJ_00.jpg364F004B-72D5-40D2-9CD7-5CC276F4DC80Large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5" cy="73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45468" w14:textId="77777777" w:rsidR="009A2E88" w:rsidRDefault="009A2E88" w:rsidP="009A2E88">
            <w:pPr>
              <w:spacing w:after="160" w:line="259" w:lineRule="auto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  <w:p w14:paraId="647705C0" w14:textId="77777777" w:rsidR="009A2E88" w:rsidRPr="00D643C6" w:rsidRDefault="009A2E88" w:rsidP="009A2E88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A2E88" w:rsidRPr="00D643C6" w14:paraId="0831B1D8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26475142" w14:textId="7F5599FA" w:rsidR="009A2E88" w:rsidRPr="00D817A5" w:rsidRDefault="009A2E88" w:rsidP="009A2E88">
            <w:pPr>
              <w:spacing w:line="160" w:lineRule="exact"/>
              <w:ind w:firstLine="29"/>
              <w:rPr>
                <w:rFonts w:ascii="Calibri" w:eastAsia="Calibri" w:hAnsi="Calibri" w:cs="Calibri"/>
                <w:sz w:val="14"/>
                <w:szCs w:val="14"/>
              </w:rPr>
            </w:pPr>
            <w:r w:rsidRPr="00D817A5">
              <w:rPr>
                <w:rFonts w:ascii="Calibri" w:eastAsia="Calibri" w:hAnsi="Calibri" w:cs="Calibri"/>
                <w:sz w:val="14"/>
                <w:szCs w:val="14"/>
              </w:rPr>
              <w:t>Подъемник ножничный электрический JLG 2630ES</w:t>
            </w:r>
          </w:p>
        </w:tc>
        <w:tc>
          <w:tcPr>
            <w:tcW w:w="993" w:type="dxa"/>
            <w:vAlign w:val="bottom"/>
          </w:tcPr>
          <w:p w14:paraId="190506C7" w14:textId="77777777" w:rsidR="009A2E88" w:rsidRPr="009A2E88" w:rsidRDefault="009A2E88" w:rsidP="009A2E88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A2E88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0 м</w:t>
            </w:r>
          </w:p>
        </w:tc>
        <w:tc>
          <w:tcPr>
            <w:tcW w:w="992" w:type="dxa"/>
            <w:vAlign w:val="center"/>
          </w:tcPr>
          <w:p w14:paraId="70E1C3CD" w14:textId="77777777" w:rsidR="009A2E88" w:rsidRPr="009A2E88" w:rsidRDefault="009A2E88" w:rsidP="009A2E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9A2E88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55.00</w:t>
            </w:r>
          </w:p>
        </w:tc>
        <w:tc>
          <w:tcPr>
            <w:tcW w:w="992" w:type="dxa"/>
          </w:tcPr>
          <w:p w14:paraId="20218291" w14:textId="77777777" w:rsidR="009A2E88" w:rsidRDefault="009A2E88" w:rsidP="009A2E88">
            <w:pPr>
              <w:jc w:val="center"/>
            </w:pPr>
            <w:r w:rsidRPr="00013F9B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160.00</w:t>
            </w:r>
          </w:p>
        </w:tc>
        <w:tc>
          <w:tcPr>
            <w:tcW w:w="3544" w:type="dxa"/>
            <w:vMerge/>
          </w:tcPr>
          <w:p w14:paraId="409AA827" w14:textId="77777777" w:rsidR="009A2E88" w:rsidRPr="00D643C6" w:rsidRDefault="009A2E88" w:rsidP="009A2E88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A2E88" w:rsidRPr="00D643C6" w14:paraId="472DF43A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5BFA10BB" w14:textId="681E0640" w:rsidR="009A2E88" w:rsidRPr="00D817A5" w:rsidRDefault="009A2E88" w:rsidP="009A2E88">
            <w:pPr>
              <w:spacing w:line="160" w:lineRule="exact"/>
              <w:ind w:firstLine="29"/>
              <w:rPr>
                <w:rFonts w:ascii="Calibri" w:eastAsia="Calibri" w:hAnsi="Calibri" w:cs="Calibri"/>
                <w:sz w:val="14"/>
                <w:szCs w:val="14"/>
              </w:rPr>
            </w:pPr>
            <w:r w:rsidRPr="00D817A5">
              <w:rPr>
                <w:rFonts w:ascii="Calibri" w:eastAsia="Calibri" w:hAnsi="Calibri" w:cs="Calibri"/>
                <w:sz w:val="14"/>
                <w:szCs w:val="14"/>
              </w:rPr>
              <w:t>Подъемник ножничный электрический JLG 2646ES</w:t>
            </w:r>
          </w:p>
        </w:tc>
        <w:tc>
          <w:tcPr>
            <w:tcW w:w="993" w:type="dxa"/>
            <w:vAlign w:val="bottom"/>
          </w:tcPr>
          <w:p w14:paraId="2360C26F" w14:textId="52B89498" w:rsidR="009A2E88" w:rsidRPr="009A2E88" w:rsidRDefault="009A2E88" w:rsidP="009A2E88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A2E88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0 м</w:t>
            </w:r>
          </w:p>
        </w:tc>
        <w:tc>
          <w:tcPr>
            <w:tcW w:w="992" w:type="dxa"/>
            <w:vAlign w:val="center"/>
          </w:tcPr>
          <w:p w14:paraId="520FD066" w14:textId="0E296210" w:rsidR="009A2E88" w:rsidRPr="009A2E88" w:rsidRDefault="009A2E88" w:rsidP="009A2E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9A2E88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55.00</w:t>
            </w:r>
          </w:p>
        </w:tc>
        <w:tc>
          <w:tcPr>
            <w:tcW w:w="992" w:type="dxa"/>
          </w:tcPr>
          <w:p w14:paraId="43BABC1C" w14:textId="64A3C74B" w:rsidR="009A2E88" w:rsidRPr="00013F9B" w:rsidRDefault="009A2E88" w:rsidP="009A2E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013F9B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160.00</w:t>
            </w:r>
          </w:p>
        </w:tc>
        <w:tc>
          <w:tcPr>
            <w:tcW w:w="3544" w:type="dxa"/>
            <w:vMerge/>
          </w:tcPr>
          <w:p w14:paraId="6DCF5CF4" w14:textId="77777777" w:rsidR="009A2E88" w:rsidRPr="00D643C6" w:rsidRDefault="009A2E88" w:rsidP="009A2E88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A2E88" w:rsidRPr="00D643C6" w14:paraId="301E4192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6BD87D9A" w14:textId="2F62F05C" w:rsidR="009A2E88" w:rsidRPr="00D817A5" w:rsidRDefault="009A2E88" w:rsidP="009A2E88">
            <w:pPr>
              <w:spacing w:line="160" w:lineRule="exact"/>
              <w:ind w:firstLine="29"/>
              <w:rPr>
                <w:rFonts w:ascii="Calibri" w:eastAsia="Calibri" w:hAnsi="Calibri" w:cs="Calibri"/>
                <w:sz w:val="14"/>
                <w:szCs w:val="14"/>
              </w:rPr>
            </w:pPr>
            <w:r w:rsidRPr="00D817A5">
              <w:rPr>
                <w:rFonts w:ascii="Calibri" w:eastAsia="Calibri" w:hAnsi="Calibri" w:cs="Calibri"/>
                <w:sz w:val="14"/>
                <w:szCs w:val="14"/>
              </w:rPr>
              <w:t>Подъемник ножничный электрический JLG 3246ES</w:t>
            </w:r>
          </w:p>
        </w:tc>
        <w:tc>
          <w:tcPr>
            <w:tcW w:w="993" w:type="dxa"/>
            <w:vAlign w:val="bottom"/>
          </w:tcPr>
          <w:p w14:paraId="6B576325" w14:textId="3EE98D1C" w:rsidR="009A2E88" w:rsidRPr="009A2E88" w:rsidRDefault="009A2E88" w:rsidP="009A2E88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A2E88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</w:t>
            </w:r>
            <w:r w:rsidRPr="009A2E88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м</w:t>
            </w:r>
          </w:p>
        </w:tc>
        <w:tc>
          <w:tcPr>
            <w:tcW w:w="992" w:type="dxa"/>
            <w:vAlign w:val="center"/>
          </w:tcPr>
          <w:p w14:paraId="1283795B" w14:textId="7EC42725" w:rsidR="009A2E88" w:rsidRPr="009A2E88" w:rsidRDefault="009A2E88" w:rsidP="009A2E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6</w:t>
            </w:r>
            <w:r w:rsidRPr="009A2E88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5.00</w:t>
            </w:r>
          </w:p>
        </w:tc>
        <w:tc>
          <w:tcPr>
            <w:tcW w:w="992" w:type="dxa"/>
          </w:tcPr>
          <w:p w14:paraId="58D355B9" w14:textId="2CE045C4" w:rsidR="009A2E88" w:rsidRPr="00013F9B" w:rsidRDefault="009A2E88" w:rsidP="009A2E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013F9B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160.00</w:t>
            </w:r>
          </w:p>
        </w:tc>
        <w:tc>
          <w:tcPr>
            <w:tcW w:w="3544" w:type="dxa"/>
            <w:vMerge/>
          </w:tcPr>
          <w:p w14:paraId="3E8C86DA" w14:textId="77777777" w:rsidR="009A2E88" w:rsidRPr="00D643C6" w:rsidRDefault="009A2E88" w:rsidP="009A2E88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A2E88" w:rsidRPr="00D643C6" w14:paraId="330401AE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75805E7E" w14:textId="19C1A71E" w:rsidR="009A2E88" w:rsidRPr="00D817A5" w:rsidRDefault="009A2E88" w:rsidP="009A2E88">
            <w:pPr>
              <w:spacing w:line="160" w:lineRule="exact"/>
              <w:ind w:firstLine="29"/>
              <w:rPr>
                <w:rFonts w:ascii="Calibri" w:eastAsia="Calibri" w:hAnsi="Calibri" w:cs="Calibri"/>
                <w:sz w:val="14"/>
                <w:szCs w:val="14"/>
              </w:rPr>
            </w:pPr>
            <w:r w:rsidRPr="00D817A5">
              <w:rPr>
                <w:rFonts w:ascii="Calibri" w:eastAsia="Calibri" w:hAnsi="Calibri" w:cs="Calibri"/>
                <w:sz w:val="14"/>
                <w:szCs w:val="14"/>
              </w:rPr>
              <w:t>Подъемник ножничный дизельный Genie GS2668IC</w:t>
            </w:r>
          </w:p>
        </w:tc>
        <w:tc>
          <w:tcPr>
            <w:tcW w:w="993" w:type="dxa"/>
            <w:vAlign w:val="bottom"/>
          </w:tcPr>
          <w:p w14:paraId="58B5FC5C" w14:textId="77777777" w:rsidR="009A2E88" w:rsidRPr="009A2E88" w:rsidRDefault="009A2E88" w:rsidP="009A2E88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A2E88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0 м</w:t>
            </w:r>
          </w:p>
        </w:tc>
        <w:tc>
          <w:tcPr>
            <w:tcW w:w="992" w:type="dxa"/>
            <w:vAlign w:val="center"/>
          </w:tcPr>
          <w:p w14:paraId="589F4789" w14:textId="06C13065" w:rsidR="009A2E88" w:rsidRPr="00D541E2" w:rsidRDefault="00D41CE4" w:rsidP="009A2E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7</w:t>
            </w:r>
            <w:r w:rsidR="009A2E88" w:rsidRPr="003C67B9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5.00</w:t>
            </w:r>
          </w:p>
        </w:tc>
        <w:tc>
          <w:tcPr>
            <w:tcW w:w="992" w:type="dxa"/>
          </w:tcPr>
          <w:p w14:paraId="7188451B" w14:textId="77777777" w:rsidR="009A2E88" w:rsidRDefault="009A2E88" w:rsidP="009A2E88">
            <w:pPr>
              <w:jc w:val="center"/>
            </w:pPr>
            <w:r w:rsidRPr="00013F9B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160.00</w:t>
            </w:r>
          </w:p>
        </w:tc>
        <w:tc>
          <w:tcPr>
            <w:tcW w:w="3544" w:type="dxa"/>
            <w:vMerge/>
          </w:tcPr>
          <w:p w14:paraId="13D0240F" w14:textId="77777777" w:rsidR="009A2E88" w:rsidRPr="00D643C6" w:rsidRDefault="009A2E88" w:rsidP="009A2E88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41CE4" w:rsidRPr="00D643C6" w14:paraId="2C1C3C4C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37A8E1E4" w14:textId="45836B39" w:rsidR="00D41CE4" w:rsidRPr="00D817A5" w:rsidRDefault="00D41CE4" w:rsidP="009A2E88">
            <w:pPr>
              <w:spacing w:line="160" w:lineRule="exact"/>
              <w:ind w:firstLine="29"/>
              <w:rPr>
                <w:rFonts w:ascii="Calibri" w:eastAsia="Calibri" w:hAnsi="Calibri" w:cs="Calibri"/>
                <w:sz w:val="14"/>
                <w:szCs w:val="14"/>
              </w:rPr>
            </w:pPr>
            <w:r w:rsidRPr="00D817A5">
              <w:rPr>
                <w:rFonts w:ascii="Calibri" w:eastAsia="Calibri" w:hAnsi="Calibri" w:cs="Calibri"/>
                <w:sz w:val="14"/>
                <w:szCs w:val="14"/>
              </w:rPr>
              <w:t>Подъемник ножничный дизельный Genie GS3268RT</w:t>
            </w:r>
          </w:p>
        </w:tc>
        <w:tc>
          <w:tcPr>
            <w:tcW w:w="993" w:type="dxa"/>
            <w:vAlign w:val="bottom"/>
          </w:tcPr>
          <w:p w14:paraId="64EEC03E" w14:textId="66E3E7BF" w:rsidR="00D41CE4" w:rsidRPr="00D41CE4" w:rsidRDefault="00D41CE4" w:rsidP="009A2E88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 xml:space="preserve">12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м</w:t>
            </w:r>
          </w:p>
        </w:tc>
        <w:tc>
          <w:tcPr>
            <w:tcW w:w="992" w:type="dxa"/>
            <w:vAlign w:val="center"/>
          </w:tcPr>
          <w:p w14:paraId="3651F140" w14:textId="6F28426F" w:rsidR="00D41CE4" w:rsidRDefault="00D41CE4" w:rsidP="009A2E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85.00</w:t>
            </w:r>
          </w:p>
        </w:tc>
        <w:tc>
          <w:tcPr>
            <w:tcW w:w="992" w:type="dxa"/>
          </w:tcPr>
          <w:p w14:paraId="00A0FF38" w14:textId="01C50D10" w:rsidR="00D41CE4" w:rsidRPr="00F6488C" w:rsidRDefault="00F6488C" w:rsidP="009A2E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  <w:lang w:val="en-US"/>
              </w:rPr>
              <w:t>300.00</w:t>
            </w:r>
          </w:p>
        </w:tc>
        <w:tc>
          <w:tcPr>
            <w:tcW w:w="3544" w:type="dxa"/>
            <w:vMerge/>
          </w:tcPr>
          <w:p w14:paraId="3B6BA817" w14:textId="77777777" w:rsidR="00D41CE4" w:rsidRPr="00D643C6" w:rsidRDefault="00D41CE4" w:rsidP="009A2E88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A2E88" w:rsidRPr="00D643C6" w14:paraId="3C4A8F76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05A4CB8C" w14:textId="650CFFDF" w:rsidR="009A2E88" w:rsidRPr="00D817A5" w:rsidRDefault="009A2E88" w:rsidP="009A2E88">
            <w:pPr>
              <w:rPr>
                <w:rFonts w:ascii="Calibri" w:eastAsia="Calibri" w:hAnsi="Calibri" w:cs="Calibri"/>
                <w:sz w:val="14"/>
                <w:szCs w:val="14"/>
              </w:rPr>
            </w:pPr>
            <w:r w:rsidRPr="00D817A5">
              <w:rPr>
                <w:rFonts w:ascii="Calibri" w:eastAsia="Calibri" w:hAnsi="Calibri" w:cs="Calibri"/>
                <w:sz w:val="14"/>
                <w:szCs w:val="14"/>
              </w:rPr>
              <w:t xml:space="preserve"> Подъемник ножничный дизельный </w:t>
            </w:r>
            <w:r w:rsidRPr="00D817A5">
              <w:rPr>
                <w:rFonts w:ascii="Calibri" w:eastAsia="Calibri" w:hAnsi="Calibri" w:cs="Calibri"/>
                <w:sz w:val="14"/>
                <w:szCs w:val="14"/>
                <w:lang w:val="en-US"/>
              </w:rPr>
              <w:t>MEC</w:t>
            </w:r>
            <w:r w:rsidRPr="00D817A5">
              <w:rPr>
                <w:rFonts w:ascii="Calibri" w:eastAsia="Calibri" w:hAnsi="Calibri" w:cs="Calibri"/>
                <w:sz w:val="14"/>
                <w:szCs w:val="14"/>
              </w:rPr>
              <w:t xml:space="preserve"> 3772 </w:t>
            </w:r>
            <w:r w:rsidRPr="00D817A5">
              <w:rPr>
                <w:rFonts w:ascii="Calibri" w:eastAsia="Calibri" w:hAnsi="Calibri" w:cs="Calibri"/>
                <w:sz w:val="14"/>
                <w:szCs w:val="14"/>
                <w:lang w:val="en-US"/>
              </w:rPr>
              <w:t>RT</w:t>
            </w:r>
          </w:p>
        </w:tc>
        <w:tc>
          <w:tcPr>
            <w:tcW w:w="993" w:type="dxa"/>
          </w:tcPr>
          <w:p w14:paraId="1E217176" w14:textId="77777777" w:rsidR="009A2E88" w:rsidRPr="009A2E88" w:rsidRDefault="009A2E88" w:rsidP="009A2E88">
            <w:pPr>
              <w:rPr>
                <w:rFonts w:asciiTheme="minorHAnsi" w:eastAsia="Times New Roman" w:hAnsiTheme="minorHAnsi" w:cstheme="minorHAnsi"/>
                <w:b/>
                <w:bCs/>
                <w:i/>
                <w:iCs/>
                <w:w w:val="99"/>
                <w:sz w:val="16"/>
                <w:szCs w:val="16"/>
              </w:rPr>
            </w:pPr>
            <w:r w:rsidRPr="009A2E88">
              <w:rPr>
                <w:rFonts w:asciiTheme="minorHAnsi" w:eastAsia="Times New Roman" w:hAnsiTheme="minorHAnsi" w:cstheme="minorHAnsi"/>
                <w:b/>
                <w:bCs/>
                <w:i/>
                <w:iCs/>
                <w:w w:val="99"/>
                <w:sz w:val="16"/>
                <w:szCs w:val="16"/>
              </w:rPr>
              <w:t>13 м</w:t>
            </w:r>
          </w:p>
        </w:tc>
        <w:tc>
          <w:tcPr>
            <w:tcW w:w="992" w:type="dxa"/>
          </w:tcPr>
          <w:p w14:paraId="040A724D" w14:textId="040E9A84" w:rsidR="009A2E88" w:rsidRPr="00D541E2" w:rsidRDefault="002271F2" w:rsidP="009A2E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8</w:t>
            </w:r>
            <w:r w:rsidR="009A2E88" w:rsidRPr="003C67B9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5.00</w:t>
            </w:r>
          </w:p>
        </w:tc>
        <w:tc>
          <w:tcPr>
            <w:tcW w:w="992" w:type="dxa"/>
          </w:tcPr>
          <w:p w14:paraId="1FCFB187" w14:textId="77777777" w:rsidR="009A2E88" w:rsidRPr="004B0834" w:rsidRDefault="009A2E88" w:rsidP="009A2E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4B0834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00.00</w:t>
            </w:r>
          </w:p>
        </w:tc>
        <w:tc>
          <w:tcPr>
            <w:tcW w:w="3544" w:type="dxa"/>
            <w:vMerge/>
          </w:tcPr>
          <w:p w14:paraId="7DDA570D" w14:textId="77777777" w:rsidR="009A2E88" w:rsidRPr="00D643C6" w:rsidRDefault="009A2E88" w:rsidP="009A2E88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67B9" w:rsidRPr="00D643C6" w14:paraId="2F60B535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4FDB4786" w14:textId="6A2F84E8" w:rsidR="003C67B9" w:rsidRPr="00D817A5" w:rsidRDefault="003C67B9" w:rsidP="003C67B9">
            <w:pPr>
              <w:rPr>
                <w:rFonts w:ascii="Calibri" w:eastAsia="Calibri" w:hAnsi="Calibri" w:cs="Calibri"/>
                <w:sz w:val="14"/>
                <w:szCs w:val="14"/>
              </w:rPr>
            </w:pPr>
            <w:r w:rsidRPr="00D817A5">
              <w:rPr>
                <w:rFonts w:ascii="Calibri" w:eastAsia="Calibri" w:hAnsi="Calibri" w:cs="Calibri"/>
                <w:sz w:val="14"/>
                <w:szCs w:val="14"/>
              </w:rPr>
              <w:t xml:space="preserve"> Подъемник ножничный дизельный </w:t>
            </w:r>
            <w:r w:rsidRPr="00D817A5">
              <w:rPr>
                <w:rFonts w:ascii="Calibri" w:eastAsia="Calibri" w:hAnsi="Calibri" w:cs="Calibri"/>
                <w:sz w:val="14"/>
                <w:szCs w:val="14"/>
                <w:lang w:val="en-US"/>
              </w:rPr>
              <w:t>SkyJack</w:t>
            </w:r>
            <w:r w:rsidRPr="00D817A5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  <w:r w:rsidRPr="00D817A5">
              <w:rPr>
                <w:rFonts w:ascii="Calibri" w:eastAsia="Calibri" w:hAnsi="Calibri" w:cs="Calibri"/>
                <w:sz w:val="14"/>
                <w:szCs w:val="14"/>
                <w:lang w:val="en-US"/>
              </w:rPr>
              <w:t>SJ</w:t>
            </w:r>
            <w:r w:rsidRPr="00D817A5">
              <w:rPr>
                <w:rFonts w:ascii="Calibri" w:eastAsia="Calibri" w:hAnsi="Calibri" w:cs="Calibri"/>
                <w:sz w:val="14"/>
                <w:szCs w:val="14"/>
              </w:rPr>
              <w:t>8841</w:t>
            </w:r>
          </w:p>
        </w:tc>
        <w:tc>
          <w:tcPr>
            <w:tcW w:w="993" w:type="dxa"/>
          </w:tcPr>
          <w:p w14:paraId="2A53BD91" w14:textId="01266C4D" w:rsidR="003C67B9" w:rsidRPr="009A2E88" w:rsidRDefault="003C67B9" w:rsidP="003C67B9">
            <w:pPr>
              <w:rPr>
                <w:rFonts w:asciiTheme="minorHAnsi" w:eastAsia="Times New Roman" w:hAnsiTheme="minorHAnsi" w:cstheme="minorHAnsi"/>
                <w:b/>
                <w:bCs/>
                <w:i/>
                <w:iCs/>
                <w:w w:val="99"/>
                <w:sz w:val="16"/>
                <w:szCs w:val="16"/>
              </w:rPr>
            </w:pPr>
            <w:r w:rsidRPr="009A2E88">
              <w:rPr>
                <w:rFonts w:asciiTheme="minorHAnsi" w:eastAsia="Times New Roman" w:hAnsiTheme="minorHAnsi" w:cstheme="minorHAnsi"/>
                <w:b/>
                <w:bCs/>
                <w:i/>
                <w:iCs/>
                <w:w w:val="99"/>
                <w:sz w:val="16"/>
                <w:szCs w:val="16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w w:val="99"/>
                <w:sz w:val="16"/>
                <w:szCs w:val="16"/>
                <w:lang w:val="en-US"/>
              </w:rPr>
              <w:t>4</w:t>
            </w:r>
            <w:r w:rsidRPr="009A2E88">
              <w:rPr>
                <w:rFonts w:asciiTheme="minorHAnsi" w:eastAsia="Times New Roman" w:hAnsiTheme="minorHAnsi" w:cstheme="minorHAnsi"/>
                <w:b/>
                <w:bCs/>
                <w:i/>
                <w:iCs/>
                <w:w w:val="99"/>
                <w:sz w:val="16"/>
                <w:szCs w:val="16"/>
              </w:rPr>
              <w:t xml:space="preserve"> м</w:t>
            </w:r>
          </w:p>
        </w:tc>
        <w:tc>
          <w:tcPr>
            <w:tcW w:w="992" w:type="dxa"/>
          </w:tcPr>
          <w:p w14:paraId="699C2E01" w14:textId="3F2A4104" w:rsidR="003C67B9" w:rsidRPr="003C67B9" w:rsidRDefault="002271F2" w:rsidP="003C67B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00</w:t>
            </w:r>
            <w:r w:rsidR="003C67B9" w:rsidRPr="003C67B9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279DBD66" w14:textId="5EED95AD" w:rsidR="003C67B9" w:rsidRPr="004B0834" w:rsidRDefault="003C67B9" w:rsidP="003C67B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4B0834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  <w:lang w:val="en-US"/>
              </w:rPr>
              <w:t>4</w:t>
            </w:r>
            <w:r w:rsidRPr="004B0834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0.00</w:t>
            </w:r>
          </w:p>
        </w:tc>
        <w:tc>
          <w:tcPr>
            <w:tcW w:w="3544" w:type="dxa"/>
            <w:vMerge/>
          </w:tcPr>
          <w:p w14:paraId="6977AE25" w14:textId="77777777" w:rsidR="003C67B9" w:rsidRPr="00D643C6" w:rsidRDefault="003C67B9" w:rsidP="003C67B9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67B9" w:rsidRPr="00D643C6" w14:paraId="39E8F903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136E7C29" w14:textId="0E3D69B5" w:rsidR="003C67B9" w:rsidRPr="00D817A5" w:rsidRDefault="003C67B9" w:rsidP="003C67B9">
            <w:pPr>
              <w:rPr>
                <w:rFonts w:ascii="Calibri" w:eastAsia="Calibri" w:hAnsi="Calibri" w:cs="Calibri"/>
                <w:sz w:val="14"/>
                <w:szCs w:val="14"/>
              </w:rPr>
            </w:pPr>
            <w:r w:rsidRPr="00D817A5">
              <w:rPr>
                <w:rFonts w:ascii="Calibri" w:eastAsia="Calibri" w:hAnsi="Calibri" w:cs="Calibri"/>
                <w:sz w:val="14"/>
                <w:szCs w:val="14"/>
              </w:rPr>
              <w:t xml:space="preserve"> Подъемник ножничный дизельный JLG 4394RT</w:t>
            </w:r>
          </w:p>
        </w:tc>
        <w:tc>
          <w:tcPr>
            <w:tcW w:w="993" w:type="dxa"/>
          </w:tcPr>
          <w:p w14:paraId="109DDFA7" w14:textId="77777777" w:rsidR="003C67B9" w:rsidRPr="009A2E88" w:rsidRDefault="003C67B9" w:rsidP="003C67B9">
            <w:pPr>
              <w:rPr>
                <w:rFonts w:asciiTheme="minorHAnsi" w:eastAsia="Times New Roman" w:hAnsiTheme="minorHAnsi" w:cstheme="minorHAnsi"/>
                <w:b/>
                <w:bCs/>
                <w:i/>
                <w:iCs/>
                <w:w w:val="99"/>
                <w:sz w:val="16"/>
                <w:szCs w:val="16"/>
              </w:rPr>
            </w:pPr>
            <w:r w:rsidRPr="009A2E88">
              <w:rPr>
                <w:rFonts w:asciiTheme="minorHAnsi" w:eastAsia="Times New Roman" w:hAnsiTheme="minorHAnsi" w:cstheme="minorHAnsi"/>
                <w:b/>
                <w:bCs/>
                <w:i/>
                <w:iCs/>
                <w:w w:val="99"/>
                <w:sz w:val="16"/>
                <w:szCs w:val="16"/>
              </w:rPr>
              <w:t>15 м</w:t>
            </w:r>
          </w:p>
        </w:tc>
        <w:tc>
          <w:tcPr>
            <w:tcW w:w="992" w:type="dxa"/>
          </w:tcPr>
          <w:p w14:paraId="1399CA56" w14:textId="538FBFAF" w:rsidR="003C67B9" w:rsidRPr="00D541E2" w:rsidRDefault="002271F2" w:rsidP="003C67B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0</w:t>
            </w:r>
            <w:r w:rsidR="003C67B9" w:rsidRPr="003C67B9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0.00</w:t>
            </w:r>
          </w:p>
        </w:tc>
        <w:tc>
          <w:tcPr>
            <w:tcW w:w="992" w:type="dxa"/>
          </w:tcPr>
          <w:p w14:paraId="0DF3EF5B" w14:textId="206F48AE" w:rsidR="003C67B9" w:rsidRPr="004B0834" w:rsidRDefault="003C67B9" w:rsidP="003C67B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4B0834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  <w:lang w:val="en-US"/>
              </w:rPr>
              <w:t>4</w:t>
            </w:r>
            <w:r w:rsidRPr="004B0834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0.00</w:t>
            </w:r>
          </w:p>
        </w:tc>
        <w:tc>
          <w:tcPr>
            <w:tcW w:w="3544" w:type="dxa"/>
            <w:vMerge/>
          </w:tcPr>
          <w:p w14:paraId="62322CAE" w14:textId="77777777" w:rsidR="003C67B9" w:rsidRPr="00D643C6" w:rsidRDefault="003C67B9" w:rsidP="003C67B9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67B9" w:rsidRPr="00D643C6" w14:paraId="6DE02506" w14:textId="77777777" w:rsidTr="005C5833">
        <w:trPr>
          <w:trHeight w:hRule="exact" w:val="204"/>
        </w:trPr>
        <w:tc>
          <w:tcPr>
            <w:tcW w:w="3969" w:type="dxa"/>
            <w:vAlign w:val="bottom"/>
          </w:tcPr>
          <w:p w14:paraId="3FFA6D01" w14:textId="5F781290" w:rsidR="003C67B9" w:rsidRPr="00D817A5" w:rsidRDefault="003C67B9" w:rsidP="003C67B9">
            <w:pPr>
              <w:rPr>
                <w:rFonts w:ascii="Calibri" w:eastAsia="Calibri" w:hAnsi="Calibri" w:cs="Calibri"/>
                <w:sz w:val="14"/>
                <w:szCs w:val="14"/>
              </w:rPr>
            </w:pPr>
            <w:r w:rsidRPr="00D817A5">
              <w:rPr>
                <w:rFonts w:ascii="Calibri" w:eastAsia="Calibri" w:hAnsi="Calibri" w:cs="Calibri"/>
                <w:sz w:val="14"/>
                <w:szCs w:val="14"/>
              </w:rPr>
              <w:t xml:space="preserve"> Подъемник ножничный дизельный </w:t>
            </w:r>
            <w:r w:rsidRPr="00D817A5">
              <w:rPr>
                <w:rFonts w:ascii="Calibri" w:eastAsia="Calibri" w:hAnsi="Calibri" w:cs="Calibri"/>
                <w:sz w:val="14"/>
                <w:szCs w:val="14"/>
                <w:lang w:val="en-US"/>
              </w:rPr>
              <w:t>SkyJack</w:t>
            </w:r>
            <w:r w:rsidRPr="00D817A5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  <w:r w:rsidRPr="00D817A5">
              <w:rPr>
                <w:rFonts w:ascii="Calibri" w:eastAsia="Calibri" w:hAnsi="Calibri" w:cs="Calibri"/>
                <w:sz w:val="14"/>
                <w:szCs w:val="14"/>
                <w:lang w:val="en-US"/>
              </w:rPr>
              <w:t>SJ</w:t>
            </w:r>
            <w:r w:rsidRPr="00D817A5">
              <w:rPr>
                <w:rFonts w:ascii="Calibri" w:eastAsia="Calibri" w:hAnsi="Calibri" w:cs="Calibri"/>
                <w:sz w:val="14"/>
                <w:szCs w:val="14"/>
              </w:rPr>
              <w:t>9250</w:t>
            </w:r>
            <w:r w:rsidRPr="00D817A5">
              <w:rPr>
                <w:rFonts w:ascii="Calibri" w:eastAsia="Calibri" w:hAnsi="Calibri" w:cs="Calibri"/>
                <w:sz w:val="14"/>
                <w:szCs w:val="14"/>
                <w:lang w:val="en-US"/>
              </w:rPr>
              <w:t>RT</w:t>
            </w:r>
          </w:p>
        </w:tc>
        <w:tc>
          <w:tcPr>
            <w:tcW w:w="993" w:type="dxa"/>
          </w:tcPr>
          <w:p w14:paraId="05348FD7" w14:textId="0C2C848B" w:rsidR="003C67B9" w:rsidRPr="009A2E88" w:rsidRDefault="003C67B9" w:rsidP="003C67B9">
            <w:pPr>
              <w:rPr>
                <w:rFonts w:asciiTheme="minorHAnsi" w:eastAsia="Times New Roman" w:hAnsiTheme="minorHAnsi" w:cstheme="minorHAnsi"/>
                <w:b/>
                <w:bCs/>
                <w:i/>
                <w:iCs/>
                <w:w w:val="99"/>
                <w:sz w:val="16"/>
                <w:szCs w:val="16"/>
              </w:rPr>
            </w:pPr>
            <w:r w:rsidRPr="009A2E88">
              <w:rPr>
                <w:rFonts w:asciiTheme="minorHAnsi" w:eastAsia="Times New Roman" w:hAnsiTheme="minorHAnsi" w:cstheme="minorHAnsi"/>
                <w:b/>
                <w:bCs/>
                <w:i/>
                <w:iCs/>
                <w:w w:val="99"/>
                <w:sz w:val="16"/>
                <w:szCs w:val="16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w w:val="99"/>
                <w:sz w:val="16"/>
                <w:szCs w:val="16"/>
                <w:lang w:val="en-US"/>
              </w:rPr>
              <w:t>7</w:t>
            </w:r>
            <w:r w:rsidRPr="009A2E88">
              <w:rPr>
                <w:rFonts w:asciiTheme="minorHAnsi" w:eastAsia="Times New Roman" w:hAnsiTheme="minorHAnsi" w:cstheme="minorHAnsi"/>
                <w:b/>
                <w:bCs/>
                <w:i/>
                <w:iCs/>
                <w:w w:val="99"/>
                <w:sz w:val="16"/>
                <w:szCs w:val="16"/>
              </w:rPr>
              <w:t xml:space="preserve"> м</w:t>
            </w:r>
          </w:p>
        </w:tc>
        <w:tc>
          <w:tcPr>
            <w:tcW w:w="992" w:type="dxa"/>
          </w:tcPr>
          <w:p w14:paraId="4C7EE1BA" w14:textId="15D9F218" w:rsidR="003C67B9" w:rsidRPr="003C67B9" w:rsidRDefault="003C67B9" w:rsidP="003C67B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  <w:lang w:val="en-US"/>
              </w:rPr>
              <w:t>1</w:t>
            </w:r>
            <w:r w:rsidR="002271F2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5</w:t>
            </w:r>
            <w:r w:rsidRPr="003C67B9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3AA6865F" w14:textId="0FEF9029" w:rsidR="003C67B9" w:rsidRPr="004B0834" w:rsidRDefault="003C67B9" w:rsidP="003C67B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4B0834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  <w:lang w:val="en-US"/>
              </w:rPr>
              <w:t>4</w:t>
            </w:r>
            <w:r w:rsidRPr="004B0834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0.00</w:t>
            </w:r>
          </w:p>
        </w:tc>
        <w:tc>
          <w:tcPr>
            <w:tcW w:w="3544" w:type="dxa"/>
            <w:vMerge/>
          </w:tcPr>
          <w:p w14:paraId="217DB046" w14:textId="77777777" w:rsidR="003C67B9" w:rsidRPr="00D643C6" w:rsidRDefault="003C67B9" w:rsidP="003C67B9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67B9" w:rsidRPr="00D643C6" w14:paraId="579E24FB" w14:textId="77777777" w:rsidTr="002807EC">
        <w:trPr>
          <w:trHeight w:hRule="exact" w:val="204"/>
        </w:trPr>
        <w:tc>
          <w:tcPr>
            <w:tcW w:w="3969" w:type="dxa"/>
            <w:vAlign w:val="bottom"/>
          </w:tcPr>
          <w:p w14:paraId="38A53680" w14:textId="56A1A049" w:rsidR="003C67B9" w:rsidRPr="00D817A5" w:rsidRDefault="003C67B9" w:rsidP="003C67B9">
            <w:pPr>
              <w:rPr>
                <w:rFonts w:ascii="Calibri" w:eastAsia="Calibri" w:hAnsi="Calibri" w:cs="Calibri"/>
                <w:sz w:val="14"/>
                <w:szCs w:val="14"/>
              </w:rPr>
            </w:pPr>
            <w:r w:rsidRPr="00D817A5">
              <w:rPr>
                <w:rFonts w:ascii="Calibri" w:eastAsia="Calibri" w:hAnsi="Calibri" w:cs="Calibri"/>
                <w:sz w:val="14"/>
                <w:szCs w:val="14"/>
              </w:rPr>
              <w:t xml:space="preserve"> Подъемник ножничный дизельный Genie GS5390RT</w:t>
            </w:r>
          </w:p>
        </w:tc>
        <w:tc>
          <w:tcPr>
            <w:tcW w:w="993" w:type="dxa"/>
            <w:vAlign w:val="bottom"/>
          </w:tcPr>
          <w:p w14:paraId="3528A18B" w14:textId="3315860D" w:rsidR="003C67B9" w:rsidRPr="009A2E88" w:rsidRDefault="003C67B9" w:rsidP="003C67B9">
            <w:pPr>
              <w:rPr>
                <w:rFonts w:asciiTheme="minorHAnsi" w:eastAsia="Times New Roman" w:hAnsiTheme="minorHAnsi" w:cstheme="minorHAnsi"/>
                <w:b/>
                <w:bCs/>
                <w:i/>
                <w:iCs/>
                <w:w w:val="99"/>
                <w:sz w:val="16"/>
                <w:szCs w:val="16"/>
              </w:rPr>
            </w:pPr>
            <w:r w:rsidRPr="009A2E88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8</w:t>
            </w:r>
            <w:r w:rsidRPr="009A2E88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м</w:t>
            </w:r>
          </w:p>
        </w:tc>
        <w:tc>
          <w:tcPr>
            <w:tcW w:w="992" w:type="dxa"/>
            <w:vAlign w:val="center"/>
          </w:tcPr>
          <w:p w14:paraId="72CA318D" w14:textId="4928E22A" w:rsidR="003C67B9" w:rsidRPr="003C67B9" w:rsidRDefault="003C67B9" w:rsidP="003C67B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 w:rsidRPr="003C67B9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</w:t>
            </w:r>
            <w:r w:rsidR="00D41CE4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</w:t>
            </w:r>
            <w:r w:rsidRPr="003C67B9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0.00</w:t>
            </w:r>
          </w:p>
        </w:tc>
        <w:tc>
          <w:tcPr>
            <w:tcW w:w="992" w:type="dxa"/>
          </w:tcPr>
          <w:p w14:paraId="51DBE92E" w14:textId="344DC919" w:rsidR="003C67B9" w:rsidRPr="004B0834" w:rsidRDefault="003C67B9" w:rsidP="003C67B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40</w:t>
            </w:r>
            <w:r w:rsidRPr="00013F9B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.00</w:t>
            </w:r>
          </w:p>
        </w:tc>
        <w:tc>
          <w:tcPr>
            <w:tcW w:w="3544" w:type="dxa"/>
            <w:vMerge/>
          </w:tcPr>
          <w:p w14:paraId="7C8D6665" w14:textId="77777777" w:rsidR="003C67B9" w:rsidRPr="00D643C6" w:rsidRDefault="003C67B9" w:rsidP="003C67B9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67B9" w:rsidRPr="00102C73" w14:paraId="46C1C363" w14:textId="77777777" w:rsidTr="009A2E88">
        <w:trPr>
          <w:trHeight w:hRule="exact" w:val="204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14:paraId="09813AA3" w14:textId="6332229B" w:rsidR="003C67B9" w:rsidRPr="00D817A5" w:rsidRDefault="003C67B9" w:rsidP="003C67B9">
            <w:pPr>
              <w:spacing w:line="160" w:lineRule="exact"/>
              <w:ind w:firstLine="29"/>
              <w:rPr>
                <w:rFonts w:ascii="Calibri" w:eastAsia="Calibri" w:hAnsi="Calibri" w:cs="Calibri"/>
                <w:sz w:val="14"/>
                <w:szCs w:val="14"/>
              </w:rPr>
            </w:pPr>
            <w:r w:rsidRPr="00D817A5">
              <w:rPr>
                <w:rFonts w:ascii="Calibri" w:eastAsia="Calibri" w:hAnsi="Calibri" w:cs="Calibri"/>
                <w:sz w:val="14"/>
                <w:szCs w:val="14"/>
              </w:rPr>
              <w:t>Подъемник коленчатый дизельный JLG 600AJ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DB32C9F" w14:textId="4EF30375" w:rsidR="003C67B9" w:rsidRPr="009A2E88" w:rsidRDefault="003C67B9" w:rsidP="003C67B9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A2E88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0.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5</w:t>
            </w:r>
            <w:r w:rsidRPr="009A2E88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3AC73" w14:textId="23332804" w:rsidR="003C67B9" w:rsidRPr="00D541E2" w:rsidRDefault="003C67B9" w:rsidP="003C67B9">
            <w:pPr>
              <w:spacing w:line="159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9A2E88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</w:t>
            </w:r>
            <w:r w:rsidR="00D41CE4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</w:t>
            </w:r>
            <w:r w:rsidRPr="009A2E88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6BB85B3" w14:textId="3B05219E" w:rsidR="003C67B9" w:rsidRPr="00B06644" w:rsidRDefault="003C67B9" w:rsidP="003C67B9">
            <w:pPr>
              <w:jc w:val="center"/>
              <w:rPr>
                <w:rFonts w:ascii="Calibri" w:eastAsia="Times New Roman" w:hAnsi="Calibri" w:cs="Calibri"/>
                <w:b/>
                <w:bCs/>
                <w:w w:val="99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  <w:lang w:val="en-US"/>
              </w:rPr>
              <w:t>4</w:t>
            </w: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0</w:t>
            </w:r>
            <w:r w:rsidRPr="00013F9B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.00</w:t>
            </w:r>
          </w:p>
        </w:tc>
        <w:tc>
          <w:tcPr>
            <w:tcW w:w="3544" w:type="dxa"/>
            <w:vMerge/>
            <w:shd w:val="clear" w:color="auto" w:fill="auto"/>
          </w:tcPr>
          <w:p w14:paraId="130520A3" w14:textId="77777777" w:rsidR="003C67B9" w:rsidRPr="00102C73" w:rsidRDefault="003C67B9" w:rsidP="003C67B9">
            <w:pPr>
              <w:spacing w:after="160" w:line="259" w:lineRule="auto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</w:p>
        </w:tc>
      </w:tr>
      <w:tr w:rsidR="003C67B9" w:rsidRPr="00102C73" w14:paraId="782EAF17" w14:textId="77777777" w:rsidTr="009A2E88">
        <w:trPr>
          <w:trHeight w:hRule="exact" w:val="204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14:paraId="12719352" w14:textId="2897E6E5" w:rsidR="003C67B9" w:rsidRPr="00D817A5" w:rsidRDefault="003C67B9" w:rsidP="003C67B9">
            <w:pPr>
              <w:spacing w:line="160" w:lineRule="exact"/>
              <w:ind w:firstLine="29"/>
              <w:rPr>
                <w:rFonts w:ascii="Calibri" w:eastAsia="Calibri" w:hAnsi="Calibri" w:cs="Calibri"/>
                <w:sz w:val="14"/>
                <w:szCs w:val="14"/>
              </w:rPr>
            </w:pPr>
            <w:r w:rsidRPr="00D817A5">
              <w:rPr>
                <w:rFonts w:ascii="Calibri" w:eastAsia="Calibri" w:hAnsi="Calibri" w:cs="Calibri"/>
                <w:sz w:val="14"/>
                <w:szCs w:val="14"/>
              </w:rPr>
              <w:t>Подъемник коленчатый дизельный JLG 450AJ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A2D68E9" w14:textId="112DA778" w:rsidR="003C67B9" w:rsidRPr="009A2E88" w:rsidRDefault="003C67B9" w:rsidP="003C67B9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A2E88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>15</w:t>
            </w:r>
            <w:r w:rsidRPr="009A2E88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.</w:t>
            </w:r>
            <w:r w:rsidRPr="009A2E88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 xml:space="preserve">77 </w:t>
            </w:r>
            <w:r w:rsidRPr="009A2E88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E8E5C" w14:textId="4F0F5C4D" w:rsidR="003C67B9" w:rsidRPr="00D541E2" w:rsidRDefault="00D41CE4" w:rsidP="003C67B9">
            <w:pPr>
              <w:spacing w:line="159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05</w:t>
            </w:r>
            <w:r w:rsidR="003C67B9" w:rsidRPr="009A2E88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481F7C" w14:textId="221C7198" w:rsidR="003C67B9" w:rsidRDefault="003C67B9" w:rsidP="003C67B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  <w:lang w:val="en-US"/>
              </w:rPr>
              <w:t>4</w:t>
            </w: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0</w:t>
            </w:r>
            <w:r w:rsidRPr="00013F9B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.00</w:t>
            </w:r>
          </w:p>
        </w:tc>
        <w:tc>
          <w:tcPr>
            <w:tcW w:w="3544" w:type="dxa"/>
            <w:vMerge/>
            <w:shd w:val="clear" w:color="auto" w:fill="auto"/>
          </w:tcPr>
          <w:p w14:paraId="3FECBD80" w14:textId="77777777" w:rsidR="003C67B9" w:rsidRPr="00102C73" w:rsidRDefault="003C67B9" w:rsidP="003C67B9">
            <w:pPr>
              <w:spacing w:after="160" w:line="259" w:lineRule="auto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</w:p>
        </w:tc>
      </w:tr>
      <w:tr w:rsidR="003C67B9" w:rsidRPr="00102C73" w14:paraId="623D851B" w14:textId="77777777" w:rsidTr="009A2E88">
        <w:trPr>
          <w:trHeight w:hRule="exact" w:val="204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14:paraId="31FFEC29" w14:textId="0F0A4542" w:rsidR="003C67B9" w:rsidRPr="00D817A5" w:rsidRDefault="003C67B9" w:rsidP="003C67B9">
            <w:pPr>
              <w:spacing w:line="160" w:lineRule="exact"/>
              <w:ind w:firstLine="29"/>
              <w:rPr>
                <w:rFonts w:ascii="Calibri" w:eastAsia="Calibri" w:hAnsi="Calibri" w:cs="Calibri"/>
                <w:sz w:val="14"/>
                <w:szCs w:val="14"/>
              </w:rPr>
            </w:pPr>
            <w:r w:rsidRPr="00D817A5">
              <w:rPr>
                <w:rFonts w:ascii="Calibri" w:eastAsia="Calibri" w:hAnsi="Calibri" w:cs="Calibri"/>
                <w:sz w:val="14"/>
                <w:szCs w:val="14"/>
              </w:rPr>
              <w:t>Подъемник коленчатый дизельный JLG 800AJ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2139C76" w14:textId="77777777" w:rsidR="003C67B9" w:rsidRPr="009A2E88" w:rsidRDefault="003C67B9" w:rsidP="003C67B9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A2E88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26 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64438" w14:textId="2F638C93" w:rsidR="003C67B9" w:rsidRPr="00D541E2" w:rsidRDefault="003C67B9" w:rsidP="003C67B9">
            <w:pPr>
              <w:spacing w:line="159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9A2E88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</w:t>
            </w:r>
            <w:r w:rsidR="00D41CE4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65</w:t>
            </w:r>
            <w:r w:rsidRPr="009A2E88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F53DAA8" w14:textId="468BD9C2" w:rsidR="003C67B9" w:rsidRPr="00B06644" w:rsidRDefault="003C67B9" w:rsidP="003C67B9">
            <w:pPr>
              <w:jc w:val="center"/>
              <w:rPr>
                <w:rFonts w:ascii="Calibri" w:eastAsia="Times New Roman" w:hAnsi="Calibri" w:cs="Calibri"/>
                <w:b/>
                <w:bCs/>
                <w:w w:val="99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  <w:lang w:val="en-US"/>
              </w:rPr>
              <w:t>480</w:t>
            </w:r>
            <w:r w:rsidRPr="00013F9B"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.00</w:t>
            </w:r>
          </w:p>
        </w:tc>
        <w:tc>
          <w:tcPr>
            <w:tcW w:w="3544" w:type="dxa"/>
            <w:vMerge/>
            <w:shd w:val="clear" w:color="auto" w:fill="auto"/>
          </w:tcPr>
          <w:p w14:paraId="0EF82F5C" w14:textId="77777777" w:rsidR="003C67B9" w:rsidRPr="00850AF6" w:rsidRDefault="003C67B9" w:rsidP="003C67B9">
            <w:pPr>
              <w:spacing w:after="160" w:line="259" w:lineRule="auto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  <w:lang w:val="en-US"/>
              </w:rPr>
            </w:pPr>
          </w:p>
        </w:tc>
      </w:tr>
      <w:tr w:rsidR="003C67B9" w:rsidRPr="00102C73" w14:paraId="1ADF2FAC" w14:textId="77777777" w:rsidTr="009A2E88">
        <w:trPr>
          <w:trHeight w:hRule="exact" w:val="204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14:paraId="6D284ED9" w14:textId="059B9296" w:rsidR="003C67B9" w:rsidRPr="00D817A5" w:rsidRDefault="003C67B9" w:rsidP="003C67B9">
            <w:pPr>
              <w:spacing w:line="160" w:lineRule="exact"/>
              <w:ind w:firstLine="29"/>
              <w:rPr>
                <w:rFonts w:ascii="Calibri" w:eastAsia="Calibri" w:hAnsi="Calibri" w:cs="Calibri"/>
                <w:sz w:val="14"/>
                <w:szCs w:val="14"/>
              </w:rPr>
            </w:pPr>
            <w:r w:rsidRPr="00D817A5">
              <w:rPr>
                <w:rFonts w:ascii="Calibri" w:eastAsia="Calibri" w:hAnsi="Calibri" w:cs="Calibri"/>
                <w:sz w:val="14"/>
                <w:szCs w:val="14"/>
              </w:rPr>
              <w:t>Подъемник телескопический дизельный JLG 660</w:t>
            </w:r>
            <w:r w:rsidRPr="00D817A5">
              <w:rPr>
                <w:rFonts w:ascii="Calibri" w:eastAsia="Calibri" w:hAnsi="Calibri" w:cs="Calibri"/>
                <w:sz w:val="14"/>
                <w:szCs w:val="14"/>
                <w:lang w:val="en-US"/>
              </w:rPr>
              <w:t>S</w:t>
            </w:r>
            <w:r w:rsidRPr="00D817A5">
              <w:rPr>
                <w:rFonts w:ascii="Calibri" w:eastAsia="Calibri" w:hAnsi="Calibri" w:cs="Calibri"/>
                <w:sz w:val="14"/>
                <w:szCs w:val="14"/>
              </w:rPr>
              <w:t>J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E65C634" w14:textId="77777777" w:rsidR="003C67B9" w:rsidRPr="009A2E88" w:rsidRDefault="003C67B9" w:rsidP="003C67B9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A2E88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 xml:space="preserve">22 </w:t>
            </w:r>
            <w:r w:rsidRPr="009A2E88"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19DF8" w14:textId="2B5539B9" w:rsidR="003C67B9" w:rsidRPr="00D541E2" w:rsidRDefault="003C67B9" w:rsidP="003C67B9">
            <w:pPr>
              <w:spacing w:line="159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 w:rsidRPr="009A2E88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1</w:t>
            </w:r>
            <w:r w:rsidR="00D41CE4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3</w:t>
            </w:r>
            <w:r w:rsidRPr="009A2E88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C60E34" w14:textId="554C7F17" w:rsidR="003C67B9" w:rsidRDefault="003C67B9" w:rsidP="003C67B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  <w:lang w:val="en-US"/>
              </w:rPr>
              <w:t>400</w:t>
            </w: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.00</w:t>
            </w:r>
          </w:p>
        </w:tc>
        <w:tc>
          <w:tcPr>
            <w:tcW w:w="3544" w:type="dxa"/>
            <w:vMerge/>
            <w:shd w:val="clear" w:color="auto" w:fill="auto"/>
          </w:tcPr>
          <w:p w14:paraId="6F1BDC4C" w14:textId="77777777" w:rsidR="003C67B9" w:rsidRPr="00102C73" w:rsidRDefault="003C67B9" w:rsidP="003C67B9">
            <w:pPr>
              <w:spacing w:after="160" w:line="259" w:lineRule="auto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</w:p>
        </w:tc>
      </w:tr>
      <w:tr w:rsidR="002807EC" w:rsidRPr="00102C73" w14:paraId="54970CFE" w14:textId="77777777" w:rsidTr="002807EC">
        <w:trPr>
          <w:trHeight w:hRule="exact" w:val="204"/>
        </w:trPr>
        <w:tc>
          <w:tcPr>
            <w:tcW w:w="3969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A72B88F" w14:textId="2194E6C4" w:rsidR="002807EC" w:rsidRPr="00D817A5" w:rsidRDefault="002807EC" w:rsidP="003C67B9">
            <w:pPr>
              <w:spacing w:line="160" w:lineRule="exact"/>
              <w:ind w:firstLine="29"/>
              <w:rPr>
                <w:rFonts w:ascii="Calibri" w:eastAsia="Calibri" w:hAnsi="Calibri" w:cs="Calibri"/>
                <w:sz w:val="14"/>
                <w:szCs w:val="14"/>
              </w:rPr>
            </w:pPr>
            <w:r w:rsidRPr="00D817A5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СПЕЦТЕХНИ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E1EFEF8" w14:textId="77777777" w:rsidR="002807EC" w:rsidRPr="009A2E88" w:rsidRDefault="002807EC" w:rsidP="003C67B9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62852B3" w14:textId="77777777" w:rsidR="002807EC" w:rsidRPr="009A2E88" w:rsidRDefault="002807EC" w:rsidP="003C67B9">
            <w:pPr>
              <w:spacing w:line="159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3F9785E" w14:textId="77777777" w:rsidR="002807EC" w:rsidRDefault="002807EC" w:rsidP="003C67B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14:paraId="648B71BB" w14:textId="77777777" w:rsidR="002807EC" w:rsidRPr="00102C73" w:rsidRDefault="002807EC" w:rsidP="003C67B9">
            <w:pPr>
              <w:spacing w:after="160" w:line="259" w:lineRule="auto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</w:p>
        </w:tc>
      </w:tr>
      <w:tr w:rsidR="002807EC" w:rsidRPr="00102C73" w14:paraId="4D963126" w14:textId="77777777" w:rsidTr="002807EC">
        <w:trPr>
          <w:trHeight w:hRule="exact" w:val="204"/>
        </w:trPr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D7CD9BB" w14:textId="4552080D" w:rsidR="002807EC" w:rsidRPr="00D817A5" w:rsidRDefault="000016E4" w:rsidP="003C67B9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Фронтальный погрузчик 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DLG LG936L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9B286" w14:textId="705CFC03" w:rsidR="002807EC" w:rsidRPr="000016E4" w:rsidRDefault="000016E4" w:rsidP="003C67B9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до 3500 к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A57A" w14:textId="12C1F0D2" w:rsidR="002807EC" w:rsidRPr="009A2E88" w:rsidRDefault="007D513D" w:rsidP="003C67B9">
            <w:pPr>
              <w:spacing w:line="159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240</w:t>
            </w:r>
            <w:r w:rsidR="000016E4"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3419E" w14:textId="458C2D40" w:rsidR="002807EC" w:rsidRPr="000016E4" w:rsidRDefault="000016E4" w:rsidP="003C67B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120.00</w:t>
            </w:r>
          </w:p>
        </w:tc>
        <w:tc>
          <w:tcPr>
            <w:tcW w:w="3544" w:type="dxa"/>
            <w:shd w:val="clear" w:color="auto" w:fill="auto"/>
          </w:tcPr>
          <w:p w14:paraId="40490D76" w14:textId="77777777" w:rsidR="002807EC" w:rsidRPr="00102C73" w:rsidRDefault="002807EC" w:rsidP="003C67B9">
            <w:pPr>
              <w:spacing w:after="160" w:line="259" w:lineRule="auto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</w:p>
        </w:tc>
      </w:tr>
      <w:tr w:rsidR="000016E4" w:rsidRPr="00102C73" w14:paraId="1CA3C57B" w14:textId="77777777" w:rsidTr="002807EC">
        <w:trPr>
          <w:trHeight w:hRule="exact" w:val="204"/>
        </w:trPr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085DCBD" w14:textId="3D5739E9" w:rsidR="000016E4" w:rsidRPr="00D817A5" w:rsidRDefault="000016E4" w:rsidP="003C67B9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Мини-экскаватор 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XCMG XE35U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1EE29" w14:textId="1B153370" w:rsidR="000016E4" w:rsidRPr="000016E4" w:rsidRDefault="000016E4" w:rsidP="003C67B9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 xml:space="preserve">0.12 </w:t>
            </w:r>
            <w:r w:rsidRPr="000016E4">
              <w:rPr>
                <w:rFonts w:asciiTheme="minorHAnsi" w:hAnsiTheme="minorHAnsi" w:cstheme="minorHAnsi"/>
                <w:b/>
                <w:bCs/>
                <w:i/>
                <w:iCs/>
                <w:color w:val="222222"/>
                <w:sz w:val="16"/>
                <w:szCs w:val="16"/>
                <w:shd w:val="clear" w:color="auto" w:fill="FFFFFF"/>
              </w:rPr>
              <w:t>м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A13D" w14:textId="58B8199C" w:rsidR="000016E4" w:rsidRPr="000016E4" w:rsidRDefault="000016E4" w:rsidP="003C67B9">
            <w:pPr>
              <w:spacing w:line="159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  <w:lang w:val="en-US"/>
              </w:rPr>
              <w:t>480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8953A" w14:textId="448DF0B4" w:rsidR="000016E4" w:rsidRPr="000016E4" w:rsidRDefault="000016E4" w:rsidP="003C67B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  <w:lang w:val="en-US"/>
              </w:rPr>
              <w:t>300.00</w:t>
            </w:r>
          </w:p>
        </w:tc>
        <w:tc>
          <w:tcPr>
            <w:tcW w:w="3544" w:type="dxa"/>
            <w:shd w:val="clear" w:color="auto" w:fill="auto"/>
          </w:tcPr>
          <w:p w14:paraId="47A1937C" w14:textId="77777777" w:rsidR="000016E4" w:rsidRPr="00102C73" w:rsidRDefault="000016E4" w:rsidP="003C67B9">
            <w:pPr>
              <w:spacing w:after="160" w:line="259" w:lineRule="auto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</w:p>
        </w:tc>
      </w:tr>
      <w:tr w:rsidR="00C932B9" w:rsidRPr="00102C73" w14:paraId="76E69431" w14:textId="77777777" w:rsidTr="002807EC">
        <w:trPr>
          <w:trHeight w:hRule="exact" w:val="204"/>
        </w:trPr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936A137" w14:textId="05EAE4EC" w:rsidR="00C932B9" w:rsidRPr="00D817A5" w:rsidRDefault="00C932B9" w:rsidP="003C67B9">
            <w:pPr>
              <w:spacing w:line="160" w:lineRule="exact"/>
              <w:ind w:firstLine="29"/>
              <w:rPr>
                <w:rFonts w:ascii="Calibri" w:eastAsia="Calibri" w:hAnsi="Calibri" w:cs="Calibri"/>
                <w:sz w:val="16"/>
                <w:szCs w:val="16"/>
              </w:rPr>
            </w:pP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Экскаватор-погрузчик 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Hidromek</w:t>
            </w: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 102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</w:t>
            </w:r>
            <w:r w:rsidRPr="00D817A5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D817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Alpha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37FEA" w14:textId="5CE79272" w:rsidR="00C932B9" w:rsidRPr="00C932B9" w:rsidRDefault="00C932B9" w:rsidP="003C67B9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16"/>
                <w:szCs w:val="16"/>
              </w:rPr>
              <w:t>До 3170 к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120B" w14:textId="4B5A9D5A" w:rsidR="00C932B9" w:rsidRPr="00C932B9" w:rsidRDefault="00C932B9" w:rsidP="003C67B9">
            <w:pPr>
              <w:spacing w:line="159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w w:val="99"/>
                <w:sz w:val="16"/>
                <w:szCs w:val="16"/>
              </w:rPr>
              <w:t>600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40843" w14:textId="0B7A7C54" w:rsidR="00C932B9" w:rsidRPr="00C932B9" w:rsidRDefault="00C932B9" w:rsidP="003C67B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  <w:t>150.00</w:t>
            </w:r>
          </w:p>
        </w:tc>
        <w:tc>
          <w:tcPr>
            <w:tcW w:w="3544" w:type="dxa"/>
            <w:shd w:val="clear" w:color="auto" w:fill="auto"/>
          </w:tcPr>
          <w:p w14:paraId="6A7DCB21" w14:textId="77777777" w:rsidR="00C932B9" w:rsidRPr="00102C73" w:rsidRDefault="00C932B9" w:rsidP="003C67B9">
            <w:pPr>
              <w:spacing w:after="160" w:line="259" w:lineRule="auto"/>
              <w:rPr>
                <w:rFonts w:asciiTheme="minorHAnsi" w:eastAsia="Times New Roman" w:hAnsiTheme="minorHAnsi" w:cstheme="minorHAnsi"/>
                <w:b/>
                <w:bCs/>
                <w:w w:val="99"/>
                <w:sz w:val="16"/>
                <w:szCs w:val="16"/>
              </w:rPr>
            </w:pPr>
          </w:p>
        </w:tc>
      </w:tr>
    </w:tbl>
    <w:p w14:paraId="7F3487DD" w14:textId="77777777" w:rsidR="002241E6" w:rsidRDefault="002241E6" w:rsidP="001E2DB2">
      <w:pPr>
        <w:spacing w:after="160" w:line="259" w:lineRule="auto"/>
      </w:pPr>
    </w:p>
    <w:sectPr w:rsidR="002241E6" w:rsidSect="009D12CA">
      <w:pgSz w:w="11906" w:h="16838" w:code="9"/>
      <w:pgMar w:top="567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D65"/>
    <w:rsid w:val="000016E4"/>
    <w:rsid w:val="00016730"/>
    <w:rsid w:val="00022EC8"/>
    <w:rsid w:val="00043956"/>
    <w:rsid w:val="00054A14"/>
    <w:rsid w:val="00063554"/>
    <w:rsid w:val="00087B18"/>
    <w:rsid w:val="00091F5D"/>
    <w:rsid w:val="00095659"/>
    <w:rsid w:val="000964E2"/>
    <w:rsid w:val="000A3A42"/>
    <w:rsid w:val="0010085E"/>
    <w:rsid w:val="00102C73"/>
    <w:rsid w:val="001030C8"/>
    <w:rsid w:val="00112641"/>
    <w:rsid w:val="00116B7A"/>
    <w:rsid w:val="001222A6"/>
    <w:rsid w:val="00122B0F"/>
    <w:rsid w:val="001243C4"/>
    <w:rsid w:val="001300BC"/>
    <w:rsid w:val="00130B53"/>
    <w:rsid w:val="0014253E"/>
    <w:rsid w:val="0018130E"/>
    <w:rsid w:val="00185E4B"/>
    <w:rsid w:val="001973FC"/>
    <w:rsid w:val="00197DB8"/>
    <w:rsid w:val="001A7B51"/>
    <w:rsid w:val="001C0A20"/>
    <w:rsid w:val="001C61E7"/>
    <w:rsid w:val="001E2DB2"/>
    <w:rsid w:val="00211E20"/>
    <w:rsid w:val="00217683"/>
    <w:rsid w:val="002241E6"/>
    <w:rsid w:val="002271F2"/>
    <w:rsid w:val="002315BD"/>
    <w:rsid w:val="00234C89"/>
    <w:rsid w:val="002379CC"/>
    <w:rsid w:val="00267FB3"/>
    <w:rsid w:val="00270727"/>
    <w:rsid w:val="00271453"/>
    <w:rsid w:val="00272366"/>
    <w:rsid w:val="00276BDE"/>
    <w:rsid w:val="002807EC"/>
    <w:rsid w:val="002821DF"/>
    <w:rsid w:val="00284542"/>
    <w:rsid w:val="00286AC8"/>
    <w:rsid w:val="00290319"/>
    <w:rsid w:val="0029540E"/>
    <w:rsid w:val="002A1546"/>
    <w:rsid w:val="002B0A69"/>
    <w:rsid w:val="002E0486"/>
    <w:rsid w:val="0031025A"/>
    <w:rsid w:val="003276BD"/>
    <w:rsid w:val="00341325"/>
    <w:rsid w:val="0034210A"/>
    <w:rsid w:val="00346487"/>
    <w:rsid w:val="003640D1"/>
    <w:rsid w:val="00366675"/>
    <w:rsid w:val="00370057"/>
    <w:rsid w:val="003759BA"/>
    <w:rsid w:val="00394400"/>
    <w:rsid w:val="00394BFC"/>
    <w:rsid w:val="003A7752"/>
    <w:rsid w:val="003C13B2"/>
    <w:rsid w:val="003C67B9"/>
    <w:rsid w:val="003C6DBB"/>
    <w:rsid w:val="003D277E"/>
    <w:rsid w:val="003D5CE9"/>
    <w:rsid w:val="003E405C"/>
    <w:rsid w:val="003E5F28"/>
    <w:rsid w:val="003F01BA"/>
    <w:rsid w:val="003F3AB6"/>
    <w:rsid w:val="003F4F8D"/>
    <w:rsid w:val="00406716"/>
    <w:rsid w:val="00406A4C"/>
    <w:rsid w:val="00407694"/>
    <w:rsid w:val="00410772"/>
    <w:rsid w:val="00410E7F"/>
    <w:rsid w:val="00411338"/>
    <w:rsid w:val="004122B6"/>
    <w:rsid w:val="004223AE"/>
    <w:rsid w:val="004352AF"/>
    <w:rsid w:val="00445864"/>
    <w:rsid w:val="00473F0D"/>
    <w:rsid w:val="00485732"/>
    <w:rsid w:val="00494F23"/>
    <w:rsid w:val="004A6E2C"/>
    <w:rsid w:val="004B0834"/>
    <w:rsid w:val="004C3C88"/>
    <w:rsid w:val="004C7E2A"/>
    <w:rsid w:val="004D0B68"/>
    <w:rsid w:val="0052495B"/>
    <w:rsid w:val="00526E43"/>
    <w:rsid w:val="00527030"/>
    <w:rsid w:val="00527AAC"/>
    <w:rsid w:val="00537A2B"/>
    <w:rsid w:val="0054248A"/>
    <w:rsid w:val="00542DE4"/>
    <w:rsid w:val="005467F7"/>
    <w:rsid w:val="005518B8"/>
    <w:rsid w:val="0055445D"/>
    <w:rsid w:val="005561AF"/>
    <w:rsid w:val="00562EDF"/>
    <w:rsid w:val="005659E8"/>
    <w:rsid w:val="00572FCF"/>
    <w:rsid w:val="005731B0"/>
    <w:rsid w:val="00575656"/>
    <w:rsid w:val="00575904"/>
    <w:rsid w:val="0057748F"/>
    <w:rsid w:val="00595E8A"/>
    <w:rsid w:val="005B6C56"/>
    <w:rsid w:val="005C1F37"/>
    <w:rsid w:val="005C5833"/>
    <w:rsid w:val="005D543A"/>
    <w:rsid w:val="005E1A0F"/>
    <w:rsid w:val="005E4689"/>
    <w:rsid w:val="006022C9"/>
    <w:rsid w:val="00635857"/>
    <w:rsid w:val="0063719A"/>
    <w:rsid w:val="00657D15"/>
    <w:rsid w:val="00666731"/>
    <w:rsid w:val="00681D7C"/>
    <w:rsid w:val="006A1F8D"/>
    <w:rsid w:val="006B496B"/>
    <w:rsid w:val="006B6EE4"/>
    <w:rsid w:val="006D2D91"/>
    <w:rsid w:val="006E436E"/>
    <w:rsid w:val="006E7689"/>
    <w:rsid w:val="006F3E35"/>
    <w:rsid w:val="006F744D"/>
    <w:rsid w:val="00705247"/>
    <w:rsid w:val="00705870"/>
    <w:rsid w:val="007077B0"/>
    <w:rsid w:val="00716F9F"/>
    <w:rsid w:val="007244DF"/>
    <w:rsid w:val="00724DA5"/>
    <w:rsid w:val="00727026"/>
    <w:rsid w:val="00732D92"/>
    <w:rsid w:val="00735EA9"/>
    <w:rsid w:val="007453A7"/>
    <w:rsid w:val="007518A6"/>
    <w:rsid w:val="007556B1"/>
    <w:rsid w:val="00760C29"/>
    <w:rsid w:val="007713D6"/>
    <w:rsid w:val="00782D3D"/>
    <w:rsid w:val="00793CC4"/>
    <w:rsid w:val="007B0802"/>
    <w:rsid w:val="007C142D"/>
    <w:rsid w:val="007C1E12"/>
    <w:rsid w:val="007C50D0"/>
    <w:rsid w:val="007D513D"/>
    <w:rsid w:val="007D7982"/>
    <w:rsid w:val="007D7CAA"/>
    <w:rsid w:val="007E345A"/>
    <w:rsid w:val="007E53D7"/>
    <w:rsid w:val="007E544D"/>
    <w:rsid w:val="007F7884"/>
    <w:rsid w:val="00800AA1"/>
    <w:rsid w:val="00806954"/>
    <w:rsid w:val="00820BFD"/>
    <w:rsid w:val="00822671"/>
    <w:rsid w:val="00824F5F"/>
    <w:rsid w:val="00825630"/>
    <w:rsid w:val="0083002B"/>
    <w:rsid w:val="00840029"/>
    <w:rsid w:val="0084008E"/>
    <w:rsid w:val="008416E4"/>
    <w:rsid w:val="00845FAA"/>
    <w:rsid w:val="00850AF6"/>
    <w:rsid w:val="00866AE1"/>
    <w:rsid w:val="0087769D"/>
    <w:rsid w:val="00880711"/>
    <w:rsid w:val="00881ECF"/>
    <w:rsid w:val="00883F63"/>
    <w:rsid w:val="00885472"/>
    <w:rsid w:val="00897D05"/>
    <w:rsid w:val="008A2D57"/>
    <w:rsid w:val="008A7567"/>
    <w:rsid w:val="008A7760"/>
    <w:rsid w:val="008A7C06"/>
    <w:rsid w:val="008B26ED"/>
    <w:rsid w:val="008B49ED"/>
    <w:rsid w:val="008C24A7"/>
    <w:rsid w:val="008C3091"/>
    <w:rsid w:val="008C5EEB"/>
    <w:rsid w:val="008C68C0"/>
    <w:rsid w:val="008D4406"/>
    <w:rsid w:val="008D5F51"/>
    <w:rsid w:val="008E3234"/>
    <w:rsid w:val="008E341C"/>
    <w:rsid w:val="008E5CF2"/>
    <w:rsid w:val="008F3434"/>
    <w:rsid w:val="008F5431"/>
    <w:rsid w:val="008F62CC"/>
    <w:rsid w:val="009005B5"/>
    <w:rsid w:val="0090580C"/>
    <w:rsid w:val="00905A99"/>
    <w:rsid w:val="00907C11"/>
    <w:rsid w:val="00911464"/>
    <w:rsid w:val="00930C22"/>
    <w:rsid w:val="009334B9"/>
    <w:rsid w:val="00954C4C"/>
    <w:rsid w:val="0096575F"/>
    <w:rsid w:val="00980D19"/>
    <w:rsid w:val="009835C0"/>
    <w:rsid w:val="00983C71"/>
    <w:rsid w:val="00986B13"/>
    <w:rsid w:val="00990168"/>
    <w:rsid w:val="009A2E88"/>
    <w:rsid w:val="009B05EB"/>
    <w:rsid w:val="009C5AE1"/>
    <w:rsid w:val="009C7F98"/>
    <w:rsid w:val="009D12CA"/>
    <w:rsid w:val="009E5EAE"/>
    <w:rsid w:val="009F5C01"/>
    <w:rsid w:val="00A350E4"/>
    <w:rsid w:val="00A35E45"/>
    <w:rsid w:val="00A366A6"/>
    <w:rsid w:val="00A37786"/>
    <w:rsid w:val="00A41518"/>
    <w:rsid w:val="00A415CB"/>
    <w:rsid w:val="00A46481"/>
    <w:rsid w:val="00A52FEF"/>
    <w:rsid w:val="00A55C78"/>
    <w:rsid w:val="00A55F10"/>
    <w:rsid w:val="00A635EF"/>
    <w:rsid w:val="00A75038"/>
    <w:rsid w:val="00A759C1"/>
    <w:rsid w:val="00A77D1F"/>
    <w:rsid w:val="00A970BA"/>
    <w:rsid w:val="00A97F11"/>
    <w:rsid w:val="00AA1473"/>
    <w:rsid w:val="00AC29E0"/>
    <w:rsid w:val="00AC71DB"/>
    <w:rsid w:val="00AD5765"/>
    <w:rsid w:val="00AE012D"/>
    <w:rsid w:val="00AE3953"/>
    <w:rsid w:val="00B07C44"/>
    <w:rsid w:val="00B142E9"/>
    <w:rsid w:val="00B21EC3"/>
    <w:rsid w:val="00B222F1"/>
    <w:rsid w:val="00B315D8"/>
    <w:rsid w:val="00B42425"/>
    <w:rsid w:val="00B447F7"/>
    <w:rsid w:val="00B55EEA"/>
    <w:rsid w:val="00B571D4"/>
    <w:rsid w:val="00B704A7"/>
    <w:rsid w:val="00B806AD"/>
    <w:rsid w:val="00B82281"/>
    <w:rsid w:val="00B90C6E"/>
    <w:rsid w:val="00B962C7"/>
    <w:rsid w:val="00BA3687"/>
    <w:rsid w:val="00BB5982"/>
    <w:rsid w:val="00BC1730"/>
    <w:rsid w:val="00BC34A9"/>
    <w:rsid w:val="00BD7BE7"/>
    <w:rsid w:val="00BF4C25"/>
    <w:rsid w:val="00C01B96"/>
    <w:rsid w:val="00C05EA0"/>
    <w:rsid w:val="00C07F69"/>
    <w:rsid w:val="00C24095"/>
    <w:rsid w:val="00C278AE"/>
    <w:rsid w:val="00C30408"/>
    <w:rsid w:val="00C377C9"/>
    <w:rsid w:val="00C452E0"/>
    <w:rsid w:val="00C560A5"/>
    <w:rsid w:val="00C665AF"/>
    <w:rsid w:val="00C707E4"/>
    <w:rsid w:val="00C71C31"/>
    <w:rsid w:val="00C83FB5"/>
    <w:rsid w:val="00C90253"/>
    <w:rsid w:val="00C90D34"/>
    <w:rsid w:val="00C932B9"/>
    <w:rsid w:val="00C97856"/>
    <w:rsid w:val="00CA38A7"/>
    <w:rsid w:val="00CA5D65"/>
    <w:rsid w:val="00CB508C"/>
    <w:rsid w:val="00CC57BF"/>
    <w:rsid w:val="00CD6B5C"/>
    <w:rsid w:val="00CE4343"/>
    <w:rsid w:val="00CE6D0C"/>
    <w:rsid w:val="00CF483B"/>
    <w:rsid w:val="00CF554F"/>
    <w:rsid w:val="00D22C31"/>
    <w:rsid w:val="00D347E1"/>
    <w:rsid w:val="00D35BA0"/>
    <w:rsid w:val="00D4108E"/>
    <w:rsid w:val="00D41597"/>
    <w:rsid w:val="00D41CE4"/>
    <w:rsid w:val="00D541E2"/>
    <w:rsid w:val="00D5768A"/>
    <w:rsid w:val="00D643C6"/>
    <w:rsid w:val="00D74D0B"/>
    <w:rsid w:val="00D7659D"/>
    <w:rsid w:val="00D80D70"/>
    <w:rsid w:val="00D817A5"/>
    <w:rsid w:val="00D85067"/>
    <w:rsid w:val="00D85842"/>
    <w:rsid w:val="00DA3858"/>
    <w:rsid w:val="00DB40EA"/>
    <w:rsid w:val="00DC0868"/>
    <w:rsid w:val="00DC091C"/>
    <w:rsid w:val="00DC1B5F"/>
    <w:rsid w:val="00DD519D"/>
    <w:rsid w:val="00DD5635"/>
    <w:rsid w:val="00DD65B5"/>
    <w:rsid w:val="00DD775D"/>
    <w:rsid w:val="00DE29E2"/>
    <w:rsid w:val="00DE3524"/>
    <w:rsid w:val="00DE3C72"/>
    <w:rsid w:val="00E06227"/>
    <w:rsid w:val="00E144B2"/>
    <w:rsid w:val="00E23650"/>
    <w:rsid w:val="00E30EB8"/>
    <w:rsid w:val="00E50596"/>
    <w:rsid w:val="00E51ADB"/>
    <w:rsid w:val="00E54C85"/>
    <w:rsid w:val="00E62C46"/>
    <w:rsid w:val="00E73674"/>
    <w:rsid w:val="00E74013"/>
    <w:rsid w:val="00E80D78"/>
    <w:rsid w:val="00E83BAF"/>
    <w:rsid w:val="00EA1263"/>
    <w:rsid w:val="00EA7A1C"/>
    <w:rsid w:val="00EA7F57"/>
    <w:rsid w:val="00EB1C4F"/>
    <w:rsid w:val="00EB2021"/>
    <w:rsid w:val="00ED287E"/>
    <w:rsid w:val="00EE26FE"/>
    <w:rsid w:val="00EF5920"/>
    <w:rsid w:val="00EF77E8"/>
    <w:rsid w:val="00F12322"/>
    <w:rsid w:val="00F160F2"/>
    <w:rsid w:val="00F527D4"/>
    <w:rsid w:val="00F55DF4"/>
    <w:rsid w:val="00F566C3"/>
    <w:rsid w:val="00F60900"/>
    <w:rsid w:val="00F6488C"/>
    <w:rsid w:val="00F72FF8"/>
    <w:rsid w:val="00F8599E"/>
    <w:rsid w:val="00FB776E"/>
    <w:rsid w:val="00FC1222"/>
    <w:rsid w:val="00FC2865"/>
    <w:rsid w:val="00FC7FFC"/>
    <w:rsid w:val="00FD40A3"/>
    <w:rsid w:val="00FD57C2"/>
    <w:rsid w:val="00FD67E3"/>
    <w:rsid w:val="00FD6D2B"/>
    <w:rsid w:val="00FE1334"/>
    <w:rsid w:val="00FE35C4"/>
    <w:rsid w:val="00FE3B68"/>
    <w:rsid w:val="00FF18A7"/>
    <w:rsid w:val="00FF1F45"/>
    <w:rsid w:val="00FF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9F885"/>
  <w15:chartTrackingRefBased/>
  <w15:docId w15:val="{7863A98C-8C61-433A-A2A7-D8B8946F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3C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58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66731"/>
    <w:pPr>
      <w:keepNext/>
      <w:tabs>
        <w:tab w:val="left" w:pos="5003"/>
      </w:tabs>
      <w:ind w:right="333"/>
      <w:jc w:val="right"/>
      <w:outlineLvl w:val="1"/>
    </w:pPr>
    <w:rPr>
      <w:rFonts w:ascii="Arial" w:eastAsia="Calibri" w:hAnsi="Arial" w:cs="Arial"/>
      <w:b/>
      <w:sz w:val="2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66731"/>
    <w:rPr>
      <w:rFonts w:ascii="Arial" w:eastAsia="Calibri" w:hAnsi="Arial" w:cs="Arial"/>
      <w:b/>
      <w:sz w:val="20"/>
      <w:szCs w:val="24"/>
    </w:rPr>
  </w:style>
  <w:style w:type="paragraph" w:styleId="a4">
    <w:name w:val="header"/>
    <w:basedOn w:val="a"/>
    <w:link w:val="a5"/>
    <w:unhideWhenUsed/>
    <w:rsid w:val="00666731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66673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6">
    <w:name w:val="Hyperlink"/>
    <w:unhideWhenUsed/>
    <w:rsid w:val="006667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358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2E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2EC8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C2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hyperlink" Target="mailto:info@belrent.by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hyperlink" Target="http://www.belrent.by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D05DA-59C4-4C54-BC11-270D8F09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2927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4</dc:creator>
  <cp:keywords/>
  <dc:description/>
  <cp:lastModifiedBy>Lenovo</cp:lastModifiedBy>
  <cp:revision>4</cp:revision>
  <cp:lastPrinted>2021-05-15T08:43:00Z</cp:lastPrinted>
  <dcterms:created xsi:type="dcterms:W3CDTF">2022-07-13T11:03:00Z</dcterms:created>
  <dcterms:modified xsi:type="dcterms:W3CDTF">2022-07-14T07:00:00Z</dcterms:modified>
</cp:coreProperties>
</file>